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07BC6" w:rsidRPr="006D072E" w:rsidRDefault="00A07BC6" w:rsidP="00A5616D">
      <w:pPr>
        <w:pStyle w:val="Style1"/>
        <w:spacing w:line="16.80pt" w:lineRule="exact"/>
        <w:ind w:firstLine="0pt"/>
        <w:jc w:val="center"/>
        <w:rPr>
          <w:rStyle w:val="FontStyle81"/>
          <w:rFonts w:ascii="Benguiat" w:hAnsi="Benguiat"/>
          <w:shadow/>
          <w:color w:val="0F0082"/>
          <w:position w:val="-5"/>
        </w:rPr>
      </w:pPr>
      <w:r w:rsidRPr="006D072E">
        <w:rPr>
          <w:rStyle w:val="FontStyle81"/>
          <w:rFonts w:ascii="Benguiat" w:hAnsi="Benguiat"/>
          <w:shadow/>
          <w:color w:val="0F0082"/>
          <w:position w:val="-5"/>
        </w:rPr>
        <w:t>ОРИС</w:t>
      </w:r>
    </w:p>
    <w:p w:rsidR="00A07BC6" w:rsidRPr="006D072E" w:rsidRDefault="00A07BC6" w:rsidP="00140F06">
      <w:pPr>
        <w:pStyle w:val="Style2"/>
        <w:spacing w:before="54pt" w:line="31.20pt" w:lineRule="exact"/>
        <w:ind w:firstLine="0pt"/>
        <w:jc w:val="center"/>
        <w:rPr>
          <w:rStyle w:val="FontStyle82"/>
          <w:rFonts w:ascii="Benguiat" w:hAnsi="Benguiat"/>
          <w:shadow/>
          <w:color w:val="0F0082"/>
          <w:position w:val="13"/>
        </w:rPr>
      </w:pPr>
      <w:r w:rsidRPr="006D072E">
        <w:rPr>
          <w:rStyle w:val="FontStyle82"/>
          <w:rFonts w:ascii="Benguiat" w:hAnsi="Benguiat"/>
          <w:shadow/>
          <w:color w:val="0F0082"/>
          <w:position w:val="13"/>
        </w:rPr>
        <w:t>ииссиидиология</w:t>
      </w:r>
    </w:p>
    <w:p w:rsidR="00A07BC6" w:rsidRPr="006D072E" w:rsidRDefault="00A07BC6" w:rsidP="00A5616D">
      <w:pPr>
        <w:pStyle w:val="Style3"/>
        <w:ind w:firstLine="0pt"/>
        <w:rPr>
          <w:rStyle w:val="FontStyle83"/>
          <w:rFonts w:ascii="Academy" w:hAnsi="Academy"/>
          <w:shadow/>
          <w:color w:val="0F0082"/>
          <w:spacing w:val="0"/>
        </w:rPr>
      </w:pPr>
      <w:r w:rsidRPr="006D072E">
        <w:rPr>
          <w:rStyle w:val="FontStyle83"/>
          <w:rFonts w:ascii="Academy" w:hAnsi="Academy"/>
          <w:shadow/>
          <w:color w:val="0F0082"/>
          <w:spacing w:val="0"/>
        </w:rPr>
        <w:t>том</w:t>
      </w:r>
      <w:r w:rsidR="00742B82" w:rsidRPr="006D072E">
        <w:rPr>
          <w:rStyle w:val="FontStyle83"/>
          <w:rFonts w:ascii="Academy" w:hAnsi="Academy"/>
          <w:shadow/>
          <w:color w:val="0F0082"/>
          <w:spacing w:val="0"/>
        </w:rPr>
        <w:t xml:space="preserve"> </w:t>
      </w:r>
      <w:r w:rsidRPr="006D072E">
        <w:rPr>
          <w:rStyle w:val="FontStyle83"/>
          <w:rFonts w:ascii="Academy" w:hAnsi="Academy"/>
          <w:shadow/>
          <w:color w:val="0F0082"/>
          <w:spacing w:val="0"/>
        </w:rPr>
        <w:t>десятый</w:t>
      </w:r>
    </w:p>
    <w:p w:rsidR="00A07BC6" w:rsidRPr="006D072E" w:rsidRDefault="00A07BC6" w:rsidP="00A5616D">
      <w:pPr>
        <w:pStyle w:val="Style3"/>
        <w:ind w:firstLine="0pt"/>
        <w:rPr>
          <w:rStyle w:val="FontStyle83"/>
          <w:rFonts w:ascii="Benguiat" w:hAnsi="Benguiat"/>
          <w:shadow/>
          <w:color w:val="0F0082"/>
          <w:sz w:val="24"/>
          <w:szCs w:val="24"/>
        </w:rPr>
      </w:pPr>
      <w:r w:rsidRPr="006D072E">
        <w:rPr>
          <w:rStyle w:val="FontStyle84"/>
          <w:rFonts w:ascii="Benguiat" w:hAnsi="Benguiat"/>
          <w:smallCaps w:val="0"/>
          <w:shadow/>
          <w:color w:val="0F0082"/>
          <w:spacing w:val="0"/>
          <w:sz w:val="24"/>
          <w:szCs w:val="24"/>
        </w:rPr>
        <w:t>КОММЕНТАРИИ</w:t>
      </w:r>
      <w:r w:rsidR="00742B82" w:rsidRPr="006D072E">
        <w:rPr>
          <w:rStyle w:val="FontStyle84"/>
          <w:rFonts w:ascii="Benguiat" w:hAnsi="Benguiat"/>
          <w:smallCaps w:val="0"/>
          <w:shadow/>
          <w:color w:val="0F0082"/>
          <w:spacing w:val="0"/>
          <w:sz w:val="24"/>
          <w:szCs w:val="24"/>
        </w:rPr>
        <w:t xml:space="preserve"> </w:t>
      </w:r>
      <w:r w:rsidRPr="006D072E">
        <w:rPr>
          <w:rStyle w:val="FontStyle83"/>
          <w:rFonts w:ascii="Benguiat" w:hAnsi="Benguiat"/>
          <w:shadow/>
          <w:color w:val="0F0082"/>
          <w:spacing w:val="0"/>
          <w:sz w:val="24"/>
          <w:szCs w:val="24"/>
        </w:rPr>
        <w:t>к</w:t>
      </w:r>
      <w:r w:rsidR="00742B82" w:rsidRPr="006D072E">
        <w:rPr>
          <w:rStyle w:val="FontStyle83"/>
          <w:rFonts w:ascii="Benguiat" w:hAnsi="Benguiat"/>
          <w:shadow/>
          <w:color w:val="0F0082"/>
          <w:spacing w:val="0"/>
          <w:sz w:val="24"/>
          <w:szCs w:val="24"/>
        </w:rPr>
        <w:t xml:space="preserve"> </w:t>
      </w:r>
      <w:r w:rsidRPr="006D072E">
        <w:rPr>
          <w:rStyle w:val="FontStyle83"/>
          <w:rFonts w:ascii="Benguiat" w:hAnsi="Benguiat"/>
          <w:shadow/>
          <w:color w:val="0F0082"/>
          <w:spacing w:val="0"/>
          <w:sz w:val="24"/>
          <w:szCs w:val="24"/>
        </w:rPr>
        <w:t>ОСНОВАМ</w:t>
      </w:r>
    </w:p>
    <w:p w:rsidR="00A07BC6" w:rsidRPr="006D072E" w:rsidRDefault="008933ED" w:rsidP="00140F06">
      <w:pPr>
        <w:pStyle w:val="Style4"/>
        <w:spacing w:before="168pt" w:line="40.30pt" w:lineRule="exact"/>
        <w:ind w:firstLine="0pt"/>
        <w:jc w:val="center"/>
        <w:rPr>
          <w:rStyle w:val="FontStyle85"/>
          <w:rFonts w:ascii="Benguiat" w:hAnsi="Benguiat"/>
          <w:shadow/>
          <w:color w:val="0F0082"/>
          <w:position w:val="9"/>
          <w:sz w:val="80"/>
          <w:szCs w:val="80"/>
        </w:rPr>
      </w:pPr>
      <w:r>
        <w:rPr>
          <w:rFonts w:ascii="Benguiat" w:hAnsi="Benguiat" w:cs="Times New Roman"/>
          <w:b/>
          <w:bCs/>
          <w:shadow/>
          <w:noProof/>
          <w:color w:val="0F0082"/>
          <w:spacing w:val="-20"/>
          <w:position w:val="9"/>
          <w:sz w:val="80"/>
          <w:szCs w:val="80"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0" o:spid="_x0000_s1026" type="#_x0000_t75" alt="лого_слитый_2.jpg" style="position:absolute;left:0;text-align:left;margin-left:197.1pt;margin-top:24.75pt;width:120.35pt;height:118.15pt;z-index:1;visibility:visible">
                <v:imagedata r:id="rId8" o:title="лого_слитый_2"/>
              </v:shape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2000A469" wp14:editId="0F53094E">
                <wp:simplePos x="0" y="0"/>
                <wp:positionH relativeFrom="column">
                  <wp:posOffset>2503170</wp:posOffset>
                </wp:positionH>
                <wp:positionV relativeFrom="paragraph">
                  <wp:posOffset>314325</wp:posOffset>
                </wp:positionV>
                <wp:extent cx="1528445" cy="1500505"/>
                <wp:effectExtent l="0" t="0" r="0" b="4445"/>
                <wp:wrapNone/>
                <wp:docPr id="2" name="Рисунок 0" descr="лого_слитый_2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Рисунок 0" descr="лого_слитый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44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 w:rsidR="00A07BC6" w:rsidRPr="006D072E">
        <w:rPr>
          <w:rStyle w:val="FontStyle85"/>
          <w:rFonts w:ascii="Benguiat" w:hAnsi="Benguiat"/>
          <w:shadow/>
          <w:color w:val="0F0082"/>
          <w:position w:val="9"/>
          <w:sz w:val="80"/>
          <w:szCs w:val="80"/>
        </w:rPr>
        <w:t>Бессмертие</w:t>
      </w:r>
    </w:p>
    <w:p w:rsidR="00A07BC6" w:rsidRPr="006D072E" w:rsidRDefault="00A07BC6" w:rsidP="00A5616D">
      <w:pPr>
        <w:pStyle w:val="Style5"/>
        <w:spacing w:line="20.15pt" w:lineRule="exact"/>
        <w:ind w:firstLine="0pt"/>
        <w:jc w:val="center"/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</w:pPr>
      <w:r w:rsidRPr="006D072E"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  <w:t>доступно</w:t>
      </w:r>
      <w:r w:rsidR="00742B82" w:rsidRPr="006D072E"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  <w:t xml:space="preserve"> </w:t>
      </w:r>
      <w:r w:rsidRPr="006D072E">
        <w:rPr>
          <w:rStyle w:val="FontStyle86"/>
          <w:rFonts w:ascii="Benguiat" w:hAnsi="Benguiat"/>
          <w:shadow/>
          <w:color w:val="0F0082"/>
          <w:position w:val="1"/>
          <w:sz w:val="48"/>
          <w:szCs w:val="48"/>
        </w:rPr>
        <w:t>каждому</w:t>
      </w:r>
    </w:p>
    <w:p w:rsidR="00A07BC6" w:rsidRPr="006D072E" w:rsidRDefault="00A07BC6" w:rsidP="00140F06">
      <w:pPr>
        <w:pStyle w:val="Style6"/>
        <w:spacing w:before="90pt"/>
        <w:ind w:firstLine="0pt"/>
        <w:jc w:val="center"/>
        <w:rPr>
          <w:rStyle w:val="FontStyle102"/>
          <w:shadow/>
          <w:color w:val="0F0082"/>
        </w:rPr>
      </w:pPr>
      <w:r w:rsidRPr="006D072E">
        <w:rPr>
          <w:rStyle w:val="FontStyle102"/>
          <w:shadow/>
          <w:color w:val="0F0082"/>
        </w:rPr>
        <w:t>Москва</w:t>
      </w:r>
      <w:r w:rsidR="00742B82" w:rsidRPr="006D072E">
        <w:rPr>
          <w:rStyle w:val="FontStyle102"/>
          <w:shadow/>
          <w:color w:val="0F0082"/>
        </w:rPr>
        <w:t xml:space="preserve"> </w:t>
      </w:r>
      <w:r w:rsidRPr="006D072E">
        <w:rPr>
          <w:rStyle w:val="FontStyle102"/>
          <w:shadow/>
          <w:color w:val="0F0082"/>
        </w:rPr>
        <w:t>2010</w:t>
      </w:r>
    </w:p>
    <w:p w:rsidR="002247E1" w:rsidRPr="006D072E" w:rsidRDefault="004B3151" w:rsidP="000A0494">
      <w:pPr>
        <w:pageBreakBefore/>
        <w:ind w:firstLine="0pt"/>
        <w:jc w:val="start"/>
        <w:rPr>
          <w:rFonts w:ascii="Times New Roman" w:hAnsi="Times New Roman" w:cs="Times New Roman"/>
          <w:b/>
          <w:bCs/>
          <w:shadow/>
          <w:color w:val="0F0082"/>
        </w:rPr>
      </w:pP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23"/>
          <w:szCs w:val="23"/>
        </w:rPr>
        <w:t>ОРИС.</w:t>
      </w:r>
      <w:r>
        <w:rPr>
          <w:rFonts w:ascii="Times New Roman" w:hAnsi="Times New Roman" w:cs="Times New Roman"/>
          <w:b/>
          <w:bCs/>
          <w:shadow/>
          <w:color w:val="0F0082"/>
          <w:spacing w:val="-1"/>
          <w:sz w:val="23"/>
          <w:szCs w:val="23"/>
        </w:rPr>
        <w:t xml:space="preserve"> </w:t>
      </w: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23"/>
        </w:rPr>
        <w:t>ИИССИИДИОЛОГИЯ</w:t>
      </w: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>.</w:t>
      </w:r>
      <w:r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 xml:space="preserve"> </w:t>
      </w:r>
      <w:r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8"/>
          <w:szCs w:val="18"/>
        </w:rPr>
        <w:t>Том</w:t>
      </w:r>
      <w:r w:rsidR="00120DDF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8"/>
          <w:szCs w:val="18"/>
        </w:rPr>
        <w:t xml:space="preserve">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8"/>
          <w:szCs w:val="18"/>
        </w:rPr>
        <w:t xml:space="preserve">десятый.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7"/>
          <w:szCs w:val="17"/>
        </w:rPr>
        <w:br/>
      </w:r>
      <w:r w:rsidR="000A0494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 xml:space="preserve">Комментарии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19"/>
          <w:szCs w:val="19"/>
        </w:rPr>
        <w:t>к Основам –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-1"/>
          <w:sz w:val="20"/>
          <w:szCs w:val="20"/>
        </w:rPr>
        <w:t> 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pacing w:val="2"/>
        </w:rPr>
        <w:t>Бессмертие доступно каждому</w:t>
      </w:r>
      <w:r w:rsidR="002247E1" w:rsidRPr="006D072E">
        <w:rPr>
          <w:rFonts w:ascii="Times New Roman" w:hAnsi="Times New Roman" w:cs="Times New Roman"/>
          <w:shadow/>
          <w:color w:val="0F0082"/>
          <w:spacing w:val="2"/>
        </w:rPr>
        <w:t>.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z w:val="20"/>
          <w:szCs w:val="20"/>
        </w:rPr>
        <w:t xml:space="preserve"> 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z w:val="20"/>
          <w:szCs w:val="20"/>
        </w:rPr>
        <w:br/>
        <w:t>Книга первая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  <w:sz w:val="21"/>
          <w:szCs w:val="21"/>
        </w:rPr>
        <w:t> – </w:t>
      </w:r>
      <w:r w:rsidR="002247E1" w:rsidRPr="006D072E">
        <w:rPr>
          <w:rFonts w:ascii="Times New Roman" w:hAnsi="Times New Roman" w:cs="Times New Roman"/>
          <w:b/>
          <w:bCs/>
          <w:shadow/>
          <w:color w:val="0F0082"/>
        </w:rPr>
        <w:t>Основополагающие Принципы Бессмертия</w:t>
      </w:r>
      <w:r w:rsidR="002247E1" w:rsidRPr="006D072E">
        <w:rPr>
          <w:rFonts w:ascii="Times New Roman" w:hAnsi="Times New Roman" w:cs="Times New Roman"/>
          <w:shadow/>
          <w:color w:val="0F0082"/>
        </w:rPr>
        <w:t>.</w:t>
      </w:r>
    </w:p>
    <w:p w:rsidR="00A07BC6" w:rsidRPr="006D072E" w:rsidRDefault="00A5616D" w:rsidP="00875536">
      <w:pPr>
        <w:pStyle w:val="Style10"/>
        <w:spacing w:line="9.85pt" w:lineRule="exact"/>
        <w:ind w:firstLine="0pt"/>
        <w:rPr>
          <w:rStyle w:val="FontStyle88"/>
          <w:b w:val="0"/>
          <w:bCs w:val="0"/>
          <w:i w:val="0"/>
          <w:iCs w:val="0"/>
          <w:caps/>
          <w:shadow/>
          <w:sz w:val="20"/>
          <w:szCs w:val="20"/>
        </w:rPr>
      </w:pPr>
      <w:r w:rsidRPr="006D072E">
        <w:rPr>
          <w:rFonts w:ascii="Times New Roman" w:hAnsi="Times New Roman" w:cs="Times New Roman"/>
          <w:caps/>
          <w:shadow/>
          <w:sz w:val="20"/>
          <w:szCs w:val="20"/>
        </w:rPr>
        <w:t xml:space="preserve"> </w:t>
      </w:r>
      <w:r w:rsidR="00A07BC6" w:rsidRPr="006D072E">
        <w:rPr>
          <w:rStyle w:val="FontStyle88"/>
          <w:shadow/>
          <w:color w:val="0F0082"/>
        </w:rPr>
        <w:t>Вс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рав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защищены.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икака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часть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данной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ниг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может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ть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оспроизведен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акой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л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орм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ез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исьменног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разреш</w:t>
      </w:r>
      <w:r w:rsidR="00A07BC6" w:rsidRPr="006D072E">
        <w:rPr>
          <w:rStyle w:val="FontStyle88"/>
          <w:shadow/>
          <w:color w:val="0F0082"/>
        </w:rPr>
        <w:t>е</w:t>
      </w:r>
      <w:r w:rsidR="00A07BC6" w:rsidRPr="006D072E">
        <w:rPr>
          <w:rStyle w:val="FontStyle88"/>
          <w:shadow/>
          <w:color w:val="0F0082"/>
        </w:rPr>
        <w:t>ни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ладельц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вторских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рав.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Данна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ниг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являетс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учебником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изике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хим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строном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медицине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иолог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генетике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сихол</w:t>
      </w:r>
      <w:r w:rsidR="00A07BC6" w:rsidRPr="006D072E">
        <w:rPr>
          <w:rStyle w:val="FontStyle88"/>
          <w:shadow/>
          <w:color w:val="0F0082"/>
        </w:rPr>
        <w:t>о</w:t>
      </w:r>
      <w:r w:rsidR="00A07BC6" w:rsidRPr="006D072E">
        <w:rPr>
          <w:rStyle w:val="FontStyle88"/>
          <w:shadow/>
          <w:color w:val="0F0082"/>
        </w:rPr>
        <w:t>гии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илософи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л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аких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был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ных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аук,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отражает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ольк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ндивидуал</w:t>
      </w:r>
      <w:r w:rsidR="00A07BC6" w:rsidRPr="006D072E">
        <w:rPr>
          <w:rStyle w:val="FontStyle88"/>
          <w:shadow/>
          <w:color w:val="0F0082"/>
        </w:rPr>
        <w:t>ь</w:t>
      </w:r>
      <w:r w:rsidR="00A07BC6" w:rsidRPr="006D072E">
        <w:rPr>
          <w:rStyle w:val="FontStyle88"/>
          <w:shadow/>
          <w:color w:val="0F0082"/>
        </w:rPr>
        <w:t>но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мировоззрени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втор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его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субъективный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згляд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а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екоторы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научны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опрос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ф</w:t>
      </w:r>
      <w:r w:rsidR="00A07BC6" w:rsidRPr="006D072E">
        <w:rPr>
          <w:rStyle w:val="FontStyle88"/>
          <w:shadow/>
          <w:color w:val="0F0082"/>
        </w:rPr>
        <w:t>и</w:t>
      </w:r>
      <w:r w:rsidR="00A07BC6" w:rsidRPr="006D072E">
        <w:rPr>
          <w:rStyle w:val="FontStyle88"/>
          <w:shadow/>
          <w:color w:val="0F0082"/>
        </w:rPr>
        <w:t>лософски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концепции.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В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текст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сохранены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авторские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орфография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и</w:t>
      </w:r>
      <w:r w:rsidR="00742B82" w:rsidRPr="006D072E">
        <w:rPr>
          <w:rStyle w:val="FontStyle88"/>
          <w:shadow/>
          <w:color w:val="0F0082"/>
        </w:rPr>
        <w:t xml:space="preserve"> </w:t>
      </w:r>
      <w:r w:rsidR="00A07BC6" w:rsidRPr="006D072E">
        <w:rPr>
          <w:rStyle w:val="FontStyle88"/>
          <w:shadow/>
          <w:color w:val="0F0082"/>
        </w:rPr>
        <w:t>пунктуация.</w:t>
      </w:r>
    </w:p>
    <w:p w:rsidR="00A07BC6" w:rsidRPr="006D072E" w:rsidRDefault="00A07BC6" w:rsidP="00A07BC6">
      <w:pPr>
        <w:pStyle w:val="Style11"/>
        <w:spacing w:line="12pt" w:lineRule="auto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ниг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дробнейши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бразо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одолжае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веча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ам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окровенн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ундаментальн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опрос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смич</w:t>
      </w:r>
      <w:r w:rsidRPr="006D072E">
        <w:rPr>
          <w:rStyle w:val="FontStyle89"/>
          <w:shadow/>
          <w:color w:val="0F0082"/>
        </w:rPr>
        <w:t>е</w:t>
      </w:r>
      <w:r w:rsidRPr="006D072E">
        <w:rPr>
          <w:rStyle w:val="FontStyle89"/>
          <w:shadow/>
          <w:color w:val="0F0082"/>
        </w:rPr>
        <w:t>ск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еловеческ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уществования: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ем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елен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удьбах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ирод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жиз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мерт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уш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ог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бр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л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ш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ношения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руг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ругом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ирод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остранства-Време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ом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к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бразует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идим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видим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м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ал</w:t>
      </w:r>
      <w:r w:rsidRPr="006D072E">
        <w:rPr>
          <w:rStyle w:val="FontStyle89"/>
          <w:shadow/>
          <w:color w:val="0F0082"/>
        </w:rPr>
        <w:t>ь</w:t>
      </w:r>
      <w:r w:rsidRPr="006D072E">
        <w:rPr>
          <w:rStyle w:val="FontStyle89"/>
          <w:shadow/>
          <w:color w:val="0F0082"/>
        </w:rPr>
        <w:t>ность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ниверсальн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нани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ложенн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ом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являет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л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е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дложение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но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никаль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мировоззрения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зв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ляюще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оникну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айну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еч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уществован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тепен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ыл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доступ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го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ргументирова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дмет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азреш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адач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бедитель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вето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торы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мее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д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лигиоз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нфессий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д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илософ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еч</w:t>
      </w:r>
      <w:r w:rsidRPr="006D072E">
        <w:rPr>
          <w:rStyle w:val="FontStyle89"/>
          <w:shadow/>
          <w:color w:val="0F0082"/>
        </w:rPr>
        <w:t>е</w:t>
      </w:r>
      <w:r w:rsidRPr="006D072E">
        <w:rPr>
          <w:rStyle w:val="FontStyle89"/>
          <w:shadow/>
          <w:color w:val="0F0082"/>
        </w:rPr>
        <w:t>ний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икак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учно-исследователь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правлений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формац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еспредельност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асширяе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границ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еловеческ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пыт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оспр</w:t>
      </w:r>
      <w:r w:rsidRPr="006D072E">
        <w:rPr>
          <w:rStyle w:val="FontStyle89"/>
          <w:shadow/>
          <w:color w:val="0F0082"/>
        </w:rPr>
        <w:t>и</w:t>
      </w:r>
      <w:r w:rsidRPr="006D072E">
        <w:rPr>
          <w:rStyle w:val="FontStyle89"/>
          <w:shadow/>
          <w:color w:val="0F0082"/>
        </w:rPr>
        <w:t>ятия!</w:t>
      </w:r>
    </w:p>
    <w:p w:rsidR="00A07BC6" w:rsidRPr="006D072E" w:rsidRDefault="00A07BC6" w:rsidP="00A07BC6">
      <w:pPr>
        <w:pStyle w:val="Style11"/>
        <w:spacing w:line="12pt" w:lineRule="auto"/>
        <w:ind w:firstLine="15.10pt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сто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кой-либ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омод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лиги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ребующе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еп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ер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клонения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раеугольны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мен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л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акладк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новани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черед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оявлен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церкви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такж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орванн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ействительност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зотерическа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терпретац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реальн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сти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ИССИИДИОЛОГИЯ</w:t>
      </w:r>
      <w:r w:rsidR="00495456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—</w:t>
      </w:r>
      <w:r w:rsidR="00495456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глубоки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инте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ысококачествен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ухов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мышлени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теллектуаль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учн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н</w:t>
      </w:r>
      <w:r w:rsidRPr="006D072E">
        <w:rPr>
          <w:rStyle w:val="FontStyle89"/>
          <w:shadow/>
          <w:color w:val="0F0082"/>
        </w:rPr>
        <w:t>а</w:t>
      </w:r>
      <w:r w:rsidRPr="006D072E">
        <w:rPr>
          <w:rStyle w:val="FontStyle89"/>
          <w:shadow/>
          <w:color w:val="0F0082"/>
        </w:rPr>
        <w:t>лиза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целесообразнос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</w:t>
      </w:r>
      <w:r w:rsidRPr="006D072E">
        <w:rPr>
          <w:rStyle w:val="FontStyle89"/>
          <w:shadow/>
          <w:color w:val="0F0082"/>
        </w:rPr>
        <w:t>е</w:t>
      </w:r>
      <w:r w:rsidRPr="006D072E">
        <w:rPr>
          <w:rStyle w:val="FontStyle89"/>
          <w:shadow/>
          <w:color w:val="0F0082"/>
        </w:rPr>
        <w:t>обычност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ормы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тор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ри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подноси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истемно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нани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бъяснена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амим: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жд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е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уду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стигнут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воен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глубочайши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о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стины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ыр</w:t>
      </w:r>
      <w:r w:rsidRPr="006D072E">
        <w:rPr>
          <w:rStyle w:val="FontStyle89"/>
          <w:shadow/>
          <w:color w:val="0F0082"/>
        </w:rPr>
        <w:t>а</w:t>
      </w:r>
      <w:r w:rsidRPr="006D072E">
        <w:rPr>
          <w:rStyle w:val="FontStyle89"/>
          <w:shadow/>
          <w:color w:val="0F0082"/>
        </w:rPr>
        <w:t>женно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ож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ловесны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ормулировках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ждому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з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с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идёт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лностью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свободить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се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во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жн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ограничивающ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умозаключени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редставлений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зволя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боле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Pr="006D072E">
        <w:rPr>
          <w:rStyle w:val="FontStyle89"/>
          <w:shadow/>
          <w:color w:val="0F0082"/>
        </w:rPr>
        <w:t>н</w:t>
      </w:r>
      <w:r w:rsidRPr="006D072E">
        <w:rPr>
          <w:rStyle w:val="FontStyle89"/>
          <w:shadow/>
          <w:color w:val="0F0082"/>
        </w:rPr>
        <w:t>тенсивны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потока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овейшей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нформаци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литься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ш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амосознание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чтобы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формироват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в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ём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ачествен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овершен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</w:t>
      </w:r>
      <w:r w:rsidRPr="006D072E">
        <w:rPr>
          <w:rStyle w:val="FontStyle89"/>
          <w:shadow/>
          <w:color w:val="0F0082"/>
        </w:rPr>
        <w:t>о</w:t>
      </w:r>
      <w:r w:rsidRPr="006D072E">
        <w:rPr>
          <w:rStyle w:val="FontStyle89"/>
          <w:shadow/>
          <w:color w:val="0F0082"/>
        </w:rPr>
        <w:t>в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цел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з</w:t>
      </w:r>
      <w:r w:rsidRPr="006D072E">
        <w:rPr>
          <w:rStyle w:val="FontStyle89"/>
          <w:shadow/>
          <w:color w:val="0F0082"/>
        </w:rPr>
        <w:t>а</w:t>
      </w:r>
      <w:r w:rsidRPr="006D072E">
        <w:rPr>
          <w:rStyle w:val="FontStyle89"/>
          <w:shadow/>
          <w:color w:val="0F0082"/>
        </w:rPr>
        <w:t>дачи,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которые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д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этог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считались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антастическим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и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абсолютно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едостижимыми.</w:t>
      </w:r>
    </w:p>
    <w:p w:rsidR="00875536" w:rsidRPr="006D072E" w:rsidRDefault="00875536" w:rsidP="00875536">
      <w:pPr>
        <w:pStyle w:val="Style7"/>
        <w:ind w:firstLine="0pt"/>
        <w:jc w:val="start"/>
        <w:rPr>
          <w:rStyle w:val="FontStyle94"/>
          <w:shadow/>
          <w:color w:val="0F0082"/>
        </w:rPr>
      </w:pPr>
    </w:p>
    <w:p w:rsidR="00875536" w:rsidRPr="006D072E" w:rsidRDefault="003D02B3" w:rsidP="00875536">
      <w:pPr>
        <w:pStyle w:val="Style7"/>
        <w:ind w:firstLine="0pt"/>
        <w:jc w:val="start"/>
        <w:rPr>
          <w:rStyle w:val="FontStyle94"/>
          <w:shadow/>
          <w:color w:val="0F0082"/>
        </w:rPr>
      </w:pPr>
      <w:r w:rsidRPr="006D072E">
        <w:rPr>
          <w:rStyle w:val="FontStyle94"/>
          <w:shadow/>
          <w:color w:val="0F0082"/>
        </w:rPr>
        <w:t xml:space="preserve">Редакционная коллегия: </w:t>
      </w:r>
      <w:r w:rsidRPr="006D072E">
        <w:rPr>
          <w:rStyle w:val="FontStyle94"/>
          <w:shadow/>
          <w:color w:val="0F0082"/>
        </w:rPr>
        <w:tab/>
        <w:t>Уксстукку</w:t>
      </w:r>
      <w:r w:rsidR="00875536" w:rsidRPr="006D072E">
        <w:rPr>
          <w:rStyle w:val="FontStyle94"/>
          <w:shadow/>
          <w:color w:val="0F0082"/>
        </w:rPr>
        <w:t>ллур</w:t>
      </w:r>
    </w:p>
    <w:p w:rsidR="00A07BC6" w:rsidRPr="006D072E" w:rsidRDefault="00A5616D" w:rsidP="00875536">
      <w:pPr>
        <w:pStyle w:val="Style7"/>
        <w:ind w:firstLine="0pt"/>
        <w:jc w:val="star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 xml:space="preserve"> </w:t>
      </w:r>
      <w:r w:rsidR="003D02B3" w:rsidRPr="006D072E">
        <w:rPr>
          <w:rStyle w:val="FontStyle94"/>
          <w:shadow/>
          <w:color w:val="0F0082"/>
        </w:rPr>
        <w:t xml:space="preserve">Ирина Махаева </w:t>
      </w:r>
    </w:p>
    <w:p w:rsidR="00A07BC6" w:rsidRPr="006D072E" w:rsidRDefault="003D02B3" w:rsidP="00875536">
      <w:pPr>
        <w:pStyle w:val="Style7"/>
        <w:jc w:val="star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  <w:t>Эйлиелла</w:t>
      </w:r>
    </w:p>
    <w:p w:rsidR="00A07BC6" w:rsidRPr="006D072E" w:rsidRDefault="003D02B3" w:rsidP="00875536">
      <w:pPr>
        <w:pStyle w:val="Style7"/>
        <w:spacing w:line="12pt" w:lineRule="auto"/>
        <w:ind w:firstLine="0pt"/>
        <w:jc w:val="star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 xml:space="preserve">Дизайн и вёрстка: </w:t>
      </w:r>
      <w:r w:rsidRPr="006D072E">
        <w:rPr>
          <w:rStyle w:val="FontStyle94"/>
          <w:shadow/>
          <w:color w:val="0F0082"/>
        </w:rPr>
        <w:tab/>
      </w:r>
      <w:r w:rsidRPr="006D072E">
        <w:rPr>
          <w:rStyle w:val="FontStyle94"/>
          <w:shadow/>
          <w:color w:val="0F0082"/>
        </w:rPr>
        <w:tab/>
        <w:t>Лиирргммииллисс</w:t>
      </w:r>
    </w:p>
    <w:p w:rsidR="00A07BC6" w:rsidRPr="006D072E" w:rsidRDefault="00A07BC6" w:rsidP="00875536">
      <w:pPr>
        <w:pStyle w:val="Style7"/>
        <w:spacing w:before="10.55pt" w:line="12pt" w:lineRule="auto"/>
        <w:ind w:firstLine="0pt"/>
        <w:rPr>
          <w:rStyle w:val="FontStyle94"/>
          <w:caps/>
          <w:shadow/>
          <w:color w:val="0F0082"/>
        </w:rPr>
      </w:pPr>
      <w:r w:rsidRPr="006D072E">
        <w:rPr>
          <w:rStyle w:val="FontStyle94"/>
          <w:caps/>
          <w:shadow/>
          <w:color w:val="0F0082"/>
        </w:rPr>
        <w:t>©</w:t>
      </w:r>
      <w:r w:rsidR="00742B82" w:rsidRPr="006D072E">
        <w:rPr>
          <w:rStyle w:val="FontStyle94"/>
          <w:caps/>
          <w:shadow/>
          <w:color w:val="0F0082"/>
        </w:rPr>
        <w:t xml:space="preserve"> </w:t>
      </w:r>
      <w:r w:rsidRPr="006D072E">
        <w:rPr>
          <w:rStyle w:val="FontStyle94"/>
          <w:caps/>
          <w:shadow/>
          <w:color w:val="0F0082"/>
        </w:rPr>
        <w:t>ОРИС,</w:t>
      </w:r>
      <w:r w:rsidR="00742B82" w:rsidRPr="006D072E">
        <w:rPr>
          <w:rStyle w:val="FontStyle94"/>
          <w:caps/>
          <w:shadow/>
          <w:color w:val="0F0082"/>
        </w:rPr>
        <w:t xml:space="preserve"> </w:t>
      </w:r>
      <w:r w:rsidRPr="006D072E">
        <w:rPr>
          <w:rStyle w:val="FontStyle94"/>
          <w:caps/>
          <w:shadow/>
          <w:color w:val="0F0082"/>
        </w:rPr>
        <w:t>2010</w:t>
      </w:r>
    </w:p>
    <w:p w:rsidR="00A07BC6" w:rsidRPr="006D072E" w:rsidRDefault="00A07BC6" w:rsidP="00140F06">
      <w:pPr>
        <w:pStyle w:val="Style12"/>
        <w:pageBreakBefore/>
        <w:ind w:firstLine="0pt"/>
        <w:jc w:val="center"/>
        <w:rPr>
          <w:rStyle w:val="FontStyle91"/>
          <w:rFonts w:ascii="Benguiat" w:hAnsi="Benguiat"/>
          <w:shadow/>
          <w:color w:val="0F0082"/>
        </w:rPr>
      </w:pPr>
      <w:r w:rsidRPr="006D072E">
        <w:rPr>
          <w:rStyle w:val="FontStyle91"/>
          <w:rFonts w:ascii="Benguiat" w:hAnsi="Benguiat"/>
          <w:shadow/>
          <w:color w:val="0F0082"/>
        </w:rPr>
        <w:t>Содержание</w:t>
      </w:r>
    </w:p>
    <w:p w:rsidR="008E304F" w:rsidRDefault="003D02B3" w:rsidP="008E304F">
      <w:pPr>
        <w:pStyle w:val="Style15"/>
        <w:tabs>
          <w:tab w:val="start" w:leader="dot" w:pos="294.70pt"/>
        </w:tabs>
        <w:spacing w:before="35pt" w:line="26.40pt" w:lineRule="exact"/>
        <w:ind w:firstLine="0pt"/>
        <w:rPr>
          <w:rStyle w:val="FontStyle90"/>
          <w:shadow/>
          <w:color w:val="0F0082"/>
        </w:rPr>
      </w:pPr>
      <w:r w:rsidRPr="008E304F">
        <w:rPr>
          <w:rStyle w:val="FontStyle90"/>
          <w:shadow/>
          <w:color w:val="0F0082"/>
        </w:rPr>
        <w:t>Вступительное Слово. Об Ииссиидиологии</w:t>
      </w:r>
      <w:r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4</w:t>
      </w:r>
    </w:p>
    <w:p w:rsidR="00A07BC6" w:rsidRPr="008E304F" w:rsidRDefault="003D02B3" w:rsidP="008E304F">
      <w:pPr>
        <w:pStyle w:val="Style15"/>
        <w:tabs>
          <w:tab w:val="start" w:leader="dot" w:pos="294.70pt"/>
        </w:tabs>
        <w:spacing w:before="0pt" w:line="26.40pt" w:lineRule="exact"/>
        <w:ind w:firstLine="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Слово Редакторов</w:t>
      </w:r>
      <w:r w:rsidRPr="008E304F">
        <w:rPr>
          <w:rStyle w:val="FontStyle90"/>
          <w:shadow/>
          <w:color w:val="0F0082"/>
        </w:rPr>
        <w:tab/>
        <w:t>17</w:t>
      </w:r>
    </w:p>
    <w:p w:rsidR="00A07BC6" w:rsidRPr="008E304F" w:rsidRDefault="003D02B3" w:rsidP="00C5049F">
      <w:pPr>
        <w:pStyle w:val="Style15"/>
        <w:tabs>
          <w:tab w:val="start" w:leader="dot" w:pos="294.70pt"/>
        </w:tabs>
        <w:spacing w:before="0.50pt" w:line="26.40pt" w:lineRule="exact"/>
        <w:ind w:firstLine="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От Корректора</w:t>
      </w:r>
      <w:r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19</w:t>
      </w:r>
    </w:p>
    <w:p w:rsidR="00A07BC6" w:rsidRPr="008E304F" w:rsidRDefault="00A07C05" w:rsidP="008A2EBA">
      <w:pPr>
        <w:pStyle w:val="Style13"/>
        <w:tabs>
          <w:tab w:val="start" w:pos="19.90pt"/>
        </w:tabs>
        <w:spacing w:before="13.70pt" w:line="12pt" w:lineRule="auto"/>
        <w:ind w:start="19.90pt" w:firstLine="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  <w:lang w:val="en-US"/>
        </w:rPr>
        <w:t>I</w:t>
      </w:r>
      <w:r w:rsidRPr="008E304F">
        <w:rPr>
          <w:rStyle w:val="FontStyle90"/>
          <w:shadow/>
          <w:color w:val="0F0082"/>
        </w:rPr>
        <w:t>.</w:t>
      </w:r>
      <w:r w:rsidR="00A5616D" w:rsidRPr="008E304F">
        <w:rPr>
          <w:rStyle w:val="FontStyle90"/>
          <w:shadow/>
          <w:color w:val="0F0082"/>
        </w:rPr>
        <w:t xml:space="preserve"> </w:t>
      </w:r>
      <w:r w:rsidR="003D02B3" w:rsidRPr="008E304F">
        <w:rPr>
          <w:rStyle w:val="FontStyle90"/>
          <w:shadow/>
          <w:color w:val="0F0082"/>
        </w:rPr>
        <w:t>Основополагающие Принципы Бессмертия</w:t>
      </w:r>
    </w:p>
    <w:p w:rsidR="00A07BC6" w:rsidRPr="008E304F" w:rsidRDefault="00F207F1" w:rsidP="008A2EBA">
      <w:pPr>
        <w:pStyle w:val="Style14"/>
        <w:tabs>
          <w:tab w:val="start" w:leader="dot" w:pos="294.95pt"/>
        </w:tabs>
        <w:spacing w:before="4.3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 xml:space="preserve"> </w:t>
      </w:r>
      <w:r w:rsidR="00A07C05" w:rsidRPr="008E304F">
        <w:rPr>
          <w:rStyle w:val="FontStyle90"/>
          <w:shadow/>
          <w:color w:val="0F0082"/>
        </w:rPr>
        <w:t>в с</w:t>
      </w:r>
      <w:r w:rsidR="003D02B3" w:rsidRPr="008E304F">
        <w:rPr>
          <w:rStyle w:val="FontStyle90"/>
          <w:shadow/>
          <w:color w:val="0F0082"/>
        </w:rPr>
        <w:t>ист</w:t>
      </w:r>
      <w:r w:rsidR="00A07C05" w:rsidRPr="008E304F">
        <w:rPr>
          <w:rStyle w:val="FontStyle90"/>
          <w:shadow/>
          <w:color w:val="0F0082"/>
        </w:rPr>
        <w:t>еме «л</w:t>
      </w:r>
      <w:r w:rsidR="003D02B3" w:rsidRPr="008E304F">
        <w:rPr>
          <w:rStyle w:val="FontStyle90"/>
          <w:shadow/>
          <w:color w:val="0F0082"/>
        </w:rPr>
        <w:t>ичностного» Восприятия</w:t>
      </w:r>
      <w:r w:rsidR="003D02B3" w:rsidRPr="008E304F">
        <w:rPr>
          <w:rStyle w:val="FontStyle90"/>
          <w:shadow/>
          <w:color w:val="0F0082"/>
        </w:rPr>
        <w:tab/>
      </w:r>
      <w:r w:rsidR="008E304F" w:rsidRPr="008E304F">
        <w:rPr>
          <w:rStyle w:val="FontStyle90"/>
          <w:shadow/>
          <w:color w:val="0F0082"/>
        </w:rPr>
        <w:t>20</w:t>
      </w:r>
    </w:p>
    <w:p w:rsidR="00A07BC6" w:rsidRPr="008E304F" w:rsidRDefault="00A07C05" w:rsidP="008A2EBA">
      <w:pPr>
        <w:pStyle w:val="Style13"/>
        <w:tabs>
          <w:tab w:val="start" w:pos="19.90pt"/>
        </w:tabs>
        <w:spacing w:before="16.55pt" w:line="12pt" w:lineRule="auto"/>
        <w:ind w:start="19.90pt" w:firstLine="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  <w:lang w:val="en-US"/>
        </w:rPr>
        <w:t>II</w:t>
      </w:r>
      <w:r w:rsidRPr="008E304F">
        <w:rPr>
          <w:rStyle w:val="FontStyle90"/>
          <w:shadow/>
          <w:color w:val="0F0082"/>
        </w:rPr>
        <w:t>.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Новейшие духовно-к</w:t>
      </w:r>
      <w:r w:rsidR="003D02B3" w:rsidRPr="008E304F">
        <w:rPr>
          <w:rStyle w:val="FontStyle90"/>
          <w:shadow/>
          <w:color w:val="0F0082"/>
        </w:rPr>
        <w:t>осмологические</w:t>
      </w:r>
    </w:p>
    <w:p w:rsidR="00A07BC6" w:rsidRPr="008E304F" w:rsidRDefault="00A07C05" w:rsidP="008A2EBA">
      <w:pPr>
        <w:pStyle w:val="Style14"/>
        <w:tabs>
          <w:tab w:val="start" w:leader="dot" w:pos="294.95pt"/>
        </w:tabs>
        <w:spacing w:before="4.3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Представления о Вселенной и</w:t>
      </w:r>
      <w:r w:rsidR="0097661B" w:rsidRPr="008E304F">
        <w:rPr>
          <w:rStyle w:val="FontStyle90"/>
          <w:shadow/>
          <w:color w:val="0F0082"/>
        </w:rPr>
        <w:t xml:space="preserve"> о</w:t>
      </w:r>
      <w:r w:rsidRPr="008E304F">
        <w:rPr>
          <w:rStyle w:val="FontStyle90"/>
          <w:shadow/>
          <w:color w:val="0F0082"/>
        </w:rPr>
        <w:t xml:space="preserve"> ч</w:t>
      </w:r>
      <w:r w:rsidR="00FA41D2" w:rsidRPr="008E304F">
        <w:rPr>
          <w:rStyle w:val="FontStyle90"/>
          <w:shadow/>
          <w:color w:val="0F0082"/>
        </w:rPr>
        <w:t>еловеке …………</w:t>
      </w:r>
      <w:r w:rsidR="00DA13D1" w:rsidRPr="008E304F">
        <w:rPr>
          <w:rStyle w:val="FontStyle90"/>
          <w:shadow/>
          <w:color w:val="0F0082"/>
        </w:rPr>
        <w:t>…</w:t>
      </w:r>
      <w:r w:rsidR="00FA41D2" w:rsidRPr="008E304F">
        <w:rPr>
          <w:rStyle w:val="FontStyle90"/>
          <w:shadow/>
          <w:color w:val="0F0082"/>
        </w:rPr>
        <w:t>..</w:t>
      </w:r>
      <w:r w:rsidR="008E304F"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102</w:t>
      </w:r>
    </w:p>
    <w:p w:rsidR="008F3E9B" w:rsidRPr="008E304F" w:rsidRDefault="00A07C05" w:rsidP="008A2EBA">
      <w:pPr>
        <w:pStyle w:val="Style13"/>
        <w:numPr>
          <w:ilvl w:val="0"/>
          <w:numId w:val="3"/>
        </w:numPr>
        <w:tabs>
          <w:tab w:val="start" w:pos="19.90pt"/>
        </w:tabs>
        <w:spacing w:before="12.70pt" w:line="15.85pt" w:lineRule="exact"/>
        <w:ind w:end="72.95pt" w:firstLine="21.30pt"/>
        <w:jc w:val="start"/>
        <w:rPr>
          <w:rStyle w:val="FontStyle90"/>
          <w:caps/>
          <w:shadow/>
          <w:color w:val="0F0082"/>
          <w:lang w:eastAsia="en-US"/>
        </w:rPr>
      </w:pPr>
      <w:r w:rsidRPr="008E304F">
        <w:rPr>
          <w:rStyle w:val="FontStyle90"/>
          <w:shadow/>
          <w:color w:val="0F0082"/>
        </w:rPr>
        <w:t>Краткое описание основных принципов</w:t>
      </w:r>
      <w:r w:rsidR="00A5616D" w:rsidRPr="008E304F">
        <w:rPr>
          <w:rStyle w:val="FontStyle90"/>
          <w:shadow/>
          <w:color w:val="0F0082"/>
        </w:rPr>
        <w:t xml:space="preserve"> </w:t>
      </w:r>
    </w:p>
    <w:p w:rsidR="00A07BC6" w:rsidRPr="008E304F" w:rsidRDefault="008E304F" w:rsidP="008E304F">
      <w:pPr>
        <w:pStyle w:val="Style13"/>
        <w:tabs>
          <w:tab w:val="start" w:pos="19.90pt"/>
        </w:tabs>
        <w:spacing w:before="12.70pt" w:line="15.85pt" w:lineRule="exact"/>
        <w:ind w:start="35.45pt" w:end="72.95pt" w:firstLine="0pt"/>
        <w:jc w:val="start"/>
        <w:rPr>
          <w:rStyle w:val="FontStyle90"/>
          <w:caps/>
          <w:shadow/>
          <w:color w:val="0F0082"/>
          <w:lang w:eastAsia="en-US"/>
        </w:rPr>
      </w:pPr>
      <w:r w:rsidRPr="008E304F">
        <w:rPr>
          <w:rStyle w:val="FontStyle90"/>
          <w:shadow/>
          <w:color w:val="0F0082"/>
        </w:rPr>
        <w:tab/>
      </w:r>
      <w:r w:rsidR="008F3E9B" w:rsidRPr="008E304F">
        <w:rPr>
          <w:rStyle w:val="FontStyle90"/>
          <w:shadow/>
          <w:color w:val="0F0082"/>
        </w:rPr>
        <w:t>энергоинформационной структуризации многомерной творческой динамики «переме</w:t>
      </w:r>
      <w:r w:rsidR="008F3E9B" w:rsidRPr="008E304F">
        <w:rPr>
          <w:rStyle w:val="FontStyle90"/>
          <w:shadow/>
          <w:color w:val="0F0082"/>
        </w:rPr>
        <w:t>н</w:t>
      </w:r>
      <w:r w:rsidR="008F3E9B" w:rsidRPr="008E304F">
        <w:rPr>
          <w:rStyle w:val="FontStyle90"/>
          <w:shadow/>
          <w:color w:val="0F0082"/>
        </w:rPr>
        <w:t>ной</w:t>
      </w:r>
      <w:r w:rsidR="00A5616D" w:rsidRPr="008E304F">
        <w:rPr>
          <w:rStyle w:val="FontStyle90"/>
          <w:shadow/>
          <w:color w:val="0F0082"/>
        </w:rPr>
        <w:t xml:space="preserve"> </w:t>
      </w:r>
    </w:p>
    <w:p w:rsidR="00A07BC6" w:rsidRPr="008E304F" w:rsidRDefault="008F3E9B" w:rsidP="008A2EBA">
      <w:pPr>
        <w:pStyle w:val="Style14"/>
        <w:tabs>
          <w:tab w:val="start" w:leader="dot" w:pos="285.10pt"/>
        </w:tabs>
        <w:spacing w:line="15.85pt" w:lineRule="exac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эфирной с</w:t>
      </w:r>
      <w:r w:rsidR="003D02B3" w:rsidRPr="008E304F">
        <w:rPr>
          <w:rStyle w:val="FontStyle90"/>
          <w:shadow/>
          <w:color w:val="0F0082"/>
        </w:rPr>
        <w:t xml:space="preserve">оставляющей» </w:t>
      </w:r>
      <w:r w:rsidR="00234242" w:rsidRPr="008E304F">
        <w:rPr>
          <w:rStyle w:val="FontStyle90"/>
          <w:shadow/>
          <w:color w:val="0F0082"/>
        </w:rPr>
        <w:t>ЛЛУУ-ВВУ</w:t>
      </w:r>
      <w:r w:rsidR="003D02B3" w:rsidRPr="008E304F">
        <w:rPr>
          <w:rStyle w:val="FontStyle90"/>
          <w:shadow/>
          <w:color w:val="0F0082"/>
        </w:rPr>
        <w:t xml:space="preserve">-Форм </w:t>
      </w:r>
      <w:r w:rsidR="003D02B3" w:rsidRPr="008E304F">
        <w:rPr>
          <w:rStyle w:val="FontStyle90"/>
          <w:shadow/>
          <w:color w:val="0F0082"/>
        </w:rPr>
        <w:tab/>
        <w:t>12</w:t>
      </w:r>
      <w:r w:rsidR="008E304F">
        <w:rPr>
          <w:rStyle w:val="FontStyle90"/>
          <w:shadow/>
          <w:color w:val="0F0082"/>
        </w:rPr>
        <w:t>9</w:t>
      </w:r>
    </w:p>
    <w:p w:rsidR="00A07BC6" w:rsidRPr="008E304F" w:rsidRDefault="001615B4" w:rsidP="008A2EBA">
      <w:pPr>
        <w:pStyle w:val="Style13"/>
        <w:numPr>
          <w:ilvl w:val="0"/>
          <w:numId w:val="4"/>
        </w:numPr>
        <w:tabs>
          <w:tab w:val="start" w:pos="19.90pt"/>
        </w:tabs>
        <w:spacing w:before="15.85pt" w:line="12pt" w:lineRule="auto"/>
        <w:ind w:firstLine="21.3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Новейшие Представления о д</w:t>
      </w:r>
      <w:r w:rsidR="003D02B3" w:rsidRPr="008E304F">
        <w:rPr>
          <w:rStyle w:val="FontStyle90"/>
          <w:shadow/>
          <w:color w:val="0F0082"/>
        </w:rPr>
        <w:t>инамике</w:t>
      </w:r>
    </w:p>
    <w:p w:rsidR="00A07BC6" w:rsidRPr="008E304F" w:rsidRDefault="001615B4" w:rsidP="008A2EBA">
      <w:pPr>
        <w:pStyle w:val="Style14"/>
        <w:tabs>
          <w:tab w:val="start" w:leader="dot" w:pos="285.10pt"/>
        </w:tabs>
        <w:spacing w:before="4.30pt"/>
        <w:ind w:firstLine="21.30p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энергоинформационных с</w:t>
      </w:r>
      <w:r w:rsidR="003D02B3" w:rsidRPr="008E304F">
        <w:rPr>
          <w:rStyle w:val="FontStyle90"/>
          <w:shadow/>
          <w:color w:val="0F0082"/>
        </w:rPr>
        <w:t>труктур Мироздания</w:t>
      </w:r>
      <w:r w:rsidR="003D02B3" w:rsidRPr="008E304F">
        <w:rPr>
          <w:rStyle w:val="FontStyle90"/>
          <w:shadow/>
          <w:color w:val="0F0082"/>
        </w:rPr>
        <w:tab/>
        <w:t>2</w:t>
      </w:r>
      <w:r w:rsidR="008E304F">
        <w:rPr>
          <w:rStyle w:val="FontStyle90"/>
          <w:shadow/>
          <w:color w:val="0F0082"/>
        </w:rPr>
        <w:t>71</w:t>
      </w:r>
    </w:p>
    <w:p w:rsidR="00A07BC6" w:rsidRPr="008E304F" w:rsidRDefault="001615B4" w:rsidP="008A2EBA">
      <w:pPr>
        <w:pStyle w:val="Style13"/>
        <w:numPr>
          <w:ilvl w:val="0"/>
          <w:numId w:val="5"/>
        </w:numPr>
        <w:tabs>
          <w:tab w:val="start" w:pos="19.90pt"/>
          <w:tab w:val="start" w:leader="dot" w:pos="285.10pt"/>
        </w:tabs>
        <w:spacing w:before="16.55pt" w:line="12pt" w:lineRule="auto"/>
        <w:ind w:firstLine="21.30pt"/>
        <w:rPr>
          <w:rStyle w:val="FontStyle90"/>
          <w:caps/>
          <w:shadow/>
          <w:color w:val="0F0082"/>
          <w:spacing w:val="-20"/>
        </w:rPr>
      </w:pPr>
      <w:r w:rsidRPr="008E304F">
        <w:rPr>
          <w:rStyle w:val="FontStyle90"/>
          <w:shadow/>
          <w:color w:val="0F0082"/>
        </w:rPr>
        <w:t>У каждого из нас огромное к</w:t>
      </w:r>
      <w:r w:rsidR="003D02B3" w:rsidRPr="008E304F">
        <w:rPr>
          <w:rStyle w:val="FontStyle90"/>
          <w:shadow/>
          <w:color w:val="0F0082"/>
        </w:rPr>
        <w:t xml:space="preserve">оличество Судеб </w:t>
      </w:r>
      <w:r w:rsidR="003D02B3" w:rsidRPr="008E304F">
        <w:rPr>
          <w:rStyle w:val="FontStyle90"/>
          <w:shadow/>
          <w:color w:val="0F0082"/>
        </w:rPr>
        <w:tab/>
        <w:t>4</w:t>
      </w:r>
      <w:r w:rsidR="008E304F">
        <w:rPr>
          <w:rStyle w:val="FontStyle90"/>
          <w:shadow/>
          <w:color w:val="0F0082"/>
        </w:rPr>
        <w:t>62</w:t>
      </w:r>
    </w:p>
    <w:p w:rsidR="002B1B21" w:rsidRPr="008E304F" w:rsidRDefault="001615B4" w:rsidP="008A2EBA">
      <w:pPr>
        <w:pStyle w:val="Style13"/>
        <w:numPr>
          <w:ilvl w:val="0"/>
          <w:numId w:val="5"/>
        </w:numPr>
        <w:tabs>
          <w:tab w:val="start" w:pos="19.90pt"/>
          <w:tab w:val="start" w:leader="dot" w:pos="285.10pt"/>
        </w:tabs>
        <w:spacing w:before="12.70pt" w:line="15.85pt" w:lineRule="exact"/>
        <w:ind w:firstLine="21.30pt"/>
        <w:jc w:val="start"/>
        <w:rPr>
          <w:rStyle w:val="FontStyle90"/>
          <w:caps/>
          <w:shadow/>
          <w:color w:val="0F0082"/>
        </w:rPr>
      </w:pPr>
      <w:r w:rsidRPr="008E304F">
        <w:rPr>
          <w:rStyle w:val="FontStyle90"/>
          <w:shadow/>
          <w:color w:val="0F0082"/>
        </w:rPr>
        <w:t>Особенности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функционирования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пространственно-</w:t>
      </w:r>
      <w:r w:rsidRPr="008E304F">
        <w:rPr>
          <w:rStyle w:val="FontStyle90"/>
          <w:shadow/>
          <w:color w:val="0F0082"/>
        </w:rPr>
        <w:br/>
      </w:r>
      <w:r w:rsidR="00A5616D" w:rsidRPr="008E304F">
        <w:rPr>
          <w:rStyle w:val="FontStyle90"/>
          <w:shadow/>
          <w:color w:val="0F0082"/>
        </w:rPr>
        <w:t xml:space="preserve"> </w:t>
      </w:r>
      <w:r w:rsidR="008A2EBA" w:rsidRPr="008E304F">
        <w:rPr>
          <w:rStyle w:val="FontStyle90"/>
          <w:shadow/>
          <w:color w:val="0F0082"/>
        </w:rPr>
        <w:tab/>
      </w:r>
      <w:r w:rsidRPr="008E304F">
        <w:rPr>
          <w:rStyle w:val="FontStyle90"/>
          <w:shadow/>
          <w:color w:val="0F0082"/>
        </w:rPr>
        <w:t>временных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>и энергоинформационных</w:t>
      </w:r>
      <w:r w:rsidR="00A5616D" w:rsidRPr="008E304F">
        <w:rPr>
          <w:rStyle w:val="FontStyle90"/>
          <w:shadow/>
          <w:color w:val="0F0082"/>
        </w:rPr>
        <w:t xml:space="preserve"> </w:t>
      </w:r>
      <w:r w:rsidRPr="008E304F">
        <w:rPr>
          <w:rStyle w:val="FontStyle90"/>
          <w:shadow/>
          <w:color w:val="0F0082"/>
        </w:rPr>
        <w:t xml:space="preserve">структур </w:t>
      </w:r>
      <w:r w:rsidRPr="008E304F">
        <w:rPr>
          <w:rStyle w:val="FontStyle90"/>
          <w:shadow/>
          <w:color w:val="0F0082"/>
        </w:rPr>
        <w:br/>
      </w:r>
      <w:r w:rsidR="00A5616D" w:rsidRPr="008E304F">
        <w:rPr>
          <w:rStyle w:val="FontStyle90"/>
          <w:shadow/>
          <w:color w:val="0F0082"/>
        </w:rPr>
        <w:t xml:space="preserve"> </w:t>
      </w:r>
      <w:r w:rsidR="008A2EBA" w:rsidRPr="008E304F">
        <w:rPr>
          <w:rStyle w:val="FontStyle90"/>
          <w:shadow/>
          <w:color w:val="0F0082"/>
        </w:rPr>
        <w:tab/>
      </w:r>
      <w:r w:rsidRPr="008E304F">
        <w:rPr>
          <w:rStyle w:val="FontStyle90"/>
          <w:shadow/>
          <w:color w:val="0F0082"/>
        </w:rPr>
        <w:t>«л</w:t>
      </w:r>
      <w:r w:rsidR="003D02B3" w:rsidRPr="008E304F">
        <w:rPr>
          <w:rStyle w:val="FontStyle90"/>
          <w:shadow/>
          <w:color w:val="0F0082"/>
        </w:rPr>
        <w:t>ичностного» Самосознания</w:t>
      </w:r>
      <w:r w:rsidR="003D02B3" w:rsidRPr="008E304F">
        <w:rPr>
          <w:rStyle w:val="FontStyle90"/>
          <w:shadow/>
          <w:color w:val="0F0082"/>
        </w:rPr>
        <w:tab/>
      </w:r>
      <w:r w:rsidR="008E304F">
        <w:rPr>
          <w:rStyle w:val="FontStyle90"/>
          <w:shadow/>
          <w:color w:val="0F0082"/>
        </w:rPr>
        <w:t>528</w:t>
      </w:r>
    </w:p>
    <w:p w:rsidR="00A07BC6" w:rsidRPr="006D072E" w:rsidRDefault="003D02B3" w:rsidP="002B1B21">
      <w:pPr>
        <w:pStyle w:val="Style13"/>
        <w:numPr>
          <w:ilvl w:val="0"/>
          <w:numId w:val="5"/>
        </w:numPr>
        <w:tabs>
          <w:tab w:val="start" w:pos="19.90pt"/>
          <w:tab w:val="start" w:leader="dot" w:pos="285.10pt"/>
        </w:tabs>
        <w:spacing w:before="12.70pt" w:line="0.05pt" w:lineRule="exact"/>
        <w:rPr>
          <w:shadow/>
          <w:sz w:val="2"/>
          <w:szCs w:val="2"/>
        </w:rPr>
      </w:pPr>
      <w:r w:rsidRPr="006D072E">
        <w:rPr>
          <w:rStyle w:val="FontStyle90"/>
          <w:shadow/>
          <w:color w:val="0F0082"/>
        </w:rPr>
        <w:br w:type="page"/>
      </w:r>
    </w:p>
    <w:p w:rsidR="002B1B21" w:rsidRPr="006D072E" w:rsidRDefault="00A07BC6" w:rsidP="00140F06">
      <w:pPr>
        <w:pStyle w:val="aa"/>
        <w:ind w:firstLine="0pt"/>
        <w:rPr>
          <w:rStyle w:val="FontStyle91"/>
          <w:rFonts w:ascii="Benguiat" w:hAnsi="Benguiat"/>
          <w:shadow/>
          <w:color w:val="0F0082"/>
          <w:sz w:val="36"/>
          <w:szCs w:val="36"/>
        </w:rPr>
      </w:pP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Вступительное</w:t>
      </w:r>
      <w:r w:rsidR="00742B82"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слово</w:t>
      </w:r>
    </w:p>
    <w:p w:rsidR="00A07BC6" w:rsidRPr="006D072E" w:rsidRDefault="00A07BC6" w:rsidP="00140F06">
      <w:pPr>
        <w:pStyle w:val="Style12"/>
        <w:ind w:firstLine="0pt"/>
        <w:jc w:val="center"/>
        <w:rPr>
          <w:rStyle w:val="FontStyle91"/>
          <w:rFonts w:ascii="Benguiat" w:hAnsi="Benguiat"/>
          <w:shadow/>
          <w:color w:val="0F0082"/>
          <w:sz w:val="36"/>
          <w:szCs w:val="36"/>
        </w:rPr>
      </w:pP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Об</w:t>
      </w:r>
      <w:r w:rsidR="00742B82"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  <w:sz w:val="36"/>
          <w:szCs w:val="36"/>
        </w:rPr>
        <w:t>ИИССИИДИОЛОГИИ</w:t>
      </w:r>
    </w:p>
    <w:p w:rsidR="00A07BC6" w:rsidRPr="006D072E" w:rsidRDefault="00A07BC6" w:rsidP="00140F06">
      <w:pPr>
        <w:pStyle w:val="Style17"/>
        <w:spacing w:before="110pt"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олог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ст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с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и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судар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ое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ыш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провожд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лотне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к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ход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ки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ыщ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од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формаци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ятиле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ло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тенд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ир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оен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овернос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с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ч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прикоснов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гру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аревш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дар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аблон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питы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кр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х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д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ос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дав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оззр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тав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язн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р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о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ств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доксаль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23424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пятств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з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об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устрой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лассичес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и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з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признанными.</w:t>
      </w:r>
    </w:p>
    <w:p w:rsidR="00A07BC6" w:rsidRPr="006D072E" w:rsidRDefault="00A07BC6" w:rsidP="00140F06">
      <w:pPr>
        <w:pStyle w:val="Style17"/>
        <w:spacing w:line="12pt" w:lineRule="auto"/>
        <w:ind w:end="0.25pt" w:firstLine="20.4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Наря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ыв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ре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з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ёт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деяте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та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оциональну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ынеш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ств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бщё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блё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а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ет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щ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ы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розн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ё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ываю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лог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олог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зг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яз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н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роспек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нализ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абото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мог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ч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армо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ешн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мот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армо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с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рав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ыск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ер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ри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и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уществован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ним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ыскани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ринк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ляд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ас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ре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анов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рен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перимен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ва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ью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чес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ь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укт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х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нерги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нерг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ожд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дицио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пириче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а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ж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и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иу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и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нару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ющих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бор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щ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сред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л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ль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ход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ел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з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иу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с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я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норм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ф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льклора.</w:t>
      </w:r>
    </w:p>
    <w:p w:rsidR="00A07BC6" w:rsidRPr="006D072E" w:rsidRDefault="00A07BC6" w:rsidP="00140F06">
      <w:pPr>
        <w:pStyle w:val="Style17"/>
        <w:spacing w:line="12pt" w:lineRule="auto"/>
        <w:ind w:end="0.25pt" w:firstLine="20.40pt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101"/>
          <w:rFonts w:ascii="Times New Roman" w:cs="Times New Roman"/>
          <w:shadow/>
          <w:color w:val="0F0082"/>
        </w:rPr>
        <w:t>—</w:t>
      </w:r>
      <w:r w:rsidR="00495456">
        <w:rPr>
          <w:rStyle w:val="FontStyle101"/>
          <w:rFonts w:ascii="Times New Roman" w:cs="Times New Roma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ИИССИИДИОЛОГИЯ</w:t>
      </w:r>
      <w:r w:rsidR="00495456">
        <w:rPr>
          <w:rStyle w:val="FontStyle93"/>
          <w:rFonts w:eastAsia="SimSun"/>
          <w:shadow/>
          <w:color w:val="0F0082"/>
        </w:rPr>
        <w:t xml:space="preserve"> </w:t>
      </w:r>
      <w:r w:rsidRPr="006D072E">
        <w:rPr>
          <w:rStyle w:val="FontStyle101"/>
          <w:rFonts w:ascii="Times New Roman" w:cs="Times New Roman"/>
          <w:shadow/>
          <w:color w:val="0F0082"/>
        </w:rPr>
        <w:t>—</w:t>
      </w:r>
      <w:r w:rsidR="00495456">
        <w:rPr>
          <w:rStyle w:val="FontStyle101"/>
          <w:rFonts w:ascii="Times New Roman" w:cs="Times New Roma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вт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ж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дставил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итательск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удитор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скольк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ниг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аки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ж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званием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Хоч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раз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тметить: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крупулёз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пис</w:t>
      </w:r>
      <w:r w:rsidRPr="006D072E">
        <w:rPr>
          <w:rStyle w:val="FontStyle95"/>
          <w:rFonts w:eastAsia="SimSun"/>
          <w:shadow/>
          <w:color w:val="0F0082"/>
        </w:rPr>
        <w:t>ы</w:t>
      </w:r>
      <w:r w:rsidRPr="006D072E">
        <w:rPr>
          <w:rStyle w:val="FontStyle95"/>
          <w:rFonts w:eastAsia="SimSun"/>
          <w:shadow/>
          <w:color w:val="0F0082"/>
        </w:rPr>
        <w:t>в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труктур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аконы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ирозд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бразующие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нению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целостно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вт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ребу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тнош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Pr="006D072E">
        <w:rPr>
          <w:rStyle w:val="FontStyle95"/>
          <w:rFonts w:eastAsia="SimSun"/>
          <w:shadow/>
          <w:color w:val="0F0082"/>
        </w:rPr>
        <w:t>з</w:t>
      </w:r>
      <w:r w:rsidRPr="006D072E">
        <w:rPr>
          <w:rStyle w:val="FontStyle95"/>
          <w:rFonts w:eastAsia="SimSun"/>
          <w:shadow/>
          <w:color w:val="0F0082"/>
        </w:rPr>
        <w:t>лагаем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нформац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бсолют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стоверной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н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длага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тносить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ывода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сти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следне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Pr="006D072E">
        <w:rPr>
          <w:rStyle w:val="FontStyle95"/>
          <w:rFonts w:eastAsia="SimSun"/>
          <w:shadow/>
          <w:color w:val="0F0082"/>
        </w:rPr>
        <w:t>н</w:t>
      </w:r>
      <w:r w:rsidRPr="006D072E">
        <w:rPr>
          <w:rStyle w:val="FontStyle95"/>
          <w:rFonts w:eastAsia="SimSun"/>
          <w:shadow/>
          <w:color w:val="0F0082"/>
        </w:rPr>
        <w:t>станции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ишь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нформац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вершен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ового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л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чес</w:t>
      </w:r>
      <w:r w:rsidRPr="006D072E">
        <w:rPr>
          <w:rStyle w:val="FontStyle95"/>
          <w:rFonts w:eastAsia="SimSun"/>
          <w:shadow/>
          <w:color w:val="0F0082"/>
        </w:rPr>
        <w:t>т</w:t>
      </w:r>
      <w:r w:rsidRPr="006D072E">
        <w:rPr>
          <w:rStyle w:val="FontStyle95"/>
          <w:rFonts w:eastAsia="SimSun"/>
          <w:shadow/>
          <w:color w:val="0F0082"/>
        </w:rPr>
        <w:t>венного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ровн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сприятия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бщеизвестно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т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дновремен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зникновение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к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ё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етодо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зн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раз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ж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чал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цес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вращ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котор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ч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правлени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севд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Pr="006D072E">
        <w:rPr>
          <w:rStyle w:val="FontStyle95"/>
          <w:rFonts w:eastAsia="SimSun"/>
          <w:shadow/>
          <w:color w:val="0F0082"/>
        </w:rPr>
        <w:t>научные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имера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огу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служить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стролог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л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лхим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ые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зникну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во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чередь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ккультизм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ал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чал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строном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химии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нц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евяност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годо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шл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ек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зидиум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Российск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к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Pr="006D072E">
        <w:rPr>
          <w:rStyle w:val="FontStyle95"/>
          <w:rFonts w:eastAsia="SimSun"/>
          <w:shadow/>
          <w:color w:val="0F0082"/>
        </w:rPr>
        <w:t>дем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(РАН)</w:t>
      </w:r>
      <w:r w:rsidR="00742B82" w:rsidRPr="006D072E">
        <w:rPr>
          <w:rStyle w:val="FontStyle93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ыл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дан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ейству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и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пециальн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мисс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рьб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женаук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фальсификацие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ч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сследований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цель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я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Pr="006D072E">
        <w:rPr>
          <w:rStyle w:val="FontStyle95"/>
          <w:rFonts w:eastAsia="SimSun"/>
          <w:shadow/>
          <w:color w:val="0F0082"/>
        </w:rPr>
        <w:t>ляет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убличн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ритик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женауч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стижени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аранормаль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ерований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мысл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её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д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оем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нению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лож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порить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р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лассичес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о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енети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рс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вер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пиричес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я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ове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ффективност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-ГИЮ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в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ор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ека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ч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2"/>
          <w:shadow/>
          <w:color w:val="0F0082"/>
        </w:rPr>
        <w:t>гипотезой</w:t>
      </w:r>
      <w:r w:rsidR="00742B82" w:rsidRPr="006D072E">
        <w:rPr>
          <w:rStyle w:val="FontStyle92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щ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вер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е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ражен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</w:t>
      </w:r>
      <w:r w:rsidRPr="006D072E">
        <w:rPr>
          <w:rStyle w:val="FontStyle95"/>
          <w:shadow/>
          <w:color w:val="0F0082"/>
        </w:rPr>
        <w:t>ё</w:t>
      </w:r>
      <w:r w:rsidRPr="006D072E">
        <w:rPr>
          <w:rStyle w:val="FontStyle95"/>
          <w:shadow/>
          <w:color w:val="0F0082"/>
        </w:rPr>
        <w:t>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т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им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ир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т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ундамент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но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действ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ним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перстру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-теори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ситель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.</w:t>
      </w:r>
    </w:p>
    <w:p w:rsidR="00A07BC6" w:rsidRPr="006D072E" w:rsidRDefault="00A07BC6" w:rsidP="00140F06">
      <w:pPr>
        <w:pStyle w:val="Style17"/>
        <w:spacing w:line="12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Ран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мяну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остав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им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ст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гатей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мацио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олнени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ющим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шеназв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ет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е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тупил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люд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с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ход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ме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</w:t>
      </w:r>
      <w:r w:rsidRPr="006D072E">
        <w:rPr>
          <w:rStyle w:val="FontStyle95"/>
          <w:shadow/>
          <w:color w:val="0F0082"/>
        </w:rPr>
        <w:t>ж</w:t>
      </w:r>
      <w:r w:rsidRPr="006D072E">
        <w:rPr>
          <w:rStyle w:val="FontStyle95"/>
          <w:shadow/>
          <w:color w:val="0F0082"/>
        </w:rPr>
        <w:t>да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ё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уг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алис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верет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в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ретти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дигм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ац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убликов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1957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д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держ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шин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овергну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т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н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мир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лле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иру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зк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уг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ер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е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доступ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аль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</w:t>
      </w:r>
      <w:r w:rsidRPr="006D072E">
        <w:rPr>
          <w:rStyle w:val="FontStyle93"/>
          <w:shadow/>
          <w:color w:val="0F0082"/>
        </w:rPr>
        <w:t>И</w:t>
      </w:r>
      <w:r w:rsidRPr="006D072E">
        <w:rPr>
          <w:rStyle w:val="FontStyle93"/>
          <w:shadow/>
          <w:color w:val="0F0082"/>
        </w:rPr>
        <w:t>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ы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в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ти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</w:t>
      </w:r>
      <w:r w:rsidRPr="006D072E">
        <w:rPr>
          <w:rStyle w:val="FontStyle95"/>
          <w:shadow/>
          <w:color w:val="0F0082"/>
        </w:rPr>
        <w:t>ы</w:t>
      </w:r>
      <w:r w:rsidRPr="006D072E">
        <w:rPr>
          <w:rStyle w:val="FontStyle95"/>
          <w:shadow/>
          <w:color w:val="0F0082"/>
        </w:rPr>
        <w:t>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лей-Сознаний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дей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ответ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ш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ысловат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труднодоказуемые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овомеханичес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мир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беж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гов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х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устройств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е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р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станциро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тивопостав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м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нимаю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об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итель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оритетн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по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изо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в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дечных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.</w:t>
      </w:r>
    </w:p>
    <w:p w:rsidR="00A07BC6" w:rsidRPr="006D072E" w:rsidRDefault="00A07BC6" w:rsidP="00140F06">
      <w:pPr>
        <w:pStyle w:val="Style17"/>
        <w:spacing w:line="12pt" w:lineRule="auto"/>
        <w:ind w:firstLine="20.4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идим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у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овер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оставл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читы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по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еч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одотвор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трудничеств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и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вы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араметр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лов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то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ник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дицио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вы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леп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р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</w:t>
      </w:r>
      <w:r w:rsidRPr="006D072E">
        <w:rPr>
          <w:rStyle w:val="FontStyle95"/>
          <w:shadow/>
          <w:color w:val="0F0082"/>
        </w:rPr>
        <w:t>л</w:t>
      </w:r>
      <w:r w:rsidRPr="006D072E">
        <w:rPr>
          <w:rStyle w:val="FontStyle95"/>
          <w:shadow/>
          <w:color w:val="0F0082"/>
        </w:rPr>
        <w:t>лектуаль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анализиров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,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брос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яю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работках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Зна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об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ма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кладк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ил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ов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д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ющ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ы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интересов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руп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лёз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ком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раши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ч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я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ыск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нализ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ловим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тель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од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услов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ч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о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п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ста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гр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отнош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ро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тера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звомысля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н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верг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тик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б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ласси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доказу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водах.</w:t>
      </w:r>
    </w:p>
    <w:p w:rsidR="00A07BC6" w:rsidRPr="006D072E" w:rsidRDefault="00A07BC6" w:rsidP="00140F06">
      <w:pPr>
        <w:pStyle w:val="Style17"/>
        <w:spacing w:line="12pt" w:lineRule="auto"/>
        <w:ind w:end="0.25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вуш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тиворечи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атри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сход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ц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тератур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чник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й</w:t>
      </w:r>
      <w:r w:rsidR="0023424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интересов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-та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ог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ш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ут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ту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ык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зв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х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о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ети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чник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собле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ти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зна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емлем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гиоз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д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числ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я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г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м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т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каз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ове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е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ла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люд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ясн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кре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сыл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тверждающие.</w:t>
      </w:r>
    </w:p>
    <w:p w:rsidR="00A07BC6" w:rsidRPr="006D072E" w:rsidRDefault="00A07BC6" w:rsidP="00140F06">
      <w:pPr>
        <w:pStyle w:val="Style17"/>
        <w:spacing w:line="12pt" w:lineRule="auto"/>
        <w:ind w:end="0.25pt" w:firstLine="20.4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вершен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ч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м-одиночк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нужд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ход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орв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еш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ащ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е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гн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вуш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тивореч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ед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адем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обрет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ним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е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н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ми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ст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ысленным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лассичес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анов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лософск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рем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ин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пит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столюб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рь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академическое»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луж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ьерно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живани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из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ед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л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я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б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оп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ляд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тула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ьи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шите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ите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р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б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апелляцио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ива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фе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ту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уп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з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и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оззрения..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оззр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щ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цел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сход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це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.</w:t>
      </w:r>
    </w:p>
    <w:p w:rsidR="00A07BC6" w:rsidRPr="006D072E" w:rsidRDefault="00A07BC6" w:rsidP="00140F06">
      <w:pPr>
        <w:pStyle w:val="Style17"/>
        <w:spacing w:line="12pt" w:lineRule="auto"/>
        <w:ind w:firstLine="20.65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и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плыв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коя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азумите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пер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рен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яз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ж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де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ыщу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ё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ё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груж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ж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з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ью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мн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ждаю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д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л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в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лич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-прежн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ом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абло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неродных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ум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ц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ав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а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ы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эмоцион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кци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ершен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стил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ле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зв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ть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тел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ми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насы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ц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ущ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ит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рет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шиб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дво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мн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иди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итроум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валов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г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т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рай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браться.</w:t>
      </w:r>
    </w:p>
    <w:p w:rsidR="00A07BC6" w:rsidRPr="006D072E" w:rsidRDefault="00A07BC6" w:rsidP="00140F06">
      <w:pPr>
        <w:pStyle w:val="Style17"/>
        <w:spacing w:line="12pt" w:lineRule="auto"/>
        <w:ind w:firstLine="19.90pt"/>
        <w:rPr>
          <w:rStyle w:val="FontStyle95"/>
          <w:shadow/>
          <w:color w:val="0F0082"/>
          <w:spacing w:val="20"/>
        </w:rPr>
      </w:pP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ать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ь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стя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торостепенн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уманн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тим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аль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а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теря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ны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чая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ысход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сред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лия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ущ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седнев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вязчив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B76A13" w:rsidRPr="006D072E">
        <w:rPr>
          <w:rStyle w:val="FontStyle95"/>
          <w:shadow/>
          <w:color w:val="0F0082"/>
        </w:rPr>
        <w:t>отягча</w:t>
      </w:r>
      <w:r w:rsidRPr="006D072E">
        <w:rPr>
          <w:rStyle w:val="FontStyle95"/>
          <w:shadow/>
          <w:color w:val="0F0082"/>
        </w:rPr>
        <w:t>ющ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г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ве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упк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тоятельств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ачев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рож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ас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утоми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ем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яс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ч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удовлетворё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ом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тся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Дорог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ил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spacing w:val="20"/>
        </w:rPr>
        <w:t>идущий.».</w:t>
      </w:r>
    </w:p>
    <w:p w:rsidR="00A07BC6" w:rsidRPr="006D072E" w:rsidRDefault="00A07BC6" w:rsidP="00140F06">
      <w:pPr>
        <w:pStyle w:val="Style17"/>
        <w:spacing w:line="12pt" w:lineRule="auto"/>
        <w:ind w:firstLine="20.4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л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ту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ж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н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еди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выш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шев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встве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ой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утоли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ажд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ей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шле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процен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овле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оцион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воля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с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дования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ник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ьности?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н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ипа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грес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ссертац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в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ч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иш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убедительно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И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ком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ача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хо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толкну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тере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бывал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ло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ромоздк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вину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аль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к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долж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чник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ус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результат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но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врат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ылё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</w:t>
      </w:r>
      <w:r w:rsidRPr="006D072E">
        <w:rPr>
          <w:rStyle w:val="FontStyle93"/>
          <w:shadow/>
          <w:color w:val="0F0082"/>
        </w:rPr>
        <w:t>О</w:t>
      </w:r>
      <w:r w:rsidRPr="006D072E">
        <w:rPr>
          <w:rStyle w:val="FontStyle93"/>
          <w:shadow/>
          <w:color w:val="0F0082"/>
        </w:rPr>
        <w:t>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ожите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крыт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г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лонятьс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адова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ыч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назначе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люч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начально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ДНК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вержд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495456">
        <w:rPr>
          <w:rStyle w:val="FontStyle93"/>
          <w:shadow/>
          <w:color w:val="0F0082"/>
        </w:rPr>
        <w:t xml:space="preserve"> </w:t>
      </w:r>
      <w:r w:rsidRPr="006D072E">
        <w:rPr>
          <w:rStyle w:val="FontStyle101"/>
          <w:rFonts w:ascii="Times New Roman" w:cs="Times New Roman"/>
          <w:shadow/>
          <w:color w:val="0F0082"/>
        </w:rPr>
        <w:t>—</w:t>
      </w:r>
      <w:r w:rsidR="00495456">
        <w:rPr>
          <w:rStyle w:val="FontStyle101"/>
          <w:rFonts w:ascii="Times New Roman" w:cs="Times New Roma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уществующ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жд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е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л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рабощ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чередны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хитросплетения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думан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огм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рупулёз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гру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леп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нача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ш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гин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</w:t>
      </w:r>
      <w:r w:rsidRPr="006D072E">
        <w:rPr>
          <w:rStyle w:val="FontStyle93"/>
          <w:shadow/>
          <w:color w:val="0F0082"/>
        </w:rPr>
        <w:t>О</w:t>
      </w:r>
      <w:r w:rsidRPr="006D072E">
        <w:rPr>
          <w:rStyle w:val="FontStyle93"/>
          <w:shadow/>
          <w:color w:val="0F0082"/>
        </w:rPr>
        <w:t>ГИЯ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н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струмен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рз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зо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возмо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ующ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лософ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трин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стенел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серватиз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жив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гма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а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ечат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т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и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утан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обилов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ком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манчив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пер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</w:p>
    <w:p w:rsidR="00A07BC6" w:rsidRPr="006D072E" w:rsidRDefault="00A07BC6" w:rsidP="00140F06">
      <w:pPr>
        <w:pStyle w:val="Style17"/>
        <w:spacing w:line="12pt" w:lineRule="auto"/>
        <w:ind w:firstLine="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не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раз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мпиричес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ы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не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етс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</w:t>
      </w:r>
      <w:r w:rsidRPr="006D072E">
        <w:rPr>
          <w:rStyle w:val="FontStyle95"/>
          <w:shadow/>
          <w:color w:val="0F0082"/>
        </w:rPr>
        <w:t>ж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твитель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л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т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?!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ив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аг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обра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не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у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ящ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тро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лософ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ужд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озаключ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наруж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</w:t>
      </w:r>
      <w:r w:rsidRPr="006D072E">
        <w:rPr>
          <w:rStyle w:val="FontStyle93"/>
          <w:shadow/>
          <w:color w:val="0F0082"/>
        </w:rPr>
        <w:t>И</w:t>
      </w:r>
      <w:r w:rsidRPr="006D072E">
        <w:rPr>
          <w:rStyle w:val="FontStyle93"/>
          <w:shadow/>
          <w:color w:val="0F0082"/>
        </w:rPr>
        <w:t>ДИ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е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простран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т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апелляц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тула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м-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ъясня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Естеств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интеллект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рен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рь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лез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пели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лё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е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-та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ход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взя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понир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лкну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вершен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на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ни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ача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т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в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няты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ер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вусмысл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иров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ети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ин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тес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ме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ё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яснило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вежеств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нош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м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ря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сытивш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бъекти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ити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шё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т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рянности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ви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каз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гля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тоди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ве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шен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д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достатк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обор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роч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фи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улиров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-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о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поднос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ыр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работа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ясн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ч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и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траивания,</w:t>
      </w:r>
    </w:p>
    <w:p w:rsidR="00A07BC6" w:rsidRPr="006D072E" w:rsidRDefault="00A07BC6" w:rsidP="00140F06">
      <w:pPr>
        <w:pStyle w:val="Style17"/>
        <w:spacing w:line="12pt" w:lineRule="auto"/>
        <w:ind w:firstLine="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пособ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иодичес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торении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нач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ло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бо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числе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дотош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пеливых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нч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абирин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о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нагроможд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а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тивиз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тально-чувстве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тель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ыч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комфортном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жиме.</w:t>
      </w:r>
    </w:p>
    <w:p w:rsidR="00A07BC6" w:rsidRPr="006D072E" w:rsidRDefault="00A07BC6" w:rsidP="00140F06">
      <w:pPr>
        <w:pStyle w:val="Style17"/>
        <w:spacing w:line="12pt" w:lineRule="auto"/>
        <w:ind w:firstLine="19.7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Язы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ьз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ч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олн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ов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в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несё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нае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имать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ж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хо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тек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б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ком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роен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нужд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искну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туп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р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ысленной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е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ним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нализ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доче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едине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щущен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ход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ргументац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у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оявшему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нуж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нч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бождаяс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фор</w:t>
      </w:r>
      <w:r w:rsidRPr="006D072E">
        <w:rPr>
          <w:rStyle w:val="FontStyle95"/>
          <w:shadow/>
          <w:color w:val="0F0082"/>
        </w:rPr>
        <w:t>м</w:t>
      </w:r>
      <w:r w:rsidRPr="006D072E">
        <w:rPr>
          <w:rStyle w:val="FontStyle95"/>
          <w:shadow/>
          <w:color w:val="0F0082"/>
        </w:rPr>
        <w:t>ле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ж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бн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вант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к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нятны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стр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лож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кончил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бе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ж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лез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д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ечат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а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мещ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адони.</w:t>
      </w:r>
    </w:p>
    <w:p w:rsidR="00A07BC6" w:rsidRPr="006D072E" w:rsidRDefault="004B3151" w:rsidP="00140F06">
      <w:pPr>
        <w:pStyle w:val="Style17"/>
        <w:spacing w:line="12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 xml:space="preserve">Но более тщательное (пусть и недоумённо-критическое вначале) изучение томов </w:t>
      </w:r>
      <w:r w:rsidRPr="006D072E">
        <w:rPr>
          <w:rStyle w:val="FontStyle93"/>
          <w:shadow/>
          <w:color w:val="0F0082"/>
        </w:rPr>
        <w:t xml:space="preserve">ИИССИИДИОЛОГИИ </w:t>
      </w:r>
      <w:r w:rsidRPr="006D072E">
        <w:rPr>
          <w:rStyle w:val="FontStyle95"/>
          <w:shadow/>
          <w:color w:val="0F0082"/>
        </w:rPr>
        <w:t>помимо получения предлагаемой автором уникальной информации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 ещё и эффективный путь удивительно быстрого качественного изме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 xml:space="preserve">ния себя, в чём я смог убедиться на личном опыте. </w:t>
      </w:r>
      <w:r w:rsidR="00A07BC6"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оцес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лноц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ереработ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др</w:t>
      </w:r>
      <w:r w:rsidR="00A07BC6" w:rsidRPr="006D072E">
        <w:rPr>
          <w:rStyle w:val="FontStyle95"/>
          <w:shadow/>
          <w:color w:val="0F0082"/>
        </w:rPr>
        <w:t>а</w:t>
      </w:r>
      <w:r w:rsidR="00A07BC6" w:rsidRPr="006D072E">
        <w:rPr>
          <w:rStyle w:val="FontStyle95"/>
          <w:shadow/>
          <w:color w:val="0F0082"/>
        </w:rPr>
        <w:t>зуме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л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еобраз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б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с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ставляющи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знате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равст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зиции</w:t>
      </w:r>
      <w:r w:rsidR="0023424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</w:t>
      </w:r>
      <w:r w:rsidR="00A07BC6" w:rsidRPr="006D072E">
        <w:rPr>
          <w:rStyle w:val="FontStyle95"/>
          <w:shadow/>
          <w:color w:val="0F0082"/>
        </w:rPr>
        <w:t>и</w:t>
      </w:r>
      <w:r w:rsidR="00A07BC6" w:rsidRPr="006D072E">
        <w:rPr>
          <w:rStyle w:val="FontStyle95"/>
          <w:shadow/>
          <w:color w:val="0F0082"/>
        </w:rPr>
        <w:t>х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глуб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ним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уж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гов</w:t>
      </w:r>
      <w:r w:rsidR="00A07BC6" w:rsidRPr="006D072E">
        <w:rPr>
          <w:rStyle w:val="FontStyle95"/>
          <w:shadow/>
          <w:color w:val="0F0082"/>
        </w:rPr>
        <w:t>о</w:t>
      </w:r>
      <w:r w:rsidR="00A07BC6" w:rsidRPr="006D072E">
        <w:rPr>
          <w:rStyle w:val="FontStyle95"/>
          <w:shadow/>
          <w:color w:val="0F0082"/>
        </w:rPr>
        <w:t>ри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лож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ердц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рожд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у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бсолют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овер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Зн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цел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мпир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оказательства</w:t>
      </w:r>
      <w:r w:rsidR="00495456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увлекательнейш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задач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л</w:t>
      </w:r>
      <w:r w:rsidR="00A07BC6" w:rsidRPr="006D072E">
        <w:rPr>
          <w:rStyle w:val="FontStyle95"/>
          <w:shadow/>
          <w:color w:val="0F0082"/>
        </w:rPr>
        <w:t>и</w:t>
      </w:r>
      <w:r w:rsidR="00A07BC6" w:rsidRPr="006D072E">
        <w:rPr>
          <w:rStyle w:val="FontStyle95"/>
          <w:shadow/>
          <w:color w:val="0F0082"/>
        </w:rPr>
        <w:t>жа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удущег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замет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раньш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люб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сследован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о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н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ави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чин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нтроспективн</w:t>
      </w:r>
      <w:r w:rsidR="00A07BC6" w:rsidRPr="006D072E">
        <w:rPr>
          <w:rStyle w:val="FontStyle95"/>
          <w:shadow/>
          <w:color w:val="0F0082"/>
        </w:rPr>
        <w:t>о</w:t>
      </w:r>
      <w:r w:rsidR="00A07BC6" w:rsidRPr="006D072E">
        <w:rPr>
          <w:rStyle w:val="FontStyle95"/>
          <w:shadow/>
          <w:color w:val="0F0082"/>
        </w:rPr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нализ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вед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кра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бознач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ост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ктуа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стину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знай себя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 ты поз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ешь мир вокруг себя».</w:t>
      </w:r>
    </w:p>
    <w:p w:rsidR="00A07BC6" w:rsidRPr="006D072E" w:rsidRDefault="00A07BC6" w:rsidP="00140F06">
      <w:pPr>
        <w:pStyle w:val="Style17"/>
        <w:spacing w:line="12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шиб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р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мян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и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ы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ч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а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дитатив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 xml:space="preserve">В этом Знании «практикой», если можно её так назвать, является пение: автор </w:t>
      </w:r>
      <w:r w:rsidR="004B3151">
        <w:rPr>
          <w:rStyle w:val="FontStyle93"/>
          <w:shadow/>
          <w:color w:val="0F0082"/>
        </w:rPr>
        <w:t>ИИССИ</w:t>
      </w:r>
      <w:r w:rsidR="004B3151" w:rsidRPr="006D072E">
        <w:rPr>
          <w:rStyle w:val="FontStyle93"/>
          <w:shadow/>
          <w:color w:val="0F0082"/>
        </w:rPr>
        <w:t xml:space="preserve">ИДИОЛОГИИ </w:t>
      </w:r>
      <w:r w:rsidR="004B3151" w:rsidRPr="006D072E">
        <w:rPr>
          <w:rStyle w:val="FontStyle95"/>
          <w:shadow/>
          <w:color w:val="0F0082"/>
        </w:rPr>
        <w:t>написал б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лее 550 (и не думает на этом останавливаться!) замечательных стихотворных текстов на самые популярные мелодии ХХ века и предлагает слушать или как можно более искренне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что называется, с чувством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петь эти пе</w:t>
      </w:r>
      <w:r w:rsidR="004B3151" w:rsidRPr="006D072E">
        <w:rPr>
          <w:rStyle w:val="FontStyle95"/>
          <w:shadow/>
          <w:color w:val="0F0082"/>
        </w:rPr>
        <w:t>с</w:t>
      </w:r>
      <w:r w:rsidR="004B3151" w:rsidRPr="006D072E">
        <w:rPr>
          <w:rStyle w:val="FontStyle95"/>
          <w:shadow/>
          <w:color w:val="0F0082"/>
        </w:rPr>
        <w:t xml:space="preserve">ни, которые, по его убеждению и по отзывам сотен уже давно поющих их людей, способствуют пробуждению в </w:t>
      </w:r>
      <w:r w:rsidRPr="006D072E">
        <w:rPr>
          <w:rStyle w:val="FontStyle95"/>
          <w:shadow/>
          <w:color w:val="0F0082"/>
        </w:rPr>
        <w:t>чел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е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уд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трасенсор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ност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нь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ин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к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обра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н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я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чув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лог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ффект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с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о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талкив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ст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редь!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ьм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знаю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ы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об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дитац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литв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щ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ред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цес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ож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интеллект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араллельного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ния-прослуши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зведений.</w:t>
      </w:r>
    </w:p>
    <w:p w:rsidR="00A07BC6" w:rsidRPr="006D072E" w:rsidRDefault="00A07BC6" w:rsidP="00140F06">
      <w:pPr>
        <w:pStyle w:val="Style17"/>
        <w:spacing w:line="12pt" w:lineRule="auto"/>
        <w:ind w:firstLine="20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ыт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ме</w:t>
      </w:r>
      <w:r w:rsidRPr="006D072E">
        <w:rPr>
          <w:rStyle w:val="FontStyle95"/>
          <w:shadow/>
          <w:color w:val="0F0082"/>
        </w:rPr>
        <w:t>л</w:t>
      </w:r>
      <w:r w:rsidRPr="006D072E">
        <w:rPr>
          <w:rStyle w:val="FontStyle95"/>
          <w:shadow/>
          <w:color w:val="0F0082"/>
        </w:rPr>
        <w:t>к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щеп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еа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стей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я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тояте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иц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ую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разделим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лектив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у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мос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име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ыв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я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лаг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ил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б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в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су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гоис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возм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трук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кц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исходя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круг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3"/>
          <w:shadow/>
          <w:color w:val="0F0082"/>
        </w:rPr>
        <w:t>ИИССИ</w:t>
      </w:r>
      <w:r w:rsidR="004B3151" w:rsidRPr="006D072E">
        <w:rPr>
          <w:rStyle w:val="FontStyle93"/>
          <w:shadow/>
          <w:color w:val="0F0082"/>
        </w:rPr>
        <w:t>И</w:t>
      </w:r>
      <w:r w:rsidR="004B3151" w:rsidRPr="006D072E">
        <w:rPr>
          <w:rStyle w:val="FontStyle93"/>
          <w:shadow/>
          <w:color w:val="0F0082"/>
        </w:rPr>
        <w:t xml:space="preserve">ДИОЛОГИЯ </w:t>
      </w:r>
      <w:r w:rsidR="004B3151" w:rsidRPr="006D072E">
        <w:rPr>
          <w:rStyle w:val="FontStyle95"/>
          <w:shadow/>
          <w:color w:val="0F0082"/>
        </w:rPr>
        <w:t>показала мне крайнюю необходимость устремления к альтруистическим уровням моего сам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сознания, к любви, добру и внутренней гармонии, что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 xml:space="preserve">я убеждён! — обеспечит мне возможность полноценного и глубокого творческого самовыражения.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с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е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б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ити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цикл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м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прощ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ая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шл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упка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вор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услов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в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а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ч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вержд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ан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гн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в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ог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небо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шую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ав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стерегающ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я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в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гоиз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жа</w:t>
      </w:r>
      <w:r w:rsidRPr="006D072E">
        <w:rPr>
          <w:rStyle w:val="FontStyle95"/>
          <w:shadow/>
          <w:color w:val="0F0082"/>
        </w:rPr>
        <w:t>ю</w:t>
      </w:r>
      <w:r w:rsidRPr="006D072E">
        <w:rPr>
          <w:rStyle w:val="FontStyle95"/>
          <w:shadow/>
          <w:color w:val="0F0082"/>
        </w:rPr>
        <w:t>щего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щеслав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столюб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р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в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дают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вест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выш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реб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емл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возмож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образ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врат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ребите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л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ч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д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част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нит.</w:t>
      </w:r>
    </w:p>
    <w:p w:rsidR="00A07BC6" w:rsidRPr="006D072E" w:rsidRDefault="00A07BC6" w:rsidP="00140F06">
      <w:pPr>
        <w:pStyle w:val="Style17"/>
        <w:spacing w:line="12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п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вершен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азр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гоистиче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прияти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ффекти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н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н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траординар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н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г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Орис утверждает, что проявление более качественного жизненн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го творчества возможно только, когда человек перестаёт воспринимать себя, своё сознание в обособленности и разделённости с остальным м</w:t>
      </w:r>
      <w:r w:rsidR="004B3151" w:rsidRPr="006D072E">
        <w:rPr>
          <w:rStyle w:val="FontStyle95"/>
          <w:shadow/>
          <w:color w:val="0F0082"/>
        </w:rPr>
        <w:t>и</w:t>
      </w:r>
      <w:r w:rsidR="004B3151" w:rsidRPr="006D072E">
        <w:rPr>
          <w:rStyle w:val="FontStyle95"/>
          <w:shadow/>
          <w:color w:val="0F0082"/>
        </w:rPr>
        <w:t>ром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 xml:space="preserve">и я полностью с ним согласен! </w:t>
      </w:r>
      <w:r w:rsidRPr="006D072E">
        <w:rPr>
          <w:rStyle w:val="FontStyle95"/>
          <w:shadow/>
          <w:color w:val="0F0082"/>
        </w:rPr>
        <w:t>Вся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од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е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ьми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рыс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мн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ет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пуль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меч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гну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д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у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не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яд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аз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глян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изон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е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п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ное.</w:t>
      </w:r>
    </w:p>
    <w:p w:rsidR="00A07BC6" w:rsidRPr="006D072E" w:rsidRDefault="00A07BC6" w:rsidP="00140F06">
      <w:pPr>
        <w:pStyle w:val="Style17"/>
        <w:spacing w:line="12pt" w:lineRule="auto"/>
        <w:ind w:firstLine="20.65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жален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шеуказ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ст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ы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ч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годняш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е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рем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етиче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дел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ро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из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н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нени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еделё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тъемле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зить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меняюще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тущ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уж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овател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м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сматри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равств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нач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ход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ьн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ещ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ижай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о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ряет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мац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ар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ц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олог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сихолог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энергоинформационное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рой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лекул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ДНК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мерностные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арактерист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ран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цепту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смотре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каза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авлени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.</w:t>
      </w:r>
    </w:p>
    <w:p w:rsidR="00A07BC6" w:rsidRPr="006D072E" w:rsidRDefault="00A07BC6" w:rsidP="00140F06">
      <w:pPr>
        <w:pStyle w:val="Style17"/>
        <w:spacing w:line="12pt" w:lineRule="auto"/>
        <w:ind w:firstLine="19.7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рен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Я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врем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ре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ьё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бл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ундамент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е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лу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зо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игг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осознав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обализирующем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ществ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тодокса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омод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у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овлетвор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устрой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зд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еща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и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слящ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грир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щнейш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енциа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расторжи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хо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ин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рав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пове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ллектуаль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л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удр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дуиз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юбов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ристиан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уман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лич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ик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о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ентир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и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алоб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мали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р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жи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ого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ёк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ня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ога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иц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</w:t>
      </w:r>
      <w:r w:rsidRPr="006D072E">
        <w:rPr>
          <w:rStyle w:val="FontStyle95"/>
          <w:shadow/>
          <w:color w:val="0F0082"/>
        </w:rPr>
        <w:t>з</w:t>
      </w:r>
      <w:r w:rsidRPr="006D072E">
        <w:rPr>
          <w:rStyle w:val="FontStyle95"/>
          <w:shadow/>
          <w:color w:val="0F0082"/>
        </w:rPr>
        <w:t>на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чай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ст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кв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дела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деланный!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бор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сутству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работ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вш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олез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ы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е-либ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уль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я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итуа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трибу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е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аль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ак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зуш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лигиоз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ятельности.</w:t>
      </w:r>
    </w:p>
    <w:p w:rsidR="00A07BC6" w:rsidRPr="006D072E" w:rsidRDefault="00A07BC6" w:rsidP="00140F06">
      <w:pPr>
        <w:pStyle w:val="Style17"/>
        <w:spacing w:line="12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мес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ма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блё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уч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C74C44" w:rsidRPr="006D072E">
        <w:rPr>
          <w:rStyle w:val="FontStyle93"/>
          <w:shadow/>
          <w:color w:val="0F0082"/>
        </w:rPr>
        <w:t>ИИССИИДИ</w:t>
      </w:r>
      <w:r w:rsidRPr="006D072E">
        <w:rPr>
          <w:rStyle w:val="FontStyle93"/>
          <w:shadow/>
          <w:color w:val="0F0082"/>
        </w:rPr>
        <w:t>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глася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ем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ред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щате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та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клад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ы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в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мическ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нание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вре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ек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ним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ещ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ущ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седнев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ундамент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у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Если вы обладаете живым интересом и искренним стремлением к постижению тайн Всего, то отсутствие внимания к этой н</w:t>
      </w:r>
      <w:r w:rsidR="004B3151" w:rsidRPr="006D072E">
        <w:rPr>
          <w:rStyle w:val="FontStyle95"/>
          <w:shadow/>
          <w:color w:val="0F0082"/>
        </w:rPr>
        <w:t>о</w:t>
      </w:r>
      <w:r w:rsidR="004B3151" w:rsidRPr="006D072E">
        <w:rPr>
          <w:rStyle w:val="FontStyle95"/>
          <w:shadow/>
          <w:color w:val="0F0082"/>
        </w:rPr>
        <w:t>вейшей концепции мироустройства может стать для вас большой — а, возможно, и непоправимой!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 xml:space="preserve">— 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пот</w:t>
      </w:r>
      <w:r w:rsidR="004B3151" w:rsidRPr="006D072E">
        <w:rPr>
          <w:rStyle w:val="FontStyle95"/>
          <w:shadow/>
          <w:color w:val="0F0082"/>
        </w:rPr>
        <w:t>е</w:t>
      </w:r>
      <w:r w:rsidR="004B3151" w:rsidRPr="006D072E">
        <w:rPr>
          <w:rStyle w:val="FontStyle95"/>
          <w:shadow/>
          <w:color w:val="0F0082"/>
        </w:rPr>
        <w:t>рей.</w:t>
      </w:r>
    </w:p>
    <w:p w:rsidR="00A07BC6" w:rsidRPr="006D072E" w:rsidRDefault="00A07BC6" w:rsidP="00140F06">
      <w:pPr>
        <w:pStyle w:val="Style17"/>
        <w:spacing w:line="12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Увер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м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гаж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пристрас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ёного-исследовател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ше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омн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яз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гатя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прикоснов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нейшем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вис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!</w:t>
      </w:r>
    </w:p>
    <w:p w:rsidR="00A07BC6" w:rsidRPr="006D072E" w:rsidRDefault="00F64B9C" w:rsidP="00140F06">
      <w:pPr>
        <w:pStyle w:val="Style7"/>
        <w:spacing w:before="2.90pt" w:line="12pt" w:lineRule="auto"/>
        <w:ind w:start="20.40pt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>Желаю удачи!</w:t>
      </w:r>
    </w:p>
    <w:p w:rsidR="00A07BC6" w:rsidRPr="006D072E" w:rsidRDefault="00A07BC6" w:rsidP="00140F06">
      <w:pPr>
        <w:pStyle w:val="Style9"/>
        <w:spacing w:line="12pt" w:lineRule="auto"/>
        <w:ind w:end="0.95pt"/>
        <w:jc w:val="end"/>
        <w:rPr>
          <w:rStyle w:val="FontStyle106"/>
          <w:shadow/>
          <w:color w:val="0F0082"/>
        </w:rPr>
      </w:pPr>
      <w:r w:rsidRPr="006D072E">
        <w:rPr>
          <w:rStyle w:val="FontStyle106"/>
          <w:shadow/>
          <w:color w:val="0F0082"/>
        </w:rPr>
        <w:t>А.</w:t>
      </w:r>
      <w:r w:rsidR="00742B82" w:rsidRPr="006D072E">
        <w:rPr>
          <w:rStyle w:val="FontStyle106"/>
          <w:shadow/>
          <w:color w:val="0F0082"/>
        </w:rPr>
        <w:t xml:space="preserve"> </w:t>
      </w:r>
      <w:r w:rsidRPr="006D072E">
        <w:rPr>
          <w:rStyle w:val="FontStyle106"/>
          <w:shadow/>
          <w:color w:val="0F0082"/>
        </w:rPr>
        <w:t>Хохряков,</w:t>
      </w:r>
    </w:p>
    <w:p w:rsidR="00A07BC6" w:rsidRPr="006D072E" w:rsidRDefault="00A07BC6" w:rsidP="00140F06">
      <w:pPr>
        <w:pStyle w:val="Style18"/>
        <w:spacing w:before="2.65pt" w:line="12pt" w:lineRule="auto"/>
        <w:ind w:end="0.50pt"/>
        <w:jc w:val="end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</w:rPr>
        <w:t>кандидат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физико-математических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наук,</w:t>
      </w:r>
    </w:p>
    <w:p w:rsidR="00A07BC6" w:rsidRPr="006D072E" w:rsidRDefault="00A07BC6" w:rsidP="00140F06">
      <w:pPr>
        <w:pStyle w:val="Style18"/>
        <w:spacing w:before="1.90pt" w:line="12pt" w:lineRule="auto"/>
        <w:ind w:end="0.25pt"/>
        <w:jc w:val="end"/>
        <w:rPr>
          <w:rStyle w:val="FontStyle89"/>
          <w:shadow/>
          <w:color w:val="0F0082"/>
        </w:rPr>
      </w:pPr>
      <w:r w:rsidRPr="006D072E">
        <w:rPr>
          <w:rStyle w:val="FontStyle89"/>
          <w:shadow/>
          <w:color w:val="0F0082"/>
          <w:spacing w:val="-20"/>
        </w:rPr>
        <w:t>г.</w:t>
      </w:r>
      <w:r w:rsidR="00742B82" w:rsidRPr="006D072E">
        <w:rPr>
          <w:rStyle w:val="FontStyle89"/>
          <w:shadow/>
          <w:color w:val="0F0082"/>
        </w:rPr>
        <w:t xml:space="preserve"> </w:t>
      </w:r>
      <w:r w:rsidRPr="006D072E">
        <w:rPr>
          <w:rStyle w:val="FontStyle89"/>
          <w:shadow/>
          <w:color w:val="0F0082"/>
        </w:rPr>
        <w:t>Москва</w:t>
      </w:r>
    </w:p>
    <w:p w:rsidR="00A07BC6" w:rsidRPr="006D072E" w:rsidRDefault="00A07BC6" w:rsidP="00140F06">
      <w:pPr>
        <w:pStyle w:val="aa"/>
        <w:spacing w:after="80pt"/>
        <w:rPr>
          <w:rStyle w:val="FontStyle91"/>
          <w:rFonts w:ascii="Benguiat" w:hAnsi="Benguiat"/>
          <w:shadow/>
          <w:color w:val="0F0082"/>
        </w:rPr>
      </w:pPr>
      <w:r w:rsidRPr="006D072E">
        <w:rPr>
          <w:rStyle w:val="FontStyle91"/>
          <w:rFonts w:ascii="Benguiat" w:hAnsi="Benguiat"/>
          <w:shadow/>
          <w:color w:val="0F0082"/>
        </w:rPr>
        <w:t>Слово</w:t>
      </w:r>
      <w:r w:rsidR="00742B82" w:rsidRPr="006D072E">
        <w:rPr>
          <w:rStyle w:val="FontStyle91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</w:rPr>
        <w:t>редакторов</w:t>
      </w:r>
    </w:p>
    <w:p w:rsidR="00A07BC6" w:rsidRPr="006D072E" w:rsidRDefault="00A07BC6" w:rsidP="002B1B21">
      <w:pPr>
        <w:pStyle w:val="Style17"/>
        <w:spacing w:before="9.85pt" w:line="13.80pt" w:lineRule="auto"/>
        <w:ind w:start="20.40pt" w:firstLine="0pt"/>
        <w:jc w:val="star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Дор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и!</w:t>
      </w:r>
    </w:p>
    <w:p w:rsidR="00A07BC6" w:rsidRPr="006D072E" w:rsidRDefault="00A07BC6" w:rsidP="002B1B21">
      <w:pPr>
        <w:pStyle w:val="Style17"/>
        <w:spacing w:before="2.90pt" w:line="13.80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ниг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частли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у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никальн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г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ко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тор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ви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ловече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о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трепещущ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ргументи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ита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мысл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-сво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д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.</w:t>
      </w:r>
    </w:p>
    <w:p w:rsidR="00A07BC6" w:rsidRPr="006D072E" w:rsidRDefault="00A07BC6" w:rsidP="002B1B21">
      <w:pPr>
        <w:pStyle w:val="Style17"/>
        <w:spacing w:line="13.80pt" w:lineRule="auto"/>
        <w:ind w:firstLine="20.65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а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е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е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н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л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т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льтруисти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е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ередаваемого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молог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зв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дохнов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роди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с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шател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л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исти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льтр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изма.</w:t>
      </w:r>
    </w:p>
    <w:p w:rsidR="00A07BC6" w:rsidRPr="006D072E" w:rsidRDefault="00A07BC6" w:rsidP="002B1B21">
      <w:pPr>
        <w:pStyle w:val="Style17"/>
        <w:spacing w:before="0.25pt" w:line="13.80pt" w:lineRule="auto"/>
        <w:ind w:firstLine="19.7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Литератур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вш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лектив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ва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иса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с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ст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ж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р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р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у</w:t>
      </w:r>
      <w:r w:rsidRPr="006D072E">
        <w:rPr>
          <w:rStyle w:val="FontStyle95"/>
          <w:shadow/>
          <w:color w:val="0F0082"/>
        </w:rPr>
        <w:t>дио-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о-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ходя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ис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даптирова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пр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делены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б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ес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кращен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е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работ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полн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ло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юанс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нк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вае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ынешн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ёме.</w:t>
      </w:r>
    </w:p>
    <w:p w:rsidR="00A07BC6" w:rsidRPr="006D072E" w:rsidRDefault="00A07BC6" w:rsidP="002B1B21">
      <w:pPr>
        <w:pStyle w:val="Style17"/>
        <w:spacing w:line="13.80pt" w:lineRule="auto"/>
        <w:ind w:firstLine="20.4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значи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фи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общ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:</w:t>
      </w:r>
    </w:p>
    <w:p w:rsidR="00A07BC6" w:rsidRPr="006D072E" w:rsidRDefault="00A07BC6" w:rsidP="002B1B21">
      <w:pPr>
        <w:pStyle w:val="Style17"/>
        <w:spacing w:line="13.80pt" w:lineRule="auto"/>
        <w:ind w:firstLine="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опрос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ч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лед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-ЛОГИИ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ющи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едё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бсолю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е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полн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сред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о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о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ств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близи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ответств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начальн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ар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ядочен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мот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ём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тав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ей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иц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т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у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.</w:t>
      </w:r>
    </w:p>
    <w:p w:rsidR="00A07BC6" w:rsidRPr="006D072E" w:rsidRDefault="00A07BC6" w:rsidP="002B1B21">
      <w:pPr>
        <w:pStyle w:val="Style17"/>
        <w:spacing w:before="0.25pt" w:line="13.80pt" w:lineRule="auto"/>
        <w:ind w:firstLine="19.90pt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Замети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готов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в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очня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кольк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и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шател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раста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тав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ч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прет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качественно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ом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аивае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еп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ство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лось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име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е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верхностно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оретичес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раги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</w:t>
      </w:r>
      <w:r w:rsidR="00495456">
        <w:rPr>
          <w:rStyle w:val="FontStyle93"/>
          <w:shadow/>
          <w:color w:val="0F0082"/>
        </w:rPr>
        <w:t xml:space="preserve"> </w:t>
      </w:r>
      <w:r w:rsidRPr="006D072E">
        <w:rPr>
          <w:rStyle w:val="FontStyle101"/>
          <w:rFonts w:hint="eastAsia"/>
          <w:shadow/>
          <w:color w:val="0F0082"/>
        </w:rPr>
        <w:t>—</w:t>
      </w:r>
      <w:r w:rsidR="00495456">
        <w:rPr>
          <w:rStyle w:val="FontStyle101"/>
          <w:rFonts w:ascii="Calibri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«происхождении»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ерностей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инамик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«Универсаль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Фокус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амо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личн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Pr="006D072E">
        <w:rPr>
          <w:rStyle w:val="FontStyle95"/>
          <w:rFonts w:eastAsia="SimSun"/>
          <w:shadow/>
          <w:color w:val="0F0082"/>
        </w:rPr>
        <w:t>сти»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УУ-ВВУ</w:t>
      </w:r>
      <w:r w:rsidRPr="006D072E">
        <w:rPr>
          <w:rStyle w:val="FontStyle95"/>
          <w:rFonts w:eastAsia="SimSun"/>
          <w:shadow/>
          <w:color w:val="0F0082"/>
        </w:rPr>
        <w:t>-Формах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О</w:t>
      </w:r>
      <w:r w:rsidRPr="006D072E">
        <w:rPr>
          <w:rStyle w:val="FontStyle93"/>
          <w:rFonts w:eastAsia="SimSun"/>
          <w:shadow/>
          <w:color w:val="0F0082"/>
        </w:rPr>
        <w:t>Л</w:t>
      </w:r>
      <w:r w:rsidRPr="006D072E">
        <w:rPr>
          <w:rStyle w:val="FontStyle93"/>
          <w:rFonts w:eastAsia="SimSun"/>
          <w:shadow/>
          <w:color w:val="0F0082"/>
        </w:rPr>
        <w:t>ЛАКТ-ДРУОТММ</w:t>
      </w:r>
      <w:r w:rsidRPr="006D072E">
        <w:rPr>
          <w:rStyle w:val="FontStyle95"/>
          <w:rFonts w:eastAsia="SimSun"/>
          <w:shadow/>
          <w:color w:val="0F0082"/>
        </w:rPr>
        <w:t>-система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чи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спекта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амо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дробн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вещённы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алее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аки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бразом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лучилось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т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ам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чал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дан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уквал</w:t>
      </w:r>
      <w:r w:rsidRPr="006D072E">
        <w:rPr>
          <w:rStyle w:val="FontStyle95"/>
          <w:rFonts w:eastAsia="SimSun"/>
          <w:shadow/>
          <w:color w:val="0F0082"/>
        </w:rPr>
        <w:t>ь</w:t>
      </w:r>
      <w:r w:rsidRPr="006D072E">
        <w:rPr>
          <w:rStyle w:val="FontStyle95"/>
          <w:rFonts w:eastAsia="SimSun"/>
          <w:shadow/>
          <w:color w:val="0F0082"/>
        </w:rPr>
        <w:t>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воцирует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тимулиру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итател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альнейшему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воени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се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атериала: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ервоначальн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атронуты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емы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ходя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воё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должен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л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глубок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</w:t>
      </w:r>
      <w:r w:rsidRPr="006D072E">
        <w:rPr>
          <w:rStyle w:val="FontStyle95"/>
          <w:rFonts w:eastAsia="SimSun"/>
          <w:shadow/>
          <w:color w:val="0F0082"/>
        </w:rPr>
        <w:t>е</w:t>
      </w:r>
      <w:r w:rsidRPr="006D072E">
        <w:rPr>
          <w:rStyle w:val="FontStyle95"/>
          <w:rFonts w:eastAsia="SimSun"/>
          <w:shadow/>
          <w:color w:val="0F0082"/>
        </w:rPr>
        <w:t>тальн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рассмотрен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жд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ледующе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томе.</w:t>
      </w:r>
    </w:p>
    <w:p w:rsidR="00A07BC6" w:rsidRPr="006D072E" w:rsidRDefault="00A07BC6" w:rsidP="002B1B21">
      <w:pPr>
        <w:pStyle w:val="Style17"/>
        <w:spacing w:line="13.80pt" w:lineRule="auto"/>
        <w:ind w:end="0.25pt"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На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дактир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текс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воз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ал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раги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е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ч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ай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удно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минал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би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дел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р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клады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плетая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м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упред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ноц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мыс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ловар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в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л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гае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ю.</w:t>
      </w:r>
    </w:p>
    <w:p w:rsidR="00A07BC6" w:rsidRPr="006D072E" w:rsidRDefault="004B3151" w:rsidP="002B1B21">
      <w:pPr>
        <w:pStyle w:val="Style17"/>
        <w:spacing w:before="0.25pt" w:line="13.80pt" w:lineRule="auto"/>
        <w:ind w:firstLine="19.7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Из всего уже сказанного нами вы, наверное, смогли догадаться, что книги эти сделаны не по правилам, не по общепринятым нормам, что перед вами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бытное и оригинальное издание, буквальным образом непохожее ни на какое другое, как и та ко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 xml:space="preserve">цепция, то Знание, которое в ней изложено. </w:t>
      </w:r>
      <w:r w:rsidR="00A07BC6" w:rsidRPr="006D072E">
        <w:rPr>
          <w:rStyle w:val="FontStyle95"/>
          <w:shadow/>
          <w:color w:val="0F0082"/>
        </w:rPr>
        <w:t>Уверя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ас: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и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</w:t>
      </w:r>
      <w:r w:rsidR="00A07BC6" w:rsidRPr="006D072E">
        <w:rPr>
          <w:rStyle w:val="FontStyle95"/>
          <w:shadow/>
          <w:color w:val="0F0082"/>
        </w:rPr>
        <w:t>о</w:t>
      </w:r>
      <w:r w:rsidR="00A07BC6" w:rsidRPr="006D072E">
        <w:rPr>
          <w:rStyle w:val="FontStyle95"/>
          <w:shadow/>
          <w:color w:val="0F0082"/>
        </w:rPr>
        <w:t>доб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ит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иходилось!</w:t>
      </w:r>
    </w:p>
    <w:p w:rsidR="00A07BC6" w:rsidRPr="006D072E" w:rsidRDefault="00A07BC6" w:rsidP="006F3D3C">
      <w:pPr>
        <w:pStyle w:val="Style17"/>
        <w:spacing w:line="13.80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о-перв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особ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ач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-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ш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означи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говор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чно-популяр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ей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гляд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ерес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ол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равданно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дел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сокоинте</w:t>
      </w:r>
      <w:r w:rsidRPr="006D072E">
        <w:rPr>
          <w:rStyle w:val="FontStyle95"/>
          <w:shadow/>
          <w:color w:val="0F0082"/>
        </w:rPr>
        <w:t>л</w:t>
      </w:r>
      <w:r w:rsidRPr="006D072E">
        <w:rPr>
          <w:rStyle w:val="FontStyle95"/>
          <w:shadow/>
          <w:color w:val="0F0082"/>
        </w:rPr>
        <w:t>лектуаль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рьт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ёгких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он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дель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ланс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че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пизод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ближе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ед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очняющ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ующ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я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нениями.</w:t>
      </w:r>
    </w:p>
    <w:p w:rsidR="00A07BC6" w:rsidRPr="006D072E" w:rsidRDefault="00A07BC6" w:rsidP="002B1B21">
      <w:pPr>
        <w:pStyle w:val="Style17"/>
        <w:spacing w:line="13.80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о-вторых,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утренн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ганизацио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е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агае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дес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в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верш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зир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ж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мыс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би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лог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йдё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сыло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очн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ублир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ст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ия.</w:t>
      </w:r>
    </w:p>
    <w:p w:rsidR="00A07BC6" w:rsidRPr="006D072E" w:rsidRDefault="00A07BC6" w:rsidP="002B1B21">
      <w:pPr>
        <w:pStyle w:val="Style17"/>
        <w:spacing w:line="13.80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подробне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На первый взгляд может показаться, что автор периодически необоснованно возвращ</w:t>
      </w:r>
      <w:r w:rsidR="004B3151" w:rsidRPr="006D072E">
        <w:rPr>
          <w:rStyle w:val="FontStyle95"/>
          <w:shadow/>
          <w:color w:val="0F0082"/>
        </w:rPr>
        <w:t>а</w:t>
      </w:r>
      <w:r w:rsidR="004B3151" w:rsidRPr="006D072E">
        <w:rPr>
          <w:rStyle w:val="FontStyle95"/>
          <w:shadow/>
          <w:color w:val="0F0082"/>
        </w:rPr>
        <w:t>ется к одному и тому же, но не стоит спешить с выводами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 xml:space="preserve">это абсолютно не так! </w:t>
      </w:r>
      <w:r w:rsidRPr="006D072E">
        <w:rPr>
          <w:rStyle w:val="FontStyle95"/>
          <w:shadow/>
          <w:color w:val="0F0082"/>
        </w:rPr>
        <w:t>«Повторы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рай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став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ров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вания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ерхно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убо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енные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ави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носторонн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щ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чимы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хот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ущих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нач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вторе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планов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</w:t>
      </w:r>
      <w:r w:rsidRPr="006D072E">
        <w:rPr>
          <w:rStyle w:val="FontStyle95"/>
          <w:shadow/>
          <w:color w:val="0F0082"/>
        </w:rPr>
        <w:t>д</w:t>
      </w:r>
      <w:r w:rsidRPr="006D072E">
        <w:rPr>
          <w:rStyle w:val="FontStyle95"/>
          <w:shadow/>
          <w:color w:val="0F0082"/>
        </w:rPr>
        <w:t>ста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ме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суж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воляю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во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г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азыв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време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ги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ыми.</w:t>
      </w:r>
    </w:p>
    <w:p w:rsidR="00A07BC6" w:rsidRPr="006D072E" w:rsidRDefault="00A07BC6" w:rsidP="002B1B21">
      <w:pPr>
        <w:pStyle w:val="Style17"/>
        <w:spacing w:before="0.25pt" w:line="13.80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к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я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знакомы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вы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вуча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(Косм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ример)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едству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да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пользов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кспресси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раше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реч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ециаль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у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о-академическ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опис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оми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ств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хож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ч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в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ове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ские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н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ня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позици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ё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щечелове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г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бавь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юд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туралистич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ж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т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итател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иди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о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ёстру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лекате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тин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инуждё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здан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че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раз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а.</w:t>
      </w:r>
    </w:p>
    <w:p w:rsidR="00FE7FDD" w:rsidRPr="006D072E" w:rsidRDefault="00A07BC6" w:rsidP="00FE7FDD">
      <w:pPr>
        <w:pStyle w:val="Style17"/>
        <w:spacing w:line="13.80pt" w:lineRule="auto"/>
        <w:rPr>
          <w:rFonts w:ascii="Times New Roman" w:hAnsi="Times New Roman" w:cs="Times New Roman"/>
          <w:shadow/>
          <w:color w:val="0F0082"/>
          <w:sz w:val="18"/>
          <w:szCs w:val="18"/>
        </w:rPr>
      </w:pP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я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вычк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иса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глав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кв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требл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тв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с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д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ы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ебу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ств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за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вилам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л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к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им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ко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ятия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да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ыс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иру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бод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мо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гранич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прия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цип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лав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лов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ча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БЕСКОНЕЧНО.</w:t>
      </w:r>
      <w:r w:rsidR="00742B82" w:rsidRPr="006D072E">
        <w:rPr>
          <w:rStyle w:val="FontStyle93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Например, явление смерти понимается автором исключительно как иллюзия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как бы «Смерть»! — если не брать в кавычки, такой смысл пропадает. А человек периодически рассматривается с точки зрения его по-настоящему духовной зрелости Сознания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то есть Человек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в кавычках же под этим термином подразумевается обычный «ч</w:t>
      </w:r>
      <w:r w:rsidR="004B3151" w:rsidRPr="006D072E">
        <w:rPr>
          <w:rStyle w:val="FontStyle95"/>
          <w:shadow/>
          <w:color w:val="0F0082"/>
        </w:rPr>
        <w:t>е</w:t>
      </w:r>
      <w:r w:rsidR="004B3151" w:rsidRPr="006D072E">
        <w:rPr>
          <w:rStyle w:val="FontStyle95"/>
          <w:shadow/>
          <w:color w:val="0F0082"/>
        </w:rPr>
        <w:t>ловек» нашего с вами мира.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>Стоит заметить, что, в принципе, наличие или отсутствие кавычек и всяких языковых ухищрений при знакомстве с такими глубокими, многоплановыми произв</w:t>
      </w:r>
      <w:r w:rsidR="004B3151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>е</w:t>
      </w:r>
      <w:r w:rsidR="004B3151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 xml:space="preserve">дениями, как произведения Ориса, без наличия хорошей интуиции и многоуровневой творческой эрудиции, вам ничего не </w:t>
      </w:r>
      <w:r w:rsidR="00FE7FDD" w:rsidRPr="006D072E">
        <w:rPr>
          <w:rFonts w:ascii="Times New Roman" w:hAnsi="Times New Roman" w:cs="Times New Roman"/>
          <w:shadow/>
          <w:color w:val="0F0082"/>
          <w:sz w:val="18"/>
          <w:szCs w:val="18"/>
        </w:rPr>
        <w:t xml:space="preserve">даст. </w:t>
      </w:r>
    </w:p>
    <w:p w:rsidR="00A07BC6" w:rsidRPr="006D072E" w:rsidRDefault="00120DDF" w:rsidP="00FE7FDD">
      <w:pPr>
        <w:pStyle w:val="Style17"/>
        <w:spacing w:line="13.80pt" w:lineRule="auto"/>
        <w:ind w:end="0.25pt" w:firstLine="0pt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тдель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созн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очт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мощ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говорил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едлага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ловарь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ключаю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аблиц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ответ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ермин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общепринят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ндуизм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родств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ечен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е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овы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вед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спользу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цик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ессмертию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оставляю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аз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«Ос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3"/>
          <w:shadow/>
          <w:color w:val="0F0082"/>
        </w:rPr>
        <w:t>ИИССИИДИОЛОГИИ»</w:t>
      </w:r>
      <w:r w:rsidR="00495456">
        <w:rPr>
          <w:rStyle w:val="FontStyle93"/>
          <w:shadow/>
          <w:color w:val="0F0082"/>
        </w:rPr>
        <w:t xml:space="preserve"> </w:t>
      </w:r>
      <w:r w:rsidR="00A07BC6" w:rsidRPr="006D072E">
        <w:rPr>
          <w:rStyle w:val="FontStyle101"/>
          <w:rFonts w:hint="eastAsia"/>
          <w:shadow/>
          <w:color w:val="0F0082"/>
        </w:rPr>
        <w:t>—</w:t>
      </w:r>
      <w:r w:rsidR="00495456">
        <w:rPr>
          <w:rStyle w:val="FontStyle101"/>
          <w:rFonts w:ascii="Calibri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многотом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издания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которо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явл</w:t>
      </w:r>
      <w:r w:rsidR="00A07BC6" w:rsidRPr="006D072E">
        <w:rPr>
          <w:rStyle w:val="FontStyle95"/>
          <w:rFonts w:eastAsia="SimSun"/>
          <w:shadow/>
          <w:color w:val="0F0082"/>
        </w:rPr>
        <w:t>я</w:t>
      </w:r>
      <w:r w:rsidR="00A07BC6" w:rsidRPr="006D072E">
        <w:rPr>
          <w:rStyle w:val="FontStyle95"/>
          <w:rFonts w:eastAsia="SimSun"/>
          <w:shadow/>
          <w:color w:val="0F0082"/>
        </w:rPr>
        <w:t>етс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очередн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ступень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в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развива</w:t>
      </w:r>
      <w:r w:rsidR="00A07BC6" w:rsidRPr="006D072E">
        <w:rPr>
          <w:rStyle w:val="FontStyle95"/>
          <w:rFonts w:eastAsia="SimSun"/>
          <w:shadow/>
          <w:color w:val="0F0082"/>
        </w:rPr>
        <w:t>е</w:t>
      </w:r>
      <w:r w:rsidR="00A07BC6" w:rsidRPr="006D072E">
        <w:rPr>
          <w:rStyle w:val="FontStyle95"/>
          <w:rFonts w:eastAsia="SimSun"/>
          <w:shadow/>
          <w:color w:val="0F0082"/>
        </w:rPr>
        <w:t>м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Орис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систем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="00A07BC6" w:rsidRPr="006D072E">
        <w:rPr>
          <w:rStyle w:val="FontStyle95"/>
          <w:rFonts w:eastAsia="SimSun"/>
          <w:shadow/>
          <w:color w:val="0F0082"/>
        </w:rPr>
        <w:t>Знаний.</w:t>
      </w:r>
    </w:p>
    <w:p w:rsidR="00A07BC6" w:rsidRPr="006D072E" w:rsidRDefault="00A07BC6" w:rsidP="002B1B21">
      <w:pPr>
        <w:pStyle w:val="Style17"/>
        <w:spacing w:line="13.80pt" w:lineRule="auto"/>
        <w:ind w:end="0.25pt" w:firstLine="19.90pt"/>
        <w:rPr>
          <w:rStyle w:val="FontStyle95"/>
          <w:rFonts w:eastAsia="SimSun"/>
          <w:shadow/>
          <w:color w:val="0F0082"/>
        </w:rPr>
      </w:pPr>
      <w:r w:rsidRPr="006D072E">
        <w:rPr>
          <w:rStyle w:val="FontStyle95"/>
          <w:shadow/>
          <w:color w:val="0F0082"/>
        </w:rPr>
        <w:t>Вообщ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образ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2"/>
          <w:shadow/>
          <w:color w:val="0F0082"/>
        </w:rPr>
        <w:t>практическое</w:t>
      </w:r>
      <w:r w:rsidR="00742B82" w:rsidRPr="006D072E">
        <w:rPr>
          <w:rStyle w:val="FontStyle92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вед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Ю</w:t>
      </w:r>
      <w:r w:rsidR="00495456">
        <w:rPr>
          <w:rStyle w:val="FontStyle93"/>
          <w:shadow/>
          <w:color w:val="0F0082"/>
        </w:rPr>
        <w:t xml:space="preserve"> </w:t>
      </w:r>
      <w:r w:rsidRPr="006D072E">
        <w:rPr>
          <w:rStyle w:val="FontStyle101"/>
          <w:rFonts w:hint="eastAsia"/>
          <w:shadow/>
          <w:color w:val="0F0082"/>
        </w:rPr>
        <w:t>—</w:t>
      </w:r>
      <w:r w:rsidR="00495456">
        <w:rPr>
          <w:rStyle w:val="FontStyle101"/>
          <w:rFonts w:ascii="Calibri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учну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нцепцию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уществов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ловек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ллектив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смическ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ровня.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новны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инципам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эт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нцепци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автор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накоми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се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вои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нига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снова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3"/>
          <w:rFonts w:eastAsia="SimSun"/>
          <w:shadow/>
          <w:color w:val="0F0082"/>
        </w:rPr>
        <w:t>ИИССИИДИОЛ</w:t>
      </w:r>
      <w:r w:rsidRPr="006D072E">
        <w:rPr>
          <w:rStyle w:val="FontStyle93"/>
          <w:rFonts w:eastAsia="SimSun"/>
          <w:shadow/>
          <w:color w:val="0F0082"/>
        </w:rPr>
        <w:t>О</w:t>
      </w:r>
      <w:r w:rsidRPr="006D072E">
        <w:rPr>
          <w:rStyle w:val="FontStyle93"/>
          <w:rFonts w:eastAsia="SimSun"/>
          <w:shadow/>
          <w:color w:val="0F0082"/>
        </w:rPr>
        <w:t>ГИИ,</w:t>
      </w:r>
      <w:r w:rsidR="00742B82" w:rsidRPr="006D072E">
        <w:rPr>
          <w:rStyle w:val="FontStyle93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оторы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держа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овейш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духовно-космологически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едставлени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к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ознания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горазд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олее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начительног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качеств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масштаб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че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рост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биологич</w:t>
      </w:r>
      <w:r w:rsidRPr="006D072E">
        <w:rPr>
          <w:rStyle w:val="FontStyle95"/>
          <w:rFonts w:eastAsia="SimSun"/>
          <w:shadow/>
          <w:color w:val="0F0082"/>
        </w:rPr>
        <w:t>е</w:t>
      </w:r>
      <w:r w:rsidRPr="006D072E">
        <w:rPr>
          <w:rStyle w:val="FontStyle95"/>
          <w:rFonts w:eastAsia="SimSun"/>
          <w:shadow/>
          <w:color w:val="0F0082"/>
        </w:rPr>
        <w:t>ск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форма,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еременны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успехом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существующая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на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одной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из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затерянных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планет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о</w:t>
      </w:r>
      <w:r w:rsidR="00742B82" w:rsidRPr="006D072E">
        <w:rPr>
          <w:rStyle w:val="FontStyle95"/>
          <w:rFonts w:eastAsia="SimSun"/>
          <w:shadow/>
          <w:color w:val="0F0082"/>
        </w:rPr>
        <w:t xml:space="preserve"> </w:t>
      </w:r>
      <w:r w:rsidRPr="006D072E">
        <w:rPr>
          <w:rStyle w:val="FontStyle95"/>
          <w:rFonts w:eastAsia="SimSun"/>
          <w:shadow/>
          <w:color w:val="0F0082"/>
        </w:rPr>
        <w:t>Вселенной.</w:t>
      </w:r>
    </w:p>
    <w:p w:rsidR="00A07BC6" w:rsidRPr="006D072E" w:rsidRDefault="00A07BC6" w:rsidP="002B1B21">
      <w:pPr>
        <w:pStyle w:val="Style17"/>
        <w:spacing w:line="13.80pt" w:lineRule="auto"/>
        <w:ind w:firstLine="20.4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дё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щ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бр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тавал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ящ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рем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утанны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ус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ле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зотеричес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уман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еноме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ах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р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я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прос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сающи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смер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ояни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люз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ер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ва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ди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ти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</w:t>
      </w:r>
      <w:r w:rsidRPr="006D072E">
        <w:rPr>
          <w:rStyle w:val="FontStyle95"/>
          <w:shadow/>
          <w:color w:val="0F0082"/>
        </w:rPr>
        <w:t>ч</w:t>
      </w:r>
      <w:r w:rsidRPr="006D072E">
        <w:rPr>
          <w:rStyle w:val="FontStyle95"/>
          <w:shadow/>
          <w:color w:val="0F0082"/>
        </w:rPr>
        <w:t>н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люзор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ротк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сприят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.</w:t>
      </w:r>
    </w:p>
    <w:p w:rsidR="00A07BC6" w:rsidRPr="006D072E" w:rsidRDefault="00A07BC6" w:rsidP="006F3D3C">
      <w:pPr>
        <w:pStyle w:val="Style17"/>
        <w:spacing w:line="13.80pt" w:lineRule="auto"/>
        <w:ind w:end="0.25pt" w:firstLine="19.90pt"/>
        <w:rPr>
          <w:rStyle w:val="FontStyle93"/>
          <w:shadow/>
          <w:color w:val="0F0082"/>
        </w:rPr>
      </w:pP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ключе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ьш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яз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мерт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ход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тусторонни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ам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овосприя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злечи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зн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та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роф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част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пло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ицид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ед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чё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ью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вающ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</w:t>
      </w:r>
      <w:r w:rsidRPr="006D072E">
        <w:rPr>
          <w:rStyle w:val="FontStyle95"/>
          <w:shadow/>
          <w:color w:val="0F0082"/>
        </w:rPr>
        <w:t>й</w:t>
      </w:r>
      <w:r w:rsidRPr="006D072E">
        <w:rPr>
          <w:rStyle w:val="FontStyle95"/>
          <w:shadow/>
          <w:color w:val="0F0082"/>
        </w:rPr>
        <w:t>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гово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помина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ив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озунг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основатель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ещ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спектив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оч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го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обравши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азов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2"/>
          <w:shadow/>
          <w:color w:val="0F0082"/>
        </w:rPr>
        <w:t>«перефокусировок-смещений»</w:t>
      </w:r>
      <w:r w:rsidR="00742B82" w:rsidRPr="006D072E">
        <w:rPr>
          <w:rStyle w:val="FontStyle92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бствен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мосо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мож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дивиду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ёгк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во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е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ого</w:t>
      </w:r>
      <w:r w:rsidR="006F3D3C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акт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ан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мментария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</w:t>
      </w:r>
      <w:r w:rsidRPr="006D072E">
        <w:rPr>
          <w:rStyle w:val="FontStyle93"/>
          <w:shadow/>
          <w:color w:val="0F0082"/>
        </w:rPr>
        <w:t>И</w:t>
      </w:r>
      <w:r w:rsidRPr="006D072E">
        <w:rPr>
          <w:rStyle w:val="FontStyle93"/>
          <w:shadow/>
          <w:color w:val="0F0082"/>
        </w:rPr>
        <w:t>ДИОЛОГИИ.</w:t>
      </w:r>
    </w:p>
    <w:p w:rsidR="00A07BC6" w:rsidRPr="006D072E" w:rsidRDefault="00A07BC6" w:rsidP="002B1B21">
      <w:pPr>
        <w:pStyle w:val="Style17"/>
        <w:spacing w:before="0.25pt" w:line="13.80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о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ос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ни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ход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глубля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кро-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крокосм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полагае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в</w:t>
      </w:r>
      <w:r w:rsidRPr="006D072E">
        <w:rPr>
          <w:rStyle w:val="FontStyle95"/>
          <w:shadow/>
          <w:color w:val="0F0082"/>
        </w:rPr>
        <w:t>ляе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аточ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готовленны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нимать: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ч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уча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ё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действ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олей-Сознаний»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инамик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д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лементар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астиц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звёзд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жгалактич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ск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заимосвяз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ми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едения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ыв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изи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лог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мо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л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</w:p>
    <w:p w:rsidR="00A07BC6" w:rsidRPr="006D072E" w:rsidRDefault="00A07BC6" w:rsidP="002B1B21">
      <w:pPr>
        <w:pStyle w:val="Style17"/>
        <w:spacing w:line="13.80pt" w:lineRule="auto"/>
        <w:ind w:end="0.25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Одна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а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ем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азуме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таль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следов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спек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</w:t>
      </w:r>
      <w:r w:rsidRPr="006D072E">
        <w:rPr>
          <w:rStyle w:val="FontStyle93"/>
          <w:shadow/>
          <w:color w:val="0F0082"/>
        </w:rPr>
        <w:t>О</w:t>
      </w:r>
      <w:r w:rsidRPr="006D072E">
        <w:rPr>
          <w:rStyle w:val="FontStyle93"/>
          <w:shadow/>
          <w:color w:val="0F0082"/>
        </w:rPr>
        <w:t>ГИИ.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аботк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териа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ше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каза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смотр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ру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ла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ач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ъё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величил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ниму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зы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это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уп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ждому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иш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с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трагиваю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а</w:t>
      </w:r>
      <w:r w:rsidRPr="006D072E">
        <w:rPr>
          <w:rStyle w:val="FontStyle95"/>
          <w:shadow/>
          <w:color w:val="0F0082"/>
        </w:rPr>
        <w:t>пример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прос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ктив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Диапазон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азме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и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ленной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у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е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робно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ранственно-врем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стей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же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ен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изацио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к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одов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рм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рансмутац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б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струк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нерг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чего.</w:t>
      </w:r>
    </w:p>
    <w:p w:rsidR="00A07BC6" w:rsidRPr="006D072E" w:rsidRDefault="00A07BC6" w:rsidP="002B1B21">
      <w:pPr>
        <w:pStyle w:val="Style17"/>
        <w:spacing w:before="0.25pt" w:line="13.80pt" w:lineRule="auto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ж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ыл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каза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работ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зульта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ло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елост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ди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лас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честв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ображаю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ле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дущ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ледств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яв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</w:t>
      </w:r>
      <w:r w:rsidRPr="006D072E">
        <w:rPr>
          <w:rStyle w:val="FontStyle95"/>
          <w:shadow/>
          <w:color w:val="0F0082"/>
        </w:rPr>
        <w:t>б</w:t>
      </w:r>
      <w:r w:rsidRPr="006D072E">
        <w:rPr>
          <w:rStyle w:val="FontStyle95"/>
          <w:shadow/>
          <w:color w:val="0F0082"/>
        </w:rPr>
        <w:t>рот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в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льтруизм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я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нешнем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у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смотр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знаком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твет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в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дённы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ах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гл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н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зуслов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ёмко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ыщ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руктур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порядоче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</w:t>
      </w:r>
      <w:r w:rsidRPr="006D072E">
        <w:rPr>
          <w:rStyle w:val="FontStyle95"/>
          <w:shadow/>
          <w:color w:val="0F0082"/>
        </w:rPr>
        <w:t>р</w:t>
      </w:r>
      <w:r w:rsidRPr="006D072E">
        <w:rPr>
          <w:rStyle w:val="FontStyle95"/>
          <w:shadow/>
          <w:color w:val="0F0082"/>
        </w:rPr>
        <w:t>т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тъемлем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йств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ществов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А самое главное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вы получите эффективное практическое руководство к действию.</w:t>
      </w:r>
    </w:p>
    <w:p w:rsidR="00A07BC6" w:rsidRPr="006D072E" w:rsidRDefault="00A07BC6" w:rsidP="002B1B21">
      <w:pPr>
        <w:pStyle w:val="Style17"/>
        <w:spacing w:line="13.80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Базо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ставляющ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ундаменталь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нов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3"/>
          <w:shadow/>
          <w:color w:val="0F0082"/>
        </w:rPr>
        <w:t>ИИС-СИИДИОЛОГИИ,</w:t>
      </w:r>
      <w:r w:rsidR="00742B82" w:rsidRPr="006D072E">
        <w:rPr>
          <w:rStyle w:val="FontStyle93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ль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ногогранн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исчерпа</w:t>
      </w:r>
      <w:r w:rsidRPr="006D072E">
        <w:rPr>
          <w:rStyle w:val="FontStyle95"/>
          <w:shadow/>
          <w:color w:val="0F0082"/>
        </w:rPr>
        <w:t>е</w:t>
      </w:r>
      <w:r w:rsidRPr="006D072E">
        <w:rPr>
          <w:rStyle w:val="FontStyle95"/>
          <w:shadow/>
          <w:color w:val="0F0082"/>
        </w:rPr>
        <w:t>м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бежде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ижайш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удущ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яз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ви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озмож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ком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щ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ол</w:t>
      </w:r>
      <w:r w:rsidRPr="006D072E">
        <w:rPr>
          <w:rStyle w:val="FontStyle95"/>
          <w:shadow/>
          <w:color w:val="0F0082"/>
        </w:rPr>
        <w:t>ь</w:t>
      </w:r>
      <w:r w:rsidRPr="006D072E">
        <w:rPr>
          <w:rStyle w:val="FontStyle95"/>
          <w:shadow/>
          <w:color w:val="0F0082"/>
        </w:rPr>
        <w:t>ш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личе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ворен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писыва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о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воля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кончатель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скры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айн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яще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к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здания.</w:t>
      </w:r>
    </w:p>
    <w:p w:rsidR="00A07BC6" w:rsidRPr="006D072E" w:rsidRDefault="00A07BC6" w:rsidP="002B1B21">
      <w:pPr>
        <w:pStyle w:val="Style17"/>
        <w:spacing w:before="0.25pt" w:line="13.80pt" w:lineRule="auto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жа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ренню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ода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аствова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бо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кст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рианто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идео-ответ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нечн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горяче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ич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околебим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лить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ловечеств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знан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удрост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</w:t>
      </w:r>
      <w:r w:rsidRPr="006D072E">
        <w:rPr>
          <w:rStyle w:val="FontStyle95"/>
          <w:shadow/>
          <w:color w:val="0F0082"/>
        </w:rPr>
        <w:t>я</w:t>
      </w:r>
      <w:r w:rsidRPr="006D072E">
        <w:rPr>
          <w:rStyle w:val="FontStyle95"/>
          <w:shadow/>
          <w:color w:val="0F0082"/>
        </w:rPr>
        <w:t>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вью!</w:t>
      </w:r>
    </w:p>
    <w:p w:rsidR="00A07BC6" w:rsidRPr="006D072E" w:rsidRDefault="006F3D3C">
      <w:pPr>
        <w:pStyle w:val="Style7"/>
        <w:spacing w:before="5.75pt" w:line="12pt" w:lineRule="auto"/>
        <w:ind w:end="0.50pt"/>
        <w:jc w:val="end"/>
        <w:rPr>
          <w:rStyle w:val="FontStyle94"/>
          <w:caps/>
          <w:shadow/>
          <w:color w:val="0F0082"/>
        </w:rPr>
      </w:pPr>
      <w:r w:rsidRPr="006D072E">
        <w:rPr>
          <w:rStyle w:val="FontStyle94"/>
          <w:shadow/>
          <w:color w:val="0F0082"/>
        </w:rPr>
        <w:t>Уксстуккуллур, Ирина Махаева</w:t>
      </w:r>
    </w:p>
    <w:p w:rsidR="00A07BC6" w:rsidRPr="006D072E" w:rsidRDefault="00A07BC6" w:rsidP="00140F06">
      <w:pPr>
        <w:pStyle w:val="aa"/>
        <w:ind w:firstLine="0pt"/>
        <w:rPr>
          <w:rStyle w:val="FontStyle91"/>
          <w:rFonts w:ascii="Benguiat" w:hAnsi="Benguiat"/>
          <w:shadow/>
          <w:color w:val="0F0082"/>
        </w:rPr>
      </w:pPr>
      <w:r w:rsidRPr="006D072E">
        <w:rPr>
          <w:rStyle w:val="FontStyle91"/>
          <w:rFonts w:ascii="Benguiat" w:hAnsi="Benguiat"/>
          <w:shadow/>
          <w:color w:val="0F0082"/>
        </w:rPr>
        <w:t>От</w:t>
      </w:r>
      <w:r w:rsidR="00742B82" w:rsidRPr="006D072E">
        <w:rPr>
          <w:rStyle w:val="FontStyle91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1"/>
          <w:rFonts w:ascii="Benguiat" w:hAnsi="Benguiat"/>
          <w:shadow/>
          <w:color w:val="0F0082"/>
        </w:rPr>
        <w:t>корректора</w:t>
      </w:r>
    </w:p>
    <w:p w:rsidR="00A07BC6" w:rsidRPr="006D072E" w:rsidRDefault="00A07BC6" w:rsidP="00140F06">
      <w:pPr>
        <w:pStyle w:val="Style17"/>
        <w:spacing w:before="90pt" w:line="11.75pt" w:lineRule="exact"/>
        <w:ind w:end="0.55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Выража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деч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лагодар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конечну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знательно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ис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верие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разившее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глашени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я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час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цикл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чен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прост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дач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ключалас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б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акс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м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епен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храни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вторск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тил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ло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ексическ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бенности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трат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правильностью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форм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ередач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одержа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иальн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у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носим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формации.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Руководствуясь её уникальностью и важностью, Орис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95456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совершенно логично и обоснованно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—</w:t>
      </w:r>
      <w:r w:rsidR="004B3151">
        <w:rPr>
          <w:rStyle w:val="FontStyle95"/>
          <w:shadow/>
          <w:color w:val="0F0082"/>
        </w:rPr>
        <w:t xml:space="preserve"> </w:t>
      </w:r>
      <w:r w:rsidR="004B3151" w:rsidRPr="006D072E">
        <w:rPr>
          <w:rStyle w:val="FontStyle95"/>
          <w:shadow/>
          <w:color w:val="0F0082"/>
        </w:rPr>
        <w:t>ввёл новые понятия и термины, прежде никогда не встречавшиеся ни в одном из существующих исто</w:t>
      </w:r>
      <w:r w:rsidR="004B3151" w:rsidRPr="006D072E">
        <w:rPr>
          <w:rStyle w:val="FontStyle95"/>
          <w:shadow/>
          <w:color w:val="0F0082"/>
        </w:rPr>
        <w:t>ч</w:t>
      </w:r>
      <w:r w:rsidR="004B3151" w:rsidRPr="006D072E">
        <w:rPr>
          <w:rStyle w:val="FontStyle95"/>
          <w:shadow/>
          <w:color w:val="0F0082"/>
        </w:rPr>
        <w:t xml:space="preserve">ников знания на Земле.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ловар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ерминов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итател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лагаютс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л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знакомл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бходим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ясн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ведён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р</w:t>
      </w:r>
      <w:r w:rsidRPr="006D072E">
        <w:rPr>
          <w:rStyle w:val="FontStyle95"/>
          <w:shadow/>
          <w:color w:val="0F0082"/>
        </w:rPr>
        <w:t>и</w:t>
      </w:r>
      <w:r w:rsidRPr="006D072E">
        <w:rPr>
          <w:rStyle w:val="FontStyle95"/>
          <w:shadow/>
          <w:color w:val="0F0082"/>
        </w:rPr>
        <w:t>со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ологизмов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н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шут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праведлив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зыва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орисизмами».</w:t>
      </w:r>
    </w:p>
    <w:p w:rsidR="00A07BC6" w:rsidRPr="006D072E" w:rsidRDefault="00A07BC6">
      <w:pPr>
        <w:pStyle w:val="Style17"/>
        <w:spacing w:line="11.75pt" w:lineRule="exac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во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боту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д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эт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никаль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ав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жидаем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иллио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д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зда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вяща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скрен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устремлё</w:t>
      </w:r>
      <w:r w:rsidRPr="006D072E">
        <w:rPr>
          <w:rStyle w:val="FontStyle95"/>
          <w:shadow/>
          <w:color w:val="0F0082"/>
        </w:rPr>
        <w:t>н</w:t>
      </w:r>
      <w:r w:rsidRPr="006D072E">
        <w:rPr>
          <w:rStyle w:val="FontStyle95"/>
          <w:shadow/>
          <w:color w:val="0F0082"/>
        </w:rPr>
        <w:t>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щущи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рдцам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торы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адост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забьются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лучи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цесс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созна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чно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род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ргументир</w:t>
      </w:r>
      <w:r w:rsidRPr="006D072E">
        <w:rPr>
          <w:rStyle w:val="FontStyle95"/>
          <w:shadow/>
          <w:color w:val="0F0082"/>
        </w:rPr>
        <w:t>о</w:t>
      </w:r>
      <w:r w:rsidRPr="006D072E">
        <w:rPr>
          <w:rStyle w:val="FontStyle95"/>
          <w:shadow/>
          <w:color w:val="0F0082"/>
        </w:rPr>
        <w:t>ванно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твержден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еков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нтуитив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едчувств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ясн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гадок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дкрепляемы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остоянн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йчивы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елани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обрест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казательств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того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з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черто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ё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Есть!»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во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ука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ржит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ос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нигу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астоящи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ейс</w:t>
      </w:r>
      <w:r w:rsidRPr="006D072E">
        <w:rPr>
          <w:rStyle w:val="FontStyle95"/>
          <w:shadow/>
          <w:color w:val="0F0082"/>
        </w:rPr>
        <w:t>т</w:t>
      </w:r>
      <w:r w:rsidRPr="006D072E">
        <w:rPr>
          <w:rStyle w:val="FontStyle95"/>
          <w:shadow/>
          <w:color w:val="0F0082"/>
        </w:rPr>
        <w:t>венны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механиз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принципы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достижен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реальног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Бессмерти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н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аких-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«следующих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жизнях»,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а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именн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сейчас.</w:t>
      </w:r>
    </w:p>
    <w:p w:rsidR="00A07BC6" w:rsidRPr="006D072E" w:rsidRDefault="004B3151">
      <w:pPr>
        <w:pStyle w:val="Style17"/>
        <w:spacing w:before="0.25pt" w:line="11.75pt" w:lineRule="exact"/>
        <w:ind w:firstLine="19.90p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 xml:space="preserve">Воистину: </w:t>
      </w:r>
      <w:r>
        <w:rPr>
          <w:rStyle w:val="FontStyle95"/>
          <w:shadow/>
          <w:color w:val="0F0082"/>
        </w:rPr>
        <w:t>о</w:t>
      </w:r>
      <w:r>
        <w:rPr>
          <w:rStyle w:val="FontStyle95"/>
          <w:shadow/>
          <w:color w:val="0F0082"/>
          <w:lang w:val="en-US"/>
        </w:rPr>
        <w:t>mnia</w:t>
      </w:r>
      <w:r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lang w:val="en-US"/>
        </w:rPr>
        <w:t>mea</w:t>
      </w:r>
      <w:r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lang w:val="en-US"/>
        </w:rPr>
        <w:t>mecum</w:t>
      </w:r>
      <w:r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  <w:lang w:val="en-US"/>
        </w:rPr>
        <w:t>porto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—</w:t>
      </w:r>
      <w:r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 xml:space="preserve">всё своё ношу с собой! </w:t>
      </w:r>
      <w:r w:rsidR="00A07BC6" w:rsidRPr="006D072E">
        <w:rPr>
          <w:rStyle w:val="FontStyle95"/>
          <w:shadow/>
          <w:color w:val="0F0082"/>
        </w:rPr>
        <w:t>Бессмертие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—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э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жив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езраздельная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а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шей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Природы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чт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ыла,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есть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будет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нами</w:t>
      </w:r>
      <w:r w:rsidR="00742B82" w:rsidRPr="006D072E">
        <w:rPr>
          <w:rStyle w:val="FontStyle95"/>
          <w:shadow/>
          <w:color w:val="0F0082"/>
        </w:rPr>
        <w:t xml:space="preserve"> </w:t>
      </w:r>
      <w:r w:rsidR="00A07BC6" w:rsidRPr="006D072E">
        <w:rPr>
          <w:rStyle w:val="FontStyle95"/>
          <w:shadow/>
          <w:color w:val="0F0082"/>
        </w:rPr>
        <w:t>Всегда!</w:t>
      </w:r>
    </w:p>
    <w:p w:rsidR="00A07BC6" w:rsidRPr="006D072E" w:rsidRDefault="00A07BC6">
      <w:pPr>
        <w:pStyle w:val="Style17"/>
        <w:spacing w:before="6.50pt" w:line="12pt" w:lineRule="auto"/>
        <w:ind w:start="20.40pt" w:firstLine="0pt"/>
        <w:jc w:val="start"/>
        <w:rPr>
          <w:rStyle w:val="FontStyle95"/>
          <w:shadow/>
          <w:color w:val="0F0082"/>
        </w:rPr>
      </w:pPr>
      <w:r w:rsidRPr="006D072E">
        <w:rPr>
          <w:rStyle w:val="FontStyle95"/>
          <w:shadow/>
          <w:color w:val="0F0082"/>
        </w:rPr>
        <w:t>С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Любовью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ко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сем</w:t>
      </w:r>
      <w:r w:rsidR="00742B82" w:rsidRPr="006D072E">
        <w:rPr>
          <w:rStyle w:val="FontStyle95"/>
          <w:shadow/>
          <w:color w:val="0F0082"/>
        </w:rPr>
        <w:t xml:space="preserve"> </w:t>
      </w:r>
      <w:r w:rsidRPr="006D072E">
        <w:rPr>
          <w:rStyle w:val="FontStyle95"/>
          <w:shadow/>
          <w:color w:val="0F0082"/>
        </w:rPr>
        <w:t>вам!</w:t>
      </w:r>
    </w:p>
    <w:p w:rsidR="00A07BC6" w:rsidRPr="006D072E" w:rsidRDefault="00A07BC6">
      <w:pPr>
        <w:pStyle w:val="Style9"/>
        <w:spacing w:before="7.90pt"/>
        <w:ind w:start="186.70pt"/>
        <w:rPr>
          <w:rStyle w:val="FontStyle106"/>
          <w:shadow/>
          <w:color w:val="0F0082"/>
          <w:sz w:val="22"/>
          <w:szCs w:val="22"/>
        </w:rPr>
      </w:pPr>
      <w:r w:rsidRPr="006D072E">
        <w:rPr>
          <w:rStyle w:val="FontStyle106"/>
          <w:shadow/>
          <w:color w:val="0F0082"/>
          <w:sz w:val="22"/>
          <w:szCs w:val="22"/>
        </w:rPr>
        <w:t>Эйлиелла,</w:t>
      </w:r>
      <w:r w:rsidR="00742B82" w:rsidRPr="006D072E">
        <w:rPr>
          <w:rStyle w:val="FontStyle106"/>
          <w:shadow/>
          <w:color w:val="0F0082"/>
          <w:sz w:val="22"/>
          <w:szCs w:val="22"/>
        </w:rPr>
        <w:t xml:space="preserve"> </w:t>
      </w:r>
      <w:r w:rsidRPr="006D072E">
        <w:rPr>
          <w:rStyle w:val="FontStyle106"/>
          <w:shadow/>
          <w:color w:val="0F0082"/>
          <w:sz w:val="22"/>
          <w:szCs w:val="22"/>
        </w:rPr>
        <w:t>корректор</w:t>
      </w:r>
    </w:p>
    <w:p w:rsidR="00A07BC6" w:rsidRPr="006D072E" w:rsidRDefault="00A07BC6" w:rsidP="00140F06">
      <w:pPr>
        <w:pStyle w:val="aa"/>
        <w:spacing w:afterAutospacing="1"/>
        <w:ind w:firstLine="0pt"/>
        <w:outlineLvl w:val="0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  <w:lang w:val="en-US"/>
        </w:rPr>
        <w:t>I</w:t>
      </w:r>
    </w:p>
    <w:p w:rsidR="00A07BC6" w:rsidRPr="006D072E" w:rsidRDefault="00A07BC6" w:rsidP="00140F06">
      <w:pPr>
        <w:pStyle w:val="Style21"/>
        <w:spacing w:before="42pt" w:afterAutospacing="1" w:line="13.80pt" w:lineRule="auto"/>
        <w:ind w:firstLine="0pt"/>
        <w:rPr>
          <w:rStyle w:val="FontStyle98"/>
          <w:rFonts w:ascii="Benguiat" w:hAnsi="Benguiat"/>
          <w:shadow/>
          <w:color w:val="0F0082"/>
        </w:rPr>
      </w:pPr>
      <w:r w:rsidRPr="006D072E">
        <w:rPr>
          <w:rStyle w:val="FontStyle98"/>
          <w:rFonts w:ascii="Benguiat" w:hAnsi="Benguiat"/>
          <w:shadow/>
          <w:color w:val="0F0082"/>
        </w:rPr>
        <w:t>ОСНОВОПОЛАГАЮЩИЕ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ПРИНЦИПЫ</w:t>
      </w:r>
      <w:r w:rsidR="008F7D15" w:rsidRPr="006D072E">
        <w:rPr>
          <w:rStyle w:val="FontStyle98"/>
          <w:rFonts w:ascii="Benguiat" w:hAnsi="Benguiat"/>
          <w:shadow/>
          <w:color w:val="0F0082"/>
        </w:rPr>
        <w:br/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БЕССМЕРТИЯ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В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СИСТЕМЕ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</w:rPr>
        <w:t xml:space="preserve"> </w:t>
      </w:r>
      <w:r w:rsidR="00DE76B0" w:rsidRPr="006D072E">
        <w:rPr>
          <w:rStyle w:val="FontStyle98"/>
          <w:rFonts w:ascii="Benguiat" w:hAnsi="Benguiat"/>
          <w:shadow/>
          <w:color w:val="0F0082"/>
          <w:spacing w:val="0"/>
        </w:rPr>
        <w:t>«ЛИЧНОСТНО</w:t>
      </w:r>
      <w:r w:rsidRPr="006D072E">
        <w:rPr>
          <w:rStyle w:val="FontStyle98"/>
          <w:rFonts w:ascii="Benguiat" w:hAnsi="Benguiat"/>
          <w:shadow/>
          <w:color w:val="0F0082"/>
          <w:spacing w:val="0"/>
        </w:rPr>
        <w:t>ГО»</w:t>
      </w:r>
      <w:r w:rsidR="00DE76B0" w:rsidRPr="006D072E">
        <w:rPr>
          <w:rStyle w:val="FontStyle98"/>
          <w:rFonts w:ascii="Benguiat" w:hAnsi="Benguiat"/>
          <w:shadow/>
          <w:color w:val="0F0082"/>
        </w:rPr>
        <w:t xml:space="preserve"> ВОСПРИЯТИЯ</w:t>
      </w:r>
    </w:p>
    <w:p w:rsidR="00A07BC6" w:rsidRPr="006D072E" w:rsidRDefault="00A07BC6" w:rsidP="00140F06">
      <w:pPr>
        <w:pStyle w:val="Style19"/>
        <w:spacing w:before="126pt" w:afterAutospacing="1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89"/>
          <w:rFonts w:ascii="Academy" w:hAnsi="Academy"/>
          <w:shadow/>
          <w:color w:val="0F0082"/>
          <w:sz w:val="16"/>
          <w:szCs w:val="16"/>
        </w:rPr>
        <w:t>10.10001.</w:t>
      </w:r>
      <w:r w:rsidR="00742B82" w:rsidRPr="006D072E">
        <w:rPr>
          <w:rStyle w:val="FontStyle89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ижим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к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ав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шир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кнов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к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ецеде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г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жд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олковск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...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у...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.</w:t>
      </w:r>
    </w:p>
    <w:p w:rsidR="00A07BC6" w:rsidRPr="006D072E" w:rsidRDefault="00A07BC6" w:rsidP="00140F06">
      <w:pPr>
        <w:pStyle w:val="Style16"/>
        <w:numPr>
          <w:ilvl w:val="0"/>
          <w:numId w:val="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рм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лл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зумов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</w:p>
    <w:p w:rsidR="00A07BC6" w:rsidRPr="006D072E" w:rsidRDefault="00A07BC6" w:rsidP="00140F06">
      <w:pPr>
        <w:pStyle w:val="Style16"/>
        <w:numPr>
          <w:ilvl w:val="0"/>
          <w:numId w:val="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пуск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ив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к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F64B9C" w:rsidRPr="006D072E" w:rsidRDefault="00A07BC6" w:rsidP="00140F06">
      <w:pPr>
        <w:pStyle w:val="Style16"/>
        <w:numPr>
          <w:ilvl w:val="0"/>
          <w:numId w:val="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амиз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амиз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емен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зависим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ожения.</w:t>
      </w:r>
    </w:p>
    <w:p w:rsidR="00F64B9C" w:rsidRPr="006D072E" w:rsidRDefault="00A07BC6" w:rsidP="00140F06">
      <w:pPr>
        <w:pStyle w:val="Style16"/>
        <w:numPr>
          <w:ilvl w:val="0"/>
          <w:numId w:val="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/>
          <w:shadow/>
          <w:color w:val="0F0082"/>
        </w:rPr>
        <w:t>—</w:t>
      </w:r>
      <w:r w:rsidR="00742B82" w:rsidRPr="006D072E">
        <w:rPr>
          <w:rStyle w:val="FontStyle101"/>
          <w:rFonts w:asci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ивове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ат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ыб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следователь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оценим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ллектив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ан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аго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л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щечелове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удущего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верен: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а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р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на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гласующи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крытия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гресс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арё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нын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ующ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арадиг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адемическо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р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кс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враще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рмаль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ож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ло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ги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упиков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знадёж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тарев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оззр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кон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лом.</w:t>
      </w:r>
    </w:p>
    <w:p w:rsidR="00F64B9C" w:rsidRPr="006D072E" w:rsidRDefault="00A07BC6" w:rsidP="00140F06">
      <w:pPr>
        <w:pStyle w:val="Style16"/>
        <w:numPr>
          <w:ilvl w:val="0"/>
          <w:numId w:val="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образ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.</w:t>
      </w:r>
    </w:p>
    <w:p w:rsidR="00A07BC6" w:rsidRPr="006D072E" w:rsidRDefault="00A07BC6" w:rsidP="00140F06">
      <w:pPr>
        <w:pStyle w:val="Style16"/>
        <w:numPr>
          <w:ilvl w:val="0"/>
          <w:numId w:val="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ерк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ю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оинформацион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ова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н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ы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правд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я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и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нки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виз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ас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ость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оч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.</w:t>
      </w:r>
    </w:p>
    <w:p w:rsidR="00A07BC6" w:rsidRPr="006D072E" w:rsidRDefault="00A07BC6" w:rsidP="00140F06">
      <w:pPr>
        <w:pStyle w:val="Style16"/>
        <w:numPr>
          <w:ilvl w:val="0"/>
          <w:numId w:val="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м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у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юсен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рпичи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ется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.</w:t>
      </w:r>
    </w:p>
    <w:p w:rsidR="00A07BC6" w:rsidRPr="006D072E" w:rsidRDefault="00A07BC6" w:rsidP="00140F06">
      <w:pPr>
        <w:pStyle w:val="Style16"/>
        <w:numPr>
          <w:ilvl w:val="0"/>
          <w:numId w:val="9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оиз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нос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ве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рп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оинформационн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140F06">
      <w:pPr>
        <w:pStyle w:val="Style16"/>
        <w:numPr>
          <w:ilvl w:val="0"/>
          <w:numId w:val="1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к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я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фиц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утся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наде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б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сталлизов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а.</w:t>
      </w:r>
    </w:p>
    <w:p w:rsidR="00A07BC6" w:rsidRPr="006D072E" w:rsidRDefault="00A07BC6" w:rsidP="00140F06">
      <w:pPr>
        <w:pStyle w:val="Style16"/>
        <w:numPr>
          <w:ilvl w:val="0"/>
          <w:numId w:val="1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ласс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апелля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об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я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о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б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лю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е.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г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план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телеско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звёз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рода!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п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л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у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а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а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ворачи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»!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жд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ла.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ем.</w:t>
      </w:r>
    </w:p>
    <w:p w:rsidR="00A07BC6" w:rsidRPr="006D072E" w:rsidRDefault="00A07BC6" w:rsidP="00140F06">
      <w:pPr>
        <w:pStyle w:val="Style16"/>
        <w:numPr>
          <w:ilvl w:val="0"/>
          <w:numId w:val="11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чи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л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доро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Запомните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ед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ика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лан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бе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й.</w:t>
      </w:r>
    </w:p>
    <w:p w:rsidR="00A07BC6" w:rsidRPr="006D072E" w:rsidRDefault="00A07BC6" w:rsidP="00140F06">
      <w:pPr>
        <w:pStyle w:val="Style16"/>
        <w:numPr>
          <w:ilvl w:val="0"/>
          <w:numId w:val="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я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зим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икс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аконч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дк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адоб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е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икс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х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ношник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о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х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лов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что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пла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.</w:t>
      </w:r>
    </w:p>
    <w:p w:rsidR="00A07BC6" w:rsidRPr="006D072E" w:rsidRDefault="00A07BC6" w:rsidP="00140F06">
      <w:pPr>
        <w:pStyle w:val="Style16"/>
        <w:numPr>
          <w:ilvl w:val="0"/>
          <w:numId w:val="1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ажд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ячеле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в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ды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еты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ов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че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вобод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ь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ерео-Тип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2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.</w:t>
      </w:r>
    </w:p>
    <w:p w:rsidR="00A07BC6" w:rsidRPr="006D072E" w:rsidRDefault="00A07BC6" w:rsidP="00140F06">
      <w:pPr>
        <w:pStyle w:val="Style16"/>
        <w:numPr>
          <w:ilvl w:val="0"/>
          <w:numId w:val="14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щ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ше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мерт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щ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ид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е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.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врем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юрь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вит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а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ном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р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пло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!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ще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кол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е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икс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ше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ло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л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.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е.</w:t>
      </w:r>
    </w:p>
    <w:p w:rsidR="00A07BC6" w:rsidRPr="006D072E" w:rsidRDefault="00A07BC6" w:rsidP="00140F06">
      <w:pPr>
        <w:pStyle w:val="Style16"/>
        <w:numPr>
          <w:ilvl w:val="0"/>
          <w:numId w:val="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едне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щ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ид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лог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наноиндустр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р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граммир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140F06">
      <w:pPr>
        <w:pStyle w:val="Style16"/>
        <w:numPr>
          <w:ilvl w:val="0"/>
          <w:numId w:val="1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одифициров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л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ато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м-Вре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.</w:t>
      </w:r>
    </w:p>
    <w:p w:rsidR="00A07BC6" w:rsidRPr="006D072E" w:rsidRDefault="00A07BC6" w:rsidP="00140F06">
      <w:pPr>
        <w:pStyle w:val="Style16"/>
        <w:numPr>
          <w:ilvl w:val="0"/>
          <w:numId w:val="1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к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стро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?!</w:t>
      </w:r>
    </w:p>
    <w:p w:rsidR="00A07BC6" w:rsidRPr="006D072E" w:rsidRDefault="00A07BC6" w:rsidP="00140F06">
      <w:pPr>
        <w:pStyle w:val="Style16"/>
        <w:numPr>
          <w:ilvl w:val="0"/>
          <w:numId w:val="1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сознан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берн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ойств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еществ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нерго-Плазмы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3"/>
      </w:r>
      <w:r w:rsidR="00DA13D1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пе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ерарх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изик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249B4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астиц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нах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астицы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ц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атом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е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ей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вещество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иль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шб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ож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форм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ю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и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i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formare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ъяс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о-чувственные).</w:t>
      </w:r>
    </w:p>
    <w:p w:rsidR="00A07BC6" w:rsidRPr="006D072E" w:rsidRDefault="00A07BC6" w:rsidP="00140F06">
      <w:pPr>
        <w:pStyle w:val="Style16"/>
        <w:numPr>
          <w:ilvl w:val="0"/>
          <w:numId w:val="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«челове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>личность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ся</w:t>
      </w:r>
      <w:r w:rsidR="00DA13D1" w:rsidRPr="006D072E">
        <w:rPr>
          <w:rStyle w:val="FontStyle106"/>
          <w:rFonts w:ascii="SchoolBook" w:hAnsi="SchoolBook"/>
          <w:shadow/>
          <w:color w:val="0F0082"/>
        </w:rPr>
        <w:t xml:space="preserve"> не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-энерг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жиз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ердцеби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х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и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чё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кл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или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кл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энерг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нич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реб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размножается»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зн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плё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ерв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энерг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40F06">
      <w:pPr>
        <w:pStyle w:val="Style16"/>
        <w:numPr>
          <w:ilvl w:val="0"/>
          <w:numId w:val="1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л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мер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ы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н!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ину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реб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а.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нч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ывае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ева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</w:p>
    <w:p w:rsidR="00A07BC6" w:rsidRPr="006D072E" w:rsidRDefault="00A07BC6" w:rsidP="00140F06">
      <w:pPr>
        <w:pStyle w:val="Style16"/>
        <w:numPr>
          <w:ilvl w:val="0"/>
          <w:numId w:val="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полн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озмож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пособ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мо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у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треб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в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емлем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.</w:t>
      </w:r>
    </w:p>
    <w:p w:rsidR="00A07BC6" w:rsidRPr="006D072E" w:rsidRDefault="00A07BC6" w:rsidP="00140F06">
      <w:pPr>
        <w:pStyle w:val="Style16"/>
        <w:numPr>
          <w:ilvl w:val="0"/>
          <w:numId w:val="2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л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влетвор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ужд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авд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ерпе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ест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рос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рен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е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ш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чезн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ро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й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врат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чезнов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ча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долг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избе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ь».</w:t>
      </w:r>
    </w:p>
    <w:p w:rsidR="00A07BC6" w:rsidRPr="006D072E" w:rsidRDefault="00A07BC6" w:rsidP="00140F06">
      <w:pPr>
        <w:pStyle w:val="Style16"/>
        <w:numPr>
          <w:ilvl w:val="0"/>
          <w:numId w:val="2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тол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дли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дл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т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ирать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лоб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окомер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во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кой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л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з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ть»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иля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и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тинуумы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4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вор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.</w:t>
      </w:r>
    </w:p>
    <w:p w:rsidR="00A07BC6" w:rsidRPr="006D072E" w:rsidRDefault="00A07BC6" w:rsidP="00140F06">
      <w:pPr>
        <w:pStyle w:val="Style16"/>
        <w:numPr>
          <w:ilvl w:val="0"/>
          <w:numId w:val="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ир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ет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ой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н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тожимо!</w:t>
      </w:r>
    </w:p>
    <w:p w:rsidR="00A07BC6" w:rsidRPr="006D072E" w:rsidRDefault="00A07BC6" w:rsidP="00140F06">
      <w:pPr>
        <w:pStyle w:val="Style16"/>
        <w:numPr>
          <w:ilvl w:val="0"/>
          <w:numId w:val="2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140F06">
      <w:pPr>
        <w:pStyle w:val="Style16"/>
        <w:numPr>
          <w:ilvl w:val="0"/>
          <w:numId w:val="2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изио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д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овл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.</w:t>
      </w:r>
    </w:p>
    <w:p w:rsidR="00A07BC6" w:rsidRPr="006D072E" w:rsidRDefault="00A07BC6" w:rsidP="00140F06">
      <w:pPr>
        <w:pStyle w:val="Style16"/>
        <w:numPr>
          <w:ilvl w:val="0"/>
          <w:numId w:val="2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ав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ус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аться.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молажи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ди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меланиз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!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станавли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стан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рогра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ум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.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ктур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грам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.</w:t>
      </w:r>
    </w:p>
    <w:p w:rsidR="00A07BC6" w:rsidRPr="006D072E" w:rsidRDefault="00A07BC6" w:rsidP="00140F06">
      <w:pPr>
        <w:pStyle w:val="Style16"/>
        <w:numPr>
          <w:ilvl w:val="0"/>
          <w:numId w:val="2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акт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м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рай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я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еж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удерж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льствова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ско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адоб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!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вра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кус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ос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5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целесообразной.</w:t>
      </w:r>
    </w:p>
    <w:p w:rsidR="00A07BC6" w:rsidRPr="006D072E" w:rsidRDefault="00A07BC6" w:rsidP="00140F06">
      <w:pPr>
        <w:pStyle w:val="Style16"/>
        <w:numPr>
          <w:ilvl w:val="0"/>
          <w:numId w:val="25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а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ж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р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гра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ь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есп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ф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о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лён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ма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чё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отво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рудни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у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ия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ру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</w:p>
    <w:p w:rsidR="00A07BC6" w:rsidRPr="006D072E" w:rsidRDefault="00A07BC6" w:rsidP="00140F06">
      <w:pPr>
        <w:pStyle w:val="Style16"/>
        <w:numPr>
          <w:ilvl w:val="0"/>
          <w:numId w:val="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ид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елей.</w:t>
      </w:r>
    </w:p>
    <w:p w:rsidR="00A07BC6" w:rsidRPr="006D072E" w:rsidRDefault="00A07BC6" w:rsidP="00140F06">
      <w:pPr>
        <w:pStyle w:val="Style16"/>
        <w:numPr>
          <w:ilvl w:val="0"/>
          <w:numId w:val="2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п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ен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.</w:t>
      </w:r>
    </w:p>
    <w:p w:rsidR="00A07BC6" w:rsidRPr="006D072E" w:rsidRDefault="00A07BC6" w:rsidP="00140F06">
      <w:pPr>
        <w:pStyle w:val="Style16"/>
        <w:numPr>
          <w:ilvl w:val="0"/>
          <w:numId w:val="2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ориент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тр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140F06">
      <w:pPr>
        <w:pStyle w:val="Style16"/>
        <w:numPr>
          <w:ilvl w:val="0"/>
          <w:numId w:val="2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лове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-самостояте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.</w:t>
      </w:r>
    </w:p>
    <w:p w:rsidR="00A07BC6" w:rsidRPr="006D072E" w:rsidRDefault="00A07BC6" w:rsidP="00140F06">
      <w:pPr>
        <w:pStyle w:val="a0"/>
        <w:spacing w:before="6pt" w:beforeAutospacing="0" w:after="6pt" w:afterAutospacing="0"/>
        <w:ind w:end="0pt" w:firstLine="0pt"/>
        <w:rPr>
          <w:rStyle w:val="FontStyle106"/>
          <w:rFonts w:ascii="SchoolBook" w:hAnsi="SchoolBook"/>
          <w:color w:val="0F0082"/>
        </w:rPr>
      </w:pPr>
      <w:r w:rsidRPr="006D072E">
        <w:rPr>
          <w:rStyle w:val="FontStyle106"/>
          <w:rFonts w:ascii="SchoolBook" w:hAnsi="SchoolBook"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еличайших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Открытий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о</w:t>
      </w:r>
      <w:r w:rsidRPr="006D072E">
        <w:rPr>
          <w:rStyle w:val="FontStyle106"/>
          <w:rFonts w:ascii="SchoolBook" w:hAnsi="SchoolBook"/>
          <w:color w:val="0F0082"/>
        </w:rPr>
        <w:t>з</w:t>
      </w:r>
      <w:r w:rsidRPr="006D072E">
        <w:rPr>
          <w:rStyle w:val="FontStyle106"/>
          <w:rFonts w:ascii="SchoolBook" w:hAnsi="SchoolBook"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ассово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оверша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ежпланетны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ежзвёздны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кспедиции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осваивая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олнечну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истему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плотиться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грандио</w:t>
      </w:r>
      <w:r w:rsidRPr="006D072E">
        <w:rPr>
          <w:rStyle w:val="FontStyle106"/>
          <w:rFonts w:ascii="SchoolBook" w:hAnsi="SchoolBook"/>
          <w:color w:val="0F0082"/>
        </w:rPr>
        <w:t>з</w:t>
      </w:r>
      <w:r w:rsidRPr="006D072E">
        <w:rPr>
          <w:rStyle w:val="FontStyle106"/>
          <w:rFonts w:ascii="SchoolBook" w:hAnsi="SchoolBook"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о-настоящему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захоте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еликими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готовым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прине</w:t>
      </w:r>
      <w:r w:rsidRPr="006D072E">
        <w:rPr>
          <w:rStyle w:val="FontStyle106"/>
          <w:rFonts w:ascii="SchoolBook" w:hAnsi="SchoolBook"/>
          <w:color w:val="0F0082"/>
        </w:rPr>
        <w:t>с</w:t>
      </w:r>
      <w:r w:rsidRPr="006D072E">
        <w:rPr>
          <w:rStyle w:val="FontStyle106"/>
          <w:rFonts w:ascii="SchoolBook" w:hAnsi="SchoolBook"/>
          <w:color w:val="0F0082"/>
        </w:rPr>
        <w:t>т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жертву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ысочайшей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дее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мелочнос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эгоисти</w:t>
      </w:r>
      <w:r w:rsidRPr="006D072E">
        <w:rPr>
          <w:rStyle w:val="FontStyle106"/>
          <w:rFonts w:ascii="SchoolBook" w:hAnsi="SchoolBook"/>
          <w:color w:val="0F0082"/>
        </w:rPr>
        <w:t>ч</w:t>
      </w:r>
      <w:r w:rsidRPr="006D072E">
        <w:rPr>
          <w:rStyle w:val="FontStyle106"/>
          <w:rFonts w:ascii="SchoolBook" w:hAnsi="SchoolBook"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надменность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и</w:t>
      </w:r>
      <w:r w:rsidR="00742B82" w:rsidRPr="006D072E">
        <w:rPr>
          <w:rStyle w:val="FontStyle106"/>
          <w:rFonts w:ascii="SchoolBook" w:hAnsi="SchoolBook"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color w:val="0F0082"/>
        </w:rPr>
        <w:t>разобщённость.</w:t>
      </w:r>
    </w:p>
    <w:p w:rsidR="00A07BC6" w:rsidRPr="006D072E" w:rsidRDefault="00A07BC6" w:rsidP="00140F06">
      <w:pPr>
        <w:pStyle w:val="Style16"/>
        <w:numPr>
          <w:ilvl w:val="0"/>
          <w:numId w:val="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огосудар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об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ю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удар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па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зм.</w:t>
      </w:r>
    </w:p>
    <w:p w:rsidR="00A07BC6" w:rsidRPr="006D072E" w:rsidRDefault="00A07BC6" w:rsidP="00140F06">
      <w:pPr>
        <w:pStyle w:val="Style16"/>
        <w:numPr>
          <w:ilvl w:val="0"/>
          <w:numId w:val="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г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бо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чаг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удар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жественности.</w:t>
      </w:r>
    </w:p>
    <w:p w:rsidR="00A07BC6" w:rsidRPr="006D072E" w:rsidRDefault="00A07BC6" w:rsidP="00140F06">
      <w:pPr>
        <w:pStyle w:val="Style16"/>
        <w:numPr>
          <w:ilvl w:val="0"/>
          <w:numId w:val="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ат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й.</w:t>
      </w:r>
    </w:p>
    <w:p w:rsidR="00A07BC6" w:rsidRPr="006D072E" w:rsidRDefault="00A07BC6" w:rsidP="00140F06">
      <w:pPr>
        <w:pStyle w:val="Style16"/>
        <w:numPr>
          <w:ilvl w:val="0"/>
          <w:numId w:val="2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в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стан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140F06">
      <w:pPr>
        <w:pStyle w:val="Style16"/>
        <w:numPr>
          <w:ilvl w:val="0"/>
          <w:numId w:val="2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би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!</w:t>
      </w:r>
    </w:p>
    <w:p w:rsidR="00A07BC6" w:rsidRPr="006D072E" w:rsidRDefault="00A07BC6" w:rsidP="00140F06">
      <w:pPr>
        <w:pStyle w:val="Style16"/>
        <w:numPr>
          <w:ilvl w:val="0"/>
          <w:numId w:val="2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ут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об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.</w:t>
      </w:r>
    </w:p>
    <w:p w:rsidR="00A07BC6" w:rsidRPr="006D072E" w:rsidRDefault="00A07BC6" w:rsidP="00140F06">
      <w:pPr>
        <w:pStyle w:val="Style16"/>
        <w:tabs>
          <w:tab w:val="start" w:pos="44.1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10.10091.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Обре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Жизни, 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еление 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логической неизб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духовн</w:t>
      </w:r>
      <w:r w:rsidR="004B3151">
        <w:rPr>
          <w:rStyle w:val="FontStyle106"/>
          <w:rFonts w:ascii="SchoolBook" w:hAnsi="SchoolBook"/>
          <w:shadow/>
          <w:color w:val="0F0082"/>
        </w:rPr>
        <w:t>о-интел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только вероятно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за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о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ле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у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о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троп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ию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тим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эконом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и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уд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леч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.</w:t>
      </w:r>
    </w:p>
    <w:p w:rsidR="00A07BC6" w:rsidRPr="006D072E" w:rsidRDefault="00A07BC6" w:rsidP="00140F06">
      <w:pPr>
        <w:pStyle w:val="Style16"/>
        <w:numPr>
          <w:ilvl w:val="0"/>
          <w:numId w:val="3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мот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ств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ды.</w:t>
      </w:r>
    </w:p>
    <w:p w:rsidR="00A07BC6" w:rsidRPr="006D072E" w:rsidRDefault="00A07BC6" w:rsidP="00140F06">
      <w:pPr>
        <w:pStyle w:val="Style16"/>
        <w:numPr>
          <w:ilvl w:val="0"/>
          <w:numId w:val="3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вор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.</w:t>
      </w:r>
    </w:p>
    <w:p w:rsidR="00A07BC6" w:rsidRPr="006D072E" w:rsidRDefault="00A07BC6" w:rsidP="00140F06">
      <w:pPr>
        <w:pStyle w:val="Style16"/>
        <w:numPr>
          <w:ilvl w:val="0"/>
          <w:numId w:val="3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нос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р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ат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це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звития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6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ш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ях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.</w:t>
      </w:r>
    </w:p>
    <w:p w:rsidR="00A07BC6" w:rsidRPr="006D072E" w:rsidRDefault="00A07BC6" w:rsidP="00140F06">
      <w:pPr>
        <w:pStyle w:val="Style16"/>
        <w:numPr>
          <w:ilvl w:val="0"/>
          <w:numId w:val="3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пас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ар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щи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аг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к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дби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еб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лужив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ете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ру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ветш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ниш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ь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верж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ч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ля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л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Жив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</w:p>
    <w:p w:rsidR="002B1B21" w:rsidRPr="006D072E" w:rsidRDefault="00A07BC6" w:rsidP="00140F06">
      <w:pPr>
        <w:pStyle w:val="Style16"/>
        <w:numPr>
          <w:ilvl w:val="0"/>
          <w:numId w:val="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зада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ад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рую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пр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.</w:t>
      </w:r>
    </w:p>
    <w:p w:rsidR="00A07BC6" w:rsidRPr="006D072E" w:rsidRDefault="00A07BC6" w:rsidP="00140F06">
      <w:pPr>
        <w:pStyle w:val="Style16"/>
        <w:numPr>
          <w:ilvl w:val="0"/>
          <w:numId w:val="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ю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с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ж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г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л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</w:p>
    <w:p w:rsidR="00A07BC6" w:rsidRPr="006D072E" w:rsidRDefault="00A07BC6" w:rsidP="00140F06">
      <w:pPr>
        <w:pStyle w:val="Style16"/>
        <w:numPr>
          <w:ilvl w:val="0"/>
          <w:numId w:val="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ум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воро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еп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сур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.</w:t>
      </w:r>
    </w:p>
    <w:p w:rsidR="00A07BC6" w:rsidRPr="006D072E" w:rsidRDefault="00A07BC6" w:rsidP="00140F06">
      <w:pPr>
        <w:pStyle w:val="Style16"/>
        <w:numPr>
          <w:ilvl w:val="0"/>
          <w:numId w:val="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р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нор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е.</w:t>
      </w:r>
    </w:p>
    <w:p w:rsidR="00A07BC6" w:rsidRPr="006D072E" w:rsidRDefault="00A07BC6" w:rsidP="00140F06">
      <w:pPr>
        <w:pStyle w:val="Style16"/>
        <w:numPr>
          <w:ilvl w:val="0"/>
          <w:numId w:val="3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ир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.</w:t>
      </w:r>
    </w:p>
    <w:p w:rsidR="002B1B21" w:rsidRPr="006D072E" w:rsidRDefault="00742B82" w:rsidP="00140F06">
      <w:pPr>
        <w:pStyle w:val="Style16"/>
        <w:numPr>
          <w:ilvl w:val="0"/>
          <w:numId w:val="34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8"/>
          <w:szCs w:val="18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ждение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вид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ноовр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е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енных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фактора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»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7"/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деляем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сутстви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стов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кт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вок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сознания.</w:t>
      </w:r>
    </w:p>
    <w:p w:rsidR="002B1B21" w:rsidRPr="008A2EBA" w:rsidRDefault="00742B82" w:rsidP="00140F06">
      <w:pPr>
        <w:pStyle w:val="Style16"/>
        <w:numPr>
          <w:ilvl w:val="0"/>
          <w:numId w:val="34"/>
        </w:numPr>
        <w:tabs>
          <w:tab w:val="start" w:pos="36pt"/>
        </w:tabs>
        <w:spacing w:before="6pt" w:after="6pt" w:line="12pt" w:lineRule="auto"/>
        <w:ind w:firstLine="0pt"/>
        <w:rPr>
          <w:rStyle w:val="FontStyle89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к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-напрос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ксирую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граниченно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ретн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межуточ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</w:t>
      </w:r>
      <w:r w:rsidR="002B1B21" w:rsidRPr="006D072E">
        <w:rPr>
          <w:rStyle w:val="FontStyle106"/>
          <w:rFonts w:ascii="SchoolBook" w:hAnsi="SchoolBook"/>
          <w:shadow/>
          <w:color w:val="0F0082"/>
        </w:rPr>
        <w:t>к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B1B21"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2B1B21" w:rsidRPr="008A2EBA">
        <w:rPr>
          <w:rStyle w:val="FontStyle106"/>
          <w:rFonts w:ascii="SchoolBook" w:hAnsi="SchoolBook"/>
          <w:shadow/>
          <w:color w:val="0F0082"/>
        </w:rPr>
        <w:t>«</w:t>
      </w:r>
      <w:r w:rsidR="00A07BC6" w:rsidRPr="008A2EBA">
        <w:rPr>
          <w:rStyle w:val="FontStyle104"/>
          <w:rFonts w:ascii="SchoolBook" w:hAnsi="SchoolBook"/>
          <w:shadow/>
          <w:color w:val="0F0082"/>
          <w:u w:val="single"/>
        </w:rPr>
        <w:t>Универсальных</w:t>
      </w:r>
      <w:r w:rsidRPr="008A2EBA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="00A07BC6" w:rsidRPr="008A2EBA">
        <w:rPr>
          <w:rStyle w:val="FontStyle104"/>
          <w:rFonts w:ascii="SchoolBook" w:hAnsi="SchoolBook"/>
          <w:shadow/>
          <w:color w:val="0F0082"/>
          <w:u w:val="single"/>
        </w:rPr>
        <w:t>Фокусов</w:t>
      </w:r>
      <w:r w:rsidRPr="008A2EBA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="00A07BC6" w:rsidRPr="008A2EBA">
        <w:rPr>
          <w:rStyle w:val="FontStyle104"/>
          <w:rFonts w:ascii="SchoolBook" w:hAnsi="SchoolBook"/>
          <w:shadow/>
          <w:color w:val="0F0082"/>
          <w:u w:val="single"/>
        </w:rPr>
        <w:t>Самосознаний</w:t>
      </w:r>
      <w:r w:rsidR="00A07BC6" w:rsidRPr="008A2EBA">
        <w:rPr>
          <w:rStyle w:val="FontStyle104"/>
          <w:rFonts w:ascii="SchoolBook" w:hAnsi="SchoolBook"/>
          <w:shadow/>
          <w:color w:val="0F0082"/>
        </w:rPr>
        <w:t>»</w:t>
      </w:r>
      <w:r w:rsidRPr="008A2EBA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,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коими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«мы»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и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являемся.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Другими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сл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о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вами,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это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всего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лишь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процессы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перехода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определённых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типов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Энергии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данной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Формы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Коллективного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Р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а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зума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из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одного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состояния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в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8A2EBA">
        <w:rPr>
          <w:rStyle w:val="FontStyle106"/>
          <w:rFonts w:ascii="SchoolBook" w:hAnsi="SchoolBook"/>
          <w:shadow/>
          <w:color w:val="0F0082"/>
        </w:rPr>
        <w:t>другое.</w:t>
      </w:r>
      <w:r w:rsidRP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="002B1B21" w:rsidRPr="008A2EBA">
        <w:rPr>
          <w:rStyle w:val="FontStyle106"/>
          <w:rFonts w:ascii="SchoolBook" w:hAnsi="SchoolBook"/>
          <w:caps/>
          <w:shadow/>
          <w:color w:val="0F0082"/>
          <w:sz w:val="20"/>
          <w:szCs w:val="20"/>
        </w:rPr>
        <w:t>И</w:t>
      </w:r>
      <w:r w:rsidRPr="008A2EBA">
        <w:rPr>
          <w:rStyle w:val="FontStyle103"/>
          <w:rFonts w:ascii="SchoolBook" w:hAnsi="SchoolBook"/>
          <w:smallCaps w:val="0"/>
          <w:shadow/>
          <w:color w:val="0F0082"/>
          <w:sz w:val="24"/>
          <w:szCs w:val="24"/>
        </w:rPr>
        <w:t xml:space="preserve"> </w:t>
      </w:r>
      <w:r w:rsidR="002B1B21" w:rsidRPr="008A2EBA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A07BC6" w:rsidRPr="008A2EBA">
        <w:rPr>
          <w:rStyle w:val="FontStyle103"/>
          <w:rFonts w:ascii="SchoolBook" w:hAnsi="SchoolBook"/>
          <w:smallCaps w:val="0"/>
          <w:shadow/>
          <w:color w:val="0F0082"/>
          <w:sz w:val="24"/>
          <w:szCs w:val="24"/>
        </w:rPr>
        <w:t>!</w:t>
      </w:r>
      <w:r w:rsidRPr="008A2EBA">
        <w:rPr>
          <w:rStyle w:val="FontStyle89"/>
          <w:rFonts w:ascii="SchoolBook" w:hAnsi="SchoolBook"/>
          <w:shadow/>
          <w:color w:val="0F0082"/>
          <w:sz w:val="24"/>
          <w:szCs w:val="24"/>
        </w:rPr>
        <w:t xml:space="preserve"> </w:t>
      </w:r>
    </w:p>
    <w:p w:rsidR="002B1B21" w:rsidRPr="006D072E" w:rsidRDefault="002B1B21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ж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ако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af2"/>
          <w:b w:val="0"/>
          <w:shadow/>
        </w:rPr>
        <w:t>—</w:t>
      </w:r>
      <w:r w:rsidR="00742B82" w:rsidRPr="006D072E">
        <w:rPr>
          <w:rStyle w:val="af2"/>
          <w:rFonts w:ascii="Times New Roman" w:hAnsi="Times New Roman" w:cs="Times New Roman"/>
          <w:b w:val="0"/>
          <w:shadow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загадоч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понят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оверше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Универсаль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кус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сознания»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тор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льк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еч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едставляе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Наши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нтерес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ечно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цесс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общ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ленск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тва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акж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являетс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иболе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ин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л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пецифич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слови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i/>
          <w:iCs/>
          <w:shadow/>
          <w:color w:val="0F0082"/>
          <w:sz w:val="24"/>
          <w:szCs w:val="24"/>
          <w:u w:color="000000"/>
        </w:rPr>
        <w:t>«</w:t>
      </w:r>
      <w:r w:rsidRPr="006D072E">
        <w:rPr>
          <w:rStyle w:val="italicunderlined"/>
          <w:b w:val="0"/>
          <w:shadow/>
          <w:u w:val="single"/>
        </w:rPr>
        <w:t>Третичной</w:t>
      </w:r>
      <w:r w:rsidR="001249B4" w:rsidRPr="006D072E">
        <w:rPr>
          <w:rFonts w:ascii="SchoolBook" w:hAnsi="SchoolBook"/>
          <w:b/>
          <w:i/>
          <w:shadow/>
          <w:color w:val="000076"/>
          <w:sz w:val="24"/>
          <w:szCs w:val="24"/>
        </w:rPr>
        <w:t>»</w:t>
      </w:r>
      <w:r w:rsidR="00140F06" w:rsidRPr="006D072E">
        <w:rPr>
          <w:rFonts w:ascii="SchoolBook" w:hAnsi="SchoolBook"/>
          <w:b/>
          <w:i/>
          <w:shadow/>
          <w:color w:val="000076"/>
          <w:sz w:val="24"/>
          <w:szCs w:val="24"/>
        </w:rPr>
        <w:t xml:space="preserve"> </w:t>
      </w:r>
      <w:r w:rsidR="00140F06" w:rsidRPr="006D072E">
        <w:rPr>
          <w:rStyle w:val="ae"/>
          <w:rFonts w:ascii="SchoolBook" w:hAnsi="SchoolBook"/>
          <w:b/>
          <w:i/>
          <w:shadow/>
          <w:color w:val="000076"/>
          <w:sz w:val="24"/>
          <w:szCs w:val="24"/>
        </w:rPr>
        <w:footnoteReference w:id="8"/>
      </w:r>
      <w:r w:rsidR="00120DDF" w:rsidRPr="006D072E">
        <w:rPr>
          <w:b/>
          <w:shadow/>
          <w:vertAlign w:val="superscript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нерго-Плазмы</w:t>
      </w:r>
      <w:r w:rsidR="00742B82" w:rsidRPr="006D072E">
        <w:rPr>
          <w:rFonts w:ascii="SchoolBook" w:hAnsi="SchoolBook" w:cs="SchoolBook"/>
          <w:b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ниверсаль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рм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ш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д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ременн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к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выражения?</w:t>
      </w:r>
    </w:p>
    <w:p w:rsidR="002B1B21" w:rsidRPr="006D072E" w:rsidRDefault="00A07BC6" w:rsidP="00140F06">
      <w:pPr>
        <w:pStyle w:val="af1"/>
        <w:numPr>
          <w:ilvl w:val="0"/>
          <w:numId w:val="34"/>
        </w:numPr>
        <w:spacing w:before="6pt" w:after="6pt" w:line="12pt" w:lineRule="auto"/>
        <w:ind w:start="0pt"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8"/>
          <w:szCs w:val="18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резюм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фиг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ции</w:t>
      </w:r>
      <w:r w:rsidR="00130E22" w:rsidRPr="006D072E">
        <w:rPr>
          <w:rFonts w:ascii="SchoolBook" w:hAnsi="SchoolBook" w:cs="Times New Roman"/>
          <w:b/>
          <w:bCs/>
          <w:i/>
          <w:iCs/>
          <w:shadow/>
          <w:color w:val="0F0082"/>
          <w:sz w:val="24"/>
          <w:szCs w:val="24"/>
        </w:rPr>
        <w:t xml:space="preserve"> </w:t>
      </w:r>
      <w:r w:rsidR="00140F06" w:rsidRPr="006D072E">
        <w:rPr>
          <w:rStyle w:val="ae"/>
          <w:rFonts w:ascii="SchoolBook" w:hAnsi="SchoolBook" w:cs="Times New Roman"/>
          <w:b/>
          <w:bCs/>
          <w:iCs/>
          <w:shadow/>
          <w:color w:val="0F0082"/>
          <w:sz w:val="24"/>
          <w:szCs w:val="24"/>
        </w:rPr>
        <w:footnoteReference w:id="9"/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енерир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ю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130E2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ационны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Циклами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140F06" w:rsidRPr="006D072E">
        <w:rPr>
          <w:rStyle w:val="FontStyle104"/>
          <w:rFonts w:ascii="SchoolBook" w:hAnsi="SchoolBook"/>
          <w:i w:val="0"/>
          <w:shadow/>
          <w:color w:val="0F0082"/>
          <w:vertAlign w:val="superscript"/>
        </w:rPr>
        <w:t>†</w:t>
      </w:r>
      <w:r w:rsidR="00120DDF" w:rsidRPr="006D072E">
        <w:rPr>
          <w:rStyle w:val="FontStyle104"/>
          <w:rFonts w:ascii="SchoolBook" w:hAnsi="SchoolBook"/>
          <w:i w:val="0"/>
          <w:shadow/>
          <w:color w:val="0F0082"/>
          <w:vertAlign w:val="superscript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.</w:t>
      </w:r>
    </w:p>
    <w:p w:rsidR="00A07BC6" w:rsidRPr="006D072E" w:rsidRDefault="00A07BC6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НУУ-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В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Формы</w:t>
      </w:r>
      <w:r w:rsidR="00742B82" w:rsidRPr="006D072E">
        <w:rPr>
          <w:rStyle w:val="FontStyle104"/>
          <w:rFonts w:ascii="SchoolBook" w:hAnsi="SchoolBook"/>
          <w:i w:val="0"/>
          <w:shadow/>
          <w:color w:val="0F0082"/>
        </w:rPr>
        <w:t xml:space="preserve"> </w:t>
      </w:r>
      <w:r w:rsidR="00140F06" w:rsidRPr="006D072E">
        <w:rPr>
          <w:rStyle w:val="FontStyle104"/>
          <w:rFonts w:ascii="SchoolBook" w:hAnsi="SchoolBook"/>
          <w:i w:val="0"/>
          <w:shadow/>
          <w:color w:val="0F0082"/>
          <w:vertAlign w:val="superscript"/>
        </w:rPr>
        <w:t>†</w:t>
      </w:r>
      <w:r w:rsidRPr="006D072E">
        <w:rPr>
          <w:rStyle w:val="FontStyle104"/>
          <w:rFonts w:ascii="SchoolBook" w:hAnsi="SchoolBook"/>
          <w:i w:val="0"/>
          <w:shadow/>
          <w:color w:val="0F0082"/>
          <w:spacing w:val="30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гро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ЛЛУУ-ВВУ</w:t>
      </w:r>
      <w:r w:rsidR="00140F0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40F06" w:rsidRPr="006D072E">
        <w:rPr>
          <w:rStyle w:val="ae"/>
          <w:rFonts w:ascii="SchoolBook" w:hAnsi="SchoolBook" w:cs="Times New Roman"/>
          <w:b/>
          <w:bCs/>
          <w:shadow/>
          <w:color w:val="0F0082"/>
          <w:sz w:val="24"/>
          <w:szCs w:val="24"/>
        </w:rPr>
        <w:footnoteReference w:id="10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ч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ся.</w:t>
      </w:r>
    </w:p>
    <w:p w:rsidR="002B1B21" w:rsidRPr="006D072E" w:rsidRDefault="002B1B21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с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ж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оочерёд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кусируемы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р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умают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увствую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ействую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а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и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бразом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едё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осад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шибк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предвиденному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езультату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з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т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ледуе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льк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о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чт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ш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ротацион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Цикл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формирован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лек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ы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чественны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групп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ерео-Типов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лновы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нфигураци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тор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инкрустированы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изши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редни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ровня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нерго-Плаз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ерв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ву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af4"/>
          <w:caps/>
          <w:shadow/>
        </w:rPr>
        <w:t>ИИССИИДИ-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Центров.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</w:p>
    <w:p w:rsidR="00812397" w:rsidRPr="006D072E" w:rsidRDefault="00812397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дни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з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иболе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инамич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мпоненто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УФС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ё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цесс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дновр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е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ерефокусировок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ыполняющи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нергоинформацио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руктура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ознани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оль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волнов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ектора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жемгнове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итуацио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остояни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к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ируем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Фор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многомерную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лоскость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люб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з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эфир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руктур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рет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bracketsStyleGroup1"/>
          <w:shadow/>
        </w:rPr>
        <w:t>«</w:t>
      </w:r>
      <w:r w:rsidRPr="006D072E">
        <w:rPr>
          <w:rStyle w:val="italicunderlined"/>
          <w:shadow/>
          <w:u w:val="single"/>
        </w:rPr>
        <w:t>резонационной</w:t>
      </w:r>
      <w:r w:rsidR="00742B82" w:rsidRPr="006D072E">
        <w:rPr>
          <w:rStyle w:val="italicunderlined"/>
          <w:shadow/>
          <w:u w:val="single"/>
        </w:rPr>
        <w:t xml:space="preserve"> </w:t>
      </w:r>
      <w:r w:rsidRPr="006D072E">
        <w:rPr>
          <w:rStyle w:val="italicunderlined"/>
          <w:shadow/>
          <w:u w:val="single"/>
        </w:rPr>
        <w:t>зоны</w:t>
      </w:r>
      <w:r w:rsidRPr="006D072E">
        <w:rPr>
          <w:rStyle w:val="af2"/>
          <w:shadow/>
          <w:u w:color="000000"/>
        </w:rPr>
        <w:t>»</w:t>
      </w:r>
      <w:r w:rsidR="00742B82" w:rsidRPr="006D072E">
        <w:rPr>
          <w:rStyle w:val="af2"/>
          <w:rFonts w:ascii="Times New Roman" w:hAnsi="Times New Roman" w:cs="Times New Roman"/>
          <w:shadow/>
          <w:u w:color="000000"/>
        </w:rPr>
        <w:t xml:space="preserve"> </w:t>
      </w:r>
      <w:r w:rsidRPr="006D072E">
        <w:rPr>
          <w:rStyle w:val="af2"/>
          <w:shadow/>
          <w:vertAlign w:val="superscript"/>
        </w:rPr>
        <w:footnoteReference w:id="11"/>
      </w:r>
      <w:r w:rsidR="00742B82" w:rsidRPr="006D072E">
        <w:rPr>
          <w:rStyle w:val="bracketsStyleGroup1"/>
          <w:i/>
          <w:iCs/>
          <w:shadow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Пространства-Времени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являетс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bracketsStyleGroup1"/>
          <w:shadow/>
        </w:rPr>
        <w:t>«</w:t>
      </w:r>
      <w:r w:rsidRPr="006D072E">
        <w:rPr>
          <w:rStyle w:val="italicunderlined"/>
          <w:shadow/>
          <w:u w:val="single"/>
        </w:rPr>
        <w:t>Фокус</w:t>
      </w:r>
      <w:r w:rsidR="00742B82" w:rsidRPr="006D072E">
        <w:rPr>
          <w:rStyle w:val="italicunderlined"/>
          <w:shadow/>
          <w:u w:val="single"/>
        </w:rPr>
        <w:t xml:space="preserve"> </w:t>
      </w:r>
      <w:r w:rsidRPr="006D072E">
        <w:rPr>
          <w:rStyle w:val="italicunderlined"/>
          <w:shadow/>
          <w:u w:val="single"/>
        </w:rPr>
        <w:t>Пр</w:t>
      </w:r>
      <w:r w:rsidRPr="006D072E">
        <w:rPr>
          <w:rStyle w:val="italicunderlined"/>
          <w:shadow/>
          <w:u w:val="single"/>
        </w:rPr>
        <w:t>и</w:t>
      </w:r>
      <w:r w:rsidRPr="006D072E">
        <w:rPr>
          <w:rStyle w:val="italicunderlined"/>
          <w:shadow/>
          <w:u w:val="single"/>
        </w:rPr>
        <w:t>стального</w:t>
      </w:r>
      <w:r w:rsidR="00742B82" w:rsidRPr="006D072E">
        <w:rPr>
          <w:rStyle w:val="italicunderlined"/>
          <w:shadow/>
          <w:u w:val="single"/>
        </w:rPr>
        <w:t xml:space="preserve"> </w:t>
      </w:r>
      <w:r w:rsidRPr="006D072E">
        <w:rPr>
          <w:rStyle w:val="italicunderlined"/>
          <w:shadow/>
          <w:u w:val="single"/>
        </w:rPr>
        <w:t>Внимания</w:t>
      </w:r>
      <w:r w:rsidRPr="006D072E">
        <w:rPr>
          <w:rStyle w:val="af2"/>
          <w:shadow/>
          <w:u w:val="single"/>
        </w:rPr>
        <w:t>»</w:t>
      </w:r>
      <w:r w:rsidR="00742B82" w:rsidRPr="006D072E">
        <w:rPr>
          <w:rStyle w:val="af2"/>
          <w:rFonts w:ascii="Times New Roman" w:hAnsi="Times New Roman" w:cs="Times New Roman"/>
          <w:shadow/>
          <w:u w:color="000000"/>
        </w:rPr>
        <w:t xml:space="preserve"> </w:t>
      </w:r>
      <w:r w:rsidRPr="006D072E">
        <w:rPr>
          <w:rStyle w:val="af2"/>
          <w:shadow/>
          <w:u w:color="000000"/>
          <w:vertAlign w:val="superscript"/>
        </w:rPr>
        <w:footnoteReference w:id="12"/>
      </w:r>
      <w:r w:rsidR="00742B82" w:rsidRPr="006D072E">
        <w:rPr>
          <w:rStyle w:val="bracketsStyleGroup1"/>
          <w:shadow/>
          <w:vertAlign w:val="superscript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Style w:val="af4"/>
          <w:caps/>
          <w:shadow/>
        </w:rPr>
        <w:t>ССВУУ-ССММ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з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окачественна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инамика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к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Активности.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</w:p>
    <w:p w:rsidR="00A07BC6" w:rsidRPr="006D072E" w:rsidRDefault="00A07BC6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5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5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следованны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смически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тв</w:t>
      </w:r>
      <w:r w:rsidR="00140F06"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140F06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spacing w:val="30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.</w:t>
      </w:r>
    </w:p>
    <w:p w:rsidR="00A07BC6" w:rsidRPr="006D072E" w:rsidRDefault="00A07BC6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5"/>
          <w:rFonts w:ascii="SchoolBook" w:hAnsi="SchoolBook"/>
          <w:caps/>
          <w:shadow/>
          <w:color w:val="0F0082"/>
        </w:rPr>
        <w:t>ССВУУ-ССММ,</w:t>
      </w:r>
      <w:r w:rsidR="00742B82" w:rsidRPr="006D072E">
        <w:rPr>
          <w:rStyle w:val="FontStyle105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кррууллеррт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истемы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234242" w:rsidRPr="006D072E">
        <w:rPr>
          <w:rStyle w:val="FontStyle106"/>
          <w:rFonts w:ascii="SchoolBook" w:hAnsi="SchoolBook"/>
          <w:shadow/>
          <w:color w:val="0F0082"/>
          <w:sz w:val="20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>выхват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ильтрует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и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ич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5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812397" w:rsidRPr="006D072E" w:rsidRDefault="00812397" w:rsidP="00140F06">
      <w:pPr>
        <w:pStyle w:val="af1"/>
        <w:numPr>
          <w:ilvl w:val="0"/>
          <w:numId w:val="34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Style w:val="af4"/>
          <w:caps/>
          <w:shadow/>
        </w:rPr>
        <w:t>ССВУУ-ССМ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ё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озможность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жд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ледующи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нерцион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омент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осо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з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еосозна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ыбираем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м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сценариев»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Жизн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бесконечно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ножества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разнокачественны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ерео-Типо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амоосоз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а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ать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еб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ме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еми,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ем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br/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нн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творческо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инамик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УФС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»</w:t>
      </w:r>
      <w:r w:rsidRPr="006D072E">
        <w:rPr>
          <w:rFonts w:ascii="SchoolBook" w:hAnsi="SchoolBook" w:cs="SchoolBook"/>
          <w:b/>
          <w:bCs/>
          <w:caps/>
          <w:shadow/>
          <w:color w:val="0F0082"/>
          <w:sz w:val="20"/>
          <w:szCs w:val="20"/>
        </w:rPr>
        <w:t>!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чественн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больше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епен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являемся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ли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глубокому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исследованию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щё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каких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войст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ы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данный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иг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больше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всего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треми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м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ся.</w:t>
      </w:r>
      <w:r w:rsidR="00742B82"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</w:p>
    <w:p w:rsidR="00A07BC6" w:rsidRPr="006D072E" w:rsidRDefault="00A07BC6" w:rsidP="00140F06">
      <w:pPr>
        <w:pStyle w:val="Style16"/>
        <w:numPr>
          <w:ilvl w:val="0"/>
          <w:numId w:val="3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форм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аль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.</w:t>
      </w:r>
    </w:p>
    <w:p w:rsidR="00A07BC6" w:rsidRPr="006D072E" w:rsidRDefault="00A07BC6" w:rsidP="00140F06">
      <w:pPr>
        <w:pStyle w:val="Style16"/>
        <w:numPr>
          <w:ilvl w:val="0"/>
          <w:numId w:val="3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временно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вуу-сс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.</w:t>
      </w:r>
    </w:p>
    <w:p w:rsidR="00A07BC6" w:rsidRPr="006D072E" w:rsidRDefault="00A07BC6" w:rsidP="00140F06">
      <w:pPr>
        <w:pStyle w:val="Style16"/>
        <w:numPr>
          <w:ilvl w:val="0"/>
          <w:numId w:val="3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вуу-ссмм!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ваю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вуу-сс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...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...десятого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ого»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ат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арахающие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почт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ога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3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СФУУРММ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Фор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3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уп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</w:p>
    <w:p w:rsidR="00A07BC6" w:rsidRPr="006D072E" w:rsidRDefault="00C24CE8" w:rsidP="00140F06">
      <w:pPr>
        <w:pStyle w:val="Style16"/>
        <w:numPr>
          <w:ilvl w:val="0"/>
          <w:numId w:val="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 инерционная творческая динамика Самосознания каждой из бесчисленного множества «личностей» бесчисленного множества Формо-Типов, структурирующих 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ые множества всех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 (и остальных Прото-Форм)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гоолгамаа-а,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ся свойственной только ей инерционной динамикой «Фокуса 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 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», которая, в свою очередь, полностью определяется «помгновенной» динамикой «Фокуса Пристального Внимания» (которая также всецело зависит от 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цесса «помгновенной распаковки» во «временной эфирной наполняющей» </w:t>
      </w:r>
      <w:r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14"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 «ра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ачивании» в окружающем Пространстве-Времени изначально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программиров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аполняющую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40F06">
      <w:pPr>
        <w:pStyle w:val="Style16"/>
        <w:numPr>
          <w:ilvl w:val="0"/>
          <w:numId w:val="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ерсумов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ОЛЛАКТ-ДРУОТММ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системами</w:t>
      </w:r>
      <w:r w:rsidR="00140F06"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ФЛУУ-ЛЛ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ком</w:t>
      </w:r>
      <w:r w:rsidR="00234242" w:rsidRPr="006D072E">
        <w:rPr>
          <w:rStyle w:val="FontStyle104"/>
          <w:rFonts w:ascii="SchoolBook" w:hAnsi="SchoolBook"/>
          <w:shadow/>
          <w:color w:val="0F0082"/>
          <w:u w:val="single"/>
        </w:rPr>
        <w:softHyphen/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лекс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F4691" w:rsidRPr="006D072E">
        <w:rPr>
          <w:rStyle w:val="ae"/>
          <w:rFonts w:ascii="SchoolBook" w:hAnsi="SchoolBook"/>
          <w:b/>
          <w:bCs/>
          <w:shadow/>
          <w:color w:val="0F0082"/>
          <w:spacing w:val="-20"/>
        </w:rPr>
        <w:footnoteReference w:id="15"/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  <w:spacing w:val="-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д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уча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у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грамм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пристрас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люда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ч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е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людателе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лубинна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их.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бъектив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-След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з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37AC2">
        <w:rPr>
          <w:rStyle w:val="FontStyle103"/>
          <w:rFonts w:ascii="SchoolBook" w:hAnsi="SchoolBook"/>
          <w:caps/>
          <w:smallCaps w:val="0"/>
          <w:shadow/>
          <w:color w:val="0F0082"/>
        </w:rPr>
        <w:t>ии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!</w:t>
      </w:r>
    </w:p>
    <w:p w:rsidR="00A07BC6" w:rsidRPr="006D072E" w:rsidRDefault="00A07BC6" w:rsidP="00140F06">
      <w:pPr>
        <w:pStyle w:val="Style16"/>
        <w:numPr>
          <w:ilvl w:val="0"/>
          <w:numId w:val="39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р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ей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о-иллюз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-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и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и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.</w:t>
      </w:r>
    </w:p>
    <w:p w:rsidR="00A07BC6" w:rsidRPr="006D072E" w:rsidRDefault="00A07BC6" w:rsidP="00140F06">
      <w:pPr>
        <w:pStyle w:val="Style16"/>
        <w:numPr>
          <w:ilvl w:val="0"/>
          <w:numId w:val="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зменения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-Плазмы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аж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на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69015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.</w:t>
      </w:r>
    </w:p>
    <w:p w:rsidR="00A07BC6" w:rsidRPr="006D072E" w:rsidRDefault="00A07BC6" w:rsidP="00140F06">
      <w:pPr>
        <w:pStyle w:val="Style16"/>
        <w:numPr>
          <w:ilvl w:val="0"/>
          <w:numId w:val="4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лю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пла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тормоз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дифференц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ами.</w:t>
      </w:r>
    </w:p>
    <w:p w:rsidR="00A07BC6" w:rsidRPr="006D072E" w:rsidRDefault="00A07BC6" w:rsidP="00140F06">
      <w:pPr>
        <w:pStyle w:val="Style16"/>
        <w:numPr>
          <w:ilvl w:val="0"/>
          <w:numId w:val="42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НТЕТИЧЕСКОЙ ГУ</w:t>
      </w:r>
      <w:r w:rsidR="0023424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АНОИ</w:t>
      </w:r>
      <w:r w:rsidR="0023424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О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ЕЗ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КОНЦЕОННОЙ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).</w:t>
      </w:r>
    </w:p>
    <w:p w:rsidR="00A07BC6" w:rsidRPr="006D072E" w:rsidRDefault="00A07BC6" w:rsidP="00140F06">
      <w:pPr>
        <w:pStyle w:val="Style16"/>
        <w:numPr>
          <w:ilvl w:val="0"/>
          <w:numId w:val="43"/>
        </w:numPr>
        <w:tabs>
          <w:tab w:val="start" w:pos="35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рукту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увуйллер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16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-последов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40F06">
      <w:pPr>
        <w:pStyle w:val="Style16"/>
        <w:numPr>
          <w:ilvl w:val="0"/>
          <w:numId w:val="43"/>
        </w:numPr>
        <w:tabs>
          <w:tab w:val="start" w:pos="35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.</w:t>
      </w:r>
    </w:p>
    <w:p w:rsidR="00A07BC6" w:rsidRPr="006D072E" w:rsidRDefault="006E08FF" w:rsidP="00140F06">
      <w:pPr>
        <w:pStyle w:val="Style16"/>
        <w:numPr>
          <w:ilvl w:val="0"/>
          <w:numId w:val="43"/>
        </w:numPr>
        <w:tabs>
          <w:tab w:val="start" w:pos="35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у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ро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.</w:t>
      </w:r>
    </w:p>
    <w:p w:rsidR="00A07BC6" w:rsidRPr="006D072E" w:rsidRDefault="00A07BC6" w:rsidP="00140F06">
      <w:pPr>
        <w:pStyle w:val="Style16"/>
        <w:numPr>
          <w:ilvl w:val="0"/>
          <w:numId w:val="43"/>
        </w:numPr>
        <w:tabs>
          <w:tab w:val="start" w:pos="35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сур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фероид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лин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от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мплитуд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ми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Ст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рео-Типа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ертую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-геометри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ивление.</w:t>
      </w:r>
    </w:p>
    <w:p w:rsidR="00A07BC6" w:rsidRPr="006D072E" w:rsidRDefault="00A07BC6" w:rsidP="00140F06">
      <w:pPr>
        <w:pStyle w:val="Style16"/>
        <w:numPr>
          <w:ilvl w:val="0"/>
          <w:numId w:val="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во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 xml:space="preserve">Поэтому как такового «материального тела» не существует и всё то, что мы с вами субъективно определяем как «плотноматериальное» — от </w:t>
      </w:r>
      <w:r w:rsidR="00C24CE8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днк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и клеток до н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ших рук и ног — это всего лишь моменты специфической саморегуляции бесчисленн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го множества энергоинформационных потоков, которые структурируют эти инерцио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ные волны.</w:t>
      </w:r>
    </w:p>
    <w:p w:rsidR="00A07BC6" w:rsidRPr="006D072E" w:rsidRDefault="00C24CE8" w:rsidP="00140F06">
      <w:pPr>
        <w:pStyle w:val="Style24"/>
        <w:numPr>
          <w:ilvl w:val="0"/>
          <w:numId w:val="4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есть волны, отражающие энергоинформационные параметры одних Аспектов Качеств, накладываются на</w:t>
      </w:r>
      <w:r w:rsidR="000914BB">
        <w:rPr>
          <w:rStyle w:val="FontStyle106"/>
          <w:rFonts w:ascii="SchoolBook" w:hAnsi="SchoolBook"/>
          <w:shadow/>
          <w:color w:val="0F0082"/>
        </w:rPr>
        <w:t xml:space="preserve"> волны Аспектов других, третьих, пят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двенадцатых 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, и за счёт этого инерционного процесса в Пространстве образуется некое «ре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ционное проявление», некая объёмная «картина», которая по своим свойствам 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минает мне квантово-голографическую фрактальность, спроец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ую в данную «резонационную точку» Пространства.</w:t>
      </w:r>
    </w:p>
    <w:p w:rsidR="00A07BC6" w:rsidRPr="006D072E" w:rsidRDefault="00A07BC6" w:rsidP="00140F06">
      <w:pPr>
        <w:pStyle w:val="Style24"/>
        <w:numPr>
          <w:ilvl w:val="0"/>
          <w:numId w:val="4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я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г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р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я.</w:t>
      </w:r>
    </w:p>
    <w:p w:rsidR="00A07BC6" w:rsidRPr="006D072E" w:rsidRDefault="00A07BC6" w:rsidP="00140F06">
      <w:pPr>
        <w:pStyle w:val="Style24"/>
        <w:numPr>
          <w:ilvl w:val="0"/>
          <w:numId w:val="4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ра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клас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парата.</w:t>
      </w:r>
    </w:p>
    <w:p w:rsidR="00A07BC6" w:rsidRPr="006D072E" w:rsidRDefault="00A07BC6" w:rsidP="00140F06">
      <w:pPr>
        <w:pStyle w:val="Style24"/>
        <w:numPr>
          <w:ilvl w:val="0"/>
          <w:numId w:val="45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нгулярно-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ы.</w:t>
      </w:r>
    </w:p>
    <w:p w:rsidR="00A07BC6" w:rsidRPr="006D072E" w:rsidRDefault="00A07BC6" w:rsidP="00140F06">
      <w:pPr>
        <w:pStyle w:val="Style24"/>
        <w:numPr>
          <w:ilvl w:val="0"/>
          <w:numId w:val="4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A07BC6" w:rsidRPr="006D072E" w:rsidRDefault="00A07BC6" w:rsidP="00140F06">
      <w:pPr>
        <w:pStyle w:val="Style24"/>
        <w:numPr>
          <w:ilvl w:val="0"/>
          <w:numId w:val="4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-Созна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я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ис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.</w:t>
      </w:r>
    </w:p>
    <w:p w:rsidR="00A07BC6" w:rsidRPr="006D072E" w:rsidRDefault="00A07BC6" w:rsidP="00140F06">
      <w:pPr>
        <w:pStyle w:val="Style24"/>
        <w:numPr>
          <w:ilvl w:val="0"/>
          <w:numId w:val="4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к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.</w:t>
      </w:r>
    </w:p>
    <w:p w:rsidR="00A07BC6" w:rsidRPr="006D072E" w:rsidRDefault="006E08FF" w:rsidP="00140F06">
      <w:pPr>
        <w:pStyle w:val="Style24"/>
        <w:numPr>
          <w:ilvl w:val="0"/>
          <w:numId w:val="4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ок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ло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риа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атериа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ч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рдц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рмо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ермен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йр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чим.</w:t>
      </w:r>
    </w:p>
    <w:p w:rsidR="00A07BC6" w:rsidRPr="006D072E" w:rsidRDefault="00A07BC6" w:rsidP="00140F06">
      <w:pPr>
        <w:pStyle w:val="Style24"/>
        <w:numPr>
          <w:ilvl w:val="0"/>
          <w:numId w:val="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ьм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приёмн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зи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и.</w:t>
      </w:r>
    </w:p>
    <w:p w:rsidR="00A07BC6" w:rsidRPr="006D072E" w:rsidRDefault="00A07BC6" w:rsidP="00140F06">
      <w:pPr>
        <w:pStyle w:val="Style24"/>
        <w:numPr>
          <w:ilvl w:val="0"/>
          <w:numId w:val="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ия.</w:t>
      </w:r>
    </w:p>
    <w:p w:rsidR="00A07BC6" w:rsidRPr="006D072E" w:rsidRDefault="006E08FF" w:rsidP="00140F06">
      <w:pPr>
        <w:pStyle w:val="Style24"/>
        <w:numPr>
          <w:ilvl w:val="0"/>
          <w:numId w:val="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зуа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и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ышим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двигов».</w:t>
      </w:r>
    </w:p>
    <w:p w:rsidR="00A07BC6" w:rsidRPr="006D072E" w:rsidRDefault="00C24CE8" w:rsidP="00140F06">
      <w:pPr>
        <w:pStyle w:val="Style24"/>
        <w:numPr>
          <w:ilvl w:val="0"/>
          <w:numId w:val="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Иными словами,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НУУ-ВВУ </w:t>
      </w:r>
      <w:r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 сложноконфигурационный «приёмник», ко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ый все взаимодействующие между собой волны Энергии и Информации (то есть С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о-Типы) «складывает» последовательно вместе — в точности так, как они записаны в «сценариях развития» Миров, которым эти Стерео-Типы принадлежат.</w:t>
      </w:r>
    </w:p>
    <w:p w:rsidR="00A07BC6" w:rsidRPr="006D072E" w:rsidRDefault="00A07BC6" w:rsidP="00140F06">
      <w:pPr>
        <w:pStyle w:val="Style24"/>
        <w:numPr>
          <w:ilvl w:val="0"/>
          <w:numId w:val="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ё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я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а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с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й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ок)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рав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ер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ёси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ш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ёмни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ша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зыку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у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приём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.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здесь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ан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г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ть!</w:t>
      </w:r>
    </w:p>
    <w:p w:rsidR="00A07BC6" w:rsidRPr="006D072E" w:rsidRDefault="00A07BC6" w:rsidP="00140F06">
      <w:pPr>
        <w:pStyle w:val="Style24"/>
        <w:numPr>
          <w:ilvl w:val="0"/>
          <w:numId w:val="4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од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лн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у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ем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зл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иться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сё точно также, как и с песней: если вам чем-то не понравилась эта радиостанция, выберите для себя мотивацию, подкр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у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тите колёсико настройки — и вот вы уже слушаете другую радиостанцию, которая транслирует в эфир другую песню, которая вам более интересна, чем пр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дыдущая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л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140F06">
      <w:pPr>
        <w:pStyle w:val="Style24"/>
        <w:numPr>
          <w:ilvl w:val="0"/>
          <w:numId w:val="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еры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ующихс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).</w:t>
      </w:r>
    </w:p>
    <w:p w:rsidR="00A07BC6" w:rsidRPr="006D072E" w:rsidRDefault="00A07BC6" w:rsidP="00140F06">
      <w:pPr>
        <w:pStyle w:val="Style24"/>
        <w:numPr>
          <w:ilvl w:val="0"/>
          <w:numId w:val="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лодиль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кт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доб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курсе.</w:t>
      </w:r>
    </w:p>
    <w:p w:rsidR="00A07BC6" w:rsidRPr="006D072E" w:rsidRDefault="00A07BC6" w:rsidP="00140F06">
      <w:pPr>
        <w:pStyle w:val="Style24"/>
        <w:numPr>
          <w:ilvl w:val="0"/>
          <w:numId w:val="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улиру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</w:p>
    <w:p w:rsidR="00A07BC6" w:rsidRPr="006D072E" w:rsidRDefault="00A07BC6" w:rsidP="00140F06">
      <w:pPr>
        <w:pStyle w:val="Style24"/>
        <w:numPr>
          <w:ilvl w:val="0"/>
          <w:numId w:val="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е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о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л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40F06">
      <w:pPr>
        <w:pStyle w:val="Style24"/>
        <w:numPr>
          <w:ilvl w:val="0"/>
          <w:numId w:val="5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ол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нстр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рам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ться.</w:t>
      </w:r>
    </w:p>
    <w:p w:rsidR="00A07BC6" w:rsidRPr="006D072E" w:rsidRDefault="00A07BC6" w:rsidP="00140F06">
      <w:pPr>
        <w:pStyle w:val="Style24"/>
        <w:numPr>
          <w:ilvl w:val="0"/>
          <w:numId w:val="5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офф-рр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мерностей (хотя,</w:t>
      </w:r>
      <w:r w:rsidR="004B3151" w:rsidRP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4B3151" w:rsidRP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ни о каком де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й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ствител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ь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 xml:space="preserve">но количественном </w:t>
      </w:r>
      <w:r w:rsidR="005D6E91" w:rsidRPr="006D072E">
        <w:rPr>
          <w:rStyle w:val="FontStyle106"/>
          <w:rFonts w:ascii="SchoolBook" w:hAnsi="SchoolBook"/>
          <w:shadow/>
          <w:color w:val="0F0082"/>
          <w:vertAlign w:val="superscript"/>
        </w:rPr>
        <w:t xml:space="preserve">__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 xml:space="preserve">порядково-численном </w:t>
      </w:r>
      <w:r w:rsidR="005D6E91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</w:t>
      </w:r>
      <w:r w:rsidR="00120DDF" w:rsidRPr="006D072E">
        <w:rPr>
          <w:rStyle w:val="FontStyle106"/>
          <w:rFonts w:ascii="SchoolBook" w:hAnsi="SchoolBook"/>
          <w:shadow/>
          <w:color w:val="0F0082"/>
          <w:vertAlign w:val="superscript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разграничении Энерго-Плазмы на отдельные «мерностные» диапазоны речи быть не может).</w:t>
      </w:r>
      <w:r w:rsidRPr="006D072E">
        <w:rPr>
          <w:rStyle w:val="FontStyle106"/>
          <w:rFonts w:ascii="SchoolBook" w:hAnsi="SchoolBook"/>
          <w:shadow/>
          <w:color w:val="0F0082"/>
        </w:rPr>
        <w:t>Ско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).</w:t>
      </w:r>
    </w:p>
    <w:p w:rsidR="00A07BC6" w:rsidRPr="006D072E" w:rsidRDefault="006E08FF" w:rsidP="00140F06">
      <w:pPr>
        <w:pStyle w:val="Style24"/>
        <w:numPr>
          <w:ilvl w:val="0"/>
          <w:numId w:val="5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редниче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диффузгентная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»</w:t>
      </w:r>
      <w:r w:rsidR="00AA0A1B" w:rsidRPr="006D072E">
        <w:rPr>
          <w:rStyle w:val="FontStyle104"/>
          <w:rFonts w:ascii="SchoolBook" w:hAnsi="SchoolBook"/>
          <w:shadow/>
          <w:color w:val="0F0082"/>
          <w:vertAlign w:val="superscript"/>
        </w:rPr>
        <w:t>*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еловекоподоб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зже).</w:t>
      </w:r>
    </w:p>
    <w:p w:rsidR="00A07BC6" w:rsidRPr="006D072E" w:rsidRDefault="00A07BC6" w:rsidP="00140F06">
      <w:pPr>
        <w:pStyle w:val="Style24"/>
        <w:numPr>
          <w:ilvl w:val="0"/>
          <w:numId w:val="51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НУУЛЛ-ВВУ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рм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7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Конечн</w:t>
      </w:r>
      <w:r w:rsidR="004B3151">
        <w:rPr>
          <w:rStyle w:val="FontStyle106"/>
          <w:rFonts w:ascii="SchoolBook" w:hAnsi="SchoolBook"/>
          <w:shadow/>
          <w:color w:val="0F0082"/>
        </w:rPr>
        <w:t>о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ю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л</w:t>
      </w:r>
      <w:r w:rsidRPr="006D072E">
        <w:rPr>
          <w:rStyle w:val="FontStyle104"/>
          <w:rFonts w:ascii="SchoolBook" w:hAnsi="SchoolBook"/>
          <w:shadow/>
          <w:color w:val="0F0082"/>
        </w:rPr>
        <w:t>ю</w:t>
      </w:r>
      <w:r w:rsidRPr="006D072E">
        <w:rPr>
          <w:rStyle w:val="FontStyle104"/>
          <w:rFonts w:ascii="SchoolBook" w:hAnsi="SchoolBook"/>
          <w:shadow/>
          <w:color w:val="0F0082"/>
        </w:rPr>
        <w:t>зор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ордин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би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с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дискрет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ораб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».</w:t>
      </w:r>
    </w:p>
    <w:p w:rsidR="00A07BC6" w:rsidRPr="006D072E" w:rsidRDefault="00A07BC6" w:rsidP="00140F06">
      <w:pPr>
        <w:pStyle w:val="Style24"/>
        <w:numPr>
          <w:ilvl w:val="0"/>
          <w:numId w:val="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в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е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е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дя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пор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до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ъ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иту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воришем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ёт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-единстве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исполн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оприятств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40F06">
      <w:pPr>
        <w:pStyle w:val="Style24"/>
        <w:numPr>
          <w:ilvl w:val="0"/>
          <w:numId w:val="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к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дов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ур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сил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оспособ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ыв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увств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чув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оспособность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.</w:t>
      </w:r>
    </w:p>
    <w:p w:rsidR="00A07BC6" w:rsidRPr="006D072E" w:rsidRDefault="00A07BC6" w:rsidP="00140F06">
      <w:pPr>
        <w:pStyle w:val="Style24"/>
        <w:numPr>
          <w:ilvl w:val="0"/>
          <w:numId w:val="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.</w:t>
      </w:r>
    </w:p>
    <w:p w:rsidR="00A07BC6" w:rsidRPr="006D072E" w:rsidRDefault="00A07BC6" w:rsidP="00140F06">
      <w:pPr>
        <w:pStyle w:val="Style24"/>
        <w:numPr>
          <w:ilvl w:val="0"/>
          <w:numId w:val="5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р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ина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твер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.</w:t>
      </w:r>
    </w:p>
    <w:p w:rsidR="00A07BC6" w:rsidRPr="006D072E" w:rsidRDefault="00A07BC6" w:rsidP="00140F06">
      <w:pPr>
        <w:pStyle w:val="Style24"/>
        <w:numPr>
          <w:ilvl w:val="0"/>
          <w:numId w:val="5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а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б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бе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ваш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говор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у».</w:t>
      </w:r>
    </w:p>
    <w:p w:rsidR="00A07BC6" w:rsidRPr="006D072E" w:rsidRDefault="00A07BC6" w:rsidP="00140F06">
      <w:pPr>
        <w:pStyle w:val="Style24"/>
        <w:numPr>
          <w:ilvl w:val="0"/>
          <w:numId w:val="55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част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к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од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у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с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тл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благо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140F06">
      <w:pPr>
        <w:pStyle w:val="Style24"/>
        <w:numPr>
          <w:ilvl w:val="0"/>
          <w:numId w:val="5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Добр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бор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A07BC6" w:rsidRPr="006D072E" w:rsidRDefault="00A07BC6" w:rsidP="00140F06">
      <w:pPr>
        <w:pStyle w:val="Style24"/>
        <w:numPr>
          <w:ilvl w:val="0"/>
          <w:numId w:val="5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туп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140F06">
      <w:pPr>
        <w:pStyle w:val="Style24"/>
        <w:numPr>
          <w:ilvl w:val="0"/>
          <w:numId w:val="5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акрам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ичностей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18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х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из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9,99%.</w:t>
      </w:r>
    </w:p>
    <w:p w:rsidR="00A07BC6" w:rsidRPr="006D072E" w:rsidRDefault="00A07BC6" w:rsidP="00140F06">
      <w:pPr>
        <w:pStyle w:val="Style24"/>
        <w:numPr>
          <w:ilvl w:val="0"/>
          <w:numId w:val="5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б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е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е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л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рлог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да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р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ть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ч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и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сторж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.</w:t>
      </w:r>
    </w:p>
    <w:p w:rsidR="00A07BC6" w:rsidRPr="006D072E" w:rsidRDefault="00A07BC6" w:rsidP="00140F06">
      <w:pPr>
        <w:pStyle w:val="Style24"/>
        <w:numPr>
          <w:ilvl w:val="0"/>
          <w:numId w:val="5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очн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ассм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140F0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40F06" w:rsidRPr="006D072E">
        <w:rPr>
          <w:rStyle w:val="ae"/>
          <w:rFonts w:ascii="SchoolBook" w:hAnsi="SchoolBook" w:cs="Times New Roman"/>
          <w:b/>
          <w:bCs/>
          <w:shadow/>
          <w:color w:val="0F0082"/>
          <w:sz w:val="24"/>
          <w:szCs w:val="24"/>
          <w:lang w:val="en-US"/>
        </w:rPr>
        <w:footnoteReference w:id="19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сонал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бор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-Ед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».</w:t>
      </w:r>
    </w:p>
    <w:p w:rsidR="00A07BC6" w:rsidRPr="006D072E" w:rsidRDefault="00A07BC6" w:rsidP="00140F06">
      <w:pPr>
        <w:pStyle w:val="Style24"/>
        <w:numPr>
          <w:ilvl w:val="0"/>
          <w:numId w:val="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озлоблённост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вешенность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о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еб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</w:p>
    <w:p w:rsidR="00A07BC6" w:rsidRPr="006D072E" w:rsidRDefault="00C24CE8" w:rsidP="00140F06">
      <w:pPr>
        <w:pStyle w:val="Style24"/>
        <w:numPr>
          <w:ilvl w:val="0"/>
          <w:numId w:val="6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 также и ощущение собственной несчастности каждого зависит от тех д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ктивных состояний сомнения, неуверенности, разочарования, страха, зависти, з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 и гнева, которые он активно продуцирует из своего 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 вовне и которыми заполняет весь окружающий Мир.</w:t>
      </w:r>
    </w:p>
    <w:p w:rsidR="00A07BC6" w:rsidRPr="006D072E" w:rsidRDefault="00A07BC6" w:rsidP="00140F06">
      <w:pPr>
        <w:pStyle w:val="Style24"/>
        <w:numPr>
          <w:ilvl w:val="0"/>
          <w:numId w:val="60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лоб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аж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во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кло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говорчив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воц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горич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ц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изо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еб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!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аза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агословля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!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л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а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ум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ва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ло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жел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и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вк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к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.</w:t>
      </w:r>
    </w:p>
    <w:p w:rsidR="00A07BC6" w:rsidRPr="006D072E" w:rsidRDefault="00A07BC6" w:rsidP="00140F06">
      <w:pPr>
        <w:pStyle w:val="Style24"/>
        <w:numPr>
          <w:ilvl w:val="0"/>
          <w:numId w:val="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оплощ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омфо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м»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глуб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влетвор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омфорта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твор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нтерес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му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кли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гед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е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.</w:t>
      </w:r>
    </w:p>
    <w:p w:rsidR="00A07BC6" w:rsidRPr="006D072E" w:rsidRDefault="00A07BC6" w:rsidP="00140F06">
      <w:pPr>
        <w:pStyle w:val="Style24"/>
        <w:numPr>
          <w:ilvl w:val="0"/>
          <w:numId w:val="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п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п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ями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кл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ижд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-след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удив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д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у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ъясн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дарт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тер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ис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оня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опис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иваетесь.</w:t>
      </w:r>
    </w:p>
    <w:p w:rsidR="00A07BC6" w:rsidRPr="006D072E" w:rsidRDefault="00A07BC6" w:rsidP="00140F06">
      <w:pPr>
        <w:pStyle w:val="Style24"/>
        <w:numPr>
          <w:ilvl w:val="0"/>
          <w:numId w:val="6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о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н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пр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ч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сяк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сыл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д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дея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.</w:t>
      </w:r>
    </w:p>
    <w:p w:rsidR="00A07BC6" w:rsidRPr="006D072E" w:rsidRDefault="00A07BC6" w:rsidP="00140F06">
      <w:pPr>
        <w:pStyle w:val="Style24"/>
        <w:numPr>
          <w:ilvl w:val="0"/>
          <w:numId w:val="6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домл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лё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бу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л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омн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год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а.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ывать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?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иг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р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чин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назна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ум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ра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раведлив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дование.</w:t>
      </w:r>
    </w:p>
    <w:p w:rsidR="00A07BC6" w:rsidRPr="006D072E" w:rsidRDefault="00A07BC6" w:rsidP="00140F06">
      <w:pPr>
        <w:pStyle w:val="Style24"/>
        <w:numPr>
          <w:ilvl w:val="0"/>
          <w:numId w:val="6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ув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онимания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моч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з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ыв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р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и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динств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об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».</w:t>
      </w:r>
    </w:p>
    <w:p w:rsidR="00A07BC6" w:rsidRPr="006D072E" w:rsidRDefault="00A07BC6" w:rsidP="00140F06">
      <w:pPr>
        <w:pStyle w:val="Style24"/>
        <w:numPr>
          <w:ilvl w:val="0"/>
          <w:numId w:val="6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т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ат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вобы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р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ры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телей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стра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убий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квид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щ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обмене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я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цион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д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зи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м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щ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ом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щи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йствию.</w:t>
      </w:r>
    </w:p>
    <w:p w:rsidR="00A07BC6" w:rsidRPr="006D072E" w:rsidRDefault="00A07BC6" w:rsidP="00140F06">
      <w:pPr>
        <w:pStyle w:val="Style24"/>
        <w:numPr>
          <w:ilvl w:val="0"/>
          <w:numId w:val="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каза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е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асту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од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ВЛОООМООТ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caps/>
          <w:shadow/>
          <w:color w:val="0F0082"/>
          <w:spacing w:val="10"/>
          <w:sz w:val="20"/>
          <w:szCs w:val="20"/>
        </w:rPr>
        <w:footnoteReference w:id="20"/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ННААССММ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*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оров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зыв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он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л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и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ен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жи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живают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ч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кой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аж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ие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круш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рп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сур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уп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.</w:t>
      </w:r>
    </w:p>
    <w:p w:rsidR="00A07BC6" w:rsidRPr="006D072E" w:rsidRDefault="00A07BC6" w:rsidP="00140F06">
      <w:pPr>
        <w:pStyle w:val="Style24"/>
        <w:numPr>
          <w:ilvl w:val="0"/>
          <w:numId w:val="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40F06">
      <w:pPr>
        <w:pStyle w:val="Style24"/>
        <w:numPr>
          <w:ilvl w:val="0"/>
          <w:numId w:val="6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.</w:t>
      </w:r>
    </w:p>
    <w:p w:rsidR="00A07BC6" w:rsidRPr="006D072E" w:rsidRDefault="00A07BC6" w:rsidP="00140F06">
      <w:pPr>
        <w:pStyle w:val="Style24"/>
        <w:numPr>
          <w:ilvl w:val="0"/>
          <w:numId w:val="6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5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н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III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тор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сер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рпре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н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1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2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йзенбер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пенгаген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ленна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щес</w:t>
      </w:r>
      <w:r w:rsidRPr="006D072E">
        <w:rPr>
          <w:rStyle w:val="FontStyle104"/>
          <w:rFonts w:ascii="SchoolBook" w:hAnsi="SchoolBook"/>
          <w:shadow/>
          <w:color w:val="0F0082"/>
        </w:rPr>
        <w:t>т</w:t>
      </w:r>
      <w:r w:rsidRPr="006D072E">
        <w:rPr>
          <w:rStyle w:val="FontStyle104"/>
          <w:rFonts w:ascii="SchoolBook" w:hAnsi="SchoolBook"/>
          <w:shadow/>
          <w:color w:val="0F0082"/>
        </w:rPr>
        <w:t>вуе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вероя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зможн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заим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кладываяс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н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алле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ьтернати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ленных.</w:t>
      </w:r>
    </w:p>
    <w:p w:rsidR="00A07BC6" w:rsidRPr="006D072E" w:rsidRDefault="00A07BC6" w:rsidP="00140F06">
      <w:pPr>
        <w:pStyle w:val="Style24"/>
        <w:numPr>
          <w:ilvl w:val="0"/>
          <w:numId w:val="69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е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д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ач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едоста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зить.</w:t>
      </w:r>
    </w:p>
    <w:p w:rsidR="00A07BC6" w:rsidRPr="006D072E" w:rsidRDefault="00A07BC6" w:rsidP="00140F06">
      <w:pPr>
        <w:pStyle w:val="Style24"/>
        <w:numPr>
          <w:ilvl w:val="0"/>
          <w:numId w:val="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мыслимые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ой.</w:t>
      </w:r>
    </w:p>
    <w:p w:rsidR="00A07BC6" w:rsidRPr="006D072E" w:rsidRDefault="00A07BC6" w:rsidP="00140F06">
      <w:pPr>
        <w:pStyle w:val="Style24"/>
        <w:numPr>
          <w:ilvl w:val="0"/>
          <w:numId w:val="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ще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4CE8"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ть.</w:t>
      </w:r>
    </w:p>
    <w:p w:rsidR="00A07BC6" w:rsidRPr="006D072E" w:rsidRDefault="00A07BC6" w:rsidP="00140F06">
      <w:pPr>
        <w:pStyle w:val="Style24"/>
        <w:numPr>
          <w:ilvl w:val="0"/>
          <w:numId w:val="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овер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д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ис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A07BC6" w:rsidP="00140F06">
      <w:pPr>
        <w:pStyle w:val="Style24"/>
        <w:numPr>
          <w:ilvl w:val="0"/>
          <w:numId w:val="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ван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ра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жем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0-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пон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юз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де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т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эх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гож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ловс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нзбу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ерс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ёневаль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бе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е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нз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ерет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и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ж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ил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е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ьют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м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-нобелев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р.</w:t>
      </w:r>
    </w:p>
    <w:p w:rsidR="00A07BC6" w:rsidRPr="006D072E" w:rsidRDefault="00A07BC6" w:rsidP="00140F06">
      <w:pPr>
        <w:pStyle w:val="Style24"/>
        <w:numPr>
          <w:ilvl w:val="0"/>
          <w:numId w:val="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чит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40F06">
      <w:pPr>
        <w:pStyle w:val="Style24"/>
        <w:numPr>
          <w:ilvl w:val="0"/>
          <w:numId w:val="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осп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ы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жу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у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перимен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ях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испытател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е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а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.</w:t>
      </w:r>
    </w:p>
    <w:p w:rsidR="00A07BC6" w:rsidRPr="006D072E" w:rsidRDefault="00A07BC6" w:rsidP="00140F06">
      <w:pPr>
        <w:pStyle w:val="Style24"/>
        <w:numPr>
          <w:ilvl w:val="0"/>
          <w:numId w:val="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лаб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абев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ромагни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по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в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ходятс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1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эВ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нштей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квивален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порци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дра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ла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н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ков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яд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1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э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вн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ми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ма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ор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кос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кос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п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лог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ем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д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ов.</w:t>
      </w:r>
    </w:p>
    <w:p w:rsidR="00A07BC6" w:rsidRPr="006D072E" w:rsidRDefault="00A07BC6" w:rsidP="00140F06">
      <w:pPr>
        <w:pStyle w:val="Style24"/>
        <w:numPr>
          <w:ilvl w:val="0"/>
          <w:numId w:val="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рек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ве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ллект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олю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антигравитац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40F06">
      <w:pPr>
        <w:pStyle w:val="Style24"/>
        <w:numPr>
          <w:ilvl w:val="0"/>
          <w:numId w:val="7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дравомыслящ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ёны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ющ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«индиговое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кол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кину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сти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па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изическ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к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ме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изико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т-в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й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дикальнейш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стро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ущ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едр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оззрения.</w:t>
      </w:r>
    </w:p>
    <w:p w:rsidR="00A07BC6" w:rsidRPr="006D072E" w:rsidRDefault="00A07BC6" w:rsidP="00140F06">
      <w:pPr>
        <w:pStyle w:val="Style24"/>
        <w:numPr>
          <w:ilvl w:val="0"/>
          <w:numId w:val="7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физ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м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рьер.</w:t>
      </w:r>
    </w:p>
    <w:p w:rsidR="00A07BC6" w:rsidRPr="006D072E" w:rsidRDefault="00742B82" w:rsidP="00140F06">
      <w:pPr>
        <w:pStyle w:val="Style24"/>
        <w:numPr>
          <w:ilvl w:val="0"/>
          <w:numId w:val="7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ИИССИИДИОЛОГИЯ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-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одоби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eastAsia="SimSun" w:hAnsi="SchoolBook"/>
          <w:shadow/>
          <w:color w:val="0F0082"/>
        </w:rPr>
        <w:t>Буддхическ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ъекции»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насил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венн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прыснутой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ною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ображаемы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з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коллективно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зна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ынешн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еловечества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99"/>
          <w:rFonts w:ascii="SchoolBook" w:eastAsia="SimSun" w:hAnsi="SchoolBook"/>
          <w:caps/>
          <w:shadow/>
          <w:color w:val="0F0082"/>
        </w:rPr>
        <w:t>(</w:t>
      </w:r>
      <w:r w:rsidR="00A07BC6" w:rsidRPr="006D072E">
        <w:rPr>
          <w:rStyle w:val="FontStyle99"/>
          <w:rFonts w:ascii="SchoolBook" w:eastAsia="SimSun" w:hAnsi="SchoolBook"/>
          <w:caps/>
          <w:shadow/>
          <w:color w:val="0F0082"/>
          <w:u w:val="single"/>
        </w:rPr>
        <w:t>ПРООФФ-РРУ</w:t>
      </w:r>
      <w:r w:rsidRPr="006D072E">
        <w:rPr>
          <w:rStyle w:val="FontStyle99"/>
          <w:rFonts w:ascii="SchoolBook" w:eastAsia="SimSun" w:hAnsi="SchoolBook"/>
          <w:caps/>
          <w:shadow/>
          <w:color w:val="0F0082"/>
        </w:rPr>
        <w:t xml:space="preserve"> </w:t>
      </w:r>
      <w:r w:rsidR="006E08FF" w:rsidRPr="006D072E">
        <w:rPr>
          <w:rStyle w:val="ae"/>
          <w:rFonts w:ascii="SchoolBook" w:eastAsia="SimSun" w:hAnsi="SchoolBook"/>
          <w:b/>
          <w:bCs/>
          <w:iCs/>
          <w:caps/>
          <w:shadow/>
          <w:color w:val="0F0082"/>
          <w:spacing w:val="10"/>
          <w:sz w:val="20"/>
          <w:szCs w:val="20"/>
        </w:rPr>
        <w:footnoteReference w:id="22"/>
      </w:r>
      <w:r w:rsidR="00A07BC6" w:rsidRPr="006D072E">
        <w:rPr>
          <w:rStyle w:val="FontStyle99"/>
          <w:rFonts w:ascii="SchoolBook" w:eastAsia="SimSun" w:hAnsi="SchoolBook"/>
          <w:caps/>
          <w:shadow/>
          <w:color w:val="0F0082"/>
        </w:rPr>
        <w:t>),</w:t>
      </w:r>
      <w:r w:rsidRPr="006D072E">
        <w:rPr>
          <w:rStyle w:val="FontStyle9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зультат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ейств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кор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ятс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вы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равле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уки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уду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формулирован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ы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ори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делан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трясающи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яко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ображени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ткрытия.</w:t>
      </w:r>
    </w:p>
    <w:p w:rsidR="00A07BC6" w:rsidRPr="006D072E" w:rsidRDefault="00A07BC6" w:rsidP="00140F06">
      <w:pPr>
        <w:pStyle w:val="Style24"/>
        <w:numPr>
          <w:ilvl w:val="0"/>
          <w:numId w:val="7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ет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вержд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но..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лета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и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о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ес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олог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ко-накреп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жа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ижд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зрениях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лет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ь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о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риб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A07BC6" w:rsidRPr="006D072E" w:rsidRDefault="00A07BC6" w:rsidP="00140F06">
      <w:pPr>
        <w:pStyle w:val="Style24"/>
        <w:numPr>
          <w:ilvl w:val="0"/>
          <w:numId w:val="7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о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гравит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веще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вом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мысл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ю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ряс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ме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х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му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уа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да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оже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ов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п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б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полог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ави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дох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и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от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ус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ши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пут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авым.</w:t>
      </w:r>
    </w:p>
    <w:p w:rsidR="00A07BC6" w:rsidRPr="006D072E" w:rsidRDefault="00A07BC6" w:rsidP="00140F06">
      <w:pPr>
        <w:pStyle w:val="Style24"/>
        <w:numPr>
          <w:ilvl w:val="0"/>
          <w:numId w:val="7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ея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до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ёв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шат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блиш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ся.</w:t>
      </w:r>
    </w:p>
    <w:p w:rsidR="00A07BC6" w:rsidRPr="006D072E" w:rsidRDefault="00A07BC6" w:rsidP="00140F06">
      <w:pPr>
        <w:pStyle w:val="Style24"/>
        <w:numPr>
          <w:ilvl w:val="0"/>
          <w:numId w:val="77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д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40F06">
      <w:pPr>
        <w:pStyle w:val="Style24"/>
        <w:numPr>
          <w:ilvl w:val="0"/>
          <w:numId w:val="77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мо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тически-беспристра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.</w:t>
      </w:r>
    </w:p>
    <w:p w:rsidR="00A07BC6" w:rsidRPr="006D072E" w:rsidRDefault="00A07BC6" w:rsidP="00140F06">
      <w:pPr>
        <w:pStyle w:val="Style24"/>
        <w:numPr>
          <w:ilvl w:val="0"/>
          <w:numId w:val="77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о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ид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кнов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737B21" w:rsidP="00140F06">
      <w:pPr>
        <w:pStyle w:val="Style24"/>
        <w:numPr>
          <w:ilvl w:val="0"/>
          <w:numId w:val="77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 шаг необходим ещё и потому, что с учётом 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ейшей — неподдающейся не то что нашему влиянию, но даже самому дерзкому и высокому воображению — 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 непрерывно изменяющихся условий внутренних пр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ваний Вселенной, с нашей стороны просто нелепо говорить об «объективности или необъективности» 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их бы то ни было Форм Её творческого проявления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п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ла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сих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кстрасенсор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х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зыскания».</w:t>
      </w:r>
    </w:p>
    <w:p w:rsidR="00A07BC6" w:rsidRPr="006D072E" w:rsidRDefault="00A07BC6" w:rsidP="00140F06">
      <w:pPr>
        <w:pStyle w:val="Style24"/>
        <w:numPr>
          <w:ilvl w:val="0"/>
          <w:numId w:val="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Ны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.</w:t>
      </w:r>
    </w:p>
    <w:p w:rsidR="00A07BC6" w:rsidRPr="006D072E" w:rsidRDefault="00A07BC6" w:rsidP="00140F06">
      <w:pPr>
        <w:pStyle w:val="Style24"/>
        <w:numPr>
          <w:ilvl w:val="0"/>
          <w:numId w:val="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мен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е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образ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</w:p>
    <w:p w:rsidR="00A07BC6" w:rsidRPr="006D072E" w:rsidRDefault="00A07BC6" w:rsidP="00140F06">
      <w:pPr>
        <w:pStyle w:val="Style24"/>
        <w:numPr>
          <w:ilvl w:val="0"/>
          <w:numId w:val="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ол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ртуа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начерт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ка.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е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ка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ъяс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гуля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».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з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а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рой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г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р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!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ер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зно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зли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к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40F06">
      <w:pPr>
        <w:pStyle w:val="Style24"/>
        <w:numPr>
          <w:ilvl w:val="0"/>
          <w:numId w:val="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лета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оп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овмести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итель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ц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.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й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т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ос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ят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колеб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о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ость!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ож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и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с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ре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яг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кну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дел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л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.</w:t>
      </w:r>
    </w:p>
    <w:p w:rsidR="00A07BC6" w:rsidRPr="006D072E" w:rsidRDefault="00A07BC6" w:rsidP="00140F06">
      <w:pPr>
        <w:pStyle w:val="Style24"/>
        <w:numPr>
          <w:ilvl w:val="0"/>
          <w:numId w:val="80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: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ыт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корб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ом.</w:t>
      </w:r>
    </w:p>
    <w:p w:rsidR="00A07BC6" w:rsidRPr="006D072E" w:rsidRDefault="00A07BC6" w:rsidP="00140F06">
      <w:pPr>
        <w:pStyle w:val="Style24"/>
        <w:numPr>
          <w:ilvl w:val="0"/>
          <w:numId w:val="8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ес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</w:p>
    <w:p w:rsidR="00A07BC6" w:rsidRPr="006D072E" w:rsidRDefault="00A07BC6" w:rsidP="00140F06">
      <w:pPr>
        <w:pStyle w:val="Style24"/>
        <w:numPr>
          <w:ilvl w:val="0"/>
          <w:numId w:val="8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м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я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ги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щем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от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сти.</w:t>
      </w:r>
    </w:p>
    <w:p w:rsidR="00A07BC6" w:rsidRPr="006D072E" w:rsidRDefault="00A07BC6" w:rsidP="00140F06">
      <w:pPr>
        <w:pStyle w:val="Style24"/>
        <w:numPr>
          <w:ilvl w:val="0"/>
          <w:numId w:val="8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н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и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м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тру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!</w:t>
      </w:r>
    </w:p>
    <w:p w:rsidR="00A07BC6" w:rsidRPr="006D072E" w:rsidRDefault="00A07BC6" w:rsidP="00140F06">
      <w:pPr>
        <w:pStyle w:val="Style20"/>
        <w:pageBreakBefore/>
        <w:spacing w:before="30pt" w:after="12pt"/>
        <w:ind w:firstLine="0pt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</w:rPr>
        <w:t>II</w:t>
      </w:r>
    </w:p>
    <w:p w:rsidR="00A07BC6" w:rsidRPr="006D072E" w:rsidRDefault="00A07BC6" w:rsidP="00140F06">
      <w:pPr>
        <w:pStyle w:val="Style21"/>
        <w:spacing w:line="12pt" w:lineRule="exact"/>
        <w:ind w:firstLine="0pt"/>
        <w:rPr>
          <w:rFonts w:ascii="Benguiat" w:hAnsi="Benguiat"/>
          <w:caps/>
          <w:shadow/>
          <w:sz w:val="20"/>
          <w:szCs w:val="20"/>
        </w:rPr>
      </w:pPr>
    </w:p>
    <w:p w:rsidR="00A07BC6" w:rsidRPr="006D072E" w:rsidRDefault="00A07BC6" w:rsidP="00140F06">
      <w:pPr>
        <w:pStyle w:val="Style21"/>
        <w:spacing w:line="12pt" w:lineRule="exact"/>
        <w:ind w:firstLine="0pt"/>
        <w:rPr>
          <w:rFonts w:ascii="Benguiat" w:hAnsi="Benguiat"/>
          <w:caps/>
          <w:shadow/>
          <w:sz w:val="20"/>
          <w:szCs w:val="20"/>
        </w:rPr>
      </w:pPr>
    </w:p>
    <w:p w:rsidR="00A07BC6" w:rsidRPr="006D072E" w:rsidRDefault="00A07BC6" w:rsidP="00140F06">
      <w:pPr>
        <w:pStyle w:val="Style21"/>
        <w:spacing w:line="12pt" w:lineRule="exact"/>
        <w:ind w:firstLine="0pt"/>
        <w:rPr>
          <w:rFonts w:ascii="Benguiat" w:hAnsi="Benguiat"/>
          <w:caps/>
          <w:shadow/>
          <w:sz w:val="20"/>
          <w:szCs w:val="20"/>
        </w:rPr>
      </w:pPr>
    </w:p>
    <w:p w:rsidR="00A07BC6" w:rsidRPr="006D072E" w:rsidRDefault="00A07BC6" w:rsidP="00140F06">
      <w:pPr>
        <w:pStyle w:val="Style21"/>
        <w:spacing w:before="1.70pt" w:line="22.10pt" w:lineRule="exact"/>
        <w:ind w:firstLine="0pt"/>
        <w:rPr>
          <w:rStyle w:val="FontStyle98"/>
          <w:rFonts w:ascii="Benguiat" w:hAnsi="Benguiat"/>
          <w:shadow/>
          <w:color w:val="0F0082"/>
        </w:rPr>
      </w:pPr>
      <w:r w:rsidRPr="006D072E">
        <w:rPr>
          <w:rStyle w:val="FontStyle98"/>
          <w:rFonts w:ascii="Benguiat" w:hAnsi="Benguiat"/>
          <w:shadow/>
          <w:color w:val="0F0082"/>
        </w:rPr>
        <w:t>НОВЕЙШИЕ</w:t>
      </w:r>
      <w:r w:rsidR="00120DDF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ДУХОВНО-</w:t>
      </w:r>
      <w:r w:rsidR="00120DDF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КОСМОЛОГИЧ</w:t>
      </w:r>
      <w:r w:rsidRPr="006D072E">
        <w:rPr>
          <w:rStyle w:val="FontStyle98"/>
          <w:rFonts w:ascii="Benguiat" w:hAnsi="Benguiat"/>
          <w:shadow/>
          <w:color w:val="0F0082"/>
        </w:rPr>
        <w:t>Е</w:t>
      </w:r>
      <w:r w:rsidRPr="006D072E">
        <w:rPr>
          <w:rStyle w:val="FontStyle98"/>
          <w:rFonts w:ascii="Benguiat" w:hAnsi="Benguiat"/>
          <w:shadow/>
          <w:color w:val="0F0082"/>
        </w:rPr>
        <w:t>СКИЕ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ПРЕДСТАВЛЕНИЯ</w:t>
      </w:r>
      <w:r w:rsidR="00120DDF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О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ВСЕЛЕННОЙ</w:t>
      </w:r>
      <w:r w:rsidR="00140F06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И</w:t>
      </w:r>
      <w:r w:rsidR="00140F06" w:rsidRPr="006D072E">
        <w:rPr>
          <w:rStyle w:val="FontStyle98"/>
          <w:rFonts w:ascii="Benguiat" w:hAnsi="Benguiat"/>
          <w:shadow/>
          <w:color w:val="0F0082"/>
        </w:rPr>
        <w:t xml:space="preserve"> О</w:t>
      </w:r>
      <w:r w:rsidR="00742B82" w:rsidRPr="006D072E">
        <w:rPr>
          <w:rStyle w:val="FontStyle98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</w:rPr>
        <w:t>ЧЕЛОВЕКЕ</w:t>
      </w:r>
    </w:p>
    <w:p w:rsidR="00A07BC6" w:rsidRPr="006D072E" w:rsidRDefault="00A07BC6" w:rsidP="002F6686">
      <w:pPr>
        <w:pStyle w:val="Style24"/>
        <w:numPr>
          <w:ilvl w:val="0"/>
          <w:numId w:val="82"/>
        </w:numPr>
        <w:tabs>
          <w:tab w:val="start" w:pos="36.25pt"/>
        </w:tabs>
        <w:spacing w:before="90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ник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ангар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.</w:t>
      </w:r>
    </w:p>
    <w:p w:rsidR="00A07BC6" w:rsidRPr="006D072E" w:rsidRDefault="00A07BC6" w:rsidP="002F6686">
      <w:pPr>
        <w:pStyle w:val="Style24"/>
        <w:numPr>
          <w:ilvl w:val="0"/>
          <w:numId w:val="8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ял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3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евреме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выраж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чеза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щечелове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а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нигиляц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ед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».</w:t>
      </w:r>
    </w:p>
    <w:p w:rsidR="00A07BC6" w:rsidRPr="006D072E" w:rsidRDefault="00A07BC6" w:rsidP="002F6686">
      <w:pPr>
        <w:pStyle w:val="Style24"/>
        <w:numPr>
          <w:ilvl w:val="0"/>
          <w:numId w:val="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он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евали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ок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сонан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д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ъём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.</w:t>
      </w:r>
    </w:p>
    <w:p w:rsidR="00A07BC6" w:rsidRPr="006D072E" w:rsidRDefault="00A07BC6" w:rsidP="002F6686">
      <w:pPr>
        <w:pStyle w:val="Style24"/>
        <w:numPr>
          <w:ilvl w:val="0"/>
          <w:numId w:val="8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н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озр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лас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вари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щу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ья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ргае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омет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ре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нтересно.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д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ед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амы»?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аг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либо?</w:t>
      </w:r>
    </w:p>
    <w:p w:rsidR="00A07BC6" w:rsidRPr="006D072E" w:rsidRDefault="00A07BC6" w:rsidP="002F6686">
      <w:pPr>
        <w:pStyle w:val="Style24"/>
        <w:numPr>
          <w:ilvl w:val="0"/>
          <w:numId w:val="85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г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рес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2F6686">
      <w:pPr>
        <w:pStyle w:val="Style24"/>
        <w:numPr>
          <w:ilvl w:val="0"/>
          <w:numId w:val="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ходящ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зар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шру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зн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960E8F">
      <w:pPr>
        <w:pStyle w:val="Style24"/>
        <w:numPr>
          <w:ilvl w:val="0"/>
          <w:numId w:val="86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в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л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к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примеча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к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д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л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га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4B3151" w:rsidP="00960E8F">
      <w:pPr>
        <w:pStyle w:val="Style24"/>
        <w:numPr>
          <w:ilvl w:val="0"/>
          <w:numId w:val="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гласитесь, что для полной реализации этого г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озного изыскательски-познавательного этногеографического проекта каждому из нас потребовалось бы 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аправленно и осознанно прожить сотни тысяч, миллионы Жизней, непрерывно разъезжая по всему миру и скрупулё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 изучая каждый из его неповторимых уголков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ивш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!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ле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ле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д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на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ве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яисчис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д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недре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е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5387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я.</w:t>
      </w:r>
    </w:p>
    <w:p w:rsidR="00A07BC6" w:rsidRPr="006D072E" w:rsidRDefault="00A07BC6" w:rsidP="00960E8F">
      <w:pPr>
        <w:pStyle w:val="Style24"/>
        <w:numPr>
          <w:ilvl w:val="0"/>
          <w:numId w:val="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рес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риг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цик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оставля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к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йдоскопа.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ве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ндуем?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ете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?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кус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и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жизне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ди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е.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к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ыг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ед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юз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</w:p>
    <w:p w:rsidR="00A07BC6" w:rsidRPr="006D072E" w:rsidRDefault="00A07BC6" w:rsidP="00960E8F">
      <w:pPr>
        <w:pStyle w:val="Style24"/>
        <w:numPr>
          <w:ilvl w:val="0"/>
          <w:numId w:val="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икогд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мирае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ди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одномоме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-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воплоще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являющего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йчас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ы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бречены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ер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репещ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.</w:t>
      </w:r>
    </w:p>
    <w:p w:rsidR="00A07BC6" w:rsidRPr="006D072E" w:rsidRDefault="00A07BC6" w:rsidP="00960E8F">
      <w:pPr>
        <w:pStyle w:val="Style24"/>
        <w:numPr>
          <w:ilvl w:val="0"/>
          <w:numId w:val="8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но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да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га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ю.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хо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окусировк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!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стивш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сти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у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ь».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икогд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960E8F">
      <w:pPr>
        <w:pStyle w:val="Style24"/>
        <w:numPr>
          <w:ilvl w:val="0"/>
          <w:numId w:val="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.</w:t>
      </w:r>
    </w:p>
    <w:p w:rsidR="00A07BC6" w:rsidRPr="006D072E" w:rsidRDefault="00A07BC6" w:rsidP="00960E8F">
      <w:pPr>
        <w:pStyle w:val="Style24"/>
        <w:numPr>
          <w:ilvl w:val="0"/>
          <w:numId w:val="9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ка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-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?</w:t>
      </w:r>
    </w:p>
    <w:p w:rsidR="00A07BC6" w:rsidRPr="006D072E" w:rsidRDefault="00A07BC6" w:rsidP="00960E8F">
      <w:pPr>
        <w:pStyle w:val="Style24"/>
        <w:numPr>
          <w:ilvl w:val="0"/>
          <w:numId w:val="91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к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.</w:t>
      </w:r>
    </w:p>
    <w:p w:rsidR="00A07BC6" w:rsidRPr="006D072E" w:rsidRDefault="00A07BC6" w:rsidP="00960E8F">
      <w:pPr>
        <w:pStyle w:val="Style24"/>
        <w:numPr>
          <w:ilvl w:val="0"/>
          <w:numId w:val="9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верк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рашил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».</w:t>
      </w:r>
    </w:p>
    <w:p w:rsidR="00A07BC6" w:rsidRPr="006D072E" w:rsidRDefault="00737B21" w:rsidP="00960E8F">
      <w:pPr>
        <w:pStyle w:val="Style24"/>
        <w:numPr>
          <w:ilvl w:val="0"/>
          <w:numId w:val="91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Раньше, при чтении самых первых моих книг </w:t>
      </w:r>
      <w:r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4"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 попытках как можно точнее следовать моим указаниям по усвоению главных принципов «посмертного» 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, у вас была Цель сделать свою Жизнь качественнее, лучше, альтруистичнее, чтобы эти высокие психоэмоциональные состояния стали для вас привычными, 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вав со временем главную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ыслечувственную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 основу вашего 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ровавш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й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е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-идиологии?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со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то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.</w:t>
      </w:r>
    </w:p>
    <w:p w:rsidR="00A07BC6" w:rsidRPr="006D072E" w:rsidRDefault="00A07BC6" w:rsidP="00960E8F">
      <w:pPr>
        <w:pStyle w:val="Style24"/>
        <w:numPr>
          <w:ilvl w:val="0"/>
          <w:numId w:val="92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тов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мер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од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ив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ы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яющи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ует)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ислен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атри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жними».</w:t>
      </w:r>
    </w:p>
    <w:p w:rsidR="00A07BC6" w:rsidRPr="006D072E" w:rsidRDefault="00A07BC6" w:rsidP="00960E8F">
      <w:pPr>
        <w:pStyle w:val="Style24"/>
        <w:numPr>
          <w:ilvl w:val="0"/>
          <w:numId w:val="9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во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ница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ордин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и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ет..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и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жис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ю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у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меш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в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анщи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тра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»?</w:t>
      </w:r>
    </w:p>
    <w:p w:rsidR="00A07BC6" w:rsidRPr="006D072E" w:rsidRDefault="00A07BC6" w:rsidP="00960E8F">
      <w:pPr>
        <w:pStyle w:val="Style24"/>
        <w:numPr>
          <w:ilvl w:val="0"/>
          <w:numId w:val="94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веча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-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г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ы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дли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овибр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й-предол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.</w:t>
      </w:r>
    </w:p>
    <w:p w:rsidR="00A07BC6" w:rsidRPr="006D072E" w:rsidRDefault="00A07BC6" w:rsidP="00960E8F">
      <w:pPr>
        <w:pStyle w:val="Style24"/>
        <w:numPr>
          <w:ilvl w:val="0"/>
          <w:numId w:val="95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ав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еств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я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окат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ла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ж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а»!</w:t>
      </w:r>
    </w:p>
    <w:p w:rsidR="00A07BC6" w:rsidRPr="006D072E" w:rsidRDefault="00A07BC6" w:rsidP="00960E8F">
      <w:pPr>
        <w:pStyle w:val="Style24"/>
        <w:numPr>
          <w:ilvl w:val="0"/>
          <w:numId w:val="9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ья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ти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оп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ит.</w:t>
      </w:r>
    </w:p>
    <w:p w:rsidR="00A07BC6" w:rsidRPr="006D072E" w:rsidRDefault="00A07BC6" w:rsidP="00960E8F">
      <w:pPr>
        <w:pStyle w:val="Style24"/>
        <w:numPr>
          <w:ilvl w:val="0"/>
          <w:numId w:val="9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ле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ёк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ыку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ом.</w:t>
      </w:r>
    </w:p>
    <w:p w:rsidR="00A07BC6" w:rsidRPr="006D072E" w:rsidRDefault="00A07BC6" w:rsidP="0034024D">
      <w:pPr>
        <w:pStyle w:val="Style24"/>
        <w:numPr>
          <w:ilvl w:val="0"/>
          <w:numId w:val="9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ст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ламен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ы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сть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ющ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.</w:t>
      </w:r>
    </w:p>
    <w:p w:rsidR="00A07BC6" w:rsidRPr="006D072E" w:rsidRDefault="00A07BC6" w:rsidP="0034024D">
      <w:pPr>
        <w:pStyle w:val="Style24"/>
        <w:numPr>
          <w:ilvl w:val="0"/>
          <w:numId w:val="9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ли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ниже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л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ОРЛА-АКТОР-</w:t>
      </w:r>
      <w:r w:rsidR="00742B82" w:rsidRPr="006D072E">
        <w:rPr>
          <w:rStyle w:val="FontStyle90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90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АИГЛЛИЛЛИАА</w:t>
      </w:r>
      <w:r w:rsidR="006E08FF"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5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34024D">
      <w:pPr>
        <w:pStyle w:val="Style24"/>
        <w:numPr>
          <w:ilvl w:val="0"/>
          <w:numId w:val="9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рат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им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0"/>
          <w:rFonts w:ascii="SchoolBook" w:hAnsi="SchoolBook"/>
          <w:caps/>
          <w:shadow/>
          <w:color w:val="0F0082"/>
        </w:rPr>
        <w:t>ВСЕМ,</w:t>
      </w:r>
      <w:r w:rsidR="00742B82" w:rsidRPr="006D072E">
        <w:rPr>
          <w:rStyle w:val="FontStyle90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анниги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ес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.</w:t>
      </w:r>
    </w:p>
    <w:p w:rsidR="00A07BC6" w:rsidRPr="006D072E" w:rsidRDefault="00A07BC6" w:rsidP="0034024D">
      <w:pPr>
        <w:pStyle w:val="Style24"/>
        <w:numPr>
          <w:ilvl w:val="0"/>
          <w:numId w:val="9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с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щ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гов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ж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34024D">
      <w:pPr>
        <w:pStyle w:val="Style24"/>
        <w:numPr>
          <w:ilvl w:val="0"/>
          <w:numId w:val="9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ж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цик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ы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.</w:t>
      </w:r>
    </w:p>
    <w:p w:rsidR="00A07BC6" w:rsidRPr="006D072E" w:rsidRDefault="00A07BC6" w:rsidP="0034024D">
      <w:pPr>
        <w:pStyle w:val="Style24"/>
        <w:numPr>
          <w:ilvl w:val="0"/>
          <w:numId w:val="9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ъемл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р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.</w:t>
      </w:r>
    </w:p>
    <w:p w:rsidR="00A07BC6" w:rsidRPr="006D072E" w:rsidRDefault="00A07BC6" w:rsidP="0034024D">
      <w:pPr>
        <w:pStyle w:val="Style24"/>
        <w:numPr>
          <w:ilvl w:val="0"/>
          <w:numId w:val="9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рун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ум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о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агоц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.</w:t>
      </w:r>
    </w:p>
    <w:p w:rsidR="00A07BC6" w:rsidRPr="006D072E" w:rsidRDefault="00A07BC6" w:rsidP="0034024D">
      <w:pPr>
        <w:pStyle w:val="Style24"/>
        <w:numPr>
          <w:ilvl w:val="0"/>
          <w:numId w:val="9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д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о-Тип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т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билизов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ер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л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инствами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же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еребо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аактор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игллиллиа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аг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.</w:t>
      </w:r>
    </w:p>
    <w:p w:rsidR="00A07BC6" w:rsidRPr="006D072E" w:rsidRDefault="00A07BC6" w:rsidP="0034024D">
      <w:pPr>
        <w:pStyle w:val="Style24"/>
        <w:numPr>
          <w:ilvl w:val="0"/>
          <w:numId w:val="99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надле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-един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тически-лог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иц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д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езде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.</w:t>
      </w:r>
    </w:p>
    <w:p w:rsidR="00A07BC6" w:rsidRPr="006D072E" w:rsidRDefault="00A07BC6" w:rsidP="0034024D">
      <w:pPr>
        <w:pStyle w:val="Style24"/>
        <w:numPr>
          <w:ilvl w:val="0"/>
          <w:numId w:val="10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-единствен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п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я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юч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о.</w:t>
      </w:r>
    </w:p>
    <w:p w:rsidR="00A07BC6" w:rsidRPr="006D072E" w:rsidRDefault="00A07BC6" w:rsidP="0034024D">
      <w:pPr>
        <w:pStyle w:val="Style24"/>
        <w:numPr>
          <w:ilvl w:val="0"/>
          <w:numId w:val="10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ёг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ык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ы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н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о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.</w:t>
      </w:r>
    </w:p>
    <w:p w:rsidR="00A07BC6" w:rsidRPr="006D072E" w:rsidRDefault="00A07BC6" w:rsidP="0034024D">
      <w:pPr>
        <w:pStyle w:val="Style24"/>
        <w:numPr>
          <w:ilvl w:val="0"/>
          <w:numId w:val="10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-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вы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34024D">
      <w:pPr>
        <w:pStyle w:val="Style24"/>
        <w:numPr>
          <w:ilvl w:val="0"/>
          <w:numId w:val="10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р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яс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я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гом».</w:t>
      </w:r>
    </w:p>
    <w:p w:rsidR="00A07BC6" w:rsidRPr="006D072E" w:rsidRDefault="00A07BC6" w:rsidP="0034024D">
      <w:pPr>
        <w:pStyle w:val="Style24"/>
        <w:numPr>
          <w:ilvl w:val="0"/>
          <w:numId w:val="102"/>
        </w:numPr>
        <w:tabs>
          <w:tab w:val="start" w:pos="36.25pt"/>
        </w:tabs>
        <w:spacing w:before="6pt" w:after="6pt" w:line="12pt" w:lineRule="auto"/>
        <w:ind w:firstLine="0pt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зн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у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шев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эт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!</w:t>
      </w:r>
    </w:p>
    <w:p w:rsidR="00A07BC6" w:rsidRPr="006D072E" w:rsidRDefault="00A07BC6" w:rsidP="0034024D">
      <w:pPr>
        <w:pStyle w:val="Style24"/>
        <w:numPr>
          <w:ilvl w:val="0"/>
          <w:numId w:val="103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есла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приня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.</w:t>
      </w:r>
    </w:p>
    <w:p w:rsidR="00A07BC6" w:rsidRPr="006D072E" w:rsidRDefault="00A07BC6" w:rsidP="0034024D">
      <w:pPr>
        <w:pStyle w:val="Style24"/>
        <w:numPr>
          <w:ilvl w:val="0"/>
          <w:numId w:val="10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мыми.</w:t>
      </w:r>
    </w:p>
    <w:p w:rsidR="00A07BC6" w:rsidRPr="006D072E" w:rsidRDefault="00A07BC6" w:rsidP="00D96A66">
      <w:pPr>
        <w:pStyle w:val="Style24"/>
        <w:numPr>
          <w:ilvl w:val="0"/>
          <w:numId w:val="103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рккуллигр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26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но.</w:t>
      </w:r>
    </w:p>
    <w:p w:rsidR="00A07BC6" w:rsidRPr="006D072E" w:rsidRDefault="00A07BC6" w:rsidP="00D96A66">
      <w:pPr>
        <w:pStyle w:val="Style24"/>
        <w:numPr>
          <w:ilvl w:val="0"/>
          <w:numId w:val="10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зн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п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  <w:spacing w:val="-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д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ш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зирова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д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о</w:t>
      </w:r>
      <w:r w:rsidR="008F7D15"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F7D15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7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B6087">
      <w:pPr>
        <w:pStyle w:val="Style24"/>
        <w:numPr>
          <w:ilvl w:val="0"/>
          <w:numId w:val="10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р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ика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во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.</w:t>
      </w:r>
    </w:p>
    <w:p w:rsidR="00A07BC6" w:rsidRPr="006D072E" w:rsidRDefault="00A07BC6" w:rsidP="00D96A66">
      <w:pPr>
        <w:pStyle w:val="Style24"/>
        <w:numPr>
          <w:ilvl w:val="0"/>
          <w:numId w:val="10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а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96A66">
      <w:pPr>
        <w:pStyle w:val="Style24"/>
        <w:numPr>
          <w:ilvl w:val="0"/>
          <w:numId w:val="10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окусировать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оверше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ра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-интеллект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ванию.</w:t>
      </w:r>
    </w:p>
    <w:p w:rsidR="00A07BC6" w:rsidRPr="006D072E" w:rsidRDefault="00A07BC6" w:rsidP="00D96A66">
      <w:pPr>
        <w:pStyle w:val="Style24"/>
        <w:numPr>
          <w:ilvl w:val="0"/>
          <w:numId w:val="10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тиева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ст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из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бр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де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ерж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д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енного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те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колеб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е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D96A66">
      <w:pPr>
        <w:pStyle w:val="Style24"/>
        <w:numPr>
          <w:ilvl w:val="0"/>
          <w:numId w:val="105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у.</w:t>
      </w:r>
    </w:p>
    <w:p w:rsidR="00A07BC6" w:rsidRPr="006D072E" w:rsidRDefault="00A07BC6" w:rsidP="0069015A">
      <w:pPr>
        <w:pStyle w:val="Style20"/>
        <w:pageBreakBefore/>
        <w:spacing w:before="36pt" w:after="0pt" w:line="12pt" w:lineRule="auto"/>
        <w:ind w:firstLine="0pt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69015A" w:rsidRPr="006D072E">
        <w:rPr>
          <w:rStyle w:val="FontStyle97"/>
          <w:rFonts w:ascii="Benguiat" w:hAnsi="Benguiat"/>
          <w:shadow/>
          <w:color w:val="0F0082"/>
          <w:spacing w:val="-10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</w:rPr>
        <w:t>III</w:t>
      </w:r>
    </w:p>
    <w:p w:rsidR="00A07BC6" w:rsidRPr="006D072E" w:rsidRDefault="00A07BC6" w:rsidP="0069015A">
      <w:pPr>
        <w:pStyle w:val="Style21"/>
        <w:spacing w:before="0pt" w:after="0pt" w:line="12pt" w:lineRule="auto"/>
        <w:ind w:firstLine="0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69015A">
      <w:pPr>
        <w:pStyle w:val="Style21"/>
        <w:spacing w:before="0pt" w:after="0pt" w:line="12pt" w:lineRule="auto"/>
        <w:ind w:firstLine="0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69015A">
      <w:pPr>
        <w:pStyle w:val="Style21"/>
        <w:spacing w:before="0pt" w:after="0pt" w:line="12pt" w:lineRule="auto"/>
        <w:ind w:firstLine="0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69015A">
      <w:pPr>
        <w:pStyle w:val="Style21"/>
        <w:spacing w:before="0pt" w:after="0pt" w:line="18pt" w:lineRule="auto"/>
        <w:ind w:firstLine="0pt"/>
        <w:rPr>
          <w:rFonts w:ascii="SchoolBook" w:hAnsi="SchoolBook"/>
          <w:caps/>
          <w:shadow/>
          <w:sz w:val="20"/>
          <w:szCs w:val="20"/>
        </w:rPr>
      </w:pPr>
    </w:p>
    <w:p w:rsidR="008F7D15" w:rsidRPr="006D072E" w:rsidRDefault="00A07BC6" w:rsidP="0069015A">
      <w:pPr>
        <w:pStyle w:val="Style21"/>
        <w:spacing w:before="0pt" w:after="0pt" w:line="15.60pt" w:lineRule="auto"/>
        <w:ind w:firstLine="0pt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Кратко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писани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сновных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принципов</w:t>
      </w:r>
      <w:r w:rsidR="0069015A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энергоинформационн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труктуризации</w:t>
      </w:r>
      <w:r w:rsidR="0069015A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многомерн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творческ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динамики</w:t>
      </w:r>
    </w:p>
    <w:p w:rsidR="00A07BC6" w:rsidRPr="006D072E" w:rsidRDefault="00A07BC6" w:rsidP="0069015A">
      <w:pPr>
        <w:pStyle w:val="Style21"/>
        <w:spacing w:before="0pt" w:after="0pt" w:line="15.60pt" w:lineRule="auto"/>
        <w:ind w:firstLine="0pt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«переменной</w:t>
      </w:r>
      <w:r w:rsidR="00FB5201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эфирной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="008F7D15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br/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оставляющей»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4"/>
          <w:szCs w:val="24"/>
        </w:rPr>
        <w:t>ЛЛУУ-ВВУ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-Форм</w:t>
      </w:r>
    </w:p>
    <w:p w:rsidR="00A07BC6" w:rsidRPr="006D072E" w:rsidRDefault="00A07BC6" w:rsidP="006F3E17">
      <w:pPr>
        <w:pStyle w:val="Style24"/>
        <w:numPr>
          <w:ilvl w:val="0"/>
          <w:numId w:val="106"/>
        </w:numPr>
        <w:tabs>
          <w:tab w:val="start" w:pos="36.50pt"/>
        </w:tabs>
        <w:spacing w:before="80.15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-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гоолгамаа-а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.</w:t>
      </w:r>
    </w:p>
    <w:p w:rsidR="00A07BC6" w:rsidRPr="006D072E" w:rsidRDefault="00A07BC6" w:rsidP="006F3E17">
      <w:pPr>
        <w:pStyle w:val="Style24"/>
        <w:numPr>
          <w:ilvl w:val="0"/>
          <w:numId w:val="10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ркк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л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я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енциаль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ления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уем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в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асс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eastAsia="SimSun" w:hAnsi="SchoolBook"/>
          <w:shadow/>
          <w:color w:val="0F0082"/>
        </w:rPr>
        <w:t>диффузгентных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тру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с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у.</w:t>
      </w:r>
    </w:p>
    <w:p w:rsidR="00A07BC6" w:rsidRPr="006D072E" w:rsidRDefault="00A07BC6" w:rsidP="006F3E17">
      <w:pPr>
        <w:pStyle w:val="Style24"/>
        <w:numPr>
          <w:ilvl w:val="0"/>
          <w:numId w:val="1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ен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6F3E17">
      <w:pPr>
        <w:pStyle w:val="Style26"/>
        <w:numPr>
          <w:ilvl w:val="0"/>
          <w:numId w:val="10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ме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в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.</w:t>
      </w:r>
    </w:p>
    <w:p w:rsidR="00A07BC6" w:rsidRPr="006D072E" w:rsidRDefault="00A07BC6" w:rsidP="006F3E17">
      <w:pPr>
        <w:pStyle w:val="Style26"/>
        <w:numPr>
          <w:ilvl w:val="0"/>
          <w:numId w:val="10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л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A07BC6" w:rsidRPr="006D072E" w:rsidRDefault="00A07BC6" w:rsidP="006F3E17">
      <w:pPr>
        <w:pStyle w:val="Style26"/>
        <w:numPr>
          <w:ilvl w:val="0"/>
          <w:numId w:val="10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сь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у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...</w:t>
      </w:r>
    </w:p>
    <w:p w:rsidR="00A07BC6" w:rsidRPr="006D072E" w:rsidRDefault="00A07BC6" w:rsidP="00362088">
      <w:pPr>
        <w:pStyle w:val="Style26"/>
        <w:numPr>
          <w:ilvl w:val="0"/>
          <w:numId w:val="10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лощ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.</w:t>
      </w:r>
    </w:p>
    <w:p w:rsidR="00A07BC6" w:rsidRPr="006D072E" w:rsidRDefault="00A07BC6" w:rsidP="00362088">
      <w:pPr>
        <w:pStyle w:val="Style26"/>
        <w:numPr>
          <w:ilvl w:val="0"/>
          <w:numId w:val="10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тормоз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ё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оз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у.</w:t>
      </w:r>
    </w:p>
    <w:p w:rsidR="00A07BC6" w:rsidRPr="006D072E" w:rsidRDefault="00737B21" w:rsidP="00362088">
      <w:pPr>
        <w:pStyle w:val="Style26"/>
        <w:numPr>
          <w:ilvl w:val="0"/>
          <w:numId w:val="10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первых томах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ииссиидиологии </w:t>
      </w:r>
      <w:r w:rsidRPr="006D072E">
        <w:rPr>
          <w:rStyle w:val="ae"/>
          <w:rFonts w:ascii="SchoolBook" w:hAnsi="SchoolBook"/>
          <w:b/>
          <w:bCs/>
          <w:caps/>
          <w:shadow/>
          <w:color w:val="0F0082"/>
          <w:sz w:val="20"/>
          <w:szCs w:val="20"/>
        </w:rPr>
        <w:footnoteReference w:id="28"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процессы одновременной простран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-временной структуризации и «помгновенно-инерционной» покачественной 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ики всех Формо-Типо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 в свойственных им синтезированных Уровнях Энерго-Плазмы мною уже очень детально описан, но я вкратце повторюсь, чтобы вы ещё раз вспомнили эту непростую и очень важную Информацию.</w:t>
      </w:r>
    </w:p>
    <w:p w:rsidR="00A07BC6" w:rsidRPr="006D072E" w:rsidRDefault="00A07BC6" w:rsidP="00362088">
      <w:pPr>
        <w:pStyle w:val="Style26"/>
        <w:numPr>
          <w:ilvl w:val="0"/>
          <w:numId w:val="10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!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офф-рр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362088">
      <w:pPr>
        <w:pStyle w:val="Style26"/>
        <w:numPr>
          <w:ilvl w:val="0"/>
          <w:numId w:val="109"/>
        </w:numPr>
        <w:tabs>
          <w:tab w:val="start" w:pos="36.25pt"/>
        </w:tabs>
        <w:spacing w:before="6pt" w:after="6pt" w:line="12pt" w:lineRule="auto"/>
        <w:ind w:firstLine="0pt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исследователь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лгамаа-а.</w:t>
      </w:r>
    </w:p>
    <w:p w:rsidR="00A07BC6" w:rsidRPr="006D072E" w:rsidRDefault="00A07BC6" w:rsidP="00362088">
      <w:pPr>
        <w:pStyle w:val="Style26"/>
        <w:numPr>
          <w:ilvl w:val="0"/>
          <w:numId w:val="11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юдей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DA5250" w:rsidP="00362088">
      <w:pPr>
        <w:pStyle w:val="Style26"/>
        <w:numPr>
          <w:ilvl w:val="0"/>
          <w:numId w:val="11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промежуточ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об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737B21" w:rsidP="00362088">
      <w:pPr>
        <w:pStyle w:val="Style26"/>
        <w:numPr>
          <w:ilvl w:val="0"/>
          <w:numId w:val="11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 ни оскорбительно может прозвучать это моё утверждение для множества 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рников совершенно ложной идеи о «центральном месте человека во Вселенной», но я снова повторю им: для всеобщего Процесса развития Вселенной мы, люди, 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 не 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ую ценность, чем любая другая Форма Коллективного Разума, будь то червь, амёба или любая из «инопланетных» цивилизаций (впрочем, и любая из «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планетарных» — тоже).</w:t>
      </w:r>
    </w:p>
    <w:p w:rsidR="00A07BC6" w:rsidRPr="006D072E" w:rsidRDefault="00A07BC6" w:rsidP="00362088">
      <w:pPr>
        <w:pStyle w:val="Style26"/>
        <w:numPr>
          <w:ilvl w:val="0"/>
          <w:numId w:val="11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362088">
      <w:pPr>
        <w:pStyle w:val="Style26"/>
        <w:numPr>
          <w:ilvl w:val="0"/>
          <w:numId w:val="11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ало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.</w:t>
      </w:r>
    </w:p>
    <w:p w:rsidR="00A07BC6" w:rsidRPr="006D072E" w:rsidRDefault="00A07BC6" w:rsidP="00362088">
      <w:pPr>
        <w:pStyle w:val="Style26"/>
        <w:numPr>
          <w:ilvl w:val="0"/>
          <w:numId w:val="11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«не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ич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.</w:t>
      </w:r>
    </w:p>
    <w:p w:rsidR="00A07BC6" w:rsidRPr="006D072E" w:rsidRDefault="00A07BC6" w:rsidP="00362088">
      <w:pPr>
        <w:pStyle w:val="Style26"/>
        <w:numPr>
          <w:ilvl w:val="0"/>
          <w:numId w:val="11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нов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мер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брасы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п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клю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ённ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.</w:t>
      </w:r>
    </w:p>
    <w:p w:rsidR="00A07BC6" w:rsidRPr="006D072E" w:rsidRDefault="00A07BC6" w:rsidP="00362088">
      <w:pPr>
        <w:pStyle w:val="Style26"/>
        <w:numPr>
          <w:ilvl w:val="0"/>
          <w:numId w:val="1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е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.</w:t>
      </w:r>
    </w:p>
    <w:p w:rsidR="00A07BC6" w:rsidRPr="006D072E" w:rsidRDefault="00A07BC6" w:rsidP="00362088">
      <w:pPr>
        <w:pStyle w:val="Style26"/>
        <w:numPr>
          <w:ilvl w:val="0"/>
          <w:numId w:val="1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ращ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е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362088">
      <w:pPr>
        <w:pStyle w:val="Style26"/>
        <w:tabs>
          <w:tab w:val="start" w:pos="45.3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10.10418.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На этом этапе — с момента окончательного выхода из Сферы Творчества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-Форм конкретной динамики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фта»,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определяющей каждое из специфических с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стояний Нашего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УФС»,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 момента начала нового «ротационного Цикла» перефокус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ровок в Сфере Творчества Форм другого типа Коллективного Разума — Процесс </w:t>
      </w:r>
      <w:r w:rsidR="00737B21" w:rsidRPr="006D072E">
        <w:rPr>
          <w:rStyle w:val="FontStyle104"/>
          <w:rFonts w:ascii="SchoolBook" w:hAnsi="SchoolBook"/>
          <w:shadow/>
          <w:color w:val="0F0082"/>
          <w:u w:val="single"/>
        </w:rPr>
        <w:t>со</w:t>
      </w:r>
      <w:r w:rsidR="00737B21" w:rsidRPr="006D072E">
        <w:rPr>
          <w:rStyle w:val="FontStyle104"/>
          <w:rFonts w:ascii="SchoolBook" w:hAnsi="SchoolBook"/>
          <w:shadow/>
          <w:color w:val="0F0082"/>
          <w:u w:val="single"/>
        </w:rPr>
        <w:t>з</w:t>
      </w:r>
      <w:r w:rsidR="00737B21" w:rsidRPr="006D072E">
        <w:rPr>
          <w:rStyle w:val="FontStyle104"/>
          <w:rFonts w:ascii="SchoolBook" w:hAnsi="SchoolBook"/>
          <w:shadow/>
          <w:color w:val="0F0082"/>
          <w:u w:val="single"/>
        </w:rPr>
        <w:t>нательного</w:t>
      </w:r>
      <w:r w:rsidR="00737B21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«личностного»фокусирования в реализационных «нишах»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оллакт-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руотмм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-систем, сформированных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 xml:space="preserve">копиями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«бывшей человеческой личн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ти», полностью пр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кращается.</w:t>
      </w:r>
    </w:p>
    <w:p w:rsidR="00A07BC6" w:rsidRPr="006D072E" w:rsidRDefault="00A07BC6" w:rsidP="00362088">
      <w:pPr>
        <w:pStyle w:val="Style26"/>
        <w:numPr>
          <w:ilvl w:val="0"/>
          <w:numId w:val="113"/>
        </w:numPr>
        <w:tabs>
          <w:tab w:val="start" w:pos="36pt"/>
        </w:tabs>
        <w:spacing w:before="6pt" w:after="6pt" w:line="12pt" w:lineRule="auto"/>
        <w:ind w:firstLine="7.1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уществов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362088">
      <w:pPr>
        <w:pStyle w:val="Style26"/>
        <w:numPr>
          <w:ilvl w:val="0"/>
          <w:numId w:val="113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ознательног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хе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362088">
      <w:pPr>
        <w:pStyle w:val="Style26"/>
        <w:numPr>
          <w:ilvl w:val="0"/>
          <w:numId w:val="11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жно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зменени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интезирован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ен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р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ющим.</w:t>
      </w:r>
    </w:p>
    <w:p w:rsidR="00A07BC6" w:rsidRPr="006D072E" w:rsidRDefault="00A07BC6" w:rsidP="00362088">
      <w:pPr>
        <w:pStyle w:val="Style26"/>
        <w:numPr>
          <w:ilvl w:val="0"/>
          <w:numId w:val="11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ерх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води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362088">
      <w:pPr>
        <w:pStyle w:val="Style26"/>
        <w:numPr>
          <w:ilvl w:val="0"/>
          <w:numId w:val="114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.</w:t>
      </w:r>
    </w:p>
    <w:p w:rsidR="00A07BC6" w:rsidRPr="006D072E" w:rsidRDefault="00A07BC6" w:rsidP="00362088">
      <w:pPr>
        <w:pStyle w:val="Style26"/>
        <w:numPr>
          <w:ilvl w:val="0"/>
          <w:numId w:val="1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инно-след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-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е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абот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ураж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ко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рибут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ансц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акл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ью».</w:t>
      </w:r>
    </w:p>
    <w:p w:rsidR="00A07BC6" w:rsidRPr="006D072E" w:rsidRDefault="00A07BC6" w:rsidP="00362088">
      <w:pPr>
        <w:pStyle w:val="Style26"/>
        <w:numPr>
          <w:ilvl w:val="0"/>
          <w:numId w:val="1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фокусируяс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A07BC6" w:rsidRPr="006D072E" w:rsidRDefault="00A07BC6" w:rsidP="00362088">
      <w:pPr>
        <w:pStyle w:val="Style26"/>
        <w:numPr>
          <w:ilvl w:val="0"/>
          <w:numId w:val="11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инак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л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ет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ра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век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тух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т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а»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ков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я.</w:t>
      </w:r>
    </w:p>
    <w:p w:rsidR="00A07BC6" w:rsidRPr="006D072E" w:rsidRDefault="00A07BC6" w:rsidP="00362088">
      <w:pPr>
        <w:pStyle w:val="Style26"/>
        <w:numPr>
          <w:ilvl w:val="0"/>
          <w:numId w:val="11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енто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.</w:t>
      </w:r>
    </w:p>
    <w:p w:rsidR="00A07BC6" w:rsidRPr="006D072E" w:rsidRDefault="00A07BC6" w:rsidP="00362088">
      <w:pPr>
        <w:pStyle w:val="Style26"/>
        <w:numPr>
          <w:ilvl w:val="0"/>
          <w:numId w:val="1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362088">
      <w:pPr>
        <w:pStyle w:val="Style26"/>
        <w:numPr>
          <w:ilvl w:val="0"/>
          <w:numId w:val="1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фир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ей»).</w:t>
      </w:r>
    </w:p>
    <w:p w:rsidR="00A07BC6" w:rsidRPr="006D072E" w:rsidRDefault="00A07BC6" w:rsidP="00362088">
      <w:pPr>
        <w:pStyle w:val="Style26"/>
        <w:numPr>
          <w:ilvl w:val="0"/>
          <w:numId w:val="1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и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вер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ртвованию.</w:t>
      </w:r>
    </w:p>
    <w:p w:rsidR="00A07BC6" w:rsidRPr="006D072E" w:rsidRDefault="00A07BC6" w:rsidP="00362088">
      <w:pPr>
        <w:pStyle w:val="Style26"/>
        <w:numPr>
          <w:ilvl w:val="0"/>
          <w:numId w:val="11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комл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р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к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ряд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362088">
      <w:pPr>
        <w:pStyle w:val="Style26"/>
        <w:numPr>
          <w:ilvl w:val="0"/>
          <w:numId w:val="11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причи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.</w:t>
      </w:r>
    </w:p>
    <w:p w:rsidR="00A07BC6" w:rsidRPr="006D072E" w:rsidRDefault="00A07BC6" w:rsidP="00362088">
      <w:pPr>
        <w:pStyle w:val="Style26"/>
        <w:numPr>
          <w:ilvl w:val="0"/>
          <w:numId w:val="11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:</w:t>
      </w:r>
    </w:p>
    <w:p w:rsidR="00A07BC6" w:rsidRPr="006D072E" w:rsidRDefault="00A07BC6" w:rsidP="002975EE">
      <w:pPr>
        <w:pStyle w:val="Style29"/>
        <w:spacing w:line="12pt" w:lineRule="auto"/>
        <w:ind w:firstLine="0pt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1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л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й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й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йя-флуу-уа.</w:t>
      </w:r>
    </w:p>
    <w:p w:rsidR="00A07BC6" w:rsidRPr="006D072E" w:rsidRDefault="00A07BC6" w:rsidP="002975EE">
      <w:pPr>
        <w:pStyle w:val="Style31"/>
        <w:numPr>
          <w:ilvl w:val="0"/>
          <w:numId w:val="119"/>
        </w:numPr>
        <w:tabs>
          <w:tab w:val="start" w:pos="36.25pt"/>
        </w:tabs>
        <w:spacing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г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ад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потенциальность»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ч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2975EE" w:rsidP="002975EE">
      <w:pPr>
        <w:pStyle w:val="Style27"/>
        <w:tabs>
          <w:tab w:val="start" w:pos="21.30pt"/>
        </w:tabs>
        <w:spacing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альтруисти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ЛЛ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ри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стоолл-вву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лове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пуурп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лазов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(прифф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лд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уолд-вву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окоинт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рр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рииг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(клун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фит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эккр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льтру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тично-интеллектуаль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Человечества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A07BC6" w:rsidRPr="006D072E" w:rsidRDefault="00A07BC6" w:rsidP="002975EE">
      <w:pPr>
        <w:pStyle w:val="Style31"/>
        <w:numPr>
          <w:ilvl w:val="0"/>
          <w:numId w:val="120"/>
        </w:numPr>
        <w:tabs>
          <w:tab w:val="start" w:pos="36.25pt"/>
        </w:tabs>
        <w:spacing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ремя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обоспецифи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олидар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иийсс-ллаа-луа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отрудничество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вв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йй-ссс-ййюу.</w:t>
      </w:r>
    </w:p>
    <w:p w:rsidR="002975EE" w:rsidRPr="006D072E" w:rsidRDefault="00A07BC6" w:rsidP="002975EE">
      <w:pPr>
        <w:pStyle w:val="Style31"/>
        <w:numPr>
          <w:ilvl w:val="0"/>
          <w:numId w:val="120"/>
        </w:numPr>
        <w:tabs>
          <w:tab w:val="start" w:pos="36.25pt"/>
        </w:tabs>
        <w:spacing w:line="12pt" w:lineRule="auto"/>
        <w:ind w:firstLine="0pt"/>
        <w:rPr>
          <w:rStyle w:val="FontStyle103"/>
          <w:rFonts w:ascii="SchoolBook" w:hAnsi="SchoolBook"/>
          <w:smallCaps w:val="0"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сильные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сотрудничество»</w:t>
      </w:r>
      <w:r w:rsidR="0069015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к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л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ллфм-лл-уу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</w:p>
    <w:p w:rsidR="00A07BC6" w:rsidRPr="006D072E" w:rsidRDefault="00A07BC6" w:rsidP="002975EE">
      <w:pPr>
        <w:pStyle w:val="Style31"/>
        <w:spacing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5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:</w:t>
      </w:r>
    </w:p>
    <w:p w:rsidR="00A07BC6" w:rsidRPr="006D072E" w:rsidRDefault="00A07BC6" w:rsidP="00234242">
      <w:pPr>
        <w:pStyle w:val="Style33"/>
        <w:tabs>
          <w:tab w:val="start" w:pos="14.20pt"/>
        </w:tabs>
        <w:spacing w:line="12pt" w:lineRule="auto"/>
        <w:ind w:start="14.20pt" w:firstLine="0pt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)</w:t>
      </w:r>
      <w:r w:rsidRPr="006D072E">
        <w:rPr>
          <w:rStyle w:val="FontStyle106"/>
          <w:rFonts w:ascii="SchoolBook" w:hAnsi="SchoolBook"/>
          <w:shadow/>
          <w:color w:val="0F0082"/>
        </w:rPr>
        <w:tab/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;</w:t>
      </w:r>
    </w:p>
    <w:p w:rsidR="00A07BC6" w:rsidRPr="006D072E" w:rsidRDefault="00A07BC6" w:rsidP="00234242">
      <w:pPr>
        <w:pStyle w:val="Style33"/>
        <w:tabs>
          <w:tab w:val="start" w:pos="14.20pt"/>
        </w:tabs>
        <w:spacing w:line="12pt" w:lineRule="auto"/>
        <w:ind w:start="14.20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вновь обра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»,трансму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олид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ость»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);</w:t>
      </w:r>
    </w:p>
    <w:p w:rsidR="00A07BC6" w:rsidRPr="006D072E" w:rsidRDefault="00A07BC6" w:rsidP="00234242">
      <w:pPr>
        <w:pStyle w:val="Style33"/>
        <w:tabs>
          <w:tab w:val="start" w:pos="14.20pt"/>
        </w:tabs>
        <w:spacing w:line="12pt" w:lineRule="auto"/>
        <w:ind w:start="14.20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солидар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>состоя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отрудничество»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);</w:t>
      </w:r>
    </w:p>
    <w:p w:rsidR="00A07BC6" w:rsidRPr="006D072E" w:rsidRDefault="00A07BC6" w:rsidP="00234242">
      <w:pPr>
        <w:pStyle w:val="Style33"/>
        <w:tabs>
          <w:tab w:val="start" w:pos="14.20pt"/>
        </w:tabs>
        <w:spacing w:line="12pt" w:lineRule="auto"/>
        <w:ind w:start="14.20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сотрудничество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ятой Доминан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реобразуется 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к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);</w:t>
      </w:r>
    </w:p>
    <w:p w:rsidR="00A07BC6" w:rsidRPr="006D072E" w:rsidRDefault="00737B21" w:rsidP="00234242">
      <w:pPr>
        <w:pStyle w:val="Style33"/>
        <w:tabs>
          <w:tab w:val="start" w:pos="14.20pt"/>
        </w:tabs>
        <w:spacing w:line="12pt" w:lineRule="auto"/>
        <w:ind w:start="14.20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)</w:t>
      </w:r>
      <w:r w:rsidRPr="006D072E">
        <w:rPr>
          <w:rStyle w:val="FontStyle106"/>
          <w:rFonts w:ascii="SchoolBook" w:hAnsi="SchoolBook"/>
          <w:shadow/>
          <w:color w:val="0F0082"/>
        </w:rPr>
        <w:tab/>
        <w:t xml:space="preserve">далее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активность» 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рез активизацию взаимосвязей с Шестой Доминантой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ущности» — трансмутируется в «Творческую Космическую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езультат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ность»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ммглло-оллг-ссс-мааа (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Любовь» +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азум» +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Единство»+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Целостность» +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Устремлённость» +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»);</w:t>
      </w:r>
    </w:p>
    <w:p w:rsidR="00A07BC6" w:rsidRPr="006D072E" w:rsidRDefault="00A07BC6" w:rsidP="00234242">
      <w:pPr>
        <w:pStyle w:val="Style28"/>
        <w:tabs>
          <w:tab w:val="start" w:pos="14.20pt"/>
        </w:tabs>
        <w:spacing w:after="6pt" w:line="12pt" w:lineRule="auto"/>
        <w:ind w:start="14.20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результатив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дь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завершён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йюуггуллт-ссс-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-Знание</w:t>
      </w:r>
      <w:r w:rsidRPr="006D072E">
        <w:rPr>
          <w:rStyle w:val="FontStyle106"/>
          <w:rFonts w:ascii="SchoolBook" w:hAnsi="SchoolBook"/>
          <w:shadow/>
          <w:color w:val="0F0082"/>
        </w:rPr>
        <w:t>»).</w:t>
      </w:r>
    </w:p>
    <w:p w:rsidR="00A07BC6" w:rsidRPr="006D072E" w:rsidRDefault="00A07BC6" w:rsidP="00362088">
      <w:pPr>
        <w:pStyle w:val="Style26"/>
        <w:numPr>
          <w:ilvl w:val="0"/>
          <w:numId w:val="121"/>
        </w:numPr>
        <w:tabs>
          <w:tab w:val="start" w:pos="36.50pt"/>
        </w:tabs>
        <w:spacing w:before="6pt" w:after="6pt" w:line="12pt" w:lineRule="auto"/>
        <w:ind w:firstLine="0pt"/>
        <w:rPr>
          <w:rStyle w:val="FontStyle8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ассивн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фуийю-уу-фф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Устремлё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  <w:spacing w:val="3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362088">
      <w:pPr>
        <w:pStyle w:val="Style26"/>
        <w:numPr>
          <w:ilvl w:val="0"/>
          <w:numId w:val="121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окачес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т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1-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362088">
      <w:pPr>
        <w:pStyle w:val="Style26"/>
        <w:numPr>
          <w:ilvl w:val="0"/>
          <w:numId w:val="12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знач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силь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оро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</w:p>
    <w:p w:rsidR="00A07BC6" w:rsidRPr="006D072E" w:rsidRDefault="00A07BC6" w:rsidP="00234242">
      <w:p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0pt" w:after="0pt"/>
        <w:ind w:firstLine="0pt"/>
        <w:rPr>
          <w:rStyle w:val="FontStyle106"/>
          <w:rFonts w:ascii="Wingdings 3" w:hAnsi="Wingdings 3" w:cs="Wingdings 3"/>
          <w:bCs w:val="0"/>
          <w:shadow/>
          <w:color w:val="0F0082"/>
          <w:sz w:val="20"/>
          <w:szCs w:val="20"/>
        </w:rPr>
      </w:pP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...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Любов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потенциаль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23424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Единство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солидар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Целост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сотрудничество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Устремлён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ак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Сущ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р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зультат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пассив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Исходность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234242" w:rsidRPr="006D072E">
        <w:rPr>
          <w:rFonts w:ascii="Wingdings 3" w:hAnsi="Wingdings 3" w:cs="Wingdings 3"/>
          <w:shadow/>
          <w:color w:val="0F0082"/>
          <w:sz w:val="20"/>
          <w:szCs w:val="20"/>
        </w:rPr>
        <w:t></w:t>
      </w:r>
      <w:r w:rsidR="00742B82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..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ен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о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тись?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ясн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ловл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тен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гвв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ллттмм-лла-а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удовлетв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ённость»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миийс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у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ак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).</w:t>
      </w:r>
    </w:p>
    <w:p w:rsidR="00A07BC6" w:rsidRPr="006D072E" w:rsidRDefault="00A07BC6" w:rsidP="00362088">
      <w:pPr>
        <w:pStyle w:val="Style26"/>
        <w:numPr>
          <w:ilvl w:val="0"/>
          <w:numId w:val="122"/>
        </w:numPr>
        <w:tabs>
          <w:tab w:val="start" w:pos="36.25pt"/>
        </w:tabs>
        <w:spacing w:before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:</w:t>
      </w:r>
    </w:p>
    <w:p w:rsidR="00A07BC6" w:rsidRPr="006D072E" w:rsidRDefault="00A07BC6" w:rsidP="00234242">
      <w:pPr>
        <w:pStyle w:val="Style33"/>
        <w:tabs>
          <w:tab w:val="start" w:pos="31.20pt"/>
        </w:tabs>
        <w:spacing w:line="12pt" w:lineRule="auto"/>
        <w:ind w:start="14.15pt" w:firstLine="0pt"/>
        <w:rPr>
          <w:rStyle w:val="FontStyle103"/>
          <w:rFonts w:ascii="SchoolBook" w:hAnsi="SchoolBook"/>
          <w:caps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)</w:t>
      </w:r>
      <w:r w:rsidRPr="006D072E">
        <w:rPr>
          <w:rStyle w:val="FontStyle106"/>
          <w:rFonts w:ascii="SchoolBook" w:hAnsi="SchoolBook"/>
          <w:shadow/>
          <w:color w:val="0F0082"/>
        </w:rPr>
        <w:tab/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удовлетворён-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устотность»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енность»=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армонич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или 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фууссффурттмм-уур-ссм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;</w:t>
      </w:r>
    </w:p>
    <w:p w:rsidR="00A07BC6" w:rsidRPr="006D072E" w:rsidRDefault="00A07BC6" w:rsidP="00234242">
      <w:pPr>
        <w:pStyle w:val="Style33"/>
        <w:tabs>
          <w:tab w:val="start" w:pos="31.20pt"/>
        </w:tabs>
        <w:spacing w:line="12pt" w:lineRule="auto"/>
        <w:ind w:start="14.15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)</w:t>
      </w:r>
      <w:r w:rsidRPr="006D072E">
        <w:rPr>
          <w:rStyle w:val="FontStyle106"/>
          <w:rFonts w:ascii="SchoolBook" w:hAnsi="SchoolBook"/>
          <w:shadow/>
          <w:color w:val="0F0082"/>
        </w:rPr>
        <w:tab/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армоничность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=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овершен-ство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йю-ииуссли-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йфаар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же, 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Н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правлений Синтеза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а.</w:t>
      </w:r>
    </w:p>
    <w:p w:rsidR="00A07BC6" w:rsidRPr="006D072E" w:rsidRDefault="00A07BC6" w:rsidP="00362088">
      <w:pPr>
        <w:pStyle w:val="Style26"/>
        <w:numPr>
          <w:ilvl w:val="0"/>
          <w:numId w:val="12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62088">
      <w:pPr>
        <w:pStyle w:val="Style26"/>
        <w:numPr>
          <w:ilvl w:val="0"/>
          <w:numId w:val="12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цв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р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наклад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ракцио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з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фероид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ям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редн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нариков».</w:t>
      </w:r>
    </w:p>
    <w:p w:rsidR="00A07BC6" w:rsidRPr="006D072E" w:rsidRDefault="00A07BC6" w:rsidP="00362088">
      <w:pPr>
        <w:pStyle w:val="Style26"/>
        <w:numPr>
          <w:ilvl w:val="0"/>
          <w:numId w:val="1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ышеописан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ною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ф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ы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вое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характерн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сми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ост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ра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ле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из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!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рагментирова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исходя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м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A07BC6" w:rsidP="00362088">
      <w:pPr>
        <w:pStyle w:val="Style26"/>
        <w:numPr>
          <w:ilvl w:val="0"/>
          <w:numId w:val="1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зы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мот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терату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дения.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временн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увуйллерр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у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ц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чк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м.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з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уг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ом?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мпат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пат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ия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вращ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люч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почт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д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362088">
      <w:pPr>
        <w:pStyle w:val="Style26"/>
        <w:numPr>
          <w:ilvl w:val="0"/>
          <w:numId w:val="12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A07BC6" w:rsidP="00362088">
      <w:pPr>
        <w:pStyle w:val="Style26"/>
        <w:numPr>
          <w:ilvl w:val="0"/>
          <w:numId w:val="12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аж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адо!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!</w:t>
      </w:r>
    </w:p>
    <w:p w:rsidR="00A07BC6" w:rsidRPr="006D072E" w:rsidRDefault="00A07BC6" w:rsidP="00362088">
      <w:pPr>
        <w:pStyle w:val="Style26"/>
        <w:numPr>
          <w:ilvl w:val="0"/>
          <w:numId w:val="12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737B21" w:rsidP="00362088">
      <w:pPr>
        <w:pStyle w:val="Style26"/>
        <w:numPr>
          <w:ilvl w:val="0"/>
          <w:numId w:val="127"/>
        </w:numPr>
        <w:tabs>
          <w:tab w:val="start" w:pos="36.25pt"/>
        </w:tabs>
        <w:spacing w:before="6pt" w:after="6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ак поочерёдный Синтез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«потенциальности» </w:t>
      </w:r>
      <w:r w:rsidRPr="006D072E">
        <w:rPr>
          <w:rStyle w:val="FontStyle106"/>
          <w:rFonts w:ascii="SchoolBook" w:hAnsi="SchoolBook"/>
          <w:shadow/>
          <w:color w:val="0F0082"/>
        </w:rPr>
        <w:t>сначала не с доминантными 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пектами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Единство», а с Аспектами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сть», даст новое Направление Космического Твор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—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нициативность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хеййсм-аа-вудд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ое впоследствии достаточно легко резонируя с тем же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м», также приведёт к перефокусировкам в флакглаассные (4-5-мерные) Уровни Энерго-Плазмы, но только не в виде Форм, отражающих своими Конфигурациями «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кую Космическую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СОЛИДАРНОСТЬ»,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ую этим вибрационным Уровням 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еческого типа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ППУУРП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лазов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ООР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риигммов.</w:t>
      </w:r>
    </w:p>
    <w:p w:rsidR="00A07BC6" w:rsidRPr="006D072E" w:rsidRDefault="00737B21" w:rsidP="00362088">
      <w:pPr>
        <w:pStyle w:val="Style26"/>
        <w:numPr>
          <w:ilvl w:val="0"/>
          <w:numId w:val="1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Устойчивая перефокусировк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УФС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ловека» в данном Направлении приведёт к реализации в Формах, отражающих собой состояние «Творческого Космического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тоян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ва»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улфф-оолл-тулмм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ое свойственно уже не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, а таким 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екоподобным», вернее, в большей степени «растениеподобным», Прото-Формам, к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ХВУО-ВВУ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(нгунммы: скарговорты, скаргонты, слугупсы), </w:t>
      </w:r>
      <w:r w:rsidRPr="006D072E">
        <w:rPr>
          <w:rStyle w:val="FontStyle106"/>
          <w:rFonts w:ascii="SchoolBook" w:hAnsi="SchoolBook"/>
          <w:shadow/>
          <w:color w:val="0F0082"/>
        </w:rPr>
        <w:t>чьими н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шими Формами низкочастотного проявления в ирккуллигренных Реальностях 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ся большинство высших пред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елей «Растительного Царства».</w:t>
      </w:r>
    </w:p>
    <w:p w:rsidR="00A07BC6" w:rsidRPr="006D072E" w:rsidRDefault="00A07BC6" w:rsidP="00362088">
      <w:pPr>
        <w:pStyle w:val="Style26"/>
        <w:numPr>
          <w:ilvl w:val="0"/>
          <w:numId w:val="1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ХВУО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ле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Р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95456">
        <w:rPr>
          <w:rStyle w:val="FontStyle106"/>
          <w:rFonts w:ascii="SchoolBook" w:hAnsi="SchoolBook"/>
          <w:shadow/>
          <w:color w:val="0F0082"/>
        </w:rPr>
        <w:t>«людей-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ибовид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ррингры</w:t>
      </w:r>
      <w:r w:rsidRPr="006D072E">
        <w:rPr>
          <w:rStyle w:val="FontStyle104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пп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ок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рркцы).</w:t>
      </w:r>
    </w:p>
    <w:p w:rsidR="00A07BC6" w:rsidRPr="006D072E" w:rsidRDefault="00A07BC6" w:rsidP="00362088">
      <w:pPr>
        <w:pStyle w:val="Style26"/>
        <w:numPr>
          <w:ilvl w:val="0"/>
          <w:numId w:val="1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СТОЯНСТВО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Стаби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С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АТЕЛЬНОСТЬ»</w:t>
      </w:r>
      <w:r w:rsidR="002975E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ХААРРГ-ЛЛУ-УРД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ь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г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нт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опар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с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здес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интэсс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.</w:t>
      </w:r>
    </w:p>
    <w:p w:rsidR="00A07BC6" w:rsidRPr="006D072E" w:rsidRDefault="00A07BC6" w:rsidP="00362088">
      <w:pPr>
        <w:pStyle w:val="Style26"/>
        <w:numPr>
          <w:ilvl w:val="0"/>
          <w:numId w:val="1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4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е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схо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сть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дисс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о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нанс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к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существующе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="00DA5250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ЛЛУУ-ВВУ</w:t>
      </w:r>
      <w:r w:rsidR="00742B82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Доминант</w:t>
      </w:r>
      <w:r w:rsidR="00DB417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«</w:t>
      </w:r>
      <w:r w:rsidR="00277BE6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Вол</w:t>
      </w:r>
      <w:r w:rsidR="00DB417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я</w:t>
      </w:r>
      <w:r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—</w:t>
      </w:r>
      <w:r w:rsidR="00277BE6" w:rsidRPr="006D072E">
        <w:rPr>
          <w:rStyle w:val="FontStyle108"/>
          <w:rFonts w:ascii="SchoolBook" w:eastAsia="SimSun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Разума»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особ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приоритетности»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ммаинтанякнамм-яалл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лг</w:t>
      </w:r>
      <w:r w:rsidR="0081239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рэйсце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маклаки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афит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верго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глумиды).</w:t>
      </w:r>
    </w:p>
    <w:p w:rsidR="00A07BC6" w:rsidRPr="006D072E" w:rsidRDefault="00A07BC6" w:rsidP="00362088">
      <w:pPr>
        <w:pStyle w:val="Style26"/>
        <w:numPr>
          <w:ilvl w:val="0"/>
          <w:numId w:val="13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йюйю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лоофф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шор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ок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епм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хои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ев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ходство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рг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рриидда-уурдд.</w:t>
      </w:r>
    </w:p>
    <w:p w:rsidR="00A07BC6" w:rsidRPr="006D072E" w:rsidRDefault="00A07BC6" w:rsidP="00362088">
      <w:pPr>
        <w:pStyle w:val="Style26"/>
        <w:numPr>
          <w:ilvl w:val="0"/>
          <w:numId w:val="13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у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па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щер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и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ике.</w:t>
      </w:r>
    </w:p>
    <w:p w:rsidR="00A07BC6" w:rsidRPr="006D072E" w:rsidRDefault="00A07BC6" w:rsidP="00362088">
      <w:pPr>
        <w:pStyle w:val="Style26"/>
        <w:numPr>
          <w:ilvl w:val="0"/>
          <w:numId w:val="130"/>
        </w:numPr>
        <w:tabs>
          <w:tab w:val="start" w:pos="36.70pt"/>
        </w:tabs>
        <w:spacing w:before="6pt" w:after="6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сходност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щ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авл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в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ы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«</w:t>
      </w:r>
      <w:r w:rsidR="00277BE6"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юбовь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—</w:t>
      </w:r>
      <w:r w:rsidR="00277BE6"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>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удрость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тив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елесообразности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кр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рэкктэрруанце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крэ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</w:rPr>
        <w:t>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</w:t>
      </w:r>
      <w:r w:rsidRPr="006D072E">
        <w:rPr>
          <w:rStyle w:val="FontStyle104"/>
          <w:rFonts w:ascii="SchoolBook" w:hAnsi="SchoolBook"/>
          <w:shadow/>
          <w:color w:val="0F0082"/>
        </w:rPr>
        <w:t>ы</w:t>
      </w:r>
      <w:r w:rsidRPr="006D072E">
        <w:rPr>
          <w:rStyle w:val="FontStyle104"/>
          <w:rFonts w:ascii="SchoolBook" w:hAnsi="SchoolBook"/>
          <w:shadow/>
          <w:color w:val="0F0082"/>
        </w:rPr>
        <w:t>ийклимму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уффкруйиты).</w:t>
      </w:r>
    </w:p>
    <w:p w:rsidR="00A07BC6" w:rsidRPr="006D072E" w:rsidRDefault="00A07BC6" w:rsidP="00362088">
      <w:pPr>
        <w:pStyle w:val="Style26"/>
        <w:numPr>
          <w:ilvl w:val="0"/>
          <w:numId w:val="13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о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стоян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ниж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ктив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тв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овь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—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ь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и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офф-рр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еданность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боккубортм-каа-орт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кроосс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йнейлей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ларстий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лляур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умкры).</w:t>
      </w:r>
    </w:p>
    <w:p w:rsidR="00A07BC6" w:rsidRPr="006D072E" w:rsidRDefault="00A07BC6" w:rsidP="00362088">
      <w:pPr>
        <w:pStyle w:val="Style26"/>
        <w:numPr>
          <w:ilvl w:val="0"/>
          <w:numId w:val="13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устойчив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цллаораккс-ксуу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йффл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руйрикрил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уффр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тау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орллинд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737B21" w:rsidRPr="006D072E">
        <w:rPr>
          <w:rStyle w:val="FontStyle104"/>
          <w:rFonts w:ascii="SchoolBook" w:hAnsi="SchoolBook"/>
          <w:shadow/>
          <w:color w:val="0F0082"/>
        </w:rPr>
        <w:t>пыр</w:t>
      </w:r>
      <w:r w:rsidRPr="006D072E">
        <w:rPr>
          <w:rStyle w:val="FontStyle104"/>
          <w:rFonts w:ascii="SchoolBook" w:hAnsi="SchoolBook"/>
          <w:shadow/>
          <w:color w:val="0F0082"/>
        </w:rPr>
        <w:t>цлыолкффы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737B21" w:rsidP="00362088">
      <w:pPr>
        <w:pStyle w:val="Style26"/>
        <w:numPr>
          <w:ilvl w:val="0"/>
          <w:numId w:val="131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 точно так же, последовательно, придерживаться в своём жизненном 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е Направления, в котором 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цессивные для людей Аспекты Каче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Мобильност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все-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енность» получают приоритетные возможности для 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ской реализаци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 постепенно начинают представлять в выборах существ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ную альтернативу Доминанте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оля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—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Разума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то можно однажды 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езировать в своём Самосознании состояние «Творческого Космического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ентрал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з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ил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улминниур-мар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, и из «человеческих»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НУУ-ВВУ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 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аться 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т-аайи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ы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оолддл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(мафлоки, кнуурги, спыринкры),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емновод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чими.</w:t>
      </w:r>
    </w:p>
    <w:p w:rsidR="00A07BC6" w:rsidRPr="006D072E" w:rsidRDefault="00A07BC6" w:rsidP="00362088">
      <w:pPr>
        <w:pStyle w:val="Style26"/>
        <w:numPr>
          <w:ilvl w:val="0"/>
          <w:numId w:val="13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егуляр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авле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нт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честв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овь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—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ь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стабильн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циикло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ф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фтрууммц-аасф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ктрао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траммсцгак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муэ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ббрил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яфг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умты).</w:t>
      </w:r>
    </w:p>
    <w:p w:rsidR="00A07BC6" w:rsidRPr="006D072E" w:rsidRDefault="00A07BC6" w:rsidP="00362088">
      <w:pPr>
        <w:pStyle w:val="Style26"/>
        <w:numPr>
          <w:ilvl w:val="0"/>
          <w:numId w:val="13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аб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737B21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="00737B21" w:rsidRPr="006D072E">
        <w:rPr>
          <w:rStyle w:val="FontStyle106"/>
          <w:rFonts w:ascii="SchoolBook" w:hAnsi="SchoolBook"/>
          <w:shadow/>
          <w:color w:val="0F0082"/>
        </w:rPr>
        <w:t>информированность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отивовес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-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оля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—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Разума</w:t>
      </w:r>
      <w:r w:rsidRPr="006D072E">
        <w:rPr>
          <w:rStyle w:val="FontStyle99"/>
          <w:rFonts w:ascii="SchoolBook" w:hAnsi="SchoolBook"/>
          <w:caps/>
          <w:shadow/>
          <w:color w:val="0F0082"/>
        </w:rPr>
        <w:t>!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яихсс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йх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иин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силгб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флиррф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зэйзтце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ллороф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яббурий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адд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м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оллф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клаакссор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гвв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овв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ьфи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ьминог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льма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</w:rPr>
        <w:t>ДНК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Н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ев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ле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з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менто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ав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и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ен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минантност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ви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—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и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огрессивности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жжыаршууржи-вж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-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жваашшвааж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жва-а-жв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шо-о-вж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урр-жур-жжи)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в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ао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овиргийдце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ааил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м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ар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руут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мм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ид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оаллдион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ллгаагорр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р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ро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и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айники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цыыг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щерб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спекта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еств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«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Любовь</w:t>
      </w:r>
      <w:r w:rsidRPr="006D072E">
        <w:rPr>
          <w:rStyle w:val="FontStyle99"/>
          <w:rFonts w:ascii="SchoolBook" w:hAnsi="SchoolBook"/>
          <w:caps/>
          <w:shadow/>
          <w:color w:val="0F0082"/>
          <w:u w:val="single"/>
        </w:rPr>
        <w:t>—ВС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Мудрость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ббурот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б</w:t>
      </w:r>
      <w:r w:rsidRPr="006D072E">
        <w:rPr>
          <w:rStyle w:val="FontStyle104"/>
          <w:rFonts w:ascii="SchoolBook" w:hAnsi="SchoolBook"/>
          <w:shadow/>
          <w:color w:val="0F0082"/>
        </w:rPr>
        <w:t>б</w:t>
      </w:r>
      <w:r w:rsidRPr="006D072E">
        <w:rPr>
          <w:rStyle w:val="FontStyle104"/>
          <w:rFonts w:ascii="SchoolBook" w:hAnsi="SchoolBook"/>
          <w:shadow/>
          <w:color w:val="0F0082"/>
        </w:rPr>
        <w:t>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ввлойце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имм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ллов).</w:t>
      </w:r>
    </w:p>
    <w:p w:rsidR="00A07BC6" w:rsidRPr="006D072E" w:rsidRDefault="00C53223" w:rsidP="00362088">
      <w:pPr>
        <w:pStyle w:val="Style26"/>
        <w:numPr>
          <w:ilvl w:val="0"/>
          <w:numId w:val="1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 с ущербом для этой же Доминанты начать перефокусироваться в Аспекты 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а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все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Проницаемость», то можно начать реализовываться 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д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х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ахтм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(мирдмы, стаффы, скрутты)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ли в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цУУ-ВВУ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риффттце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(двууйдцы, плуйкты).</w:t>
      </w:r>
    </w:p>
    <w:p w:rsidR="00A07BC6" w:rsidRPr="006D072E" w:rsidRDefault="00A07BC6" w:rsidP="00362088">
      <w:pPr>
        <w:pStyle w:val="Style26"/>
        <w:numPr>
          <w:ilvl w:val="0"/>
          <w:numId w:val="1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устотност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акуум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иийкх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аблозанцев</w:t>
      </w:r>
      <w:r w:rsidR="002975EE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гуурлуус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уу</w:t>
      </w:r>
      <w:r w:rsidRPr="006D072E">
        <w:rPr>
          <w:rStyle w:val="FontStyle104"/>
          <w:rFonts w:ascii="SchoolBook" w:hAnsi="SchoolBook"/>
          <w:shadow/>
          <w:color w:val="0F0082"/>
        </w:rPr>
        <w:t>й</w:t>
      </w:r>
      <w:r w:rsidRPr="006D072E">
        <w:rPr>
          <w:rStyle w:val="FontStyle104"/>
          <w:rFonts w:ascii="SchoolBook" w:hAnsi="SchoolBook"/>
          <w:shadow/>
          <w:color w:val="0F0082"/>
        </w:rPr>
        <w:t>усс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лиирсс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ДВ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лдх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вад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луд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нойттры).</w:t>
      </w:r>
    </w:p>
    <w:p w:rsidR="00A07BC6" w:rsidRPr="006D072E" w:rsidRDefault="00A07BC6" w:rsidP="00362088">
      <w:pPr>
        <w:pStyle w:val="Style26"/>
        <w:numPr>
          <w:ilvl w:val="0"/>
          <w:numId w:val="13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минан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ойчив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Стабильн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ЯИЙГ-ВВУ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прид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м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ло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сун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галлд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сфоффры)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выш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я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Мудрость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вля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о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ципи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хем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к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чески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ЛЛ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аллгссов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рк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л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какриконц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прави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элдоны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амиты.</w:t>
      </w:r>
    </w:p>
    <w:p w:rsidR="00A07BC6" w:rsidRPr="006D072E" w:rsidRDefault="00A07BC6" w:rsidP="00362088">
      <w:pPr>
        <w:pStyle w:val="Style26"/>
        <w:numPr>
          <w:ilvl w:val="0"/>
          <w:numId w:val="134"/>
        </w:numPr>
        <w:tabs>
          <w:tab w:val="start" w:pos="36.25pt"/>
        </w:tabs>
        <w:spacing w:before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ЛЮБОВЬ» + «ВСЕ-ИЗНАЧАЛЬ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ЛЮБОВЬ» + «ВСЕ-НАПОЛНЕН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ЛЮБОВЬ» + «ВСЕ-ПРИСУТСТВЕН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ЛЮБОВЬ» + «ВСЕ-ЕДИНСТВО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ЛЮБОВЬ» + «ВСЕ-ЗНАНИЕ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РАЗУМ» + «ВСЕ-УСТРЕМЛЁН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РАЗУМ» + «ВСЕ-ЦЕЛОСТ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РАЗУМ» + «ВСЕ-СУЩ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РАЗУМ» + «ВСЕ-ПУСТОТНОСТЬ»;</w:t>
      </w:r>
    </w:p>
    <w:p w:rsidR="002975EE" w:rsidRPr="006D072E" w:rsidRDefault="002975EE" w:rsidP="0069015A">
      <w:pPr>
        <w:pStyle w:val="Style30"/>
        <w:spacing w:before="0pt" w:after="0pt" w:line="12pt" w:lineRule="auto"/>
        <w:ind w:start="35.45pt" w:hanging="35.4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-РАЗУМ» + «ВСЕ-УСТОЙЧИВОСТЬ» и другие.</w:t>
      </w:r>
    </w:p>
    <w:p w:rsidR="00A07BC6" w:rsidRPr="006D072E" w:rsidRDefault="002975EE" w:rsidP="00362088">
      <w:pPr>
        <w:pStyle w:val="Style26"/>
        <w:numPr>
          <w:ilvl w:val="0"/>
          <w:numId w:val="134"/>
        </w:numPr>
        <w:tabs>
          <w:tab w:val="start" w:pos="36.25pt"/>
        </w:tabs>
        <w:spacing w:before="6pt" w:line="12pt" w:lineRule="auto"/>
        <w:ind w:firstLine="0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ечеловеческ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л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т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мен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крепи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лич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еб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стояниях.</w:t>
      </w:r>
    </w:p>
    <w:p w:rsidR="00A07BC6" w:rsidRPr="006D072E" w:rsidRDefault="00A07BC6" w:rsidP="00362088">
      <w:pPr>
        <w:pStyle w:val="Style26"/>
        <w:numPr>
          <w:ilvl w:val="0"/>
          <w:numId w:val="13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-инволю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ир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.</w:t>
      </w:r>
    </w:p>
    <w:p w:rsidR="00A07BC6" w:rsidRPr="006D072E" w:rsidRDefault="00A07BC6" w:rsidP="00362088">
      <w:pPr>
        <w:pStyle w:val="Style26"/>
        <w:numPr>
          <w:ilvl w:val="0"/>
          <w:numId w:val="13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е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Пустот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оби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C53223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-Знание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ость».</w:t>
      </w:r>
    </w:p>
    <w:p w:rsidR="00A07BC6" w:rsidRPr="006D072E" w:rsidRDefault="00A07BC6" w:rsidP="00362088">
      <w:pPr>
        <w:pStyle w:val="Style26"/>
        <w:numPr>
          <w:ilvl w:val="0"/>
          <w:numId w:val="13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362088">
      <w:pPr>
        <w:pStyle w:val="Style26"/>
        <w:numPr>
          <w:ilvl w:val="0"/>
          <w:numId w:val="13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б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енцио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362088">
      <w:pPr>
        <w:pStyle w:val="Style26"/>
        <w:numPr>
          <w:ilvl w:val="0"/>
          <w:numId w:val="13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дивидуум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а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й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зеланд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й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жноафрикан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ино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кан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е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я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spacing w:val="50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spacing w:val="50"/>
          <w:u w:val="single"/>
        </w:rPr>
        <w:t>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мею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иду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тдель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ндивидуумов,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лемена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роды</w:t>
      </w:r>
      <w:r w:rsidRPr="006D072E">
        <w:rPr>
          <w:rStyle w:val="FontStyle104"/>
          <w:rFonts w:ascii="SchoolBook" w:hAnsi="SchoolBook"/>
          <w:shadow/>
          <w:color w:val="0F0082"/>
        </w:rPr>
        <w:t>!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даптационны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диффузгентными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о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ейш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A07BC6" w:rsidP="00362088">
      <w:pPr>
        <w:pStyle w:val="Style26"/>
        <w:numPr>
          <w:ilvl w:val="0"/>
          <w:numId w:val="13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е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статис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цин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яс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санит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ы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ало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упрежд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ё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тветствен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линей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ё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.</w:t>
      </w:r>
    </w:p>
    <w:p w:rsidR="00A07BC6" w:rsidRPr="006D072E" w:rsidRDefault="00A07BC6" w:rsidP="00362088">
      <w:pPr>
        <w:pStyle w:val="Style26"/>
        <w:numPr>
          <w:ilvl w:val="0"/>
          <w:numId w:val="1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сист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винист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онали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иками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упрежд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ь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г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пал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и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шё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уми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рнопи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з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лтел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ику!!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ё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едл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а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-ассмм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кальзы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а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ву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тре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д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.</w:t>
      </w:r>
    </w:p>
    <w:p w:rsidR="00A07BC6" w:rsidRPr="006D072E" w:rsidRDefault="00A07BC6" w:rsidP="00362088">
      <w:pPr>
        <w:pStyle w:val="Style26"/>
        <w:numPr>
          <w:ilvl w:val="0"/>
          <w:numId w:val="1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х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вис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во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ься.</w:t>
      </w:r>
    </w:p>
    <w:p w:rsidR="00A07BC6" w:rsidRPr="006D072E" w:rsidRDefault="00A07BC6" w:rsidP="00362088">
      <w:pPr>
        <w:pStyle w:val="Style26"/>
        <w:numPr>
          <w:ilvl w:val="0"/>
          <w:numId w:val="13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ллект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о.</w:t>
      </w:r>
    </w:p>
    <w:p w:rsidR="00A07BC6" w:rsidRPr="006D072E" w:rsidRDefault="00A07BC6" w:rsidP="00362088">
      <w:pPr>
        <w:pStyle w:val="Style26"/>
        <w:numPr>
          <w:ilvl w:val="0"/>
          <w:numId w:val="13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врем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уш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пози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г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е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еш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ах.</w:t>
      </w:r>
    </w:p>
    <w:p w:rsidR="00A07BC6" w:rsidRPr="006D072E" w:rsidRDefault="00A07BC6" w:rsidP="00362088">
      <w:pPr>
        <w:pStyle w:val="Style26"/>
        <w:numPr>
          <w:ilvl w:val="0"/>
          <w:numId w:val="13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уровн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к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ализ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альтру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ал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нипуляция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р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щепети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клад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год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«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ре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л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м?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?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чему?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е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до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».</w:t>
      </w:r>
    </w:p>
    <w:p w:rsidR="00A07BC6" w:rsidRPr="006D072E" w:rsidRDefault="00A07BC6" w:rsidP="00362088">
      <w:pPr>
        <w:pStyle w:val="Style26"/>
        <w:numPr>
          <w:ilvl w:val="0"/>
          <w:numId w:val="14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арактер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ь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нг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духо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це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ж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вь-Мудрость».</w:t>
      </w:r>
    </w:p>
    <w:p w:rsidR="00A07BC6" w:rsidRPr="006D072E" w:rsidRDefault="00A07BC6" w:rsidP="00362088">
      <w:pPr>
        <w:pStyle w:val="Style26"/>
        <w:numPr>
          <w:ilvl w:val="0"/>
          <w:numId w:val="14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жестве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игллиллиаа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рлаактор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т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ристаль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олд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таль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362088">
      <w:pPr>
        <w:pStyle w:val="Style26"/>
        <w:numPr>
          <w:ilvl w:val="0"/>
          <w:numId w:val="14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вит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цион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данти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в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ы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окотехнологичност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ум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ка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тл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ова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362088">
      <w:pPr>
        <w:pStyle w:val="Style26"/>
        <w:numPr>
          <w:ilvl w:val="0"/>
          <w:numId w:val="14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е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заключ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й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урите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ысл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им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ной.</w:t>
      </w:r>
    </w:p>
    <w:p w:rsidR="00A07BC6" w:rsidRPr="006D072E" w:rsidRDefault="00A07BC6" w:rsidP="00362088">
      <w:pPr>
        <w:pStyle w:val="Style26"/>
        <w:numPr>
          <w:ilvl w:val="0"/>
          <w:numId w:val="1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д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ох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лаб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оги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ю.</w:t>
      </w:r>
    </w:p>
    <w:p w:rsidR="00A07BC6" w:rsidRPr="006D072E" w:rsidRDefault="00A07BC6" w:rsidP="006125DB">
      <w:pPr>
        <w:pStyle w:val="Style26"/>
        <w:numPr>
          <w:ilvl w:val="0"/>
          <w:numId w:val="1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чё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ж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к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к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еш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.</w:t>
      </w:r>
    </w:p>
    <w:p w:rsidR="00A07BC6" w:rsidRPr="006D072E" w:rsidRDefault="00A07BC6" w:rsidP="006125DB">
      <w:pPr>
        <w:pStyle w:val="Style26"/>
        <w:numPr>
          <w:ilvl w:val="0"/>
          <w:numId w:val="1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д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ов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умент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контрол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н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ити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понировать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юрокра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ад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рат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е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ллектуальность»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пре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ез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ст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ност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циал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ости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шель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з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н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ягу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.</w:t>
      </w:r>
    </w:p>
    <w:p w:rsidR="00A07BC6" w:rsidRPr="006D072E" w:rsidRDefault="00A07BC6" w:rsidP="006125DB">
      <w:pPr>
        <w:pStyle w:val="Style26"/>
        <w:numPr>
          <w:ilvl w:val="0"/>
          <w:numId w:val="1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кол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ться!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омоментност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ж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.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4"/>
          <w:rFonts w:ascii="SchoolBook" w:hAnsi="SchoolBook"/>
          <w:shadow/>
          <w:color w:val="0F0082"/>
        </w:rPr>
        <w:t>ь</w:t>
      </w:r>
      <w:r w:rsidRPr="006D072E">
        <w:rPr>
          <w:rStyle w:val="FontStyle104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.</w:t>
      </w:r>
    </w:p>
    <w:p w:rsidR="00A07BC6" w:rsidRPr="006D072E" w:rsidRDefault="00A07BC6" w:rsidP="006125DB">
      <w:pPr>
        <w:pStyle w:val="Style26"/>
        <w:numPr>
          <w:ilvl w:val="0"/>
          <w:numId w:val="14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-диологию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ро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л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ячеле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6125DB">
      <w:pPr>
        <w:pStyle w:val="Style26"/>
        <w:numPr>
          <w:ilvl w:val="0"/>
          <w:numId w:val="14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лид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ал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ит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уск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ориг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умбо-юмб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ед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ыг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р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ти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есь.</w:t>
      </w:r>
    </w:p>
    <w:p w:rsidR="00A07BC6" w:rsidRPr="006D072E" w:rsidRDefault="00A07BC6" w:rsidP="006125DB">
      <w:pPr>
        <w:pStyle w:val="Style26"/>
        <w:numPr>
          <w:ilvl w:val="0"/>
          <w:numId w:val="14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.</w:t>
      </w:r>
    </w:p>
    <w:p w:rsidR="00A07BC6" w:rsidRPr="006D072E" w:rsidRDefault="00A07BC6" w:rsidP="006125DB">
      <w:pPr>
        <w:pStyle w:val="Style26"/>
        <w:numPr>
          <w:ilvl w:val="0"/>
          <w:numId w:val="14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л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айн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.</w:t>
      </w:r>
    </w:p>
    <w:p w:rsidR="00A07BC6" w:rsidRPr="006D072E" w:rsidRDefault="00A07BC6" w:rsidP="006125DB">
      <w:pPr>
        <w:pStyle w:val="Style26"/>
        <w:numPr>
          <w:ilvl w:val="0"/>
          <w:numId w:val="14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ьяка-убий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ьяка-насиль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д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подоб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подоб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</w:p>
    <w:p w:rsidR="00A07BC6" w:rsidRPr="006D072E" w:rsidRDefault="00A07BC6" w:rsidP="006125DB">
      <w:pPr>
        <w:pStyle w:val="Style26"/>
        <w:numPr>
          <w:ilvl w:val="0"/>
          <w:numId w:val="14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хо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ональ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др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.</w:t>
      </w:r>
    </w:p>
    <w:p w:rsidR="00A07BC6" w:rsidRPr="006D072E" w:rsidRDefault="00A07BC6" w:rsidP="006125DB">
      <w:pPr>
        <w:pStyle w:val="Style26"/>
        <w:numPr>
          <w:ilvl w:val="0"/>
          <w:numId w:val="14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ай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еж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гранич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развит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щем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ча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л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ли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.</w:t>
      </w:r>
    </w:p>
    <w:p w:rsidR="00A07BC6" w:rsidRPr="006D072E" w:rsidRDefault="00A07BC6" w:rsidP="006125DB">
      <w:pPr>
        <w:pStyle w:val="Style26"/>
        <w:numPr>
          <w:ilvl w:val="0"/>
          <w:numId w:val="14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а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емлем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лаж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бытнообщи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бы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зем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.</w:t>
      </w:r>
    </w:p>
    <w:p w:rsidR="00A07BC6" w:rsidRPr="006D072E" w:rsidRDefault="00A07BC6" w:rsidP="006125DB">
      <w:pPr>
        <w:pStyle w:val="Style26"/>
        <w:numPr>
          <w:ilvl w:val="0"/>
          <w:numId w:val="14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лимен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жительству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яга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.</w:t>
      </w:r>
    </w:p>
    <w:p w:rsidR="00A07BC6" w:rsidRPr="006D072E" w:rsidRDefault="00A07BC6" w:rsidP="006125DB">
      <w:pPr>
        <w:pStyle w:val="Style26"/>
        <w:numPr>
          <w:ilvl w:val="0"/>
          <w:numId w:val="14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о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дне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нс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жд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у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нибал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фортаб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е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равомысля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ро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лноценн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у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ясн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же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ращ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ю.</w:t>
      </w:r>
    </w:p>
    <w:p w:rsidR="00A07BC6" w:rsidRPr="006D072E" w:rsidRDefault="00A07BC6" w:rsidP="006125DB">
      <w:pPr>
        <w:pStyle w:val="Style26"/>
        <w:numPr>
          <w:ilvl w:val="0"/>
          <w:numId w:val="1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располож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б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р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йк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траш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д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ед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ств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отипом.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.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-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ед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омет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н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сором»!</w:t>
      </w:r>
    </w:p>
    <w:p w:rsidR="00A07BC6" w:rsidRPr="006D072E" w:rsidRDefault="00A07BC6" w:rsidP="006125DB">
      <w:pPr>
        <w:pStyle w:val="Style26"/>
        <w:numPr>
          <w:ilvl w:val="0"/>
          <w:numId w:val="14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ай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нь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зья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ьфи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у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ед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шель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опланетян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озавры»!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у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че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вт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од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рёд»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ч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уткова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няем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ш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ш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т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к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аз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щ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т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гч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тотатств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зг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уд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я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шой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ения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в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аю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етер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лнц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ждь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д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лез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стений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оамерикан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жиб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3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к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двед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бр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рп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етр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тк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моковниц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бел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иса.</w:t>
      </w:r>
    </w:p>
    <w:p w:rsidR="00A07BC6" w:rsidRPr="006D072E" w:rsidRDefault="00A07BC6" w:rsidP="006125DB">
      <w:pPr>
        <w:pStyle w:val="Style26"/>
        <w:numPr>
          <w:ilvl w:val="0"/>
          <w:numId w:val="1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ве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е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унт-Гамб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р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юл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ев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к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енгур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игатора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вер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ё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еродн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ью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пент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ши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ом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ёст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ь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начальник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ственник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щни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ща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кр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егамб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зем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орпи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е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У племени бечуанов, тотемом которых служит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крок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о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дил,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так велико убеждение в его благосклонности, что если человека не только укусил крокодил, а если даже на него брызнула вода от удара хвостом крокод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ла по воде, то он изгон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я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тся из рода, как явно незаконный его член.</w:t>
      </w:r>
    </w:p>
    <w:p w:rsidR="00A07BC6" w:rsidRPr="006D072E" w:rsidRDefault="00A07BC6" w:rsidP="006125DB">
      <w:pPr>
        <w:pStyle w:val="Style26"/>
        <w:numPr>
          <w:ilvl w:val="0"/>
          <w:numId w:val="1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нц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ремо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а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ь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.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я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ег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к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лч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чонка!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ев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ч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с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чь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ши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аш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ш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е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ев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ег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ро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род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еп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ю.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йво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ев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ерик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ора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йво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аш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йвола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ка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ок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ей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н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у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иб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)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?»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ло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б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жай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щ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«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у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чуа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е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ро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тся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пли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.</w:t>
      </w:r>
    </w:p>
    <w:p w:rsidR="00A07BC6" w:rsidRPr="006D072E" w:rsidRDefault="00A07BC6" w:rsidP="006125DB">
      <w:pPr>
        <w:pStyle w:val="Style26"/>
        <w:numPr>
          <w:ilvl w:val="0"/>
          <w:numId w:val="1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с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ерод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одич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а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ш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расы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й.</w:t>
      </w:r>
    </w:p>
    <w:p w:rsidR="00A07BC6" w:rsidRPr="006D072E" w:rsidRDefault="00A07BC6" w:rsidP="006125DB">
      <w:pPr>
        <w:pStyle w:val="Style26"/>
        <w:numPr>
          <w:ilvl w:val="0"/>
          <w:numId w:val="1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ск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кл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ьч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йво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о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ан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х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доб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ку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я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ого.</w:t>
      </w:r>
    </w:p>
    <w:p w:rsidR="00A07BC6" w:rsidRPr="006D072E" w:rsidRDefault="00A07BC6" w:rsidP="006125DB">
      <w:pPr>
        <w:pStyle w:val="Style26"/>
        <w:numPr>
          <w:ilvl w:val="0"/>
          <w:numId w:val="1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лезн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ро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е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и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унт-Гамб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ь».</w:t>
      </w:r>
    </w:p>
    <w:p w:rsidR="00A07BC6" w:rsidRPr="006D072E" w:rsidRDefault="00A07BC6" w:rsidP="006125DB">
      <w:pPr>
        <w:pStyle w:val="Style26"/>
        <w:numPr>
          <w:ilvl w:val="0"/>
          <w:numId w:val="1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чит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оди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ъе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ственн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о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состоя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щи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ъ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г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енгур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е.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тир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ашива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ъест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рмл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ва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опар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р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ё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стей.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start" w:pos="36.50pt"/>
        </w:tabs>
        <w:spacing w:before="6pt" w:after="6pt" w:line="12pt" w:lineRule="auto"/>
        <w:ind w:firstLine="0pt"/>
        <w:rPr>
          <w:rStyle w:val="FontStyle8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еофагия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я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ремо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ъ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т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.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голо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х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ствен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уть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я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х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ир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еч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о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аде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ю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олэ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арё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ран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п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рк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истиа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с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ле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а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ис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и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му»?</w:t>
      </w:r>
    </w:p>
    <w:p w:rsidR="00A07BC6" w:rsidRPr="006D072E" w:rsidRDefault="00A07BC6" w:rsidP="006125DB">
      <w:pPr>
        <w:pStyle w:val="Style26"/>
        <w:numPr>
          <w:ilvl w:val="0"/>
          <w:numId w:val="1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а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д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жер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ъед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лонник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ля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в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род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я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к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д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ж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ж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зд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нес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а.</w:t>
      </w:r>
    </w:p>
    <w:p w:rsidR="00A07BC6" w:rsidRPr="006D072E" w:rsidRDefault="00A07BC6" w:rsidP="006125DB">
      <w:pPr>
        <w:pStyle w:val="Style26"/>
        <w:numPr>
          <w:ilvl w:val="0"/>
          <w:numId w:val="1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ориз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б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в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м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ев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ерика)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ж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в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оамерикан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ей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н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ря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е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я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а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я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6125DB">
      <w:pPr>
        <w:pStyle w:val="Style26"/>
        <w:numPr>
          <w:ilvl w:val="0"/>
          <w:numId w:val="1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те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арст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ит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й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езьян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йво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двед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ен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цве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мн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ед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б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лей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ипта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рп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в.</w:t>
      </w:r>
    </w:p>
    <w:p w:rsidR="00A07BC6" w:rsidRPr="006D072E" w:rsidRDefault="00A07BC6" w:rsidP="006125DB">
      <w:pPr>
        <w:pStyle w:val="Style26"/>
        <w:numPr>
          <w:ilvl w:val="0"/>
          <w:numId w:val="1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ерк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6125DB">
      <w:pPr>
        <w:pStyle w:val="Style26"/>
        <w:numPr>
          <w:ilvl w:val="0"/>
          <w:numId w:val="15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ссу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с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щ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иски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ставля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6125DB">
      <w:pPr>
        <w:pStyle w:val="Style26"/>
        <w:numPr>
          <w:ilvl w:val="0"/>
          <w:numId w:val="15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м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человечен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одич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ен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д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х.</w:t>
      </w:r>
    </w:p>
    <w:p w:rsidR="00A07BC6" w:rsidRPr="006D072E" w:rsidRDefault="00A07BC6" w:rsidP="006125DB">
      <w:pPr>
        <w:pStyle w:val="Style26"/>
        <w:numPr>
          <w:ilvl w:val="0"/>
          <w:numId w:val="15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зяи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опе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м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ом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ад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ра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блюд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ж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вли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кну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».</w:t>
      </w:r>
    </w:p>
    <w:p w:rsidR="00A07BC6" w:rsidRPr="006D072E" w:rsidRDefault="00A07BC6" w:rsidP="006125DB">
      <w:pPr>
        <w:pStyle w:val="Style26"/>
        <w:numPr>
          <w:ilvl w:val="0"/>
          <w:numId w:val="15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5-3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.</w:t>
      </w:r>
    </w:p>
    <w:p w:rsidR="00A07BC6" w:rsidRPr="006D072E" w:rsidRDefault="00A07BC6" w:rsidP="006125DB">
      <w:pPr>
        <w:pStyle w:val="Style26"/>
        <w:numPr>
          <w:ilvl w:val="0"/>
          <w:numId w:val="15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не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ар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агоц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аш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аю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ав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ительства.</w:t>
      </w:r>
    </w:p>
    <w:p w:rsidR="00A07BC6" w:rsidRPr="006D072E" w:rsidRDefault="00A07BC6" w:rsidP="006125DB">
      <w:pPr>
        <w:pStyle w:val="Style26"/>
        <w:numPr>
          <w:ilvl w:val="0"/>
          <w:numId w:val="15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в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ле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л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т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еб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ло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в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ъясн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.</w:t>
      </w:r>
    </w:p>
    <w:p w:rsidR="00A07BC6" w:rsidRPr="006D072E" w:rsidRDefault="00A07BC6" w:rsidP="006125DB">
      <w:pPr>
        <w:pStyle w:val="Style26"/>
        <w:numPr>
          <w:ilvl w:val="0"/>
          <w:numId w:val="15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зык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он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ств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ио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ы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рай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адум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ахну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лет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б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уровн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6125DB">
      <w:pPr>
        <w:pStyle w:val="Style26"/>
        <w:numPr>
          <w:ilvl w:val="0"/>
          <w:numId w:val="159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ерж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я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лич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ё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.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ел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во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-диологией!»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грубосекс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яз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идиологи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форм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ву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трак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з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ёс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и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о-анали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примени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ерк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г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ы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ек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ина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ул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30"/>
        </w:rPr>
        <w:t>«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ги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ализ».</w:t>
      </w:r>
    </w:p>
    <w:p w:rsidR="00A07BC6" w:rsidRPr="006D072E" w:rsidRDefault="00A07BC6" w:rsidP="006125DB">
      <w:pPr>
        <w:pStyle w:val="Style26"/>
        <w:numPr>
          <w:ilvl w:val="0"/>
          <w:numId w:val="1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ня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ж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емонстр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оум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ен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ик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ям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й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д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ообраз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цион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ат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нтеллект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льно-Чувственно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ереживан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алитическ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цесса!</w:t>
      </w:r>
    </w:p>
    <w:p w:rsidR="00A07BC6" w:rsidRPr="006D072E" w:rsidRDefault="00A07BC6" w:rsidP="006125DB">
      <w:pPr>
        <w:pStyle w:val="Style26"/>
        <w:numPr>
          <w:ilvl w:val="0"/>
          <w:numId w:val="1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а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р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тра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.</w:t>
      </w:r>
    </w:p>
    <w:p w:rsidR="00A07BC6" w:rsidRPr="006D072E" w:rsidRDefault="00A07BC6" w:rsidP="006125DB">
      <w:pPr>
        <w:pStyle w:val="Style26"/>
        <w:numPr>
          <w:ilvl w:val="0"/>
          <w:numId w:val="1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требностя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пел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ов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му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пере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Чув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ег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ек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а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ться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</w:t>
      </w:r>
      <w:r w:rsidR="00495456">
        <w:rPr>
          <w:rStyle w:val="FontStyle106"/>
          <w:rFonts w:ascii="SchoolBook" w:hAnsi="SchoolBook"/>
          <w:shadow/>
          <w:color w:val="0F0082"/>
        </w:rPr>
        <w:t>туально-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ы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.</w:t>
      </w:r>
    </w:p>
    <w:p w:rsidR="00A07BC6" w:rsidRPr="006D072E" w:rsidRDefault="00A07BC6" w:rsidP="006125DB">
      <w:pPr>
        <w:pStyle w:val="Style26"/>
        <w:numPr>
          <w:ilvl w:val="0"/>
          <w:numId w:val="16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у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увст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ять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!</w:t>
      </w:r>
    </w:p>
    <w:p w:rsidR="00A07BC6" w:rsidRPr="006D072E" w:rsidRDefault="00A07BC6" w:rsidP="006125DB">
      <w:pPr>
        <w:pStyle w:val="Style26"/>
        <w:numPr>
          <w:ilvl w:val="0"/>
          <w:numId w:val="1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н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ман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л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.</w:t>
      </w:r>
    </w:p>
    <w:p w:rsidR="00A07BC6" w:rsidRPr="006D072E" w:rsidRDefault="00A07BC6" w:rsidP="006125DB">
      <w:pPr>
        <w:pStyle w:val="Style26"/>
        <w:numPr>
          <w:ilvl w:val="0"/>
          <w:numId w:val="1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м.</w:t>
      </w:r>
    </w:p>
    <w:p w:rsidR="00A07BC6" w:rsidRPr="006D072E" w:rsidRDefault="00A07BC6" w:rsidP="006125DB">
      <w:pPr>
        <w:pStyle w:val="Style26"/>
        <w:numPr>
          <w:ilvl w:val="0"/>
          <w:numId w:val="1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нуж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н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ж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аж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ш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дшег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туитив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осте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нател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льности».</w:t>
      </w:r>
    </w:p>
    <w:p w:rsidR="00A07BC6" w:rsidRPr="006D072E" w:rsidRDefault="00A07BC6" w:rsidP="006125DB">
      <w:pPr>
        <w:pStyle w:val="Style26"/>
        <w:numPr>
          <w:ilvl w:val="0"/>
          <w:numId w:val="16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трах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т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ас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70118A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нглимилиссы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нам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идиологии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</w:p>
    <w:p w:rsidR="00A07BC6" w:rsidRPr="006D072E" w:rsidRDefault="00A07BC6" w:rsidP="006125DB">
      <w:pPr>
        <w:pStyle w:val="Style26"/>
        <w:numPr>
          <w:ilvl w:val="0"/>
          <w:numId w:val="16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исовыв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к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ход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п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ёрт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мир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г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и.</w:t>
      </w:r>
    </w:p>
    <w:p w:rsidR="00A07BC6" w:rsidRPr="006D072E" w:rsidRDefault="00A07BC6" w:rsidP="006125DB">
      <w:pPr>
        <w:pStyle w:val="Style26"/>
        <w:numPr>
          <w:ilvl w:val="0"/>
          <w:numId w:val="16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остоволоси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нибу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т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говар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инач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асов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инте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ей.</w:t>
      </w:r>
    </w:p>
    <w:p w:rsidR="00A07BC6" w:rsidRPr="006D072E" w:rsidRDefault="00A07BC6" w:rsidP="006125DB">
      <w:pPr>
        <w:pStyle w:val="Style26"/>
        <w:numPr>
          <w:ilvl w:val="0"/>
          <w:numId w:val="16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т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ра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ёз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ур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р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ас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л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истраст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ищ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ничиж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ры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мерием.</w:t>
      </w:r>
    </w:p>
    <w:p w:rsidR="00A07BC6" w:rsidRPr="006D072E" w:rsidRDefault="00A07BC6" w:rsidP="006125DB">
      <w:pPr>
        <w:pStyle w:val="Style26"/>
        <w:numPr>
          <w:ilvl w:val="0"/>
          <w:numId w:val="16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евдочувстве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!</w:t>
      </w:r>
    </w:p>
    <w:p w:rsidR="00A07BC6" w:rsidRPr="006D072E" w:rsidRDefault="00A07BC6" w:rsidP="006125DB">
      <w:pPr>
        <w:pStyle w:val="Style26"/>
        <w:numPr>
          <w:ilvl w:val="0"/>
          <w:numId w:val="16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истра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сл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р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гоистич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имене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р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во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уря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..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по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рдина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язв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о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еди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у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щр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ем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ды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тей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е».</w:t>
      </w:r>
    </w:p>
    <w:p w:rsidR="00A07BC6" w:rsidRPr="006D072E" w:rsidRDefault="00A07BC6" w:rsidP="006125DB">
      <w:pPr>
        <w:pStyle w:val="Style26"/>
        <w:numPr>
          <w:ilvl w:val="0"/>
          <w:numId w:val="16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насты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шра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чител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уря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или!»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ре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ны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риен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ьства.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уч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бот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т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ей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.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цен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ди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х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бы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</w:p>
    <w:p w:rsidR="00A07BC6" w:rsidRPr="006D072E" w:rsidRDefault="00A07BC6" w:rsidP="006125DB">
      <w:pPr>
        <w:pStyle w:val="Style26"/>
        <w:numPr>
          <w:ilvl w:val="0"/>
          <w:numId w:val="1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у!</w:t>
      </w:r>
    </w:p>
    <w:p w:rsidR="00A07BC6" w:rsidRPr="006D072E" w:rsidRDefault="00A07BC6" w:rsidP="006125DB">
      <w:pPr>
        <w:pStyle w:val="Style26"/>
        <w:numPr>
          <w:ilvl w:val="0"/>
          <w:numId w:val="16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ист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г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ы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ос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кс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ья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лы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т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начить...</w:t>
      </w:r>
    </w:p>
    <w:p w:rsidR="00A07BC6" w:rsidRPr="006D072E" w:rsidRDefault="00A07BC6" w:rsidP="006125DB">
      <w:pPr>
        <w:pStyle w:val="Style26"/>
        <w:numPr>
          <w:ilvl w:val="0"/>
          <w:numId w:val="16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диология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ав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я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выш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т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вно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иксиров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работк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ир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277BE6"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.</w:t>
      </w:r>
    </w:p>
    <w:p w:rsidR="00A07BC6" w:rsidRPr="006D072E" w:rsidRDefault="00C53223" w:rsidP="006125DB">
      <w:pPr>
        <w:pStyle w:val="Style26"/>
        <w:numPr>
          <w:ilvl w:val="0"/>
          <w:numId w:val="16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этом случае сексуальную страстность или самопожертвенную эгоистичную привязанность к какой-то конкретной «личности» — будь то представитель проти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ложного пола, близкий родственник, родное чадо или даже чужой ребёнок, которого вы усыновили или удочерили — вы начинаете ошибочно принимать за 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 проявления вашей альтруистичной Чувственности, всё больше и всё глубже 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ужаясь в вами же пр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нный самообман, который вовсе не является реализацией 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ов Кач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277BE6"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277BE6" w:rsidRPr="006D072E">
        <w:rPr>
          <w:rStyle w:val="FontStyle109"/>
          <w:rFonts w:ascii="SchoolBook" w:hAnsi="SchoolBook"/>
          <w:caps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т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аба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ы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д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ходя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убрёжки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пёртость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яе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ктёр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терства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ыск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щр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елать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ид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вор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м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секс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уп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ир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ерео-Фор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</w:p>
    <w:p w:rsidR="00A07BC6" w:rsidRPr="006D072E" w:rsidRDefault="00A07BC6" w:rsidP="006125DB">
      <w:pPr>
        <w:pStyle w:val="Style26"/>
        <w:numPr>
          <w:ilvl w:val="0"/>
          <w:numId w:val="17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812397" w:rsidRPr="006D072E">
        <w:rPr>
          <w:rStyle w:val="FontStyle109"/>
          <w:rFonts w:ascii="SchoolBook" w:hAnsi="SchoolBook"/>
          <w:caps/>
          <w:shadow/>
          <w:color w:val="0F0082"/>
        </w:rPr>
        <w:t>УФ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ноше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-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ж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й.</w:t>
      </w:r>
    </w:p>
    <w:p w:rsidR="00A07BC6" w:rsidRPr="006D072E" w:rsidRDefault="00A07BC6" w:rsidP="006125DB">
      <w:pPr>
        <w:pStyle w:val="Style34"/>
        <w:numPr>
          <w:ilvl w:val="0"/>
          <w:numId w:val="1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ех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езж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...).</w:t>
      </w:r>
    </w:p>
    <w:p w:rsidR="00A07BC6" w:rsidRPr="006D072E" w:rsidRDefault="00A07BC6" w:rsidP="006125DB">
      <w:pPr>
        <w:pStyle w:val="Style34"/>
        <w:numPr>
          <w:ilvl w:val="0"/>
          <w:numId w:val="1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.</w:t>
      </w:r>
    </w:p>
    <w:p w:rsidR="00A07BC6" w:rsidRPr="006D072E" w:rsidRDefault="00A07BC6" w:rsidP="006125DB">
      <w:pPr>
        <w:pStyle w:val="Style34"/>
        <w:numPr>
          <w:ilvl w:val="0"/>
          <w:numId w:val="1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ленд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ист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зид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лы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е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тина.</w:t>
      </w:r>
    </w:p>
    <w:p w:rsidR="00A07BC6" w:rsidRPr="006D072E" w:rsidRDefault="00A07BC6" w:rsidP="00373D97">
      <w:pPr>
        <w:pStyle w:val="Style34"/>
        <w:numPr>
          <w:ilvl w:val="0"/>
          <w:numId w:val="1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НА-АССММ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,</w:t>
      </w:r>
      <w:r w:rsidR="00373D97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.</w:t>
      </w:r>
    </w:p>
    <w:p w:rsidR="00A07BC6" w:rsidRPr="006D072E" w:rsidRDefault="00A07BC6" w:rsidP="00373D97">
      <w:pPr>
        <w:pStyle w:val="Style34"/>
        <w:numPr>
          <w:ilvl w:val="0"/>
          <w:numId w:val="1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ассм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)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373D97">
      <w:pPr>
        <w:pStyle w:val="Style34"/>
        <w:numPr>
          <w:ilvl w:val="0"/>
          <w:numId w:val="1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яйц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яйц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не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н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бироч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боратор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но-вол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лодо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во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у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дк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не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омал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ь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Голограф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убл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лотно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равн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ВУУ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-ВВУ)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ши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3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ер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рур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л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год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!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лотно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»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ерео-Фор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Тип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з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.</w:t>
      </w:r>
    </w:p>
    <w:p w:rsidR="00A07BC6" w:rsidRPr="006D072E" w:rsidRDefault="00A07BC6" w:rsidP="00373D97">
      <w:pPr>
        <w:pStyle w:val="Style34"/>
        <w:numPr>
          <w:ilvl w:val="0"/>
          <w:numId w:val="1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же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ения»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.</w:t>
      </w:r>
    </w:p>
    <w:p w:rsidR="00A07BC6" w:rsidRPr="006D072E" w:rsidRDefault="00A07BC6" w:rsidP="00373D97">
      <w:pPr>
        <w:pStyle w:val="Style34"/>
        <w:numPr>
          <w:ilvl w:val="0"/>
          <w:numId w:val="17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ив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ои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4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.х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XIII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ями.</w:t>
      </w:r>
    </w:p>
    <w:p w:rsidR="00A07BC6" w:rsidRPr="006D072E" w:rsidRDefault="00A07BC6" w:rsidP="00373D97">
      <w:pPr>
        <w:pStyle w:val="Style34"/>
        <w:numPr>
          <w:ilvl w:val="0"/>
          <w:numId w:val="1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н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втор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ечатки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)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495456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нят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нешню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ь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ло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ловеческ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ёт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траль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уталь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4B3151">
        <w:rPr>
          <w:rStyle w:val="FontStyle106"/>
          <w:rFonts w:ascii="SchoolBook" w:hAnsi="SchoolBook"/>
          <w:shadow/>
          <w:color w:val="0F0082"/>
        </w:rPr>
        <w:t>хр</w:t>
      </w:r>
      <w:r w:rsidR="004B3151">
        <w:rPr>
          <w:rStyle w:val="FontStyle106"/>
          <w:rFonts w:ascii="SchoolBook" w:hAnsi="SchoolBook"/>
          <w:shadow/>
          <w:color w:val="0F0082"/>
        </w:rPr>
        <w:t>и</w:t>
      </w:r>
      <w:r w:rsidR="004B3151">
        <w:rPr>
          <w:rStyle w:val="FontStyle106"/>
          <w:rFonts w:ascii="SchoolBook" w:hAnsi="SchoolBook"/>
          <w:shadow/>
          <w:color w:val="0F0082"/>
        </w:rPr>
        <w:t>сталь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ные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ые).</w:t>
      </w:r>
    </w:p>
    <w:p w:rsidR="00A07BC6" w:rsidRPr="006D072E" w:rsidRDefault="00A07BC6" w:rsidP="00373D97">
      <w:pPr>
        <w:pStyle w:val="Style34"/>
        <w:numPr>
          <w:ilvl w:val="0"/>
          <w:numId w:val="1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ижа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ово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РР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й.</w:t>
      </w:r>
    </w:p>
    <w:p w:rsidR="00A07BC6" w:rsidRPr="006D072E" w:rsidRDefault="00A07BC6" w:rsidP="00373D97">
      <w:pPr>
        <w:pStyle w:val="Style34"/>
        <w:numPr>
          <w:ilvl w:val="0"/>
          <w:numId w:val="1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лян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би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ит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зы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крииг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м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учш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площающие»).</w:t>
      </w:r>
    </w:p>
    <w:p w:rsidR="00A07BC6" w:rsidRPr="006D072E" w:rsidRDefault="00A07BC6" w:rsidP="00373D97">
      <w:pPr>
        <w:pStyle w:val="Style34"/>
        <w:numPr>
          <w:ilvl w:val="0"/>
          <w:numId w:val="1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емля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ЛЛ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гсс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ЛЛ-ВВУ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69015A">
      <w:pPr>
        <w:pStyle w:val="Style34"/>
        <w:numPr>
          <w:ilvl w:val="0"/>
          <w:numId w:val="178"/>
        </w:numPr>
        <w:tabs>
          <w:tab w:val="start" w:pos="36.50pt"/>
        </w:tabs>
        <w:spacing w:before="0pt" w:after="0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-интеллект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РР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е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:</w:t>
      </w:r>
    </w:p>
    <w:p w:rsidR="00A07BC6" w:rsidRPr="006D072E" w:rsidRDefault="00A07BC6" w:rsidP="0069015A">
      <w:pPr>
        <w:pStyle w:val="Style35"/>
        <w:tabs>
          <w:tab w:val="start" w:pos="35.30pt"/>
          <w:tab w:val="start" w:pos="56.70pt"/>
        </w:tabs>
        <w:spacing w:before="0pt" w:after="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4"/>
          <w:rFonts w:ascii="SchoolBook" w:hAnsi="SchoolBook"/>
          <w:shadow/>
          <w:color w:val="0F0082"/>
        </w:rPr>
        <w:t>клунг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плаз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биоэнергетические </w:t>
      </w:r>
      <w:r w:rsidR="00C53223"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сценто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ррфф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аийфуллуг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гун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филлисц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Pr="006D072E">
        <w:rPr>
          <w:rStyle w:val="FontStyle104"/>
          <w:rFonts w:ascii="SchoolBook" w:hAnsi="SchoolBook"/>
          <w:shadow/>
          <w:color w:val="0F0082"/>
        </w:rPr>
        <w:t>болл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со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радомуляты)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</w:p>
    <w:p w:rsidR="00A07BC6" w:rsidRPr="006D072E" w:rsidRDefault="00A07BC6" w:rsidP="0069015A">
      <w:pPr>
        <w:pStyle w:val="Style35"/>
        <w:tabs>
          <w:tab w:val="start" w:pos="35.30pt"/>
          <w:tab w:val="start" w:pos="56.70pt"/>
        </w:tabs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ит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вир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ЛУУД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оол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лоондов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аарруурс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виргийд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ггиллуфц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придмлы, ааммо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госпорруты);</w:t>
      </w:r>
    </w:p>
    <w:p w:rsidR="00A07BC6" w:rsidRPr="006D072E" w:rsidRDefault="00A07BC6" w:rsidP="0069015A">
      <w:pPr>
        <w:pStyle w:val="Style35"/>
        <w:tabs>
          <w:tab w:val="start" w:pos="35.30pt"/>
          <w:tab w:val="start" w:pos="56.70pt"/>
        </w:tabs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)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экк</w:t>
      </w:r>
      <w:r w:rsidRPr="006D072E">
        <w:rPr>
          <w:rStyle w:val="FontStyle104"/>
          <w:rFonts w:ascii="SchoolBook" w:hAnsi="SchoolBook"/>
          <w:shadow/>
          <w:color w:val="0F0082"/>
        </w:rPr>
        <w:t>ры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9"/>
          <w:rFonts w:ascii="SchoolBook" w:hAnsi="SchoolBook"/>
          <w:caps/>
          <w:shadow/>
          <w:color w:val="0F0082"/>
        </w:rPr>
        <w:t>СТООЛЛ-УОЛД-ВВУ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-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рууксс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оолд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труусц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др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рин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ооли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Pr="006D072E">
        <w:rPr>
          <w:rStyle w:val="FontStyle104"/>
          <w:rFonts w:ascii="SchoolBook" w:hAnsi="SchoolBook"/>
          <w:shadow/>
          <w:color w:val="0F0082"/>
        </w:rPr>
        <w:t>герокомваты)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ЛЬ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гати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а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цессив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вид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неш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жа.</w:t>
      </w:r>
    </w:p>
    <w:p w:rsidR="00A07BC6" w:rsidRPr="006D072E" w:rsidRDefault="00A07BC6" w:rsidP="00373D97">
      <w:pPr>
        <w:pStyle w:val="Style34"/>
        <w:numPr>
          <w:ilvl w:val="0"/>
          <w:numId w:val="17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печат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а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е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лич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рез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у.</w:t>
      </w:r>
    </w:p>
    <w:p w:rsidR="00A07BC6" w:rsidRPr="006D072E" w:rsidRDefault="00A07BC6" w:rsidP="00373D97">
      <w:pPr>
        <w:pStyle w:val="Style34"/>
        <w:numPr>
          <w:ilvl w:val="0"/>
          <w:numId w:val="1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х-четвёр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рагмент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-АКТОР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</w:p>
    <w:p w:rsidR="00A07BC6" w:rsidRPr="006D072E" w:rsidRDefault="00A07BC6" w:rsidP="00373D97">
      <w:pPr>
        <w:pStyle w:val="Style34"/>
        <w:numPr>
          <w:ilvl w:val="0"/>
          <w:numId w:val="18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о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минант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цесс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лектромагни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ЦИАЛЬ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емперату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ежи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мосфер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вле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диац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Сущнос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ристаллизовы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ы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.</w:t>
      </w:r>
    </w:p>
    <w:p w:rsidR="00A07BC6" w:rsidRPr="006D072E" w:rsidRDefault="00A07BC6" w:rsidP="00373D97">
      <w:pPr>
        <w:pStyle w:val="Style34"/>
        <w:numPr>
          <w:ilvl w:val="0"/>
          <w:numId w:val="18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ВСЁ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д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-из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д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иксел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8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вел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тел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м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лотн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у.</w:t>
      </w:r>
    </w:p>
    <w:p w:rsidR="00A07BC6" w:rsidRPr="006D072E" w:rsidRDefault="00A07BC6" w:rsidP="00373D97">
      <w:pPr>
        <w:pStyle w:val="Style34"/>
        <w:numPr>
          <w:ilvl w:val="0"/>
          <w:numId w:val="18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тел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лотноматериал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ь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ное</w:t>
      </w:r>
      <w:r w:rsidRPr="006D072E">
        <w:rPr>
          <w:rStyle w:val="FontStyle106"/>
          <w:rFonts w:ascii="SchoolBook" w:hAnsi="SchoolBook"/>
          <w:shadow/>
          <w:color w:val="0F0082"/>
        </w:rPr>
        <w:t>»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аты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ы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ферен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волн)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ще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тограф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ферен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ён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ух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ло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а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ч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ня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ё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е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гологра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ё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жении.</w:t>
      </w:r>
    </w:p>
    <w:p w:rsidR="00A07BC6" w:rsidRPr="006D072E" w:rsidRDefault="00A07BC6" w:rsidP="00373D97">
      <w:pPr>
        <w:pStyle w:val="Style34"/>
        <w:numPr>
          <w:ilvl w:val="0"/>
          <w:numId w:val="1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.</w:t>
      </w:r>
    </w:p>
    <w:p w:rsidR="00A07BC6" w:rsidRPr="006D072E" w:rsidRDefault="00A07BC6" w:rsidP="0056671C">
      <w:pPr>
        <w:pStyle w:val="Style34"/>
        <w:numPr>
          <w:ilvl w:val="0"/>
          <w:numId w:val="18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зе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ин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риализ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н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C53223" w:rsidP="0056671C">
      <w:pPr>
        <w:pStyle w:val="Style34"/>
        <w:numPr>
          <w:ilvl w:val="0"/>
          <w:numId w:val="18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Роль же демонстрационной сцены исполняет всё множество Временных структур «Континуума» с их узкоспецифическими «ротационными ноовременными сдвигами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ФФЛУАРРС</w:t>
      </w:r>
      <w:r w:rsidRPr="006D072E">
        <w:rPr>
          <w:rStyle w:val="FontStyle106"/>
          <w:rFonts w:ascii="SchoolBook" w:hAnsi="SchoolBook"/>
          <w:shadow/>
          <w:color w:val="0F0082"/>
        </w:rPr>
        <w:t>-факторами), которые, собственно, и приводят в действие (по отношению к 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 структуре Самосознания — индивидуально) всю программу последовательного 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 «голографичных картинок» (или, если хотите, «пазл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в системе нашего 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 Восприятия.</w:t>
      </w:r>
    </w:p>
    <w:p w:rsidR="00A07BC6" w:rsidRPr="006D072E" w:rsidRDefault="00A07BC6" w:rsidP="0056671C">
      <w:pPr>
        <w:pStyle w:val="Style34"/>
        <w:numPr>
          <w:ilvl w:val="0"/>
          <w:numId w:val="18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эффици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руж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.</w:t>
      </w:r>
    </w:p>
    <w:p w:rsidR="00A07BC6" w:rsidRPr="006D072E" w:rsidRDefault="00C53223" w:rsidP="0056671C">
      <w:pPr>
        <w:pStyle w:val="Style34"/>
        <w:numPr>
          <w:ilvl w:val="0"/>
          <w:numId w:val="18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 их не видим не потому, что они либо «умерли», либо вообще «нигде» не 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уют, а лишь только потому, что из всего множества наших «физических» Форм проявления они, в большей или меньшей степени, отличаются от нас, «нынешних», как по частоте 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ого сдвига», свойственного их Формо-Системам Миров, так и по индивидуально-синтезированным качествам, изначально заложенным в 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 Конфигурации 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 структур их Самосознаний.</w:t>
      </w:r>
    </w:p>
    <w:p w:rsidR="00A07BC6" w:rsidRPr="006D072E" w:rsidRDefault="00A07BC6" w:rsidP="0056671C">
      <w:pPr>
        <w:pStyle w:val="Style34"/>
        <w:numPr>
          <w:ilvl w:val="0"/>
          <w:numId w:val="18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ня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пич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ц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.</w:t>
      </w:r>
    </w:p>
    <w:p w:rsidR="00A07BC6" w:rsidRPr="006D072E" w:rsidRDefault="00A07BC6" w:rsidP="0056671C">
      <w:pPr>
        <w:pStyle w:val="Style34"/>
        <w:numPr>
          <w:ilvl w:val="0"/>
          <w:numId w:val="18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ИАЛЬНОСТИ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</w:p>
    <w:p w:rsidR="00A07BC6" w:rsidRPr="006D072E" w:rsidRDefault="00A07BC6" w:rsidP="0056671C">
      <w:pPr>
        <w:pStyle w:val="Style34"/>
        <w:numPr>
          <w:ilvl w:val="0"/>
          <w:numId w:val="18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ъеди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.</w:t>
      </w:r>
    </w:p>
    <w:p w:rsidR="00A07BC6" w:rsidRPr="006D072E" w:rsidRDefault="00C53223" w:rsidP="0056671C">
      <w:pPr>
        <w:pStyle w:val="Style34"/>
        <w:numPr>
          <w:ilvl w:val="0"/>
          <w:numId w:val="18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 всё то, что применяется нами как Опыт реализации фоновых 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ств, является результатом коллективного синтезирующего Творчества каждой из множества групп эти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 скрупулёзно генерируемого («квантово-голографично» проецируемого) «Полями-Сознаниями» их Конфигураций в 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е Уровни Самосознания всех остальных Стерео-Типов, одновременно проявл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ых «совокупным Сознанием» данно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>во всём множестве Временных 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в.</w:t>
      </w:r>
    </w:p>
    <w:p w:rsidR="00A07BC6" w:rsidRPr="006D072E" w:rsidRDefault="00A07BC6" w:rsidP="0056671C">
      <w:pPr>
        <w:pStyle w:val="Style34"/>
        <w:numPr>
          <w:ilvl w:val="0"/>
          <w:numId w:val="1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лов.</w:t>
      </w:r>
    </w:p>
    <w:p w:rsidR="00A07BC6" w:rsidRPr="006D072E" w:rsidRDefault="00A07BC6" w:rsidP="0056671C">
      <w:pPr>
        <w:pStyle w:val="Style34"/>
        <w:numPr>
          <w:ilvl w:val="0"/>
          <w:numId w:val="1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гломер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.</w:t>
      </w:r>
    </w:p>
    <w:p w:rsidR="00A07BC6" w:rsidRPr="006D072E" w:rsidRDefault="00A07BC6" w:rsidP="0056671C">
      <w:pPr>
        <w:pStyle w:val="Style34"/>
        <w:numPr>
          <w:ilvl w:val="0"/>
          <w:numId w:val="1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оби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оби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е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-раз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.</w:t>
      </w:r>
    </w:p>
    <w:p w:rsidR="00A07BC6" w:rsidRPr="006D072E" w:rsidRDefault="00A07BC6" w:rsidP="0056671C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еребиваю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потреби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ово-голографичный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ом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овосоч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т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обратьс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авильне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каз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голограф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ческого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голографичного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ви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краинск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ерев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усск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ова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потреби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</w:t>
      </w:r>
      <w:r w:rsidRPr="006D072E">
        <w:rPr>
          <w:rStyle w:val="FontStyle110"/>
          <w:rFonts w:ascii="SchoolBook" w:hAnsi="SchoolBook"/>
          <w:shadow/>
          <w:color w:val="0F0082"/>
        </w:rPr>
        <w:t>р</w:t>
      </w:r>
      <w:r w:rsidRPr="006D072E">
        <w:rPr>
          <w:rStyle w:val="FontStyle110"/>
          <w:rFonts w:ascii="SchoolBook" w:hAnsi="SchoolBook"/>
          <w:shadow/>
          <w:color w:val="0F0082"/>
        </w:rPr>
        <w:t>мин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еднамер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говорился?</w:t>
      </w:r>
    </w:p>
    <w:p w:rsidR="00A07BC6" w:rsidRPr="006D072E" w:rsidRDefault="00A07BC6" w:rsidP="0056671C">
      <w:pPr>
        <w:pStyle w:val="Style34"/>
        <w:numPr>
          <w:ilvl w:val="0"/>
          <w:numId w:val="1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улла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с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вор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ад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-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вы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пис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.</w:t>
      </w:r>
    </w:p>
    <w:p w:rsidR="00A07BC6" w:rsidRPr="006D072E" w:rsidRDefault="00C53223" w:rsidP="0056671C">
      <w:pPr>
        <w:pStyle w:val="Style34"/>
        <w:numPr>
          <w:ilvl w:val="0"/>
          <w:numId w:val="1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ак было с понятием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«резонанс» </w:t>
      </w:r>
      <w:r w:rsidRPr="006D072E">
        <w:rPr>
          <w:rStyle w:val="FontStyle106"/>
          <w:rFonts w:ascii="SchoolBook" w:hAnsi="SchoolBook"/>
          <w:shadow/>
          <w:color w:val="0F0082"/>
        </w:rPr>
        <w:t>(полное совпадение колебаний), который я 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ужден был видоизменить в совершенно новое для вас Представление о </w:t>
      </w:r>
      <w:r w:rsidRPr="006D072E">
        <w:rPr>
          <w:rStyle w:val="FontStyle104"/>
          <w:rFonts w:ascii="SchoolBook" w:hAnsi="SchoolBook"/>
          <w:shadow/>
          <w:color w:val="0F0082"/>
        </w:rPr>
        <w:t>«резонацио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ности» </w:t>
      </w:r>
      <w:r w:rsidRPr="006D072E">
        <w:rPr>
          <w:rStyle w:val="FontStyle106"/>
          <w:rFonts w:ascii="SchoolBook" w:hAnsi="SchoolBook"/>
          <w:shadow/>
          <w:color w:val="0F0082"/>
        </w:rPr>
        <w:t>— высокой степени соответствия между сложноконфигурационными 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ыми или ещё более (или менее!) качественными проявлениями творческой динамики разных Форм Коллективных Разумов;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«сферически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гранич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ферой)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польз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«сфероидальнос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вно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распро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го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жка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ленной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транственно-времен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онтинуум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лож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помн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е-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рам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ов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ме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рми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игин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е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рисизмы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ад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поднос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з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ано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ступной.</w:t>
      </w:r>
    </w:p>
    <w:p w:rsidR="00A07BC6" w:rsidRPr="006D072E" w:rsidRDefault="00A07BC6" w:rsidP="0056671C">
      <w:pPr>
        <w:pStyle w:val="Style34"/>
        <w:numPr>
          <w:ilvl w:val="0"/>
          <w:numId w:val="18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еск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Если термин «голограф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ческий» подразумевает лишь возможность воспр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изведения в локальном пространстве трёхмерных проекций определённых объектов, то под термином «голографичный» я имею ввиду разнокачественную динамику всего бесконечного множества энергои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формационных взаимосвязей между абсолютно всеми многомерными Формами Ко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л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лективных Разумов, одновременно и одномоментно, «зримо» и «невидимо», «ощут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мо» и «неощутимо»,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потенциально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сп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>е</w:t>
      </w:r>
      <w:r w:rsidR="00C53223" w:rsidRPr="006D072E">
        <w:rPr>
          <w:rStyle w:val="FontStyle104"/>
          <w:rFonts w:ascii="SchoolBook" w:hAnsi="SchoolBook"/>
          <w:shadow/>
          <w:color w:val="0F0082"/>
        </w:rPr>
        <w:t xml:space="preserve">цифически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проявляющих своё субъективное Творчество в данной «резонационной точке скррууллерртной системы».</w:t>
      </w:r>
    </w:p>
    <w:p w:rsidR="00A07BC6" w:rsidRPr="006D072E" w:rsidRDefault="00A07BC6" w:rsidP="0056671C">
      <w:pPr>
        <w:pStyle w:val="Style34"/>
        <w:numPr>
          <w:ilvl w:val="0"/>
          <w:numId w:val="1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ирккуллиг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нгулярно-голографич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р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разно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но-голографичны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-3-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йккуйно-голографичные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29"/>
      </w:r>
      <w:r w:rsidR="0069015A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?</w:t>
      </w:r>
    </w:p>
    <w:p w:rsidR="00A07BC6" w:rsidRPr="006D072E" w:rsidRDefault="00A07BC6" w:rsidP="0056671C">
      <w:pPr>
        <w:pStyle w:val="Style36"/>
        <w:spacing w:before="6pt" w:after="6pt" w:line="12pt" w:lineRule="auto"/>
        <w:ind w:firstLine="0pt"/>
        <w:jc w:val="star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ьш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пасиб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б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!</w:t>
      </w:r>
    </w:p>
    <w:p w:rsidR="00A07BC6" w:rsidRPr="006D072E" w:rsidRDefault="00A07BC6" w:rsidP="0056671C">
      <w:pPr>
        <w:pStyle w:val="Style34"/>
        <w:numPr>
          <w:ilvl w:val="0"/>
          <w:numId w:val="18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ра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.</w:t>
      </w:r>
    </w:p>
    <w:p w:rsidR="00A07BC6" w:rsidRPr="006D072E" w:rsidRDefault="00C53223" w:rsidP="0056671C">
      <w:pPr>
        <w:pStyle w:val="Style34"/>
        <w:numPr>
          <w:ilvl w:val="0"/>
          <w:numId w:val="18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НУУ-ВВУ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 передаточным энергоинформационным звеном в сложнейшей 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амике перепроецирования из Мира в Мир коллективного творчества множ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 качества которых были изначально «скоп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аны» из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истем и закодированы во «временную эфирную наполняющую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НУУ-ВВУ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алень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гновенны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рагмен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56671C">
      <w:pPr>
        <w:pStyle w:val="Style34"/>
        <w:numPr>
          <w:ilvl w:val="0"/>
          <w:numId w:val="1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г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мер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.</w:t>
      </w:r>
    </w:p>
    <w:p w:rsidR="00A07BC6" w:rsidRPr="006D072E" w:rsidRDefault="00A07BC6" w:rsidP="0056671C">
      <w:pPr>
        <w:pStyle w:val="Style34"/>
        <w:numPr>
          <w:ilvl w:val="0"/>
          <w:numId w:val="1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56671C">
      <w:pPr>
        <w:pStyle w:val="Style34"/>
        <w:numPr>
          <w:ilvl w:val="0"/>
          <w:numId w:val="19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Конверсумы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56671C">
      <w:pPr>
        <w:pStyle w:val="Style34"/>
        <w:numPr>
          <w:ilvl w:val="0"/>
          <w:numId w:val="19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Кон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«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  <w:u w:val="single"/>
        </w:rPr>
        <w:t>ОО-УУ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  <w:u w:val="single"/>
        </w:rPr>
        <w:t>-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  <w:u w:val="single"/>
        </w:rPr>
        <w:t>ТОО-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-С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щност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30"/>
      </w:r>
      <w:r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A07BC6" w:rsidRPr="006D072E" w:rsidRDefault="00A07BC6" w:rsidP="0056671C">
      <w:pPr>
        <w:pStyle w:val="Style34"/>
        <w:numPr>
          <w:ilvl w:val="0"/>
          <w:numId w:val="19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conversio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ревращ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.</w:t>
      </w:r>
    </w:p>
    <w:p w:rsidR="00A07BC6" w:rsidRPr="006D072E" w:rsidRDefault="00A07BC6" w:rsidP="0056671C">
      <w:pPr>
        <w:pStyle w:val="Style34"/>
        <w:numPr>
          <w:ilvl w:val="0"/>
          <w:numId w:val="19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истик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нот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тен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л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воро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A07BC6" w:rsidRPr="006D072E" w:rsidRDefault="00A07BC6" w:rsidP="0056671C">
      <w:pPr>
        <w:pStyle w:val="Style34"/>
        <w:numPr>
          <w:ilvl w:val="0"/>
          <w:numId w:val="19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траг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ю.</w:t>
      </w:r>
    </w:p>
    <w:p w:rsidR="00A07BC6" w:rsidRPr="006D072E" w:rsidRDefault="00A07BC6" w:rsidP="0056671C">
      <w:pPr>
        <w:pStyle w:val="Style34"/>
        <w:numPr>
          <w:ilvl w:val="0"/>
          <w:numId w:val="19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ц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с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разум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я</w:t>
      </w:r>
      <w:r w:rsid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е).</w:t>
      </w:r>
    </w:p>
    <w:p w:rsidR="00A07BC6" w:rsidRPr="006D072E" w:rsidRDefault="00A07BC6" w:rsidP="0056671C">
      <w:pPr>
        <w:pStyle w:val="Style34"/>
        <w:numPr>
          <w:ilvl w:val="0"/>
          <w:numId w:val="19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бли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мыт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м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у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тограф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е.</w:t>
      </w:r>
    </w:p>
    <w:p w:rsidR="00A07BC6" w:rsidRPr="006D072E" w:rsidRDefault="00A07BC6" w:rsidP="0056671C">
      <w:pPr>
        <w:pStyle w:val="Style34"/>
        <w:numPr>
          <w:ilvl w:val="0"/>
          <w:numId w:val="19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т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у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зды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жд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ичес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густ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фор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).</w:t>
      </w:r>
    </w:p>
    <w:p w:rsidR="00A07BC6" w:rsidRPr="006D072E" w:rsidRDefault="00A07BC6" w:rsidP="0056671C">
      <w:pPr>
        <w:pStyle w:val="Style34"/>
        <w:numPr>
          <w:ilvl w:val="0"/>
          <w:numId w:val="19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фор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густк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</w:p>
    <w:p w:rsidR="00A07BC6" w:rsidRPr="006D072E" w:rsidRDefault="00A07BC6" w:rsidP="0056671C">
      <w:pPr>
        <w:pStyle w:val="Style34"/>
        <w:numPr>
          <w:ilvl w:val="0"/>
          <w:numId w:val="19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иде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яющие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56671C">
      <w:pPr>
        <w:pStyle w:val="Style34"/>
        <w:numPr>
          <w:ilvl w:val="0"/>
          <w:numId w:val="193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виденн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д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чными»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ур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м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ы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мпо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у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ыхл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вш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г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ообраз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д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ъём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</w:p>
    <w:p w:rsidR="00A07BC6" w:rsidRPr="006D072E" w:rsidRDefault="00A07BC6" w:rsidP="0056671C">
      <w:pPr>
        <w:pStyle w:val="Style34"/>
        <w:numPr>
          <w:ilvl w:val="0"/>
          <w:numId w:val="19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ста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е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ьно-нрав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е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щут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ей-Сознан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ц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оё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им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ё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уро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ады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тек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.</w:t>
      </w:r>
    </w:p>
    <w:p w:rsidR="00A07BC6" w:rsidRPr="006D072E" w:rsidRDefault="00A07BC6" w:rsidP="0056671C">
      <w:pPr>
        <w:pStyle w:val="Style34"/>
        <w:numPr>
          <w:ilvl w:val="0"/>
          <w:numId w:val="19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чув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56671C">
      <w:pPr>
        <w:pStyle w:val="Style34"/>
        <w:numPr>
          <w:ilvl w:val="0"/>
          <w:numId w:val="19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</w:t>
      </w:r>
      <w:r w:rsidR="00D51A12"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распространё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51A1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Универс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ецируе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56671C">
      <w:pPr>
        <w:pStyle w:val="Style34"/>
        <w:numPr>
          <w:ilvl w:val="0"/>
          <w:numId w:val="19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во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.</w:t>
      </w:r>
    </w:p>
    <w:p w:rsidR="00A07BC6" w:rsidRPr="006D072E" w:rsidRDefault="00A07BC6" w:rsidP="0056671C">
      <w:pPr>
        <w:pStyle w:val="Style34"/>
        <w:numPr>
          <w:ilvl w:val="0"/>
          <w:numId w:val="19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н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.</w:t>
      </w:r>
    </w:p>
    <w:p w:rsidR="00A07BC6" w:rsidRPr="006D072E" w:rsidRDefault="00C53223" w:rsidP="0056671C">
      <w:pPr>
        <w:pStyle w:val="Style34"/>
        <w:numPr>
          <w:ilvl w:val="0"/>
          <w:numId w:val="19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 всё то, что всего лишь секунду назад было «явным» и «чётким» для вас, становится визуально недосягаемым для ваших систем Восприятия, автоматически превращаясь (по отношению к вам, воспринимающим себя «сейчас») в принадл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сть Миров с чуть-чуть иным частотным диапазоном и естественно трансформируясь (перепроецируясь) в одну из условных Временных категорий нашего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ВСЕЕДИНОГО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ВСЕЦЕ-ЛОСТНОГО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 — «Память-Мира-О-Былом».</w:t>
      </w:r>
    </w:p>
    <w:p w:rsidR="00A07BC6" w:rsidRPr="006D072E" w:rsidRDefault="00A07BC6" w:rsidP="0056671C">
      <w:pPr>
        <w:pStyle w:val="Style34"/>
        <w:numPr>
          <w:ilvl w:val="0"/>
          <w:numId w:val="19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ер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.</w:t>
      </w:r>
    </w:p>
    <w:p w:rsidR="00A07BC6" w:rsidRPr="006D072E" w:rsidRDefault="00A07BC6" w:rsidP="0056671C">
      <w:pPr>
        <w:pStyle w:val="Style34"/>
        <w:numPr>
          <w:ilvl w:val="0"/>
          <w:numId w:val="19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ходи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ь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всег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х».</w:t>
      </w:r>
    </w:p>
    <w:p w:rsidR="00A07BC6" w:rsidRPr="006D072E" w:rsidRDefault="00A07BC6" w:rsidP="0056671C">
      <w:pPr>
        <w:pStyle w:val="Style34"/>
        <w:numPr>
          <w:ilvl w:val="0"/>
          <w:numId w:val="197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ыполн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.</w:t>
      </w:r>
    </w:p>
    <w:p w:rsidR="00A07BC6" w:rsidRPr="006D072E" w:rsidRDefault="00A07BC6" w:rsidP="0056671C">
      <w:pPr>
        <w:pStyle w:val="Style34"/>
        <w:numPr>
          <w:ilvl w:val="0"/>
          <w:numId w:val="19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ерпретац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.</w:t>
      </w:r>
    </w:p>
    <w:p w:rsidR="00A07BC6" w:rsidRPr="006D072E" w:rsidRDefault="00A07BC6" w:rsidP="0056671C">
      <w:pPr>
        <w:pStyle w:val="Style34"/>
        <w:numPr>
          <w:ilvl w:val="0"/>
          <w:numId w:val="19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6671C">
      <w:pPr>
        <w:pStyle w:val="Style34"/>
        <w:numPr>
          <w:ilvl w:val="0"/>
          <w:numId w:val="19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фиц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бщ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Ковер-Сумы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умы»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я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56671C">
      <w:pPr>
        <w:pStyle w:val="Style34"/>
        <w:numPr>
          <w:ilvl w:val="0"/>
          <w:numId w:val="199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лю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сприним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Дублей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лов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ле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.</w:t>
      </w:r>
    </w:p>
    <w:p w:rsidR="00A07BC6" w:rsidRPr="006D072E" w:rsidRDefault="00A07BC6" w:rsidP="0056671C">
      <w:pPr>
        <w:pStyle w:val="Style34"/>
        <w:numPr>
          <w:ilvl w:val="0"/>
          <w:numId w:val="20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межуто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-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).</w:t>
      </w:r>
    </w:p>
    <w:p w:rsidR="00A07BC6" w:rsidRPr="006D072E" w:rsidRDefault="00A07BC6" w:rsidP="0056671C">
      <w:pPr>
        <w:pStyle w:val="Style34"/>
        <w:numPr>
          <w:ilvl w:val="0"/>
          <w:numId w:val="20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Pr="006D072E">
        <w:rPr>
          <w:rStyle w:val="FontStyle106"/>
          <w:rFonts w:ascii="SchoolBook" w:hAnsi="SchoolBook"/>
          <w:shadow/>
          <w:color w:val="0F0082"/>
        </w:rPr>
        <w:t>-показател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нипулиро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ТОР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</w:p>
    <w:p w:rsidR="00A07BC6" w:rsidRPr="006D072E" w:rsidRDefault="00A07BC6" w:rsidP="0056671C">
      <w:pPr>
        <w:pStyle w:val="Style34"/>
        <w:numPr>
          <w:ilvl w:val="0"/>
          <w:numId w:val="20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б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.</w:t>
      </w:r>
    </w:p>
    <w:p w:rsidR="00A07BC6" w:rsidRPr="006D072E" w:rsidRDefault="00A07BC6" w:rsidP="0056671C">
      <w:pPr>
        <w:pStyle w:val="Style34"/>
        <w:numPr>
          <w:ilvl w:val="0"/>
          <w:numId w:val="20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56671C">
      <w:pPr>
        <w:pStyle w:val="Style34"/>
        <w:numPr>
          <w:ilvl w:val="0"/>
          <w:numId w:val="202"/>
        </w:numPr>
        <w:tabs>
          <w:tab w:val="start" w:pos="36.70pt"/>
        </w:tabs>
        <w:spacing w:before="6pt" w:after="6pt" w:line="12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ацио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ю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.</w:t>
      </w:r>
    </w:p>
    <w:p w:rsidR="00A07BC6" w:rsidRPr="006D072E" w:rsidRDefault="00C53223" w:rsidP="0056671C">
      <w:pPr>
        <w:pStyle w:val="Style34"/>
        <w:numPr>
          <w:ilvl w:val="0"/>
          <w:numId w:val="20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 ментально и чувственно, уже «ротационно выпав» из систем проявления текущих — для нас — Миров, эти группы Стерео-Дублей так или иначе (при возник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ении в этих Мирах благоприятных условий для реализации специфически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«чакрамных личностей», свойственных их Конфигурации) ещё могут фоново несколько мгновений влиять на качество и интенсивность наших текущих переж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A07BC6" w:rsidP="0056671C">
      <w:pPr>
        <w:pStyle w:val="Style34"/>
        <w:numPr>
          <w:ilvl w:val="0"/>
          <w:numId w:val="203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д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рот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ё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за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ображ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</w:p>
    <w:p w:rsidR="00A07BC6" w:rsidRPr="006D072E" w:rsidRDefault="00A07BC6" w:rsidP="00FA3950">
      <w:pPr>
        <w:pStyle w:val="Style34"/>
        <w:numPr>
          <w:ilvl w:val="0"/>
          <w:numId w:val="204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УУ-ЛЛУУ</w:t>
      </w:r>
      <w:r w:rsidRPr="006D072E">
        <w:rPr>
          <w:rStyle w:val="FontStyle106"/>
          <w:rFonts w:ascii="SchoolBook" w:hAnsi="SchoolBook"/>
          <w:shadow/>
          <w:color w:val="0F0082"/>
        </w:rPr>
        <w:t>-комплек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1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ытожи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520615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м»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ш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5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.</w:t>
      </w:r>
    </w:p>
    <w:p w:rsidR="00A07BC6" w:rsidRPr="006D072E" w:rsidRDefault="00A07BC6" w:rsidP="00FA3950">
      <w:pPr>
        <w:pStyle w:val="Style34"/>
        <w:numPr>
          <w:ilvl w:val="0"/>
          <w:numId w:val="20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.</w:t>
      </w:r>
    </w:p>
    <w:p w:rsidR="00A07BC6" w:rsidRPr="006D072E" w:rsidRDefault="00A07BC6" w:rsidP="00FA3950">
      <w:pPr>
        <w:pStyle w:val="Style34"/>
        <w:numPr>
          <w:ilvl w:val="0"/>
          <w:numId w:val="20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ерёд»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.</w:t>
      </w:r>
    </w:p>
    <w:p w:rsidR="00A07BC6" w:rsidRPr="006D072E" w:rsidRDefault="00C53223" w:rsidP="00FA3950">
      <w:pPr>
        <w:pStyle w:val="Style34"/>
        <w:numPr>
          <w:ilvl w:val="0"/>
          <w:numId w:val="20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Хочу подчеркнуть очень важный момент: в одном Мире могут присутствовать разные Формо-Типы одно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 но дувуйллерртные группы Стерео-Типов одной и той же Стерео-Формы никак не могут проявиться в одном и том же 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е, потому что 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ый Стерео-Тип каждой из Стерео-Форм очень точно «вкраплён», «вкомпонован», «впечатан» своей индивидуальной Конфигурацией в структуру каж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го из Миров (как, например, маленькая, но неотъемлемая деталь в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инол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ме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б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руш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до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ль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порчен).</w:t>
      </w:r>
    </w:p>
    <w:p w:rsidR="00A07BC6" w:rsidRPr="006D072E" w:rsidRDefault="00C53223" w:rsidP="00FA3950">
      <w:pPr>
        <w:pStyle w:val="Style34"/>
        <w:numPr>
          <w:ilvl w:val="0"/>
          <w:numId w:val="20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 те из развитых Стерео-Типов моей Стерео-Формы, в Конфигурациях 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 которых активизированы определённые высококачественные Уровни (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воляющие иметь свободный доступ к Информации «с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пного Созна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 имеют возможность (способность) реально проявляться как в Формо-Типах многочисленных Миров «своего возможного будущего», так и в Формо-Типах многочисленных Миров «своего 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 прошлого», в «сценариях развития» которых Стерео-Типов этой Стерео-Формы нет.</w:t>
      </w:r>
    </w:p>
    <w:p w:rsidR="00A07BC6" w:rsidRPr="006D072E" w:rsidRDefault="00A07BC6" w:rsidP="00FA3950">
      <w:pPr>
        <w:pStyle w:val="Style34"/>
        <w:numPr>
          <w:ilvl w:val="0"/>
          <w:numId w:val="2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та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лджеллис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ллгммии-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у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ндис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снииллгс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ели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нв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5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г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феев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ванови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).</w:t>
      </w:r>
    </w:p>
    <w:p w:rsidR="00A07BC6" w:rsidRPr="006D072E" w:rsidRDefault="00A07BC6" w:rsidP="00FA3950">
      <w:pPr>
        <w:pStyle w:val="Style34"/>
        <w:numPr>
          <w:ilvl w:val="0"/>
          <w:numId w:val="2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пп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.</w:t>
      </w:r>
    </w:p>
    <w:p w:rsidR="00A07BC6" w:rsidRPr="006D072E" w:rsidRDefault="00A07BC6" w:rsidP="00FA3950">
      <w:pPr>
        <w:pStyle w:val="Style34"/>
        <w:numPr>
          <w:ilvl w:val="0"/>
          <w:numId w:val="20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кс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д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ерну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у»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ар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роби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с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а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с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ь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рц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FA3950">
      <w:pPr>
        <w:pStyle w:val="Style34"/>
        <w:numPr>
          <w:ilvl w:val="0"/>
          <w:numId w:val="20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линей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луктуиру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ю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ц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квант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вижения»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FA3950">
      <w:pPr>
        <w:pStyle w:val="Style34"/>
        <w:numPr>
          <w:ilvl w:val="0"/>
          <w:numId w:val="20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ер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мет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программ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).</w:t>
      </w:r>
    </w:p>
    <w:p w:rsidR="00A07BC6" w:rsidRPr="006D072E" w:rsidRDefault="00A07BC6" w:rsidP="00FA3950">
      <w:pPr>
        <w:pStyle w:val="Style34"/>
        <w:numPr>
          <w:ilvl w:val="0"/>
          <w:numId w:val="20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ждо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з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и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м.</w:t>
      </w:r>
    </w:p>
    <w:p w:rsidR="00A07BC6" w:rsidRPr="006D072E" w:rsidRDefault="00A07BC6" w:rsidP="00FA3950">
      <w:pPr>
        <w:pStyle w:val="Style34"/>
        <w:numPr>
          <w:ilvl w:val="0"/>
          <w:numId w:val="20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ст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уст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руктуриру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о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.</w:t>
      </w:r>
    </w:p>
    <w:p w:rsidR="00A07BC6" w:rsidRPr="006D072E" w:rsidRDefault="00A07BC6" w:rsidP="00FA3950">
      <w:pPr>
        <w:pStyle w:val="Style34"/>
        <w:numPr>
          <w:ilvl w:val="0"/>
          <w:numId w:val="21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в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-лом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C53223" w:rsidP="00FA3950">
      <w:pPr>
        <w:pStyle w:val="Style34"/>
        <w:numPr>
          <w:ilvl w:val="0"/>
          <w:numId w:val="21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ставьте себе, что проявление того сложного и многообразного Творения, 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 мы называем окружающим Миром — это отдельно взятая и хорошо сделанная книга с 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м набором плотносшитых страниц, читать которые порознь друг от друга практически невозможно, да и нежелательно, потому что тогда нарушается вся 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 замысел и цельность «повествования».</w:t>
      </w:r>
    </w:p>
    <w:p w:rsidR="00A07BC6" w:rsidRPr="006D072E" w:rsidRDefault="00A07BC6" w:rsidP="00FA3950">
      <w:pPr>
        <w:pStyle w:val="Style34"/>
        <w:numPr>
          <w:ilvl w:val="0"/>
          <w:numId w:val="21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н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лова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а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1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читыв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ё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ниги»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кристалл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р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дел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FA3950">
      <w:pPr>
        <w:pStyle w:val="Style34"/>
        <w:numPr>
          <w:ilvl w:val="0"/>
          <w:numId w:val="21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53223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.</w:t>
      </w:r>
    </w:p>
    <w:p w:rsidR="00A07BC6" w:rsidRPr="006D072E" w:rsidRDefault="00A07BC6" w:rsidP="00FA3950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динственн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рмин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Формо-Тип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терео-Форма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ключае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Форм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текущий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Тип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спол</w:t>
      </w:r>
      <w:r w:rsidRPr="006D072E">
        <w:rPr>
          <w:rStyle w:val="FontStyle110"/>
          <w:rFonts w:ascii="SchoolBook" w:hAnsi="SchoolBook"/>
          <w:shadow/>
          <w:color w:val="0F0082"/>
        </w:rPr>
        <w:t>ь</w:t>
      </w:r>
      <w:r w:rsidRPr="006D072E">
        <w:rPr>
          <w:rStyle w:val="FontStyle110"/>
          <w:rFonts w:ascii="SchoolBook" w:hAnsi="SchoolBook"/>
          <w:shadow/>
          <w:color w:val="0F0082"/>
        </w:rPr>
        <w:t>зо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путаться?</w:t>
      </w:r>
    </w:p>
    <w:p w:rsidR="00A07BC6" w:rsidRPr="006D072E" w:rsidRDefault="00A07BC6" w:rsidP="00FA3950">
      <w:pPr>
        <w:pStyle w:val="Style34"/>
        <w:numPr>
          <w:ilvl w:val="0"/>
          <w:numId w:val="2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уиррхл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Ч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МЕНН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уще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.</w:t>
      </w:r>
    </w:p>
    <w:p w:rsidR="00A07BC6" w:rsidRPr="006D072E" w:rsidRDefault="00A07BC6" w:rsidP="00FA3950">
      <w:pPr>
        <w:pStyle w:val="Style34"/>
        <w:numPr>
          <w:ilvl w:val="0"/>
          <w:numId w:val="2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..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л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му».</w:t>
      </w:r>
    </w:p>
    <w:p w:rsidR="00A07BC6" w:rsidRPr="006D072E" w:rsidRDefault="00A07BC6" w:rsidP="00FA3950">
      <w:pPr>
        <w:pStyle w:val="Style34"/>
        <w:numPr>
          <w:ilvl w:val="0"/>
          <w:numId w:val="21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о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ами.</w:t>
      </w:r>
    </w:p>
    <w:p w:rsidR="00A07BC6" w:rsidRPr="006D072E" w:rsidRDefault="00A07BC6" w:rsidP="00FA3950">
      <w:pPr>
        <w:pStyle w:val="Style34"/>
        <w:numPr>
          <w:ilvl w:val="0"/>
          <w:numId w:val="21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кадастровым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С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вотных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СААЛ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тений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ОЛЛ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нералов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р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ов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рмин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егче.</w:t>
      </w:r>
    </w:p>
    <w:p w:rsidR="00A07BC6" w:rsidRPr="006D072E" w:rsidRDefault="00A07BC6" w:rsidP="00FA3950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дел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Формо-Тип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терео-Тип»?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Pr="006D072E">
        <w:rPr>
          <w:rStyle w:val="FontStyle110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потребл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Pr="006D072E">
        <w:rPr>
          <w:rStyle w:val="FontStyle110"/>
          <w:rFonts w:ascii="SchoolBook" w:hAnsi="SchoolBook"/>
          <w:shadow/>
          <w:color w:val="0F0082"/>
        </w:rPr>
        <w:t>тия?</w:t>
      </w:r>
    </w:p>
    <w:p w:rsidR="00A07BC6" w:rsidRPr="006D072E" w:rsidRDefault="00A07BC6" w:rsidP="00FA3950">
      <w:pPr>
        <w:pStyle w:val="Style34"/>
        <w:numPr>
          <w:ilvl w:val="0"/>
          <w:numId w:val="21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иррффлийрри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кта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.</w:t>
      </w:r>
    </w:p>
    <w:p w:rsidR="00A07BC6" w:rsidRPr="006D072E" w:rsidRDefault="00A07BC6" w:rsidP="00FA3950">
      <w:pPr>
        <w:pStyle w:val="Style34"/>
        <w:numPr>
          <w:ilvl w:val="0"/>
          <w:numId w:val="21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дастров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годился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1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FA3950">
      <w:pPr>
        <w:pStyle w:val="Style34"/>
        <w:numPr>
          <w:ilvl w:val="0"/>
          <w:numId w:val="21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л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НААССММ).</w:t>
      </w:r>
    </w:p>
    <w:p w:rsidR="00A07BC6" w:rsidRPr="006D072E" w:rsidRDefault="00A07BC6" w:rsidP="00FA3950">
      <w:pPr>
        <w:pStyle w:val="Style34"/>
        <w:numPr>
          <w:ilvl w:val="0"/>
          <w:numId w:val="21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рет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ен).</w:t>
      </w:r>
    </w:p>
    <w:p w:rsidR="00A07BC6" w:rsidRPr="006D072E" w:rsidRDefault="00A07BC6" w:rsidP="00FA3950">
      <w:pPr>
        <w:pStyle w:val="Style34"/>
        <w:numPr>
          <w:ilvl w:val="0"/>
          <w:numId w:val="21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к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ь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.</w:t>
      </w:r>
    </w:p>
    <w:p w:rsidR="00A07BC6" w:rsidRPr="006D072E" w:rsidRDefault="00A07BC6" w:rsidP="00FA3950">
      <w:pPr>
        <w:pStyle w:val="Style34"/>
        <w:numPr>
          <w:ilvl w:val="0"/>
          <w:numId w:val="21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ше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ици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.</w:t>
      </w:r>
    </w:p>
    <w:p w:rsidR="00A07BC6" w:rsidRPr="006D072E" w:rsidRDefault="00A07BC6" w:rsidP="00FA3950">
      <w:pPr>
        <w:pStyle w:val="Style34"/>
        <w:numPr>
          <w:ilvl w:val="0"/>
          <w:numId w:val="2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FA3950">
      <w:pPr>
        <w:pStyle w:val="Style34"/>
        <w:numPr>
          <w:ilvl w:val="0"/>
          <w:numId w:val="21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т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ди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СФУУРММ</w:t>
      </w:r>
      <w:r w:rsidRPr="006D072E">
        <w:rPr>
          <w:rStyle w:val="FontStyle110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н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человека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и</w:t>
      </w:r>
      <w:r w:rsidRPr="006D072E">
        <w:rPr>
          <w:rStyle w:val="FontStyle110"/>
          <w:rFonts w:ascii="SchoolBook" w:hAnsi="SchoolBook"/>
          <w:shadow/>
          <w:color w:val="0F0082"/>
        </w:rPr>
        <w:t>з</w:t>
      </w:r>
      <w:r w:rsidRPr="006D072E">
        <w:rPr>
          <w:rStyle w:val="FontStyle110"/>
          <w:rFonts w:ascii="SchoolBook" w:hAnsi="SchoolBook"/>
          <w:shadow/>
          <w:color w:val="0F0082"/>
        </w:rPr>
        <w:t>не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уть?</w:t>
      </w:r>
    </w:p>
    <w:p w:rsidR="00A07BC6" w:rsidRPr="006D072E" w:rsidRDefault="00A07BC6" w:rsidP="00FA3950">
      <w:pPr>
        <w:pStyle w:val="Style34"/>
        <w:numPr>
          <w:ilvl w:val="0"/>
          <w:numId w:val="21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а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лл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соз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ль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устраива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тоявши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луб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б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фиксиров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прехо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кономе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.</w:t>
      </w:r>
    </w:p>
    <w:p w:rsidR="00A07BC6" w:rsidRPr="006D072E" w:rsidRDefault="00A07BC6" w:rsidP="00FA3950">
      <w:pPr>
        <w:pStyle w:val="Style34"/>
        <w:numPr>
          <w:ilvl w:val="0"/>
          <w:numId w:val="21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н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рг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и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вор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у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ь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ов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г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х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е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ст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т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жение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вств).</w:t>
      </w:r>
    </w:p>
    <w:p w:rsidR="00A07BC6" w:rsidRPr="006D072E" w:rsidRDefault="00A07BC6" w:rsidP="00FA3950">
      <w:pPr>
        <w:pStyle w:val="Style34"/>
        <w:numPr>
          <w:ilvl w:val="0"/>
          <w:numId w:val="21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у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ипчи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преодо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ерв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лад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ж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кет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й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фор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numPr>
          <w:ilvl w:val="0"/>
          <w:numId w:val="22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мент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»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оя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й..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ук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ад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ес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зофре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х.</w:t>
      </w:r>
    </w:p>
    <w:p w:rsidR="00A07BC6" w:rsidRPr="006D072E" w:rsidRDefault="00A07BC6" w:rsidP="00FA3950">
      <w:pPr>
        <w:pStyle w:val="Style34"/>
        <w:numPr>
          <w:ilvl w:val="0"/>
          <w:numId w:val="221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о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ан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д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оле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тр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илепс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лер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ие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е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иль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.</w:t>
      </w:r>
    </w:p>
    <w:p w:rsidR="00A07BC6" w:rsidRPr="006D072E" w:rsidRDefault="00A07BC6" w:rsidP="00FA3950">
      <w:pPr>
        <w:pStyle w:val="Style34"/>
        <w:numPr>
          <w:ilvl w:val="0"/>
          <w:numId w:val="2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анкцион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ж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к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ь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ос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пре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б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овредитель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р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щих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FA3950">
      <w:pPr>
        <w:pStyle w:val="Style34"/>
        <w:numPr>
          <w:ilvl w:val="0"/>
          <w:numId w:val="2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чув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амоос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з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аван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numPr>
          <w:ilvl w:val="0"/>
          <w:numId w:val="22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умм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то-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УИ-СЛУ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2"/>
          <w:rFonts w:ascii="SchoolBook" w:hAnsi="SchoolBook"/>
          <w:shadow/>
          <w:color w:val="0F0082"/>
          <w:spacing w:val="0"/>
        </w:rPr>
        <w:t>(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Pr="006D072E">
        <w:rPr>
          <w:rStyle w:val="FontStyle102"/>
          <w:rFonts w:ascii="SchoolBook" w:hAnsi="SchoolBook"/>
          <w:shadow/>
          <w:color w:val="0F0082"/>
          <w:spacing w:val="0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».</w:t>
      </w:r>
    </w:p>
    <w:p w:rsidR="00A07BC6" w:rsidRPr="006D072E" w:rsidRDefault="00A07BC6" w:rsidP="00FA3950">
      <w:pPr>
        <w:pStyle w:val="Style34"/>
        <w:numPr>
          <w:ilvl w:val="0"/>
          <w:numId w:val="22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ей».</w:t>
      </w:r>
    </w:p>
    <w:p w:rsidR="00A07BC6" w:rsidRPr="006D072E" w:rsidRDefault="00A07BC6" w:rsidP="00FA3950">
      <w:pPr>
        <w:pStyle w:val="Style34"/>
        <w:numPr>
          <w:ilvl w:val="0"/>
          <w:numId w:val="223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ышатьс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ниж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.</w:t>
      </w:r>
    </w:p>
    <w:p w:rsidR="00A07BC6" w:rsidRPr="006D072E" w:rsidRDefault="00A07BC6" w:rsidP="00FA3950">
      <w:pPr>
        <w:pStyle w:val="Style34"/>
        <w:numPr>
          <w:ilvl w:val="0"/>
          <w:numId w:val="22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чере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дне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ч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мот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офиль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одава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ту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ра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ит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бб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тера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зотериче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ес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ожестве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н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екдотов.</w:t>
      </w:r>
    </w:p>
    <w:p w:rsidR="00A07BC6" w:rsidRPr="006D072E" w:rsidRDefault="00CE55DC" w:rsidP="00FA3950">
      <w:pPr>
        <w:pStyle w:val="Style34"/>
        <w:numPr>
          <w:ilvl w:val="0"/>
          <w:numId w:val="22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 вы в чём-то абсолютно убеждены, во что-то твёрдо верите, смело мани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ируете какой-то конкретной Информацией, не колеблясь следуете каким-то правилам и нормам (или, наоборот, не следуете), то такая Творческая Активность на 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 Уровнях Энерго-Плазмы будет синтезировать в структурах вашего 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 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ющие им по качеству типы силовых взаимосвязей Мыслей и Чувств, которые, специфически 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ажаясь во фрагментированных Конфигурация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, образуют у вас всё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Ф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У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УРММ-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рмы.</w:t>
      </w:r>
    </w:p>
    <w:p w:rsidR="00A07BC6" w:rsidRPr="006D072E" w:rsidRDefault="00A07BC6" w:rsidP="00FA3950">
      <w:pPr>
        <w:pStyle w:val="Style34"/>
        <w:numPr>
          <w:ilvl w:val="0"/>
          <w:numId w:val="2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авля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</w:t>
      </w:r>
      <w:r w:rsidRPr="006D072E">
        <w:rPr>
          <w:rStyle w:val="FontStyle106"/>
          <w:rFonts w:ascii="SchoolBook" w:hAnsi="SchoolBook"/>
          <w:shadow/>
          <w:color w:val="0F0082"/>
        </w:rPr>
        <w:t>-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еп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я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.</w:t>
      </w:r>
    </w:p>
    <w:p w:rsidR="00A07BC6" w:rsidRPr="006D072E" w:rsidRDefault="00A07BC6" w:rsidP="00FA3950">
      <w:pPr>
        <w:pStyle w:val="Style34"/>
        <w:numPr>
          <w:ilvl w:val="0"/>
          <w:numId w:val="22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еква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ости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его»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постижим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агир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Буддхически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лек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2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б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</w:p>
    <w:p w:rsidR="00A07BC6" w:rsidRPr="006D072E" w:rsidRDefault="00A07BC6" w:rsidP="00FA3950">
      <w:pPr>
        <w:pStyle w:val="Style34"/>
        <w:numPr>
          <w:ilvl w:val="0"/>
          <w:numId w:val="2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и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.</w:t>
      </w:r>
    </w:p>
    <w:p w:rsidR="00A07BC6" w:rsidRPr="006D072E" w:rsidRDefault="00A07BC6" w:rsidP="00FA3950">
      <w:pPr>
        <w:pStyle w:val="Style34"/>
        <w:numPr>
          <w:ilvl w:val="0"/>
          <w:numId w:val="2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FA3950">
      <w:pPr>
        <w:pStyle w:val="Style34"/>
        <w:numPr>
          <w:ilvl w:val="0"/>
          <w:numId w:val="22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те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на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кн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2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рп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те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уры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нте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тыков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а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з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с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-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ксик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в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аг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.</w:t>
      </w:r>
    </w:p>
    <w:p w:rsidR="00A07BC6" w:rsidRPr="006D072E" w:rsidRDefault="00A07BC6" w:rsidP="00FA3950">
      <w:pPr>
        <w:pStyle w:val="Style34"/>
        <w:numPr>
          <w:ilvl w:val="0"/>
          <w:numId w:val="227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ча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="004B3151">
        <w:rPr>
          <w:rStyle w:val="FontStyle106"/>
          <w:rFonts w:ascii="SchoolBook" w:hAnsi="SchoolBook"/>
          <w:shadow/>
          <w:color w:val="0F0082"/>
        </w:rPr>
        <w:t>-Фор</w:t>
      </w:r>
      <w:r w:rsidRPr="006D072E">
        <w:rPr>
          <w:rStyle w:val="FontStyle106"/>
          <w:rFonts w:ascii="SchoolBook" w:hAnsi="SchoolBook"/>
          <w:shadow/>
          <w:color w:val="0F0082"/>
        </w:rPr>
        <w:t>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хоза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исти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се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д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ид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фи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с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ла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учитель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ав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</w:p>
    <w:p w:rsidR="00A07BC6" w:rsidRPr="006D072E" w:rsidRDefault="00A07BC6" w:rsidP="00FA3950">
      <w:pPr>
        <w:pStyle w:val="Style34"/>
        <w:numPr>
          <w:ilvl w:val="0"/>
          <w:numId w:val="22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апл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-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FA3950">
      <w:pPr>
        <w:pStyle w:val="Style34"/>
        <w:numPr>
          <w:ilvl w:val="0"/>
          <w:numId w:val="2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с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.</w:t>
      </w:r>
    </w:p>
    <w:p w:rsidR="00A07BC6" w:rsidRPr="006D072E" w:rsidRDefault="00A07BC6" w:rsidP="00FA3950">
      <w:pPr>
        <w:pStyle w:val="Style34"/>
        <w:numPr>
          <w:ilvl w:val="0"/>
          <w:numId w:val="2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FA3950">
      <w:pPr>
        <w:pStyle w:val="Style34"/>
        <w:numPr>
          <w:ilvl w:val="0"/>
          <w:numId w:val="229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ордин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ама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кл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веков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ова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х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к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д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п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иц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вного.</w:t>
      </w:r>
    </w:p>
    <w:p w:rsidR="00A07BC6" w:rsidRPr="006D072E" w:rsidRDefault="00A07BC6" w:rsidP="00FA3950">
      <w:pPr>
        <w:pStyle w:val="Style34"/>
        <w:numPr>
          <w:ilvl w:val="0"/>
          <w:numId w:val="23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аклизм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.</w:t>
      </w:r>
    </w:p>
    <w:p w:rsidR="00A07BC6" w:rsidRPr="006D072E" w:rsidRDefault="00A07BC6" w:rsidP="00FA3950">
      <w:pPr>
        <w:pStyle w:val="Style34"/>
        <w:numPr>
          <w:ilvl w:val="0"/>
          <w:numId w:val="23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ве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измер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евеков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ёр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р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з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о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у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прессий.</w:t>
      </w:r>
    </w:p>
    <w:p w:rsidR="00A07BC6" w:rsidRPr="006D072E" w:rsidRDefault="00A07BC6" w:rsidP="00FA3950">
      <w:pPr>
        <w:pStyle w:val="Style34"/>
        <w:numPr>
          <w:ilvl w:val="0"/>
          <w:numId w:val="23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редневековь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оби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а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годных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ван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ев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ль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мет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ети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ер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ер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зет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дне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.</w:t>
      </w:r>
    </w:p>
    <w:p w:rsidR="00A07BC6" w:rsidRPr="006D072E" w:rsidRDefault="00A07BC6" w:rsidP="00FA3950">
      <w:pPr>
        <w:pStyle w:val="Style34"/>
        <w:numPr>
          <w:ilvl w:val="0"/>
          <w:numId w:val="231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70—9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удар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е)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след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ь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ь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уш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ща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таторов.</w:t>
      </w:r>
    </w:p>
    <w:p w:rsidR="00A07BC6" w:rsidRPr="006D072E" w:rsidRDefault="00A07BC6" w:rsidP="00FA3950">
      <w:pPr>
        <w:pStyle w:val="Style34"/>
        <w:numPr>
          <w:ilvl w:val="0"/>
          <w:numId w:val="232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чко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еори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од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тр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с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23424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оф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атично-истер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ма.</w:t>
      </w:r>
    </w:p>
    <w:p w:rsidR="00A07BC6" w:rsidRPr="006D072E" w:rsidRDefault="00A07BC6" w:rsidP="00FA3950">
      <w:pPr>
        <w:pStyle w:val="Style34"/>
        <w:numPr>
          <w:ilvl w:val="0"/>
          <w:numId w:val="23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гла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татур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с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ин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уальной.</w:t>
      </w:r>
    </w:p>
    <w:p w:rsidR="00A07BC6" w:rsidRPr="006D072E" w:rsidRDefault="00A07BC6" w:rsidP="00FA3950">
      <w:pPr>
        <w:pStyle w:val="Style34"/>
        <w:numPr>
          <w:ilvl w:val="0"/>
          <w:numId w:val="23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ван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нтез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у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устрией.</w:t>
      </w:r>
    </w:p>
    <w:p w:rsidR="00A07BC6" w:rsidRPr="006D072E" w:rsidRDefault="00A07BC6" w:rsidP="00FA3950">
      <w:pPr>
        <w:pStyle w:val="Style34"/>
        <w:numPr>
          <w:ilvl w:val="0"/>
          <w:numId w:val="23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од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ф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у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к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яг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ес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гио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рону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п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ж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-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жнейш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крёсто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вилизаци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ход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рем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ховнос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ё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иоз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мпез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думан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смысл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стенел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гматизма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крёст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ко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п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гнорир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гож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душев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руж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о-фантас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од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ем.</w:t>
      </w:r>
    </w:p>
    <w:p w:rsidR="00A07BC6" w:rsidRPr="006D072E" w:rsidRDefault="00A07BC6" w:rsidP="00FA3950">
      <w:pPr>
        <w:pStyle w:val="Style34"/>
        <w:numPr>
          <w:ilvl w:val="0"/>
          <w:numId w:val="23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ц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век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вет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р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ди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гла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мся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сто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под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ледов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ум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4"/>
        <w:numPr>
          <w:ilvl w:val="0"/>
          <w:numId w:val="2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ужд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о-механ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пери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люд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перимент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екание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цион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аб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е.</w:t>
      </w:r>
    </w:p>
    <w:p w:rsidR="00A07BC6" w:rsidRPr="006D072E" w:rsidRDefault="00A07BC6" w:rsidP="00FA3950">
      <w:pPr>
        <w:pStyle w:val="Style34"/>
        <w:numPr>
          <w:ilvl w:val="0"/>
          <w:numId w:val="23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д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к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о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г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ИС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площений».</w:t>
      </w:r>
    </w:p>
    <w:p w:rsidR="00A07BC6" w:rsidRPr="006D072E" w:rsidRDefault="00A07BC6" w:rsidP="00FA3950">
      <w:pPr>
        <w:pStyle w:val="Style39"/>
        <w:numPr>
          <w:ilvl w:val="0"/>
          <w:numId w:val="2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т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стр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.</w:t>
      </w:r>
    </w:p>
    <w:p w:rsidR="00A07BC6" w:rsidRPr="006D072E" w:rsidRDefault="00A07BC6" w:rsidP="00FA3950">
      <w:pPr>
        <w:pStyle w:val="Style39"/>
        <w:numPr>
          <w:ilvl w:val="0"/>
          <w:numId w:val="2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ям.</w:t>
      </w:r>
    </w:p>
    <w:p w:rsidR="00A07BC6" w:rsidRPr="006D072E" w:rsidRDefault="00A07BC6" w:rsidP="00FA3950">
      <w:pPr>
        <w:pStyle w:val="Style39"/>
        <w:numPr>
          <w:ilvl w:val="0"/>
          <w:numId w:val="2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надлеж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нерг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различ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у-то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е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.</w:t>
      </w:r>
    </w:p>
    <w:p w:rsidR="00A07BC6" w:rsidRPr="006D072E" w:rsidRDefault="00A07BC6" w:rsidP="00FA3950">
      <w:pPr>
        <w:pStyle w:val="Style39"/>
        <w:numPr>
          <w:ilvl w:val="0"/>
          <w:numId w:val="23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яну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сосал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лт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культ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али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д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т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любие.</w:t>
      </w:r>
    </w:p>
    <w:p w:rsidR="00A07BC6" w:rsidRPr="006D072E" w:rsidRDefault="00A07BC6" w:rsidP="00FA3950">
      <w:pPr>
        <w:pStyle w:val="Style39"/>
        <w:numPr>
          <w:ilvl w:val="0"/>
          <w:numId w:val="23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н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н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аг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ополу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.</w:t>
      </w:r>
    </w:p>
    <w:p w:rsidR="00A07BC6" w:rsidRPr="006D072E" w:rsidRDefault="00A07BC6" w:rsidP="00FA3950">
      <w:pPr>
        <w:pStyle w:val="Style39"/>
        <w:numPr>
          <w:ilvl w:val="0"/>
          <w:numId w:val="23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FA3950">
      <w:pPr>
        <w:pStyle w:val="Style39"/>
        <w:numPr>
          <w:ilvl w:val="0"/>
          <w:numId w:val="23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ш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льтруистичн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ро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добны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ыносимым.</w:t>
      </w:r>
    </w:p>
    <w:p w:rsidR="00A07BC6" w:rsidRPr="006D072E" w:rsidRDefault="00A07BC6" w:rsidP="00FA3950">
      <w:pPr>
        <w:pStyle w:val="Style39"/>
        <w:numPr>
          <w:ilvl w:val="0"/>
          <w:numId w:val="2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треб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вер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в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тва».</w:t>
      </w:r>
    </w:p>
    <w:p w:rsidR="00A07BC6" w:rsidRPr="006D072E" w:rsidRDefault="00A07BC6" w:rsidP="00FA3950">
      <w:pPr>
        <w:pStyle w:val="Style39"/>
        <w:numPr>
          <w:ilvl w:val="0"/>
          <w:numId w:val="2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пр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ро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к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сит:</w:t>
      </w:r>
    </w:p>
    <w:p w:rsidR="00A07BC6" w:rsidRPr="006D072E" w:rsidRDefault="00A07BC6" w:rsidP="00742B82">
      <w:pPr>
        <w:pStyle w:val="Style40"/>
        <w:spacing w:before="6pt" w:after="6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«Непрерыв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ереж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реднённ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час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е</w:t>
      </w:r>
      <w:r w:rsidRPr="006D072E">
        <w:rPr>
          <w:rStyle w:val="FontStyle104"/>
          <w:rFonts w:ascii="SchoolBook" w:hAnsi="SchoolBook"/>
          <w:shadow/>
          <w:color w:val="0F0082"/>
        </w:rPr>
        <w:t>й</w:t>
      </w:r>
      <w:r w:rsidRPr="006D072E">
        <w:rPr>
          <w:rStyle w:val="FontStyle104"/>
          <w:rFonts w:ascii="SchoolBook" w:hAnsi="SchoolBook"/>
          <w:shadow/>
          <w:color w:val="0F0082"/>
        </w:rPr>
        <w:t>час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ознаёте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мещаетес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ок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с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часть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ответств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хов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еля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ьтруистич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тремл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ниям».</w:t>
      </w:r>
    </w:p>
    <w:p w:rsidR="00A07BC6" w:rsidRPr="006D072E" w:rsidRDefault="00A07BC6" w:rsidP="00FA3950">
      <w:pPr>
        <w:pStyle w:val="Style39"/>
        <w:numPr>
          <w:ilvl w:val="0"/>
          <w:numId w:val="241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ен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оснит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-реоргани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бу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ла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д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едл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иши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A07BC6" w:rsidP="00FA3950">
      <w:pPr>
        <w:pStyle w:val="Style39"/>
        <w:numPr>
          <w:ilvl w:val="0"/>
          <w:numId w:val="24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ц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р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ух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ир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мра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ы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пы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FA3950">
      <w:pPr>
        <w:pStyle w:val="Style34"/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Academy" w:hAnsi="Academy"/>
          <w:shadow/>
          <w:color w:val="0F0082"/>
        </w:rPr>
        <w:t>10.10865.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рев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ше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озгл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ь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а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гом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-полож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!</w:t>
      </w:r>
    </w:p>
    <w:p w:rsidR="00A07BC6" w:rsidRPr="006D072E" w:rsidRDefault="00A07BC6" w:rsidP="00120DDF">
      <w:pPr>
        <w:pStyle w:val="Style20"/>
        <w:pageBreakBefore/>
        <w:spacing w:before="30pt" w:after="18pt"/>
        <w:ind w:firstLine="0pt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6"/>
          <w:rFonts w:ascii="Benguiat" w:hAnsi="Benguiat"/>
          <w:shadow/>
          <w:color w:val="0F0082"/>
        </w:rPr>
        <w:t>IV</w:t>
      </w:r>
    </w:p>
    <w:p w:rsidR="00A07BC6" w:rsidRPr="006D072E" w:rsidRDefault="00A07BC6" w:rsidP="00120DDF">
      <w:pPr>
        <w:pStyle w:val="Style21"/>
        <w:spacing w:before="30pt" w:line="23.05pt" w:lineRule="exact"/>
        <w:ind w:firstLine="0pt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НОВЕЙШИ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ПРЕДСТАВЛЕНИЯ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="002975EE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br/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ДИНАМИКЕ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ЭНЕГРОИНФОРМАЦИОННЫХ</w:t>
      </w:r>
      <w:r w:rsidR="003114C4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ТРУКТУР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МИРОЗДАНИЯ</w:t>
      </w:r>
    </w:p>
    <w:p w:rsidR="00A07BC6" w:rsidRPr="006D072E" w:rsidRDefault="00A07BC6" w:rsidP="00D32E67">
      <w:pPr>
        <w:pStyle w:val="Style39"/>
        <w:numPr>
          <w:ilvl w:val="0"/>
          <w:numId w:val="243"/>
        </w:numPr>
        <w:tabs>
          <w:tab w:val="start" w:pos="36.50pt"/>
        </w:tabs>
        <w:spacing w:before="78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.</w:t>
      </w:r>
    </w:p>
    <w:p w:rsidR="00A07BC6" w:rsidRPr="006D072E" w:rsidRDefault="00A07BC6" w:rsidP="00D32E67">
      <w:pPr>
        <w:pStyle w:val="Style39"/>
        <w:numPr>
          <w:ilvl w:val="0"/>
          <w:numId w:val="2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х-Сознан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-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ходе-смещен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отво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ще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.</w:t>
      </w:r>
    </w:p>
    <w:p w:rsidR="00A07BC6" w:rsidRPr="006D072E" w:rsidRDefault="00A07BC6" w:rsidP="00D32E67">
      <w:pPr>
        <w:pStyle w:val="Style39"/>
        <w:numPr>
          <w:ilvl w:val="0"/>
          <w:numId w:val="244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л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: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фицируются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М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ЛОО-ГГОЛЛ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КЛАА-ГГ-ЛОО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«Я-Есм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дентич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АСТРО-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Плазм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3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ю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мо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.</w:t>
      </w:r>
    </w:p>
    <w:p w:rsidR="00A07BC6" w:rsidRPr="006D072E" w:rsidRDefault="00A07BC6" w:rsidP="00D32E67">
      <w:pPr>
        <w:pStyle w:val="Style39"/>
        <w:numPr>
          <w:ilvl w:val="0"/>
          <w:numId w:val="24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сложноконфигу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стинктив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данное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ш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м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ллиарды</w:t>
      </w:r>
      <w:r w:rsidRPr="006D072E">
        <w:rPr>
          <w:rStyle w:val="FontStyle104"/>
          <w:rFonts w:ascii="SchoolBook" w:hAnsi="SchoolBook"/>
          <w:shadow/>
          <w:color w:val="0F0082"/>
        </w:rPr>
        <w:t>!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D32E67">
      <w:pPr>
        <w:pStyle w:val="Style39"/>
        <w:numPr>
          <w:ilvl w:val="0"/>
          <w:numId w:val="2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,</w:t>
      </w:r>
      <w:r w:rsidR="00B71D6F" w:rsidRPr="006D072E">
        <w:rPr>
          <w:rStyle w:val="FontStyle106"/>
          <w:rFonts w:ascii="SchoolBook" w:hAnsi="SchoolBook"/>
          <w:shadow/>
          <w:color w:val="0F0082"/>
        </w:rPr>
        <w:t xml:space="preserve"> так 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ы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а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гармон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емлян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дромед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м..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азн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лаз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л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а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...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зя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п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D32E67">
      <w:pPr>
        <w:pStyle w:val="Style39"/>
        <w:numPr>
          <w:ilvl w:val="0"/>
          <w:numId w:val="247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о наполняющей «нас» и «их» единой Сути, единой энергоинформационной Природе, мы просто неделимы, просто энерг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ционно неотделимы друг от друга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ис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крус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одинаков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сти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ыбл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уп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.</w:t>
      </w:r>
    </w:p>
    <w:p w:rsidR="00A07BC6" w:rsidRPr="006D072E" w:rsidRDefault="00A07BC6" w:rsidP="00D32E67">
      <w:pPr>
        <w:pStyle w:val="Style39"/>
        <w:numPr>
          <w:ilvl w:val="0"/>
          <w:numId w:val="24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доно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у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ысл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пуст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рту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ы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ных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ле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рёд.</w:t>
      </w:r>
    </w:p>
    <w:p w:rsidR="00A07BC6" w:rsidRPr="006D072E" w:rsidRDefault="00A07BC6" w:rsidP="00D32E67">
      <w:pPr>
        <w:pStyle w:val="Style39"/>
        <w:numPr>
          <w:ilvl w:val="0"/>
          <w:numId w:val="249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й.</w:t>
      </w:r>
    </w:p>
    <w:p w:rsidR="00A07BC6" w:rsidRPr="006D072E" w:rsidRDefault="00CE55DC" w:rsidP="00D32E67">
      <w:pPr>
        <w:pStyle w:val="Style39"/>
        <w:numPr>
          <w:ilvl w:val="0"/>
          <w:numId w:val="249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 я, ни кто бы то ни был другой, более самосознательно относящийся к своему жизненному творчеству, при всём своём желании, не сможет каждое мгновение 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ать все ваши Выборы вместо вас, чтобы вытаскивать вас из трясины эгоизма, не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ества и пат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гической обидчивост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чтать.</w:t>
      </w:r>
    </w:p>
    <w:p w:rsidR="00A07BC6" w:rsidRPr="006D072E" w:rsidRDefault="00A07BC6" w:rsidP="00D32E67">
      <w:pPr>
        <w:pStyle w:val="Style39"/>
        <w:numPr>
          <w:ilvl w:val="0"/>
          <w:numId w:val="249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ИО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косн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м.</w:t>
      </w:r>
    </w:p>
    <w:p w:rsidR="00A07BC6" w:rsidRPr="006D072E" w:rsidRDefault="00A07BC6" w:rsidP="00D32E67">
      <w:pPr>
        <w:pStyle w:val="Style39"/>
        <w:numPr>
          <w:ilvl w:val="0"/>
          <w:numId w:val="249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ад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ы»?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ДИОЛОГ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жё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ер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п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!</w:t>
      </w:r>
    </w:p>
    <w:p w:rsidR="00A07BC6" w:rsidRPr="006D072E" w:rsidRDefault="00A07BC6" w:rsidP="00D32E67">
      <w:pPr>
        <w:pStyle w:val="Style39"/>
        <w:numPr>
          <w:ilvl w:val="0"/>
          <w:numId w:val="25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в».</w:t>
      </w:r>
    </w:p>
    <w:p w:rsidR="00A07BC6" w:rsidRPr="006D072E" w:rsidRDefault="00A07BC6" w:rsidP="00D32E67">
      <w:pPr>
        <w:pStyle w:val="Style39"/>
        <w:numPr>
          <w:ilvl w:val="0"/>
          <w:numId w:val="25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лнов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</w:p>
    <w:p w:rsidR="00A07BC6" w:rsidRPr="006D072E" w:rsidRDefault="00A07BC6" w:rsidP="00D32E67">
      <w:pPr>
        <w:pStyle w:val="Style39"/>
        <w:numPr>
          <w:ilvl w:val="0"/>
          <w:numId w:val="25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оз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г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ьяво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)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вяз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ходя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универсаль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ова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eastAsia="SimSun" w:hAnsi="SchoolBook"/>
          <w:shadow/>
          <w:color w:val="0F0082"/>
        </w:rPr>
        <w:t>взаимоуравновешивающи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числен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универс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».</w:t>
      </w:r>
    </w:p>
    <w:p w:rsidR="00A07BC6" w:rsidRPr="006D072E" w:rsidRDefault="00A07BC6" w:rsidP="00D32E67">
      <w:pPr>
        <w:pStyle w:val="Style39"/>
        <w:numPr>
          <w:ilvl w:val="0"/>
          <w:numId w:val="25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-</w:t>
      </w:r>
      <w:r w:rsidRPr="006D072E">
        <w:rPr>
          <w:rStyle w:val="FontStyle106"/>
          <w:rFonts w:ascii="SchoolBook" w:hAnsi="SchoolBook"/>
          <w:shadow/>
          <w:color w:val="0F0082"/>
        </w:rPr>
        <w:t>«сдв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ван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D32E67">
      <w:pPr>
        <w:pStyle w:val="Style39"/>
        <w:numPr>
          <w:ilvl w:val="0"/>
          <w:numId w:val="252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им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ып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ст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.</w:t>
      </w:r>
    </w:p>
    <w:p w:rsidR="00A07BC6" w:rsidRPr="006D072E" w:rsidRDefault="00A07BC6" w:rsidP="00D32E67">
      <w:pPr>
        <w:pStyle w:val="Style39"/>
        <w:numPr>
          <w:ilvl w:val="0"/>
          <w:numId w:val="252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тав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е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ку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сестё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до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орщ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нита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буш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ушек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цип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ь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стё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сове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стн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ып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им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а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печа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ед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трих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йл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е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.</w:t>
      </w:r>
    </w:p>
    <w:p w:rsidR="00A07BC6" w:rsidRPr="006D072E" w:rsidRDefault="00A07BC6" w:rsidP="00D32E67">
      <w:pPr>
        <w:pStyle w:val="Style39"/>
        <w:numPr>
          <w:ilvl w:val="0"/>
          <w:numId w:val="25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отому что он характеризуется вполне конкретным, свойственным только ему, показателем «ротационного сдвига», который позволяет объективно отличать качественное «Содержание» («сценарии ра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з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 xml:space="preserve"> групп Стерео-Типов, «инкрустированных» в одних Формо-системах Миров, от энергоинформационного «Содержания» качественно иных групп Стерео-Типов, пр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адлежащих другим Ф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мо-Системам Миров.</w:t>
      </w:r>
    </w:p>
    <w:p w:rsidR="00A07BC6" w:rsidRPr="006D072E" w:rsidRDefault="00A07BC6" w:rsidP="00D32E67">
      <w:pPr>
        <w:pStyle w:val="Style39"/>
        <w:numPr>
          <w:ilvl w:val="0"/>
          <w:numId w:val="25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я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н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».</w:t>
      </w:r>
    </w:p>
    <w:p w:rsidR="00A07BC6" w:rsidRPr="006D072E" w:rsidRDefault="00A07BC6" w:rsidP="00D32E67">
      <w:pPr>
        <w:pStyle w:val="Style39"/>
        <w:numPr>
          <w:ilvl w:val="0"/>
          <w:numId w:val="25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межуточ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Й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ААР.</w:t>
      </w:r>
    </w:p>
    <w:p w:rsidR="00A07BC6" w:rsidRPr="006D072E" w:rsidRDefault="00A07BC6" w:rsidP="00D32E67">
      <w:pPr>
        <w:pStyle w:val="Style39"/>
        <w:numPr>
          <w:ilvl w:val="0"/>
          <w:numId w:val="254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частк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греди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ществующ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р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ля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ёк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ру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редоточи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ъек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ани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!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следов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ол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пыт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0D4E3D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чужих</w:t>
      </w:r>
      <w:r w:rsidR="000D4E3D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т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лищ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е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ми».</w:t>
      </w:r>
    </w:p>
    <w:p w:rsidR="00A07BC6" w:rsidRPr="006D072E" w:rsidRDefault="00A07BC6" w:rsidP="00D32E67">
      <w:pPr>
        <w:pStyle w:val="Style39"/>
        <w:numPr>
          <w:ilvl w:val="0"/>
          <w:numId w:val="25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ел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ы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.</w:t>
      </w:r>
    </w:p>
    <w:p w:rsidR="00A07BC6" w:rsidRPr="006D072E" w:rsidRDefault="00A07BC6" w:rsidP="0016712C">
      <w:pPr>
        <w:pStyle w:val="Style39"/>
        <w:numPr>
          <w:ilvl w:val="0"/>
          <w:numId w:val="2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ель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</w:p>
    <w:p w:rsidR="00A07BC6" w:rsidRPr="006D072E" w:rsidRDefault="00A07BC6" w:rsidP="0016712C">
      <w:pPr>
        <w:pStyle w:val="Style39"/>
        <w:numPr>
          <w:ilvl w:val="0"/>
          <w:numId w:val="2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рибу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ледований.</w:t>
      </w:r>
    </w:p>
    <w:p w:rsidR="00A07BC6" w:rsidRPr="006D072E" w:rsidRDefault="00A07BC6" w:rsidP="0016712C">
      <w:pPr>
        <w:pStyle w:val="Style39"/>
        <w:numPr>
          <w:ilvl w:val="0"/>
          <w:numId w:val="2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A776D5">
      <w:pPr>
        <w:pStyle w:val="Style39"/>
        <w:numPr>
          <w:ilvl w:val="0"/>
          <w:numId w:val="2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ель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ру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лед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DE2A52" w:rsidP="00A776D5">
      <w:pPr>
        <w:pStyle w:val="Style39"/>
        <w:numPr>
          <w:ilvl w:val="0"/>
          <w:numId w:val="2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ванту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ув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нство-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гновени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писывае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вет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A776D5">
      <w:pPr>
        <w:pStyle w:val="Style39"/>
        <w:numPr>
          <w:ilvl w:val="0"/>
          <w:numId w:val="2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иться.</w:t>
      </w:r>
    </w:p>
    <w:p w:rsidR="00A07BC6" w:rsidRPr="006D072E" w:rsidRDefault="00A07BC6" w:rsidP="00A776D5">
      <w:pPr>
        <w:pStyle w:val="Style39"/>
        <w:numPr>
          <w:ilvl w:val="0"/>
          <w:numId w:val="2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.</w:t>
      </w:r>
    </w:p>
    <w:p w:rsidR="00A07BC6" w:rsidRPr="006D072E" w:rsidRDefault="00A07BC6" w:rsidP="00A776D5">
      <w:pPr>
        <w:pStyle w:val="Style39"/>
        <w:numPr>
          <w:ilvl w:val="0"/>
          <w:numId w:val="2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».</w:t>
      </w:r>
    </w:p>
    <w:p w:rsidR="00A07BC6" w:rsidRPr="006D072E" w:rsidRDefault="00DE2A52" w:rsidP="00A776D5">
      <w:pPr>
        <w:pStyle w:val="Style39"/>
        <w:numPr>
          <w:ilvl w:val="0"/>
          <w:numId w:val="2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вер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образ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тор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ерв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тек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не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ите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исовал)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стано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мер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ирова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твор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творчеств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зо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.</w:t>
      </w:r>
    </w:p>
    <w:p w:rsidR="00A07BC6" w:rsidRPr="006D072E" w:rsidRDefault="00A07BC6" w:rsidP="00A776D5">
      <w:pPr>
        <w:pStyle w:val="Style39"/>
        <w:numPr>
          <w:ilvl w:val="0"/>
          <w:numId w:val="2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уч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ект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ы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ве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екто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ж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л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вать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цен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щ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бер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ег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-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з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хля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е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б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н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р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т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ёв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ти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п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евенча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ется.</w:t>
      </w:r>
    </w:p>
    <w:p w:rsidR="00A07BC6" w:rsidRPr="006D072E" w:rsidRDefault="00A07BC6" w:rsidP="00A776D5">
      <w:pPr>
        <w:pStyle w:val="Style39"/>
        <w:numPr>
          <w:ilvl w:val="0"/>
          <w:numId w:val="25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я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з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ше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т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овать..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д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прё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ев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ск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ма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ша?!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ис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ив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ж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ргллаа-муни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инглимилисса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беждё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от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гадыв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рнуться.</w:t>
      </w:r>
    </w:p>
    <w:p w:rsidR="00A07BC6" w:rsidRPr="006D072E" w:rsidRDefault="00A07BC6" w:rsidP="00A776D5">
      <w:pPr>
        <w:pStyle w:val="Style39"/>
        <w:numPr>
          <w:ilvl w:val="0"/>
          <w:numId w:val="260"/>
        </w:numPr>
        <w:tabs>
          <w:tab w:val="start" w:pos="36.50pt"/>
        </w:tabs>
        <w:spacing w:before="6pt" w:after="6pt" w:line="12pt" w:lineRule="auto"/>
        <w:ind w:firstLine="0pt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ш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ос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ер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ляну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н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вет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бсолютно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всё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есть!</w:t>
      </w:r>
    </w:p>
    <w:p w:rsidR="00A07BC6" w:rsidRPr="006D072E" w:rsidRDefault="00A07BC6" w:rsidP="00A776D5">
      <w:pPr>
        <w:pStyle w:val="Style39"/>
        <w:numPr>
          <w:ilvl w:val="0"/>
          <w:numId w:val="2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равильн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ыбра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льств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атер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е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а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с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ованием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.</w:t>
      </w:r>
    </w:p>
    <w:p w:rsidR="00A07BC6" w:rsidRPr="006D072E" w:rsidRDefault="00A07BC6" w:rsidP="00A776D5">
      <w:pPr>
        <w:pStyle w:val="Style39"/>
        <w:numPr>
          <w:ilvl w:val="0"/>
          <w:numId w:val="2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ход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ст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ертв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у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целесообраз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и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A07BC6" w:rsidRPr="006D072E" w:rsidRDefault="00A07BC6" w:rsidP="00A776D5">
      <w:pPr>
        <w:pStyle w:val="Style39"/>
        <w:numPr>
          <w:ilvl w:val="0"/>
          <w:numId w:val="2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гу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б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».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агоце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ан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к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кош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е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!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а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ам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м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к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сторо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ршен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м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рак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-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ме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!»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л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едуш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ря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луч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о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а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.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н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илег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ал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на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н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х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оби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.</w:t>
      </w:r>
    </w:p>
    <w:p w:rsidR="00A07BC6" w:rsidRPr="006D072E" w:rsidRDefault="00A07BC6" w:rsidP="00A776D5">
      <w:pPr>
        <w:pStyle w:val="Style39"/>
        <w:numPr>
          <w:ilvl w:val="0"/>
          <w:numId w:val="262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иш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ш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у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л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ллоло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пл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з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бится..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е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ром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и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рдина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и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.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-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ртв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аж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ными.</w:t>
      </w:r>
    </w:p>
    <w:p w:rsidR="00A07BC6" w:rsidRPr="006D072E" w:rsidRDefault="00A07BC6" w:rsidP="00A776D5">
      <w:pPr>
        <w:pStyle w:val="Style39"/>
        <w:numPr>
          <w:ilvl w:val="0"/>
          <w:numId w:val="2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ча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т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?!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у!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жа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б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ал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руш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жиданий.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яну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</w:p>
    <w:p w:rsidR="00A07BC6" w:rsidRPr="006D072E" w:rsidRDefault="00A07BC6" w:rsidP="00A776D5">
      <w:pPr>
        <w:pStyle w:val="Style39"/>
        <w:numPr>
          <w:ilvl w:val="0"/>
          <w:numId w:val="264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</w:p>
    <w:p w:rsidR="00A07BC6" w:rsidRPr="006D072E" w:rsidRDefault="00A07BC6" w:rsidP="00A776D5">
      <w:pPr>
        <w:pStyle w:val="Style39"/>
        <w:numPr>
          <w:ilvl w:val="0"/>
          <w:numId w:val="26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да»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ет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ва-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</w:p>
    <w:p w:rsidR="00A07BC6" w:rsidRPr="006D072E" w:rsidRDefault="00A07BC6" w:rsidP="00A776D5">
      <w:pPr>
        <w:pStyle w:val="Style39"/>
        <w:numPr>
          <w:ilvl w:val="0"/>
          <w:numId w:val="26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дви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оловокру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о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шеч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ш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з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и.</w:t>
      </w:r>
    </w:p>
    <w:p w:rsidR="00A07BC6" w:rsidRPr="006D072E" w:rsidRDefault="00A07BC6" w:rsidP="00A776D5">
      <w:pPr>
        <w:pStyle w:val="Style39"/>
        <w:numPr>
          <w:ilvl w:val="0"/>
          <w:numId w:val="26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як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рж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!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...</w:t>
      </w:r>
    </w:p>
    <w:p w:rsidR="00A07BC6" w:rsidRPr="006D072E" w:rsidRDefault="00A07BC6" w:rsidP="00A776D5">
      <w:pPr>
        <w:pStyle w:val="Style39"/>
        <w:numPr>
          <w:ilvl w:val="0"/>
          <w:numId w:val="26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ь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кочи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л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в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умы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чи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ускаете...</w:t>
      </w:r>
    </w:p>
    <w:p w:rsidR="00A07BC6" w:rsidRPr="006D072E" w:rsidRDefault="00A07BC6" w:rsidP="00A776D5">
      <w:pPr>
        <w:pStyle w:val="Style39"/>
        <w:numPr>
          <w:ilvl w:val="0"/>
          <w:numId w:val="26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а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рж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пеш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гр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дьбе».</w:t>
      </w:r>
    </w:p>
    <w:p w:rsidR="00A07BC6" w:rsidRPr="006D072E" w:rsidRDefault="00A07BC6" w:rsidP="00A776D5">
      <w:pPr>
        <w:pStyle w:val="Style39"/>
        <w:numPr>
          <w:ilvl w:val="0"/>
          <w:numId w:val="26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прикас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ш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плитуд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ин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плитуд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ротк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)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н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</w:t>
      </w:r>
      <w:r w:rsidRPr="006D072E">
        <w:rPr>
          <w:rStyle w:val="FontStyle106"/>
          <w:rFonts w:ascii="SchoolBook" w:hAnsi="SchoolBook"/>
          <w:shadow/>
          <w:color w:val="0F0082"/>
        </w:rPr>
        <w:t>-сдви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/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и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3729C6" w:rsidRPr="006D072E">
        <w:rPr>
          <w:rStyle w:val="FontStyle106"/>
          <w:rFonts w:ascii="SchoolBook" w:hAnsi="SchoolBook"/>
          <w:shadow/>
          <w:color w:val="0F0082"/>
        </w:rPr>
        <w:t xml:space="preserve"> 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ДС-ВВУ-У-ЛЛУ-ВВУ-ДС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386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4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A776D5">
      <w:pPr>
        <w:pStyle w:val="Style39"/>
        <w:numPr>
          <w:ilvl w:val="0"/>
          <w:numId w:val="2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лекс-Сф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A776D5">
      <w:pPr>
        <w:pStyle w:val="Style39"/>
        <w:numPr>
          <w:ilvl w:val="0"/>
          <w:numId w:val="2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плекс-Сфер».</w:t>
      </w:r>
    </w:p>
    <w:p w:rsidR="00A07BC6" w:rsidRPr="006D072E" w:rsidRDefault="00CE55DC" w:rsidP="00A776D5">
      <w:pPr>
        <w:pStyle w:val="Style39"/>
        <w:numPr>
          <w:ilvl w:val="0"/>
          <w:numId w:val="2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 каждый из таких индивидуально-субъективных Миров в свою очередь также изначально «вкраплён» в 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ую ему по волновому диапазону Формо-Систему Миров, состоящую из бесчисленного множества дувуйллерртно близких по своим Конфигурациям «индивидуальных» Миров субъектов, образующих данный тип субъективной Реальностей.</w:t>
      </w:r>
    </w:p>
    <w:p w:rsidR="00A07BC6" w:rsidRPr="006D072E" w:rsidRDefault="00A07BC6" w:rsidP="00A776D5">
      <w:pPr>
        <w:pStyle w:val="Style39"/>
        <w:numPr>
          <w:ilvl w:val="0"/>
          <w:numId w:val="2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гомер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бик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коп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ш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еч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ов.</w:t>
      </w:r>
    </w:p>
    <w:p w:rsidR="00A07BC6" w:rsidRPr="006D072E" w:rsidRDefault="00A07BC6" w:rsidP="00A776D5">
      <w:pPr>
        <w:pStyle w:val="Style39"/>
        <w:numPr>
          <w:ilvl w:val="0"/>
          <w:numId w:val="26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комплектов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з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действует.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азл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направ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».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заб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.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о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нее»?</w:t>
      </w:r>
    </w:p>
    <w:p w:rsidR="00A07BC6" w:rsidRPr="006D072E" w:rsidRDefault="00A07BC6" w:rsidP="00A776D5">
      <w:pPr>
        <w:pStyle w:val="Style39"/>
        <w:numPr>
          <w:ilvl w:val="0"/>
          <w:numId w:val="2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ве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ч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адка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цен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р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ервичнее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о-голограф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заимо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и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)».</w:t>
      </w:r>
    </w:p>
    <w:p w:rsidR="00A07BC6" w:rsidRPr="006D072E" w:rsidRDefault="00A07BC6" w:rsidP="00A776D5">
      <w:pPr>
        <w:pStyle w:val="Style39"/>
        <w:numPr>
          <w:ilvl w:val="0"/>
          <w:numId w:val="27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.</w:t>
      </w:r>
    </w:p>
    <w:p w:rsidR="00A07BC6" w:rsidRPr="006D072E" w:rsidRDefault="00A07BC6" w:rsidP="00A776D5">
      <w:pPr>
        <w:pStyle w:val="Style39"/>
        <w:numPr>
          <w:ilvl w:val="0"/>
          <w:numId w:val="27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живания.</w:t>
      </w:r>
    </w:p>
    <w:p w:rsidR="00A07BC6" w:rsidRPr="006D072E" w:rsidRDefault="00A07BC6" w:rsidP="00A776D5">
      <w:pPr>
        <w:pStyle w:val="Style39"/>
        <w:numPr>
          <w:ilvl w:val="0"/>
          <w:numId w:val="27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выс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заль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зитив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а-насла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гатив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ия-депрес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)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а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ви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лаж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а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ы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ча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е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A776D5">
      <w:pPr>
        <w:pStyle w:val="Style39"/>
        <w:numPr>
          <w:ilvl w:val="0"/>
          <w:numId w:val="271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собств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»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отве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и»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туи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.</w:t>
      </w:r>
    </w:p>
    <w:p w:rsidR="00A07BC6" w:rsidRPr="006D072E" w:rsidRDefault="00A07BC6" w:rsidP="00A776D5">
      <w:pPr>
        <w:pStyle w:val="Style39"/>
        <w:numPr>
          <w:ilvl w:val="0"/>
          <w:numId w:val="2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туи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ла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уации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уиц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ш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интеллек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ритетным.</w:t>
      </w:r>
    </w:p>
    <w:p w:rsidR="00A07BC6" w:rsidRPr="006D072E" w:rsidRDefault="00A07BC6" w:rsidP="00A776D5">
      <w:pPr>
        <w:pStyle w:val="Style39"/>
        <w:numPr>
          <w:ilvl w:val="0"/>
          <w:numId w:val="27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иоритетно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аправление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рж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23424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20"/>
          <w:u w:val="single"/>
        </w:rPr>
        <w:t>не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ребую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начите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из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сих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энергет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волевых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атра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и</w:t>
      </w:r>
      <w:r w:rsidRPr="006D072E">
        <w:rPr>
          <w:rStyle w:val="FontStyle104"/>
          <w:rFonts w:ascii="SchoolBook" w:hAnsi="SchoolBook"/>
          <w:shadow/>
          <w:color w:val="0F0082"/>
        </w:rPr>
        <w:t>з</w:t>
      </w:r>
      <w:r w:rsidRPr="006D072E">
        <w:rPr>
          <w:rStyle w:val="FontStyle104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ворчества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ФФЛ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РР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актор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воляюще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eastAsia="SimSun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</w:t>
      </w:r>
      <w:r w:rsidR="00FC001A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атериально</w:t>
      </w:r>
      <w:r w:rsidR="00FC001A"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ей»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ер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ле-е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.</w:t>
      </w:r>
    </w:p>
    <w:p w:rsidR="00A07BC6" w:rsidRPr="006D072E" w:rsidRDefault="00A07BC6" w:rsidP="00A776D5">
      <w:pPr>
        <w:pStyle w:val="Style39"/>
        <w:numPr>
          <w:ilvl w:val="0"/>
          <w:numId w:val="27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О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АД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»)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>у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ея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ог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рассу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лупость)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ТО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е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нсивност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.</w:t>
      </w:r>
    </w:p>
    <w:p w:rsidR="00A07BC6" w:rsidRPr="006D072E" w:rsidRDefault="00A07BC6" w:rsidP="00A776D5">
      <w:pPr>
        <w:pStyle w:val="Style39"/>
        <w:numPr>
          <w:ilvl w:val="0"/>
          <w:numId w:val="27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ядоч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A776D5">
      <w:pPr>
        <w:pStyle w:val="Style39"/>
        <w:numPr>
          <w:ilvl w:val="0"/>
          <w:numId w:val="2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о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а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о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.</w:t>
      </w:r>
    </w:p>
    <w:p w:rsidR="00A07BC6" w:rsidRPr="006D072E" w:rsidRDefault="00A07BC6" w:rsidP="00A776D5">
      <w:pPr>
        <w:pStyle w:val="Style39"/>
        <w:numPr>
          <w:ilvl w:val="0"/>
          <w:numId w:val="2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и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с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ве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смот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арий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т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сажира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р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ни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алид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юрь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з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ыт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иц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е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моцион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изиров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сто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а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нд.</w:t>
      </w:r>
    </w:p>
    <w:p w:rsidR="00A07BC6" w:rsidRPr="006D072E" w:rsidRDefault="00A07BC6" w:rsidP="00A776D5">
      <w:pPr>
        <w:pStyle w:val="Style39"/>
        <w:numPr>
          <w:ilvl w:val="0"/>
          <w:numId w:val="277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форм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ящ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ьяр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ти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з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ок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т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др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.</w:t>
      </w:r>
    </w:p>
    <w:p w:rsidR="00A07BC6" w:rsidRPr="006D072E" w:rsidRDefault="00A07BC6" w:rsidP="00A776D5">
      <w:pPr>
        <w:pStyle w:val="Style39"/>
        <w:numPr>
          <w:ilvl w:val="0"/>
          <w:numId w:val="27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з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лкате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а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луктуац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ё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ци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ов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н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ы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ну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охмели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от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и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ну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охмелился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ланов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мен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каз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коголиз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инится»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толк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и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решите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«сцена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а</w:t>
      </w:r>
      <w:r w:rsidRPr="006D072E">
        <w:rPr>
          <w:rStyle w:val="FontStyle104"/>
          <w:rFonts w:ascii="SchoolBook" w:hAnsi="SchoolBook"/>
          <w:shadow/>
          <w:color w:val="0F0082"/>
        </w:rPr>
        <w:t>т</w:t>
      </w:r>
      <w:r w:rsidRPr="006D072E">
        <w:rPr>
          <w:rStyle w:val="FontStyle104"/>
          <w:rFonts w:ascii="SchoolBook" w:hAnsi="SchoolBook"/>
          <w:shadow/>
          <w:color w:val="0F0082"/>
        </w:rPr>
        <w:t>косроч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ёг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укту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екто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пособ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ю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ста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иков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трактор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долж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о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ек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).</w:t>
      </w:r>
    </w:p>
    <w:p w:rsidR="002975EE" w:rsidRPr="006D072E" w:rsidRDefault="00A07BC6" w:rsidP="00A776D5">
      <w:pPr>
        <w:pStyle w:val="Style39"/>
        <w:numPr>
          <w:ilvl w:val="0"/>
          <w:numId w:val="280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ест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тиваци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ст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когол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ер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той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ливы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оя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-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</w:t>
      </w:r>
      <w:r w:rsidRPr="006D072E">
        <w:rPr>
          <w:rStyle w:val="FontStyle106"/>
          <w:rFonts w:ascii="SchoolBook" w:hAnsi="SchoolBook"/>
          <w:shadow/>
          <w:color w:val="0F0082"/>
        </w:rPr>
        <w:t>-сме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а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ыв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).</w:t>
      </w:r>
    </w:p>
    <w:p w:rsidR="002975EE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Fonts w:ascii="SchoolBook" w:hAnsi="SchoolBook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ост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н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у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рисова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.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ор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о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нкт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ек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ш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отр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у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ну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вну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я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лож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ум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х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.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ют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тий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в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а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рабо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гновение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ценарий»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конструкцио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пульсно-мотив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я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.</w:t>
      </w:r>
    </w:p>
    <w:p w:rsidR="00A07BC6" w:rsidRPr="006D072E" w:rsidRDefault="00CE55DC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и «моделями» чаще всего служат гостиницы и мотели, санатории и п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ионаты, дома отдыха и публичные дома, агентства по торговле и сдачи в аренду 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вижимости, больницы и родильные дома, интернаты и школы, монастыри и ашрамы, секты и эзотерические школы, редакции и издательства, кино- и телестудии, гад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 и астрологические салоны, музеи и выставки, магазины и торговые центры, р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ораны и кафе, буфеты и столовые,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олкуч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бр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рпо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сорци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эр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р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р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лезно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вокз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ез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лё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гул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р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айн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лек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ез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б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с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ук-ту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правля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ч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н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ъект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крё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еб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ас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пульсно-мотив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тин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на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бу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г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луж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A776D5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ис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л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а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4B3151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а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тив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зитивн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гатив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ч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м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Почему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с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с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ив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атр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ИГС-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ю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ости»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ед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лся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1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ИГС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4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line="12pt" w:lineRule="auto"/>
        <w:ind w:firstLine="0pt"/>
        <w:rPr>
          <w:rStyle w:val="FontStyle107"/>
          <w:rFonts w:ascii="SchoolBook" w:hAnsi="SchoolBook"/>
          <w:shadow/>
          <w:color w:val="0F0082"/>
          <w:kern w:val="22"/>
        </w:rPr>
      </w:pPr>
      <w:r w:rsidRPr="006D072E">
        <w:rPr>
          <w:rStyle w:val="FontStyle106"/>
          <w:rFonts w:ascii="SchoolBook" w:hAnsi="SchoolBook"/>
          <w:shadow/>
          <w:color w:val="0F0082"/>
          <w:kern w:val="2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рекратит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тенденци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о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кусировок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родолжит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совершать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(че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стоил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эгоизму!)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к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а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н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е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рерыв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совершенствовать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одойд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145-м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дн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обнар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у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жите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у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сируемо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="00294993" w:rsidRPr="006D072E">
        <w:rPr>
          <w:rStyle w:val="FontStyle106"/>
          <w:rFonts w:ascii="SchoolBook" w:hAnsi="SchoolBook"/>
          <w:shadow/>
          <w:color w:val="0F0082"/>
          <w:kern w:val="22"/>
        </w:rPr>
        <w:t>В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редусмотрен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больши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«запас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2"/>
        </w:rPr>
        <w:t>прочности».</w:t>
      </w:r>
    </w:p>
    <w:p w:rsidR="00120DDF" w:rsidRPr="006D072E" w:rsidRDefault="00A07BC6" w:rsidP="00034BB2">
      <w:pPr>
        <w:pStyle w:val="Style38"/>
        <w:spacing w:after="6pt" w:line="12pt" w:lineRule="auto"/>
        <w:ind w:firstLine="0pt"/>
        <w:rPr>
          <w:rStyle w:val="FontStyle111"/>
          <w:rFonts w:ascii="Benguiat" w:hAnsi="Benguiat"/>
          <w:shadow/>
          <w:color w:val="0F0082"/>
          <w:sz w:val="24"/>
          <w:szCs w:val="24"/>
        </w:rPr>
      </w:pP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В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этом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и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заключается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главный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Принцип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вечного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</w:p>
    <w:p w:rsidR="00A07BC6" w:rsidRPr="006D072E" w:rsidRDefault="00A07BC6" w:rsidP="00034BB2">
      <w:pPr>
        <w:pStyle w:val="Style38"/>
        <w:spacing w:after="6pt" w:line="12pt" w:lineRule="auto"/>
        <w:ind w:firstLine="0pt"/>
        <w:rPr>
          <w:rStyle w:val="FontStyle111"/>
          <w:rFonts w:ascii="Benguiat" w:hAnsi="Benguiat"/>
          <w:shadow/>
          <w:color w:val="0F0082"/>
          <w:sz w:val="24"/>
          <w:szCs w:val="24"/>
        </w:rPr>
      </w:pP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«личностного»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Существования,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или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по-другому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softHyphen/>
      </w:r>
      <w:r w:rsidR="00120DDF" w:rsidRPr="006D072E">
        <w:rPr>
          <w:rStyle w:val="FontStyle111"/>
          <w:rFonts w:ascii="SchoolBook" w:hAnsi="SchoolBook"/>
          <w:shadow/>
          <w:color w:val="0F0082"/>
          <w:sz w:val="24"/>
          <w:szCs w:val="24"/>
        </w:rPr>
        <w:t>−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="00120DDF" w:rsidRPr="006D072E">
        <w:rPr>
          <w:rStyle w:val="FontStyle111"/>
          <w:rFonts w:ascii="Benguiat" w:hAnsi="Benguiat"/>
          <w:shadow/>
          <w:color w:val="0F0082"/>
          <w:sz w:val="24"/>
          <w:szCs w:val="24"/>
          <w:vertAlign w:val="superscript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«и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н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дивидуального»</w:t>
      </w:r>
      <w:r w:rsidR="00742B82"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z w:val="24"/>
          <w:szCs w:val="24"/>
        </w:rPr>
        <w:t>Бессмертия.</w:t>
      </w:r>
    </w:p>
    <w:p w:rsidR="00A07BC6" w:rsidRPr="006D072E" w:rsidRDefault="00A07BC6" w:rsidP="00034BB2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</w:rPr>
        <w:t>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N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=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{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}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C001A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ере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а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)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но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кусст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раниче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трак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дномомен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ыт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ткну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ТУ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ую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у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т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има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р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вопокр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лечё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фференц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сортиров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лож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чк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образ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но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чест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ой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ленн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ом»..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ращ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ос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яс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бе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ум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к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следств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Я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ичественности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 xml:space="preserve">их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дв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ск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у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линд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аща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драта?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аг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в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в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лё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«зеленоватого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рккуллигрен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ли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глоф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пар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ппара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п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кт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кажая»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но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в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к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н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и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ир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ерх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из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аруж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ар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гомер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уст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а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ш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осн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36?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п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лни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сть»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р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крывате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оветов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г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ал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5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41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6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8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9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3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2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7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49-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у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ь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алк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чётах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ля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я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ругие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ив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бесконечность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сфероид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аспростра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оризон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тикальн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ч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06"/>
          <w:rFonts w:ascii="SchoolBook" w:hAnsi="SchoolBook"/>
          <w:shadow/>
          <w:color w:val="0F0082"/>
        </w:rPr>
        <w:t>С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5"/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едино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оид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г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ия-Небы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член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хотя 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CE55DC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Напоминаю, что фокусируемые Нами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 принадлежат к 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уман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дной</w:t>
      </w:r>
      <w:r w:rsidRPr="006D072E">
        <w:rPr>
          <w:rStyle w:val="FontStyle106"/>
          <w:rFonts w:ascii="SchoolBook" w:hAnsi="SchoolBook"/>
          <w:shadow/>
          <w:color w:val="0F0082"/>
        </w:rPr>
        <w:t>» или «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нтетической</w:t>
      </w:r>
      <w:r w:rsidRPr="006D072E">
        <w:rPr>
          <w:rStyle w:val="FontStyle106"/>
          <w:rFonts w:ascii="SchoolBook" w:hAnsi="SchoolBook"/>
          <w:shadow/>
          <w:color w:val="0F0082"/>
        </w:rPr>
        <w:t>» Ветви развития — всего лишь одной из 24 основных Ветвей, отражающих качественной динамикой своих внутренних Процессов все 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е Направления одновременного эволюционно-инволюционного развития во Времени всех 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ационных структур Коллективного Разума Мироздан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род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ш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.</w:t>
      </w:r>
    </w:p>
    <w:p w:rsidR="00A07BC6" w:rsidRPr="006D072E" w:rsidRDefault="00CE55DC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 раз повторяю: тот бесконечно «узкий» и «тонкий» частотный «срез» 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дания, который я условно обозначил как «Первичную» Энерго-Плазму, синтезирован всего лишь 36 Космическими Качествами, а ещё «глубже» — в абсолютной нед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ности даже для 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 качественных систем моего «внеличностного» Восприятия — его условные «пределы» продолжаются и дувуйллерртно переходят в ещё более 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енные Уровни Творения, структурированные десятками, а, возможно, и сотнями тысяч, миллиардами других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о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ЫМ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об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!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ошн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ь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н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вид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тально-чув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е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н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39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рпре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целостны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тенк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ичь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гу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осекс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ждел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же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ше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рде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в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Любов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Мудрость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зг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овек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ветствен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астк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мо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тролируе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ами!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ы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ая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А в предыдущих своих Формах </w:t>
      </w:r>
      <w:r w:rsidRPr="006D072E">
        <w:rPr>
          <w:rStyle w:val="FontStyle104"/>
          <w:rFonts w:ascii="SchoolBook" w:hAnsi="SchoolBook"/>
          <w:shadow/>
          <w:color w:val="0F0082"/>
        </w:rPr>
        <w:t>(НЕ</w:t>
      </w:r>
      <w:r w:rsidR="004C0183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рккуллигрен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— 4-3-мерных, а 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оллттрок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— 3-2-мерных,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лоолгслоор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— 2-1-мерных 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протоформных </w:t>
      </w:r>
      <w:r w:rsidRPr="006D072E">
        <w:rPr>
          <w:rStyle w:val="FontStyle106"/>
          <w:rFonts w:ascii="SchoolBook" w:hAnsi="SchoolBook"/>
          <w:shadow/>
          <w:color w:val="0F0082"/>
        </w:rPr>
        <w:t>— ниже «нулевой» мерности) мы всё это легко и свободно можем отслеживать, манипу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, сочетать, изменять и синтезировать воедино через свои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ещё в бол</w:t>
      </w:r>
      <w:r w:rsidR="004C0183" w:rsidRPr="006D072E">
        <w:rPr>
          <w:rStyle w:val="FontStyle106"/>
          <w:rFonts w:ascii="SchoolBook" w:hAnsi="SchoolBook"/>
          <w:shadow/>
          <w:color w:val="0F0082"/>
        </w:rPr>
        <w:t>ьшей степени субъективные, чем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в н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ы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нешних Формах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первой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нулевой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о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одн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о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туп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ча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я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и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Единств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един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ируем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потенциальности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ращён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ь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-ологии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динам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-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г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йфаар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ис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и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е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ет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ен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хр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структ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виб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об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и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>-Вселенны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лен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ААГАЛИ-</w:t>
      </w:r>
      <w:r w:rsidRPr="006D072E">
        <w:rPr>
          <w:rStyle w:val="FontStyle106"/>
          <w:rFonts w:ascii="SchoolBook" w:hAnsi="SchoolBook"/>
          <w:shadow/>
          <w:color w:val="0F0082"/>
        </w:rPr>
        <w:t>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зд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ган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И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9"/>
          <w:rFonts w:ascii="SchoolBook" w:hAnsi="SchoolBook"/>
          <w:caps/>
          <w:shadow/>
          <w:color w:val="0F0082"/>
        </w:rPr>
        <w:t>СС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С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6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д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й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="00922AEA" w:rsidRPr="006D072E">
        <w:rPr>
          <w:rStyle w:val="FontStyle106"/>
          <w:rFonts w:ascii="SchoolBook" w:hAnsi="SchoolBook"/>
          <w:shadow/>
          <w:color w:val="0F0082"/>
        </w:rPr>
        <w:t>-Вселенных</w:t>
      </w:r>
      <w:r w:rsidR="005D6E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-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улев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ой»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КВВОО-ОТ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ЛЛАССТ-УУСС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Зак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множественносте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ААКЛАВВ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е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МЕЖ</w:t>
      </w:r>
      <w:r w:rsidRPr="006D072E">
        <w:rPr>
          <w:rStyle w:val="FontStyle106"/>
          <w:rFonts w:ascii="SchoolBook" w:hAnsi="SchoolBook"/>
          <w:shadow/>
          <w:color w:val="0F0082"/>
        </w:rPr>
        <w:t>-Фокус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аралле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ер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я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»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у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ох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ней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го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е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лад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зами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»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т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об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нциа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и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ои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ции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 же, сейчас, находясь в мощной субъективной зависимости от дом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его влияния Иллюзии Времени, вам очень сложно и трудно представить, что 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да-то всё это сможет происходить именно таким чудесным образом — вне жёстких временных рамок, потому что в принципе и «начало», и «конец» любого процесса 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ут качественно соеди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ы в одной «ноовременной точке» (это существует и сейчас, но мы просто не имеем психической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)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честве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ов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«будущем», в более совершенных Формо-системах Миров, допустим, в пяти-, шести-, семимерных Реальностях, не говоря уже о возможностях «Вторичной» Энерго-Плазмы, мы как Творцы просто уже не имеем никаких механизмов для осознавания себя в некой «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ейной продолжительности» творческих процессов, активизируемых в высоко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х структурах Самосознания фокусируемых Нами Форм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ТАМ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ккуллигренна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социир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социир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)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хнов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верш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Д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СТЬ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а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д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риан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осознавания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ива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тальны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?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я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м</w:t>
      </w:r>
      <w:r w:rsidR="00132AF9" w:rsidRPr="006D072E">
        <w:rPr>
          <w:rStyle w:val="FontStyle106"/>
          <w:rFonts w:ascii="SchoolBook" w:hAnsi="SchoolBook"/>
          <w:shadow/>
          <w:color w:val="0F0082"/>
        </w:rPr>
        <w:t xml:space="preserve"> лишь 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л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а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виг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явш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зр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м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м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еди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ад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тиева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ж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слова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ира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ванто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ро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екто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то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ад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ю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енный Уровень динамики «Общего Фокуса Творческой Активности» 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й из составных частей Коллективного Разума «человечества» в каждый момент линейного Времени полностью зависит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 усреднённой степени качественности е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 выборов общей массы «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», которые образуют своим специфическим творчеством данный Формо-Тип (конкретно проявленную в Пространстве и во Вре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 «самосознательную часть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данного 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 Разума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ОО-ККВВ-ОО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ущее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форм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а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редн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т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дивидуаль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егд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вяз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секомплектующ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авл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32AF9"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32AF9"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)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вторых, это также и универсальный механизм, непрерывно поддерживающий действие Иллюзии «саморазотождествления» и крайне необходимый для функци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я системы Восприятия любой Формы Самосознания, творчески проявляющей себя в мощных инерционных структурах всех ирккуллигренных Миров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я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носи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трию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троп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еш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нтропи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ра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оряд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)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уля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х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дродинам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оном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еор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тра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тракторы»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тракто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у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трактор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ч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рбуле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д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ше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тра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кт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с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БОАЛЛГСС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пл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ей-Сознани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ядоч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то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а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-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равновесны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ж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г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н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волю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митив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прощё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ч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ядоченны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н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вы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ордин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г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е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ляд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сообраз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с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у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тивляй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БОАЛЛГСС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ог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ав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равновешив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м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метри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03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ж*с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онент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из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ысля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вствам).</w:t>
      </w:r>
    </w:p>
    <w:p w:rsidR="00A07BC6" w:rsidRPr="006D072E" w:rsidRDefault="00CE55DC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 же полностью относится и к фактически неограниченным возможностям многомерного проявления как Пространства, так и Времени, причём «выше» ус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ых показателей 3-4-й мерностей (Уровн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флакглаассных </w:t>
      </w:r>
      <w:r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5-4-мерных,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олдсммиисных </w:t>
      </w:r>
      <w:r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6-5-мерных и других типов Реальностей) эффект «квантовой не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делённости» в проявлении многомерных Форм начинает возрастать в геометри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ой прогрессии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д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о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оллттрок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3-2-мерным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олг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лоор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2-1-мерным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ъемле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ногомер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.</w:t>
      </w:r>
    </w:p>
    <w:p w:rsidR="002975EE" w:rsidRPr="006D072E" w:rsidRDefault="00A07BC6" w:rsidP="00120DDF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0pt" w:line="12pt" w:lineRule="auto"/>
        <w:ind w:firstLine="0pt"/>
        <w:rPr>
          <w:rStyle w:val="FontStyle106"/>
          <w:rFonts w:ascii="SchoolBook" w:hAnsi="SchoolBook"/>
          <w:i/>
          <w:iC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ля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ез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пикс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-плоскост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ло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120DDF">
      <w:pPr>
        <w:pStyle w:val="Style42"/>
        <w:tabs>
          <w:tab w:val="start" w:pos="36.70pt"/>
        </w:tabs>
        <w:spacing w:before="0pt" w:after="6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сё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есть,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ществ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намике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ожен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месте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ток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адан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честв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изико-динам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двигов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посредствен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м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щени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</w:t>
      </w:r>
      <w:r w:rsidR="00120DDF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ой.</w:t>
      </w:r>
    </w:p>
    <w:p w:rsidR="00A07BC6" w:rsidRPr="006D072E" w:rsidRDefault="00A07BC6" w:rsidP="00520F41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ыт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 xml:space="preserve">бы)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-един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р-Мгнов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ё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и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2975E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блюд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БСОЛЮТНО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ИЧЕГО!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и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даё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анизует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БСОЛЮТНО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Ё!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ч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-индивиду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выраж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я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-Плаз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-Плаз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ав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е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ая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о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ай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еокарт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айвер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й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б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ог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-прилож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илятор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коде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чёркив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всё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это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  <w:u w:val="single"/>
        </w:rPr>
        <w:t>есть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: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сталл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днк.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ико-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химическ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Царств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ческог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Животног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Раститель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ральног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разумева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анство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гот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но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ядк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мплектова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пи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ну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зет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ст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достаточности,</w:t>
      </w:r>
      <w:r w:rsidR="002975EE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ич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рж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щена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ь!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бот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о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м».</w:t>
      </w:r>
    </w:p>
    <w:p w:rsidR="00A07BC6" w:rsidRPr="006D072E" w:rsidRDefault="00A07BC6" w:rsidP="00235350">
      <w:pPr>
        <w:pStyle w:val="Style39"/>
        <w:numPr>
          <w:ilvl w:val="0"/>
          <w:numId w:val="280"/>
        </w:numPr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из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л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мплект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сть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зи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ет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д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нач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к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ины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ожд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г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тыся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>-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ЕРХ</w:t>
      </w:r>
      <w:r w:rsidRPr="006D072E">
        <w:rPr>
          <w:rStyle w:val="FontStyle106"/>
          <w:rFonts w:ascii="SchoolBook" w:hAnsi="SchoolBook"/>
          <w:shadow/>
          <w:color w:val="0F0082"/>
        </w:rPr>
        <w:t>-Вселенны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качествен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сверх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«Импуль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7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помин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волю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)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го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тквантован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ш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ор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рп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уска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о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в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таллолом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о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устирую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вязывающ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еивающи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шественник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наб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т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лолом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в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о-мно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о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».</w:t>
      </w:r>
    </w:p>
    <w:p w:rsidR="00A07BC6" w:rsidRPr="006D072E" w:rsidRDefault="00CE55DC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Но в каких-то определённых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очках синг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яци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» </w:t>
      </w:r>
      <w:r w:rsidRPr="006D072E">
        <w:rPr>
          <w:rStyle w:val="ae"/>
          <w:rFonts w:ascii="SchoolBook" w:hAnsi="SchoolBook"/>
          <w:b/>
          <w:bCs/>
          <w:i/>
          <w:iCs/>
          <w:shadow/>
          <w:color w:val="0F0082"/>
        </w:rPr>
        <w:footnoteReference w:id="38"/>
      </w:r>
      <w:r w:rsidRPr="006D072E">
        <w:rPr>
          <w:rStyle w:val="FontStyle106"/>
          <w:rFonts w:ascii="SchoolBook" w:hAnsi="SchoolBook"/>
          <w:shadow/>
          <w:color w:val="0F0082"/>
        </w:rPr>
        <w:t>, объединяющих 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е (разномерностные) «ротационные Циклы», какие-то конкретные свойства Информации и Энергии разных «ротационных Циклов» обладают наибольшей сте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ью идентичности, что создаёт в таких «точках» некоторый особенный 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 общей для этих «Циклов» напряжённости («модуляци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 то есть резонанс между различ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 конкретными Аспектами Качеств, выраженный лишь с позиции какого-то их 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я (повышенной степени 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местимости или антагонизма) друг к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у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ингуляр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чка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пл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Колич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икас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енностя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яжён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щ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авление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ност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от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ч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язкост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бил</w:t>
      </w:r>
      <w:r w:rsidRPr="006D072E">
        <w:rPr>
          <w:rStyle w:val="FontStyle104"/>
          <w:rFonts w:ascii="SchoolBook" w:hAnsi="SchoolBook"/>
          <w:shadow/>
          <w:color w:val="0F0082"/>
        </w:rPr>
        <w:t>ь</w:t>
      </w:r>
      <w:r w:rsidRPr="006D072E">
        <w:rPr>
          <w:rStyle w:val="FontStyle104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коростью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алогич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тагонистичность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-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же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.</w:t>
      </w:r>
    </w:p>
    <w:p w:rsidR="00A07BC6" w:rsidRPr="006D072E" w:rsidRDefault="00742B82" w:rsidP="00235350">
      <w:pPr>
        <w:pStyle w:val="Style39"/>
        <w:numPr>
          <w:ilvl w:val="0"/>
          <w:numId w:val="280"/>
        </w:numPr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ак вот, как только вся эта суперглобальная Система Времени абсолютно плотно (по свойственной ей и образующей её в каждой «точке» частоте) спроецируется на к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 xml:space="preserve">ждую из </w:t>
      </w:r>
      <w:r w:rsidR="00CE55DC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уже готовых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Форм Пространства, строго определённым образом (в соотве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вии с качес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венностью «материала» и Конфигурацией «процессора») соединённых между собой всеобщей «Операционной Системой», то именно в этот момент Всё запу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 xml:space="preserve">кается и в соответствии с присущими этому Всему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ункционируе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лён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ч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очках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ъективны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чны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л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звание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уществован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».</w:t>
      </w:r>
    </w:p>
    <w:p w:rsidR="00A07BC6" w:rsidRPr="006D072E" w:rsidRDefault="00A07BC6" w:rsidP="00235350">
      <w:pPr>
        <w:pStyle w:val="Style39"/>
        <w:numPr>
          <w:ilvl w:val="0"/>
          <w:numId w:val="280"/>
        </w:numPr>
        <w:spacing w:before="6pt" w:after="6pt" w:line="12pt" w:lineRule="auto"/>
        <w:ind w:firstLine="0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пер-Програм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щ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творе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мирозда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ог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Энерго-Плазму».</w:t>
      </w:r>
    </w:p>
    <w:p w:rsidR="00A07BC6" w:rsidRPr="006D072E" w:rsidRDefault="00A07BC6" w:rsidP="00235350">
      <w:pPr>
        <w:pStyle w:val="Style39"/>
        <w:numPr>
          <w:ilvl w:val="0"/>
          <w:numId w:val="280"/>
        </w:numPr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изироватьс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ем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особ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е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лняющего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и-Бог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-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г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т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усто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е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от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атома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ковском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7.2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п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7.2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пуск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рд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и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лептон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м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кл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глаасс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мей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лха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лс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яри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стир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билури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уол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вр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ивр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т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к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тилумуров</w:t>
      </w:r>
      <w:r w:rsidRPr="006D072E">
        <w:rPr>
          <w:rStyle w:val="FontStyle104"/>
          <w:rFonts w:ascii="SchoolBook" w:hAnsi="SchoolBook"/>
          <w:shadow/>
          <w:color w:val="0F0082"/>
        </w:rPr>
        <w:t>).</w:t>
      </w:r>
    </w:p>
    <w:p w:rsidR="00A07BC6" w:rsidRPr="006D072E" w:rsidRDefault="00CE55DC" w:rsidP="00235350">
      <w:pPr>
        <w:pStyle w:val="Style42"/>
        <w:numPr>
          <w:ilvl w:val="0"/>
          <w:numId w:val="280"/>
        </w:numPr>
        <w:tabs>
          <w:tab w:val="start" w:pos="37.2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 «твёрдые» состояния «вещества» любой из 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 Реальностей — при условии полного отс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ия в нём воды — всего лишь на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1%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состоят из «твёрдой материи» и на 99% — из «воздуха» (межатомного и межъядерного Пространства, 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его, в 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исимости от степени его качественности, к одному из пограничных вибрационных Уровней — либо к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флакглаассном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5-4-мерному), либо к </w:t>
      </w:r>
      <w:r w:rsidRPr="006D072E">
        <w:rPr>
          <w:rStyle w:val="FontStyle104"/>
          <w:rFonts w:ascii="SchoolBook" w:hAnsi="SchoolBook"/>
          <w:shadow/>
          <w:color w:val="0F0082"/>
        </w:rPr>
        <w:t>лоолгслоо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ному </w:t>
      </w:r>
      <w:r w:rsidRPr="006D072E">
        <w:rPr>
          <w:rStyle w:val="FontStyle106"/>
          <w:rFonts w:ascii="SchoolBook" w:hAnsi="SchoolBook"/>
          <w:shadow/>
          <w:color w:val="0F0082"/>
        </w:rPr>
        <w:t>(2-1-мерному)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7.2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но-молекуля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ющими</w:t>
      </w:r>
      <w:r w:rsidR="005D62E4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и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щут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кос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и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ерцио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стан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о-Время».</w:t>
      </w:r>
    </w:p>
    <w:p w:rsidR="00A07BC6" w:rsidRPr="006D072E" w:rsidRDefault="00A07BC6" w:rsidP="00235350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.</w:t>
      </w:r>
    </w:p>
    <w:p w:rsidR="00A07BC6" w:rsidRPr="006D072E" w:rsidRDefault="00A07BC6" w:rsidP="00120DDF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Запомните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н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атер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.</w:t>
      </w:r>
    </w:p>
    <w:p w:rsidR="00A07BC6" w:rsidRPr="006D072E" w:rsidRDefault="00A07BC6" w:rsidP="00120DDF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0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т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п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пер-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ипер</w:t>
      </w:r>
      <w:r w:rsidRPr="006D072E">
        <w:rPr>
          <w:rStyle w:val="FontStyle104"/>
          <w:rFonts w:ascii="SchoolBook" w:hAnsi="SchoolBook"/>
          <w:shadow/>
          <w:color w:val="0F0082"/>
        </w:rPr>
        <w:t>-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тоуниверса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ь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39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омер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ут:</w:t>
      </w:r>
    </w:p>
    <w:p w:rsidR="00A07BC6" w:rsidRPr="006D072E" w:rsidRDefault="00A07BC6" w:rsidP="00120DDF">
      <w:pPr>
        <w:pStyle w:val="Style42"/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  <w:u w:val="single"/>
        </w:rPr>
        <w:t>фалха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алсон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я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ластирон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ил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руолоны</w:t>
      </w:r>
      <w:r w:rsidR="00495456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пер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уусц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дри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кррингр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а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ми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ллирф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ерокомватами;</w:t>
      </w:r>
    </w:p>
    <w:p w:rsidR="00A07BC6" w:rsidRPr="006D072E" w:rsidRDefault="00B76A13" w:rsidP="00120DDF">
      <w:pPr>
        <w:pStyle w:val="Style35"/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до +5,0 мерности: такие Формы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суперуниверсаль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частиц», как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уври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ливри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скон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лумур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интезируемые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арагофорла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риигммами, офорртойфца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раммалитами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 также такие, как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ееррерф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асфодерни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ые сформированы совместным синтетическим Творчеством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лмофитов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>э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догруаров;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до +5,5 мерности: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ларровва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исцирф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луюввер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,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гда-а-агд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полойювва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;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м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кклоф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ффливгруаров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перуниве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гасста-а-агг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аасслаа-а-ссамы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уллу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ссуккуляриты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ааллгма-а-а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вайдобиллиты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фор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м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саулф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кквуммгруаров;</w:t>
      </w:r>
    </w:p>
    <w:p w:rsidR="00A07BC6" w:rsidRPr="006D072E" w:rsidRDefault="00A07BC6" w:rsidP="00120DDF">
      <w:pPr>
        <w:pStyle w:val="Style41"/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нуунгиидд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  <w:u w:val="single"/>
        </w:rPr>
        <w:t>грооффгруу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оунгма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оммг</w:t>
      </w:r>
      <w:r w:rsidRPr="006D072E">
        <w:rPr>
          <w:rStyle w:val="FontStyle104"/>
          <w:rFonts w:ascii="SchoolBook" w:hAnsi="SchoolBook"/>
          <w:shadow/>
          <w:color w:val="0F0082"/>
        </w:rPr>
        <w:t>р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р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ооррасс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роорровертами;</w:t>
      </w:r>
    </w:p>
    <w:p w:rsidR="00A07BC6" w:rsidRPr="006D072E" w:rsidRDefault="00A07BC6" w:rsidP="00120DDF">
      <w:pPr>
        <w:pStyle w:val="Style35"/>
        <w:spacing w:before="0pt" w:after="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раар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а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риивгрууст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ллосс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вуурротортами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и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ссурсс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4"/>
          <w:rFonts w:ascii="SchoolBook" w:hAnsi="SchoolBook"/>
          <w:shadow/>
          <w:color w:val="0F0082"/>
        </w:rPr>
        <w:t>мцууклоклортами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мааргмаас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ргссрууст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тоуниверсаль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:</w:t>
      </w:r>
    </w:p>
    <w:p w:rsidR="00A07BC6" w:rsidRPr="006D072E" w:rsidRDefault="00A07BC6" w:rsidP="008A2EBA">
      <w:pPr>
        <w:pStyle w:val="Style41"/>
        <w:spacing w:before="0pt" w:after="0pt" w:line="12pt" w:lineRule="auto"/>
        <w:ind w:start="35.45pt"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ллоопп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самадидофф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ссаарр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ирримилоффы</w:t>
      </w:r>
      <w:r w:rsidRPr="006D072E">
        <w:rPr>
          <w:rStyle w:val="FontStyle104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ммулу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аарлитиф</w:t>
      </w:r>
      <w:r w:rsidRPr="006D072E">
        <w:rPr>
          <w:rStyle w:val="FontStyle104"/>
          <w:rFonts w:ascii="SchoolBook" w:hAnsi="SchoolBook"/>
          <w:shadow/>
          <w:color w:val="0F0082"/>
        </w:rPr>
        <w:t>фы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йюйюх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сфеллуриффы</w:t>
      </w:r>
      <w:r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2"/>
        <w:numPr>
          <w:ilvl w:val="0"/>
          <w:numId w:val="280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олид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зи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ица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опол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материей.</w:t>
      </w:r>
    </w:p>
    <w:p w:rsidR="00A07BC6" w:rsidRPr="006D072E" w:rsidRDefault="00A07BC6" w:rsidP="00120DDF">
      <w:pPr>
        <w:pStyle w:val="Style42"/>
        <w:numPr>
          <w:ilvl w:val="0"/>
          <w:numId w:val="332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глаасс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5-мерны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дря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мате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алх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лсон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ярио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стирон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лурин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уолон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.</w:t>
      </w:r>
    </w:p>
    <w:p w:rsidR="00A07BC6" w:rsidRPr="006D072E" w:rsidRDefault="00A07BC6" w:rsidP="00120DDF">
      <w:pPr>
        <w:pStyle w:val="Style42"/>
        <w:numPr>
          <w:ilvl w:val="0"/>
          <w:numId w:val="332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ено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.</w:t>
      </w:r>
    </w:p>
    <w:p w:rsidR="00A07BC6" w:rsidRPr="006D072E" w:rsidRDefault="00A07BC6" w:rsidP="00120DDF">
      <w:pPr>
        <w:pStyle w:val="Style42"/>
        <w:numPr>
          <w:ilvl w:val="0"/>
          <w:numId w:val="332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медля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коря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ес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у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я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екс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а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start" w:pos="36.50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.</w:t>
      </w:r>
    </w:p>
    <w:p w:rsidR="00A07BC6" w:rsidRPr="006D072E" w:rsidRDefault="00A07BC6" w:rsidP="00120DDF">
      <w:pPr>
        <w:pStyle w:val="Style42"/>
        <w:numPr>
          <w:ilvl w:val="0"/>
          <w:numId w:val="33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ц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ш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.</w:t>
      </w:r>
    </w:p>
    <w:p w:rsidR="005643DC" w:rsidRPr="006D072E" w:rsidRDefault="00A07BC6" w:rsidP="00120DDF">
      <w:pPr>
        <w:pStyle w:val="Style42"/>
        <w:numPr>
          <w:ilvl w:val="0"/>
          <w:numId w:val="334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07503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!</w:t>
      </w:r>
    </w:p>
    <w:p w:rsidR="00A07BC6" w:rsidRPr="006D072E" w:rsidRDefault="00A07BC6" w:rsidP="00120DDF">
      <w:pPr>
        <w:pStyle w:val="Style42"/>
        <w:numPr>
          <w:ilvl w:val="0"/>
          <w:numId w:val="33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свое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.</w:t>
      </w:r>
    </w:p>
    <w:p w:rsidR="00A07BC6" w:rsidRPr="006D072E" w:rsidRDefault="00A07BC6" w:rsidP="00120DDF">
      <w:pPr>
        <w:pStyle w:val="Style42"/>
        <w:numPr>
          <w:ilvl w:val="0"/>
          <w:numId w:val="33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а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вы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нтерес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.</w:t>
      </w:r>
    </w:p>
    <w:p w:rsidR="00A07BC6" w:rsidRPr="006D072E" w:rsidRDefault="00A07BC6" w:rsidP="00120DDF">
      <w:pPr>
        <w:pStyle w:val="Style42"/>
        <w:numPr>
          <w:ilvl w:val="0"/>
          <w:numId w:val="334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ватыв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ад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а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.</w:t>
      </w:r>
    </w:p>
    <w:p w:rsidR="005643DC" w:rsidRPr="006D072E" w:rsidRDefault="00A07BC6" w:rsidP="00120DDF">
      <w:pPr>
        <w:pStyle w:val="Style42"/>
        <w:numPr>
          <w:ilvl w:val="0"/>
          <w:numId w:val="3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с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гра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б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ов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ел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льзи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ней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о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тр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«суб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»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роунов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ейн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ы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кой.</w:t>
      </w:r>
    </w:p>
    <w:p w:rsidR="00A07BC6" w:rsidRPr="006D072E" w:rsidRDefault="00A07BC6" w:rsidP="00120DDF">
      <w:pPr>
        <w:pStyle w:val="Style42"/>
        <w:numPr>
          <w:ilvl w:val="0"/>
          <w:numId w:val="33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м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ежа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движн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онолог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ис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start" w:pos="36.50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ноли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кой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дви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р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оворо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ж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бат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т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ысл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движность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убато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и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ё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о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в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е.</w:t>
      </w:r>
    </w:p>
    <w:p w:rsidR="00A07BC6" w:rsidRPr="006D072E" w:rsidRDefault="00A07BC6" w:rsidP="00120DDF">
      <w:pPr>
        <w:pStyle w:val="Style42"/>
        <w:numPr>
          <w:ilvl w:val="0"/>
          <w:numId w:val="336"/>
        </w:numPr>
        <w:tabs>
          <w:tab w:val="start" w:pos="36.50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етящи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кну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от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оедин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к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а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.</w:t>
      </w:r>
    </w:p>
    <w:p w:rsidR="00A07BC6" w:rsidRPr="006D072E" w:rsidRDefault="00A07BC6" w:rsidP="00120DDF">
      <w:pPr>
        <w:pStyle w:val="Style42"/>
        <w:numPr>
          <w:ilvl w:val="0"/>
          <w:numId w:val="33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обал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ль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!</w:t>
      </w:r>
    </w:p>
    <w:p w:rsidR="005643DC" w:rsidRPr="006D072E" w:rsidRDefault="00A07BC6" w:rsidP="00120DDF">
      <w:pPr>
        <w:pStyle w:val="Style42"/>
        <w:numPr>
          <w:ilvl w:val="0"/>
          <w:numId w:val="33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компьюте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ключ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компьюте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езонац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екод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юч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</w:p>
    <w:p w:rsidR="00A07BC6" w:rsidRPr="006D072E" w:rsidRDefault="00A07BC6" w:rsidP="00120DDF">
      <w:pPr>
        <w:pStyle w:val="Style42"/>
        <w:numPr>
          <w:ilvl w:val="0"/>
          <w:numId w:val="33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аниру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Ж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бы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-един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гновение!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д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канировани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льш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е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ческ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ков.</w:t>
      </w:r>
    </w:p>
    <w:p w:rsidR="00A07BC6" w:rsidRPr="006D072E" w:rsidRDefault="00A07BC6" w:rsidP="00120DDF">
      <w:pPr>
        <w:pStyle w:val="Style42"/>
        <w:numPr>
          <w:ilvl w:val="0"/>
          <w:numId w:val="33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пер-Програм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.</w:t>
      </w:r>
    </w:p>
    <w:p w:rsidR="005643DC" w:rsidRPr="006D072E" w:rsidRDefault="00A07BC6" w:rsidP="00120DDF">
      <w:pPr>
        <w:pStyle w:val="Style42"/>
        <w:numPr>
          <w:ilvl w:val="0"/>
          <w:numId w:val="33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е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цессо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е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р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пьюте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.</w:t>
      </w:r>
    </w:p>
    <w:p w:rsidR="00A07BC6" w:rsidRPr="006D072E" w:rsidRDefault="00A07BC6" w:rsidP="00120DDF">
      <w:pPr>
        <w:pStyle w:val="Style42"/>
        <w:numPr>
          <w:ilvl w:val="0"/>
          <w:numId w:val="33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ясн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ячеле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лады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а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20DDF">
      <w:pPr>
        <w:pStyle w:val="Style42"/>
        <w:numPr>
          <w:ilvl w:val="0"/>
          <w:numId w:val="33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вал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лаи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ап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2"/>
        <w:numPr>
          <w:ilvl w:val="0"/>
          <w:numId w:val="3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Д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ВРЕМ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ЕЗДЕ!</w:t>
      </w:r>
    </w:p>
    <w:p w:rsidR="00A07BC6" w:rsidRPr="006D072E" w:rsidRDefault="00A07BC6" w:rsidP="00120DDF">
      <w:pPr>
        <w:pStyle w:val="Style42"/>
        <w:numPr>
          <w:ilvl w:val="0"/>
          <w:numId w:val="3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гд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одномомен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е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.</w:t>
      </w:r>
    </w:p>
    <w:p w:rsidR="00A07BC6" w:rsidRPr="006D072E" w:rsidRDefault="00A07BC6" w:rsidP="00120DDF">
      <w:pPr>
        <w:pStyle w:val="Style42"/>
        <w:numPr>
          <w:ilvl w:val="0"/>
          <w:numId w:val="3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часто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опребыванию».</w:t>
      </w:r>
    </w:p>
    <w:p w:rsidR="00A07BC6" w:rsidRPr="006D072E" w:rsidRDefault="004B3151" w:rsidP="00120DDF">
      <w:pPr>
        <w:pStyle w:val="Style42"/>
        <w:numPr>
          <w:ilvl w:val="0"/>
          <w:numId w:val="340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 новое (очередное)</w:t>
      </w:r>
      <w:r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 состояние нашего «Фокуса Прист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го Внимания» — активно и узкоспецифически — моделирует вокруг фокусируемой Нами в данный момент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 именно ту «геометрию» Пространства-Времени, которая строго соответствует «кривизне» частотной Конфигурации 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 её Аспектов Качеств (то есть степени Творческой Активности в нашем 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 тех или иных «кар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 Каналов»).</w:t>
      </w:r>
    </w:p>
    <w:p w:rsidR="005643DC" w:rsidRPr="006D072E" w:rsidRDefault="00A07BC6" w:rsidP="00120DDF">
      <w:pPr>
        <w:pStyle w:val="Style42"/>
        <w:numPr>
          <w:ilvl w:val="0"/>
          <w:numId w:val="341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мо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</w:p>
    <w:p w:rsidR="00A07BC6" w:rsidRPr="006D072E" w:rsidRDefault="00A07BC6" w:rsidP="00120DDF">
      <w:pPr>
        <w:pStyle w:val="Style42"/>
        <w:numPr>
          <w:ilvl w:val="0"/>
          <w:numId w:val="34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.</w:t>
      </w:r>
    </w:p>
    <w:p w:rsidR="00A07BC6" w:rsidRPr="006D072E" w:rsidRDefault="00A07BC6" w:rsidP="00120DDF">
      <w:pPr>
        <w:pStyle w:val="Style42"/>
        <w:numPr>
          <w:ilvl w:val="0"/>
          <w:numId w:val="34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тельн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-есм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ел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эмоцион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.</w:t>
      </w:r>
    </w:p>
    <w:p w:rsidR="00A07BC6" w:rsidRPr="006D072E" w:rsidRDefault="00A07BC6" w:rsidP="00120DDF">
      <w:pPr>
        <w:pStyle w:val="Style42"/>
        <w:numPr>
          <w:ilvl w:val="0"/>
          <w:numId w:val="34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н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у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живш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ен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д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у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шир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аль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д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пу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т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0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AC70B4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20DDF">
      <w:pPr>
        <w:pStyle w:val="Style42"/>
        <w:numPr>
          <w:ilvl w:val="0"/>
          <w:numId w:val="342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зм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истики.</w:t>
      </w:r>
    </w:p>
    <w:p w:rsidR="005643DC" w:rsidRPr="006D072E" w:rsidRDefault="00A07BC6" w:rsidP="00120DDF">
      <w:pPr>
        <w:pStyle w:val="Style42"/>
        <w:numPr>
          <w:ilvl w:val="0"/>
          <w:numId w:val="3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42"/>
        <w:numPr>
          <w:ilvl w:val="0"/>
          <w:numId w:val="3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Pr="006D072E">
        <w:rPr>
          <w:rStyle w:val="FontStyle106"/>
          <w:rFonts w:ascii="SchoolBook" w:hAnsi="SchoolBook"/>
          <w:shadow/>
          <w:color w:val="0F0082"/>
        </w:rPr>
        <w:t>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пуля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эманац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онация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20DDF">
      <w:pPr>
        <w:pStyle w:val="Style42"/>
        <w:numPr>
          <w:ilvl w:val="0"/>
          <w:numId w:val="3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A07BC6" w:rsidP="00120DDF">
      <w:pPr>
        <w:pStyle w:val="Style44"/>
        <w:numPr>
          <w:ilvl w:val="0"/>
          <w:numId w:val="343"/>
        </w:numPr>
        <w:tabs>
          <w:tab w:val="start" w:pos="36.50pt"/>
        </w:tabs>
        <w:spacing w:before="6pt" w:after="0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:</w:t>
      </w:r>
    </w:p>
    <w:p w:rsidR="00A07BC6" w:rsidRPr="006D072E" w:rsidRDefault="00A07BC6" w:rsidP="00120DDF">
      <w:pPr>
        <w:pStyle w:val="Style43"/>
        <w:spacing w:before="0pt" w:after="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•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;</w:t>
      </w:r>
    </w:p>
    <w:p w:rsidR="00A07BC6" w:rsidRPr="006D072E" w:rsidRDefault="00A07BC6" w:rsidP="00120DDF">
      <w:pPr>
        <w:pStyle w:val="Style43"/>
        <w:numPr>
          <w:ilvl w:val="0"/>
          <w:numId w:val="344"/>
        </w:numPr>
        <w:tabs>
          <w:tab w:val="start" w:pos="29.50pt"/>
        </w:tabs>
        <w:spacing w:before="0pt" w:after="0pt" w:line="12pt" w:lineRule="auto"/>
        <w:ind w:firstLine="16.3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редне-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7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);</w:t>
      </w:r>
    </w:p>
    <w:p w:rsidR="00A07BC6" w:rsidRPr="006D072E" w:rsidRDefault="00A07BC6" w:rsidP="00120DDF">
      <w:pPr>
        <w:pStyle w:val="Style43"/>
        <w:numPr>
          <w:ilvl w:val="0"/>
          <w:numId w:val="344"/>
        </w:numPr>
        <w:tabs>
          <w:tab w:val="start" w:pos="29.50pt"/>
        </w:tabs>
        <w:spacing w:before="0pt" w:after="0pt" w:line="12pt" w:lineRule="auto"/>
        <w:ind w:firstLine="16.3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агрес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0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);</w:t>
      </w:r>
    </w:p>
    <w:p w:rsidR="00A07BC6" w:rsidRPr="006D072E" w:rsidRDefault="00A07BC6" w:rsidP="00120DDF">
      <w:pPr>
        <w:pStyle w:val="Style43"/>
        <w:numPr>
          <w:ilvl w:val="0"/>
          <w:numId w:val="344"/>
        </w:numPr>
        <w:tabs>
          <w:tab w:val="start" w:pos="29.50pt"/>
        </w:tabs>
        <w:spacing w:before="0pt" w:after="0pt" w:line="12pt" w:lineRule="auto"/>
        <w:ind w:firstLine="16.15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1-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.</w:t>
      </w:r>
    </w:p>
    <w:p w:rsidR="00A07BC6" w:rsidRPr="006D072E" w:rsidRDefault="00A07BC6" w:rsidP="00120DDF">
      <w:pPr>
        <w:pStyle w:val="Style44"/>
        <w:numPr>
          <w:ilvl w:val="0"/>
          <w:numId w:val="3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тего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онал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</w:t>
      </w:r>
      <w:r w:rsidR="00A30986" w:rsidRPr="006D072E">
        <w:rPr>
          <w:rStyle w:val="FontStyle106"/>
          <w:rFonts w:ascii="SchoolBook" w:hAnsi="SchoolBook"/>
          <w:shadow/>
          <w:color w:val="0F0082"/>
        </w:rPr>
        <w:t>ранич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30986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1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44"/>
        <w:numPr>
          <w:ilvl w:val="0"/>
          <w:numId w:val="34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ответ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г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ход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5643DC" w:rsidRPr="006D072E" w:rsidRDefault="00A07BC6" w:rsidP="00120DDF">
      <w:pPr>
        <w:pStyle w:val="Style44"/>
        <w:numPr>
          <w:ilvl w:val="0"/>
          <w:numId w:val="3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ясь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</w:p>
    <w:p w:rsidR="00A07BC6" w:rsidRPr="006D072E" w:rsidRDefault="00A07BC6" w:rsidP="00120DDF">
      <w:pPr>
        <w:pStyle w:val="Style44"/>
        <w:numPr>
          <w:ilvl w:val="0"/>
          <w:numId w:val="3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ч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</w:p>
    <w:p w:rsidR="00A07BC6" w:rsidRPr="006D072E" w:rsidRDefault="00A07BC6" w:rsidP="00120DDF">
      <w:pPr>
        <w:pStyle w:val="Style42"/>
        <w:numPr>
          <w:ilvl w:val="0"/>
          <w:numId w:val="3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ГИЮ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ч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.</w:t>
      </w:r>
    </w:p>
    <w:p w:rsidR="00A07BC6" w:rsidRPr="006D072E" w:rsidRDefault="00A07BC6" w:rsidP="00120DDF">
      <w:pPr>
        <w:pStyle w:val="Style42"/>
        <w:numPr>
          <w:ilvl w:val="0"/>
          <w:numId w:val="34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и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омгнове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ная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пор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.</w:t>
      </w:r>
    </w:p>
    <w:p w:rsidR="00A07BC6" w:rsidRPr="006D072E" w:rsidRDefault="00A07BC6" w:rsidP="00120DDF">
      <w:pPr>
        <w:pStyle w:val="Style42"/>
        <w:numPr>
          <w:ilvl w:val="0"/>
          <w:numId w:val="34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а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гнет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ения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г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</w:p>
    <w:p w:rsidR="00A07BC6" w:rsidRPr="006D072E" w:rsidRDefault="00A07BC6" w:rsidP="00120DDF">
      <w:pPr>
        <w:pStyle w:val="Style42"/>
        <w:numPr>
          <w:ilvl w:val="0"/>
          <w:numId w:val="34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планков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чин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</w:p>
    <w:p w:rsidR="00A07BC6" w:rsidRPr="006D072E" w:rsidRDefault="00A07BC6" w:rsidP="00120DDF">
      <w:pPr>
        <w:pStyle w:val="Style42"/>
        <w:numPr>
          <w:ilvl w:val="0"/>
          <w:numId w:val="34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а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2"/>
        <w:numPr>
          <w:ilvl w:val="0"/>
          <w:numId w:val="34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н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лог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уи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вид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п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A07BC6" w:rsidRPr="006D072E" w:rsidRDefault="00A07BC6" w:rsidP="00120DDF">
      <w:pPr>
        <w:pStyle w:val="Style42"/>
        <w:numPr>
          <w:ilvl w:val="0"/>
          <w:numId w:val="34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«УФС»)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-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яга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42"/>
        <w:numPr>
          <w:ilvl w:val="0"/>
          <w:numId w:val="34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от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.</w:t>
      </w:r>
    </w:p>
    <w:p w:rsidR="005643DC" w:rsidRPr="006D072E" w:rsidRDefault="00A07BC6" w:rsidP="00120DDF">
      <w:pPr>
        <w:pStyle w:val="Style42"/>
        <w:numPr>
          <w:ilvl w:val="0"/>
          <w:numId w:val="3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и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оев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а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.</w:t>
      </w:r>
    </w:p>
    <w:p w:rsidR="00A07BC6" w:rsidRPr="006D072E" w:rsidRDefault="00A07BC6" w:rsidP="00120DDF">
      <w:pPr>
        <w:pStyle w:val="Style42"/>
        <w:numPr>
          <w:ilvl w:val="0"/>
          <w:numId w:val="3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я).</w:t>
      </w:r>
    </w:p>
    <w:p w:rsidR="00A07BC6" w:rsidRPr="006D072E" w:rsidRDefault="00A07BC6" w:rsidP="00120DDF">
      <w:pPr>
        <w:pStyle w:val="Style42"/>
        <w:numPr>
          <w:ilvl w:val="0"/>
          <w:numId w:val="350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ти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я.</w:t>
      </w:r>
    </w:p>
    <w:p w:rsidR="005643DC" w:rsidRPr="006D072E" w:rsidRDefault="00A07BC6" w:rsidP="00120DDF">
      <w:pPr>
        <w:pStyle w:val="Style42"/>
        <w:numPr>
          <w:ilvl w:val="0"/>
          <w:numId w:val="3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ият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расп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тащ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ых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.</w:t>
      </w:r>
    </w:p>
    <w:p w:rsidR="00A07BC6" w:rsidRPr="006D072E" w:rsidRDefault="00A07BC6" w:rsidP="00120DDF">
      <w:pPr>
        <w:pStyle w:val="Style42"/>
        <w:numPr>
          <w:ilvl w:val="0"/>
          <w:numId w:val="3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-субъектив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42"/>
        <w:numPr>
          <w:ilvl w:val="0"/>
          <w:numId w:val="3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мо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ь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ль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тре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42"/>
        <w:numPr>
          <w:ilvl w:val="0"/>
          <w:numId w:val="35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крус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я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единё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плетё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.</w:t>
      </w:r>
    </w:p>
    <w:p w:rsidR="005643DC" w:rsidRPr="006D072E" w:rsidRDefault="00A07BC6" w:rsidP="00120DDF">
      <w:pPr>
        <w:pStyle w:val="Style42"/>
        <w:numPr>
          <w:ilvl w:val="0"/>
          <w:numId w:val="3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ер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морфоз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стили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.</w:t>
      </w:r>
    </w:p>
    <w:p w:rsidR="00A07BC6" w:rsidRPr="006D072E" w:rsidRDefault="00A07BC6" w:rsidP="00120DDF">
      <w:pPr>
        <w:pStyle w:val="Style42"/>
        <w:numPr>
          <w:ilvl w:val="0"/>
          <w:numId w:val="3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ы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равн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д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.</w:t>
      </w:r>
    </w:p>
    <w:p w:rsidR="00A07BC6" w:rsidRPr="006D072E" w:rsidRDefault="00A07BC6" w:rsidP="00120DDF">
      <w:pPr>
        <w:pStyle w:val="Style42"/>
        <w:numPr>
          <w:ilvl w:val="0"/>
          <w:numId w:val="3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телепорт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E55DC" w:rsidRPr="006D072E">
        <w:rPr>
          <w:rStyle w:val="FontStyle106"/>
          <w:rFonts w:ascii="SchoolBook" w:hAnsi="SchoolBook"/>
          <w:shadow/>
          <w:color w:val="0F0082"/>
        </w:rPr>
        <w:t>ц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</w:p>
    <w:p w:rsidR="00A07BC6" w:rsidRPr="006D072E" w:rsidRDefault="00A07BC6" w:rsidP="00120DDF">
      <w:pPr>
        <w:pStyle w:val="Style42"/>
        <w:numPr>
          <w:ilvl w:val="0"/>
          <w:numId w:val="35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!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г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ж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к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йза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ура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ко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а»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о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42"/>
        <w:numPr>
          <w:ilvl w:val="0"/>
          <w:numId w:val="353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ал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сонан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ш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пад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5643DC" w:rsidRPr="006D072E" w:rsidRDefault="00A07BC6" w:rsidP="00120DDF">
      <w:pPr>
        <w:pStyle w:val="Style42"/>
        <w:numPr>
          <w:ilvl w:val="0"/>
          <w:numId w:val="3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еко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ущест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тетическ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ав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онстру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нов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а»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ы.</w:t>
      </w:r>
    </w:p>
    <w:p w:rsidR="00A07BC6" w:rsidRPr="006D072E" w:rsidRDefault="00A07BC6" w:rsidP="00120DDF">
      <w:pPr>
        <w:pStyle w:val="Style42"/>
        <w:numPr>
          <w:ilvl w:val="0"/>
          <w:numId w:val="35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A07BC6" w:rsidRPr="006D072E" w:rsidRDefault="00A07BC6" w:rsidP="00120DDF">
      <w:pPr>
        <w:pStyle w:val="Style42"/>
        <w:numPr>
          <w:ilvl w:val="0"/>
          <w:numId w:val="35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.</w:t>
      </w:r>
    </w:p>
    <w:p w:rsidR="00A07BC6" w:rsidRPr="006D072E" w:rsidRDefault="00A07BC6" w:rsidP="00120DDF">
      <w:pPr>
        <w:pStyle w:val="Style42"/>
        <w:numPr>
          <w:ilvl w:val="0"/>
          <w:numId w:val="35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а».</w:t>
      </w:r>
    </w:p>
    <w:p w:rsidR="00A07BC6" w:rsidRPr="006D072E" w:rsidRDefault="00A07BC6" w:rsidP="00120DDF">
      <w:pPr>
        <w:pStyle w:val="Style42"/>
        <w:numPr>
          <w:ilvl w:val="0"/>
          <w:numId w:val="355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5643DC" w:rsidRPr="006D072E" w:rsidRDefault="00A07BC6" w:rsidP="00120DDF">
      <w:pPr>
        <w:pStyle w:val="Style42"/>
        <w:numPr>
          <w:ilvl w:val="0"/>
          <w:numId w:val="3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овых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ме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).</w:t>
      </w:r>
    </w:p>
    <w:p w:rsidR="00A07BC6" w:rsidRPr="006D072E" w:rsidRDefault="00A07BC6" w:rsidP="00120DDF">
      <w:pPr>
        <w:pStyle w:val="Style42"/>
        <w:numPr>
          <w:ilvl w:val="0"/>
          <w:numId w:val="3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коп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ыв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ож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ми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20DDF">
      <w:pPr>
        <w:pStyle w:val="Style42"/>
        <w:numPr>
          <w:ilvl w:val="0"/>
          <w:numId w:val="3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ытий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посыл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».</w:t>
      </w:r>
    </w:p>
    <w:p w:rsidR="00A07BC6" w:rsidRPr="006D072E" w:rsidRDefault="00A07BC6" w:rsidP="00120DDF">
      <w:pPr>
        <w:pStyle w:val="Style42"/>
        <w:numPr>
          <w:ilvl w:val="0"/>
          <w:numId w:val="356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уществует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5643DC" w:rsidRPr="006D072E" w:rsidRDefault="00A07BC6" w:rsidP="00120DDF">
      <w:pPr>
        <w:pStyle w:val="Style42"/>
        <w:numPr>
          <w:ilvl w:val="0"/>
          <w:numId w:val="3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юс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уществует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сти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тельностью.</w:t>
      </w:r>
    </w:p>
    <w:p w:rsidR="00A07BC6" w:rsidRPr="006D072E" w:rsidRDefault="00A07BC6" w:rsidP="00120DDF">
      <w:pPr>
        <w:pStyle w:val="Style42"/>
        <w:numPr>
          <w:ilvl w:val="0"/>
          <w:numId w:val="3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</w:p>
    <w:p w:rsidR="00A07BC6" w:rsidRPr="006D072E" w:rsidRDefault="00A07BC6" w:rsidP="00120DDF">
      <w:pPr>
        <w:pStyle w:val="Style42"/>
        <w:numPr>
          <w:ilvl w:val="0"/>
          <w:numId w:val="35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арактери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.</w:t>
      </w:r>
    </w:p>
    <w:p w:rsidR="005643DC" w:rsidRPr="006D072E" w:rsidRDefault="00A07BC6" w:rsidP="00120DDF">
      <w:pPr>
        <w:pStyle w:val="Style42"/>
        <w:numPr>
          <w:ilvl w:val="0"/>
          <w:numId w:val="3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2"/>
        <w:numPr>
          <w:ilvl w:val="0"/>
          <w:numId w:val="3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вшей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2"/>
        <w:numPr>
          <w:ilvl w:val="0"/>
          <w:numId w:val="35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ю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560DDA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560DDA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5643DC" w:rsidRPr="006D072E" w:rsidRDefault="00A07BC6" w:rsidP="00120DDF">
      <w:pPr>
        <w:pStyle w:val="Style42"/>
        <w:numPr>
          <w:ilvl w:val="0"/>
          <w:numId w:val="359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архиспециф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и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чески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.</w:t>
      </w:r>
    </w:p>
    <w:p w:rsidR="00A07BC6" w:rsidRPr="006D072E" w:rsidRDefault="00A07BC6" w:rsidP="00120DDF">
      <w:pPr>
        <w:pStyle w:val="Style42"/>
        <w:numPr>
          <w:ilvl w:val="0"/>
          <w:numId w:val="359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.</w:t>
      </w:r>
    </w:p>
    <w:p w:rsidR="00A07BC6" w:rsidRPr="006D072E" w:rsidRDefault="00A07BC6" w:rsidP="00120DDF">
      <w:pPr>
        <w:pStyle w:val="Style42"/>
        <w:numPr>
          <w:ilvl w:val="0"/>
          <w:numId w:val="359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ленная»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с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ять-та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!).</w:t>
      </w:r>
    </w:p>
    <w:p w:rsidR="00A07BC6" w:rsidRPr="006D072E" w:rsidRDefault="00A07BC6" w:rsidP="00120DDF">
      <w:pPr>
        <w:pStyle w:val="Style42"/>
        <w:numPr>
          <w:ilvl w:val="0"/>
          <w:numId w:val="359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ами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яну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.</w:t>
      </w:r>
    </w:p>
    <w:p w:rsidR="005643DC" w:rsidRPr="006D072E" w:rsidRDefault="00A07BC6" w:rsidP="00120DDF">
      <w:pPr>
        <w:pStyle w:val="Style42"/>
        <w:numPr>
          <w:ilvl w:val="0"/>
          <w:numId w:val="36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42"/>
        <w:numPr>
          <w:ilvl w:val="0"/>
          <w:numId w:val="36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аш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м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оба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я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сиа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-то.</w:t>
      </w:r>
    </w:p>
    <w:p w:rsidR="00A07BC6" w:rsidRPr="006D072E" w:rsidRDefault="00A07BC6" w:rsidP="00120DDF">
      <w:pPr>
        <w:pStyle w:val="Style42"/>
        <w:numPr>
          <w:ilvl w:val="0"/>
          <w:numId w:val="36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</w:p>
    <w:p w:rsidR="005643DC" w:rsidRPr="006D072E" w:rsidRDefault="00A07BC6" w:rsidP="00120DDF">
      <w:pPr>
        <w:pStyle w:val="Style42"/>
        <w:numPr>
          <w:ilvl w:val="0"/>
          <w:numId w:val="36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г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5643DC" w:rsidRPr="006D072E" w:rsidRDefault="00E966CC" w:rsidP="00120DDF">
      <w:pPr>
        <w:pStyle w:val="Style42"/>
        <w:numPr>
          <w:ilvl w:val="0"/>
          <w:numId w:val="36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 вы никогда не должны забывать о том, что речь идёт об абсолютно единой и н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мой Формо-системе разнокачественных Миров, объективно отражающей в одно «условное мгновение» Времени изначально определённое качественное состояние инерционной динамики «Третичной» Энерго-Плазмы Вселенной, дувуйллерртно 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емое за одно «квантовое» (разнокачественное) изменение мерности по всем возможным Направлениям развития Форм.</w:t>
      </w:r>
    </w:p>
    <w:p w:rsidR="005643DC" w:rsidRPr="006D072E" w:rsidRDefault="00A07BC6" w:rsidP="00120DDF">
      <w:pPr>
        <w:pStyle w:val="Style42"/>
        <w:numPr>
          <w:ilvl w:val="0"/>
          <w:numId w:val="36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крустирующ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е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</w:p>
    <w:p w:rsidR="00A07BC6" w:rsidRPr="006D072E" w:rsidRDefault="00A07BC6" w:rsidP="00120DDF">
      <w:pPr>
        <w:pStyle w:val="Style42"/>
        <w:numPr>
          <w:ilvl w:val="0"/>
          <w:numId w:val="36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аждый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ип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м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2"/>
        <w:numPr>
          <w:ilvl w:val="0"/>
          <w:numId w:val="363"/>
        </w:numPr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и типов Самосознания</w:t>
      </w:r>
      <w:r w:rsidR="00E966C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 xml:space="preserve">(то есть все качественные разновидности </w:t>
      </w:r>
      <w:r w:rsidR="00E966CC"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орм землян вносят в общую Формо-систему свою лепту, н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екомые, рыбы, животные, растения и минералы — свою, атомы и молек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у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лы, опять-же, — свою, а пресловутые (у меня) марсиане, сириусианцы, плеядианцы и бесчисл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н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ное множество остал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ь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ных Форм Жизни, конечно, свою).</w:t>
      </w:r>
    </w:p>
    <w:p w:rsidR="005643DC" w:rsidRPr="006D072E" w:rsidRDefault="00A07BC6" w:rsidP="00120DDF">
      <w:pPr>
        <w:pStyle w:val="Style42"/>
        <w:numPr>
          <w:ilvl w:val="0"/>
          <w:numId w:val="3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бъективна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еальнос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5643DC" w:rsidRPr="006D072E" w:rsidRDefault="00A07BC6" w:rsidP="00120DDF">
      <w:pPr>
        <w:pStyle w:val="Style42"/>
        <w:numPr>
          <w:ilvl w:val="0"/>
          <w:numId w:val="3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бъективная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еальность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куп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уровн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-рецес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.</w:t>
      </w:r>
    </w:p>
    <w:p w:rsidR="00A07BC6" w:rsidRPr="006D072E" w:rsidRDefault="00E966CC" w:rsidP="00120DDF">
      <w:pPr>
        <w:pStyle w:val="Style42"/>
        <w:numPr>
          <w:ilvl w:val="0"/>
          <w:numId w:val="3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 возьмём те типы дувуйллерртных субъективных реальностей, в 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ых инерционно осуществляется развитие «коллективного Сознания человечества», во «временной эфирной наполняющей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ОО-</w:t>
      </w:r>
      <w:r w:rsidRPr="006D072E">
        <w:rPr>
          <w:rStyle w:val="FontStyle106"/>
          <w:rFonts w:ascii="SchoolBook" w:hAnsi="SchoolBook"/>
          <w:shadow/>
          <w:color w:val="0F0082"/>
        </w:rPr>
        <w:t>Сфере) которого зафиксирован тот 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й «ротационный Цикл», который всем нам известен как некая «Общая мировая 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рия развития 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тва».</w:t>
      </w:r>
    </w:p>
    <w:p w:rsidR="00742B82" w:rsidRPr="006D072E" w:rsidRDefault="00A07BC6" w:rsidP="00120DDF">
      <w:pPr>
        <w:pStyle w:val="Style42"/>
        <w:numPr>
          <w:ilvl w:val="0"/>
          <w:numId w:val="3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 w:cs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ориге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з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це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пуа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хо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2"/>
      </w:r>
    </w:p>
    <w:p w:rsidR="00742B82" w:rsidRPr="006D072E" w:rsidRDefault="00A07BC6" w:rsidP="00120DDF">
      <w:pPr>
        <w:pStyle w:val="Style42"/>
        <w:numPr>
          <w:ilvl w:val="0"/>
          <w:numId w:val="363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-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ци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ск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о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.</w:t>
      </w:r>
    </w:p>
    <w:p w:rsidR="00742B82" w:rsidRPr="006D072E" w:rsidRDefault="00742B82" w:rsidP="00120DDF">
      <w:pPr>
        <w:pStyle w:val="Style42"/>
        <w:numPr>
          <w:ilvl w:val="0"/>
          <w:numId w:val="363"/>
        </w:numPr>
        <w:tabs>
          <w:tab w:val="start" w:pos="36.25pt"/>
        </w:tabs>
        <w:spacing w:before="6pt" w:after="6pt" w:line="12pt" w:lineRule="auto"/>
        <w:ind w:firstLine="0pt"/>
        <w:rPr>
          <w:rStyle w:val="af2"/>
          <w:rFonts w:cs="Times New Roman"/>
          <w:b w:val="0"/>
          <w:bCs w:val="0"/>
          <w:shadow/>
          <w:sz w:val="16"/>
          <w:szCs w:val="16"/>
        </w:rPr>
      </w:pPr>
      <w:r w:rsidRPr="006D072E">
        <w:rPr>
          <w:rStyle w:val="af2"/>
          <w:shadow/>
        </w:rPr>
        <w:t>В-третьих, все понятия у большинства представителей каждой из культур с теч</w:t>
      </w:r>
      <w:r w:rsidRPr="006D072E">
        <w:rPr>
          <w:rStyle w:val="af2"/>
          <w:shadow/>
        </w:rPr>
        <w:t>е</w:t>
      </w:r>
      <w:r w:rsidRPr="006D072E">
        <w:rPr>
          <w:rStyle w:val="af2"/>
          <w:shadow/>
        </w:rPr>
        <w:t>нием каких-то более или менее продолжительных линейных промежутков Времени к</w:t>
      </w:r>
      <w:r w:rsidRPr="006D072E">
        <w:rPr>
          <w:rStyle w:val="af2"/>
          <w:shadow/>
        </w:rPr>
        <w:t>о</w:t>
      </w:r>
      <w:r w:rsidRPr="006D072E">
        <w:rPr>
          <w:rStyle w:val="af2"/>
          <w:shadow/>
        </w:rPr>
        <w:t>ренным о</w:t>
      </w:r>
      <w:r w:rsidRPr="006D072E">
        <w:rPr>
          <w:rStyle w:val="af2"/>
          <w:shadow/>
        </w:rPr>
        <w:t>б</w:t>
      </w:r>
      <w:r w:rsidRPr="006D072E">
        <w:rPr>
          <w:rStyle w:val="af2"/>
          <w:shadow/>
        </w:rPr>
        <w:t>разом изменялись, перестраивались, совершенствовались и таким образом разнокачественные субъективные реальности, активизированные только в данном «коллективном Сознании человечества», через каждые три-пять п</w:t>
      </w:r>
      <w:r w:rsidRPr="006D072E">
        <w:rPr>
          <w:rStyle w:val="af2"/>
          <w:shadow/>
        </w:rPr>
        <w:t>о</w:t>
      </w:r>
      <w:r w:rsidRPr="006D072E">
        <w:rPr>
          <w:rStyle w:val="af2"/>
          <w:shadow/>
        </w:rPr>
        <w:t xml:space="preserve">колений «людей» сменяли друг друга. </w:t>
      </w:r>
    </w:p>
    <w:p w:rsidR="00742B82" w:rsidRPr="006D072E" w:rsidRDefault="00742B82" w:rsidP="00120DDF">
      <w:pPr>
        <w:pStyle w:val="af1"/>
        <w:numPr>
          <w:ilvl w:val="0"/>
          <w:numId w:val="363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Fonts w:ascii="SchoolBook" w:hAnsi="SchoolBook" w:cs="SchoolBook"/>
          <w:b/>
          <w:bCs/>
          <w:shadow/>
          <w:color w:val="0F0082"/>
          <w:sz w:val="24"/>
          <w:szCs w:val="24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Например, «те мы», которые фокусируются в Формах, чьё Самосознание орг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а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низуется по принципу доминирования Аспектов Качеств </w:t>
      </w:r>
      <w:r w:rsidRPr="006D072E">
        <w:rPr>
          <w:rStyle w:val="af4"/>
          <w:caps/>
          <w:shadow/>
        </w:rPr>
        <w:t>ЙИЮ-УЛЛУ-ЙИЮ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ВСЕ-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Любовь»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и </w:t>
      </w:r>
      <w:r w:rsidRPr="006D072E">
        <w:rPr>
          <w:rStyle w:val="af4"/>
          <w:caps/>
          <w:shadow/>
        </w:rPr>
        <w:t>НЙЮЮИФФ-ФЛЛ-АА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«</w:t>
      </w:r>
      <w:r w:rsidRPr="006D072E">
        <w:rPr>
          <w:rStyle w:val="af4"/>
          <w:caps/>
          <w:shadow/>
        </w:rPr>
        <w:t>ВСЕ-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Целостность»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 способны своим специфическим мыслетворчеством формировать Реальности настолько несовместимые с «нашими н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ы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 xml:space="preserve">нешними» 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а также с Реальностями «тех нас», кто фокусируется в Конфигурациях Форм, синтезированных принципиально иными способами</w:t>
      </w:r>
      <w:r w:rsidRPr="006D072E">
        <w:rPr>
          <w:rFonts w:ascii="SchoolBook" w:hAnsi="SchoolBook" w:cs="SchoolBook"/>
          <w:shadow/>
          <w:color w:val="0F0082"/>
          <w:sz w:val="24"/>
          <w:szCs w:val="24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, что эти Реальности след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  <w:sz w:val="24"/>
          <w:szCs w:val="24"/>
        </w:rPr>
        <w:t>ет отнести к разным типам.</w:t>
      </w:r>
    </w:p>
    <w:p w:rsidR="00A07BC6" w:rsidRPr="006D072E" w:rsidRDefault="00A07BC6" w:rsidP="00120DDF">
      <w:pPr>
        <w:pStyle w:val="af1"/>
        <w:numPr>
          <w:ilvl w:val="0"/>
          <w:numId w:val="363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ени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ирова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</w:p>
    <w:p w:rsidR="00A07BC6" w:rsidRPr="006D072E" w:rsidRDefault="00A07BC6" w:rsidP="00120DDF">
      <w:pPr>
        <w:pStyle w:val="af1"/>
        <w:numPr>
          <w:ilvl w:val="0"/>
          <w:numId w:val="363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рпев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.</w:t>
      </w:r>
    </w:p>
    <w:p w:rsidR="005643DC" w:rsidRPr="006D072E" w:rsidRDefault="00A07BC6" w:rsidP="00120DDF">
      <w:pPr>
        <w:pStyle w:val="af1"/>
        <w:numPr>
          <w:ilvl w:val="0"/>
          <w:numId w:val="366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-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).</w:t>
      </w:r>
    </w:p>
    <w:p w:rsidR="00A07BC6" w:rsidRPr="006D072E" w:rsidRDefault="00A07BC6" w:rsidP="00120DDF">
      <w:pPr>
        <w:pStyle w:val="af1"/>
        <w:numPr>
          <w:ilvl w:val="0"/>
          <w:numId w:val="366"/>
        </w:numPr>
        <w:tabs>
          <w:tab w:val="start" w:pos="36pt"/>
          <w:tab w:val="start" w:pos="42pt"/>
          <w:tab w:val="start" w:pos="51pt"/>
          <w:tab w:val="start" w:pos="70pt"/>
          <w:tab w:val="start" w:pos="78pt"/>
          <w:tab w:val="start" w:pos="82pt"/>
          <w:tab w:val="start" w:pos="85.05pt"/>
          <w:tab w:val="start" w:pos="106pt"/>
          <w:tab w:val="start" w:pos="154pt"/>
          <w:tab w:val="start" w:pos="318pt"/>
        </w:tabs>
        <w:spacing w:before="6pt" w:after="6pt" w:line="12pt" w:lineRule="auto"/>
        <w:ind w:start="0pt"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ссивности).</w:t>
      </w:r>
    </w:p>
    <w:p w:rsidR="00A07BC6" w:rsidRPr="006D072E" w:rsidRDefault="00A07BC6" w:rsidP="00120DDF">
      <w:pPr>
        <w:pStyle w:val="Style46"/>
        <w:numPr>
          <w:ilvl w:val="0"/>
          <w:numId w:val="36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ФУ-УНГСС-</w:t>
      </w:r>
      <w:r w:rsidRPr="006D072E">
        <w:rPr>
          <w:rStyle w:val="FontStyle106"/>
          <w:rFonts w:ascii="SchoolBook" w:hAnsi="SchoolBook"/>
          <w:shadow/>
          <w:color w:val="0F0082"/>
        </w:rPr>
        <w:t>сдвиг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.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О</w:t>
      </w:r>
      <w:r w:rsidRPr="006D072E">
        <w:rPr>
          <w:rStyle w:val="FontStyle106"/>
          <w:rFonts w:ascii="SchoolBook" w:hAnsi="SchoolBook"/>
          <w:shadow/>
          <w:color w:val="0F0082"/>
        </w:rPr>
        <w:t>-Сфер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зующ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м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с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ей».</w:t>
      </w:r>
    </w:p>
    <w:p w:rsidR="00A07BC6" w:rsidRPr="006D072E" w:rsidRDefault="00A07BC6" w:rsidP="00120DDF">
      <w:pPr>
        <w:pStyle w:val="Style46"/>
        <w:numPr>
          <w:ilvl w:val="0"/>
          <w:numId w:val="3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ис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ож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в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пиру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ижа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ли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опи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цик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ед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не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ч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ис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речий.</w:t>
      </w:r>
    </w:p>
    <w:p w:rsidR="00A07BC6" w:rsidRPr="006D072E" w:rsidRDefault="00A07BC6" w:rsidP="00120DDF">
      <w:pPr>
        <w:pStyle w:val="Style46"/>
        <w:numPr>
          <w:ilvl w:val="0"/>
          <w:numId w:val="36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л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стовер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зн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!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каз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дум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ж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ы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одли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зависим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5643DC" w:rsidRPr="006D072E" w:rsidRDefault="00E966CC" w:rsidP="00120DDF">
      <w:pPr>
        <w:pStyle w:val="Style46"/>
        <w:numPr>
          <w:ilvl w:val="0"/>
          <w:numId w:val="3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ю структуру одновременной творческой динамики Форм, организующих 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м психическим Творчеством «биологические» Уровни Восприятия свойственного нам ирккуллигренного диапазона Энерго-Плазмы, схематично можно изобразить при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 в следующей инерционной последовательности (условно «изнутри — наружу»): 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частотные характеристики разнокачественных «Дуплекс-Сфер» являются 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 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вой для всего бесконечного множества универсальны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ОЛЛАКТ-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РУОТМ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истем, структурирующих «фрагментированными Сознаниями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волновые Конфигурации Самосознани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, инкрустированных «сценариями» своих Стерео-Типов в «помгновенную» разнокачественную динамику «индивидуальных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ир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A07BC6" w:rsidRPr="006D072E" w:rsidRDefault="00A07BC6" w:rsidP="00120DDF">
      <w:pPr>
        <w:pStyle w:val="Style46"/>
        <w:numPr>
          <w:ilvl w:val="0"/>
          <w:numId w:val="3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зрен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хоже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матр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ду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ками-бабуш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жут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ну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дедами.</w:t>
      </w:r>
    </w:p>
    <w:p w:rsidR="00A07BC6" w:rsidRPr="006D072E" w:rsidRDefault="00A07BC6" w:rsidP="00120DDF">
      <w:pPr>
        <w:pStyle w:val="Style46"/>
        <w:numPr>
          <w:ilvl w:val="0"/>
          <w:numId w:val="3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мет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есс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46"/>
        <w:numPr>
          <w:ilvl w:val="0"/>
          <w:numId w:val="36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ем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о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ги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мовых».</w:t>
      </w:r>
    </w:p>
    <w:p w:rsidR="005643DC" w:rsidRPr="006D072E" w:rsidRDefault="00A07BC6" w:rsidP="00120DDF">
      <w:pPr>
        <w:pStyle w:val="Style46"/>
        <w:numPr>
          <w:ilvl w:val="0"/>
          <w:numId w:val="3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росл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д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жут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р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лог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у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дина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.</w:t>
      </w:r>
    </w:p>
    <w:p w:rsidR="00A07BC6" w:rsidRPr="006D072E" w:rsidRDefault="00A07BC6" w:rsidP="00120DDF">
      <w:pPr>
        <w:pStyle w:val="Style46"/>
        <w:numPr>
          <w:ilvl w:val="0"/>
          <w:numId w:val="3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оконтуривающи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</w:p>
    <w:p w:rsidR="00A07BC6" w:rsidRPr="006D072E" w:rsidRDefault="00A07BC6" w:rsidP="00120DDF">
      <w:pPr>
        <w:pStyle w:val="Style46"/>
        <w:numPr>
          <w:ilvl w:val="0"/>
          <w:numId w:val="369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зкоспецифи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оорган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ор.</w:t>
      </w:r>
    </w:p>
    <w:p w:rsidR="005643DC" w:rsidRPr="006D072E" w:rsidRDefault="00A07BC6" w:rsidP="00120DDF">
      <w:pPr>
        <w:pStyle w:val="Style46"/>
        <w:numPr>
          <w:ilvl w:val="0"/>
          <w:numId w:val="370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щ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ьч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A07BC6" w:rsidRPr="006D072E" w:rsidRDefault="00A07BC6" w:rsidP="00120DDF">
      <w:pPr>
        <w:pStyle w:val="Style46"/>
        <w:numPr>
          <w:ilvl w:val="0"/>
          <w:numId w:val="37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ст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ов.</w:t>
      </w:r>
    </w:p>
    <w:p w:rsidR="00A07BC6" w:rsidRPr="006D072E" w:rsidRDefault="00A07BC6" w:rsidP="00120DDF">
      <w:pPr>
        <w:pStyle w:val="Style46"/>
        <w:numPr>
          <w:ilvl w:val="0"/>
          <w:numId w:val="37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дес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гля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ом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ав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разу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ложи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ок.</w:t>
      </w:r>
    </w:p>
    <w:p w:rsidR="00A07BC6" w:rsidRPr="006D072E" w:rsidRDefault="00A07BC6" w:rsidP="00120DDF">
      <w:pPr>
        <w:pStyle w:val="Style46"/>
        <w:numPr>
          <w:ilvl w:val="0"/>
          <w:numId w:val="370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ивиз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вит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).</w:t>
      </w:r>
    </w:p>
    <w:p w:rsidR="005643DC" w:rsidRPr="006D072E" w:rsidRDefault="00A07BC6" w:rsidP="00120DDF">
      <w:pPr>
        <w:pStyle w:val="Style46"/>
        <w:numPr>
          <w:ilvl w:val="0"/>
          <w:numId w:val="3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у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ш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ти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я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нз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ми-Сознаниям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равновеш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ы.</w:t>
      </w:r>
    </w:p>
    <w:p w:rsidR="00A07BC6" w:rsidRPr="006D072E" w:rsidRDefault="00A07BC6" w:rsidP="00120DDF">
      <w:pPr>
        <w:pStyle w:val="Style46"/>
        <w:numPr>
          <w:ilvl w:val="0"/>
          <w:numId w:val="371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е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кте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ер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аш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ы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start" w:pos="37.45pt"/>
        </w:tabs>
        <w:spacing w:before="6pt" w:after="6pt" w:line="12pt" w:lineRule="auto"/>
        <w:ind w:firstLine="0pt"/>
        <w:rPr>
          <w:rStyle w:val="FontStyle104"/>
          <w:rFonts w:ascii="SchoolBook" w:hAnsi="SchoolBook"/>
          <w:b w:val="0"/>
          <w:bCs w:val="0"/>
          <w:i w:val="0"/>
          <w:i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B3151"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 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подоб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гсс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аккст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айг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рил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 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езьян).</w:t>
      </w:r>
    </w:p>
    <w:p w:rsidR="00A07BC6" w:rsidRPr="006D072E" w:rsidRDefault="00A07BC6" w:rsidP="00120DDF">
      <w:pPr>
        <w:pStyle w:val="Style46"/>
        <w:numPr>
          <w:ilvl w:val="0"/>
          <w:numId w:val="372"/>
        </w:numPr>
        <w:tabs>
          <w:tab w:val="start" w:pos="37.4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-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ремлё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ба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ов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ен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с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сул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гайда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нтилоп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шад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ра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инь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з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в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о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ы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ыш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б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ндат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).</w:t>
      </w:r>
    </w:p>
    <w:p w:rsidR="00A07BC6" w:rsidRPr="006D072E" w:rsidRDefault="00A07BC6" w:rsidP="00120DDF">
      <w:pPr>
        <w:pStyle w:val="Style46"/>
        <w:numPr>
          <w:ilvl w:val="0"/>
          <w:numId w:val="372"/>
        </w:numPr>
        <w:tabs>
          <w:tab w:val="start" w:pos="37.45pt"/>
        </w:tabs>
        <w:spacing w:before="6pt" w:after="6pt" w:line="12pt" w:lineRule="auto"/>
        <w:ind w:firstLine="0pt"/>
        <w:rPr>
          <w:rStyle w:val="FontStyle89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ойчивость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Стаби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ш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ьв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у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нте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еопар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ыс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и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л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уни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бол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ор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двед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е).</w:t>
      </w:r>
    </w:p>
    <w:p w:rsidR="00A07BC6" w:rsidRPr="006D072E" w:rsidRDefault="00A07BC6" w:rsidP="00120DDF">
      <w:pPr>
        <w:pStyle w:val="Style46"/>
        <w:numPr>
          <w:ilvl w:val="0"/>
          <w:numId w:val="372"/>
        </w:numPr>
        <w:tabs>
          <w:tab w:val="start" w:pos="37.4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Исходност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-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грэйс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ооф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репах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ме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ящери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лен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стоног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start" w:pos="37.4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зу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зяи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ответ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арств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от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тите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нераль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.</w:t>
      </w:r>
    </w:p>
    <w:p w:rsidR="00A07BC6" w:rsidRPr="006D072E" w:rsidRDefault="00742B82" w:rsidP="00120DDF">
      <w:pPr>
        <w:pStyle w:val="Style46"/>
        <w:numPr>
          <w:ilvl w:val="0"/>
          <w:numId w:val="372"/>
        </w:numPr>
        <w:tabs>
          <w:tab w:val="start" w:pos="37.45pt"/>
        </w:tabs>
        <w:spacing w:before="6pt" w:after="0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ир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ример:</w:t>
      </w:r>
    </w:p>
    <w:p w:rsidR="00A07BC6" w:rsidRPr="006D072E" w:rsidRDefault="00A07BC6" w:rsidP="00120DDF">
      <w:pPr>
        <w:pStyle w:val="Style45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E966CC"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-Обильност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Наполне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нгу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рин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т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ар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;</w:t>
      </w:r>
    </w:p>
    <w:p w:rsidR="00A07BC6" w:rsidRPr="006D072E" w:rsidRDefault="00A07BC6" w:rsidP="00120DDF">
      <w:pPr>
        <w:pStyle w:val="Style45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E966CC"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-Мобильност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Присутстве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ооллд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емново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ы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;</w:t>
      </w:r>
    </w:p>
    <w:p w:rsidR="00A07BC6" w:rsidRPr="006D072E" w:rsidRDefault="00A07BC6" w:rsidP="00120DDF">
      <w:pPr>
        <w:pStyle w:val="Style49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</w:t>
      </w:r>
      <w:r w:rsidR="00C2739C" w:rsidRPr="006D072E">
        <w:rPr>
          <w:rStyle w:val="FontStyle109"/>
          <w:rFonts w:ascii="SchoolBook" w:hAnsi="SchoolBook"/>
          <w:caps/>
          <w:shadow/>
          <w:color w:val="0F0082"/>
        </w:rPr>
        <w:t>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клазови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т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боч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чё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шмел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ух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ма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лох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ранч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уравь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арака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е);</w:t>
      </w:r>
    </w:p>
    <w:p w:rsidR="00A07BC6" w:rsidRPr="006D072E" w:rsidRDefault="00A07BC6" w:rsidP="00120DDF">
      <w:pPr>
        <w:pStyle w:val="Style49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Знание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Информирован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й</w:t>
      </w:r>
      <w:r w:rsidRPr="006D072E">
        <w:rPr>
          <w:rStyle w:val="FontStyle104"/>
          <w:rFonts w:ascii="SchoolBook" w:hAnsi="SchoolBook"/>
          <w:shadow/>
          <w:color w:val="0F0082"/>
        </w:rPr>
        <w:t>х</w:t>
      </w:r>
      <w:r w:rsidRPr="006D072E">
        <w:rPr>
          <w:rStyle w:val="FontStyle104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л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ельф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и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ьмино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льма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леку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ейтер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ити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леку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sz w:val="20"/>
        </w:rPr>
        <w:t>ДНК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НК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рг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ни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исло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лк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и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глево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рмо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дород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ислород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>лерод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зот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е);</w:t>
      </w:r>
    </w:p>
    <w:p w:rsidR="00A07BC6" w:rsidRPr="006D072E" w:rsidRDefault="00A07BC6" w:rsidP="00120DDF">
      <w:pPr>
        <w:pStyle w:val="Style49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="00E966CC"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-Устремлённость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ловиргийд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идд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ров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стения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доро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л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иб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ишайники);</w:t>
      </w:r>
    </w:p>
    <w:p w:rsidR="00A07BC6" w:rsidRPr="006D072E" w:rsidRDefault="00A07BC6" w:rsidP="00120DDF">
      <w:pPr>
        <w:pStyle w:val="Style49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роббурот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яжёл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верхтяжёл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таллов);</w:t>
      </w:r>
    </w:p>
    <w:p w:rsidR="00A07BC6" w:rsidRPr="006D072E" w:rsidRDefault="00A07BC6" w:rsidP="00120DDF">
      <w:pPr>
        <w:pStyle w:val="Style45"/>
        <w:numPr>
          <w:ilvl w:val="0"/>
          <w:numId w:val="373"/>
        </w:numPr>
        <w:tabs>
          <w:tab w:val="start" w:pos="41.5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Сущность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Проницаем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ахт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2739C" w:rsidRPr="006D072E">
        <w:rPr>
          <w:rStyle w:val="FontStyle104"/>
          <w:rFonts w:ascii="SchoolBook" w:hAnsi="SchoolBook"/>
          <w:shadow/>
          <w:color w:val="0F0082"/>
        </w:rPr>
        <w:t>триффттцы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есневые,</w:t>
      </w:r>
    </w:p>
    <w:p w:rsidR="00A07BC6" w:rsidRPr="006D072E" w:rsidRDefault="00A07BC6" w:rsidP="00120DDF">
      <w:pPr>
        <w:pStyle w:val="Style45"/>
        <w:spacing w:before="0pt" w:after="0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одноклеточ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стейш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2739C" w:rsidRPr="006D072E">
        <w:rPr>
          <w:rStyle w:val="FontStyle104"/>
          <w:rFonts w:ascii="SchoolBook" w:hAnsi="SchoolBook"/>
          <w:shadow/>
          <w:color w:val="0F0082"/>
        </w:rPr>
        <w:t>микроорганизмы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ирус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ктери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ди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2739C" w:rsidRPr="006D072E">
        <w:rPr>
          <w:rStyle w:val="FontStyle104"/>
          <w:rFonts w:ascii="SchoolBook" w:hAnsi="SchoolBook"/>
          <w:shadow/>
          <w:color w:val="0F0082"/>
        </w:rPr>
        <w:t>веществ</w:t>
      </w:r>
      <w:r w:rsidRPr="006D072E">
        <w:rPr>
          <w:rStyle w:val="FontStyle104"/>
          <w:rFonts w:ascii="SchoolBook" w:hAnsi="SchoolBook"/>
          <w:shadow/>
          <w:color w:val="0F0082"/>
        </w:rPr>
        <w:t>);</w:t>
      </w:r>
    </w:p>
    <w:p w:rsidR="00A07BC6" w:rsidRPr="006D072E" w:rsidRDefault="00A07BC6" w:rsidP="00120DDF">
      <w:pPr>
        <w:pStyle w:val="Style49"/>
        <w:numPr>
          <w:ilvl w:val="0"/>
          <w:numId w:val="374"/>
        </w:numPr>
        <w:tabs>
          <w:tab w:val="start" w:pos="41.05pt"/>
        </w:tabs>
        <w:spacing w:before="0pt" w:after="0pt" w:line="12pt" w:lineRule="auto"/>
        <w:ind w:firstLine="10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Пустотность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Вакуум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стаблоза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дх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зов);</w:t>
      </w:r>
    </w:p>
    <w:p w:rsidR="00A07BC6" w:rsidRPr="006D072E" w:rsidRDefault="00A07BC6" w:rsidP="00120DDF">
      <w:pPr>
        <w:pStyle w:val="Style45"/>
        <w:numPr>
          <w:ilvl w:val="0"/>
          <w:numId w:val="374"/>
        </w:numPr>
        <w:tabs>
          <w:tab w:val="start" w:pos="41.05pt"/>
        </w:tabs>
        <w:spacing w:before="0pt" w:after="0pt" w:line="12pt" w:lineRule="auto"/>
        <w:ind w:firstLine="10.20pt"/>
        <w:rPr>
          <w:rFonts w:ascii="SchoolBook" w:hAnsi="SchoolBook"/>
          <w:shadow/>
          <w:sz w:val="2"/>
          <w:szCs w:val="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ойчивость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Стаби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ридм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нералы)</w:t>
      </w:r>
      <w:r w:rsidR="00C2739C"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.</w:t>
      </w:r>
    </w:p>
    <w:p w:rsidR="005643DC" w:rsidRPr="006D072E" w:rsidRDefault="00A07BC6" w:rsidP="00120DDF">
      <w:pPr>
        <w:pStyle w:val="Style46"/>
        <w:numPr>
          <w:ilvl w:val="0"/>
          <w:numId w:val="37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и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оп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2739C" w:rsidRPr="006D072E">
        <w:rPr>
          <w:rStyle w:val="FontStyle106"/>
          <w:rFonts w:ascii="SchoolBook" w:hAnsi="SchoolBook"/>
          <w:shadow/>
          <w:color w:val="0F0082"/>
        </w:rPr>
        <w:t xml:space="preserve">каких-то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х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6D072E" w:rsidRDefault="00A07BC6" w:rsidP="00120DDF">
      <w:pPr>
        <w:pStyle w:val="Style46"/>
        <w:numPr>
          <w:ilvl w:val="0"/>
          <w:numId w:val="3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пр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пре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Люб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куу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цаем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ирова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Х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</w:p>
    <w:p w:rsidR="005643DC" w:rsidRPr="006D072E" w:rsidRDefault="00A07BC6" w:rsidP="00120DDF">
      <w:pPr>
        <w:pStyle w:val="Style46"/>
        <w:numPr>
          <w:ilvl w:val="0"/>
          <w:numId w:val="3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ув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т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хож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ередав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.</w:t>
      </w:r>
    </w:p>
    <w:p w:rsidR="00A07BC6" w:rsidRPr="006D072E" w:rsidRDefault="00A07BC6" w:rsidP="00120DDF">
      <w:pPr>
        <w:pStyle w:val="Style46"/>
        <w:numPr>
          <w:ilvl w:val="0"/>
          <w:numId w:val="3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с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звратите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н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ить.</w:t>
      </w:r>
    </w:p>
    <w:p w:rsidR="00A07BC6" w:rsidRPr="006D072E" w:rsidRDefault="00A07BC6" w:rsidP="00120DDF">
      <w:pPr>
        <w:pStyle w:val="Style46"/>
        <w:numPr>
          <w:ilvl w:val="0"/>
          <w:numId w:val="37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ш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лы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л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я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взят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ра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ма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ан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нци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ю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нутр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ультивирова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.</w:t>
      </w:r>
    </w:p>
    <w:p w:rsidR="00A07BC6" w:rsidRPr="006D072E" w:rsidRDefault="00A07BC6" w:rsidP="00120DDF">
      <w:pPr>
        <w:pStyle w:val="Style46"/>
        <w:numPr>
          <w:ilvl w:val="0"/>
          <w:numId w:val="377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ическ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.</w:t>
      </w:r>
    </w:p>
    <w:p w:rsidR="005643DC" w:rsidRPr="006D072E" w:rsidRDefault="00A07BC6" w:rsidP="00120DDF">
      <w:pPr>
        <w:pStyle w:val="Style46"/>
        <w:numPr>
          <w:ilvl w:val="0"/>
          <w:numId w:val="378"/>
        </w:numPr>
        <w:tabs>
          <w:tab w:val="start" w:pos="36.25pt"/>
        </w:tabs>
        <w:spacing w:before="6pt" w:after="6pt" w:line="12pt" w:lineRule="auto"/>
        <w:ind w:firstLine="0pt"/>
        <w:rPr>
          <w:rStyle w:val="FontStyle103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й-гене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терп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рнк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глубля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—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Информирован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дит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с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смааийяаа-ссм-аа.</w:t>
      </w:r>
    </w:p>
    <w:p w:rsidR="00A07BC6" w:rsidRPr="006D072E" w:rsidRDefault="00A07BC6" w:rsidP="00120DDF">
      <w:pPr>
        <w:pStyle w:val="Style46"/>
        <w:numPr>
          <w:ilvl w:val="0"/>
          <w:numId w:val="37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втомат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ческ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46"/>
        <w:numPr>
          <w:ilvl w:val="0"/>
          <w:numId w:val="37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тичес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мер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клаи-кс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нк.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812397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УФ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»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ухотво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гоолгамаа-а.</w:t>
      </w:r>
    </w:p>
    <w:p w:rsidR="00A07BC6" w:rsidRPr="006D072E" w:rsidRDefault="00A07BC6" w:rsidP="00120DDF">
      <w:pPr>
        <w:pStyle w:val="Style46"/>
        <w:numPr>
          <w:ilvl w:val="0"/>
          <w:numId w:val="3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.</w:t>
      </w:r>
    </w:p>
    <w:p w:rsidR="00A07BC6" w:rsidRPr="006D072E" w:rsidRDefault="00A07BC6" w:rsidP="00120DDF">
      <w:pPr>
        <w:pStyle w:val="Style46"/>
        <w:numPr>
          <w:ilvl w:val="0"/>
          <w:numId w:val="3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еализ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з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с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завис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тинуумом».</w:t>
      </w:r>
    </w:p>
    <w:p w:rsidR="00A07BC6" w:rsidRPr="006D072E" w:rsidRDefault="00A07BC6" w:rsidP="00120DDF">
      <w:pPr>
        <w:pStyle w:val="Style46"/>
        <w:numPr>
          <w:ilvl w:val="0"/>
          <w:numId w:val="379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тинуум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знако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широкоре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де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80"/>
        </w:numPr>
        <w:tabs>
          <w:tab w:val="start" w:pos="36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стран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ёс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аспро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-четырёх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ооллттрок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-трёх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и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ответ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лак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аасс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ёх-пяти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наз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цен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е».</w:t>
      </w:r>
    </w:p>
    <w:p w:rsidR="00A07BC6" w:rsidRPr="006D072E" w:rsidRDefault="00A07BC6" w:rsidP="00120DDF">
      <w:pPr>
        <w:pStyle w:val="Style46"/>
        <w:numPr>
          <w:ilvl w:val="0"/>
          <w:numId w:val="380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ую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не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инф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мационные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вер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мы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оуровн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2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-3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8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9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-10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1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ертранс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6"/>
        <w:numPr>
          <w:ilvl w:val="0"/>
          <w:numId w:val="381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</w:p>
    <w:p w:rsidR="005643DC" w:rsidRPr="006D072E" w:rsidRDefault="00A07BC6" w:rsidP="00120DDF">
      <w:pPr>
        <w:pStyle w:val="Style46"/>
        <w:numPr>
          <w:ilvl w:val="0"/>
          <w:numId w:val="382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вед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о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ак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ы»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сти)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а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ыс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тыся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а.</w:t>
      </w:r>
    </w:p>
    <w:p w:rsidR="00A07BC6" w:rsidRPr="006D072E" w:rsidRDefault="00A07BC6" w:rsidP="00120DDF">
      <w:pPr>
        <w:pStyle w:val="Style46"/>
        <w:numPr>
          <w:ilvl w:val="0"/>
          <w:numId w:val="382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ар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ум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о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нтазию!</w:t>
      </w:r>
    </w:p>
    <w:p w:rsidR="00A07BC6" w:rsidRPr="006D072E" w:rsidRDefault="00A07BC6" w:rsidP="00120DDF">
      <w:pPr>
        <w:pStyle w:val="Style46"/>
        <w:numPr>
          <w:ilvl w:val="0"/>
          <w:numId w:val="3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ерарх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ерарх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оментно-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ГО.</w:t>
      </w:r>
    </w:p>
    <w:p w:rsidR="00A07BC6" w:rsidRPr="006D072E" w:rsidRDefault="00A07BC6" w:rsidP="00120DDF">
      <w:pPr>
        <w:pStyle w:val="Style46"/>
        <w:numPr>
          <w:ilvl w:val="0"/>
          <w:numId w:val="383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ич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ывё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бы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оовременным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онтин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мом</w:t>
      </w:r>
      <w:r w:rsidRPr="006D072E">
        <w:rPr>
          <w:rStyle w:val="FontStyle104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яс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робне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ноовреме</w:t>
      </w:r>
      <w:r w:rsidRPr="006D072E">
        <w:rPr>
          <w:rStyle w:val="FontStyle110"/>
          <w:rFonts w:ascii="SchoolBook" w:hAnsi="SchoolBook"/>
          <w:shadow/>
          <w:color w:val="0F0082"/>
        </w:rPr>
        <w:t>н</w:t>
      </w:r>
      <w:r w:rsidRPr="006D072E">
        <w:rPr>
          <w:rStyle w:val="FontStyle110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т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нуум»?</w:t>
      </w:r>
    </w:p>
    <w:p w:rsidR="005643DC" w:rsidRPr="006D072E" w:rsidRDefault="00A07BC6" w:rsidP="00120DDF">
      <w:pPr>
        <w:pStyle w:val="Style46"/>
        <w:numPr>
          <w:ilvl w:val="0"/>
          <w:numId w:val="38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нят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ксстуккуллур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мер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историческ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поха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частот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а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ям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образи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ых</w:t>
      </w:r>
      <w:r w:rsidR="005643DC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кт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гологр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а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ичны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46"/>
        <w:numPr>
          <w:ilvl w:val="0"/>
          <w:numId w:val="38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84280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СИНТЕТИЧЕСКОЙ»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РЕЗОСКОНЦЕОННОЙ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ющих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озд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-разному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ч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.</w:t>
      </w:r>
    </w:p>
    <w:p w:rsidR="005643DC" w:rsidRPr="006D072E" w:rsidRDefault="00A07BC6" w:rsidP="00120DDF">
      <w:pPr>
        <w:pStyle w:val="Style46"/>
        <w:numPr>
          <w:ilvl w:val="0"/>
          <w:numId w:val="3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энергоинформацио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версумы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странственно-временны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ю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инамик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зк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-1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2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-3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н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овремен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версумы»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4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ю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ей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ЛЛ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е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бс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.</w:t>
      </w:r>
    </w:p>
    <w:p w:rsidR="00A07BC6" w:rsidRPr="006D072E" w:rsidRDefault="00A07BC6" w:rsidP="00120DDF">
      <w:pPr>
        <w:pStyle w:val="Style46"/>
        <w:numPr>
          <w:ilvl w:val="0"/>
          <w:numId w:val="386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онверсума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ь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!</w:t>
      </w:r>
    </w:p>
    <w:p w:rsidR="005643DC" w:rsidRPr="006D072E" w:rsidRDefault="00A07BC6" w:rsidP="00120DDF">
      <w:pPr>
        <w:pStyle w:val="Style46"/>
        <w:numPr>
          <w:ilvl w:val="0"/>
          <w:numId w:val="387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то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м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6"/>
        <w:numPr>
          <w:ilvl w:val="0"/>
          <w:numId w:val="38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пер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-втор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.</w:t>
      </w:r>
    </w:p>
    <w:p w:rsidR="00A07BC6" w:rsidRPr="006D072E" w:rsidRDefault="00A07BC6" w:rsidP="00120DDF">
      <w:pPr>
        <w:pStyle w:val="Style46"/>
        <w:numPr>
          <w:ilvl w:val="0"/>
          <w:numId w:val="387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сти-три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ё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т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онтинууме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ё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муник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вилизова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страли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о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е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мерно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равьин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езья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шач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двеж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тич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разделами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еком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ыб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-дельфи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тите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нер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кроорганизм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дел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-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онверсумы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сло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носте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</w:rPr>
        <w:t>ноовреме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нверс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мом»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УУ-ЛУУ</w:t>
      </w:r>
      <w:r w:rsidRPr="006D072E">
        <w:rPr>
          <w:rStyle w:val="FontStyle106"/>
          <w:rFonts w:ascii="SchoolBook" w:hAnsi="SchoolBook"/>
          <w:shadow/>
          <w:color w:val="0F0082"/>
        </w:rPr>
        <w:t>-комплек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ОММ-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онверсумов</w:t>
      </w:r>
      <w:r w:rsidRPr="006D072E">
        <w:rPr>
          <w:rStyle w:val="FontStyle106"/>
          <w:rFonts w:ascii="SchoolBook" w:hAnsi="SchoolBook"/>
          <w:shadow/>
          <w:color w:val="0F0082"/>
        </w:rPr>
        <w:t>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луж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о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версумо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ти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ык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ел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с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ля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ерарх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з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лоч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м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егист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жда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к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амодеяте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уч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ртив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зкоспецифи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ов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но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зкоспецифи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онал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плекс-Сф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но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и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ёх-п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л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лагопри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у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т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шта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на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нар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юз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ян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Н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ЭС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л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орё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ер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инейно-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жи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иг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че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и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оно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о-философ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игио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е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ытож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сказ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й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готовьтесь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крат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риусиан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еядиа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равьи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ыбь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ач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езьянь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механ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-оберт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н-Оберт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-Уров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-Планов»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0pt" w:line="12pt" w:lineRule="auto"/>
        <w:ind w:firstLine="0pt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сказ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овар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ч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ме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тинно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кну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е:</w:t>
      </w:r>
    </w:p>
    <w:p w:rsidR="005643DC" w:rsidRPr="006D072E" w:rsidRDefault="005643DC" w:rsidP="00120DDF">
      <w:pPr>
        <w:pStyle w:val="af1"/>
        <w:tabs>
          <w:tab w:val="start" w:pos="36pt"/>
          <w:tab w:val="start" w:pos="78pt"/>
        </w:tabs>
        <w:spacing w:before="0pt" w:after="6pt" w:line="12pt" w:lineRule="auto"/>
        <w:ind w:start="0pt" w:firstLine="0pt"/>
        <w:rPr>
          <w:rFonts w:ascii="SchoolBook" w:hAnsi="SchoolBook" w:cs="SchoolBook"/>
          <w:b/>
          <w:bCs/>
          <w:shadow/>
          <w:color w:val="0F0082"/>
          <w:sz w:val="20"/>
          <w:szCs w:val="20"/>
        </w:rPr>
      </w:pP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… 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МИРОЗДАНИЕ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Космические Универсумы»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Единая объективная Реальность Вселе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ных данного Типа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Style w:val="af4"/>
          <w:shadow/>
        </w:rPr>
        <w:t>ОО-УУ-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Сущности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Style w:val="af4"/>
          <w:shadow/>
        </w:rPr>
        <w:t>СВОО-УУ-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Сущности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Style w:val="af4"/>
          <w:shadow/>
        </w:rPr>
        <w:t>СЛУИ-СЛУУ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Д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плекс-Сферы» с «чакрамными личностями» и формируемыми ими в </w:t>
      </w:r>
      <w:r w:rsidRPr="006D072E">
        <w:rPr>
          <w:rStyle w:val="af4"/>
          <w:shadow/>
        </w:rPr>
        <w:t>ОЛЛАКТ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- и </w:t>
      </w:r>
      <w:r w:rsidRPr="006D072E">
        <w:rPr>
          <w:rStyle w:val="af4"/>
          <w:shadow/>
        </w:rPr>
        <w:t>ДРУОТММ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-системах </w:t>
      </w:r>
      <w:r w:rsidRPr="006D072E">
        <w:rPr>
          <w:rStyle w:val="af4"/>
          <w:shadow/>
        </w:rPr>
        <w:t>УУ-ВВУ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-</w:t>
      </w:r>
      <w:r w:rsidR="004C464E"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копиями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волновые Конфигурации Стерео-Типов всех Форм разнотипных Коллективных Разумов с их «сценариями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все Формы проявления разнотипных Коллективных Разумов с их «ротационными Циклами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субъективные «индивидуальные» Миры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Формо-системы М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и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ров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типы субъективных реальностей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субъективные «пространственно-временные Конт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и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нуумы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подобертоны Полей-Сознаний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План-Обертоны Полей-Сознаний»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… «Ко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с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мические План-Уровни» ...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… «Космические Комплекс-Планы» ...</w:t>
      </w:r>
      <w:r w:rsidRPr="006D072E">
        <w:rPr>
          <w:rFonts w:ascii="SchoolBook" w:hAnsi="SchoolBook" w:cs="SchoolBook"/>
          <w:shadow/>
          <w:color w:val="0F0082"/>
          <w:sz w:val="20"/>
          <w:szCs w:val="20"/>
        </w:rPr>
        <w:t xml:space="preserve">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энергоинформационные Ко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версумы»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ТУУ-ЛЛТ-ТУУ Вселенных ...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«Космические Универсумы»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... МИР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ЗДАНИЕ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«Космические Универсумы» … </w:t>
      </w:r>
      <w:r w:rsidRPr="006D072E">
        <w:rPr>
          <w:rFonts w:ascii="Wingdings" w:hAnsi="Wingdings" w:cs="Wingdings"/>
          <w:shadow/>
          <w:color w:val="0F0082"/>
          <w:sz w:val="20"/>
          <w:szCs w:val="20"/>
        </w:rPr>
        <w:t>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 xml:space="preserve"> … и так до Бе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с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конеч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ето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ч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дста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л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ё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ато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!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р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6D072E" w:rsidRDefault="00E966CC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 эти многосложные и многоуровневые Процессы, которые лишь в очень узком диапазоне своей творческой реализации имеют хотя бы какое-то отношение к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му для нас термину «Синтез Качеств», характерны всего лишь для самой не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ельной части общего Космического Творч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АД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Вселенски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ИИ-Йй-Т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Творцо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ИССКЛ-л-ууллу</w:t>
      </w:r>
      <w:r w:rsidRPr="006D072E">
        <w:rPr>
          <w:rStyle w:val="FontStyle106"/>
          <w:rFonts w:ascii="SchoolBook" w:hAnsi="SchoolBook"/>
          <w:shadow/>
          <w:color w:val="0F0082"/>
        </w:rPr>
        <w:t>-Потока, Который можно — чрезвычайно условно! — охарактер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вать как самую малую Сферу Творчества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ДУАЛИРИ-ТИВНОЙ»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 Ветви Мирозд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СИНТЕТИЧЕСК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ГУМАНОИДНОЙ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НЦЕОН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ь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ягае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0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ИССКЛ-Л-УУЛЛУ</w:t>
      </w:r>
      <w:r w:rsidRPr="006D072E">
        <w:rPr>
          <w:rStyle w:val="FontStyle106"/>
          <w:rFonts w:ascii="SchoolBook" w:hAnsi="SchoolBook"/>
          <w:shadow/>
          <w:color w:val="0F0082"/>
        </w:rPr>
        <w:t>-По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волю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: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АККУМУЛЯ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ИМЕНТ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49545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ГЕРМАФРОИДНОЙ </w:t>
      </w:r>
      <w:r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РЕГЕНЕРАЦ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>
        <w:rPr>
          <w:rStyle w:val="FontStyle109"/>
          <w:rFonts w:ascii="SchoolBook" w:hAnsi="SchoolBook"/>
          <w:caps/>
          <w:shadow/>
          <w:color w:val="0F0082"/>
        </w:rPr>
        <w:t>О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НОЙ </w:t>
      </w:r>
      <w:r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ФЛЮОЛИСЦИД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ЕЗЮМИР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Ю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ПОЛЯРОИД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 xml:space="preserve">Эволюционной Ветви 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ЕТЕРОРИЗИР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Ю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ОИД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АНССКА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-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0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Ж</w:t>
      </w:r>
      <w:r w:rsidRPr="006D072E">
        <w:rPr>
          <w:rStyle w:val="FontStyle106"/>
          <w:rFonts w:ascii="SchoolBook" w:hAnsi="SchoolBook"/>
          <w:shadow/>
          <w:color w:val="0F0082"/>
        </w:rPr>
        <w:t>-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КРСС-ФФР</w:t>
      </w:r>
      <w:r w:rsidRPr="006D072E">
        <w:rPr>
          <w:rStyle w:val="FontStyle106"/>
          <w:rFonts w:ascii="SchoolBook" w:hAnsi="SchoolBook"/>
          <w:shadow/>
          <w:color w:val="0F0082"/>
        </w:rPr>
        <w:t>-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Ж</w:t>
      </w:r>
      <w:r w:rsidRPr="006D072E">
        <w:rPr>
          <w:rStyle w:val="FontStyle106"/>
          <w:rFonts w:ascii="SchoolBook" w:hAnsi="SchoolBook"/>
          <w:shadow/>
          <w:color w:val="0F0082"/>
        </w:rPr>
        <w:t>-Всел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е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120DDF">
      <w:pPr>
        <w:pStyle w:val="Style46"/>
        <w:tabs>
          <w:tab w:val="start" w:pos="36.50pt"/>
        </w:tabs>
        <w:spacing w:before="0pt" w:after="0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ДУАЛИРИ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ИПОЛЯРИЗ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5643DC" w:rsidRPr="006D072E">
        <w:rPr>
          <w:rStyle w:val="FontStyle109"/>
          <w:rFonts w:ascii="SchoolBook" w:hAnsi="SchoolBook"/>
          <w:caps/>
          <w:shadow/>
          <w:color w:val="0F0082"/>
        </w:rPr>
        <w:t>РУЮ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МАНИФЕСТАЦИО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ЕНЕ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ФОРМА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 xml:space="preserve">Эволюционной Ветви 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ОНОМИГ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РЕПРЕЗЕНТАТИВ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ЛИМИГ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КОММУНИКАЦИО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 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ЛЯРИЗИ-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т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;</w:t>
      </w:r>
    </w:p>
    <w:p w:rsidR="00A07BC6" w:rsidRPr="006D072E" w:rsidRDefault="00A07BC6" w:rsidP="00120DDF">
      <w:pPr>
        <w:pStyle w:val="Style48"/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СПУРУЛЕНТ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Эволюционной Ветв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РМОНИЗ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УЮЩЕ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5643DC" w:rsidRPr="006D072E">
        <w:rPr>
          <w:rStyle w:val="FontStyle109"/>
          <w:rFonts w:ascii="SchoolBook" w:hAnsi="SchoolBook"/>
          <w:shadow/>
          <w:color w:val="0F0082"/>
        </w:rPr>
        <w:t>Инволюционной Ветв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9,999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дста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слойн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резвыча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р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вещест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авит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нтигравитац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ё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р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-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ч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му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ро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з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д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н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диа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то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удн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у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дамен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нерго-Плаз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ОЛО-Г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с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т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сл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иж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-СИИДИОЛОГИЮ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скрет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е-исследова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ерарх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цио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ружи..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серазделяю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урд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ифик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езонационны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раво-влев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-вниз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бок-наискосок-диагональн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волюционн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с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д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ж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т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ужин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и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уж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ше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ер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вичн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ее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лаб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х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нт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о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убч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ерён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ер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мавшейся?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ю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существует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программирован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вес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у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буд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чём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ь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ах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тре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ост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ИОЛОГИЮ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ука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ё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...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</w:rPr>
        <w:t>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гуля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д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минан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цессив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и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n</w:t>
      </w:r>
      <w:r w:rsidRPr="006D072E">
        <w:rPr>
          <w:rStyle w:val="FontStyle106"/>
          <w:rFonts w:ascii="SchoolBook" w:hAnsi="SchoolBook"/>
          <w:shadow/>
          <w:color w:val="0F0082"/>
        </w:rPr>
        <w:t>-множество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арм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у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ёстк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плекс-Сфе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а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тор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и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а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сберг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уж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н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«личностным»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амосознанием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жемгнов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е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ействительностью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арактер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юдьм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впло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перунив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лен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торо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зо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я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нч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пла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-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ша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сса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7.1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но-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о-ква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«УФС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фференцируе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делим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з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обрета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аем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щущ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гранич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ушевля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5643DC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ру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ак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о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ватьс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строй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прав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>ленн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настро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онастро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ур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стро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форматир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ра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ю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универсального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жи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ис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дели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знанию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убъективному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«бессознательному»,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нить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об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а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ра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бщ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ист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ч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ить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о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л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из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Бессознатель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и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кри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.</w:t>
      </w:r>
    </w:p>
    <w:p w:rsidR="005643DC" w:rsidRPr="006D072E" w:rsidRDefault="00E966CC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, ещё «глубже» этих Уровней (в более высокочастотных диапазонах и о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м образом позиционированно от субъективного «бессознательного») находится сф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а активности сложноконфигурационной Информации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Подсо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з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нания,</w:t>
      </w:r>
      <w:r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 всего того, что когда-либо происходило с нами в Жизни — вне зависимости от того, осознавали мы это или нет — и что абсолютно точно зарегистрировано во «временной эфирной 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лняющей», начиная с поздних сроков внутриутробного развития, когда мозг э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бриона ещё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аракт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лекопитающ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д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мир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фферен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иш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систе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ордин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ов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-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ет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ме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изод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м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ичинно-следствен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ши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втоматическ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тановл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уч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абот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пис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созн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ENTER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сече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ож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ис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взаимопересек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т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зов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E966CC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 так повторяется каждое следующее мгновение Жизни любой «личности» при каждом из её выборов, узкоспецифическая частотная Конфигурация которого скруп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ёзно и объективно фиксируется «помгновенно» во «временной эфирной н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щей» каждой из последовательно фокусируемых Ею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реп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тек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</w:t>
      </w:r>
      <w:r w:rsidRPr="006D072E">
        <w:rPr>
          <w:rStyle w:val="FontStyle106"/>
          <w:rFonts w:ascii="SchoolBook" w:hAnsi="SchoolBook"/>
          <w:shadow/>
          <w:color w:val="0F0082"/>
        </w:rPr>
        <w:t>щ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-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ч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я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тр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он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у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мотрени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репля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м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лед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еализова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рединдиви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ду</w:t>
      </w:r>
      <w:r w:rsidRPr="006D072E">
        <w:rPr>
          <w:rStyle w:val="FontStyle106"/>
          <w:rFonts w:ascii="SchoolBook" w:hAnsi="SchoolBook"/>
          <w:shadow/>
          <w:color w:val="0F0082"/>
        </w:rPr>
        <w:t>альную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лек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ж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ерг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ц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атр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дания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ёр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ерж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ант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тр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з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ласт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й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тиз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й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онени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ро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полни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р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ок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дел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чувстви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год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гос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ан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н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твер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Запомните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измен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ума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норм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утвержд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бер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п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й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л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чт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ва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ох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рош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стат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лаб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льфа-рит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)</w:t>
      </w:r>
      <w:r w:rsidR="0029499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94993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*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т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о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аз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</w:t>
      </w:r>
      <w:r w:rsidR="005643D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пис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ите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руч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щ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о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уч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и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ре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е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желю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0-9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отич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торон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ерш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м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Надсознания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туитив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нцент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заархив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л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еква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тег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одств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фильтр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мол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ственно-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е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ляться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фе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о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жд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ло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л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н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дохновения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</w:t>
      </w:r>
      <w:r w:rsidR="005643DC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а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омн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уч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о-Врем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пр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д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динако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я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И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ов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сп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од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ьё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ест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дочно-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а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р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ем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слой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ачественн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емл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Плаз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змо-Формы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ЙСЛИИСС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организ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к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идесяти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ран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фотореверсив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е-Сознание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еч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pfotos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lang w:val="en-US"/>
        </w:rPr>
        <w:t>reverses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остав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рфог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-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)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п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тва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ап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маятни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ИЛ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ИИ-ТО-О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удочно-киш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с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-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ЛООРТМ</w:t>
      </w:r>
      <w:r w:rsidRPr="006D072E">
        <w:rPr>
          <w:rStyle w:val="FontStyle106"/>
          <w:rFonts w:ascii="SchoolBook" w:hAnsi="SchoolBook"/>
          <w:shadow/>
          <w:color w:val="0F0082"/>
        </w:rPr>
        <w:t>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кт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ём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а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маятни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д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евер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льтру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абот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елет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че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торевер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иться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треб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ст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о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ра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вер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х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ознание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овокуп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знание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пер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ставляюще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</w:rPr>
        <w:t>време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олняющим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ват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надц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-ТО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яз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ры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ую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eastAsia="SimSun" w:hAnsi="SchoolBook"/>
          <w:shadow/>
          <w:color w:val="0F0082"/>
          <w:spacing w:val="0"/>
        </w:rPr>
        <w:t>Пр</w:t>
      </w:r>
      <w:r w:rsidRPr="006D072E">
        <w:rPr>
          <w:rStyle w:val="FontStyle111"/>
          <w:rFonts w:ascii="SchoolBook" w:eastAsia="SimSun" w:hAnsi="SchoolBook"/>
          <w:shadow/>
          <w:color w:val="0F0082"/>
          <w:spacing w:val="0"/>
        </w:rPr>
        <w:t>а</w:t>
      </w:r>
      <w:r w:rsidRPr="006D072E">
        <w:rPr>
          <w:rStyle w:val="FontStyle111"/>
          <w:rFonts w:ascii="SchoolBook" w:eastAsia="SimSun" w:hAnsi="SchoolBook"/>
          <w:shadow/>
          <w:color w:val="0F0082"/>
          <w:spacing w:val="0"/>
        </w:rPr>
        <w:t>сознание</w:t>
      </w:r>
      <w:r w:rsidR="00742B82" w:rsidRPr="006D072E">
        <w:rPr>
          <w:rStyle w:val="FontStyle111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образ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ЛГАМАА-А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анственно-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ланета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и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-инволю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а-Знан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и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нной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Протосознание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-ГАМАА-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РЭИЙСЛИИСС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ы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ВСЕ</w:t>
      </w:r>
      <w:r w:rsidRPr="006D072E">
        <w:rPr>
          <w:rStyle w:val="FontStyle106"/>
          <w:rFonts w:ascii="SchoolBook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Воля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-Раз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с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вёр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х.</w:t>
      </w:r>
    </w:p>
    <w:p w:rsidR="005643DC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Гиперсознание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общё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чн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ключа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тег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ова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с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ги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ЙФААР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ич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46"/>
        <w:numPr>
          <w:ilvl w:val="0"/>
          <w:numId w:val="388"/>
        </w:numPr>
        <w:tabs>
          <w:tab w:val="start" w:pos="36.2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лубж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«Звёздное»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1"/>
          <w:rFonts w:ascii="SchoolBook" w:hAnsi="SchoolBook"/>
          <w:shadow/>
          <w:color w:val="0F0082"/>
          <w:spacing w:val="0"/>
        </w:rPr>
        <w:t>Сознание</w:t>
      </w:r>
      <w:r w:rsidR="00742B82" w:rsidRPr="006D072E">
        <w:rPr>
          <w:rStyle w:val="FontStyle111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аий-йя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.</w:t>
      </w:r>
    </w:p>
    <w:p w:rsidR="00A07BC6" w:rsidRPr="006D072E" w:rsidRDefault="00A07BC6" w:rsidP="00120DDF">
      <w:pPr>
        <w:pStyle w:val="Style20"/>
        <w:pageBreakBefore/>
        <w:spacing w:before="30pt"/>
        <w:ind w:firstLine="0pt"/>
        <w:jc w:val="center"/>
        <w:rPr>
          <w:rStyle w:val="FontStyle97"/>
          <w:rFonts w:ascii="Benguiat" w:hAnsi="Benguiat"/>
          <w:shadow/>
          <w:color w:val="0F0082"/>
          <w:spacing w:val="-10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Pr="006D072E">
        <w:rPr>
          <w:rStyle w:val="FontStyle97"/>
          <w:rFonts w:ascii="Benguiat" w:hAnsi="Benguiat"/>
          <w:shadow/>
          <w:color w:val="0F0082"/>
          <w:spacing w:val="-10"/>
        </w:rPr>
        <w:t>V</w:t>
      </w:r>
    </w:p>
    <w:p w:rsidR="00120DDF" w:rsidRPr="006D072E" w:rsidRDefault="00A07BC6" w:rsidP="00120DDF">
      <w:pPr>
        <w:pStyle w:val="Style21"/>
        <w:spacing w:before="60pt" w:after="0pt" w:line="12pt" w:lineRule="auto"/>
        <w:ind w:firstLine="0pt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У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КАЖДОГО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ИЗ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НАС</w:t>
      </w:r>
      <w:r w:rsidR="00742B82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 </w:t>
      </w:r>
    </w:p>
    <w:p w:rsidR="00A07BC6" w:rsidRPr="006D072E" w:rsidRDefault="00A07BC6" w:rsidP="00120DDF">
      <w:pPr>
        <w:pStyle w:val="Style21"/>
        <w:spacing w:before="12pt" w:after="100pt" w:line="12pt" w:lineRule="auto"/>
        <w:ind w:firstLine="0pt"/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</w:pP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ОГРОМНО</w:t>
      </w:r>
      <w:r w:rsidR="00205186"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 xml:space="preserve">Е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КОЛИЧЕСТВО</w:t>
      </w:r>
      <w:r w:rsidR="00742B82" w:rsidRPr="006D072E">
        <w:rPr>
          <w:rStyle w:val="FontStyle98"/>
          <w:rFonts w:ascii="Benguiat" w:hAnsi="Benguiat"/>
          <w:shadow/>
          <w:color w:val="0F0082"/>
          <w:sz w:val="28"/>
          <w:szCs w:val="28"/>
        </w:rPr>
        <w:t xml:space="preserve"> </w:t>
      </w:r>
      <w:r w:rsidRPr="006D072E">
        <w:rPr>
          <w:rStyle w:val="FontStyle98"/>
          <w:rFonts w:ascii="Benguiat" w:hAnsi="Benguiat"/>
          <w:shadow/>
          <w:color w:val="0F0082"/>
          <w:spacing w:val="0"/>
          <w:sz w:val="28"/>
          <w:szCs w:val="28"/>
        </w:rPr>
        <w:t>СУДЕБ</w:t>
      </w:r>
    </w:p>
    <w:p w:rsidR="00A07BC6" w:rsidRPr="006D072E" w:rsidRDefault="00A07BC6" w:rsidP="00120DDF">
      <w:pPr>
        <w:pStyle w:val="Style46"/>
        <w:numPr>
          <w:ilvl w:val="0"/>
          <w:numId w:val="425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л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полаг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гр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ма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лософ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олог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дагог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х.</w:t>
      </w:r>
    </w:p>
    <w:p w:rsidR="00A07BC6" w:rsidRPr="006D072E" w:rsidRDefault="00A07BC6" w:rsidP="00120DDF">
      <w:pPr>
        <w:pStyle w:val="Style46"/>
        <w:numPr>
          <w:ilvl w:val="0"/>
          <w:numId w:val="425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исчисл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20DDF">
      <w:pPr>
        <w:pStyle w:val="Style46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т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разую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hAnsi="SchoolBook"/>
          <w:shadow/>
          <w:color w:val="0F0082"/>
        </w:rPr>
        <w:t>3-4-</w:t>
      </w:r>
      <w:r w:rsidRPr="006D072E">
        <w:rPr>
          <w:rStyle w:val="FontStyle106"/>
          <w:rFonts w:ascii="SchoolBook" w:hAnsi="SchoolBook"/>
          <w:shadow/>
          <w:color w:val="0F0082"/>
        </w:rPr>
        <w:t>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формо-дифференцирующую</w:t>
      </w:r>
      <w:r w:rsidR="001E4817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)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Тип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следн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ценар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ях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воплощения»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раулларрд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ит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1E481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«ииссиидиологиЮ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»,</w:t>
      </w:r>
      <w:r w:rsidR="001E4817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а именно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в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мети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там н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исано: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формо-дифферен</w:t>
      </w:r>
      <w:r w:rsidR="008A2EBA">
        <w:rPr>
          <w:rStyle w:val="FontStyle106"/>
          <w:rFonts w:ascii="SchoolBook" w:eastAsia="SimSun" w:hAnsi="SchoolBook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рующая</w:t>
      </w:r>
      <w:r w:rsidR="001E4817" w:rsidRPr="006D072E">
        <w:rPr>
          <w:rStyle w:val="FontStyle106"/>
          <w:rFonts w:ascii="SchoolBook" w:eastAsia="SimSun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олоч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Формо-Тип)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ть?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о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вать?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ч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проециров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вот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Формо-Тип!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утайт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рминах: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ческ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(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а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дентичны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язан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НУУ-ВВУ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Фор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ех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льше!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абота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клад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до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а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ом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стан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ладен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оя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м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еня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а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н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</w:t>
      </w:r>
      <w:r w:rsidR="00650D19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н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е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6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0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4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шлого»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в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о-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и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п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е!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тветвле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оро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менени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т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вуч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-</w:t>
      </w:r>
      <w:r w:rsidRPr="006D072E">
        <w:rPr>
          <w:rStyle w:val="FontStyle106"/>
          <w:rFonts w:ascii="SchoolBook" w:hAnsi="SchoolBook"/>
          <w:shadow/>
          <w:color w:val="0F0082"/>
        </w:rPr>
        <w:t>Центров)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р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ЛОООМООТ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роч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есконеч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0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6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0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ИЧЕГО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-нибуд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к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начало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к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нцом»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182AF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рв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с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г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-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.</w:t>
      </w:r>
    </w:p>
    <w:p w:rsidR="00182AFF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т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бе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)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интез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ты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.</w:t>
      </w:r>
    </w:p>
    <w:p w:rsidR="00A07BC6" w:rsidRPr="006D072E" w:rsidRDefault="00A07BC6" w:rsidP="00120DDF">
      <w:pPr>
        <w:pStyle w:val="Style46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-АКТО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ИА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коч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тны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ы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ро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динстве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б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ло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жа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аковки...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ё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есть: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е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прав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пят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фильтрова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тес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льтр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ен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о-хаот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дол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б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обле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гранич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е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дол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а»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звест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в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ц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во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ЧТО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Е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яет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фа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ож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яз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атк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изод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нес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я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еч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писа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ыков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напра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сознаё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E03BE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ве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ыб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бён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ушк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яну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лек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я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янул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ер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вес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л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ред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ночни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л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л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бся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б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м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ш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леч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би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в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ночни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гич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ск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ль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ер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тру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из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искос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м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зонта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9"/>
          <w:rFonts w:ascii="SchoolBook" w:hAnsi="SchoolBook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лаг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вы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ЛААКТОР</w:t>
      </w:r>
      <w:r w:rsidR="00182AFF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ГЛЛИЛ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ва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иру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усти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из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расенс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айфааровц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л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р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языв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ля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ерепрое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а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я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жественным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читывающ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а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ипат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ождест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п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органи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леку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емент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ц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ающая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мал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1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нтиме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ер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  <w:kern w:val="24"/>
        </w:rPr>
      </w:pP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скретно-динамична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овокупность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разующая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больш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мчащихся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="00E03BEF" w:rsidRPr="006D072E">
        <w:rPr>
          <w:rStyle w:val="FontStyle106"/>
          <w:rFonts w:ascii="SchoolBook" w:hAnsi="SchoolBook"/>
          <w:shadow/>
          <w:color w:val="0F0082"/>
          <w:kern w:val="24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о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вантово-гологра</w:t>
      </w:r>
      <w:r w:rsidR="008A2EBA">
        <w:rPr>
          <w:rStyle w:val="FontStyle106"/>
          <w:rFonts w:ascii="SchoolBook" w:hAnsi="SchoolBook"/>
          <w:shadow/>
          <w:color w:val="0F0082"/>
          <w:kern w:val="24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фичных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р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инок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а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жд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скрет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тдельности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еделимы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материальный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ъект.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и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ормозить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войственну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ь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ипа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чёткость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неподвижного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ъект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ухудшится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едины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вижущийся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объек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фферен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н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е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ку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размытую,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бесформенную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массу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«шле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й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фоподобной»</w:t>
      </w:r>
      <w:r w:rsidR="00742B82" w:rsidRPr="006D072E">
        <w:rPr>
          <w:rStyle w:val="FontStyle106"/>
          <w:rFonts w:ascii="SchoolBook" w:hAnsi="SchoolBook"/>
          <w:shadow/>
          <w:color w:val="0F0082"/>
          <w:kern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kern w:val="24"/>
        </w:rPr>
        <w:t>динамик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о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д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нтиметро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о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д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уютс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говар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ользя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ец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ш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каза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ю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хот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о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олч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у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я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у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зит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ь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терео-Дубл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с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ОО</w:t>
      </w:r>
      <w:r w:rsidRPr="006D072E">
        <w:rPr>
          <w:rStyle w:val="FontStyle106"/>
          <w:rFonts w:ascii="SchoolBook" w:hAnsi="SchoolBook"/>
          <w:shadow/>
          <w:color w:val="0F0082"/>
        </w:rPr>
        <w:t>-Сфер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</w:t>
      </w:r>
      <w:r w:rsidRPr="006D072E">
        <w:rPr>
          <w:rStyle w:val="FontStyle104"/>
          <w:rFonts w:ascii="SchoolBook" w:hAnsi="SchoolBook"/>
          <w:shadow/>
          <w:color w:val="0F0082"/>
        </w:rPr>
        <w:t>ж</w:t>
      </w:r>
      <w:r w:rsidRPr="006D072E">
        <w:rPr>
          <w:rStyle w:val="FontStyle104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ОО</w:t>
      </w:r>
      <w:r w:rsidRPr="006D072E">
        <w:rPr>
          <w:rStyle w:val="FontStyle106"/>
          <w:rFonts w:ascii="SchoolBook" w:hAnsi="SchoolBook"/>
          <w:shadow/>
          <w:color w:val="0F0082"/>
        </w:rPr>
        <w:t>-Сф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у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вуй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40.3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т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упулё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НОО</w:t>
      </w:r>
      <w:r w:rsidRPr="006D072E">
        <w:rPr>
          <w:rStyle w:val="FontStyle106"/>
          <w:rFonts w:ascii="SchoolBook" w:hAnsi="SchoolBook"/>
          <w:shadow/>
          <w:color w:val="0F0082"/>
        </w:rPr>
        <w:t>-Сфер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энерг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е-Содержание-Мир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е-Содержание-Мир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мять-Мира-О-Былом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планет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звёзд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НИ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Й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80793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-аналогент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нач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юан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изуясь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ягив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кольжен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цировани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интелле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дню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гнове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дувуйллерртны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ё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тождествля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чкообраз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ерп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росов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еловек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учавш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ку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никл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поним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а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исывае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двиг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к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Pr="006D072E">
        <w:rPr>
          <w:rStyle w:val="FontStyle110"/>
          <w:rFonts w:ascii="SchoolBook" w:hAnsi="SchoolBook"/>
          <w:shadow/>
          <w:color w:val="0F0082"/>
        </w:rPr>
        <w:t>щ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еду</w:t>
      </w:r>
      <w:r w:rsidRPr="006D072E">
        <w:rPr>
          <w:rStyle w:val="FontStyle110"/>
          <w:rFonts w:ascii="SchoolBook" w:hAnsi="SchoolBook"/>
          <w:shadow/>
          <w:color w:val="0F0082"/>
        </w:rPr>
        <w:t>ю</w:t>
      </w:r>
      <w:r w:rsidRPr="006D072E">
        <w:rPr>
          <w:rStyle w:val="FontStyle110"/>
          <w:rFonts w:ascii="SchoolBook" w:hAnsi="SchoolBook"/>
          <w:shadow/>
          <w:color w:val="0F0082"/>
        </w:rPr>
        <w:t>щий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гляди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атическ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ртинок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ксперименты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корост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иде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съёмк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дер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зрыв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ксиро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ат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ртинк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Pr="006D072E">
        <w:rPr>
          <w:rStyle w:val="FontStyle110"/>
          <w:rFonts w:ascii="SchoolBook" w:hAnsi="SchoolBook"/>
          <w:shadow/>
          <w:color w:val="0F0082"/>
        </w:rPr>
        <w:t>тото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в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щ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ния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к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ванты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исываю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скретиз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ше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постави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ьши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м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жутк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исыв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к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скретны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делях?</w:t>
      </w:r>
    </w:p>
    <w:p w:rsidR="00A07BC6" w:rsidRPr="006D072E" w:rsidRDefault="00742B82" w:rsidP="00120DDF">
      <w:pPr>
        <w:pStyle w:val="Style46"/>
        <w:numPr>
          <w:ilvl w:val="0"/>
          <w:numId w:val="426"/>
        </w:numPr>
        <w:spacing w:before="6pt" w:after="6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ё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утаешь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вуллддс.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328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двигов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м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знани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рожден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сихическ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инамик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смещения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й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ентально-чувственн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е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л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ости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личин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нерционно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эффициента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торы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ствене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и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ема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осприят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кусируемых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.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р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дь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а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вторяю: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...наш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бъективны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ры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убъективна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еальность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а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шего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ипа»...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тому,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н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распакованы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полня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щей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й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ерео-Форм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развёрнуты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ространстве-Времен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шего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ос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нани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омощью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йственных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нам»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типо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сихических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переживаний.</w:t>
      </w:r>
      <w:r w:rsidR="00182AF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уравьёв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чё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ыб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актерий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рус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вантово-голографич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ещения»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отац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ны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ам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личи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о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/3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м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ш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ек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ра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дви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квантово-голограф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-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дел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помгн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о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венная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ени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д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мет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Фор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н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>мо-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устим,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ско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лли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е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ще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-голограф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сприним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вя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б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й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дер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ше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др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оя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анипулир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ой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ы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яющие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сокочасто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СТРО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ключите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няютс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т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ьш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ниверсаль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бильность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н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соз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льно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заимодей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ужающ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йро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ми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йро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нося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апс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рв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пуль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лавливае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гир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рможением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1/328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кунды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реднё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дач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гна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й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среднён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двига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ы?</w:t>
      </w:r>
    </w:p>
    <w:p w:rsidR="00A07BC6" w:rsidRPr="006D072E" w:rsidRDefault="00E966CC" w:rsidP="00120DDF">
      <w:pPr>
        <w:pStyle w:val="Style51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, очень усреднённая, дорогой Склаилффууллс, потому что, допустим, я могу субъективно формировать свои «индивидуальные» Миры с более низкой — по срав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нию с вами — частотой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«квантово-голографичного ротационного сдвига»,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ани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лируя более качественными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ям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 в определённом Направлении разнока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ственной динамики «скррууллерртной системы», структурирующей данные группы Миров.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1/328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усреднё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личи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увуйллеррт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Ф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ысле-чув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еятельн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коллектив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анн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(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Коллектив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Разу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мизер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«коллектив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Созн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е»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тинуумов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з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люзорн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проецируяс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ганизу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о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с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до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ью!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ш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шед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лож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втори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риализоватьс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пор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прави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чез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зъя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ис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г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ё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рпрет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дувуй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т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вавше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Ст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е</w:t>
      </w:r>
      <w:r w:rsidR="00E966CC" w:rsidRPr="006D072E">
        <w:rPr>
          <w:rStyle w:val="FontStyle106"/>
          <w:rFonts w:ascii="SchoolBook" w:hAnsi="SchoolBook"/>
          <w:shadow/>
          <w:color w:val="0F0082"/>
        </w:rPr>
        <w:t>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рге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л</w:t>
      </w:r>
      <w:r w:rsidRPr="006D072E">
        <w:rPr>
          <w:rStyle w:val="FontStyle106"/>
          <w:rFonts w:ascii="SchoolBook" w:hAnsi="SchoolBook"/>
          <w:shadow/>
          <w:color w:val="0F0082"/>
        </w:rPr>
        <w:t>ё</w:t>
      </w:r>
      <w:r w:rsidRPr="006D072E">
        <w:rPr>
          <w:rStyle w:val="FontStyle106"/>
          <w:rFonts w:ascii="SchoolBook" w:hAnsi="SchoolBook"/>
          <w:shadow/>
          <w:color w:val="0F0082"/>
        </w:rPr>
        <w:t>в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рис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из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метр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а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а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С</w:t>
      </w:r>
      <w:r w:rsidRPr="006D072E">
        <w:rPr>
          <w:rStyle w:val="FontStyle110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равн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крр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Pr="006D072E">
        <w:rPr>
          <w:rStyle w:val="FontStyle110"/>
          <w:rFonts w:ascii="SchoolBook" w:hAnsi="SchoolBook"/>
          <w:shadow/>
          <w:color w:val="0F0082"/>
        </w:rPr>
        <w:t>уллерртны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стемам»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уургурс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сопоставим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тр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илограммы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казатьс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ункциониро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я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окуп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рно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твержда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E966CC" w:rsidRPr="006D072E">
        <w:rPr>
          <w:rStyle w:val="FontStyle106"/>
          <w:rFonts w:ascii="SchoolBook" w:eastAsia="SimSun" w:hAnsi="SchoolBook"/>
          <w:shadow/>
          <w:color w:val="0F0082"/>
        </w:rPr>
        <w:t>Энерго-Плаз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тегр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рно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н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авиль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вет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заимоследств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заимопри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зм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док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ношен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йц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ц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преде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ал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л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нодоро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рит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у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ал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фтепроду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сажир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я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эропор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э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р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п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й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ет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эропор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ую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се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-то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кладываю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я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труктур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я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ног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тограф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сел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икс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ыщен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а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проек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ющую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чё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луоресце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июмгновенного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ж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уч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инопроектор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лю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лиз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иумф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ям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след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х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мове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л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щ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иц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жа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енн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ункциониро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о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нолент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д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дляться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скор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редн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ющего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вижем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иолог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ц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ААССММ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авлив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межу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й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е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мм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яс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лючил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ш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н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-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арк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окуп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ав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кур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е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з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к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ферий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биолог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0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а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увуйллерр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н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ями-Сознаниям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п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и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тего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мять-Мира-О-Былом»)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искива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вари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ли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р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и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д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нику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ститу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ь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у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ова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биограф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строе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образ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ней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бсолю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з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!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помн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ицииру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м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щ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м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с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езон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язае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уе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вмести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а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ка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ЕСТЬ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одхо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х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того не может произойти из-за необходимости собл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ю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ения в «лично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ых» перефокусировках принципа дувуйллерртности, то есть очень постепенного перепроецирования «внутри» своего Самосознания из одного бескон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ч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ного множества Стерео-Типов в другое бесконечное множество Стерео-Типов вашей Стерео-Формы.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ус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м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ь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т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ом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льн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а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ве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ем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и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о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равиться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ерефокусировка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спользу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еографическ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вязан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ста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осс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Ш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являем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анах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ингмейллера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ви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ч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д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ик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еограф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инадлежност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ом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дставля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ч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ск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ООЛГАМАА-А.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ме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елове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и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хнические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гра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тип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овок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ениях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сутств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одном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том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ире,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еографи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чках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дитац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изовываться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комплек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ойник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МИ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>-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ву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уудмии-свуу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уудмии-свуу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,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ст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одн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яющ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й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«</w:t>
      </w:r>
      <w:r w:rsidR="00277BE6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ЛЛУУ-ВВУ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ыто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95456">
        <w:rPr>
          <w:rStyle w:val="FontStyle103"/>
          <w:rFonts w:ascii="SchoolBook" w:hAnsi="SchoolBook"/>
          <w:caps/>
          <w:smallCaps w:val="0"/>
          <w:shadow/>
          <w:color w:val="0F0082"/>
        </w:rPr>
        <w:t>ии</w:t>
      </w:r>
      <w:r w:rsidR="00495456">
        <w:rPr>
          <w:rStyle w:val="FontStyle103"/>
          <w:rFonts w:ascii="SchoolBook" w:hAnsi="SchoolBook"/>
          <w:caps/>
          <w:smallCaps w:val="0"/>
          <w:shadow/>
          <w:color w:val="0F0082"/>
        </w:rPr>
        <w:t>с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аргллаамуни</w:t>
      </w:r>
      <w:r w:rsidR="00742B82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инглимилисса</w:t>
      </w:r>
      <w:r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>).</w:t>
      </w:r>
      <w:r w:rsidR="00182AFF" w:rsidRPr="006D072E">
        <w:rPr>
          <w:rStyle w:val="FontStyle103"/>
          <w:rFonts w:ascii="SchoolBook" w:eastAsia="SimSun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влооомоот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аигллил-лиаа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орлаактор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дуу-лли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наассмм</w:t>
      </w:r>
      <w:r w:rsidR="00742B82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оецированием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вир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мом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еог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быв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ток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яс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момен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з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ифмми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оч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вш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тяб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49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мил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ограф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аби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ью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гу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оззр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ы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ш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воч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осш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ерн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з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фик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рас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ИИССИИДИОЛОГИИ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ц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й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знесме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ы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ора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ст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ех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н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знес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знесмен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ли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ы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мес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оми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и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астопо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рос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чер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м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с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почковали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шед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ив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держ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ся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писа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сценар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по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ных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има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нтеллектуально-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у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я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рудоспособ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осливос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рально-нра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лиги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льту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чте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рег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зде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совет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ви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д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душ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ифм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-педантич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фтин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ыв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н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а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иня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лива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-един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ю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существующе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к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ОГ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-одномомен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ж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уро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н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учшающих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т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е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орм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пр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ла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ииссиидиологие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йм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рен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3"/>
          <w:rFonts w:ascii="SchoolBook" w:hAnsi="SchoolBook"/>
          <w:caps/>
          <w:smallCaps w:val="0"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ужд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ч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бежд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рощ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а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б</w:t>
      </w:r>
      <w:r w:rsidRPr="006D072E">
        <w:rPr>
          <w:rStyle w:val="FontStyle104"/>
          <w:rFonts w:ascii="SchoolBook" w:hAnsi="SchoolBook"/>
          <w:shadow/>
          <w:color w:val="0F0082"/>
        </w:rPr>
        <w:t>я</w:t>
      </w:r>
      <w:r w:rsidRPr="006D072E">
        <w:rPr>
          <w:rStyle w:val="FontStyle104"/>
          <w:rFonts w:ascii="SchoolBook" w:hAnsi="SchoolBook"/>
          <w:shadow/>
          <w:color w:val="0F0082"/>
        </w:rPr>
        <w:t>зате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ль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ств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уп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ыс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врат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едели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лен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ы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9.6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ифммид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ш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п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а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цибаше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фтин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ездена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терео-Типам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стойчивост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Лишь только таким образом, даже не заметив собственной «Смерти», она сможет всё время перефокусироваться в более гармоничные Конфигурации своих С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ео-Типов, а значит, и становиться естественной частью других «сценариев», согласно которым другие «Валентины Арцибашевы из Кубани», но тоже, возможно, прож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ающие «сейчас» (в своих Формо-системах Миров) в Дрездене, продолжают своё сущ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твование после 72, 86, 100 и даже намного более л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9.6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лент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бан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и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васто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Лиифммидо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сти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ифмми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е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в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тоящ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тоя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ирае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6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..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ди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исчис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с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жа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ерс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инуу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онич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дущ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ор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о!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оработ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6512B0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е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ор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ве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и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у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и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ладен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иб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ж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рё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я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0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в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ори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в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ть-чу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е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ро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р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</w:t>
      </w:r>
      <w:r w:rsidRPr="006D072E">
        <w:rPr>
          <w:rStyle w:val="FontStyle106"/>
          <w:rFonts w:ascii="SchoolBook" w:hAnsi="SchoolBook"/>
          <w:shadow/>
          <w:color w:val="0F0082"/>
        </w:rPr>
        <w:t>е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 некоторым менее качественным и узкоспецифическим диапазонам своих вибраций, по характеру менее качественных (например, бытовых) Уровней своих 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х Убеждений, Побуждений и Намерений ты в наибольшей степени срезонируешь на 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ю Самосознания одного из множества «Сидориных Павлов», который, например, после отказа от сверхсрочной военной службы поступил в строительный 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итут и в момент какой-то «твоей Смерти» работает архитектором в строительной фирме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ня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н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фесс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терес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тересно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терн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иш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йфаа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омм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ем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ССИ-ИДИОЛОГИЮ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хоч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ех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йфаа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т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бе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б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о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частич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олеть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держ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езд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меш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аом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оз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рхите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дор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авел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авло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на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аомми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ерна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ене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з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сад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ыт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адк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хитек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влом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орин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ослед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ш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аомм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 давай разберёмся с твоими убеждениями относительно того, что ты после своей «Смерти» уже не сможешь осознавать себя «Павлом», поскольку ты в своём 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 ассоциируешь себя только с «Зааомми», причём только с тем из всех 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 «вариантов Зааомми», Жизнь которого тесно связана с Айфааром, с 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ом живого (а не «умершего») Ориса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фференци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социир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проец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нци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л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чностям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я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рожит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ёрнут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лняюще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ль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фун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гломер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чакрам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длежа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яж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акто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Фор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идентифик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ритета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л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ыв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ть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иваю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ите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уществе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ани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ет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озрас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ра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пера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ож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я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нс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сти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ле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ог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ксим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с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ы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е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ю эту Иллюзию непрерывности вашего существования обеспечивает в 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ах вашего Самосознания никогда, ни на миг не останавливающийся механизм (процесс) а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атической перефокусировки в наиболее качественные и идентичные дувуйллерртные группы Стерео-Типов, «ротационные Циклы» которых имеют усто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чивую тенденцию к повышению качественности всех синтетических про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ждест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кти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ов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лад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храни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пор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щ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ичн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фор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стр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ё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лич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л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вер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таль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прессии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ст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ч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ющ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ц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з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е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ихон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умерше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НААССММ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лия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существляемы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(друг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нош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о-система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текущие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ров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стоятельст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кружающ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ире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оофф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A4475F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вуйллеррт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хо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мер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х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хож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оз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стор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пох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инуума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духо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ть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чё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й.</w:t>
      </w:r>
    </w:p>
    <w:p w:rsidR="00A07BC6" w:rsidRPr="006D072E" w:rsidRDefault="00B852A0" w:rsidP="00120DDF">
      <w:pPr>
        <w:pStyle w:val="Style51"/>
        <w:numPr>
          <w:ilvl w:val="0"/>
          <w:numId w:val="426"/>
        </w:numPr>
        <w:tabs>
          <w:tab w:val="start" w:pos="49.2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бычно эти неожиданные эмоциональные«всплески» воспринимаются 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инством «людей»как «собственные» Мысли, Чувства и Желания и очень редко 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ются 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е, особенно отличительные, ощущения и необычные переживания, которые характ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ы для той конкретной из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 (принадлежащей не только вашей Стерео-Форме, но и любому из Формо-Типов вашей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), </w:t>
      </w:r>
      <w:r w:rsidRPr="006D072E">
        <w:rPr>
          <w:rStyle w:val="FontStyle106"/>
          <w:rFonts w:ascii="SchoolBook" w:hAnsi="SchoolBook"/>
          <w:shadow/>
          <w:color w:val="0F0082"/>
        </w:rPr>
        <w:t>которая в данный момент — сознательно или подсознательно — вошла с вами в психический «контакт». Даже если вас условно разделяют многие «века» или «тыс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челетия» (хоть в«будущем», хоть в «прошлом») — всё это неважно, несущественно, все временные разделения и придуманные нами рамки очень условны, поскольку определяющим фактором для 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новления подобного «контакта» я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ся лишь идентичность конкретной динамики каких-то определённых активных Уровней Самосознания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40.5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ринципу осу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к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ножеством 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азных 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то происходит вне зависимости от свойств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ых им мерностных характеристик, а лишь по идентичности активизированных в м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ём Самосознании синтетических Уровней: если есть что активизировать, то «К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акт»произойдёт (через «комплиментарную систему» подчакрамов), если соответ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ующие Уровни в вашем Самосознании пока ещё в достаточной с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ени или вообще не активизированы, то тужься, не тужься — «Контакт» не возникнет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9.8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9.8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ы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воздей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-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нт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9.8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ру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жор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тлив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есла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астолюб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их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-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йш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ё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х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о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о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а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д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уумам».</w:t>
      </w:r>
    </w:p>
    <w:p w:rsidR="00A07BC6" w:rsidRPr="006D072E" w:rsidRDefault="00A07BC6" w:rsidP="00120DDF">
      <w:pPr>
        <w:pStyle w:val="Style52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ходящих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ядом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Pr="006D072E">
        <w:rPr>
          <w:rStyle w:val="FontStyle110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ухов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виваюсь?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еств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ш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йллийсстлаа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личат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Дубл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бор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ня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а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сите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ижай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о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скррууллеррт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ах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быва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.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енц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лия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ъекти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окружающ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б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а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н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50D19"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ваеш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вершенствуешься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фокусируеш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ествен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я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Дубл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б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ы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ицательны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рямую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посредственно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щ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ежд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аме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све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мн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убед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е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742B82" w:rsidP="00120DDF">
      <w:pPr>
        <w:pStyle w:val="Style46"/>
        <w:numPr>
          <w:ilvl w:val="0"/>
          <w:numId w:val="426"/>
        </w:numPr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Ещё раз напомню всем вам, что от интенсивности и качественности этого ва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ж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ейшего процесса — Процесса Выбора — зависят и «сроки существования» фоку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руемой Вами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Формы, и продолжительность вашей Жизни: бездуховные и эгоистичные выборы дают вам меньше этих возможностей, а акцентируясь на разв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ии в Духовном Н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а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равлении, культивирующем в вашем Самосознании устойчивые альтруистичные тенденции и инф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мационно обогащающем все ваши Представления о Мире и о Себе,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п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нательно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проецирует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нным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Дублями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лжительные.</w:t>
      </w:r>
    </w:p>
    <w:p w:rsidR="00A07BC6" w:rsidRPr="006D072E" w:rsidRDefault="00120DDF" w:rsidP="00120DDF">
      <w:pPr>
        <w:pStyle w:val="Style20"/>
        <w:pageBreakBefore/>
        <w:spacing w:before="30pt"/>
        <w:ind w:firstLine="0pt"/>
        <w:jc w:val="center"/>
        <w:rPr>
          <w:rStyle w:val="FontStyle96"/>
          <w:rFonts w:ascii="Benguiat" w:hAnsi="Benguiat"/>
          <w:shadow/>
          <w:color w:val="0F0082"/>
        </w:rPr>
      </w:pPr>
      <w:r w:rsidRPr="006D072E">
        <w:rPr>
          <w:rStyle w:val="FontStyle97"/>
          <w:rFonts w:ascii="Benguiat" w:hAnsi="Benguiat"/>
          <w:shadow/>
          <w:color w:val="0F0082"/>
          <w:spacing w:val="-10"/>
        </w:rPr>
        <w:t xml:space="preserve"> </w:t>
      </w:r>
      <w:r w:rsidR="00A07BC6" w:rsidRPr="006D072E">
        <w:rPr>
          <w:rStyle w:val="FontStyle97"/>
          <w:rFonts w:ascii="Benguiat" w:hAnsi="Benguiat"/>
          <w:shadow/>
          <w:color w:val="0F0082"/>
          <w:spacing w:val="-10"/>
        </w:rPr>
        <w:t>РАЗДЕЛ</w:t>
      </w:r>
      <w:r w:rsidR="00742B82" w:rsidRPr="006D072E">
        <w:rPr>
          <w:rStyle w:val="FontStyle97"/>
          <w:rFonts w:ascii="Benguiat" w:hAnsi="Benguiat"/>
          <w:shadow/>
          <w:color w:val="0F0082"/>
        </w:rPr>
        <w:t xml:space="preserve"> </w:t>
      </w:r>
      <w:r w:rsidR="00A07BC6" w:rsidRPr="006D072E">
        <w:rPr>
          <w:rStyle w:val="FontStyle96"/>
          <w:rFonts w:ascii="Benguiat" w:hAnsi="Benguiat"/>
          <w:shadow/>
          <w:color w:val="0F0082"/>
        </w:rPr>
        <w:t>VI</w:t>
      </w:r>
    </w:p>
    <w:p w:rsidR="00A07BC6" w:rsidRPr="006D072E" w:rsidRDefault="00A07BC6" w:rsidP="00120DDF">
      <w:pPr>
        <w:pStyle w:val="Style50"/>
        <w:spacing w:before="42pt" w:after="102pt" w:line="15.60pt" w:lineRule="auto"/>
        <w:ind w:firstLine="0pt"/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</w:pP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ОСОБЕННОСТИ</w:t>
      </w:r>
      <w:r w:rsidR="00564974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ФУНКЦИОНИРОВАНИЯ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="00182AF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br/>
      </w:r>
      <w:r w:rsidR="00120DD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ПРОСТРАНСТВЕННО-ВРЕМЕННЫХ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="00182AF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br/>
      </w:r>
      <w:r w:rsidR="00120DD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И</w:t>
      </w:r>
      <w:r w:rsidR="00564974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ЭНЕРГОИНФОРМАЦИОННЫХ</w:t>
      </w:r>
      <w:r w:rsidR="00564974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СТРУКТУР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="00182AF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br/>
      </w:r>
      <w:r w:rsidR="00120DDF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«ЛИЧНОСТНОГО»</w:t>
      </w:r>
      <w:r w:rsidR="00742B82"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 xml:space="preserve"> </w:t>
      </w:r>
      <w:r w:rsidRPr="006D072E">
        <w:rPr>
          <w:rStyle w:val="FontStyle111"/>
          <w:rFonts w:ascii="Benguiat" w:hAnsi="Benguiat"/>
          <w:shadow/>
          <w:color w:val="0F0082"/>
          <w:spacing w:val="10"/>
          <w:sz w:val="25"/>
          <w:szCs w:val="25"/>
        </w:rPr>
        <w:t>САМОСОЗНАНИЯ</w:t>
      </w:r>
    </w:p>
    <w:p w:rsidR="00A07BC6" w:rsidRPr="006D072E" w:rsidRDefault="00A07BC6" w:rsidP="00182AFF">
      <w:pPr>
        <w:pStyle w:val="Style46"/>
        <w:numPr>
          <w:ilvl w:val="0"/>
          <w:numId w:val="426"/>
        </w:numPr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ов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тель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н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ж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частот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р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основы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мических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(от греч. </w:t>
      </w:r>
      <w:r w:rsidR="00D02017" w:rsidRPr="006D072E">
        <w:rPr>
          <w:rStyle w:val="FontStyle106"/>
          <w:rFonts w:ascii="SchoolBook" w:hAnsi="SchoolBook"/>
          <w:shadow/>
          <w:color w:val="0F0082"/>
          <w:lang w:val="en-US"/>
        </w:rPr>
        <w:t>osm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-</w:t>
      </w:r>
      <w:r w:rsidR="00D02017" w:rsidRPr="006D072E">
        <w:rPr>
          <w:rStyle w:val="FontStyle106"/>
          <w:rFonts w:ascii="SchoolBook" w:hAnsi="SchoolBook"/>
          <w:shadow/>
          <w:color w:val="0F0082"/>
          <w:lang w:val="en-US"/>
        </w:rPr>
        <w:t>is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02017" w:rsidRPr="006D072E">
        <w:rPr>
          <w:rStyle w:val="FontStyle106"/>
          <w:rFonts w:ascii="SchoolBook" w:hAnsi="SchoolBook"/>
          <w:shadow/>
          <w:color w:val="0F0082"/>
          <w:vertAlign w:val="superscript"/>
        </w:rPr>
        <w:t xml:space="preserve">__ 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>обонян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ах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еб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оз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ов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ду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аж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овол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юдат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д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ц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е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едставь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елё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нчайш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подви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минесцен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мбра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0-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ран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бственны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ей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40.3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и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елите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иди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бр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минесцен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й,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ча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м.</w:t>
      </w:r>
    </w:p>
    <w:p w:rsidR="00A07BC6" w:rsidRPr="006D072E" w:rsidRDefault="00B852A0" w:rsidP="00182AF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 помощью причудливых динамичных комбинаций этих же волн последова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 проявляется в Пространстве и множество используемых вам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 всю совок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ную психоментальную деятельность которых вы сами и окружающие вас люди интерпретируют как вашу «личность». Это немного напоминает театр теней, когда 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ёры, скрытые простынёй, показывают пантомиму, что-то 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ражая и разыгрывая какое-то «действо», а зритель видит только их тени на белой, подсвеченной простыне и может только догады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 о смысле того, что ему таким способом пытаются донести.</w:t>
      </w:r>
    </w:p>
    <w:p w:rsidR="00A07BC6" w:rsidRPr="006D072E" w:rsidRDefault="00B852A0" w:rsidP="00182AFF">
      <w:pPr>
        <w:pStyle w:val="Style51"/>
        <w:numPr>
          <w:ilvl w:val="0"/>
          <w:numId w:val="426"/>
        </w:numPr>
        <w:tabs>
          <w:tab w:val="start" w:pos="42.5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Ваше» Пространство (которое, одновременно с множеством остальных «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ньких» Пространств, является также и некоторой частью «большого» Пространства) я назвал «маленьким» не потому, что оно меньше или хуже 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альных, а лишь только потому, что вы ещё ничего не знаете об огромном множестве энергоинформационных взаимодействий, основанных на неизвестных науке Полях, которые позволят вам в«будущем» наблюдать не «подсвеченную простынь» с блеклыми и нечёткими тенями на ней, а гораздо более достове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обража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нергоин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язи.</w:t>
      </w:r>
    </w:p>
    <w:p w:rsidR="00A07BC6" w:rsidRPr="006D072E" w:rsidRDefault="00B852A0" w:rsidP="00182AFF">
      <w:pPr>
        <w:pStyle w:val="Style51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 теперь представьте, что по сути ваше Самосознание и есть всё то «маленькое» 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о-Время, в котором очень специфически и субъективно отображается вся 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ственная динамика невидимых и недоступных вашему пониманию «Полей-Сознаний», структурирующих своими взаимосвязями всё «большое» Пространство-Время (Энерго-Плазму)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ход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зри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еа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н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ывист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лов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иж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ёр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уск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свеч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юминесцен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е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ю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ен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ктё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дежд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ы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т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д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д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уп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узнавае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вращ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столкована.</w:t>
      </w:r>
    </w:p>
    <w:p w:rsidR="00A07BC6" w:rsidRPr="006D072E" w:rsidRDefault="00A07BC6" w:rsidP="00182AFF">
      <w:pPr>
        <w:pStyle w:val="Style46"/>
        <w:numPr>
          <w:ilvl w:val="0"/>
          <w:numId w:val="426"/>
        </w:numPr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МП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рав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се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ракрас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б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тчатк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0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ко-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ЭМП)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т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кровиб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ро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тор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олож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ния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Раб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у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люч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МП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ыш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е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о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ап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еком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им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ворачивается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ю</w:t>
      </w:r>
      <w:r w:rsidRPr="006D072E">
        <w:rPr>
          <w:rStyle w:val="FontStyle106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лом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артины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рко-лепто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пол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-синхр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улятор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ень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ра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ра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оспринят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-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систему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ую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Обра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тра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фигурацион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у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82AFF">
      <w:pPr>
        <w:pStyle w:val="Style51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495456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ьзуем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изн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циях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ороны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стоя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сител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из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быва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-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систем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стоя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ьзуем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ходя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гновения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«квантово-голографично»</w:t>
      </w:r>
      <w:r w:rsidR="0069015A" w:rsidRPr="006D072E">
        <w:rPr>
          <w:rStyle w:val="FontStyle106"/>
          <w:rFonts w:ascii="SchoolBook" w:eastAsia="SimSun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зашифрован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Тип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Резонируя своими ежемгновенными психизм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ми на Конфигурацию того или иного Стерео-Типа данной «скррууллерртной системы»,</w:t>
      </w:r>
      <w:r w:rsidR="00B852A0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ы «распаковываем» в своём Самосознании только «свои», сугубо индивидуальные, варианты возможных событий, увязанных между собой в «логичные» кармические энергоинформационные Потоки — «сценарии развития», из которых мы инерционно форм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уем свои «ротационные Циклы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альней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шифрова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пакова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фич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B852A0" w:rsidP="00182AF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нашем примере с «большим» и «маленьким» Пространством (которые, на 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ом деле, представляют собой разнокачественные энергоинформационные структуры Нас к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УФС»)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ы к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 сенсорно воспринимаем всю Информацию из «большого» Пространства, то есть фактически «из Самих Себя», поскольку у нас 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го другого, кроме нашего Самосознания (которое является частью динамик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«УФС»,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, как вы уже знаете, Подсознанием, Надсознанием, Сверхсозн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ем, Прасознанием, Прот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ем, Гиперсознанием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вёзд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знание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этому мы электромагнитными полями мозга специфически «дешифруем» и биохимически обрабатываем нам же принадлежащую Информацию (возникшие в Самосознании мы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е комплексы и образы) и готовый мгновенный результат — в виде нашей конкретной психосоматической 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 — транслируем через соот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вующую по качеству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ю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у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меть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ломля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щей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ярно-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гру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грам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се эти «Пр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граммы» изначально п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добраны и вечно хранятся в оперативной памяти компьютера </w:t>
      </w:r>
      <w:r w:rsidR="00B852A0"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РРГЛУУ-ВВУ 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(Главной Вр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менной Оси)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-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Формы, и в нужный момент, когда мы (через резонанс с конкретным Стерео-Типом) выбираем в «скррууллерртной сист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ме» определённый «сценарий развития», в котором предусмотрена активность строго определённого набора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>УУ-ВВУ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eastAsia="SimSun" w:hAnsi="SchoolBook"/>
          <w:shadow/>
          <w:color w:val="0F0082"/>
        </w:rPr>
        <w:t>копий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 (Информация всех возможных «сценариев» та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же «зашифрована» во «временной эфирной наполняющей»), «центральный проце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 xml:space="preserve">сор» в виде мозга разрешает этому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бор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грам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ступ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работ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ых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жим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л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у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омернос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ешифру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РГЛ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гно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ов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нно-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ёрнут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з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ечат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ап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им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чи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ёрну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скаж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ом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н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нужд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м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шифрован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лижа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ш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в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ях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сто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чёрки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ая-то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раммирова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ий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ли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охой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пре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сор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«ВЭН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чи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жалуйста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ь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о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имулиров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ис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шиф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ио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рпускуля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я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ье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.д.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м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вш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ужа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хн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хн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ть-ч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нч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е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т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ь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ис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ов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ид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Образ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л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им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хронизиров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о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ани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форм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л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раз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то уст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й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чивое в динамике Самосознания мыслечувственное Устремление коррелируется в д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уйллерртной динамике «скрру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л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лерртной системы» с Конфигурациями Стерео-Типов, структурируемых высокочастотными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 xml:space="preserve">УУ-ВВУ,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оторые, последовательно «ра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з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орачиваясь» в Пространстве нашего «ротационного Цикла», автоматически переф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кусируют нас в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Формы с более качественными пр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явлениями, в которых мы мечтали оказаться раньше и представляли себя в них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-3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нос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ТРО</w:t>
      </w:r>
      <w:r w:rsidRPr="006D072E">
        <w:rPr>
          <w:rStyle w:val="FontStyle106"/>
          <w:rFonts w:ascii="SchoolBook" w:hAnsi="SchoolBook"/>
          <w:shadow/>
          <w:color w:val="0F0082"/>
        </w:rPr>
        <w:t>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о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оя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тс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-Д</w:t>
      </w:r>
      <w:r w:rsidRPr="006D072E">
        <w:rPr>
          <w:rStyle w:val="FontStyle106"/>
          <w:rFonts w:ascii="SchoolBook" w:hAnsi="SchoolBook"/>
          <w:shadow/>
          <w:color w:val="0F0082"/>
        </w:rPr>
        <w:t>-систе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пул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о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ре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оват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яг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ктир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нут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сказ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во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еле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И не важно, какого качества наша Цель, о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руктурена она динамикой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2-3-й мерностей или 4-5-й — в любом случае, эта «резонационная» группа Стерео-Типов находится в к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ретной динамике инерционно следующей (для нас!) части нашего «ротационного 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уу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в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лень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ча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тин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м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и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-луч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красо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звук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лит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ё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мутирован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ьш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у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start" w:pos="46.1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Личностное» Самосознание, которое мы в нашем примере условно сравн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м с «маленьким»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ом, в свойственной ему (из-за очень ограниченных 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ей системы сенсорного Восприятия) дискретной логике, просто не в состоянии осознать, что всё осталь</w:t>
      </w:r>
      <w:r w:rsidR="00F60D62" w:rsidRPr="006D072E">
        <w:rPr>
          <w:rStyle w:val="FontStyle106"/>
          <w:rFonts w:ascii="SchoolBook" w:hAnsi="SchoolBook"/>
          <w:shadow/>
          <w:color w:val="0F0082"/>
        </w:rPr>
        <w:t>ное «большое» Пространство, опре</w:t>
      </w:r>
      <w:r w:rsidRPr="006D072E">
        <w:rPr>
          <w:rStyle w:val="FontStyle106"/>
          <w:rFonts w:ascii="SchoolBook" w:hAnsi="SchoolBook"/>
          <w:shadow/>
          <w:color w:val="0F0082"/>
        </w:rPr>
        <w:t>деляемое</w:t>
      </w:r>
      <w:r w:rsidR="00F60D62" w:rsidRPr="006D072E">
        <w:rPr>
          <w:rStyle w:val="FontStyle106"/>
          <w:rFonts w:ascii="SchoolBook" w:hAnsi="SchoolBook"/>
          <w:shadow/>
          <w:color w:val="0F0082"/>
        </w:rPr>
        <w:t xml:space="preserve"> им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F60D62" w:rsidRPr="006D072E">
        <w:rPr>
          <w:rStyle w:val="FontStyle106"/>
          <w:rFonts w:ascii="SchoolBook" w:hAnsi="SchoolBook"/>
          <w:shadow/>
          <w:color w:val="0F0082"/>
        </w:rPr>
        <w:t>для себя как «Вселенна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», — это вовсе не то, что находится по отношению к нему где-то далеко «снаружи», а является естественным продолжением «его собственного» творчества, спроецированного в другие качественные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ами,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 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D02017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с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ем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тку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зв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евозможно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д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бсолютн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в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спо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АЙФААР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НК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и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ьзу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ак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крашив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свое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му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н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кликну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рас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рч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сму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ряка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ютно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аю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он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а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увств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метр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о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м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по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СЁ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ифрован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реализуемс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яемс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шл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будущее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онц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началь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внях</w:t>
      </w:r>
      <w:r w:rsidR="00182AF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-след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б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руг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люз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т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вопрос.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вориш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НУУ-ВВУ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-</w:t>
      </w:r>
      <w:r w:rsidRPr="006D072E">
        <w:rPr>
          <w:rStyle w:val="FontStyle110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увуйллеррт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рупп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лн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в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олж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знач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ределя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динс</w:t>
      </w:r>
      <w:r w:rsidRPr="006D072E">
        <w:rPr>
          <w:rStyle w:val="FontStyle110"/>
          <w:rFonts w:ascii="SchoolBook" w:hAnsi="SchoolBook"/>
          <w:shadow/>
          <w:color w:val="0F0082"/>
        </w:rPr>
        <w:t>т</w:t>
      </w:r>
      <w:r w:rsidRPr="006D072E">
        <w:rPr>
          <w:rStyle w:val="FontStyle110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стеме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стем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ете</w:t>
      </w:r>
      <w:r w:rsidRPr="006D072E">
        <w:rPr>
          <w:rStyle w:val="FontStyle110"/>
          <w:rFonts w:ascii="SchoolBook" w:hAnsi="SchoolBook"/>
          <w:shadow/>
          <w:color w:val="0F0082"/>
        </w:rPr>
        <w:t>р</w:t>
      </w:r>
      <w:r w:rsidRPr="006D072E">
        <w:rPr>
          <w:rStyle w:val="FontStyle110"/>
          <w:rFonts w:ascii="SchoolBook" w:hAnsi="SchoolBook"/>
          <w:shadow/>
          <w:color w:val="0F0082"/>
        </w:rPr>
        <w:t>минированной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сх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быт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да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чал</w:t>
      </w:r>
      <w:r w:rsidRPr="006D072E">
        <w:rPr>
          <w:rStyle w:val="FontStyle110"/>
          <w:rFonts w:ascii="SchoolBook" w:hAnsi="SchoolBook"/>
          <w:shadow/>
          <w:color w:val="0F0082"/>
        </w:rPr>
        <w:t>ь</w:t>
      </w:r>
      <w:r w:rsidRPr="006D072E">
        <w:rPr>
          <w:rStyle w:val="FontStyle110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араметрах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ъяснить?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уллар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сё 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и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згляд! 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еш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етерминиров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акт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оделей 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же 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.</w:t>
      </w:r>
    </w:p>
    <w:p w:rsidR="00182AFF" w:rsidRPr="006D072E" w:rsidRDefault="00182AFF" w:rsidP="00120DDF">
      <w:pPr>
        <w:pStyle w:val="Textbody"/>
        <w:numPr>
          <w:ilvl w:val="0"/>
          <w:numId w:val="426"/>
        </w:numPr>
        <w:tabs>
          <w:tab w:val="start" w:pos="36pt"/>
          <w:tab w:val="start" w:pos="78pt"/>
          <w:tab w:val="start" w:pos="345.95pt"/>
          <w:tab w:val="start" w:pos="383.35pt"/>
          <w:tab w:val="start" w:pos="392.70pt"/>
          <w:tab w:val="start" w:pos="402.05pt"/>
          <w:tab w:val="start" w:pos="411.40pt"/>
          <w:tab w:val="start" w:pos="430.10pt"/>
          <w:tab w:val="start" w:pos="439.45pt"/>
          <w:tab w:val="start" w:pos="448.80pt"/>
        </w:tabs>
        <w:suppressAutoHyphens w:val="0"/>
        <w:spacing w:before="6pt" w:line="12pt" w:lineRule="auto"/>
        <w:rPr>
          <w:rFonts w:ascii="SchoolBook" w:hAnsi="SchoolBook" w:cs="SchoolBook"/>
          <w:b/>
          <w:bCs/>
          <w:shadow/>
          <w:color w:val="0F0082"/>
        </w:rPr>
      </w:pPr>
      <w:r w:rsidRPr="006D072E">
        <w:rPr>
          <w:rFonts w:ascii="SchoolBook" w:hAnsi="SchoolBook" w:cs="SchoolBook"/>
          <w:b/>
          <w:bCs/>
          <w:shadow/>
          <w:color w:val="0F0082"/>
        </w:rPr>
        <w:t xml:space="preserve">Главной причиной недетерминированности </w:t>
      </w:r>
      <w:r w:rsidR="00B852A0" w:rsidRPr="006D072E">
        <w:rPr>
          <w:rFonts w:ascii="SchoolBook" w:hAnsi="SchoolBook" w:cs="SchoolBook"/>
          <w:b/>
          <w:bCs/>
          <w:shadow/>
          <w:color w:val="0F0082"/>
        </w:rPr>
        <w:t>любого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типа Самосознания является при</w:t>
      </w:r>
      <w:r w:rsidRPr="006D072E">
        <w:rPr>
          <w:rFonts w:ascii="SchoolBook" w:hAnsi="SchoolBook" w:cs="SchoolBook"/>
          <w:b/>
          <w:bCs/>
          <w:shadow/>
          <w:color w:val="0F0082"/>
        </w:rPr>
        <w:t>н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цип, </w:t>
      </w:r>
      <w:r w:rsidR="00B852A0" w:rsidRPr="006D072E">
        <w:rPr>
          <w:rFonts w:ascii="SchoolBook" w:hAnsi="SchoolBook" w:cs="SchoolBook"/>
          <w:b/>
          <w:bCs/>
          <w:shadow/>
          <w:color w:val="0F0082"/>
        </w:rPr>
        <w:t>заложенный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в «основание» нашей Вселенной </w:t>
      </w:r>
      <w:r w:rsidRPr="006D072E">
        <w:rPr>
          <w:rStyle w:val="af2"/>
          <w:shadow/>
        </w:rPr>
        <w:t>— Принцип</w:t>
      </w:r>
      <w:r w:rsidRPr="006D072E">
        <w:rPr>
          <w:rStyle w:val="af4"/>
          <w:shadow/>
        </w:rPr>
        <w:t xml:space="preserve"> КРУУЙЙ-ДМООЙЙ</w:t>
      </w:r>
      <w:r w:rsidRPr="006D072E">
        <w:rPr>
          <w:rFonts w:ascii="SchoolBook" w:hAnsi="SchoolBook" w:cs="SchoolBook"/>
          <w:b/>
          <w:bCs/>
          <w:shadow/>
          <w:color w:val="0F0082"/>
        </w:rPr>
        <w:t>: «</w:t>
      </w:r>
      <w:r w:rsidRPr="006D072E">
        <w:rPr>
          <w:rStyle w:val="af4"/>
          <w:shadow/>
        </w:rPr>
        <w:t>Я-ЕСМЬ ТВОРЧЕСКОЕ ОТРАЖЕНИЕ СЛЕДСТВИЯ НЕПРЕРЫВНОЙ ДЕСТАБИЛИЗАЦИИ ВСЕГО В ГАРМ</w:t>
      </w:r>
      <w:r w:rsidRPr="006D072E">
        <w:rPr>
          <w:rStyle w:val="af4"/>
          <w:shadow/>
        </w:rPr>
        <w:t>О</w:t>
      </w:r>
      <w:r w:rsidRPr="006D072E">
        <w:rPr>
          <w:rStyle w:val="af4"/>
          <w:shadow/>
        </w:rPr>
        <w:t>НИЧНОМ РАВНОВЕСИИ ВСЕГО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» </w:t>
      </w:r>
      <w:r w:rsidRPr="006D072E">
        <w:rPr>
          <w:rStyle w:val="af2"/>
          <w:shadow/>
          <w:vertAlign w:val="superscript"/>
        </w:rPr>
        <w:footnoteReference w:id="43"/>
      </w:r>
      <w:r w:rsidRPr="006D072E">
        <w:rPr>
          <w:rFonts w:ascii="SchoolBook" w:hAnsi="SchoolBook" w:cs="SchoolBook"/>
          <w:b/>
          <w:bCs/>
          <w:shadow/>
          <w:color w:val="0F0082"/>
        </w:rPr>
        <w:t>. Этот Принцип не позволяет самостабилизирующимся пр</w:t>
      </w:r>
      <w:r w:rsidRPr="006D072E">
        <w:rPr>
          <w:rFonts w:ascii="SchoolBook" w:hAnsi="SchoolBook" w:cs="SchoolBook"/>
          <w:b/>
          <w:bCs/>
          <w:shadow/>
          <w:color w:val="0F0082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цессам прийти к равновесному состоянию. Именно этот Принцип Закона </w:t>
      </w:r>
      <w:r w:rsidRPr="006D072E">
        <w:rPr>
          <w:rStyle w:val="af4"/>
          <w:shadow/>
        </w:rPr>
        <w:t xml:space="preserve">ЙЙЮ-ЛЛУ-АЙЙ </w:t>
      </w:r>
      <w:r w:rsidRPr="006D072E">
        <w:rPr>
          <w:rStyle w:val="af2"/>
          <w:shadow/>
          <w:vertAlign w:val="superscript"/>
        </w:rPr>
        <w:footnoteReference w:id="44"/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сл</w:t>
      </w:r>
      <w:r w:rsidRPr="006D072E">
        <w:rPr>
          <w:rFonts w:ascii="SchoolBook" w:hAnsi="SchoolBook" w:cs="SchoolBook"/>
          <w:b/>
          <w:bCs/>
          <w:shadow/>
          <w:color w:val="0F0082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</w:rPr>
        <w:t>жит причиной постоянной «неопределённости» в любых творческих процессах, п</w:t>
      </w:r>
      <w:r w:rsidRPr="006D072E">
        <w:rPr>
          <w:rFonts w:ascii="SchoolBook" w:hAnsi="SchoolBook" w:cs="SchoolBook"/>
          <w:b/>
          <w:bCs/>
          <w:shadow/>
          <w:color w:val="0F0082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</w:rPr>
        <w:t>стоянного возникновения у каждой Формы Самосознания бесчисленных вариантов и возмо</w:t>
      </w:r>
      <w:r w:rsidRPr="006D072E">
        <w:rPr>
          <w:rFonts w:ascii="SchoolBook" w:hAnsi="SchoolBook" w:cs="SchoolBook"/>
          <w:b/>
          <w:bCs/>
          <w:shadow/>
          <w:color w:val="0F0082"/>
        </w:rPr>
        <w:t>ж</w:t>
      </w:r>
      <w:r w:rsidRPr="006D072E">
        <w:rPr>
          <w:rFonts w:ascii="SchoolBook" w:hAnsi="SchoolBook" w:cs="SchoolBook"/>
          <w:b/>
          <w:bCs/>
          <w:shadow/>
          <w:color w:val="0F0082"/>
        </w:rPr>
        <w:t>ностей для совершения индивидуального выб</w:t>
      </w:r>
      <w:r w:rsidRPr="006D072E">
        <w:rPr>
          <w:rFonts w:ascii="SchoolBook" w:hAnsi="SchoolBook" w:cs="SchoolBook"/>
          <w:b/>
          <w:bCs/>
          <w:shadow/>
          <w:color w:val="0F0082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ра — как в более, так и в менее качественном Направлении развития. Этот Принцип и есть тот самый флуктуационный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>непрерывно «ра</w:t>
      </w:r>
      <w:r w:rsidRPr="006D072E">
        <w:rPr>
          <w:rFonts w:ascii="SchoolBook" w:hAnsi="SchoolBook" w:cs="SchoolBook"/>
          <w:b/>
          <w:bCs/>
          <w:shadow/>
          <w:color w:val="0F0082"/>
        </w:rPr>
        <w:t>с</w:t>
      </w:r>
      <w:r w:rsidRPr="006D072E">
        <w:rPr>
          <w:rFonts w:ascii="SchoolBook" w:hAnsi="SchoolBook" w:cs="SchoolBook"/>
          <w:b/>
          <w:bCs/>
          <w:shadow/>
          <w:color w:val="0F0082"/>
        </w:rPr>
        <w:t>качивающий», стимулирующий к появлению качественных инерционных изменений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фактор, который и п</w:t>
      </w:r>
      <w:r w:rsidRPr="006D072E">
        <w:rPr>
          <w:rFonts w:ascii="SchoolBook" w:hAnsi="SchoolBook" w:cs="SchoolBook"/>
          <w:b/>
          <w:bCs/>
          <w:shadow/>
          <w:color w:val="0F0082"/>
        </w:rPr>
        <w:t>о</w:t>
      </w:r>
      <w:r w:rsidRPr="006D072E">
        <w:rPr>
          <w:rFonts w:ascii="SchoolBook" w:hAnsi="SchoolBook" w:cs="SchoolBook"/>
          <w:b/>
          <w:bCs/>
          <w:shadow/>
          <w:color w:val="0F0082"/>
        </w:rPr>
        <w:t>рождает в каждой «скррууллерртной системе» всё разнокачественное разнообр</w:t>
      </w:r>
      <w:r w:rsidRPr="006D072E">
        <w:rPr>
          <w:rFonts w:ascii="SchoolBook" w:hAnsi="SchoolBook" w:cs="SchoolBook"/>
          <w:b/>
          <w:bCs/>
          <w:shadow/>
          <w:color w:val="0F0082"/>
        </w:rPr>
        <w:t>а</w:t>
      </w:r>
      <w:r w:rsidRPr="006D072E">
        <w:rPr>
          <w:rFonts w:ascii="SchoolBook" w:hAnsi="SchoolBook" w:cs="SchoolBook"/>
          <w:b/>
          <w:bCs/>
          <w:shadow/>
          <w:color w:val="0F0082"/>
        </w:rPr>
        <w:t>зие вариантов выборов, а в своём совокупном действии служит в кач</w:t>
      </w:r>
      <w:r w:rsidRPr="006D072E">
        <w:rPr>
          <w:rFonts w:ascii="SchoolBook" w:hAnsi="SchoolBook" w:cs="SchoolBook"/>
          <w:b/>
          <w:bCs/>
          <w:shadow/>
          <w:color w:val="0F0082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</w:rPr>
        <w:t>стве Самоорганизующего Творческого Импульса Коллективного Разума любого типа и Уровня ра</w:t>
      </w:r>
      <w:r w:rsidRPr="006D072E">
        <w:rPr>
          <w:rFonts w:ascii="SchoolBook" w:hAnsi="SchoolBook" w:cs="SchoolBook"/>
          <w:b/>
          <w:bCs/>
          <w:shadow/>
          <w:color w:val="0F0082"/>
        </w:rPr>
        <w:t>з</w:t>
      </w:r>
      <w:r w:rsidRPr="006D072E">
        <w:rPr>
          <w:rFonts w:ascii="SchoolBook" w:hAnsi="SchoolBook" w:cs="SchoolBook"/>
          <w:b/>
          <w:bCs/>
          <w:shadow/>
          <w:color w:val="0F0082"/>
        </w:rPr>
        <w:t>вития.</w:t>
      </w:r>
    </w:p>
    <w:p w:rsidR="00182AFF" w:rsidRPr="006D072E" w:rsidRDefault="00182AFF" w:rsidP="00120DDF">
      <w:pPr>
        <w:pStyle w:val="Textbody"/>
        <w:numPr>
          <w:ilvl w:val="0"/>
          <w:numId w:val="426"/>
        </w:numPr>
        <w:tabs>
          <w:tab w:val="start" w:pos="36pt"/>
          <w:tab w:val="start" w:pos="78pt"/>
          <w:tab w:val="start" w:pos="345.95pt"/>
          <w:tab w:val="start" w:pos="383.35pt"/>
          <w:tab w:val="start" w:pos="392.70pt"/>
          <w:tab w:val="start" w:pos="402.05pt"/>
          <w:tab w:val="start" w:pos="411.40pt"/>
          <w:tab w:val="start" w:pos="430.10pt"/>
          <w:tab w:val="start" w:pos="439.45pt"/>
          <w:tab w:val="start" w:pos="448.80pt"/>
        </w:tabs>
        <w:suppressAutoHyphens w:val="0"/>
        <w:spacing w:before="6pt" w:line="12pt" w:lineRule="auto"/>
        <w:rPr>
          <w:rFonts w:ascii="SchoolBook" w:hAnsi="SchoolBook" w:cs="SchoolBook"/>
          <w:b/>
          <w:bCs/>
          <w:shadow/>
          <w:color w:val="0F0082"/>
        </w:rPr>
      </w:pPr>
      <w:r w:rsidRPr="006D072E">
        <w:rPr>
          <w:rFonts w:ascii="SchoolBook" w:hAnsi="SchoolBook" w:cs="SchoolBook"/>
          <w:b/>
          <w:bCs/>
          <w:shadow/>
          <w:color w:val="0F0082"/>
        </w:rPr>
        <w:t>Выполнение этого Принципа можно образно сравнить, например, как подсказывает мне «сейчас» Прооксиус, с размешив</w:t>
      </w:r>
      <w:r w:rsidRPr="006D072E">
        <w:rPr>
          <w:rFonts w:ascii="SchoolBook" w:hAnsi="SchoolBook" w:cs="SchoolBook"/>
          <w:b/>
          <w:bCs/>
          <w:shadow/>
          <w:color w:val="0F0082"/>
        </w:rPr>
        <w:t>а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нием в чашке с чаем сахара, чтобы он быстрее растворился. Если сахар не размешать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то есть условно предположить, что Принцип </w:t>
      </w:r>
      <w:r w:rsidRPr="006D072E">
        <w:rPr>
          <w:rStyle w:val="af4"/>
          <w:shadow/>
        </w:rPr>
        <w:t>КРУУЙЙ-ДМООЙЙ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по каким-то объективным Причинам не и</w:t>
      </w:r>
      <w:r w:rsidRPr="006D072E">
        <w:rPr>
          <w:rFonts w:ascii="SchoolBook" w:hAnsi="SchoolBook" w:cs="SchoolBook"/>
          <w:b/>
          <w:bCs/>
          <w:shadow/>
          <w:color w:val="0F0082"/>
        </w:rPr>
        <w:t>с</w:t>
      </w:r>
      <w:r w:rsidRPr="006D072E">
        <w:rPr>
          <w:rFonts w:ascii="SchoolBook" w:hAnsi="SchoolBook" w:cs="SchoolBook"/>
          <w:b/>
          <w:bCs/>
          <w:shadow/>
          <w:color w:val="0F0082"/>
        </w:rPr>
        <w:t>полнился бы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, то его полное растворение среди молекул воды с чаем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>Синтез необходимых Качеств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происходил бы либо очень медленно, либо в не пр</w:t>
      </w:r>
      <w:r w:rsidRPr="006D072E">
        <w:rPr>
          <w:rFonts w:ascii="SchoolBook" w:hAnsi="SchoolBook" w:cs="SchoolBook"/>
          <w:b/>
          <w:bCs/>
          <w:shadow/>
          <w:color w:val="0F0082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</w:rPr>
        <w:t>дусмотренном нами Направлении Синтеза. Для того чтобы ускорить Процесс Синтеза в ну</w:t>
      </w:r>
      <w:r w:rsidRPr="006D072E">
        <w:rPr>
          <w:rFonts w:ascii="SchoolBook" w:hAnsi="SchoolBook" w:cs="SchoolBook"/>
          <w:b/>
          <w:bCs/>
          <w:shadow/>
          <w:color w:val="0F0082"/>
        </w:rPr>
        <w:t>ж</w:t>
      </w:r>
      <w:r w:rsidRPr="006D072E">
        <w:rPr>
          <w:rFonts w:ascii="SchoolBook" w:hAnsi="SchoolBook" w:cs="SchoolBook"/>
          <w:b/>
          <w:bCs/>
          <w:shadow/>
          <w:color w:val="0F0082"/>
        </w:rPr>
        <w:t>ном Напра</w:t>
      </w:r>
      <w:r w:rsidRPr="006D072E">
        <w:rPr>
          <w:rFonts w:ascii="SchoolBook" w:hAnsi="SchoolBook" w:cs="SchoolBook"/>
          <w:b/>
          <w:bCs/>
          <w:shadow/>
          <w:color w:val="0F0082"/>
        </w:rPr>
        <w:t>в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лении, для творческой динамики каждой Формо-системы Коллективного Разума предусмотрительно запрограммированы некие </w:t>
      </w:r>
      <w:r w:rsidRPr="006D072E">
        <w:rPr>
          <w:rFonts w:ascii="SchoolBook" w:hAnsi="SchoolBook" w:cs="SchoolBook"/>
          <w:shadow/>
          <w:color w:val="0F0082"/>
        </w:rPr>
        <w:t>(</w:t>
      </w:r>
      <w:r w:rsidRPr="006D072E">
        <w:rPr>
          <w:rFonts w:ascii="SchoolBook" w:hAnsi="SchoolBook" w:cs="SchoolBook"/>
          <w:b/>
          <w:bCs/>
          <w:shadow/>
          <w:color w:val="0F0082"/>
        </w:rPr>
        <w:t>свои собственные</w:t>
      </w:r>
      <w:r w:rsidRPr="006D072E">
        <w:rPr>
          <w:rFonts w:ascii="SchoolBook" w:hAnsi="SchoolBook" w:cs="SchoolBook"/>
          <w:b/>
          <w:bCs/>
          <w:shadow/>
          <w:color w:val="0F0082"/>
          <w:sz w:val="20"/>
          <w:szCs w:val="20"/>
        </w:rPr>
        <w:t>!</w:t>
      </w:r>
      <w:r w:rsidRPr="006D072E">
        <w:rPr>
          <w:rFonts w:ascii="SchoolBook" w:hAnsi="SchoolBook" w:cs="SchoolBook"/>
          <w:shadow/>
          <w:color w:val="0F0082"/>
        </w:rPr>
        <w:t>)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 самосознательные «Эл</w:t>
      </w:r>
      <w:r w:rsidRPr="006D072E">
        <w:rPr>
          <w:rFonts w:ascii="SchoolBook" w:hAnsi="SchoolBook" w:cs="SchoolBook"/>
          <w:b/>
          <w:bCs/>
          <w:shadow/>
          <w:color w:val="0F0082"/>
        </w:rPr>
        <w:t>е</w:t>
      </w:r>
      <w:r w:rsidRPr="006D072E">
        <w:rPr>
          <w:rFonts w:ascii="SchoolBook" w:hAnsi="SchoolBook" w:cs="SchoolBook"/>
          <w:b/>
          <w:bCs/>
          <w:shadow/>
          <w:color w:val="0F0082"/>
        </w:rPr>
        <w:t>менты хаоса», выполняющие в этой системе непрерывно стимулирующие функции по прин</w:t>
      </w:r>
      <w:r w:rsidRPr="006D072E">
        <w:rPr>
          <w:rFonts w:ascii="SchoolBook" w:hAnsi="SchoolBook" w:cs="SchoolBook"/>
          <w:b/>
          <w:bCs/>
          <w:shadow/>
          <w:color w:val="0F0082"/>
        </w:rPr>
        <w:t>у</w:t>
      </w:r>
      <w:r w:rsidRPr="006D072E">
        <w:rPr>
          <w:rFonts w:ascii="SchoolBook" w:hAnsi="SchoolBook" w:cs="SchoolBook"/>
          <w:b/>
          <w:bCs/>
          <w:shadow/>
          <w:color w:val="0F0082"/>
        </w:rPr>
        <w:t>дительному «смешиванию» одного с другим Аспектов нео</w:t>
      </w:r>
      <w:r w:rsidRPr="006D072E">
        <w:rPr>
          <w:rFonts w:ascii="SchoolBook" w:hAnsi="SchoolBook" w:cs="SchoolBook"/>
          <w:b/>
          <w:bCs/>
          <w:shadow/>
          <w:color w:val="0F0082"/>
        </w:rPr>
        <w:t>б</w:t>
      </w:r>
      <w:r w:rsidRPr="006D072E">
        <w:rPr>
          <w:rFonts w:ascii="SchoolBook" w:hAnsi="SchoolBook" w:cs="SchoolBook"/>
          <w:b/>
          <w:bCs/>
          <w:shadow/>
          <w:color w:val="0F0082"/>
        </w:rPr>
        <w:t xml:space="preserve">ходимых Качеств и их Синтезу. 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ГУМАНОИД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трактор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емлённы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РУУЙЙ-ДМООЙ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расс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яж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ей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н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спос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ло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дете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энтропий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гр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о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 данном случае Стерео-Тип отличается от любой компьютерной сис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ы тем, что решение о сов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шении выбора в «скррууллерртной системе» принимается даже не на основании «алгоритма» работы Самосознания, а вследствие проявления 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тветствующей функции волновой структуры, работающей по «резонационному» принципу и подверженной флуктуативным отклонениям в динамике мыслечувств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ных процессов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)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ос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определён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д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ранили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с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лик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че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к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Информация в Подсознании закодирована в Конфигурациях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Форм, относящихся к более в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окочастотным Уровням Самосознания, поэтому после «распаковки» и в процессе «квантово-голографичного» отображения её в соответствующих центрах мозга и с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емах биологического орган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з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ма, на уровнях Восприятия менее качественными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-копиям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происходит искажение и занижение степени каче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венности исходной Информации, что, в свою очередь, также оказывает флуктуационное влияние в стор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у ра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ширения возможностей совершения окончательного выбор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готов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лиш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вр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о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сихическ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ображение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 xml:space="preserve"> — </w:t>
      </w:r>
      <w:r w:rsidR="004C464E"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-копия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п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осома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: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тизо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ситоц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з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о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е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яжёл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ум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о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аг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ыш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у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л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чит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т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бо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на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ин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лек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ист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нс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о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ифер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а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ф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о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ц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ник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УИ-СЛУ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ЦЕОННУЮ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ь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вори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лавлив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лич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ъект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Pr="006D072E">
        <w:rPr>
          <w:rStyle w:val="FontStyle110"/>
          <w:rFonts w:ascii="SchoolBook" w:hAnsi="SchoolBook"/>
          <w:shadow/>
          <w:color w:val="0F0082"/>
        </w:rPr>
        <w:t>ружающ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шеств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й-дву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ребующих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ёт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огичес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изуаль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иксаци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исходящ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екунд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меня</w:t>
      </w:r>
      <w:r w:rsidRPr="006D072E">
        <w:rPr>
          <w:rStyle w:val="FontStyle110"/>
          <w:rFonts w:ascii="SchoolBook" w:hAnsi="SchoolBook"/>
          <w:shadow/>
          <w:color w:val="0F0082"/>
        </w:rPr>
        <w:t>ю</w:t>
      </w:r>
      <w:r w:rsidRPr="006D072E">
        <w:rPr>
          <w:rStyle w:val="FontStyle110"/>
          <w:rFonts w:ascii="SchoolBook" w:hAnsi="SchoolBook"/>
          <w:shadow/>
          <w:color w:val="0F0082"/>
        </w:rPr>
        <w:t>щие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ерео-Дубл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спеваю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н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м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шения?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роксанта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ер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рограмм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у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д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коп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ющая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еш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резонационной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щему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3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3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-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ов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ход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ере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ельст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пакован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вы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к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жа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бро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езонацион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яну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иш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ы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плес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цед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л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кру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возможные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хма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чит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жисс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гр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п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настрой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ультир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кт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щающих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Дубл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ющего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ответств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а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аг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балансирова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лучайно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г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ент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!»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-д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нта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шина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ак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мею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Дуб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/328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-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стр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кну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рматирова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магни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яги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ч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следств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здал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рмоз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ет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цио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эффициент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п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эффициен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еизъ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нтересо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ян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ун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особ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редото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жемгнове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е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ж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сить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а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роны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кл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ици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ем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гот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шк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ад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льчай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льчайш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б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кладываяс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ш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поздал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ру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рр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еде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ыгр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ч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ч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к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омгнове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иру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гнове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е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корм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лаг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оя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екущ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е-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гром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реля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рос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ини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летку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оре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лаг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вш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н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след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налит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гумент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глас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оч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ритет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оч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к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осылк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нкре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томоби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рмоз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ну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виг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ем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быст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ез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к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х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к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сибирск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х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скв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ршру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рат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з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з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п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ез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ыв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м!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лк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жи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ять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н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и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бат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и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лектромагнит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тран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л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н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я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)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кри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л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ре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нка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до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р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!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ибонуклеи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РНК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б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ор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шат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манд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о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мбра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фикс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кор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?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шл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ило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ав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ел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нов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ас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ив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р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ст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ле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гляд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но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о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ейств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ером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зво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надотроп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ат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ло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х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х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а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ол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зко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уч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пад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МИЛИСС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ми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убле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а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фи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реализа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АВОЛЛ-ДРУУ-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ммл»-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онад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троп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водные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луч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иров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фи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ем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РАД-Д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СС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уо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ОРФ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ААМУНИ)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НК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ан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енилэтил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намин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4"/>
          <w:rFonts w:ascii="SchoolBook" w:hAnsi="SchoolBook"/>
          <w:b w:val="0"/>
          <w:bCs w:val="0"/>
          <w:i w:val="0"/>
          <w:i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жа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ыхну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с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на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мант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в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г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пам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еустремлё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ов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дренали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улл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п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допаминов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ак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жд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зап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аний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ыт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наком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а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еротонин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язы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о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риг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е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ъё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жи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ёгк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ирт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иво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к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</w:t>
      </w:r>
      <w:r w:rsidR="002F4691"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ам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шкал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ё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об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ниак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не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го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еткам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вы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иж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тон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иру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ше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м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тве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д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ранницы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ступ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ре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ы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клив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ых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щ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льс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мыв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глекис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слород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ж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ен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у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кс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ислоро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дан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озбужд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дум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ка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ервентиля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ллюциноге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ш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яз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у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бу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дцеби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бо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е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п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ормож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гет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ея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д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ордин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ерян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чн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о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ол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и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уш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жеч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остран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трой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нем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каши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г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ос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ишеч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ч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зы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лер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тер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р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голо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я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нниц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ад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мпто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толог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яз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такт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ств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отроп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ом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ам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то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во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подня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ро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тчё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причин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ель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держи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ю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результате этого две зоны мозга, находящиеся в области гипофиза и отвеч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щие за оценочную и аналитическую функции (Формы реализации </w:t>
      </w:r>
      <w:r w:rsidRPr="006D072E">
        <w:rPr>
          <w:rStyle w:val="FontStyle104"/>
          <w:rFonts w:ascii="SchoolBook" w:hAnsi="SchoolBook"/>
          <w:shadow/>
          <w:color w:val="0F0082"/>
        </w:rPr>
        <w:t>эмффлииссцев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ментальны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ВААСС-МА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Творцов «эмффли»-Уровн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ОРЛААКТОР),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 вып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дают из сферы Творческой Активности Самосознания «личности», тем самым лишая «влюбившегося с первого взгляда» мужчину реальной возможности взглянуть на 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давшуюся ситуацию с 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иции здравого смысла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Теперь его «Фокус Пристального Внимания» полностью находится во власт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ммлов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ые незамедлительно подключают к возможностям общей реализации </w:t>
      </w:r>
      <w:r w:rsidRPr="006D072E">
        <w:rPr>
          <w:rStyle w:val="FontStyle104"/>
          <w:rFonts w:ascii="SchoolBook" w:hAnsi="SchoolBook"/>
          <w:shadow/>
          <w:color w:val="0F0082"/>
        </w:rPr>
        <w:t>ксуллов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стральных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ААЛМ-ДРУ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Творцов «ксулл»-Уровн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ИНГЛИМИЛИССА, </w:t>
      </w:r>
      <w:r w:rsidRPr="006D072E">
        <w:rPr>
          <w:rStyle w:val="FontStyle106"/>
          <w:rFonts w:ascii="SchoolBook" w:hAnsi="SchoolBook"/>
          <w:shadow/>
          <w:color w:val="0F0082"/>
        </w:rPr>
        <w:t>на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ющих мощно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ивизироваться в Самосознании вследствие обильного поступления из гипофиза в кровь гормона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окситоцина </w:t>
      </w:r>
      <w:r w:rsidRPr="006D072E">
        <w:rPr>
          <w:rStyle w:val="FontStyle106"/>
          <w:rFonts w:ascii="SchoolBook" w:hAnsi="SchoolBook"/>
          <w:shadow/>
          <w:color w:val="0F0082"/>
        </w:rPr>
        <w:t>(одной из их реализационных Форм), что ещё больше «разжигает» в мужчине его сек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льное желание, усиливая в нём безумное влечение к данной женщине и непреодолимую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рей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изичес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ад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лом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ВАА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обеспечив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вес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ы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обход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щ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ых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фо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еч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иваютс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люб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з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жае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еч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ут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к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али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бимо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аж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ридум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тель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ыш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оу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р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и)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конец, после избыточного выделения из гипофиза мужчины гормонов сер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на 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тестостерона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а у женщин —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эстрогена)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оторые также представляют собой разновидности реализационных Форм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ммлов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суллов, </w:t>
      </w:r>
      <w:r w:rsidRPr="006D072E">
        <w:rPr>
          <w:rStyle w:val="FontStyle106"/>
          <w:rFonts w:ascii="SchoolBook" w:hAnsi="SchoolBook"/>
          <w:shadow/>
          <w:color w:val="0F0082"/>
        </w:rPr>
        <w:t>«Фокус Пристального В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ания» влюблённого надёжно стаб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ируется на объекте его сексуального желания, тем самым значительно понижая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 «Фокус Творческой Активности» его 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 до Конфигураций более прими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х Стерео-Тип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ли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рас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тони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строг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м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ксуллов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оу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дь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СС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тоя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нг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ра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проч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у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)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целу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об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ромо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нщ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в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ропептид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котичес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в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з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у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ден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жчи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драж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дл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обор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коря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г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к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коман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лощ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ущ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ен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тосте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строгена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и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уск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быто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почечн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ли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а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траль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РРИФ-ДРУ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огг»-Уровн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Н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ИМИЛИССА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спольз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дреналинов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адлежа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аргоррам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ль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ЕЕЛЛГ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арг»-Уровн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РГЛЛААМУНИ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учаю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люблённых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горра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оггула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к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о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тизола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реналина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ИИВВ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муун»-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МУОЛ-ДРУУ-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-МИЛИСС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адреналино-кортизоловые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ру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дренал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тиз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и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цеп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ж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н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нов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б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о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у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а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ос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уп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летвор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од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ё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локиров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ствительност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римеча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еч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и-двенадца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яц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енно-сексу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нс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бот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ипофи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м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еп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нь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худ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е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ум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тор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Кстати, психологическая зависимость от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эндорфинов </w:t>
      </w:r>
      <w:r w:rsidRPr="006D072E">
        <w:rPr>
          <w:rStyle w:val="FontStyle106"/>
          <w:rFonts w:ascii="SchoolBook" w:hAnsi="SchoolBook"/>
          <w:shadow/>
          <w:color w:val="0F0082"/>
        </w:rPr>
        <w:t>и окситоцинов («гормоны счастья и радости»), образовавшаяся за этот период в ходе романтических и секс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 отношений, по процессам, происходящим в мозгу «брош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 человека», очень напоминает то, что происходит во время наркотической ломки, поэтому подобный тип отношений можно вполне обоснованно отнести к разряду сл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текущих хронических заболеваний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теря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йфор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асть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з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-о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ладе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тнё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н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ыт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юблён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уп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опис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ю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ею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сн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н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.</w:t>
      </w:r>
    </w:p>
    <w:p w:rsidR="00A07BC6" w:rsidRPr="006D072E" w:rsidRDefault="000864BF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vertAlign w:val="superscript"/>
        </w:rPr>
        <w:t>__</w:t>
      </w:r>
      <w:r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нерц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сознанность?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з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рово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льса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ж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п-кр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з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з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д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влад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ая-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нужда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з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ду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гулир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хим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азе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щ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дум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ув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ргу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и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гото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друг.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ваем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ож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м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ир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тыков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социа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у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ышл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ив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с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-волн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лейф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га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т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тверждающу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ле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яр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а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B852A0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ждое из ваших решений энергоинформационно навечно зафиксировано в конкретной «резонационной точке» Пространства-Времени и если его снова «расп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» и «развернуть» в динамике конкретного Временного Потока, то перед нами пройдёт целостная картина всевозможных событий и переживаний, которые вы 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ществили и испытали в одном варианте вашей Жизн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н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о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вантово-голографич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есчисл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ноже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верша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льтру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енден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мер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ремлен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вори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крруулл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ме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бо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вращ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д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гу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е!)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еча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неж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рп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а-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ы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бр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ит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имул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у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у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смотр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рту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лов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ж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охо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ятель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ные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р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дсознатель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ям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е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рем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рываетс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ня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равл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б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ая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ернё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о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е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неж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уст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ега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яд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т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я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б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е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л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беж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рев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пределён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ро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браже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живаниях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дувуйллер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созн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ходи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я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и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тель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ит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ос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и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ервозда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нам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стывшей»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чин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ворачивать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кс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е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гновени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дьб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дрё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котор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сред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дей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ыг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грузи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п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тивш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ём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участв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яц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ыгн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ори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лныш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ну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н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я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лот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седнег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рону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ег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езон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ч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рпе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й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а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нимае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ыва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я»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реде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ыт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лан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планиров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аз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ия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ни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йфаа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ё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т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вроп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таркт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фрик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о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сс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ё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аралл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ь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дственни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зн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фессион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вы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ци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ож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нн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бб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чениями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у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яц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бежи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альш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Цикл»?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1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здыханны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о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ыду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а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ценар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ри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усмотр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ри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о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г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гащё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ги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шей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рия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ри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очерё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бираю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ром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то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«сценариев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я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з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ва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туац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гибл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мер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о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ерш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вит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адлежа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ыв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оч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х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ительн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омплект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ценар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).</w:t>
      </w:r>
    </w:p>
    <w:p w:rsidR="00A07BC6" w:rsidRPr="006D072E" w:rsidRDefault="00A07BC6" w:rsidP="00120DDF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лучаетс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г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тноситель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чествен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отацио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Цикла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гляд</w:t>
      </w:r>
      <w:r w:rsidRPr="006D072E">
        <w:rPr>
          <w:rStyle w:val="FontStyle110"/>
          <w:rFonts w:ascii="SchoolBook" w:hAnsi="SchoolBook"/>
          <w:shadow/>
          <w:color w:val="0F0082"/>
        </w:rPr>
        <w:t>ы</w:t>
      </w:r>
      <w:r w:rsidRPr="006D072E">
        <w:rPr>
          <w:rStyle w:val="FontStyle110"/>
          <w:rFonts w:ascii="SchoolBook" w:hAnsi="SchoolBook"/>
          <w:shadow/>
          <w:color w:val="0F0082"/>
        </w:rPr>
        <w:t>ваяс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прошлое»?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рог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ирргммииллисс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перед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eastAsia="SimSun" w:hAnsi="SchoolBook"/>
          <w:shadow/>
          <w:color w:val="0F0082"/>
        </w:rPr>
        <w:t>«нынешних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е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р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акован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а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настояще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мента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мен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лучи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г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пло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верш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фокусирово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Цикл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чал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Циклов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перед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кррууллеррт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стем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дивидуаль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ключающ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ш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льнейш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зм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сти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едложен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иров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имает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едложений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вергаете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нял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ч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ротацион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кл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едложен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ов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мечае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лго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ам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ромагни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тк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-голограф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игур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з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шифровав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4C464E" w:rsidRPr="006D072E">
        <w:rPr>
          <w:rStyle w:val="FontStyle106"/>
          <w:rFonts w:ascii="SchoolBook" w:hAnsi="SchoolBook"/>
          <w:shadow/>
          <w:color w:val="0F0082"/>
        </w:rPr>
        <w:t>копий</w:t>
      </w:r>
      <w:r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сих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жи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ми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ющийс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Цикл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ер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вантов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ован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ае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гнове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бр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кв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ов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Квант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ю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мей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птон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поквантовое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ит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рд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укл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териаль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дивидуа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т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ом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то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уп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еку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я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а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жай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кольни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р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р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хи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лектро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нь!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Глубо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й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уп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и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хватя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шир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ве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ь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иальнос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овых»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ван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л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ч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сок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изические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хи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ромно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и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ткры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фалха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лс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яри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стир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лури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уол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уврит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ивр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т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ко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илумуров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исля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озон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ггс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ймал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йма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п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л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у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ыта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й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та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ень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воротли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адош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еловить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у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зу.</w:t>
      </w:r>
    </w:p>
    <w:p w:rsidR="00A07BC6" w:rsidRPr="006D072E" w:rsidRDefault="00A07BC6" w:rsidP="00120DDF">
      <w:pPr>
        <w:pStyle w:val="Style51"/>
        <w:numPr>
          <w:ilvl w:val="0"/>
          <w:numId w:val="426"/>
        </w:numPr>
        <w:spacing w:before="6pt" w:after="6pt" w:line="12pt" w:lineRule="auto"/>
        <w:rPr>
          <w:rStyle w:val="FontStyle109"/>
          <w:rFonts w:ascii="SchoolBook" w:hAnsi="SchoolBook"/>
          <w:shadow/>
          <w:color w:val="0F0082"/>
          <w:sz w:val="24"/>
          <w:szCs w:val="24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адошк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волюци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иотиз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ссмыслиц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ель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сио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сти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б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ельств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твер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имае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уемо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б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я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нсаци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т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ади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к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каз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ац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отр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и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ьм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т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следован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ооткрывател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у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кну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т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ё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?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от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кл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,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иде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стои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ИИДИОЛОГИИ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а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уждений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и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ате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ости»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ктр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о?!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йч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итель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-4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ущ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.</w:t>
      </w:r>
    </w:p>
    <w:p w:rsidR="00A07BC6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зменя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ственно-време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сти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в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г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ван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ила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ад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ё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ля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ли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систе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.</w:t>
      </w:r>
    </w:p>
    <w:p w:rsidR="00182AFF" w:rsidRPr="006D072E" w:rsidRDefault="00A07BC6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ш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ми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еще раз обратить ваше внимание на ту Классификац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ож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 xml:space="preserve"> конце этого т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о</w:t>
      </w:r>
      <w:r w:rsidR="00670BD2" w:rsidRPr="006D072E">
        <w:rPr>
          <w:rStyle w:val="FontStyle106"/>
          <w:rFonts w:ascii="SchoolBook" w:hAnsi="SchoolBook"/>
          <w:shadow/>
          <w:color w:val="0F0082"/>
        </w:rPr>
        <w:t>ма</w:t>
      </w:r>
      <w:r w:rsidR="00C734FB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E3379" w:rsidRPr="006D072E">
        <w:rPr>
          <w:rStyle w:val="ae"/>
          <w:rFonts w:ascii="SchoolBook" w:hAnsi="SchoolBook" w:cs="Times New Roman"/>
          <w:b/>
          <w:bCs/>
          <w:shadow/>
          <w:color w:val="0F0082"/>
          <w:sz w:val="24"/>
          <w:szCs w:val="24"/>
        </w:rPr>
        <w:footnoteReference w:id="45"/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ь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уч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анализ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0020E6"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има</w:t>
      </w:r>
      <w:r w:rsidR="000020E6" w:rsidRPr="006D072E">
        <w:rPr>
          <w:rStyle w:val="FontStyle106"/>
          <w:rFonts w:ascii="SchoolBook" w:hAnsi="SchoolBook"/>
          <w:shadow/>
          <w:color w:val="0F0082"/>
        </w:rPr>
        <w:t>тельно!</w:t>
      </w:r>
    </w:p>
    <w:p w:rsidR="00A07BC6" w:rsidRPr="006D072E" w:rsidRDefault="00182AFF" w:rsidP="00120DDF">
      <w:pPr>
        <w:pStyle w:val="Style54"/>
        <w:numPr>
          <w:ilvl w:val="0"/>
          <w:numId w:val="426"/>
        </w:numPr>
        <w:tabs>
          <w:tab w:val="start" w:pos="78pt"/>
        </w:tabs>
        <w:spacing w:before="0pt" w:after="0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6"/>
          <w:rFonts w:ascii="SchoolBook" w:hAnsi="SchoolBook"/>
          <w:shadow/>
          <w:color w:val="0F0082"/>
        </w:rPr>
        <w:br w:type="page"/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EE2E9E">
        <w:rPr>
          <w:rStyle w:val="FontStyle106"/>
          <w:rFonts w:ascii="SchoolBook" w:hAnsi="SchoolBook"/>
          <w:shadow/>
          <w:color w:val="0F0082"/>
        </w:rPr>
        <w:t xml:space="preserve">                     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671BAE" w:rsidRPr="006D072E" w:rsidRDefault="00A07BC6" w:rsidP="00120DDF">
      <w:pPr>
        <w:pStyle w:val="Style76"/>
        <w:spacing w:before="0pt" w:after="0pt" w:line="12pt" w:lineRule="auto"/>
        <w:ind w:start="26.65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</w:p>
    <w:p w:rsidR="00671BAE" w:rsidRPr="006D072E" w:rsidRDefault="00B852A0" w:rsidP="00120DDF">
      <w:pPr>
        <w:pStyle w:val="Style76"/>
        <w:spacing w:before="0pt" w:after="0pt" w:line="12pt" w:lineRule="auto"/>
        <w:ind w:start="26.65pt"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РООМП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671BA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аргллаамуни</w:t>
      </w:r>
      <w:r w:rsidR="00671BA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иссиид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нг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р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</w:t>
      </w:r>
      <w:r w:rsidR="00671BAE" w:rsidRPr="006D072E">
        <w:rPr>
          <w:rStyle w:val="FontStyle104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</w:t>
      </w:r>
      <w:r w:rsidR="00671BAE" w:rsidRPr="006D072E">
        <w:rPr>
          <w:rStyle w:val="FontStyle104"/>
          <w:rFonts w:ascii="SchoolBook" w:hAnsi="SchoolBook"/>
          <w:shadow/>
          <w:color w:val="0F0082"/>
        </w:rPr>
        <w:t>м</w:t>
      </w:r>
      <w:r w:rsidR="00671BAE" w:rsidRPr="006D072E">
        <w:rPr>
          <w:rStyle w:val="FontStyle104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ры)</w:t>
      </w:r>
    </w:p>
    <w:p w:rsidR="00120DDF" w:rsidRPr="006D072E" w:rsidRDefault="00A07BC6" w:rsidP="00120DDF">
      <w:pPr>
        <w:pStyle w:val="Style76"/>
        <w:spacing w:before="0pt" w:after="0pt" w:line="12pt" w:lineRule="auto"/>
        <w:ind w:start="26.65pt"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671BAE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«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ФОРМО-ДИФФЕРЕНЦИРУЮЩЕЙ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ВРЕМЕ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Н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kern w:val="20"/>
          <w:sz w:val="20"/>
          <w:szCs w:val="20"/>
        </w:rPr>
        <w:t>НОЙ ОБОЛОЧКИ</w:t>
      </w:r>
      <w:r w:rsidR="00671BAE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</w:p>
    <w:p w:rsidR="00120DDF" w:rsidRPr="006D072E" w:rsidRDefault="00A07BC6" w:rsidP="00120DDF">
      <w:pPr>
        <w:pStyle w:val="Style76"/>
        <w:spacing w:before="0pt" w:after="0pt" w:line="12pt" w:lineRule="auto"/>
        <w:ind w:start="26.65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—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,</w:t>
      </w:r>
    </w:p>
    <w:p w:rsidR="00A07BC6" w:rsidRPr="006D072E" w:rsidRDefault="00182AFF" w:rsidP="00120DDF">
      <w:pPr>
        <w:pStyle w:val="Style76"/>
        <w:spacing w:before="0pt" w:after="0pt" w:line="12pt" w:lineRule="auto"/>
        <w:ind w:start="26.65pt"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ЕНТОПЛАЗМЕННАЯ — ЛУТАЛЬНАЯ — «ВРЕМЕННАЯ</w:t>
      </w:r>
      <w:r w:rsidR="00A5616D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ОЛНЯЮЩАЯ» — ЛУУДМИ-СВ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:</w:t>
      </w:r>
    </w:p>
    <w:p w:rsidR="00A07BC6" w:rsidRPr="006D072E" w:rsidRDefault="003102E8" w:rsidP="00120DDF">
      <w:pPr>
        <w:pStyle w:val="Style54"/>
        <w:tabs>
          <w:tab w:val="start" w:pos="15.60pt"/>
        </w:tabs>
        <w:spacing w:before="7.7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1.</w:t>
      </w:r>
      <w:r w:rsidR="00472C9E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паррг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аррг»-Уровень,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ГЛОККВОРТ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ВЛООМ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РГЛУ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3-й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ТРУУЛ-ГУЛЫ,ТРУУЛ-ГУНЫ, УР-ОО-ГГИ, УР-ОО-НЫ, УР-ОО-ЛЫ, УР-ОО-ППЫ, КАЙ-КУЛЛЫ, КУЛЛЫ, О-О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паррги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66"/>
        <w:numPr>
          <w:ilvl w:val="0"/>
          <w:numId w:val="536"/>
        </w:numPr>
        <w:tabs>
          <w:tab w:val="start" w:pos="30.25pt"/>
        </w:tabs>
        <w:spacing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уум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руумг-Формы»</w:t>
      </w:r>
      <w:r w:rsidR="0007503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Fonts w:ascii="SchoolBook" w:hAnsi="SchoolBook"/>
          <w:b/>
          <w:bCs/>
          <w:shadow/>
          <w:color w:val="0F0082"/>
        </w:rPr>
        <w:t xml:space="preserve">— </w:t>
      </w:r>
      <w:r w:rsidRPr="006D072E">
        <w:rPr>
          <w:rStyle w:val="FontStyle104"/>
          <w:rFonts w:ascii="SchoolBook" w:hAnsi="SchoolBook"/>
          <w:shadow/>
          <w:color w:val="0F0082"/>
        </w:rPr>
        <w:t>труумги),</w:t>
      </w:r>
    </w:p>
    <w:p w:rsidR="00A07BC6" w:rsidRPr="006D072E" w:rsidRDefault="00A07BC6" w:rsidP="00120DDF">
      <w:pPr>
        <w:pStyle w:val="Style66"/>
        <w:numPr>
          <w:ilvl w:val="0"/>
          <w:numId w:val="536"/>
        </w:numPr>
        <w:tabs>
          <w:tab w:val="start" w:pos="30.25pt"/>
        </w:tabs>
        <w:spacing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рлон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рлон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лонги),</w:t>
      </w:r>
    </w:p>
    <w:p w:rsidR="00A07BC6" w:rsidRPr="006D072E" w:rsidRDefault="00A07BC6" w:rsidP="00120DDF">
      <w:pPr>
        <w:pStyle w:val="Style66"/>
        <w:numPr>
          <w:ilvl w:val="0"/>
          <w:numId w:val="536"/>
        </w:numPr>
        <w:tabs>
          <w:tab w:val="start" w:pos="30.25pt"/>
        </w:tabs>
        <w:spacing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уулл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уулл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уллги);</w:t>
      </w:r>
    </w:p>
    <w:p w:rsidR="00A07BC6" w:rsidRPr="006D072E" w:rsidRDefault="003102E8" w:rsidP="00120DDF">
      <w:pPr>
        <w:pStyle w:val="Style54"/>
        <w:tabs>
          <w:tab w:val="start" w:pos="15.60pt"/>
        </w:tabs>
        <w:spacing w:before="6.7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2.</w:t>
      </w:r>
      <w:r w:rsidR="00472C9E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м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ноидный</w:t>
      </w:r>
      <w:r w:rsidR="00495456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муун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ППРИОРРС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ГИИВВ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ГВО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й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КРОКСТРЫ,УНКГРЫ, МОККРОУТЫ, АКРГРОФ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О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 xml:space="preserve">ТЫ, СТЕРРДЫ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др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гие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ммуунд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37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унд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рокк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унды),</w:t>
      </w:r>
    </w:p>
    <w:p w:rsidR="00A07BC6" w:rsidRPr="006D072E" w:rsidRDefault="00A07BC6" w:rsidP="00120DDF">
      <w:pPr>
        <w:pStyle w:val="Style79"/>
        <w:numPr>
          <w:ilvl w:val="0"/>
          <w:numId w:val="537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кконд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мокко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кконды),</w:t>
      </w:r>
    </w:p>
    <w:p w:rsidR="00A07BC6" w:rsidRPr="006D072E" w:rsidRDefault="00A07BC6" w:rsidP="00120DDF">
      <w:pPr>
        <w:pStyle w:val="Style79"/>
        <w:numPr>
          <w:ilvl w:val="0"/>
          <w:numId w:val="537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ффолд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рофф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ффолды);</w:t>
      </w:r>
    </w:p>
    <w:p w:rsidR="00A07BC6" w:rsidRPr="006D072E" w:rsidRDefault="003102E8" w:rsidP="00120DDF">
      <w:pPr>
        <w:pStyle w:val="Style54"/>
        <w:tabs>
          <w:tab w:val="start" w:pos="15.60pt"/>
        </w:tabs>
        <w:spacing w:before="7.9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3.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арг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ар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Ф-ФЛУММУРГ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ЕЛЛГ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ФФТ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ГРОРРРДЫ, ООССЫ, ПРУБИДЫ, ГЛАВВРЫ, ЛИФФРЫ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495456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495456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а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р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орр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38"/>
        </w:numPr>
        <w:tabs>
          <w:tab w:val="start" w:pos="31.45pt"/>
        </w:tabs>
        <w:spacing w:line="12pt" w:lineRule="auto"/>
        <w:ind w:end="0.7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оор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хоо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оо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ры),</w:t>
      </w:r>
    </w:p>
    <w:p w:rsidR="00A07BC6" w:rsidRPr="006D072E" w:rsidRDefault="00A07BC6" w:rsidP="00120DDF">
      <w:pPr>
        <w:pStyle w:val="Style79"/>
        <w:numPr>
          <w:ilvl w:val="0"/>
          <w:numId w:val="538"/>
        </w:numPr>
        <w:tabs>
          <w:tab w:val="start" w:pos="31.45pt"/>
        </w:tabs>
        <w:spacing w:line="12pt" w:lineRule="auto"/>
        <w:ind w:end="0.7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вар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ава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варры),</w:t>
      </w:r>
    </w:p>
    <w:p w:rsidR="00A07BC6" w:rsidRPr="006D072E" w:rsidRDefault="00A07BC6" w:rsidP="00120DDF">
      <w:pPr>
        <w:pStyle w:val="Style79"/>
        <w:numPr>
          <w:ilvl w:val="0"/>
          <w:numId w:val="538"/>
        </w:numPr>
        <w:tabs>
          <w:tab w:val="start" w:pos="31.45pt"/>
        </w:tabs>
        <w:spacing w:line="12pt" w:lineRule="auto"/>
        <w:ind w:end="0.7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ссур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доссу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ссурры);</w:t>
      </w:r>
    </w:p>
    <w:p w:rsidR="00A07BC6" w:rsidRPr="006D072E" w:rsidRDefault="003102E8" w:rsidP="00120DDF">
      <w:pPr>
        <w:pStyle w:val="Style54"/>
        <w:tabs>
          <w:tab w:val="start" w:pos="16.55pt"/>
        </w:tabs>
        <w:spacing w:before="4.80pt" w:line="12pt" w:lineRule="auto"/>
        <w:ind w:end="0.25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4.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ллолл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ллолло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ДОВВОРГ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РР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узал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РХМ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«карм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АТТАИРЫ, ОНКИ, СФОЛЛИМЫ, ББАА, СТУУЙСЫ, ХХОНГИ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ллоллон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39"/>
        </w:numPr>
        <w:tabs>
          <w:tab w:val="start" w:pos="31.45pt"/>
        </w:tabs>
        <w:spacing w:line="12pt" w:lineRule="auto"/>
        <w:ind w:end="0.7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ри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рин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р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ны),</w:t>
      </w:r>
    </w:p>
    <w:p w:rsidR="00A07BC6" w:rsidRPr="006D072E" w:rsidRDefault="00A07BC6" w:rsidP="00120DDF">
      <w:pPr>
        <w:pStyle w:val="Style79"/>
        <w:numPr>
          <w:ilvl w:val="0"/>
          <w:numId w:val="539"/>
        </w:numPr>
        <w:tabs>
          <w:tab w:val="start" w:pos="31.45pt"/>
        </w:tabs>
        <w:spacing w:line="12pt" w:lineRule="auto"/>
        <w:ind w:end="0.7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лл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бууллн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ллны),</w:t>
      </w:r>
    </w:p>
    <w:p w:rsidR="00A07BC6" w:rsidRPr="006D072E" w:rsidRDefault="00A07BC6" w:rsidP="00120DDF">
      <w:pPr>
        <w:pStyle w:val="Style79"/>
        <w:numPr>
          <w:ilvl w:val="0"/>
          <w:numId w:val="539"/>
        </w:numPr>
        <w:tabs>
          <w:tab w:val="start" w:pos="31.45pt"/>
        </w:tabs>
        <w:spacing w:line="12pt" w:lineRule="auto"/>
        <w:ind w:end="0.7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ар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харн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арны);</w:t>
      </w:r>
    </w:p>
    <w:p w:rsidR="00A07BC6" w:rsidRPr="006D072E" w:rsidRDefault="003102E8" w:rsidP="00120DDF">
      <w:pPr>
        <w:pStyle w:val="Style54"/>
        <w:tabs>
          <w:tab w:val="start" w:pos="16.55pt"/>
        </w:tabs>
        <w:spacing w:before="5.75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bCs w:val="0"/>
          <w:caps/>
          <w:shadow/>
          <w:color w:val="0F0082"/>
        </w:rPr>
        <w:t>5.</w:t>
      </w:r>
      <w:r w:rsidR="00472C9E" w:rsidRPr="006D072E">
        <w:rPr>
          <w:rStyle w:val="FontStyle109"/>
          <w:rFonts w:ascii="SchoolBook" w:hAnsi="SchoolBook"/>
          <w:bCs w:val="0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—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рорр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ррорро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РККУЛЛИГР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ФФЛ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ЙККУЙЮ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ВААСС-МА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ЛААКТОР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МАЙЙТЫ, МУРДЫ, КРЕККСЫ, ТВИРЛЫ, МОЛЛМИТЫ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ррорроки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0"/>
        </w:numPr>
        <w:tabs>
          <w:tab w:val="start" w:pos="30.50pt"/>
        </w:tabs>
        <w:spacing w:line="12pt" w:lineRule="auto"/>
        <w:ind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йк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байк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йки),</w:t>
      </w:r>
    </w:p>
    <w:p w:rsidR="00A07BC6" w:rsidRPr="006D072E" w:rsidRDefault="00A07BC6" w:rsidP="00120DDF">
      <w:pPr>
        <w:pStyle w:val="Style79"/>
        <w:numPr>
          <w:ilvl w:val="0"/>
          <w:numId w:val="540"/>
        </w:numPr>
        <w:tabs>
          <w:tab w:val="start" w:pos="30.50pt"/>
        </w:tabs>
        <w:spacing w:line="12pt" w:lineRule="auto"/>
        <w:ind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иллк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фи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иллки),</w:t>
      </w:r>
    </w:p>
    <w:p w:rsidR="00A07BC6" w:rsidRPr="006D072E" w:rsidRDefault="00A07BC6" w:rsidP="00120DDF">
      <w:pPr>
        <w:pStyle w:val="Style79"/>
        <w:numPr>
          <w:ilvl w:val="0"/>
          <w:numId w:val="540"/>
        </w:numPr>
        <w:tabs>
          <w:tab w:val="start" w:pos="30.50pt"/>
        </w:tabs>
        <w:spacing w:line="12pt" w:lineRule="auto"/>
        <w:ind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рокк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ки);</w:t>
      </w:r>
    </w:p>
    <w:p w:rsidR="00A07BC6" w:rsidRPr="006D072E" w:rsidRDefault="00C22197" w:rsidP="00120DDF">
      <w:pPr>
        <w:pStyle w:val="Style54"/>
        <w:tabs>
          <w:tab w:val="start" w:pos="16.55pt"/>
        </w:tabs>
        <w:spacing w:before="6.70pt" w:line="12pt" w:lineRule="auto"/>
        <w:ind w:end="0.7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длу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длу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С-СТУККУЛ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ОР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СТРОККОЛ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уратор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ФРООГСС-МАА</w:t>
      </w:r>
      <w:r w:rsidR="00B852A0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ЛААКТОР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ДРАЙЙЯ, Й-Й, БУУРМЫ, ШЛОРРССЫ, ПЛОФФЫ, СТУРКДЫ, МЕРГДЫ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495456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длуолл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1"/>
        </w:numPr>
        <w:tabs>
          <w:tab w:val="start" w:pos="30.70pt"/>
        </w:tabs>
        <w:spacing w:before="0.50pt"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хо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махо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ахоллы),</w:t>
      </w:r>
    </w:p>
    <w:p w:rsidR="00A07BC6" w:rsidRPr="006D072E" w:rsidRDefault="00A07BC6" w:rsidP="00120DDF">
      <w:pPr>
        <w:pStyle w:val="Style79"/>
        <w:numPr>
          <w:ilvl w:val="0"/>
          <w:numId w:val="541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у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у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уллы),</w:t>
      </w:r>
    </w:p>
    <w:p w:rsidR="00A07BC6" w:rsidRPr="006D072E" w:rsidRDefault="00A07BC6" w:rsidP="00120DDF">
      <w:pPr>
        <w:pStyle w:val="Style79"/>
        <w:numPr>
          <w:ilvl w:val="0"/>
          <w:numId w:val="541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и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хи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иллы);</w:t>
      </w:r>
    </w:p>
    <w:p w:rsidR="00A07BC6" w:rsidRPr="006D072E" w:rsidRDefault="00A07BC6" w:rsidP="00120DDF">
      <w:pPr>
        <w:pStyle w:val="Style51"/>
        <w:spacing w:line="12pt" w:lineRule="auto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120DDF">
      <w:pPr>
        <w:pStyle w:val="Style51"/>
        <w:spacing w:before="1.2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7.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рр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ХСУВВРО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ММОРФ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ПДУХВАССЛ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Р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Р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ЛААКТОР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ВОТТЫ, ЯГССЫ, ПЛИФРЫ, ТРУТТЫ, ЮРИОТЫ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мирром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2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р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мир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мы),</w:t>
      </w:r>
    </w:p>
    <w:p w:rsidR="00A07BC6" w:rsidRPr="006D072E" w:rsidRDefault="00A07BC6" w:rsidP="00120DDF">
      <w:pPr>
        <w:pStyle w:val="Style79"/>
        <w:numPr>
          <w:ilvl w:val="0"/>
          <w:numId w:val="542"/>
        </w:numPr>
        <w:tabs>
          <w:tab w:val="start" w:pos="30.70pt"/>
        </w:tabs>
        <w:spacing w:line="12pt" w:lineRule="auto"/>
        <w:ind w:end="0.5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ер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ер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ермы),</w:t>
      </w:r>
    </w:p>
    <w:p w:rsidR="00A07BC6" w:rsidRPr="006D072E" w:rsidRDefault="00A07BC6" w:rsidP="00120DDF">
      <w:pPr>
        <w:pStyle w:val="Style79"/>
        <w:numPr>
          <w:ilvl w:val="0"/>
          <w:numId w:val="542"/>
        </w:numPr>
        <w:tabs>
          <w:tab w:val="start" w:pos="30.70pt"/>
        </w:tabs>
        <w:spacing w:line="12pt" w:lineRule="auto"/>
        <w:ind w:start="15.60pt" w:firstLine="0pt"/>
        <w:jc w:val="star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им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си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</w:p>
    <w:p w:rsidR="00A07BC6" w:rsidRPr="006D072E" w:rsidRDefault="00A07BC6" w:rsidP="00120DDF">
      <w:pPr>
        <w:pStyle w:val="Style41"/>
        <w:spacing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ссиммы).</w:t>
      </w:r>
    </w:p>
    <w:p w:rsidR="00A07BC6" w:rsidRPr="006D072E" w:rsidRDefault="00A07BC6" w:rsidP="00120DDF">
      <w:pPr>
        <w:pStyle w:val="Style51"/>
        <w:spacing w:line="12pt" w:lineRule="auto"/>
        <w:jc w:val="star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742B82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7"/>
          <w:rFonts w:ascii="SchoolBook" w:hAnsi="SchoolBook"/>
          <w:shadow/>
          <w:color w:val="0F0082"/>
        </w:rPr>
        <w:tab/>
      </w:r>
      <w:r w:rsidR="00182AFF" w:rsidRPr="006D072E">
        <w:rPr>
          <w:rStyle w:val="FontStyle107"/>
          <w:rFonts w:ascii="SchoolBook" w:hAnsi="SchoolBook"/>
          <w:shadow/>
          <w:color w:val="0F0082"/>
        </w:rPr>
        <w:tab/>
      </w:r>
      <w:r w:rsidR="00EE2E9E">
        <w:rPr>
          <w:rStyle w:val="FontStyle107"/>
          <w:rFonts w:ascii="SchoolBook" w:hAnsi="SchoolBook"/>
          <w:shadow/>
          <w:color w:val="0F0082"/>
        </w:rPr>
        <w:t xml:space="preserve">                                               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120DDF">
      <w:pPr>
        <w:pStyle w:val="Style76"/>
        <w:spacing w:line="12pt" w:lineRule="auto"/>
        <w:ind w:start="19.45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ЛИИССМА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инглимилис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вооу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глимилин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</w:p>
    <w:p w:rsidR="00A07BC6" w:rsidRPr="006D072E" w:rsidRDefault="00182AFF" w:rsidP="00120DDF">
      <w:pPr>
        <w:pStyle w:val="Style71"/>
        <w:spacing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ФОРМО-ДИФФЕРЕНЦИРУЮЩЕЙ» ВРЕМЕННОЙ ОБОЛОЧК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сти)</w:t>
      </w:r>
    </w:p>
    <w:p w:rsidR="00A07BC6" w:rsidRPr="006D072E" w:rsidRDefault="00182AFF" w:rsidP="00120DDF">
      <w:pPr>
        <w:pStyle w:val="Style71"/>
        <w:spacing w:line="12pt" w:lineRule="auto"/>
        <w:ind w:start="14.65pt" w:firstLine="0pt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СТРОПЛАЗМЕННАЯ — ЛУТАЛЬНАЯ — «ВРЕМЕННАЯ Н</w:t>
      </w:r>
      <w:r w:rsidR="00C8398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ОЛНЯЮЩАЯ» — СВУУЛЛМИИ-СВУУ:</w:t>
      </w:r>
    </w:p>
    <w:p w:rsidR="00A07BC6" w:rsidRPr="006D072E" w:rsidRDefault="00B852A0" w:rsidP="00120DDF">
      <w:pPr>
        <w:pStyle w:val="Style51"/>
        <w:spacing w:before="1.20pt" w:line="12pt" w:lineRule="auto"/>
        <w:ind w:end="0.25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b/>
          <w:shadow/>
          <w:color w:val="0F0082"/>
        </w:rPr>
        <w:t>1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. —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ллавный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— «алл»-Уровень, Формо-Творцы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ГЛОККВОРТ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стральные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АЛЛ-Д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 и</w:t>
      </w:r>
    </w:p>
    <w:p w:rsidR="00A07BC6" w:rsidRPr="006D072E" w:rsidRDefault="00A07BC6" w:rsidP="00120DDF">
      <w:pPr>
        <w:pStyle w:val="Style51"/>
        <w:spacing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ГЛУКСТР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КЛАУР-РИЙИ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ЛАММЕЛЛИЙИ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СИУНГРИЙИ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алл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3"/>
        </w:numPr>
        <w:tabs>
          <w:tab w:val="start" w:pos="30.70pt"/>
        </w:tabs>
        <w:spacing w:line="12pt" w:lineRule="auto"/>
        <w:ind w:start="15.85pt" w:firstLine="0pt"/>
        <w:jc w:val="star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вв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авв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ввины),</w:t>
      </w:r>
    </w:p>
    <w:p w:rsidR="00A07BC6" w:rsidRPr="006D072E" w:rsidRDefault="00A07BC6" w:rsidP="00120DDF">
      <w:pPr>
        <w:pStyle w:val="Style79"/>
        <w:numPr>
          <w:ilvl w:val="0"/>
          <w:numId w:val="543"/>
        </w:numPr>
        <w:tabs>
          <w:tab w:val="start" w:pos="30.70pt"/>
        </w:tabs>
        <w:spacing w:line="12pt" w:lineRule="auto"/>
        <w:ind w:start="15.85pt" w:firstLine="0pt"/>
        <w:jc w:val="star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умми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у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уммины),</w:t>
      </w:r>
    </w:p>
    <w:p w:rsidR="00A07BC6" w:rsidRPr="006D072E" w:rsidRDefault="00A07BC6" w:rsidP="00120DDF">
      <w:pPr>
        <w:pStyle w:val="Style79"/>
        <w:numPr>
          <w:ilvl w:val="0"/>
          <w:numId w:val="544"/>
        </w:numPr>
        <w:tabs>
          <w:tab w:val="start" w:pos="30.25pt"/>
        </w:tabs>
        <w:spacing w:line="12pt" w:lineRule="auto"/>
        <w:ind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л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и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аилли</w:t>
      </w:r>
      <w:r w:rsidRPr="006D072E">
        <w:rPr>
          <w:rStyle w:val="FontStyle104"/>
          <w:rFonts w:ascii="SchoolBook" w:hAnsi="SchoolBook"/>
          <w:shadow/>
          <w:color w:val="0F0082"/>
        </w:rPr>
        <w:t>ны);</w:t>
      </w:r>
    </w:p>
    <w:p w:rsidR="00A07BC6" w:rsidRPr="006D072E" w:rsidRDefault="00A07BC6" w:rsidP="00120DDF">
      <w:pPr>
        <w:pStyle w:val="Style54"/>
        <w:spacing w:line="12pt" w:lineRule="auto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12510" w:rsidP="00120DDF">
      <w:pPr>
        <w:pStyle w:val="Style54"/>
        <w:tabs>
          <w:tab w:val="start" w:pos="16.10pt"/>
        </w:tabs>
        <w:spacing w:before="1.2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2.</w:t>
      </w:r>
      <w:r w:rsidR="00472C9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имм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им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а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ПРИОРРС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УОЛ-ДР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ы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ГВО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й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5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5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ЛУАНДРИЙИ,АЙСТИНГЛИЙ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ЙГВИЙИ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и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м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5"/>
        </w:numPr>
        <w:tabs>
          <w:tab w:val="start" w:pos="30.7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ффир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мифф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ффирины),</w:t>
      </w:r>
    </w:p>
    <w:p w:rsidR="00A07BC6" w:rsidRPr="006D072E" w:rsidRDefault="00A07BC6" w:rsidP="00120DDF">
      <w:pPr>
        <w:pStyle w:val="Style79"/>
        <w:numPr>
          <w:ilvl w:val="0"/>
          <w:numId w:val="545"/>
        </w:numPr>
        <w:tabs>
          <w:tab w:val="start" w:pos="30.7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ллиг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ми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игины),</w:t>
      </w:r>
    </w:p>
    <w:p w:rsidR="00A07BC6" w:rsidRPr="006D072E" w:rsidRDefault="00A07BC6" w:rsidP="00120DDF">
      <w:pPr>
        <w:pStyle w:val="Style79"/>
        <w:numPr>
          <w:ilvl w:val="0"/>
          <w:numId w:val="545"/>
        </w:numPr>
        <w:tabs>
          <w:tab w:val="start" w:pos="30.7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ствили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мист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ствилины);</w:t>
      </w:r>
    </w:p>
    <w:p w:rsidR="00A07BC6" w:rsidRPr="006D072E" w:rsidRDefault="00A07BC6" w:rsidP="00120DDF">
      <w:pPr>
        <w:pStyle w:val="Style54"/>
        <w:spacing w:line="12pt" w:lineRule="auto"/>
        <w:ind w:end="0.25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12510" w:rsidP="00120DDF">
      <w:pPr>
        <w:pStyle w:val="Style54"/>
        <w:tabs>
          <w:tab w:val="start" w:pos="16.10pt"/>
        </w:tabs>
        <w:spacing w:before="1.20pt" w:line="12pt" w:lineRule="auto"/>
        <w:ind w:end="0.25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3.</w:t>
      </w:r>
      <w:r w:rsidR="00472C9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оггу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ог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Ф-ФЛУММУ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Р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РИФ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ФФТ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ПЛИ</w:t>
      </w:r>
      <w:r w:rsidR="00182AFF" w:rsidRPr="006D072E">
        <w:rPr>
          <w:rStyle w:val="FontStyle109"/>
          <w:rFonts w:ascii="SchoolBook" w:hAnsi="SchoolBook"/>
          <w:caps/>
          <w:shadow/>
          <w:color w:val="0F0082"/>
        </w:rPr>
        <w:t>ИН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ЛЛ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РООННГ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ЙГГВИЙ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ИНСТИЭЙЛЛЫ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оггул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6"/>
        </w:numPr>
        <w:tabs>
          <w:tab w:val="start" w:pos="30.7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ввил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вв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ввил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ны),</w:t>
      </w:r>
    </w:p>
    <w:p w:rsidR="00A07BC6" w:rsidRPr="006D072E" w:rsidRDefault="00A07BC6" w:rsidP="00120DDF">
      <w:pPr>
        <w:pStyle w:val="Style79"/>
        <w:numPr>
          <w:ilvl w:val="0"/>
          <w:numId w:val="546"/>
        </w:numPr>
        <w:tabs>
          <w:tab w:val="start" w:pos="30.7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ум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оллум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н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</w:p>
    <w:p w:rsidR="00A07BC6" w:rsidRPr="006D072E" w:rsidRDefault="00A07BC6" w:rsidP="00120DDF">
      <w:pPr>
        <w:pStyle w:val="Style79"/>
        <w:numPr>
          <w:ilvl w:val="0"/>
          <w:numId w:val="546"/>
        </w:numPr>
        <w:tabs>
          <w:tab w:val="start" w:pos="30.7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фалд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фф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оффа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л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>дины</w:t>
      </w:r>
      <w:r w:rsidRPr="006D072E">
        <w:rPr>
          <w:rStyle w:val="FontStyle104"/>
          <w:rFonts w:ascii="SchoolBook" w:hAnsi="SchoolBook"/>
          <w:shadow/>
          <w:color w:val="0F0082"/>
        </w:rPr>
        <w:t>);</w:t>
      </w:r>
    </w:p>
    <w:p w:rsidR="00A07BC6" w:rsidRPr="006D072E" w:rsidRDefault="00A12510" w:rsidP="00120DDF">
      <w:pPr>
        <w:pStyle w:val="Style54"/>
        <w:tabs>
          <w:tab w:val="start" w:pos="16.10pt"/>
        </w:tabs>
        <w:spacing w:before="1.45pt" w:line="12pt" w:lineRule="auto"/>
        <w:rPr>
          <w:rStyle w:val="FontStyle106"/>
          <w:rFonts w:ascii="SchoolBook" w:eastAsia="SimSun" w:hAnsi="SchoolBook"/>
          <w:caps/>
          <w:shadow/>
          <w:color w:val="0F0082"/>
          <w:sz w:val="20"/>
          <w:szCs w:val="20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4.</w:t>
      </w:r>
      <w:r w:rsidR="00472C9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сулли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сул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ФДОВВО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ТААЛ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РХМА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2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9-й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ЛИИПС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ТО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РЛИНГТОНЦ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ИАММ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ОИН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ИЙИ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суллы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7"/>
        </w:numPr>
        <w:tabs>
          <w:tab w:val="start" w:pos="30.50pt"/>
        </w:tabs>
        <w:spacing w:before="0.50pt" w:line="12pt" w:lineRule="auto"/>
        <w:ind w:end="0.25pt"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мелли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ме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меллиины),</w:t>
      </w:r>
    </w:p>
    <w:p w:rsidR="00A07BC6" w:rsidRPr="006D072E" w:rsidRDefault="00A07BC6" w:rsidP="00120DDF">
      <w:pPr>
        <w:pStyle w:val="Style79"/>
        <w:numPr>
          <w:ilvl w:val="0"/>
          <w:numId w:val="547"/>
        </w:numPr>
        <w:tabs>
          <w:tab w:val="start" w:pos="30.50pt"/>
        </w:tabs>
        <w:spacing w:line="12pt" w:lineRule="auto"/>
        <w:ind w:end="0.25pt"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мма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ла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ламмаины),</w:t>
      </w:r>
    </w:p>
    <w:p w:rsidR="00A07BC6" w:rsidRPr="006D072E" w:rsidRDefault="00A07BC6" w:rsidP="00120DDF">
      <w:pPr>
        <w:pStyle w:val="Style79"/>
        <w:numPr>
          <w:ilvl w:val="0"/>
          <w:numId w:val="547"/>
        </w:numPr>
        <w:tabs>
          <w:tab w:val="start" w:pos="30.50pt"/>
        </w:tabs>
        <w:spacing w:line="12pt" w:lineRule="auto"/>
        <w:ind w:end="0.25pt"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суллу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су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су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уины);</w:t>
      </w:r>
    </w:p>
    <w:p w:rsidR="00A07BC6" w:rsidRPr="006D072E" w:rsidRDefault="00A07BC6" w:rsidP="00120DDF">
      <w:pPr>
        <w:pStyle w:val="Style54"/>
        <w:spacing w:line="12pt" w:lineRule="auto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12510" w:rsidP="00120DDF">
      <w:pPr>
        <w:pStyle w:val="Style54"/>
        <w:tabs>
          <w:tab w:val="start" w:pos="15.60pt"/>
        </w:tabs>
        <w:spacing w:before="1.2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5.</w:t>
      </w:r>
      <w:r w:rsidR="00472C9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иммл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мм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РККУЛЛИГР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АВОЛЛ-ДР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ы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ЙККУЙЮ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ОССм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ГЛЛИЛЛИ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мерн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9"/>
          <w:rFonts w:ascii="SchoolBook" w:eastAsia="SimSun" w:hAnsi="SchoolBook"/>
          <w:caps/>
          <w:shadow/>
          <w:color w:val="0F0082"/>
        </w:rPr>
        <w:t>СКАР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РЛД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А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Н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ГССЫ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иммл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8"/>
        </w:numPr>
        <w:tabs>
          <w:tab w:val="start" w:pos="30.25pt"/>
        </w:tabs>
        <w:spacing w:line="12pt" w:lineRule="auto"/>
        <w:ind w:firstLine="15.1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ффил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фф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</w:rPr>
        <w:t>филлины),</w:t>
      </w:r>
    </w:p>
    <w:p w:rsidR="00A07BC6" w:rsidRPr="006D072E" w:rsidRDefault="00A07BC6" w:rsidP="00120DDF">
      <w:pPr>
        <w:pStyle w:val="Style79"/>
        <w:numPr>
          <w:ilvl w:val="0"/>
          <w:numId w:val="548"/>
        </w:numPr>
        <w:tabs>
          <w:tab w:val="start" w:pos="30.25pt"/>
        </w:tabs>
        <w:spacing w:line="12pt" w:lineRule="auto"/>
        <w:ind w:firstLine="15.1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скул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сск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ску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ины),</w:t>
      </w:r>
    </w:p>
    <w:p w:rsidR="00A07BC6" w:rsidRPr="006D072E" w:rsidRDefault="00A07BC6" w:rsidP="00120DDF">
      <w:pPr>
        <w:pStyle w:val="Style79"/>
        <w:numPr>
          <w:ilvl w:val="0"/>
          <w:numId w:val="548"/>
        </w:numPr>
        <w:tabs>
          <w:tab w:val="start" w:pos="30.25pt"/>
        </w:tabs>
        <w:spacing w:line="12pt" w:lineRule="auto"/>
        <w:ind w:firstLine="15.1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нгулля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нн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гуллины);</w:t>
      </w:r>
    </w:p>
    <w:p w:rsidR="00A07BC6" w:rsidRPr="006D072E" w:rsidRDefault="00A07BC6" w:rsidP="00120DDF">
      <w:pPr>
        <w:pStyle w:val="Style54"/>
        <w:spacing w:line="12pt" w:lineRule="auto"/>
        <w:ind w:end="0.25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12510" w:rsidP="00120DDF">
      <w:pPr>
        <w:pStyle w:val="Style54"/>
        <w:tabs>
          <w:tab w:val="start" w:pos="15.60pt"/>
        </w:tabs>
        <w:spacing w:before="1.70pt" w:line="12pt" w:lineRule="auto"/>
        <w:ind w:end="0.25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="00472C9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 xml:space="preserve">— </w:t>
      </w:r>
      <w:r w:rsidR="00B852A0" w:rsidRPr="006D072E">
        <w:rPr>
          <w:rStyle w:val="FontStyle104"/>
          <w:rFonts w:ascii="SchoolBook" w:hAnsi="SchoolBook"/>
          <w:shadow/>
          <w:color w:val="0F0082"/>
          <w:u w:val="single"/>
        </w:rPr>
        <w:t>гллеммический</w:t>
      </w:r>
      <w:r w:rsidR="00B852A0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— «гллемм»-Уровень, Формо-Творцы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ССТУККУЛ-ВВУ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ас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т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ральные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РАД-ДРУУ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Творцы и каузальные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ОСТРОККОЛФ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-Творцы под кураторством 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ДЛЛ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="00B852A0" w:rsidRPr="006D072E">
        <w:rPr>
          <w:rStyle w:val="FontStyle109"/>
          <w:rFonts w:ascii="SchoolBook" w:hAnsi="SchoolBook"/>
          <w:caps/>
          <w:shadow/>
          <w:color w:val="0F0082"/>
        </w:rPr>
        <w:t>ОМ-ДРУУ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-Творцов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ГЛЛИЛЛИАА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 xml:space="preserve">до+3,5 мерности (11-й «кармический Канал», цивилизации </w:t>
      </w:r>
      <w:r w:rsidR="00B852A0"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="00B852A0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ИННГЦЫ, ООЛЛДРВЫ, ОООЙГЦЫ) — </w:t>
      </w:r>
      <w:r w:rsidR="00B852A0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ллеммы</w:t>
      </w:r>
      <w:r w:rsidR="00B852A0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49"/>
        </w:numPr>
        <w:tabs>
          <w:tab w:val="start" w:pos="30.50pt"/>
        </w:tabs>
        <w:spacing w:line="12pt" w:lineRule="auto"/>
        <w:ind w:end="0.50pt"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ууссм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ллуусс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ууссмины),</w:t>
      </w:r>
    </w:p>
    <w:p w:rsidR="00A07BC6" w:rsidRPr="006D072E" w:rsidRDefault="00A07BC6" w:rsidP="00120DDF">
      <w:pPr>
        <w:pStyle w:val="Style79"/>
        <w:numPr>
          <w:ilvl w:val="0"/>
          <w:numId w:val="549"/>
        </w:numPr>
        <w:tabs>
          <w:tab w:val="start" w:pos="30.50pt"/>
        </w:tabs>
        <w:spacing w:line="12pt" w:lineRule="auto"/>
        <w:ind w:end="0.50pt"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аалл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ллаа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ааллины),</w:t>
      </w:r>
    </w:p>
    <w:p w:rsidR="00A07BC6" w:rsidRPr="006D072E" w:rsidRDefault="00A07BC6" w:rsidP="00120DDF">
      <w:pPr>
        <w:pStyle w:val="Style79"/>
        <w:numPr>
          <w:ilvl w:val="0"/>
          <w:numId w:val="549"/>
        </w:numPr>
        <w:tabs>
          <w:tab w:val="start" w:pos="30.50pt"/>
        </w:tabs>
        <w:spacing w:before="0.25pt" w:line="12pt" w:lineRule="auto"/>
        <w:ind w:end="0.50pt"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еефф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ллеефф-Фор-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ееффины);</w:t>
      </w:r>
    </w:p>
    <w:p w:rsidR="00A07BC6" w:rsidRPr="006D072E" w:rsidRDefault="00A07BC6" w:rsidP="00120DDF">
      <w:pPr>
        <w:pStyle w:val="Style54"/>
        <w:spacing w:line="12pt" w:lineRule="auto"/>
        <w:ind w:end="0.50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12510" w:rsidP="00120DDF">
      <w:pPr>
        <w:pStyle w:val="Style54"/>
        <w:tabs>
          <w:tab w:val="start" w:pos="15.60pt"/>
        </w:tabs>
        <w:spacing w:before="2.15pt" w:line="12pt" w:lineRule="auto"/>
        <w:ind w:end="0.5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="00472C9E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см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ииссм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ХСУВВРОЛЛ-ВВ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ра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ГОСПОР-ДРУ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ПДУХВАСС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виилл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ГЛЛИЛЛИ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ГВИДЕЛЛИН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Д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Ц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ТЕРРИАНЦ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495456">
        <w:rPr>
          <w:rStyle w:val="FontStyle109"/>
          <w:rFonts w:ascii="SchoolBook" w:eastAsia="SimSun" w:hAnsi="SchoolBook"/>
          <w:caps/>
          <w:shadow/>
          <w:color w:val="0F0082"/>
        </w:rPr>
        <w:t>ОРРЫ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ТЕЛ-ЛККСЫ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РОЛЛЫ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ииссмм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50"/>
        </w:numPr>
        <w:tabs>
          <w:tab w:val="start" w:pos="30.25pt"/>
        </w:tabs>
        <w:spacing w:line="12pt" w:lineRule="auto"/>
        <w:ind w:firstLine="15.1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мм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и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ммлины),</w:t>
      </w:r>
    </w:p>
    <w:p w:rsidR="00A07BC6" w:rsidRPr="006D072E" w:rsidRDefault="00A07BC6" w:rsidP="00120DDF">
      <w:pPr>
        <w:pStyle w:val="Style79"/>
        <w:numPr>
          <w:ilvl w:val="0"/>
          <w:numId w:val="550"/>
        </w:numPr>
        <w:tabs>
          <w:tab w:val="start" w:pos="30.25pt"/>
        </w:tabs>
        <w:spacing w:line="12pt" w:lineRule="auto"/>
        <w:ind w:firstLine="15.1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ннг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инн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глины),</w:t>
      </w:r>
    </w:p>
    <w:p w:rsidR="00A07BC6" w:rsidRPr="006D072E" w:rsidRDefault="00A07BC6" w:rsidP="00120DDF">
      <w:pPr>
        <w:pStyle w:val="Style79"/>
        <w:numPr>
          <w:ilvl w:val="0"/>
          <w:numId w:val="550"/>
        </w:numPr>
        <w:tabs>
          <w:tab w:val="start" w:pos="30.25pt"/>
        </w:tabs>
        <w:spacing w:line="12pt" w:lineRule="auto"/>
        <w:ind w:firstLine="15.1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ллв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и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вины).</w:t>
      </w:r>
    </w:p>
    <w:p w:rsidR="00A07BC6" w:rsidRPr="006D072E" w:rsidRDefault="00A07BC6" w:rsidP="00120DDF">
      <w:pPr>
        <w:pStyle w:val="Style51"/>
        <w:spacing w:line="12pt" w:lineRule="auto"/>
        <w:jc w:val="star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EE2E9E" w:rsidP="00472C9E">
      <w:pPr>
        <w:pStyle w:val="Style54"/>
        <w:numPr>
          <w:ilvl w:val="0"/>
          <w:numId w:val="426"/>
        </w:numPr>
        <w:tabs>
          <w:tab w:val="start" w:pos="92.15pt"/>
        </w:tabs>
        <w:spacing w:before="0pt" w:after="0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>
        <w:rPr>
          <w:rStyle w:val="FontStyle106"/>
          <w:rFonts w:ascii="SchoolBook" w:hAnsi="SchoolBook"/>
          <w:shadow/>
          <w:color w:val="0F0082"/>
        </w:rPr>
        <w:t xml:space="preserve">                    </w:t>
      </w:r>
      <w:r w:rsidR="00472C9E" w:rsidRPr="006D072E">
        <w:rPr>
          <w:rStyle w:val="FontStyle106"/>
          <w:rFonts w:ascii="SchoolBook" w:hAnsi="SchoolBook"/>
          <w:shadow/>
          <w:color w:val="0F0082"/>
        </w:rPr>
        <w:tab/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72C9E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ЛООРТМ</w:t>
      </w:r>
      <w:r w:rsidR="00DA7D18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</w:t>
      </w:r>
      <w:r w:rsidR="00DA7D1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о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р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лаактор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йд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sz w:val="20"/>
          <w:szCs w:val="20"/>
        </w:rPr>
        <w:t>ОРЛ</w:t>
      </w:r>
      <w:r w:rsidRPr="006D072E">
        <w:rPr>
          <w:rStyle w:val="FontStyle104"/>
          <w:rFonts w:ascii="SchoolBook" w:hAnsi="SchoolBook"/>
          <w:shadow/>
          <w:color w:val="0F0082"/>
          <w:sz w:val="20"/>
          <w:szCs w:val="20"/>
        </w:rPr>
        <w:t>А</w:t>
      </w:r>
      <w:r w:rsidRPr="006D072E">
        <w:rPr>
          <w:rStyle w:val="FontStyle104"/>
          <w:rFonts w:ascii="SchoolBook" w:hAnsi="SchoolBook"/>
          <w:shadow/>
          <w:color w:val="0F0082"/>
          <w:sz w:val="20"/>
          <w:szCs w:val="20"/>
        </w:rPr>
        <w:t>АКТОРы</w:t>
      </w:r>
      <w:r w:rsidRPr="006D072E">
        <w:rPr>
          <w:rStyle w:val="FontStyle104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</w:p>
    <w:p w:rsidR="00A07BC6" w:rsidRPr="006D072E" w:rsidRDefault="00A07BC6" w:rsidP="00472C9E">
      <w:pPr>
        <w:pStyle w:val="Style64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ФОРМО-ДИФФЕРЕНЦИРУЮЩЕ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РЕМЕ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БОЛОЧК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ости):</w:t>
      </w:r>
    </w:p>
    <w:p w:rsidR="00A07BC6" w:rsidRPr="006D072E" w:rsidRDefault="00A07BC6" w:rsidP="00472C9E">
      <w:pPr>
        <w:pStyle w:val="Style48"/>
        <w:spacing w:before="0pt" w:after="0pt" w:line="12pt" w:lineRule="auto"/>
        <w:ind w:end="0.50pt" w:firstLine="0pt"/>
        <w:jc w:val="center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АРНО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ПЛАЗМЕННО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ХРИСТАЛЬНОЕ</w:t>
      </w:r>
    </w:p>
    <w:p w:rsidR="00DA7D18" w:rsidRPr="006D072E" w:rsidRDefault="00A07BC6" w:rsidP="00472C9E">
      <w:pPr>
        <w:pStyle w:val="Style76"/>
        <w:spacing w:before="0pt" w:after="0pt" w:line="12pt" w:lineRule="auto"/>
        <w:ind w:firstLine="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ТЕЛО»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МИИ-СЛИИ</w:t>
      </w:r>
    </w:p>
    <w:p w:rsidR="00A07BC6" w:rsidRPr="006D072E" w:rsidRDefault="00A07BC6" w:rsidP="00472C9E">
      <w:pPr>
        <w:pStyle w:val="Style76"/>
        <w:spacing w:before="0pt" w:after="0pt" w:line="12pt" w:lineRule="auto"/>
        <w:ind w:start="21.30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ооллгорф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г</w:t>
      </w:r>
      <w:r w:rsidR="00DA7D18" w:rsidRPr="006D072E">
        <w:rPr>
          <w:rStyle w:val="FontStyle106"/>
          <w:rFonts w:ascii="SchoolBook" w:hAnsi="SchoolBook"/>
          <w:shadow/>
          <w:color w:val="0F0082"/>
        </w:rPr>
        <w:t xml:space="preserve">о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472C9E">
      <w:pPr>
        <w:pStyle w:val="Style51"/>
        <w:spacing w:beforeAutospacing="1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мффли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ффли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ВАА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ЙККУЙЮКСТР-</w:t>
      </w:r>
      <w:r w:rsidRPr="006D072E">
        <w:rPr>
          <w:rStyle w:val="FontStyle106"/>
          <w:rFonts w:ascii="SchoolBook" w:hAnsi="SchoolBook"/>
          <w:shadow/>
          <w:color w:val="0F0082"/>
        </w:rPr>
        <w:t>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КВААССЦ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ЮУДД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ИМ-МИЛССЦЫ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эмффлииссц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69"/>
        <w:numPr>
          <w:ilvl w:val="0"/>
          <w:numId w:val="551"/>
        </w:numPr>
        <w:tabs>
          <w:tab w:val="start" w:pos="30.50pt"/>
        </w:tabs>
        <w:spacing w:before="0.25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ннирисцен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энн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ирисцы),</w:t>
      </w:r>
    </w:p>
    <w:p w:rsidR="00A07BC6" w:rsidRPr="006D072E" w:rsidRDefault="00A07BC6" w:rsidP="00120DDF">
      <w:pPr>
        <w:pStyle w:val="Style69"/>
        <w:numPr>
          <w:ilvl w:val="0"/>
          <w:numId w:val="551"/>
        </w:numPr>
        <w:tabs>
          <w:tab w:val="start" w:pos="30.5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урффголлу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урфф-Фор-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урффголлуфцы),</w:t>
      </w:r>
    </w:p>
    <w:p w:rsidR="00A07BC6" w:rsidRPr="006D072E" w:rsidRDefault="00A07BC6" w:rsidP="00120DDF">
      <w:pPr>
        <w:pStyle w:val="Style69"/>
        <w:numPr>
          <w:ilvl w:val="0"/>
          <w:numId w:val="551"/>
        </w:numPr>
        <w:tabs>
          <w:tab w:val="start" w:pos="30.5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ффлуусцен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</w:t>
      </w:r>
      <w:r w:rsidR="00B852A0" w:rsidRPr="006D072E">
        <w:rPr>
          <w:rStyle w:val="FontStyle106"/>
          <w:rFonts w:ascii="SchoolBook" w:hAnsi="SchoolBook"/>
          <w:shadow/>
          <w:color w:val="0F0082"/>
        </w:rPr>
        <w:t>ууфф-Формы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ффлуусцы);</w:t>
      </w:r>
    </w:p>
    <w:p w:rsidR="00A07BC6" w:rsidRPr="006D072E" w:rsidRDefault="00A07BC6" w:rsidP="00120DDF">
      <w:pPr>
        <w:pStyle w:val="Style51"/>
        <w:spacing w:line="12pt" w:lineRule="auto"/>
        <w:ind w:end="0.50p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120DDF">
      <w:pPr>
        <w:pStyle w:val="Style51"/>
        <w:spacing w:before="1.20pt" w:line="12pt" w:lineRule="auto"/>
        <w:ind w:end="0.5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2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сцент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исцент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3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ФРООГСС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852A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СТРОККОЛФ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АИЙФРЫ, ЧЕЛЛ-КИ, ГОРРОССЫ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мисцент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472C9E" w:rsidP="00120DDF">
      <w:pPr>
        <w:pStyle w:val="Style53"/>
        <w:numPr>
          <w:ilvl w:val="0"/>
          <w:numId w:val="552"/>
        </w:numPr>
        <w:tabs>
          <w:tab w:val="start" w:pos="30.95pt"/>
        </w:tabs>
        <w:spacing w:line="12pt" w:lineRule="auto"/>
        <w:ind w:start="15.8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йфуллугр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ий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ы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аийфуллугры),</w:t>
      </w:r>
    </w:p>
    <w:p w:rsidR="00A07BC6" w:rsidRPr="006D072E" w:rsidRDefault="00472C9E" w:rsidP="00120DDF">
      <w:pPr>
        <w:pStyle w:val="Style54"/>
        <w:numPr>
          <w:ilvl w:val="0"/>
          <w:numId w:val="552"/>
        </w:numPr>
        <w:tabs>
          <w:tab w:val="start" w:pos="30.95pt"/>
        </w:tabs>
        <w:spacing w:line="12pt" w:lineRule="auto"/>
        <w:ind w:start="15.8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иллисцен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«фи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филлисцы),</w:t>
      </w:r>
    </w:p>
    <w:p w:rsidR="00A07BC6" w:rsidRPr="006D072E" w:rsidRDefault="00A07BC6" w:rsidP="00120DDF">
      <w:pPr>
        <w:pStyle w:val="Style54"/>
        <w:numPr>
          <w:ilvl w:val="0"/>
          <w:numId w:val="552"/>
        </w:numPr>
        <w:tabs>
          <w:tab w:val="start" w:pos="30.95pt"/>
        </w:tabs>
        <w:spacing w:line="12pt" w:lineRule="auto"/>
        <w:ind w:start="15.8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со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исс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сорфы);</w:t>
      </w:r>
    </w:p>
    <w:p w:rsidR="00A07BC6" w:rsidRPr="006D072E" w:rsidRDefault="00472C9E" w:rsidP="00120DDF">
      <w:pPr>
        <w:pStyle w:val="Style54"/>
        <w:tabs>
          <w:tab w:val="start" w:pos="36.50pt"/>
        </w:tabs>
        <w:spacing w:before="1.7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3.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строолг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строол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тал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РУУРСС-МА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ы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ПДУХВАССЛ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ПААРРДЫ, РРУУРССЦЫ</w:t>
      </w:r>
      <w:r w:rsidR="00A07BC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9D1528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стро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олги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53"/>
        </w:numPr>
        <w:tabs>
          <w:tab w:val="start" w:pos="30.50pt"/>
        </w:tabs>
        <w:spacing w:line="12pt" w:lineRule="auto"/>
        <w:ind w:firstLine="15.3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арруурс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аа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а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руурсы),</w:t>
      </w:r>
    </w:p>
    <w:p w:rsidR="00A07BC6" w:rsidRPr="006D072E" w:rsidRDefault="00A07BC6" w:rsidP="00120DDF">
      <w:pPr>
        <w:pStyle w:val="Style69"/>
        <w:numPr>
          <w:ilvl w:val="0"/>
          <w:numId w:val="553"/>
        </w:numPr>
        <w:tabs>
          <w:tab w:val="start" w:pos="30.50pt"/>
        </w:tabs>
        <w:spacing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ггиллу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илг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>гиллуфцы),</w:t>
      </w:r>
    </w:p>
    <w:p w:rsidR="00A07BC6" w:rsidRPr="006D072E" w:rsidRDefault="00A07BC6" w:rsidP="00120DDF">
      <w:pPr>
        <w:pStyle w:val="Style79"/>
        <w:numPr>
          <w:ilvl w:val="0"/>
          <w:numId w:val="553"/>
        </w:numPr>
        <w:tabs>
          <w:tab w:val="start" w:pos="30.50pt"/>
        </w:tabs>
        <w:spacing w:line="12pt" w:lineRule="auto"/>
        <w:ind w:firstLine="15.3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ммо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а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морфы);</w:t>
      </w:r>
    </w:p>
    <w:p w:rsidR="00A07BC6" w:rsidRPr="006D072E" w:rsidRDefault="00A07BC6" w:rsidP="00120DDF">
      <w:pPr>
        <w:pStyle w:val="Style54"/>
        <w:tabs>
          <w:tab w:val="start" w:pos="36.50pt"/>
        </w:tabs>
        <w:spacing w:before="1.7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4.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ab/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рф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рф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М-МО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ББОРРГОФМ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и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ТРРУОЛЛДРЫ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тррууксс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472C9E">
      <w:pPr>
        <w:pStyle w:val="Style54"/>
        <w:numPr>
          <w:ilvl w:val="0"/>
          <w:numId w:val="554"/>
        </w:numPr>
        <w:tabs>
          <w:tab w:val="start" w:pos="30.95pt"/>
        </w:tabs>
        <w:spacing w:line="12pt" w:lineRule="auto"/>
        <w:ind w:start="15.85pt" w:hanging="1.65pt"/>
        <w:jc w:val="start"/>
        <w:rPr>
          <w:rStyle w:val="FontStyle104"/>
          <w:rFonts w:ascii="SchoolBook" w:hAnsi="SchoolBook"/>
          <w:i w:val="0"/>
          <w:iC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у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руу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уу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цы),</w:t>
      </w:r>
    </w:p>
    <w:p w:rsidR="00A07BC6" w:rsidRPr="006D072E" w:rsidRDefault="00A07BC6" w:rsidP="00120DDF">
      <w:pPr>
        <w:pStyle w:val="Style79"/>
        <w:numPr>
          <w:ilvl w:val="0"/>
          <w:numId w:val="555"/>
        </w:numPr>
        <w:tabs>
          <w:tab w:val="start" w:pos="30.95pt"/>
        </w:tabs>
        <w:spacing w:line="12pt" w:lineRule="auto"/>
        <w:ind w:end="0.25pt" w:firstLine="15.8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ллдр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ллд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</w:rPr>
        <w:t>рины»),</w:t>
      </w:r>
    </w:p>
    <w:p w:rsidR="00A07BC6" w:rsidRPr="006D072E" w:rsidRDefault="00A07BC6" w:rsidP="00120DDF">
      <w:pPr>
        <w:pStyle w:val="Style79"/>
        <w:numPr>
          <w:ilvl w:val="0"/>
          <w:numId w:val="555"/>
        </w:numPr>
        <w:tabs>
          <w:tab w:val="start" w:pos="30.95pt"/>
        </w:tabs>
        <w:spacing w:line="12pt" w:lineRule="auto"/>
        <w:ind w:end="0.25pt" w:firstLine="15.8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лли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о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ирфы);</w:t>
      </w:r>
    </w:p>
    <w:p w:rsidR="00A07BC6" w:rsidRPr="006D072E" w:rsidRDefault="00A07BC6" w:rsidP="00120DDF">
      <w:pPr>
        <w:pStyle w:val="Style54"/>
        <w:tabs>
          <w:tab w:val="start" w:pos="36.50pt"/>
        </w:tabs>
        <w:spacing w:before="1.9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5.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ab/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раа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раалл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ЕРРЕ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ЙАССМАСС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о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РОФР-Л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</w:p>
    <w:p w:rsidR="00A07BC6" w:rsidRPr="006D072E" w:rsidRDefault="00A07BC6" w:rsidP="00120DDF">
      <w:pPr>
        <w:pStyle w:val="Style54"/>
        <w:spacing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495456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ПЛУУМ-МАА-АЛЛА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нраалг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56"/>
        </w:numPr>
        <w:tabs>
          <w:tab w:val="start" w:pos="30pt"/>
        </w:tabs>
        <w:spacing w:line="12pt" w:lineRule="auto"/>
        <w:ind w:firstLine="14.9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агофо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раго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аг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форлы),</w:t>
      </w:r>
    </w:p>
    <w:p w:rsidR="00A07BC6" w:rsidRPr="006D072E" w:rsidRDefault="00A07BC6" w:rsidP="00120DDF">
      <w:pPr>
        <w:pStyle w:val="Style79"/>
        <w:numPr>
          <w:ilvl w:val="0"/>
          <w:numId w:val="556"/>
        </w:numPr>
        <w:tabs>
          <w:tab w:val="start" w:pos="30pt"/>
        </w:tabs>
        <w:spacing w:line="12pt" w:lineRule="auto"/>
        <w:ind w:firstLine="14.9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орртой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офо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орртойфцы),</w:t>
      </w:r>
    </w:p>
    <w:p w:rsidR="00A07BC6" w:rsidRPr="006D072E" w:rsidRDefault="00A07BC6" w:rsidP="00120DDF">
      <w:pPr>
        <w:pStyle w:val="Style79"/>
        <w:numPr>
          <w:ilvl w:val="0"/>
          <w:numId w:val="556"/>
        </w:numPr>
        <w:tabs>
          <w:tab w:val="start" w:pos="30pt"/>
        </w:tabs>
        <w:spacing w:line="12pt" w:lineRule="auto"/>
        <w:ind w:firstLine="14.9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ерре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ее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ерре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фы);</w:t>
      </w:r>
    </w:p>
    <w:p w:rsidR="00A07BC6" w:rsidRPr="006D072E" w:rsidRDefault="00A07BC6" w:rsidP="00120DDF">
      <w:pPr>
        <w:pStyle w:val="Style54"/>
        <w:tabs>
          <w:tab w:val="start" w:pos="36.50pt"/>
        </w:tabs>
        <w:spacing w:before="1.70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.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ab/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асст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асстн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5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9"/>
          <w:rFonts w:ascii="SchoolBook" w:hAnsi="SchoolBook"/>
          <w:shadow/>
          <w:color w:val="0F0082"/>
        </w:rPr>
        <w:t>ИИСЦИ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РИКСМАЛД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у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ор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ЛЛИКТ-Л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ГАССТЫ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гоорссм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57"/>
        </w:numPr>
        <w:tabs>
          <w:tab w:val="start" w:pos="30.50pt"/>
        </w:tabs>
        <w:spacing w:line="12pt" w:lineRule="auto"/>
        <w:ind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олго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ол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о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ги),</w:t>
      </w:r>
    </w:p>
    <w:p w:rsidR="00A07BC6" w:rsidRPr="006D072E" w:rsidRDefault="00A07BC6" w:rsidP="00120DDF">
      <w:pPr>
        <w:pStyle w:val="Style79"/>
        <w:numPr>
          <w:ilvl w:val="0"/>
          <w:numId w:val="557"/>
        </w:numPr>
        <w:tabs>
          <w:tab w:val="start" w:pos="30.50pt"/>
        </w:tabs>
        <w:spacing w:line="12pt" w:lineRule="auto"/>
        <w:ind w:firstLine="15.3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ци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иисц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ци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фы),</w:t>
      </w:r>
    </w:p>
    <w:p w:rsidR="00A07BC6" w:rsidRPr="006D072E" w:rsidRDefault="00A07BC6" w:rsidP="00120DDF">
      <w:pPr>
        <w:pStyle w:val="Style69"/>
        <w:numPr>
          <w:ilvl w:val="0"/>
          <w:numId w:val="557"/>
        </w:numPr>
        <w:tabs>
          <w:tab w:val="start" w:pos="30.50pt"/>
        </w:tabs>
        <w:spacing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ггдаааг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аггда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>гда-а-агды);</w:t>
      </w:r>
    </w:p>
    <w:p w:rsidR="00A07BC6" w:rsidRPr="006D072E" w:rsidRDefault="00A07BC6" w:rsidP="00120DDF">
      <w:pPr>
        <w:pStyle w:val="Style54"/>
        <w:tabs>
          <w:tab w:val="start" w:pos="36.50pt"/>
        </w:tabs>
        <w:spacing w:before="1.7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ab/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мааалл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олгмаа»-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Уровень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ЛЛУРФ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ллвиЙв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РФ-ЛЛ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Г-МАА-АЛЛ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ма-а-а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69"/>
        <w:numPr>
          <w:ilvl w:val="0"/>
          <w:numId w:val="558"/>
        </w:numPr>
        <w:tabs>
          <w:tab w:val="start" w:pos="30.70pt"/>
        </w:tabs>
        <w:spacing w:line="12pt" w:lineRule="auto"/>
        <w:ind w:end="0.50pt" w:firstLine="15.6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—</w:t>
      </w:r>
      <w:r w:rsidR="00495456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асстааагг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асст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а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ста-а-аггды),</w:t>
      </w:r>
    </w:p>
    <w:p w:rsidR="00A07BC6" w:rsidRPr="006D072E" w:rsidRDefault="00A07BC6" w:rsidP="00120DDF">
      <w:pPr>
        <w:pStyle w:val="Style79"/>
        <w:numPr>
          <w:ilvl w:val="0"/>
          <w:numId w:val="558"/>
        </w:numPr>
        <w:tabs>
          <w:tab w:val="start" w:pos="30.70pt"/>
        </w:tabs>
        <w:spacing w:before="0.25pt" w:line="12pt" w:lineRule="auto"/>
        <w:ind w:end="0.5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>—ууллур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уул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ллу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фы),</w:t>
      </w:r>
    </w:p>
    <w:p w:rsidR="00A07BC6" w:rsidRPr="006D072E" w:rsidRDefault="00A07BC6" w:rsidP="00120DDF">
      <w:pPr>
        <w:pStyle w:val="Style69"/>
        <w:numPr>
          <w:ilvl w:val="0"/>
          <w:numId w:val="558"/>
        </w:numPr>
        <w:tabs>
          <w:tab w:val="start" w:pos="30.70pt"/>
        </w:tabs>
        <w:spacing w:line="12pt" w:lineRule="auto"/>
        <w:ind w:end="0.50pt" w:firstLine="15.60pt"/>
        <w:rPr>
          <w:rStyle w:val="FontStyle104"/>
          <w:rFonts w:ascii="SchoolBook" w:hAnsi="SchoolBook"/>
          <w:i w:val="0"/>
          <w:iCs w:val="0"/>
          <w:caps/>
          <w:shadow/>
          <w:color w:val="0F0082"/>
          <w:sz w:val="20"/>
          <w:szCs w:val="20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ллгмааалл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ааллг-Формы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ллгма-а-аллы).</w:t>
      </w:r>
    </w:p>
    <w:p w:rsidR="004652EC" w:rsidRPr="006D072E" w:rsidRDefault="004652EC" w:rsidP="004652EC">
      <w:pPr>
        <w:pStyle w:val="Style69"/>
        <w:tabs>
          <w:tab w:val="start" w:pos="30.70pt"/>
        </w:tabs>
        <w:spacing w:line="12pt" w:lineRule="auto"/>
        <w:ind w:start="15.60pt" w:end="0.50pt" w:firstLine="0pt"/>
        <w:rPr>
          <w:rStyle w:val="FontStyle109"/>
          <w:rFonts w:ascii="SchoolBook" w:hAnsi="SchoolBook"/>
          <w:caps/>
          <w:shadow/>
          <w:color w:val="0F0082"/>
        </w:rPr>
      </w:pPr>
    </w:p>
    <w:p w:rsidR="00A07BC6" w:rsidRPr="006D072E" w:rsidRDefault="00182AFF" w:rsidP="004652EC">
      <w:pPr>
        <w:pStyle w:val="Style54"/>
        <w:numPr>
          <w:ilvl w:val="0"/>
          <w:numId w:val="426"/>
        </w:numPr>
        <w:tabs>
          <w:tab w:val="start" w:pos="70.90pt"/>
          <w:tab w:val="start" w:pos="78pt"/>
        </w:tabs>
        <w:spacing w:before="0pt" w:after="0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EE2E9E">
        <w:rPr>
          <w:rStyle w:val="FontStyle107"/>
          <w:rFonts w:ascii="SchoolBook" w:hAnsi="SchoolBook"/>
          <w:shadow/>
          <w:color w:val="0F0082"/>
        </w:rPr>
        <w:t xml:space="preserve">                                                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pt" w:after="0pt" w:line="12pt" w:lineRule="auto"/>
        <w:ind w:start="12.95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ИИГЛА-МАА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аигллиллиа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оссоо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йгллааман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ре</w:t>
      </w:r>
    </w:p>
    <w:p w:rsidR="00A07BC6" w:rsidRPr="006D072E" w:rsidRDefault="00182AFF" w:rsidP="004652EC">
      <w:pPr>
        <w:pStyle w:val="Style25"/>
        <w:spacing w:before="0pt" w:after="0pt" w:line="12pt" w:lineRule="auto"/>
        <w:ind w:firstLine="0pt"/>
        <w:jc w:val="center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ФОРМО-ДИФФЕРЕНЦИРУЮЩЕЙ» ВРЕМЕННОЙ ОБОЛОЧКИ</w:t>
      </w:r>
    </w:p>
    <w:p w:rsidR="00A07BC6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495456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:</w:t>
      </w:r>
    </w:p>
    <w:p w:rsidR="00A07BC6" w:rsidRPr="006D072E" w:rsidRDefault="00182AFF" w:rsidP="004652EC">
      <w:pPr>
        <w:pStyle w:val="Style25"/>
        <w:spacing w:before="0pt" w:after="0pt" w:line="12pt" w:lineRule="auto"/>
        <w:ind w:start="10.55pt" w:firstLine="0pt"/>
        <w:jc w:val="center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ЛАНЕТАРНОЕ АСТРОПЛАЗМЕННОЕ — «ХРИСТАЛЬНОЕ</w:t>
      </w:r>
    </w:p>
    <w:p w:rsidR="00A07BC6" w:rsidRPr="006D072E" w:rsidRDefault="00182AFF" w:rsidP="004652EC">
      <w:pPr>
        <w:pStyle w:val="Style76"/>
        <w:spacing w:before="0pt" w:after="0pt" w:line="12pt" w:lineRule="auto"/>
        <w:ind w:start="11.05pt"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ТЕЛО»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—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СТООЛЛМИИ-СВУУ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br/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суккуляритив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4652EC" w:rsidP="00120DDF">
      <w:pPr>
        <w:pStyle w:val="Style54"/>
        <w:tabs>
          <w:tab w:val="start" w:pos="15.60pt"/>
        </w:tabs>
        <w:spacing w:before="8.15pt" w:line="12pt" w:lineRule="auto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1.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рафаон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раф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ОССМ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Й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УЙЮКСТ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ООССММЫ,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 xml:space="preserve"> </w:t>
      </w:r>
      <w:r w:rsidR="009D1528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ФАЙГИ, ТРИФФТТЦЫ</w:t>
      </w:r>
      <w:r w:rsidR="00A07BC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прафаит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59"/>
        </w:numPr>
        <w:tabs>
          <w:tab w:val="start" w:pos="30.50pt"/>
        </w:tabs>
        <w:spacing w:line="12pt" w:lineRule="auto"/>
        <w:ind w:firstLine="15.3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эйсц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рэйс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эй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цы),</w:t>
      </w:r>
    </w:p>
    <w:p w:rsidR="00A07BC6" w:rsidRPr="006D072E" w:rsidRDefault="00A07BC6" w:rsidP="00120DDF">
      <w:pPr>
        <w:pStyle w:val="Style79"/>
        <w:numPr>
          <w:ilvl w:val="0"/>
          <w:numId w:val="559"/>
        </w:numPr>
        <w:tabs>
          <w:tab w:val="start" w:pos="30.50pt"/>
        </w:tabs>
        <w:spacing w:line="12pt" w:lineRule="auto"/>
        <w:ind w:firstLine="15.3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гсс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ллгсс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гссы),</w:t>
      </w:r>
    </w:p>
    <w:p w:rsidR="00A07BC6" w:rsidRPr="006D072E" w:rsidRDefault="00A07BC6" w:rsidP="00120DDF">
      <w:pPr>
        <w:pStyle w:val="Style69"/>
        <w:numPr>
          <w:ilvl w:val="0"/>
          <w:numId w:val="559"/>
        </w:numPr>
        <w:tabs>
          <w:tab w:val="start" w:pos="30.50pt"/>
        </w:tabs>
        <w:spacing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лаволловалоф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лав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лаволловалоффты);</w:t>
      </w:r>
    </w:p>
    <w:p w:rsidR="00A07BC6" w:rsidRPr="006D072E" w:rsidRDefault="004652EC" w:rsidP="004652EC">
      <w:pPr>
        <w:pStyle w:val="Style54"/>
        <w:tabs>
          <w:tab w:val="start" w:pos="15.60pt"/>
        </w:tabs>
        <w:spacing w:before="11.05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2.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горрффт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горрффт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3,5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ЛЛООМ-Д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СТРОККОЛФ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ООЛД-Д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Ы, СТАБЛ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ЗАНЦЫ, СКАЛЛАУРЫ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горрфф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60"/>
        </w:numPr>
        <w:tabs>
          <w:tab w:val="start" w:pos="30.50pt"/>
        </w:tabs>
        <w:spacing w:line="12pt" w:lineRule="auto"/>
        <w:ind w:firstLine="15.3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гунм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нгун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гу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мы),</w:t>
      </w:r>
    </w:p>
    <w:p w:rsidR="00A07BC6" w:rsidRPr="006D072E" w:rsidRDefault="00A07BC6" w:rsidP="00120DDF">
      <w:pPr>
        <w:pStyle w:val="Style79"/>
        <w:numPr>
          <w:ilvl w:val="0"/>
          <w:numId w:val="560"/>
        </w:numPr>
        <w:tabs>
          <w:tab w:val="start" w:pos="30.50pt"/>
        </w:tabs>
        <w:spacing w:line="12pt" w:lineRule="auto"/>
        <w:ind w:firstLine="15.3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лфо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боллф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ол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фы),</w:t>
      </w:r>
    </w:p>
    <w:p w:rsidR="00A07BC6" w:rsidRPr="006D072E" w:rsidRDefault="00A07BC6" w:rsidP="00120DDF">
      <w:pPr>
        <w:pStyle w:val="Style69"/>
        <w:numPr>
          <w:ilvl w:val="0"/>
          <w:numId w:val="560"/>
        </w:numPr>
        <w:tabs>
          <w:tab w:val="start" w:pos="30.50pt"/>
        </w:tabs>
        <w:spacing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652EC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радомуля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крад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крадомуляты);</w:t>
      </w:r>
    </w:p>
    <w:p w:rsidR="00A07BC6" w:rsidRPr="006D072E" w:rsidRDefault="004652EC" w:rsidP="00120DDF">
      <w:pPr>
        <w:pStyle w:val="Style54"/>
        <w:tabs>
          <w:tab w:val="start" w:pos="15.60pt"/>
        </w:tabs>
        <w:spacing w:before="8.9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3.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тлоонф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лоонф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ВИИЛЛ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П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ДУХВАСС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ТЛООН-ФР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ВИИЛЛ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ПРИДДЫ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тлоонды</w:t>
      </w:r>
      <w:r w:rsidR="00A07BC6"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61"/>
        </w:numPr>
        <w:tabs>
          <w:tab w:val="start" w:pos="31.45pt"/>
        </w:tabs>
        <w:spacing w:before="0.50pt" w:line="12pt" w:lineRule="auto"/>
        <w:ind w:end="0.25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овиргий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ловир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виргийдцы),</w:t>
      </w:r>
    </w:p>
    <w:p w:rsidR="00A07BC6" w:rsidRPr="006D072E" w:rsidRDefault="00A07BC6" w:rsidP="00120DDF">
      <w:pPr>
        <w:pStyle w:val="Style79"/>
        <w:numPr>
          <w:ilvl w:val="0"/>
          <w:numId w:val="561"/>
        </w:numPr>
        <w:tabs>
          <w:tab w:val="start" w:pos="31.45pt"/>
        </w:tabs>
        <w:spacing w:line="12pt" w:lineRule="auto"/>
        <w:ind w:end="0.25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идмли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рид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идмлы),</w:t>
      </w:r>
    </w:p>
    <w:p w:rsidR="00A07BC6" w:rsidRPr="006D072E" w:rsidRDefault="00A07BC6" w:rsidP="00120DDF">
      <w:pPr>
        <w:pStyle w:val="Style69"/>
        <w:numPr>
          <w:ilvl w:val="0"/>
          <w:numId w:val="561"/>
        </w:numPr>
        <w:tabs>
          <w:tab w:val="start" w:pos="31.45pt"/>
        </w:tabs>
        <w:spacing w:line="12pt" w:lineRule="auto"/>
        <w:ind w:end="0.25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егоспорру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его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госпорруты);</w:t>
      </w:r>
    </w:p>
    <w:p w:rsidR="00A07BC6" w:rsidRPr="006D072E" w:rsidRDefault="00A07BC6" w:rsidP="00120DDF">
      <w:pPr>
        <w:pStyle w:val="Style54"/>
        <w:tabs>
          <w:tab w:val="start" w:pos="15.85pt"/>
        </w:tabs>
        <w:spacing w:before="1.7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4.</w:t>
      </w:r>
      <w:r w:rsidR="004652EC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куулл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куулл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5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ООЛДД-Г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каузальн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ББО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Ф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УУЛ-ЛМЫ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оолд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62"/>
        </w:numPr>
        <w:tabs>
          <w:tab w:val="start" w:pos="30.9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дзэйдз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ы),</w:t>
      </w:r>
    </w:p>
    <w:p w:rsidR="00A07BC6" w:rsidRPr="006D072E" w:rsidRDefault="00A07BC6" w:rsidP="00120DDF">
      <w:pPr>
        <w:pStyle w:val="Style79"/>
        <w:numPr>
          <w:ilvl w:val="0"/>
          <w:numId w:val="562"/>
        </w:numPr>
        <w:tabs>
          <w:tab w:val="start" w:pos="30.9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рингрион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рринг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рингры),</w:t>
      </w:r>
    </w:p>
    <w:p w:rsidR="00A07BC6" w:rsidRPr="006D072E" w:rsidRDefault="00A07BC6" w:rsidP="00120DDF">
      <w:pPr>
        <w:pStyle w:val="Style69"/>
        <w:numPr>
          <w:ilvl w:val="0"/>
          <w:numId w:val="562"/>
        </w:numPr>
        <w:tabs>
          <w:tab w:val="start" w:pos="30.9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ерокомва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еро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рокомваты);</w:t>
      </w:r>
    </w:p>
    <w:p w:rsidR="00A07BC6" w:rsidRPr="006D072E" w:rsidRDefault="004652EC" w:rsidP="00120DDF">
      <w:pPr>
        <w:pStyle w:val="Style54"/>
        <w:tabs>
          <w:tab w:val="start" w:pos="15.85pt"/>
        </w:tabs>
        <w:spacing w:before="1.70pt" w:line="12pt" w:lineRule="auto"/>
        <w:rPr>
          <w:rStyle w:val="FontStyle104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5.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уллугру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уллу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УЛЛУ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ЙАССМАС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ЭККДО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-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РУА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УЛЛУ-ГР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СФАЙГРЫ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сфайгуллы</w:t>
      </w:r>
      <w:r w:rsidR="00A07BC6" w:rsidRPr="006D072E">
        <w:rPr>
          <w:rStyle w:val="FontStyle104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79"/>
        <w:numPr>
          <w:ilvl w:val="0"/>
          <w:numId w:val="563"/>
        </w:numPr>
        <w:tabs>
          <w:tab w:val="start" w:pos="31.45pt"/>
        </w:tabs>
        <w:spacing w:line="12pt" w:lineRule="auto"/>
        <w:ind w:end="0.5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ид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крииг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мы),</w:t>
      </w:r>
    </w:p>
    <w:p w:rsidR="00A07BC6" w:rsidRPr="006D072E" w:rsidRDefault="00A07BC6" w:rsidP="00120DDF">
      <w:pPr>
        <w:pStyle w:val="Style79"/>
        <w:numPr>
          <w:ilvl w:val="0"/>
          <w:numId w:val="563"/>
        </w:numPr>
        <w:tabs>
          <w:tab w:val="start" w:pos="31.45pt"/>
        </w:tabs>
        <w:spacing w:line="12pt" w:lineRule="auto"/>
        <w:ind w:end="0.50pt"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ммал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рамм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ммалиты),</w:t>
      </w:r>
    </w:p>
    <w:p w:rsidR="00A07BC6" w:rsidRPr="006D072E" w:rsidRDefault="00A07BC6" w:rsidP="00120DDF">
      <w:pPr>
        <w:pStyle w:val="Style69"/>
        <w:numPr>
          <w:ilvl w:val="0"/>
          <w:numId w:val="563"/>
        </w:numPr>
        <w:tabs>
          <w:tab w:val="start" w:pos="31.45pt"/>
        </w:tabs>
        <w:spacing w:line="12pt" w:lineRule="auto"/>
        <w:ind w:firstLine="16.3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сфодерн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басф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сфодерниты);</w:t>
      </w:r>
    </w:p>
    <w:p w:rsidR="00A07BC6" w:rsidRPr="006D072E" w:rsidRDefault="004652EC" w:rsidP="00120DDF">
      <w:pPr>
        <w:pStyle w:val="Style54"/>
        <w:tabs>
          <w:tab w:val="start" w:pos="15.85pt"/>
        </w:tabs>
        <w:spacing w:before="1.7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6.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уаккстр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дуаккст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5,5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9D1528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КРРУУММ-ГРУ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Ф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РИКСМАЛД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уратор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ЭФФЛИВ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ГРУ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циви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ДУАККС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Т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РЫ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  <w:u w:val="single"/>
        </w:rPr>
        <w:t>крруум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69"/>
        <w:numPr>
          <w:ilvl w:val="0"/>
          <w:numId w:val="564"/>
        </w:numPr>
        <w:tabs>
          <w:tab w:val="start" w:pos="30pt"/>
        </w:tabs>
        <w:spacing w:line="12pt" w:lineRule="auto"/>
        <w:ind w:firstLine="14.9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арровва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ларр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арровваты),</w:t>
      </w:r>
    </w:p>
    <w:p w:rsidR="00A07BC6" w:rsidRPr="006D072E" w:rsidRDefault="00A07BC6" w:rsidP="00120DDF">
      <w:pPr>
        <w:pStyle w:val="Style69"/>
        <w:numPr>
          <w:ilvl w:val="0"/>
          <w:numId w:val="564"/>
        </w:numPr>
        <w:tabs>
          <w:tab w:val="start" w:pos="30pt"/>
        </w:tabs>
        <w:spacing w:line="12pt" w:lineRule="auto"/>
        <w:ind w:firstLine="14.9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уюввер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лую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уювверты),</w:t>
      </w:r>
    </w:p>
    <w:p w:rsidR="00A07BC6" w:rsidRPr="006D072E" w:rsidRDefault="00A07BC6" w:rsidP="00120DDF">
      <w:pPr>
        <w:pStyle w:val="Style69"/>
        <w:numPr>
          <w:ilvl w:val="0"/>
          <w:numId w:val="564"/>
        </w:numPr>
        <w:tabs>
          <w:tab w:val="start" w:pos="30pt"/>
        </w:tabs>
        <w:spacing w:line="12pt" w:lineRule="auto"/>
        <w:ind w:firstLine="14.9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лойювва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по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лойювваты);</w:t>
      </w:r>
    </w:p>
    <w:p w:rsidR="00A07BC6" w:rsidRPr="006D072E" w:rsidRDefault="00A07BC6" w:rsidP="00120DDF">
      <w:pPr>
        <w:pStyle w:val="Style51"/>
        <w:spacing w:before="6.95pt" w:line="12pt" w:lineRule="auto"/>
        <w:ind w:end="0.25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ииглаамма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аиигла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УГ-Г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ВИЙВ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УККВУММ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У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АССФАТ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ви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РОУГРЫ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АИ-ИГЛА-А-ММА)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>проуглааммы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:</w:t>
      </w:r>
    </w:p>
    <w:p w:rsidR="00A07BC6" w:rsidRPr="006D072E" w:rsidRDefault="00A07BC6" w:rsidP="00120DDF">
      <w:pPr>
        <w:pStyle w:val="Style69"/>
        <w:numPr>
          <w:ilvl w:val="0"/>
          <w:numId w:val="565"/>
        </w:numPr>
        <w:tabs>
          <w:tab w:val="start" w:pos="30.50pt"/>
        </w:tabs>
        <w:spacing w:before="0.25pt" w:line="12pt" w:lineRule="auto"/>
        <w:ind w:end="0.5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сслааассм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аасслаа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сслаа-а-ссамы),</w:t>
      </w:r>
    </w:p>
    <w:p w:rsidR="00A07BC6" w:rsidRPr="006D072E" w:rsidRDefault="00A07BC6" w:rsidP="00120DDF">
      <w:pPr>
        <w:pStyle w:val="Style69"/>
        <w:numPr>
          <w:ilvl w:val="0"/>
          <w:numId w:val="565"/>
        </w:numPr>
        <w:tabs>
          <w:tab w:val="start" w:pos="30.50pt"/>
        </w:tabs>
        <w:spacing w:line="12pt" w:lineRule="auto"/>
        <w:ind w:end="0.5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уккуляр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ссуккул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уккуляриты),</w:t>
      </w:r>
    </w:p>
    <w:p w:rsidR="00A07BC6" w:rsidRPr="006D072E" w:rsidRDefault="00A07BC6" w:rsidP="00120DDF">
      <w:pPr>
        <w:pStyle w:val="Style69"/>
        <w:numPr>
          <w:ilvl w:val="0"/>
          <w:numId w:val="565"/>
        </w:numPr>
        <w:tabs>
          <w:tab w:val="start" w:pos="30.50pt"/>
        </w:tabs>
        <w:spacing w:line="12pt" w:lineRule="auto"/>
        <w:ind w:end="0.5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йдобилли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уров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айдо-Форм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йдобиллиты).</w:t>
      </w:r>
    </w:p>
    <w:p w:rsidR="00A07BC6" w:rsidRPr="006D072E" w:rsidRDefault="00A07BC6" w:rsidP="00120DDF">
      <w:pPr>
        <w:pStyle w:val="Style51"/>
        <w:spacing w:line="12pt" w:lineRule="auto"/>
        <w:jc w:val="star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182AFF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EE2E9E">
        <w:rPr>
          <w:rStyle w:val="FontStyle107"/>
          <w:rFonts w:ascii="SchoolBook" w:hAnsi="SchoolBook"/>
          <w:shadow/>
          <w:color w:val="0F0082"/>
        </w:rPr>
        <w:t xml:space="preserve">                                               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ЛДМ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улглуу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уу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лглууссы)</w:t>
      </w:r>
    </w:p>
    <w:p w:rsidR="00A07BC6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АВНОСИНТЕЗИРОВАН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АР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Ы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ИИССЛИИ-СЛ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182AFF" w:rsidRPr="006D072E">
        <w:rPr>
          <w:rStyle w:val="FontStyle109"/>
          <w:rFonts w:ascii="SchoolBook" w:hAnsi="SchoolBook"/>
          <w:caps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рааллгасст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A3781C">
      <w:pPr>
        <w:pStyle w:val="Style51"/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лмоф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л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,2,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У-ЛЛ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РОФР-ЛЛАА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АССМАСС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мофиты;</w:t>
      </w:r>
    </w:p>
    <w:p w:rsidR="00A07BC6" w:rsidRPr="006D072E" w:rsidRDefault="00A07BC6" w:rsidP="00A3781C">
      <w:pPr>
        <w:pStyle w:val="Style54"/>
        <w:numPr>
          <w:ilvl w:val="0"/>
          <w:numId w:val="566"/>
        </w:numPr>
        <w:tabs>
          <w:tab w:val="start" w:pos="16.55pt"/>
        </w:tabs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кклоф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кк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,5,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ЛЛИКТ-ЛЛАА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РИКСМАЛД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кклофиты;</w:t>
      </w:r>
    </w:p>
    <w:p w:rsidR="00A07BC6" w:rsidRPr="006D072E" w:rsidRDefault="00A07BC6" w:rsidP="00A3781C">
      <w:pPr>
        <w:pStyle w:val="Style54"/>
        <w:numPr>
          <w:ilvl w:val="0"/>
          <w:numId w:val="566"/>
        </w:numPr>
        <w:tabs>
          <w:tab w:val="start" w:pos="16.55pt"/>
        </w:tabs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саулф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сау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09"/>
          <w:rFonts w:ascii="SchoolBook" w:hAnsi="SchoolBook"/>
          <w:caps/>
          <w:shadow/>
          <w:color w:val="0F0082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РФ-Л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ЛЛВИЙВ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аулфиты;</w:t>
      </w:r>
    </w:p>
    <w:p w:rsidR="00A07BC6" w:rsidRPr="006D072E" w:rsidRDefault="00A07BC6" w:rsidP="00A3781C">
      <w:pPr>
        <w:pStyle w:val="Style54"/>
        <w:numPr>
          <w:ilvl w:val="0"/>
          <w:numId w:val="566"/>
        </w:numPr>
        <w:tabs>
          <w:tab w:val="start" w:pos="16.55pt"/>
        </w:tabs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иддас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идд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НУУНГ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ДДАССТ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ККЛ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ФФ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нуунгииддасты;</w:t>
      </w:r>
    </w:p>
    <w:p w:rsidR="00A07BC6" w:rsidRPr="006D072E" w:rsidRDefault="00A07BC6" w:rsidP="00A3781C">
      <w:pPr>
        <w:pStyle w:val="Style54"/>
        <w:numPr>
          <w:ilvl w:val="0"/>
          <w:numId w:val="566"/>
        </w:numPr>
        <w:tabs>
          <w:tab w:val="start" w:pos="16.55pt"/>
        </w:tabs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оунгмаа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оун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ОУНГ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УССДВУЛЛСС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унгмаасты;</w:t>
      </w:r>
    </w:p>
    <w:p w:rsidR="00A07BC6" w:rsidRPr="006D072E" w:rsidRDefault="00A07BC6" w:rsidP="00A3781C">
      <w:pPr>
        <w:pStyle w:val="Style54"/>
        <w:numPr>
          <w:ilvl w:val="0"/>
          <w:numId w:val="566"/>
        </w:numPr>
        <w:tabs>
          <w:tab w:val="start" w:pos="16.55pt"/>
        </w:tabs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арргмаа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раарр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РААРРГ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ККЛООК-К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аарргмаасты;</w:t>
      </w:r>
    </w:p>
    <w:p w:rsidR="00A07BC6" w:rsidRPr="006D072E" w:rsidRDefault="00A07BC6" w:rsidP="00A3781C">
      <w:pPr>
        <w:pStyle w:val="Style54"/>
        <w:numPr>
          <w:ilvl w:val="0"/>
          <w:numId w:val="566"/>
        </w:numPr>
        <w:tabs>
          <w:tab w:val="start" w:pos="16.55pt"/>
        </w:tabs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мааргмаа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маарг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МААРГ-М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ЙЙЕЕЙГСС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ааргмаасты.</w:t>
      </w:r>
    </w:p>
    <w:p w:rsidR="00A07BC6" w:rsidRPr="006D072E" w:rsidRDefault="00A07BC6" w:rsidP="00120DDF">
      <w:pPr>
        <w:pStyle w:val="Style51"/>
        <w:spacing w:line="12pt" w:lineRule="auto"/>
        <w:jc w:val="star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182AFF" w:rsidP="00120DD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EE2E9E">
        <w:rPr>
          <w:rStyle w:val="FontStyle106"/>
          <w:rFonts w:ascii="SchoolBook" w:hAnsi="SchoolBook"/>
          <w:shadow/>
          <w:color w:val="0F0082"/>
        </w:rPr>
        <w:t xml:space="preserve">                                   </w:t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УИССТ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ссаассфат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лаасс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аассфа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АВНОСИНТЕЗИРОВАННОЙ ПЛАНЕТАРНОЙ ФОРМЫ — НИИС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ИИ-СЛИИ</w:t>
      </w:r>
    </w:p>
    <w:p w:rsidR="00A07BC6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ербийллиллерт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силикт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си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,2,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ККДО-ГРУА</w:t>
      </w:r>
      <w:r w:rsidR="009D1528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БАСФОДЕРНИ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ЙА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9D1528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А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ккдогруары;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сн</w:t>
      </w:r>
      <w:r w:rsidRPr="006D072E">
        <w:rPr>
          <w:rStyle w:val="FontStyle104"/>
          <w:rFonts w:ascii="SchoolBook" w:hAnsi="SchoolBook"/>
          <w:shadow/>
          <w:color w:val="0F0082"/>
        </w:rPr>
        <w:t>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кт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снуу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5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,5,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дуу-лл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ФФЛИВ-ГРУ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ПОЛОЙЮВВА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ИКСМАЛД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фливгруары;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слоорт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слоо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ВУММ-ГРУ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АЙ-ДОБИЛЛИ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ВИЙВ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кквуммгруары;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оор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ссер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оо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БОО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УССЕР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РООФФ-ГРУУ</w:t>
      </w:r>
      <w:r w:rsidR="008E23A5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ККЛА-АФФСС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41AB6" w:rsidRPr="006D072E">
        <w:rPr>
          <w:rStyle w:val="FontStyle104"/>
          <w:rFonts w:ascii="SchoolBook" w:hAnsi="SchoolBook"/>
          <w:shadow/>
          <w:color w:val="0F0082"/>
        </w:rPr>
        <w:t>грооффгруусты</w:t>
      </w:r>
      <w:r w:rsidRPr="006D072E">
        <w:rPr>
          <w:rStyle w:val="FontStyle104"/>
          <w:rFonts w:ascii="SchoolBook" w:hAnsi="SchoolBook"/>
          <w:shadow/>
          <w:color w:val="0F0082"/>
        </w:rPr>
        <w:t>.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оммгр</w:t>
      </w:r>
      <w:r w:rsidRPr="006D072E">
        <w:rPr>
          <w:rStyle w:val="FontStyle104"/>
          <w:rFonts w:ascii="SchoolBook" w:hAnsi="SchoolBook"/>
          <w:shadow/>
          <w:color w:val="0F0082"/>
        </w:rPr>
        <w:t>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оомм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Pr="006D072E">
        <w:rPr>
          <w:rStyle w:val="FontStyle106"/>
          <w:rFonts w:ascii="SchoolBook" w:hAnsi="SchoolBook"/>
          <w:shadow/>
          <w:color w:val="0F0082"/>
        </w:rPr>
        <w:t>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РООММ-Г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УССДВУЛЛ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омм-груусты;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ивгр</w:t>
      </w:r>
      <w:r w:rsidRPr="006D072E">
        <w:rPr>
          <w:rStyle w:val="FontStyle104"/>
          <w:rFonts w:ascii="SchoolBook" w:hAnsi="SchoolBook"/>
          <w:shadow/>
          <w:color w:val="0F0082"/>
        </w:rPr>
        <w:t>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иив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Р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В-Г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ККЛООКК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риивгру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сты;</w:t>
      </w:r>
    </w:p>
    <w:p w:rsidR="00A07BC6" w:rsidRPr="006D072E" w:rsidRDefault="00A07BC6" w:rsidP="00A3781C">
      <w:pPr>
        <w:pStyle w:val="Style54"/>
        <w:numPr>
          <w:ilvl w:val="0"/>
          <w:numId w:val="567"/>
        </w:numPr>
        <w:tabs>
          <w:tab w:val="start" w:pos="16.30pt"/>
        </w:tabs>
        <w:spacing w:before="0pt" w:after="0pt" w:line="12pt" w:lineRule="auto"/>
        <w:rPr>
          <w:rStyle w:val="FontStyle104"/>
          <w:rFonts w:ascii="SchoolBook" w:hAnsi="SchoolBook"/>
          <w:i w:val="0"/>
          <w:iCs w:val="0"/>
          <w:caps/>
          <w:shadow/>
          <w:color w:val="0F0082"/>
          <w:sz w:val="20"/>
          <w:szCs w:val="20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аргсср</w:t>
      </w:r>
      <w:r w:rsidRPr="006D072E">
        <w:rPr>
          <w:rStyle w:val="FontStyle104"/>
          <w:rFonts w:ascii="SchoolBook" w:hAnsi="SchoolBook"/>
          <w:shadow/>
          <w:color w:val="0F0082"/>
        </w:rPr>
        <w:t>у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ааргс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РГС-С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ЕЙЙЕЕЙГ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ргссруусты.</w:t>
      </w:r>
    </w:p>
    <w:p w:rsidR="004652EC" w:rsidRPr="006D072E" w:rsidRDefault="004652EC" w:rsidP="004652EC">
      <w:pPr>
        <w:pStyle w:val="Style54"/>
        <w:tabs>
          <w:tab w:val="start" w:pos="16.30pt"/>
        </w:tabs>
        <w:spacing w:before="13.45pt" w:line="12pt" w:lineRule="auto"/>
        <w:ind w:start="35.45pt" w:end="0.25pt" w:firstLine="0pt"/>
        <w:rPr>
          <w:rStyle w:val="FontStyle109"/>
          <w:rFonts w:ascii="SchoolBook" w:hAnsi="SchoolBook"/>
          <w:caps/>
          <w:shadow/>
          <w:color w:val="0F0082"/>
        </w:rPr>
      </w:pPr>
    </w:p>
    <w:p w:rsidR="00A07BC6" w:rsidRPr="006D072E" w:rsidRDefault="00182AFF" w:rsidP="004652EC">
      <w:pPr>
        <w:pStyle w:val="Style54"/>
        <w:keepNext/>
        <w:numPr>
          <w:ilvl w:val="0"/>
          <w:numId w:val="426"/>
        </w:numPr>
        <w:tabs>
          <w:tab w:val="start" w:pos="36.25pt"/>
        </w:tabs>
        <w:spacing w:before="0pt" w:after="0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EE2E9E">
        <w:rPr>
          <w:rStyle w:val="FontStyle107"/>
          <w:rFonts w:ascii="SchoolBook" w:hAnsi="SchoolBook"/>
          <w:shadow/>
          <w:color w:val="0F0082"/>
        </w:rPr>
        <w:t xml:space="preserve">                                        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182AFF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ООМГД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о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л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>гоолло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182AFF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лглоомг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гооллоны)</w:t>
      </w:r>
    </w:p>
    <w:p w:rsidR="00A07BC6" w:rsidRPr="006D072E" w:rsidRDefault="00742B82" w:rsidP="004652EC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АСМИИЧЕСКОЙ ПЛАНЕТАРНОЙ ФОРМЫ — АА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ИИ-СЛИИ-СУУ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182AFF" w:rsidRPr="006D072E">
        <w:rPr>
          <w:rStyle w:val="FontStyle129"/>
          <w:rFonts w:ascii="SchoolBook" w:hAnsi="SchoolBook"/>
          <w:smallCaps w:val="0"/>
          <w:shadow/>
          <w:color w:val="0F0082"/>
        </w:rPr>
        <w:br/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д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+12,0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уурлихтного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нталь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A3781C">
      <w:pPr>
        <w:pStyle w:val="Style54"/>
        <w:numPr>
          <w:ilvl w:val="0"/>
          <w:numId w:val="568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</w:rPr>
        <w:t>оо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с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о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О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АСС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УССДВУЛЛ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ррассты;</w:t>
      </w:r>
    </w:p>
    <w:p w:rsidR="00A07BC6" w:rsidRPr="006D072E" w:rsidRDefault="00A07BC6" w:rsidP="00A3781C">
      <w:pPr>
        <w:pStyle w:val="Style54"/>
        <w:numPr>
          <w:ilvl w:val="0"/>
          <w:numId w:val="568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иллос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ил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ЛЛОСС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ФФРАММИР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лло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сты;</w:t>
      </w:r>
    </w:p>
    <w:p w:rsidR="00A07BC6" w:rsidRPr="006D072E" w:rsidRDefault="00A07BC6" w:rsidP="00A3781C">
      <w:pPr>
        <w:pStyle w:val="Style54"/>
        <w:numPr>
          <w:ilvl w:val="0"/>
          <w:numId w:val="568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сс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сс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усс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УРСС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ЙССДОЙЛСС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уссурссты;</w:t>
      </w:r>
    </w:p>
    <w:p w:rsidR="00A07BC6" w:rsidRPr="006D072E" w:rsidRDefault="00A07BC6" w:rsidP="00A3781C">
      <w:pPr>
        <w:pStyle w:val="Style54"/>
        <w:numPr>
          <w:ilvl w:val="0"/>
          <w:numId w:val="568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ллооппх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ллоо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ЛЛООППХ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ДУАКК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ЛЛРАРГЛАММ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ооппхи;</w:t>
      </w:r>
    </w:p>
    <w:p w:rsidR="00A07BC6" w:rsidRPr="006D072E" w:rsidRDefault="00A07BC6" w:rsidP="00A3781C">
      <w:pPr>
        <w:pStyle w:val="Style54"/>
        <w:numPr>
          <w:ilvl w:val="0"/>
          <w:numId w:val="568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ссааррх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ссаа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НУАКК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ССААРРХ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ХБАККРАЛМ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ссааррхи;</w:t>
      </w:r>
    </w:p>
    <w:p w:rsidR="00A07BC6" w:rsidRPr="006D072E" w:rsidRDefault="00A07BC6" w:rsidP="00A3781C">
      <w:pPr>
        <w:pStyle w:val="Style54"/>
        <w:numPr>
          <w:ilvl w:val="0"/>
          <w:numId w:val="568"/>
        </w:numPr>
        <w:tabs>
          <w:tab w:val="start" w:pos="16.30pt"/>
        </w:tabs>
        <w:spacing w:before="0pt" w:after="0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ммулух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мму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1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ЛГФФЛУМ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ММУЛУХ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ССДОИССТМ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ЛЛХВ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ЛХ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ммулухи.</w:t>
      </w:r>
    </w:p>
    <w:p w:rsidR="00A07BC6" w:rsidRPr="006D072E" w:rsidRDefault="00A07BC6" w:rsidP="00A3781C">
      <w:pPr>
        <w:pStyle w:val="Style51"/>
        <w:spacing w:before="0pt" w:after="0pt" w:line="12pt" w:lineRule="auto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A3781C">
      <w:pPr>
        <w:pStyle w:val="Style51"/>
        <w:spacing w:before="0pt" w:after="0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йюйюх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уйюй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ЭМФФЛИИ-М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ЙЮЙЮХ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</w:p>
    <w:p w:rsidR="00A07BC6" w:rsidRPr="006D072E" w:rsidRDefault="00A07BC6" w:rsidP="00A3781C">
      <w:pPr>
        <w:pStyle w:val="Style51"/>
        <w:spacing w:before="0pt" w:after="0pt" w:line="12pt" w:lineRule="auto"/>
        <w:rPr>
          <w:rStyle w:val="FontStyle104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ММНАИЛЛМ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ЙФИЙ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йю</w:t>
      </w:r>
      <w:r w:rsidRPr="006D072E">
        <w:rPr>
          <w:rStyle w:val="FontStyle104"/>
          <w:rFonts w:ascii="SchoolBook" w:hAnsi="SchoolBook"/>
          <w:shadow/>
          <w:color w:val="0F0082"/>
        </w:rPr>
        <w:t>й</w:t>
      </w:r>
      <w:r w:rsidRPr="006D072E">
        <w:rPr>
          <w:rStyle w:val="FontStyle104"/>
          <w:rFonts w:ascii="SchoolBook" w:hAnsi="SchoolBook"/>
          <w:shadow/>
          <w:color w:val="0F0082"/>
        </w:rPr>
        <w:t>юхи.</w:t>
      </w:r>
    </w:p>
    <w:p w:rsidR="00A07BC6" w:rsidRPr="006D072E" w:rsidRDefault="00A07BC6" w:rsidP="00120DDF">
      <w:pPr>
        <w:pStyle w:val="Style51"/>
        <w:spacing w:line="12pt" w:lineRule="auto"/>
        <w:jc w:val="star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182AFF" w:rsidP="004652EC">
      <w:pPr>
        <w:pStyle w:val="Style54"/>
        <w:keepNext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jc w:val="start"/>
        <w:rPr>
          <w:rStyle w:val="FontStyle106"/>
          <w:rFonts w:ascii="SchoolBook" w:hAnsi="SchoolBook"/>
          <w:shadow/>
          <w:color w:val="0F0082"/>
          <w:u w:val="single"/>
        </w:rPr>
      </w:pP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  <w:r w:rsidR="00EE2E9E">
        <w:rPr>
          <w:rStyle w:val="FontStyle107"/>
          <w:rFonts w:ascii="SchoolBook" w:hAnsi="SchoolBook"/>
          <w:shadow/>
          <w:color w:val="0F0082"/>
        </w:rPr>
        <w:t xml:space="preserve">                                               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</w:p>
    <w:p w:rsidR="00A07BC6" w:rsidRPr="006D072E" w:rsidRDefault="00A07BC6" w:rsidP="004652EC">
      <w:pPr>
        <w:pStyle w:val="Style76"/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сно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лооголм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2"/>
          <w:rFonts w:ascii="SchoolBook" w:hAnsi="SchoolBook"/>
          <w:caps/>
          <w:smallCaps w:val="0"/>
          <w:shadow/>
          <w:color w:val="0F0082"/>
          <w:spacing w:val="30"/>
        </w:rPr>
        <w:t>аани</w:t>
      </w:r>
      <w:r w:rsidR="00742B82" w:rsidRPr="006D072E">
        <w:rPr>
          <w:rStyle w:val="FontStyle112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ааглоог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ИЧЕСК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ЛАНЕТАРНОЙ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РМЫ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И-СЛИИ-СУ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оллугорффног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а):</w:t>
      </w:r>
    </w:p>
    <w:p w:rsidR="00A07BC6" w:rsidRPr="006D072E" w:rsidRDefault="00A07BC6" w:rsidP="00421728">
      <w:pPr>
        <w:pStyle w:val="Style54"/>
        <w:numPr>
          <w:ilvl w:val="0"/>
          <w:numId w:val="569"/>
        </w:numPr>
        <w:tabs>
          <w:tab w:val="start" w:pos="16.30pt"/>
        </w:tabs>
        <w:spacing w:before="0pt" w:after="6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</w:rPr>
        <w:t>фроо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вер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оо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7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РООРРОВЕР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УССДВУЛЛСС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роор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верты;</w:t>
      </w:r>
    </w:p>
    <w:p w:rsidR="00A07BC6" w:rsidRPr="006D072E" w:rsidRDefault="00A07BC6" w:rsidP="00421728">
      <w:pPr>
        <w:pStyle w:val="Style54"/>
        <w:numPr>
          <w:ilvl w:val="0"/>
          <w:numId w:val="569"/>
        </w:numPr>
        <w:tabs>
          <w:tab w:val="start" w:pos="16.30pt"/>
        </w:tabs>
        <w:spacing w:before="0pt" w:after="6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</w:rPr>
        <w:t>ввуу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отор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вуурр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8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РОТОР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ФФРАММИРСС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вууррото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ты;</w:t>
      </w:r>
    </w:p>
    <w:p w:rsidR="00A07BC6" w:rsidRPr="006D072E" w:rsidRDefault="00A07BC6" w:rsidP="00421728">
      <w:pPr>
        <w:pStyle w:val="Style54"/>
        <w:numPr>
          <w:ilvl w:val="0"/>
          <w:numId w:val="569"/>
        </w:numPr>
        <w:tabs>
          <w:tab w:val="start" w:pos="16.30pt"/>
        </w:tabs>
        <w:spacing w:before="0pt" w:after="6pt" w:line="12pt" w:lineRule="auto"/>
        <w:ind w:end="0.2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цу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клоклорт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цуукл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0,0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ЦУУКЛОКЛОРТ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ЙССДОЙЛСС-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цуу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>локлорты;</w:t>
      </w:r>
    </w:p>
    <w:p w:rsidR="00A07BC6" w:rsidRPr="006D072E" w:rsidRDefault="00A07BC6" w:rsidP="00421728">
      <w:pPr>
        <w:pStyle w:val="Style54"/>
        <w:numPr>
          <w:ilvl w:val="0"/>
          <w:numId w:val="569"/>
        </w:numPr>
        <w:tabs>
          <w:tab w:val="start" w:pos="16.30pt"/>
        </w:tabs>
        <w:spacing w:before="0pt" w:after="6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самадидоф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самад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9,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КООЛЛ-СР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САМАДИДОФФ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РАР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АМ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самадидоффы;</w:t>
      </w:r>
    </w:p>
    <w:p w:rsidR="00A07BC6" w:rsidRPr="006D072E" w:rsidRDefault="00A07BC6" w:rsidP="00421728">
      <w:pPr>
        <w:pStyle w:val="Style54"/>
        <w:numPr>
          <w:ilvl w:val="0"/>
          <w:numId w:val="569"/>
        </w:numPr>
        <w:tabs>
          <w:tab w:val="start" w:pos="16.30pt"/>
        </w:tabs>
        <w:spacing w:before="0pt" w:after="6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ир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имилофф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иррим»-Уровен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0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р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ООФФ-СРУУ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Р-РИМИЛОФФ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Х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АККРАЛМ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ирримилоффы;</w:t>
      </w:r>
    </w:p>
    <w:p w:rsidR="00A07BC6" w:rsidRPr="006D072E" w:rsidRDefault="00A07BC6" w:rsidP="00421728">
      <w:pPr>
        <w:pStyle w:val="Style54"/>
        <w:numPr>
          <w:ilvl w:val="0"/>
          <w:numId w:val="570"/>
        </w:numPr>
        <w:tabs>
          <w:tab w:val="start" w:pos="16.55pt"/>
        </w:tabs>
        <w:spacing w:before="0pt" w:after="6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Pr="006D072E">
        <w:rPr>
          <w:rStyle w:val="FontStyle110"/>
          <w:rFonts w:ascii="SchoolBook" w:eastAsia="SimSun" w:hAnsi="SchoolBook"/>
          <w:shadow/>
          <w:color w:val="0F0082"/>
          <w:u w:val="single"/>
        </w:rPr>
        <w:t>паарлитиффный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аарл»-Уровен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11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ИФФС-СРУУ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ААРЛИТИФФ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С-СДОИССТМ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ЛЛ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Х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УУЛХ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eastAsia="SimSun" w:hAnsi="SchoolBook"/>
          <w:shadow/>
          <w:color w:val="0F0082"/>
        </w:rPr>
        <w:t>—</w:t>
      </w:r>
      <w:r w:rsidR="00495456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eastAsia="SimSun" w:hAnsi="SchoolBook"/>
          <w:shadow/>
          <w:color w:val="0F0082"/>
        </w:rPr>
        <w:t>паарлитиффы;</w:t>
      </w:r>
    </w:p>
    <w:p w:rsidR="00A07BC6" w:rsidRPr="006D072E" w:rsidRDefault="00A07BC6" w:rsidP="00421728">
      <w:pPr>
        <w:pStyle w:val="Style54"/>
        <w:numPr>
          <w:ilvl w:val="0"/>
          <w:numId w:val="570"/>
        </w:numPr>
        <w:tabs>
          <w:tab w:val="start" w:pos="16.55pt"/>
        </w:tabs>
        <w:spacing w:before="0pt" w:after="6pt" w:line="12pt" w:lineRule="auto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Pr="006D072E">
        <w:rPr>
          <w:rStyle w:val="FontStyle110"/>
          <w:rFonts w:ascii="SchoolBook" w:eastAsia="SimSun" w:hAnsi="SchoolBook"/>
          <w:shadow/>
          <w:color w:val="0F0082"/>
          <w:u w:val="single"/>
        </w:rPr>
        <w:t>эсфелл</w:t>
      </w:r>
      <w:r w:rsidRPr="006D072E">
        <w:rPr>
          <w:rStyle w:val="FontStyle110"/>
          <w:rFonts w:ascii="SchoolBook" w:eastAsia="SimSun" w:hAnsi="SchoolBook"/>
          <w:shadow/>
          <w:color w:val="0F0082"/>
        </w:rPr>
        <w:t>уриф</w:t>
      </w:r>
      <w:r w:rsidRPr="006D072E">
        <w:rPr>
          <w:rStyle w:val="FontStyle110"/>
          <w:rFonts w:ascii="SchoolBook" w:eastAsia="SimSun" w:hAnsi="SchoolBook"/>
          <w:shadow/>
          <w:color w:val="0F0082"/>
          <w:u w:val="single"/>
        </w:rPr>
        <w:t>фный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эсфелл»-Уровень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0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12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траль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СМААЛЛ-СРУУ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ЭСФЕЛЛУРИФФ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дружеств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узальн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ММНАИЛЛМ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ИИЙФИЙ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eastAsia="SimSun" w:hAnsi="SchoolBook"/>
          <w:shadow/>
          <w:color w:val="0F0082"/>
        </w:rPr>
        <w:t>эсфеллуриффы.</w:t>
      </w:r>
    </w:p>
    <w:p w:rsidR="00A07BC6" w:rsidRPr="006D072E" w:rsidRDefault="00A07BC6">
      <w:pPr>
        <w:pStyle w:val="Style36"/>
        <w:spacing w:line="12pt" w:lineRule="exact"/>
        <w:rPr>
          <w:rFonts w:ascii="SchoolBook" w:hAnsi="SchoolBook"/>
          <w:caps/>
          <w:shadow/>
          <w:sz w:val="20"/>
          <w:szCs w:val="20"/>
        </w:rPr>
      </w:pPr>
    </w:p>
    <w:p w:rsidR="00A07BC6" w:rsidRPr="006D072E" w:rsidRDefault="00A07BC6" w:rsidP="0010287D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ВОПРОС.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ин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етс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нципиаль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прос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дав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лага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нформаци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време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лизацио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лле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Pr="006D072E">
        <w:rPr>
          <w:rStyle w:val="FontStyle110"/>
          <w:rFonts w:ascii="SchoolBook" w:hAnsi="SchoolBook"/>
          <w:shadow/>
          <w:color w:val="0F0082"/>
        </w:rPr>
        <w:t>тив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ПРООФФ-РРУ: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бессознательного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д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верх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асо</w:t>
      </w:r>
      <w:r w:rsidRPr="006D072E">
        <w:rPr>
          <w:rStyle w:val="FontStyle110"/>
          <w:rFonts w:ascii="SchoolBook" w:hAnsi="SchoolBook"/>
          <w:shadow/>
          <w:color w:val="0F0082"/>
        </w:rPr>
        <w:t>з</w:t>
      </w:r>
      <w:r w:rsidRPr="006D072E">
        <w:rPr>
          <w:rStyle w:val="FontStyle110"/>
          <w:rFonts w:ascii="SchoolBook" w:hAnsi="SchoolBook"/>
          <w:shadow/>
          <w:color w:val="0F0082"/>
        </w:rPr>
        <w:t>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тосознания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иперсозн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вёз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ознания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ст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лис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еясны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жд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й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ИИССИИДИ</w:t>
      </w:r>
      <w:r w:rsidRPr="006D072E">
        <w:rPr>
          <w:rStyle w:val="FontStyle110"/>
          <w:rFonts w:ascii="SchoolBook" w:hAnsi="SchoolBook"/>
          <w:shadow/>
          <w:color w:val="0F0082"/>
        </w:rPr>
        <w:t>-Центрам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2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Универсального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Фокуса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Самосознания»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Фокус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сталь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нимания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3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ОЛЛАКТ-ДРУОТММ</w:t>
      </w:r>
      <w:r w:rsidRPr="006D072E">
        <w:rPr>
          <w:rStyle w:val="FontStyle110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ФЛ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ФЛУУ-ЛУУ</w:t>
      </w:r>
      <w:r w:rsidRPr="006D072E">
        <w:rPr>
          <w:rStyle w:val="FontStyle110"/>
          <w:rFonts w:ascii="SchoolBook" w:hAnsi="SchoolBook"/>
          <w:shadow/>
          <w:color w:val="0F0082"/>
        </w:rPr>
        <w:t>-комплекс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..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читыв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чальн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н</w:t>
      </w:r>
      <w:r w:rsidRPr="006D072E">
        <w:rPr>
          <w:rStyle w:val="FontStyle110"/>
          <w:rFonts w:ascii="SchoolBook" w:hAnsi="SchoolBook"/>
          <w:shadow/>
          <w:color w:val="0F0082"/>
        </w:rPr>
        <w:t>формац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уктурировани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ВЭН»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ценарие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азв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Pr="006D072E">
        <w:rPr>
          <w:rStyle w:val="FontStyle110"/>
          <w:rFonts w:ascii="SchoolBook" w:hAnsi="SchoolBook"/>
          <w:shadow/>
          <w:color w:val="0F0082"/>
        </w:rPr>
        <w:t>ти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копир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Pr="006D072E">
        <w:rPr>
          <w:rStyle w:val="FontStyle110"/>
          <w:rFonts w:ascii="SchoolBook" w:hAnsi="SchoolBook"/>
          <w:shadow/>
          <w:color w:val="0F0082"/>
        </w:rPr>
        <w:t>етс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УУ-ВВУ</w:t>
      </w:r>
      <w:r w:rsidR="00742B82" w:rsidRPr="006D072E">
        <w:rPr>
          <w:rStyle w:val="FontStyle9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ОЛЛАКТ-ДРУОТММ</w:t>
      </w:r>
      <w:r w:rsidRPr="006D072E">
        <w:rPr>
          <w:rStyle w:val="FontStyle110"/>
          <w:rFonts w:ascii="SchoolBook" w:hAnsi="SchoolBook"/>
          <w:shadow/>
          <w:color w:val="0F0082"/>
        </w:rPr>
        <w:t>-систе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те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нерцио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распаковки-разворачивани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н</w:t>
      </w:r>
      <w:r w:rsidRPr="006D072E">
        <w:rPr>
          <w:rStyle w:val="FontStyle110"/>
          <w:rFonts w:ascii="SchoolBook" w:hAnsi="SchoolBook"/>
          <w:shadow/>
          <w:color w:val="0F0082"/>
        </w:rPr>
        <w:t>о</w:t>
      </w:r>
      <w:r w:rsidRPr="006D072E">
        <w:rPr>
          <w:rStyle w:val="FontStyle110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ранслируе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брат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у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зника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з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опрос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ос</w:t>
      </w:r>
      <w:r w:rsidRPr="006D072E">
        <w:rPr>
          <w:rStyle w:val="FontStyle110"/>
          <w:rFonts w:ascii="SchoolBook" w:hAnsi="SchoolBook"/>
          <w:shadow/>
          <w:color w:val="0F0082"/>
        </w:rPr>
        <w:t>е</w:t>
      </w:r>
      <w:r w:rsidRPr="006D072E">
        <w:rPr>
          <w:rStyle w:val="FontStyle110"/>
          <w:rFonts w:ascii="SchoolBook" w:hAnsi="SchoolBook"/>
          <w:shadow/>
          <w:color w:val="0F0082"/>
        </w:rPr>
        <w:t>дает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ш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иобретё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г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ыт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результат: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1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24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2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жкачественног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ВСЕ-</w:t>
      </w:r>
      <w:r w:rsidRPr="006D072E">
        <w:rPr>
          <w:rStyle w:val="FontStyle110"/>
          <w:rFonts w:ascii="SchoolBook" w:hAnsi="SchoolBook"/>
          <w:shadow/>
          <w:color w:val="0F0082"/>
        </w:rPr>
        <w:t>Любви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99"/>
          <w:rFonts w:ascii="SchoolBook" w:hAnsi="SchoolBook"/>
          <w:caps/>
          <w:shadow/>
          <w:color w:val="0F0082"/>
          <w:spacing w:val="0"/>
        </w:rPr>
        <w:t>«ВСЕ</w:t>
      </w:r>
      <w:r w:rsidRPr="006D072E">
        <w:rPr>
          <w:rStyle w:val="FontStyle110"/>
          <w:rFonts w:ascii="SchoolBook" w:hAnsi="SchoolBook"/>
          <w:shadow/>
          <w:color w:val="0F0082"/>
        </w:rPr>
        <w:t>-Разума»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дсозн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другие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ы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онят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од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ытать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то</w:t>
      </w:r>
      <w:r w:rsidRPr="006D072E">
        <w:rPr>
          <w:rStyle w:val="FontStyle110"/>
          <w:rFonts w:ascii="SchoolBook" w:hAnsi="SchoolBook"/>
          <w:shadow/>
          <w:color w:val="0F0082"/>
        </w:rPr>
        <w:t>я</w:t>
      </w:r>
      <w:r w:rsidRPr="006D072E">
        <w:rPr>
          <w:rStyle w:val="FontStyle110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дитировать?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ро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улларг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ё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б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опро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ч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ста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ни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ю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ц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ро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онч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получно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я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Надсо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ы?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е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О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ЕН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льно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несинтезирова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М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О</w:t>
      </w:r>
      <w:r w:rsidRPr="006D072E">
        <w:rPr>
          <w:rStyle w:val="FontStyle106"/>
          <w:rFonts w:ascii="SchoolBook" w:hAnsi="SchoolBook"/>
          <w:shadow/>
          <w:color w:val="0F0082"/>
        </w:rPr>
        <w:t>-Плазмы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окуп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ви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-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ФАЙ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ЙЙЯ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Н-ЦЕОН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</w:p>
    <w:p w:rsidR="00A07BC6" w:rsidRPr="006D072E" w:rsidRDefault="00A07BC6" w:rsidP="00182AF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прим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чень!):</w:t>
      </w:r>
    </w:p>
    <w:p w:rsidR="00A07BC6" w:rsidRPr="006D072E" w:rsidRDefault="00A07BC6" w:rsidP="00277BE6">
      <w:pPr>
        <w:pStyle w:val="Style43"/>
        <w:spacing w:after="6pt" w:line="12pt" w:lineRule="auto"/>
        <w:ind w:firstLine="0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0-1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скрет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урглукстны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сихонац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эма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вле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  <w:u w:val="single"/>
        </w:rPr>
        <w:t>У-У</w:t>
      </w:r>
      <w:r w:rsidRPr="006D072E">
        <w:rPr>
          <w:rStyle w:val="FontStyle94"/>
          <w:rFonts w:ascii="SchoolBook" w:eastAsia="SimSun" w:hAnsi="SchoolBook"/>
          <w:caps/>
          <w:shadow/>
          <w:color w:val="0F0082"/>
          <w:u w:val="single"/>
        </w:rPr>
        <w:t>-П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ротофс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У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...Л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Ю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Й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...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...А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6127A6" w:rsidRPr="006D072E">
        <w:rPr>
          <w:rStyle w:val="FontStyle109"/>
          <w:rFonts w:ascii="SchoolBook" w:eastAsia="SimSun" w:hAnsi="SchoolBook"/>
          <w:caps/>
          <w:shadow/>
          <w:color w:val="0F0082"/>
        </w:rPr>
        <w:t>О...Л</w:t>
      </w:r>
      <w:r w:rsidR="00A5616D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ч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очен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устойчиво!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армонизированные»</w:t>
      </w:r>
      <w:r w:rsidR="00120DDF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-Л-В-У-У-ВВУ,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О-В-Л-О-О-ВВУ, М-М-И-С-Т-ВВУ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(«</w:t>
      </w:r>
      <w:r w:rsidR="00182AFF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индивидуаль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конфигурацио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Признак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РЕЗОСКОНЦЕОННОЙ»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тв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аству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</w:t>
      </w:r>
      <w:r w:rsidRPr="006D072E">
        <w:rPr>
          <w:rStyle w:val="FontStyle106"/>
          <w:rFonts w:ascii="SchoolBook" w:hAnsi="SchoolBook"/>
          <w:shadow/>
          <w:color w:val="0F0082"/>
        </w:rPr>
        <w:t>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127A6" w:rsidRPr="006D072E">
        <w:rPr>
          <w:rStyle w:val="FontStyle106"/>
          <w:rFonts w:ascii="SchoolBook" w:hAnsi="SchoolBook"/>
          <w:shadow/>
          <w:color w:val="0F0082"/>
        </w:rPr>
        <w:t>типа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зна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уманоид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6127A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127A6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лад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УИ-СЛУУ;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к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уа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-Конфигураци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ое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...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под-Аспектов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е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тва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Конфигур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разнокачестве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д-Аспект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внутр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т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ва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убо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ы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spacing w:val="-20"/>
        </w:rPr>
        <w:t>У...У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...Л</w:t>
      </w:r>
      <w:r w:rsidRPr="006D072E">
        <w:rPr>
          <w:rStyle w:val="FontStyle106"/>
          <w:rFonts w:ascii="SchoolBook" w:hAnsi="SchoolBook"/>
          <w:shadow/>
          <w:color w:val="0F0082"/>
        </w:rPr>
        <w:t>-Протофс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ТРУУЛ-ГУ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УУЛ-ГУН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ГГ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Н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Р-ОО-ПП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АЙ-КУЛ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УЛЛ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-О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руум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рлон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ууллг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ругие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КЛАУРР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ЛАММЕЛЛ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421728" w:rsidRPr="006D072E">
        <w:rPr>
          <w:rStyle w:val="FontStyle109"/>
          <w:rFonts w:ascii="SchoolBook" w:hAnsi="SchoolBook"/>
          <w:caps/>
          <w:shadow/>
          <w:color w:val="0F0082"/>
        </w:rPr>
        <w:t>ПСИУН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вв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умм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илл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7.2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ВУУЛЛМИИ-СВУУ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ще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й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-хищни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глук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лывча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в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к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-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Каналы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РГЛЛААМУНИ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ск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ц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ъём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р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евизо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люч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м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мест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-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Каналы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НГЛИМИЛ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А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8E23A5" w:rsidP="00DA5250">
      <w:pPr>
        <w:pStyle w:val="Style54"/>
        <w:numPr>
          <w:ilvl w:val="0"/>
          <w:numId w:val="426"/>
        </w:numPr>
        <w:tabs>
          <w:tab w:val="start" w:pos="37.2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Поскольку главный признак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 — Принцип синтетического С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ния — пока ещё полностью отсутствует (преобладает деструктивная, разруши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ая дина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ка), то и «человеческие» Прото-Формы в данном диапазоне не могут быть частотно — </w:t>
      </w:r>
      <w:r w:rsidRPr="006D072E">
        <w:rPr>
          <w:rStyle w:val="FontStyle104"/>
          <w:rFonts w:ascii="SchoolBook" w:hAnsi="SchoolBook"/>
          <w:shadow/>
          <w:color w:val="0F0082"/>
        </w:rPr>
        <w:t>п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тофсно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.</w:t>
      </w:r>
    </w:p>
    <w:p w:rsidR="00A07BC6" w:rsidRPr="006D072E" w:rsidRDefault="008E23A5" w:rsidP="00277BE6">
      <w:pPr>
        <w:pStyle w:val="Style43"/>
        <w:spacing w:before="6pt" w:after="6pt" w:line="12pt" w:lineRule="auto"/>
        <w:ind w:firstLine="0p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2)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диапазон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1-2-й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мерностей: аффтакстные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и» и «эманации» 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авлены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у-УУ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Лоолгсами</w:t>
      </w:r>
      <w:r w:rsidR="00421728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421728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Л-ЛУ-ВВУ, Ю-УЙ-ВВУ, Й-УЙ-ВВУ, С-УЙ-ВВУ, А-АЙ-ВВУ, О-ЛЙ-ВВУ, Л-ЛЙ-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и другими, а также неустойчивыми «кармонациями» —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ИФГИИ-ВВУ, ЕЕЛЛ-ВВУ, ИРРИФЛ-ВВУ, СМУОЛД-ВВУ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 другими (каждая «буква» означает «</w:t>
      </w:r>
      <w:r w:rsidRPr="006D072E"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>ЛООЛГ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-Конфигурацию» лишь только какого-то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одного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Аспекта </w:t>
      </w:r>
      <w:r w:rsidRPr="006D072E">
        <w:rPr>
          <w:rStyle w:val="FontStyle104"/>
          <w:rFonts w:ascii="SchoolBook" w:eastAsia="SimSun" w:hAnsi="SchoolBook"/>
          <w:shadow/>
          <w:color w:val="0F0082"/>
          <w:u w:val="single"/>
        </w:rPr>
        <w:t xml:space="preserve">одного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Качеств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; знак «-» м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ду «</w:t>
      </w:r>
      <w:r w:rsidR="00BB354A" w:rsidRPr="006D072E"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>ЛООЛГ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Конфигурациями» означает возможность зарождения временной, не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тойчивой взаимосвязи только 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между д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вуйллерртными Аспектами одного Качеств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лубок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ессознательное</w:t>
      </w:r>
      <w:r w:rsidRPr="006D072E">
        <w:rPr>
          <w:rStyle w:val="FontStyle104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>-сис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-УЛ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-ЛУ</w:t>
      </w:r>
      <w:r w:rsidRPr="006D072E">
        <w:rPr>
          <w:rStyle w:val="FontStyle106"/>
          <w:rFonts w:ascii="SchoolBook" w:hAnsi="SchoolBook"/>
          <w:shadow/>
          <w:color w:val="0F0082"/>
        </w:rPr>
        <w:t>-«кармонациями»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муунд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аргорр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КРОКСТР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НКГР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ОККРОУТ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КР-ГРОФОТ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ЕРРД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ОРРРД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УБИД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ЛАВ-ВРЫ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ФФРЫ;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ун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оккон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роффол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оор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вар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оссурр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ггул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ГЛУАНДР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СТИНГЛ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ГВИЙ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ПЛИИН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ИЙИ, ГРООННГЛЫ, ИИЙГГВИЙИ, ИИНСТИЭЙЛЛЫ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;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миффирин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ллиг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ствил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ввил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ум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фалди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гие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а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специф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олографич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тет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±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-ВВ-ЛЛИ-И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вре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е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Психо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атрива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ЛООЛГС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и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фигурац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ест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в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овы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образовани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акглаас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у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инер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б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аби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еспе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Информации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им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Л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лек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стно,</w:t>
      </w:r>
      <w:r w:rsidR="00DA5250" w:rsidRPr="006D072E"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уч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мпонова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ую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вы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заимн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яз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урглукст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ф</w:t>
      </w:r>
      <w:r w:rsidRPr="006D072E">
        <w:rPr>
          <w:rStyle w:val="FontStyle104"/>
          <w:rFonts w:ascii="SchoolBook" w:hAnsi="SchoolBook"/>
          <w:shadow/>
          <w:color w:val="0F0082"/>
        </w:rPr>
        <w:t>фтакст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ae"/>
          <w:rFonts w:ascii="SchoolBook" w:hAnsi="SchoolBook"/>
          <w:b/>
          <w:bCs/>
          <w:shadow/>
          <w:color w:val="0F0082"/>
        </w:rPr>
        <w:footnoteReference w:id="46"/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м</w:t>
      </w:r>
      <w:r w:rsidR="00DE2A52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ран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ход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ром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исим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гиб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д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его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ли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вред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ж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ое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лоде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абоч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опас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емость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убийств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ндал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диз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ксу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ее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д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4"/>
          <w:rFonts w:ascii="SchoolBook" w:hAnsi="SchoolBook"/>
          <w:shadow/>
          <w:color w:val="0F0082"/>
        </w:rPr>
        <w:t>мму</w:t>
      </w:r>
      <w:r w:rsidRPr="006D072E">
        <w:rPr>
          <w:rStyle w:val="FontStyle104"/>
          <w:rFonts w:ascii="SchoolBook" w:hAnsi="SchoolBook"/>
          <w:shadow/>
          <w:color w:val="0F0082"/>
        </w:rPr>
        <w:t>унд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горр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ессознатель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нигиля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Любов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Мудр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Во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Разума»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д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вар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деструктур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аре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ыду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DA5250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ож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л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мента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сихо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итес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едев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рази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ус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ар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ё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с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ан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олетов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ым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-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разви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чност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ме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г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а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р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горров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ов.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г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и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ёст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ур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ар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а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кармонации</w:t>
      </w:r>
      <w:r w:rsidRPr="006D072E">
        <w:rPr>
          <w:rStyle w:val="FontStyle106"/>
          <w:rFonts w:ascii="SchoolBook" w:hAnsi="SchoolBook"/>
          <w:shadow/>
          <w:color w:val="0F0082"/>
        </w:rPr>
        <w:t>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ато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).</w:t>
      </w:r>
    </w:p>
    <w:p w:rsidR="00DA5250" w:rsidRPr="006D072E" w:rsidRDefault="008E23A5" w:rsidP="00DA5250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так, хотя процессы Синтеза в данном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лоолгсном —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 продолжаю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, но явные признаки созидательной динамики всё ещё не проявлены и деструк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 тенденции к разрушению любых формообразований (неустойчивых, слаборезон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 собой соединений низкочастотных «психонаций» и «эманаций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ируют в общей энергоинформационной динамике, то и условия, необходимые для а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ивного примитивно-созидательного творческого проявления низшей Прото-Формы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, </w:t>
      </w:r>
      <w:r w:rsidRPr="006D072E">
        <w:rPr>
          <w:rStyle w:val="FontStyle106"/>
          <w:rFonts w:ascii="SchoolBook" w:hAnsi="SchoolBook"/>
          <w:shadow/>
          <w:color w:val="0F0082"/>
        </w:rPr>
        <w:t>отсу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уют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потребл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иворечи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тдель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хватыв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су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гломера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льз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дел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глав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остепенны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ст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ш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дач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ж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Коллектив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Хоч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н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-СВУ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ящих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зидающих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здающих»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ункц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рганизова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руб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лементар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ия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нкционирова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ивнесена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ПРООФФ-РР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ркк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игр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ьностей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част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ВУУЛЛМИИ-СВУ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могл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оять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логическ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иров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DA5250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бес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ка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ое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и!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озидательную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Творцов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ИНТЕ</w:t>
      </w:r>
      <w:r w:rsidR="008E23A5" w:rsidRPr="006D072E">
        <w:rPr>
          <w:rStyle w:val="FontStyle109"/>
          <w:rFonts w:ascii="SchoolBook" w:hAnsi="SchoolBook"/>
          <w:shadow/>
          <w:color w:val="0F0082"/>
        </w:rPr>
        <w:t>ТИЧЕСКОЙ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сон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ц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РЕЗОСКОНЦЕОНН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гллеролиф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у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пуль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уе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ам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и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ден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терес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я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ра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и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овм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м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чет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-С-»,</w:t>
      </w:r>
      <w:r w:rsidR="00DA5250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-В-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-У-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-Л-»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-М-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-И-»</w:t>
      </w:r>
      <w:r w:rsidR="0069015A" w:rsidRPr="006D072E">
        <w:rPr>
          <w:rStyle w:val="FontStyle109"/>
          <w:rFonts w:ascii="SchoolBook" w:hAnsi="SchoolBook"/>
          <w:caps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о-чув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МИИ-СВУУ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ел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о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И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ознательно-инстин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ление</w:t>
      </w:r>
      <w:r w:rsidR="00DA5250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гресс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аррг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ут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ид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нден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жива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фрагментарно»</w:t>
      </w:r>
      <w:r w:rsidR="0069015A" w:rsidRPr="006D072E">
        <w:rPr>
          <w:rStyle w:val="FontStyle106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х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щая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а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</w:t>
      </w:r>
      <w:r w:rsidRPr="006D072E">
        <w:rPr>
          <w:rStyle w:val="FontStyle106"/>
          <w:rFonts w:ascii="SchoolBook" w:hAnsi="SchoolBook"/>
          <w:shadow/>
          <w:color w:val="0F0082"/>
        </w:rPr>
        <w:t>-Творц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атен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отор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яза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спаковывания-разворачив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ганизма)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6.95pt"/>
        </w:tabs>
        <w:spacing w:before="6pt" w:after="6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Агресс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-ВВУ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р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тин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даптиров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в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ятия)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я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зно-се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дл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щающие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у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листо-чё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ым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муунд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нёво-чё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аво-кра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рагмен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а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р</w:t>
      </w:r>
      <w:r w:rsidR="008E23A5" w:rsidRPr="006D072E">
        <w:rPr>
          <w:rStyle w:val="FontStyle104"/>
          <w:rFonts w:ascii="SchoolBook" w:hAnsi="SchoolBook"/>
          <w:shadow/>
          <w:color w:val="0F0082"/>
        </w:rPr>
        <w:t>горр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7-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РГ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ААМУН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дви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раплё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дымчат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структи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волак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чис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ле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оваво-вишнё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пыше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очек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ёрто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ненно-красно-оранж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и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фра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г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>ментированны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м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ггу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НГЛИМИЛИ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8E23A5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.</w:t>
      </w:r>
    </w:p>
    <w:p w:rsidR="00DA5250" w:rsidRPr="006D072E" w:rsidRDefault="00A07BC6" w:rsidP="00182AFF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3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2-3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  <w:u w:val="single"/>
        </w:rPr>
        <w:t>КУ-У-ВВУ-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  <w:u w:val="single"/>
        </w:rPr>
        <w:t>Дооллсы</w:t>
      </w:r>
      <w:r w:rsidR="00495456">
        <w:rPr>
          <w:rStyle w:val="FontStyle106"/>
          <w:rFonts w:ascii="SchoolBook" w:eastAsia="SimSun" w:hAnsi="SchoolBook"/>
          <w:shadow/>
          <w:color w:val="0F0082"/>
          <w:u w:val="single"/>
        </w:rPr>
        <w:t xml:space="preserve"> 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495456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ЛУ-У-ВВУ, ВУ-У-ВВУ, ФУ-У-ВВУ, РУ-У-ВВУ,ГУ-У-ВВУ, КК-У-ВВУ, ЛЛ-У-ВВУ, ВВ-У-ВВУ, ФФ-У-ВВУ,РР-У-ВВУ, ГГ-У-ВВУ, КА-А-ВВУ, ЛА-А-ВВУ, ВА-А-ВВУ,ФА-А-ВВУ, РА-А-ВВУ, ГА-А-ВВУ, КК-А-ВВУ, ЛЛ-А-ВВУ,ВВ-А-ВВУ, ФФ-А-ВВУ, РР-А-ВВУ, ГТ-А-ВВУ..., КЛ-Л-ВВУ,ЛУ-Л-ВВУ, ВЛ-Л-ВВУ, ФЛ-Л-ВВУ, РЛ-Л-ВВУ, ГЛ-Л-ВВУ, </w:t>
      </w:r>
      <w:r w:rsidR="008E23A5" w:rsidRPr="006D072E">
        <w:rPr>
          <w:rStyle w:val="FontStyle106"/>
          <w:rFonts w:ascii="SchoolBook" w:eastAsia="SimSun" w:hAnsi="SchoolBook"/>
          <w:shadow/>
          <w:color w:val="0F0082"/>
        </w:rPr>
        <w:t xml:space="preserve">... и другие, а также «персонифицированные» — </w:t>
      </w:r>
      <w:r w:rsidR="008E23A5" w:rsidRPr="006D072E">
        <w:rPr>
          <w:rStyle w:val="FontStyle109"/>
          <w:rFonts w:ascii="SchoolBook" w:eastAsia="SimSun" w:hAnsi="SchoolBook"/>
          <w:caps/>
          <w:shadow/>
          <w:color w:val="0F0082"/>
        </w:rPr>
        <w:t>СВУУЛЛ-</w:t>
      </w:r>
      <w:r w:rsidR="008E23A5" w:rsidRPr="006D072E">
        <w:rPr>
          <w:rStyle w:val="FontStyle109"/>
          <w:rFonts w:ascii="SchoolBook" w:hAnsi="SchoolBook"/>
          <w:caps/>
          <w:shadow/>
          <w:color w:val="0F0082"/>
        </w:rPr>
        <w:t>ВВУ, ИИРР-ВВУ, УУФФ-ВВУ, СТ</w:t>
      </w:r>
      <w:r w:rsidR="008E23A5"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="008E23A5" w:rsidRPr="006D072E">
        <w:rPr>
          <w:rStyle w:val="FontStyle109"/>
          <w:rFonts w:ascii="SchoolBook" w:hAnsi="SchoolBook"/>
          <w:caps/>
          <w:shadow/>
          <w:color w:val="0F0082"/>
        </w:rPr>
        <w:t xml:space="preserve">АЛМ-ВВУ, ЛЛАВОЛЛ-ВВУ 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 xml:space="preserve">и другие («буквы» означают </w:t>
      </w:r>
      <w:r w:rsidR="008E23A5" w:rsidRPr="006D072E">
        <w:rPr>
          <w:rStyle w:val="FontStyle109"/>
          <w:rFonts w:ascii="SchoolBook" w:hAnsi="SchoolBook"/>
          <w:caps/>
          <w:shadow/>
          <w:color w:val="0F0082"/>
        </w:rPr>
        <w:t>«ДООЛЛТ-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 xml:space="preserve">Конфигурации» </w:t>
      </w:r>
      <w:r w:rsidR="008E23A5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разных </w:t>
      </w:r>
      <w:r w:rsidR="008E23A5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Аспектов </w:t>
      </w:r>
      <w:r w:rsidR="008E23A5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одного </w:t>
      </w:r>
      <w:r w:rsidR="008E23A5"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а</w:t>
      </w:r>
      <w:r w:rsidR="008E23A5" w:rsidRPr="006D072E">
        <w:rPr>
          <w:rStyle w:val="FontStyle106"/>
          <w:rFonts w:ascii="SchoolBook" w:hAnsi="SchoolBook"/>
          <w:shadow/>
          <w:color w:val="0F0082"/>
        </w:rPr>
        <w:t xml:space="preserve">;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8E23A5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ДООЛЛТ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нескольки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пекта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а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).</w:t>
      </w:r>
    </w:p>
    <w:p w:rsidR="00DA5250" w:rsidRPr="006D072E" w:rsidRDefault="00BB354A" w:rsidP="00DA5250">
      <w:pPr>
        <w:pStyle w:val="Style54"/>
        <w:numPr>
          <w:ilvl w:val="0"/>
          <w:numId w:val="426"/>
        </w:numPr>
        <w:tabs>
          <w:tab w:val="start" w:pos="37.20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данном частотном диапазоне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АКТ-ДРУОТМ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истемы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лена следующими «персонифицированными»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проекциям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ворцов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самых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изши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Уровней своего «совокупного Сознания» —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-У-ВВ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-Л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ми: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ллолло-н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роррок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(АТТАИРЫ, ОНКИ, СФОЛЛИМЫ, ББАА,СТУУЙСЫ, ХХОНГИ, МАЙЙТЫ, МУРДЫ, КРЕККСЫ, ТВИРЛЫ, МОЛЛМИТЫ; </w:t>
      </w:r>
      <w:r w:rsidRPr="006D072E">
        <w:rPr>
          <w:rStyle w:val="FontStyle104"/>
          <w:rFonts w:ascii="SchoolBook" w:hAnsi="SchoolBook"/>
          <w:shadow/>
          <w:color w:val="0F0082"/>
        </w:rPr>
        <w:t>ррины, буллны, харны, байки, сфиллки, кро</w:t>
      </w:r>
      <w:r w:rsidRPr="006D072E">
        <w:rPr>
          <w:rStyle w:val="FontStyle104"/>
          <w:rFonts w:ascii="SchoolBook" w:hAnsi="SchoolBook"/>
          <w:shadow/>
          <w:color w:val="0F0082"/>
        </w:rPr>
        <w:t>к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и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, а также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сулл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ммл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СЛИИПСЫ,ТООРЛИНГТОНЦЫ, АИАММЫ, 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ИНГЛИЙИ, СКАРРЛДЫ,АНГССЫ; </w:t>
      </w:r>
      <w:r w:rsidRPr="006D072E">
        <w:rPr>
          <w:rStyle w:val="FontStyle104"/>
          <w:rFonts w:ascii="SchoolBook" w:hAnsi="SchoolBook"/>
          <w:shadow/>
          <w:color w:val="0F0082"/>
        </w:rPr>
        <w:t>кмеллиины, кламмаины, ксуллуины, иффиллины, и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скуллины, иннгуллин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; а также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высшими </w:t>
      </w:r>
      <w:r w:rsidRPr="006D072E">
        <w:rPr>
          <w:rStyle w:val="FontStyle106"/>
          <w:rFonts w:ascii="SchoolBook" w:hAnsi="SchoolBook"/>
          <w:shadow/>
          <w:color w:val="0F0082"/>
        </w:rPr>
        <w:t>(для данного диапазона) «пер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фицированными»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ВАА-ВВУ, УЙКК-ВВУ, ЛЛЮУ-ВВУ, ЛЛИММ-ВВУ, ООСС-ВВУ, ФАЙГ-ВВУ, ТРИФФ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ми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мффлииссц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: эннирисцы, оурффголлуфцы, ууффлуусцы;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афаиты</w:t>
      </w:r>
      <w:r w:rsidRPr="006D072E">
        <w:rPr>
          <w:rStyle w:val="FontStyle104"/>
          <w:rFonts w:ascii="SchoolBook" w:hAnsi="SchoolBook"/>
          <w:shadow/>
          <w:color w:val="0F0082"/>
        </w:rPr>
        <w:t>: грэйсцы, аллгссы, ллаволл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валоффты)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7.20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щ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ю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шнёво-тёмно-коричн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фрагментированных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лолло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жающие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лёс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шнёво-гря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ил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ек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рин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уллн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арнов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роррок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коричне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эманацион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низ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вишнё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но-гря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х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ижу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убо-многогранник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бойков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гар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ен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иллк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ин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лет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ь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р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пирале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окков;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су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м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к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сихонационных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в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о-оранже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ви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е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крапле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н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ового.</w:t>
      </w:r>
    </w:p>
    <w:p w:rsidR="00DA5250" w:rsidRPr="006D072E" w:rsidRDefault="00A07BC6" w:rsidP="00DA5250">
      <w:pPr>
        <w:pStyle w:val="Style54"/>
        <w:numPr>
          <w:ilvl w:val="0"/>
          <w:numId w:val="426"/>
        </w:numPr>
        <w:tabs>
          <w:tab w:val="start" w:pos="37.20pt"/>
        </w:tabs>
        <w:spacing w:before="6pt" w:after="6pt" w:line="12pt" w:lineRule="auto"/>
        <w:rPr>
          <w:rStyle w:val="FontStyle107"/>
          <w:rFonts w:ascii="SchoolBook" w:hAnsi="SchoolBook"/>
          <w:b/>
          <w:b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РОТО-ФОРМНОЕ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НСТИНКТИВНОЕ СОЗНАНИЕ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стропла</w:t>
      </w:r>
      <w:r w:rsidRPr="006D072E">
        <w:rPr>
          <w:rStyle w:val="FontStyle104"/>
          <w:rFonts w:ascii="SchoolBook" w:hAnsi="SchoolBook"/>
          <w:shadow/>
          <w:color w:val="0F0082"/>
        </w:rPr>
        <w:t>з</w:t>
      </w:r>
      <w:r w:rsidRPr="006D072E">
        <w:rPr>
          <w:rStyle w:val="FontStyle104"/>
          <w:rFonts w:ascii="SchoolBook" w:hAnsi="SchoolBook"/>
          <w:shadow/>
          <w:color w:val="0F0082"/>
        </w:rPr>
        <w:t>мен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утал</w:t>
      </w:r>
      <w:r w:rsidR="00DA5250" w:rsidRPr="006D072E">
        <w:rPr>
          <w:rStyle w:val="FontStyle104"/>
          <w:rFonts w:ascii="SchoolBook" w:hAnsi="SchoolBook"/>
          <w:shadow/>
          <w:color w:val="0F0082"/>
        </w:rPr>
        <w:t>ь</w:t>
      </w:r>
      <w:r w:rsidRPr="006D072E">
        <w:rPr>
          <w:rStyle w:val="FontStyle104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ВУУЛЛМИИ-СВУ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«Астра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н-Обертон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инглимилисс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рг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л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лааму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ель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Стерео-Тип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.</w:t>
      </w:r>
      <w:r w:rsidRPr="006D072E">
        <w:rPr>
          <w:rStyle w:val="FontStyle107"/>
          <w:rFonts w:ascii="SchoolBook" w:hAnsi="SchoolBook"/>
          <w:shadow/>
          <w:color w:val="0F0082"/>
        </w:rPr>
        <w:tab/>
      </w:r>
    </w:p>
    <w:p w:rsidR="00A07BC6" w:rsidRPr="006D072E" w:rsidRDefault="00A07BC6" w:rsidP="00A3781C">
      <w:pPr>
        <w:pStyle w:val="Style54"/>
        <w:numPr>
          <w:ilvl w:val="0"/>
          <w:numId w:val="426"/>
        </w:numPr>
        <w:tabs>
          <w:tab w:val="start" w:pos="37.20pt"/>
        </w:tabs>
        <w:spacing w:before="6pt" w:after="0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4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12397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  <w:u w:val="single"/>
        </w:rPr>
        <w:t>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-ВВУ, ААММ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КРАД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ГОС-ВВУ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(«УУ», «ИИ», «СС», «АА», </w:t>
      </w:r>
      <w:r w:rsidR="00E36201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ММ»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и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нт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E36201" w:rsidRPr="006D072E">
        <w:rPr>
          <w:rStyle w:val="FontStyle106"/>
          <w:rFonts w:ascii="SchoolBook" w:hAnsi="SchoolBook"/>
          <w:shadow/>
          <w:color w:val="0F0082"/>
        </w:rPr>
        <w:t>)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кв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ИРККУЛЛ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разн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ву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овместимых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4"/>
          <w:rFonts w:ascii="SchoolBook" w:hAnsi="SchoolBook"/>
          <w:i w:val="0"/>
          <w:shadow/>
          <w:color w:val="0F0082"/>
          <w:sz w:val="20"/>
          <w:szCs w:val="20"/>
        </w:rPr>
        <w:t>ИРККУЛЛ</w:t>
      </w:r>
      <w:r w:rsidRPr="006D072E">
        <w:rPr>
          <w:rStyle w:val="FontStyle106"/>
          <w:rFonts w:ascii="SchoolBook" w:hAnsi="SchoolBook"/>
          <w:shadow/>
          <w:color w:val="0F0082"/>
        </w:rPr>
        <w:t>-Конфигурац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рожд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устойчи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овме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с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тимых</w:t>
      </w:r>
      <w:r w:rsidR="00742B82" w:rsidRPr="006D072E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Качеств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к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:</w:t>
      </w:r>
    </w:p>
    <w:p w:rsidR="00A07BC6" w:rsidRPr="006D072E" w:rsidRDefault="00277BE6" w:rsidP="00A3781C">
      <w:pPr>
        <w:pStyle w:val="Style79"/>
        <w:numPr>
          <w:ilvl w:val="0"/>
          <w:numId w:val="583"/>
        </w:numPr>
        <w:tabs>
          <w:tab w:val="start" w:pos="52.10pt"/>
        </w:tabs>
        <w:spacing w:before="0pt" w:after="0pt" w:line="12pt" w:lineRule="auto"/>
        <w:ind w:firstLine="15.05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У+У)+(В+В)=УУ+ВВ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У+(ВВ+У)=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нали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устойчив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з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связ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фференциаци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д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гллеролифтив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леме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(«организационно-направляющи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мпульс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м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н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честв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В+В)+(УУ+У)=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отсут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зна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spacing w:val="20"/>
        </w:rPr>
        <w:t>«-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зна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тойчив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лубо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нер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енци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лад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«У» (У+У+У=3У);</w:t>
      </w:r>
    </w:p>
    <w:p w:rsidR="00A07BC6" w:rsidRPr="006D072E" w:rsidRDefault="00E36201" w:rsidP="00A3781C">
      <w:pPr>
        <w:pStyle w:val="Style68"/>
        <w:numPr>
          <w:ilvl w:val="0"/>
          <w:numId w:val="583"/>
        </w:numPr>
        <w:tabs>
          <w:tab w:val="start" w:pos="52.10pt"/>
        </w:tabs>
        <w:spacing w:before="0pt" w:after="0pt" w:line="12pt" w:lineRule="auto"/>
        <w:ind w:firstLine="15.05pt"/>
        <w:jc w:val="start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(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И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И)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(С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С)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(В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В)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=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ИИ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СС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 xml:space="preserve">ВВ,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ИИ+СС)+(ВВ+У)=ИИСС-ВВУ;</w:t>
      </w:r>
    </w:p>
    <w:p w:rsidR="00A07BC6" w:rsidRPr="006D072E" w:rsidRDefault="00277BE6" w:rsidP="00A3781C">
      <w:pPr>
        <w:pStyle w:val="Style68"/>
        <w:numPr>
          <w:ilvl w:val="0"/>
          <w:numId w:val="583"/>
        </w:numPr>
        <w:tabs>
          <w:tab w:val="start" w:pos="52.10pt"/>
        </w:tabs>
        <w:spacing w:before="0pt" w:after="6pt" w:line="12pt" w:lineRule="auto"/>
        <w:ind w:firstLine="15.05pt"/>
        <w:jc w:val="start"/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(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А)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(М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М)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(В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В)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=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ММ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>+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pacing w:val="80"/>
          <w:sz w:val="20"/>
          <w:szCs w:val="20"/>
        </w:rPr>
        <w:t xml:space="preserve">ВВ,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(АА+ММ)+(ВВ+У)=ААММ-ВВУ.</w:t>
      </w:r>
    </w:p>
    <w:p w:rsidR="00277BE6" w:rsidRPr="006D072E" w:rsidRDefault="00BB354A" w:rsidP="00277BE6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eastAsia="SimSun" w:hAnsi="SchoolBook"/>
          <w:i/>
          <w:iCs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В данном частотном диапазоне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представлена низшими структурами нескольких своих — внешне одинаковых, но качественно разных — Формо-Типов: </w:t>
      </w:r>
      <w:r w:rsidRPr="006D072E">
        <w:rPr>
          <w:rStyle w:val="FontStyle104"/>
          <w:rFonts w:ascii="SchoolBook" w:hAnsi="SchoolBook"/>
          <w:shadow/>
          <w:color w:val="0F0082"/>
        </w:rPr>
        <w:t>«диффу</w:t>
      </w:r>
      <w:r w:rsidRPr="006D072E">
        <w:rPr>
          <w:rStyle w:val="FontStyle104"/>
          <w:rFonts w:ascii="SchoolBook" w:hAnsi="SchoolBook"/>
          <w:shadow/>
          <w:color w:val="0F0082"/>
        </w:rPr>
        <w:t>з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гентной»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ли </w:t>
      </w:r>
      <w:r w:rsidR="00900F11" w:rsidRPr="006D072E">
        <w:rPr>
          <w:rStyle w:val="FontStyle106"/>
          <w:rFonts w:ascii="SchoolBook" w:hAnsi="SchoolBook"/>
          <w:shadow/>
          <w:color w:val="0F0082"/>
        </w:rPr>
        <w:t>«</w:t>
      </w:r>
      <w:r w:rsidR="00900F11" w:rsidRPr="006D072E">
        <w:rPr>
          <w:rStyle w:val="FontStyle104"/>
          <w:rFonts w:ascii="SchoolBook" w:hAnsi="SchoolBook"/>
          <w:shadow/>
          <w:color w:val="0F0082"/>
        </w:rPr>
        <w:t>формо-дифференцирующей»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ой; её основным — 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характерно человечески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 xml:space="preserve">биологическим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Формо-Типом, </w:t>
      </w:r>
      <w:r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НУУЛЛ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ой, п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ллельно интег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 xml:space="preserve">рующей в два основных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биоплазменных человече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ски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Формо-Типа: в большей степени высокочувственные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ПУУРПУ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ы (структурируют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йиюуллуйные </w:t>
      </w:r>
      <w:r w:rsidRPr="006D072E">
        <w:rPr>
          <w:rStyle w:val="FontStyle106"/>
          <w:rFonts w:ascii="SchoolBook" w:hAnsi="SchoolBook"/>
          <w:shadow/>
          <w:color w:val="0F0082"/>
        </w:rPr>
        <w:t>резопазоны) и в 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шей степени высокоинтеллектуальные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РР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ы (структурируют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крааг-гааггные </w:t>
      </w:r>
      <w:r w:rsidRPr="006D072E">
        <w:rPr>
          <w:rStyle w:val="FontStyle106"/>
          <w:rFonts w:ascii="SchoolBook" w:hAnsi="SchoolBook"/>
          <w:shadow/>
          <w:color w:val="0F0082"/>
        </w:rPr>
        <w:t>резопазоны).</w:t>
      </w:r>
    </w:p>
    <w:p w:rsidR="00A07BC6" w:rsidRPr="006D072E" w:rsidRDefault="00A07BC6" w:rsidP="00A3781C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0pt" w:line="12pt" w:lineRule="auto"/>
        <w:rPr>
          <w:rStyle w:val="FontStyle107"/>
          <w:rFonts w:ascii="SchoolBook" w:eastAsia="SimSun" w:hAnsi="SchoolBook"/>
          <w:b/>
          <w:bCs/>
          <w:i/>
          <w:iCs/>
          <w:shadow/>
          <w:color w:val="0F0082"/>
          <w:sz w:val="24"/>
          <w:szCs w:val="24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формо-дифферен</w:t>
      </w:r>
      <w:r w:rsidR="00A3781C" w:rsidRPr="006D072E">
        <w:rPr>
          <w:rStyle w:val="FontStyle106"/>
          <w:rFonts w:ascii="SchoolBook" w:hAnsi="SchoolBook"/>
          <w:shadow/>
          <w:color w:val="0F0082"/>
        </w:rPr>
        <w:softHyphen/>
      </w:r>
      <w:r w:rsidR="00BB354A" w:rsidRPr="006D072E">
        <w:rPr>
          <w:rStyle w:val="FontStyle106"/>
          <w:rFonts w:ascii="SchoolBook" w:hAnsi="SchoolBook"/>
          <w:shadow/>
          <w:color w:val="0F0082"/>
        </w:rPr>
        <w:t>циру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</w:t>
      </w:r>
      <w:r w:rsidR="00A3781C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сонифицирован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ми-Созна</w:t>
      </w:r>
      <w:r w:rsidR="00A3781C" w:rsidRPr="006D072E">
        <w:rPr>
          <w:rStyle w:val="FontStyle106"/>
          <w:rFonts w:ascii="SchoolBook" w:hAnsi="SchoolBook"/>
          <w:shadow/>
          <w:color w:val="0F0082"/>
        </w:rPr>
        <w:softHyphen/>
      </w:r>
      <w:r w:rsidRPr="006D072E">
        <w:rPr>
          <w:rStyle w:val="FontStyle106"/>
          <w:rFonts w:ascii="SchoolBook" w:hAnsi="SchoolBook"/>
          <w:shadow/>
          <w:color w:val="0F0082"/>
        </w:rPr>
        <w:t>ниями»:</w:t>
      </w:r>
    </w:p>
    <w:p w:rsidR="00A07BC6" w:rsidRPr="006D072E" w:rsidRDefault="00BB354A" w:rsidP="00A3781C">
      <w:pPr>
        <w:pStyle w:val="Style60"/>
        <w:spacing w:before="0pt" w:line="12pt" w:lineRule="auto"/>
        <w:ind w:end="0.55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А)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изши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персонифицированными»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ЛУУД-ВВ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: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длуолл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рром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(ДРАЙЙЯ, Й-Й, Б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УРМЫ, ШЛОРРССЫ, ПЛОФФЫ, СТУРКДЫ, МЕРГДЫ, ВОТТЫ, ЯГССЫ, ПЛИФРЫ, ТРУТТЫ, ЮРИОТЫ;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махоллы, фуллы, хиллы, мирмы, лермы, ссиммы)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а также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гллеммы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ииссммы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(ИННГЦЫ, ООЛЛДРВЫ, ОООЙГЦЫ, ГВИДЕЛЛИНДЦЫ, ТЕРРИАНЦЫ, СТЕЛЛККСЫ, РОЛЛЫ; </w:t>
      </w:r>
      <w:r w:rsidRPr="006D072E">
        <w:rPr>
          <w:rStyle w:val="FontStyle104"/>
          <w:rFonts w:ascii="SchoolBook" w:hAnsi="SchoolBook"/>
          <w:shadow/>
          <w:color w:val="0F0082"/>
        </w:rPr>
        <w:t>гллууссмины глл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аллины гллееффины, ииммлины, ииннглины, ииллвины </w:t>
      </w:r>
      <w:r w:rsidRPr="006D072E">
        <w:rPr>
          <w:rStyle w:val="FontStyle106"/>
          <w:rFonts w:ascii="SchoolBook" w:hAnsi="SchoolBook"/>
          <w:shadow/>
          <w:color w:val="0F0082"/>
        </w:rPr>
        <w:t>и другие)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4"/>
          <w:rFonts w:ascii="SchoolBook" w:hAnsi="SchoolBook"/>
          <w:b w:val="0"/>
          <w:bCs w:val="0"/>
          <w:i w:val="0"/>
          <w:i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кстрасенсо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глядя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очно-белёсо-розо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рагментирова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луо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ллемм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меш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ёмно-се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рожилок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хо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отно-зелё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ирамид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улл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язно-коричнев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феро-воронк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хиллов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ме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чичны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ричнева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леноват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шара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ирромо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млисто-сер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тенками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вето-свето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мер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озово-сирене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облака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с</w:t>
      </w:r>
      <w:r w:rsidRPr="006D072E">
        <w:rPr>
          <w:rStyle w:val="FontStyle104"/>
          <w:rFonts w:ascii="SchoolBook" w:hAnsi="SchoolBook"/>
          <w:shadow/>
          <w:color w:val="0F0082"/>
        </w:rPr>
        <w:t>м</w:t>
      </w:r>
      <w:r w:rsidRPr="006D072E">
        <w:rPr>
          <w:rStyle w:val="FontStyle104"/>
          <w:rFonts w:ascii="SchoolBook" w:hAnsi="SchoolBook"/>
          <w:shadow/>
          <w:color w:val="0F0082"/>
        </w:rPr>
        <w:t>мов.</w:t>
      </w:r>
    </w:p>
    <w:p w:rsidR="00277BE6" w:rsidRPr="006D072E" w:rsidRDefault="00BB354A" w:rsidP="00277BE6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Б) Высшими «персонифицированными»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-ЛУУД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м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ФФРООГСС-ВВУ, ОСТРОКК-ВВУ, АИЙФ-ВВУ, ЧЕЛЛК-ВВУ, ГОРРОСС-ВВУ, РРУУРСС-ВВУ, УПДУХ-ВВУ,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РРД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мисцен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строолги</w:t>
      </w:r>
      <w:r w:rsidRPr="006D072E">
        <w:rPr>
          <w:rStyle w:val="FontStyle104"/>
          <w:rFonts w:ascii="SchoolBook" w:hAnsi="SchoolBook"/>
          <w:shadow/>
          <w:color w:val="0F0082"/>
        </w:rPr>
        <w:t>: аийфуллугры, ффиллисцы, ииссорфы, паарруу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сы, аилггиллуфцы, аамморф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, а также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ДЛЛООМ-ВВУ, ИООЛДД-ВВУ, СТАБЛ-ВВУ, СКАЛЛ-ВВУ, СВИИЛЛ-ВВУ, ТЛООНФР-ВВУ, СВИИЛЛ-ВВУ, ПРИДД-ВВУ </w:t>
      </w:r>
      <w:r w:rsidRPr="006D072E">
        <w:rPr>
          <w:rStyle w:val="FontStyle106"/>
          <w:rFonts w:ascii="SchoolBook" w:hAnsi="SchoolBook"/>
          <w:shadow/>
          <w:color w:val="0F0082"/>
        </w:rPr>
        <w:t>— Формами 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ррффт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лоонды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: нгунмы, боллфы, скрадомуляты, ловиргийдцы, придмлы, регоспорруты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другие)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ж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мет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шепере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ТООЛУУД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ч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ЛЛ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и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ППУУРПУ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РР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юс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ЛИЧНОСТНОЕ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САМОСО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З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НАНИЕ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  <w:u w:val="single"/>
        </w:rPr>
        <w:t>СОБСТВЕННО СОЗНАНИЕ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д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нформ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3-4-ме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ерео-Формы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урируемо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ым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времен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явле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ю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ей»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информаци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в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иру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ментоплазменная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утальная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луудмии-свуу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«Ментальны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План-Обертон»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4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4,0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7-12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инглимилисса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арглла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а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муни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иссииди)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бр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уководств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стооллмии-сву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дифицировал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иров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и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лизаци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астроплазменны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утальны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СВУУ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Л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ЛМИИ-СВУ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ов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ла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ар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стооллмии-сву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беспечивающ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(«</w:t>
      </w:r>
      <w:r w:rsidR="00277BE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ВС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Любов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ВСЕ</w:t>
      </w:r>
      <w:r w:rsidR="00277BE6" w:rsidRPr="006D072E">
        <w:rPr>
          <w:rStyle w:val="FontStyle106"/>
          <w:rFonts w:ascii="SchoolBook" w:eastAsia="SimSun" w:hAnsi="SchoolBook"/>
          <w:shadow/>
          <w:color w:val="0F0082"/>
        </w:rPr>
        <w:t>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м»)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уи-сл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2208C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  <w:u w:val="single"/>
        </w:rPr>
        <w:t>Т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ую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ш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ы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двух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еть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и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уи-сл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СВ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кре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лю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мк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 xml:space="preserve">слуи-слуу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ЛОУ-СЛИИ-СМИ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СВОО-УУ</w:t>
      </w:r>
      <w:r w:rsidRPr="006D072E">
        <w:rPr>
          <w:rStyle w:val="FontStyle106"/>
          <w:rFonts w:ascii="SchoolBook" w:hAnsi="SchoolBook"/>
          <w:shadow/>
          <w:color w:val="0F0082"/>
        </w:rPr>
        <w:t>-Сущ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т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29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742B82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ппуу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р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п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гоорр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ирт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ят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т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НАДЛИЧНОСТНОГО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О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Д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СОЗНАНИЯ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лакглаасс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д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матриваю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ж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потенциальность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лич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т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з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базовых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пр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о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офф-рр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бов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удрость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Во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hAnsi="SchoolBook"/>
          <w:shadow/>
          <w:color w:val="0F0082"/>
        </w:rPr>
        <w:t>Разума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ии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л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лиисс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грэийслиисс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ол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кончательном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ле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ла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флак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г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лаассные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спек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ретье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ство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н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и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зна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олновы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флакглаассны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4-5-мерных)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человеческих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ецируем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анны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совокупны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знанием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DA5250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</w:rPr>
        <w:t>ЛЛУУ-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.</w:t>
      </w:r>
    </w:p>
    <w:p w:rsidR="000820A2" w:rsidRPr="006D072E" w:rsidRDefault="00BB354A" w:rsidP="000820A2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29"/>
          <w:rFonts w:ascii="SchoolBook" w:hAnsi="SchoolBook"/>
          <w:b w:val="0"/>
          <w:bCs w:val="0"/>
          <w:smallCap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ы будете глубоко заблуждаться, если станете считать, что в более качеств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ых, чем наш, диапазонах Энерго-Плазмы невозможны перефокусировки в Формо-Типы других Прото-Форм, — этот процесс осуществляется не только через </w:t>
      </w:r>
      <w:r w:rsidRPr="006D072E">
        <w:rPr>
          <w:rStyle w:val="FontStyle104"/>
          <w:rFonts w:ascii="SchoolBook" w:hAnsi="SchoolBook"/>
          <w:shadow/>
          <w:color w:val="0F0082"/>
        </w:rPr>
        <w:t>ирккулли</w:t>
      </w:r>
      <w:r w:rsidRPr="006D072E">
        <w:rPr>
          <w:rStyle w:val="FontStyle104"/>
          <w:rFonts w:ascii="SchoolBook" w:hAnsi="SchoolBook"/>
          <w:shadow/>
          <w:color w:val="0F0082"/>
        </w:rPr>
        <w:t>г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ренные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о также и через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флакглаассные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через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вуолдсммиисные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внутренние» Прото-Формы «диффузгентного» Формо-Типа </w:t>
      </w:r>
      <w:r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,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о есть вплоть до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боорииддных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езопазонов между 5-й и 6-й мерностям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межформотип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идоизмен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ч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пециф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аст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иимпфлиисс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ЕНЕРА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»).</w:t>
      </w:r>
    </w:p>
    <w:p w:rsidR="00277BE6" w:rsidRPr="006D072E" w:rsidRDefault="00A07BC6" w:rsidP="00277BE6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ind w:start="20.4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5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7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ФЛУУ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ООЛЛ-ВВУ, ЕЕРР-ВВУ, ДЛЛААБ-ВВУ, ГЕРОК-ВВУ, БАСФОД-ВВУ</w:t>
      </w:r>
      <w:r w:rsidR="00277BE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277BE6" w:rsidRPr="006D072E" w:rsidRDefault="00A07BC6" w:rsidP="00277BE6">
      <w:pPr>
        <w:pStyle w:val="Style25"/>
        <w:spacing w:line="12pt" w:lineRule="auto"/>
        <w:ind w:start="20.4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Т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277BE6">
      <w:pPr>
        <w:pStyle w:val="Style25"/>
        <w:spacing w:line="12pt" w:lineRule="auto"/>
        <w:ind w:start="20.4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А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РОФ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ММОРФ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РРУОЛЛД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ПЛУУ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илмофи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ррууксс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нраалги</w:t>
      </w:r>
      <w:r w:rsidRPr="006D072E">
        <w:rPr>
          <w:rStyle w:val="FontStyle104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труусц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ллдрин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оллир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рагофорл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фо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ртойф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ееррерф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;</w:t>
      </w:r>
    </w:p>
    <w:p w:rsidR="00A07BC6" w:rsidRPr="006D072E" w:rsidRDefault="00A07BC6" w:rsidP="00277BE6">
      <w:pPr>
        <w:pStyle w:val="Style35"/>
        <w:spacing w:line="12pt" w:lineRule="auto"/>
        <w:ind w:start="20.4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Б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>ЭККДО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ООЛДД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ББОР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КУУЛЛ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УГ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АСС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АЙГ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эккдогруа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оолдд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файгуллы</w:t>
      </w:r>
      <w:r w:rsidRPr="006D072E">
        <w:rPr>
          <w:rStyle w:val="FontStyle106"/>
          <w:rFonts w:ascii="SchoolBook" w:hAnsi="SchoolBook"/>
          <w:shadow/>
          <w:color w:val="0F0082"/>
        </w:rPr>
        <w:t>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зэйдзтц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277BE6" w:rsidRPr="006D072E">
        <w:rPr>
          <w:rStyle w:val="FontStyle104"/>
          <w:rFonts w:ascii="SchoolBook" w:hAnsi="SchoolBook"/>
          <w:shadow/>
          <w:color w:val="0F0082"/>
        </w:rPr>
        <w:t>кррин</w:t>
      </w:r>
      <w:r w:rsidRPr="006D072E">
        <w:rPr>
          <w:rStyle w:val="FontStyle104"/>
          <w:rFonts w:ascii="SchoolBook" w:hAnsi="SchoolBook"/>
          <w:shadow/>
          <w:color w:val="0F0082"/>
        </w:rPr>
        <w:t>гр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ерокомв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риигм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аммали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асф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дерни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70pt"/>
        </w:tabs>
        <w:spacing w:before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сите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ж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оплазм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ристаль-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СТООЛЛМИИ-СВУУ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«Астральный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План-Обертон»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4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1-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Каналы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АИГЛЛИЛЛИАА-</w:t>
      </w:r>
      <w:r w:rsidR="00742B82" w:rsidRPr="006D072E">
        <w:rPr>
          <w:rStyle w:val="FontStyle109"/>
          <w:rFonts w:ascii="SchoolBook" w:eastAsia="SimSun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eastAsia="SimSun" w:hAnsi="SchoolBook"/>
          <w:caps/>
          <w:shadow/>
          <w:color w:val="0F0082"/>
        </w:rPr>
        <w:t>ОРЛААКТОР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Ииссииди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70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1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и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рм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Единств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Л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ованы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МИИ-СЛИИ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ва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рерыв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длич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НАДСОЗНАНИЯ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уолдсммии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6-5-мерны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г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ЛИДАРНОСТЬ»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ТЕНЦИА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Ь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="000820A2" w:rsidRPr="006D072E">
        <w:rPr>
          <w:rStyle w:val="FontStyle109"/>
          <w:rFonts w:ascii="SchoolBook" w:hAnsi="SchoolBook"/>
          <w:caps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Единство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ЛАКС-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ЭИЙСЛИИСС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70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6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8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8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И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ЛЛИКТ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РАА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Ц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ЛЛ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ПОЛОЙ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ООЛ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АЙДО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ФРИКС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АССТ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РРУУМ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ФФЛИВ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УАККСТ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У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ККВУММ-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, АА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ГЛА-ВВУ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УОЛД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ккло-фит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саул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фитами,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гоорсс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оолгма-а-алл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оолг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исци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ггда-а-аг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гасста-а-аггд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уул</w:t>
      </w:r>
      <w:r w:rsidRPr="006D072E">
        <w:rPr>
          <w:rStyle w:val="FontStyle104"/>
          <w:rFonts w:ascii="SchoolBook" w:hAnsi="SchoolBook"/>
          <w:shadow/>
          <w:color w:val="0F0082"/>
        </w:rPr>
        <w:t>лурф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ллгма-а-ал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эффливгруарами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укквуммгруарами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крруу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проуглаамма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04"/>
          <w:rFonts w:ascii="SchoolBook" w:hAnsi="SchoolBook"/>
          <w:shadow/>
          <w:color w:val="0F0082"/>
        </w:rPr>
        <w:t>(гла</w:t>
      </w:r>
      <w:r w:rsidR="000820A2" w:rsidRPr="006D072E">
        <w:rPr>
          <w:rStyle w:val="FontStyle104"/>
          <w:rFonts w:ascii="SchoolBook" w:hAnsi="SchoolBook"/>
          <w:shadow/>
          <w:color w:val="0F0082"/>
        </w:rPr>
        <w:t>р</w:t>
      </w:r>
      <w:r w:rsidR="000820A2" w:rsidRPr="006D072E">
        <w:rPr>
          <w:rStyle w:val="FontStyle104"/>
          <w:rFonts w:ascii="SchoolBook" w:hAnsi="SchoolBook"/>
          <w:shadow/>
          <w:color w:val="0F0082"/>
        </w:rPr>
        <w:t>ров</w:t>
      </w:r>
      <w:r w:rsidRPr="006D072E">
        <w:rPr>
          <w:rStyle w:val="FontStyle104"/>
          <w:rFonts w:ascii="SchoolBook" w:hAnsi="SchoolBook"/>
          <w:shadow/>
          <w:color w:val="0F0082"/>
        </w:rPr>
        <w:t>в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луюввер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полойювват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аасслаа-а-ссамы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ссуккуляриты</w:t>
      </w:r>
      <w:r w:rsidRPr="006D072E">
        <w:rPr>
          <w:rStyle w:val="FontStyle104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айдоби</w:t>
      </w:r>
      <w:r w:rsidRPr="006D072E">
        <w:rPr>
          <w:rStyle w:val="FontStyle104"/>
          <w:rFonts w:ascii="SchoolBook" w:hAnsi="SchoolBook"/>
          <w:shadow/>
          <w:color w:val="0F0082"/>
        </w:rPr>
        <w:t>л</w:t>
      </w:r>
      <w:r w:rsidRPr="006D072E">
        <w:rPr>
          <w:rStyle w:val="FontStyle104"/>
          <w:rFonts w:ascii="SchoolBook" w:hAnsi="SchoolBook"/>
          <w:shadow/>
          <w:color w:val="0F0082"/>
        </w:rPr>
        <w:t>лит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).</w:t>
      </w:r>
    </w:p>
    <w:p w:rsidR="000820A2" w:rsidRPr="006D072E" w:rsidRDefault="00A07BC6" w:rsidP="000820A2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на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из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о-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х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т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ОЛДМИИ-СЛИ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«Менталь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н-Обертон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игллиллиаа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орлаактор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Ииссииди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12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чи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анал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еспечив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ВЕРХСО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З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НАНИЯ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ТРУДНИЧЕСТВО»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ИДАР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Целостн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ёз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УОЛДС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ЭИЙС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СС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70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7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19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9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0820A2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ИДД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ООРФ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ФРО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УСС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другие</w:t>
      </w:r>
      <w:r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ФООЛЛ-ОРФРОВТ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Р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ооррас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РООРРО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рооррове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ты),</w:t>
      </w:r>
      <w:r w:rsidR="000820A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НУУН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ннуунгиидда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ОУН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лоунгмааст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РООФФ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г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оффгруу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РООММ-ВВУ</w:t>
      </w:r>
      <w:r w:rsidR="00495456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оммгруус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70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х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34242"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КТИВНОСТЬ»: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ОТРУДНИЧЕСТВО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Устремлённость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е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диффереренциру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6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мен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ходи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флакглаасс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ы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РФРОВТ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ИИМПФ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ЕНЕРА»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8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2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2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-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ПРУУИСС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РОТО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РАМ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ООФФ-ПРУУИСС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Л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иллос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УР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ввууррото</w:t>
      </w:r>
      <w:r w:rsidRPr="006D072E">
        <w:rPr>
          <w:rStyle w:val="FontStyle104"/>
          <w:rFonts w:ascii="SchoolBook" w:hAnsi="SchoolBook"/>
          <w:shadow/>
          <w:color w:val="0F0082"/>
        </w:rPr>
        <w:t>р</w:t>
      </w:r>
      <w:r w:rsidRPr="006D072E">
        <w:rPr>
          <w:rStyle w:val="FontStyle104"/>
          <w:rFonts w:ascii="SchoolBook" w:hAnsi="SchoolBook"/>
          <w:shadow/>
          <w:color w:val="0F0082"/>
        </w:rPr>
        <w:t>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РААРР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др</w:t>
      </w:r>
      <w:r w:rsidRPr="006D072E">
        <w:rPr>
          <w:rStyle w:val="FontStyle104"/>
          <w:rFonts w:ascii="SchoolBook" w:hAnsi="SchoolBook"/>
          <w:shadow/>
          <w:color w:val="0F0082"/>
        </w:rPr>
        <w:t>а</w:t>
      </w:r>
      <w:r w:rsidRPr="006D072E">
        <w:rPr>
          <w:rStyle w:val="FontStyle104"/>
          <w:rFonts w:ascii="SchoolBook" w:hAnsi="SchoolBook"/>
          <w:shadow/>
          <w:color w:val="0F0082"/>
        </w:rPr>
        <w:t>арргмаасты)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РИИВ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вриивгруусты</w:t>
      </w:r>
      <w:r w:rsidRPr="006D072E">
        <w:rPr>
          <w:rStyle w:val="FontStyle104"/>
          <w:rFonts w:ascii="SchoolBook" w:hAnsi="SchoolBook"/>
          <w:shadow/>
          <w:color w:val="0F0082"/>
        </w:rPr>
        <w:t>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BB354A" w:rsidP="008A0B43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 этом диапазоне промежуточное творческое состояние Сверхсознания, фор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рование которого было начато Творцами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ООЛЛ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 продолжается до дости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ния 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ОФФ-ВВ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Формах состояния общего Синтеза 7-8-мерных Уровней, которое мною субъективно характеризуется как </w:t>
      </w:r>
      <w:r w:rsidR="00234242"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Творческая Космическа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РЕЗУЛЬТАТИВНОСТЬ»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(«Творческая Космическая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АКТИВНОСТЬ»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+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Сущность»); это необходимо для включения Формо-Творцов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</w:t>
      </w:r>
      <w:r w:rsidRPr="006D072E">
        <w:rPr>
          <w:rStyle w:val="FontStyle106"/>
          <w:rFonts w:ascii="SchoolBook" w:hAnsi="SchoolBook"/>
          <w:shadow/>
          <w:color w:val="0F0082"/>
        </w:rPr>
        <w:t>в 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скую динамику Коллективных Разумов Творцов Прото-Форм, структурирующих 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вуолдсммиисный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 — 5-6-я 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сти.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 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через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УУИСС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СЛИИМПФЛИИСС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9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2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2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ИЙМИЙЛЛ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495456">
        <w:rPr>
          <w:rStyle w:val="FontStyle106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ФДООФ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ЙССД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ББ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09"/>
          <w:rFonts w:ascii="SchoolBook" w:hAnsi="SchoolBook"/>
          <w:shadow/>
          <w:color w:val="0F0082"/>
        </w:rPr>
        <w:t>ЛЛУУ-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НИИССЛИИ-ИЙ-</w:t>
      </w:r>
      <w:r w:rsidR="008A0B43" w:rsidRPr="006D072E">
        <w:rPr>
          <w:rStyle w:val="FontStyle109"/>
          <w:rFonts w:ascii="SchoolBook" w:hAnsi="SchoolBook"/>
          <w:shadow/>
          <w:color w:val="0F0082"/>
          <w:u w:val="single"/>
        </w:rPr>
        <w:t>МИЙЛЛ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УСС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уссурсс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ЦУУК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мцууклоклорт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МААРГ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ммааргмаасты),</w:t>
      </w:r>
      <w:r w:rsidR="008A0B43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РГС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ааргссрууст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р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сознание</w:t>
      </w:r>
      <w:r w:rsidR="00A945DE"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ОВОКУПНОЕ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СОЗНАНИЕ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Оно реализуется за счёт полного Синтеза 1-12-го «кармич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е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ских Каналов»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ССААССФАТИ-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-Ииссииди высшими Формо-Творцами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«ВЭН»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и ра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в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носинтезированной Планетарной Формы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 — НИИССЛИИ-СЛИИ 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 xml:space="preserve">(«Трансмутационный План-Обертон»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— от +9,0 до -9,0 мерности, 1-12-й «К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а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налы»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СС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 xml:space="preserve">АССФАТИ-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="00BB354A" w:rsidRPr="006D072E">
        <w:rPr>
          <w:rStyle w:val="FontStyle109"/>
          <w:rFonts w:ascii="SchoolBook" w:hAnsi="SchoolBook"/>
          <w:caps/>
          <w:shadow/>
          <w:color w:val="0F0082"/>
        </w:rPr>
        <w:t>УЛГЛУУ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-Ииссииди)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кально</w:t>
      </w:r>
      <w:r w:rsidR="008A0B43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ключ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а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рем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ляющ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ич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ЗАВЕРШЁН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РЕЗУЛЬТАТИВ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Знание»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ЙМИЙЛЛ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И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ФЛИИСС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зна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крыва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мертии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личностны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амосознани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рукт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рированн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индивидуальны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ротационным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Циклами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нерцион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распак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вывающимися-разворачивающимися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скррууллеррт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стема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време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терео-Форм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DA5250"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ЛЛУУ-ВВУ</w:t>
      </w:r>
      <w:r w:rsidRPr="006D072E">
        <w:rPr>
          <w:rStyle w:val="FontStyle108"/>
          <w:rFonts w:ascii="SchoolBook" w:hAnsi="SchoolBook"/>
          <w:caps/>
          <w:smallCaps w:val="0"/>
          <w:shadow/>
          <w:color w:val="0F0082"/>
          <w:spacing w:val="0"/>
        </w:rPr>
        <w:t>,</w:t>
      </w:r>
      <w:r w:rsidR="00742B82" w:rsidRPr="006D072E">
        <w:rPr>
          <w:rStyle w:val="FontStyle108"/>
          <w:rFonts w:ascii="SchoolBook" w:hAnsi="SchoolBook"/>
          <w:caps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запр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грамм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Pr="006D072E">
        <w:rPr>
          <w:rStyle w:val="FontStyle104"/>
          <w:rFonts w:ascii="SchoolBook" w:hAnsi="SchoolBook"/>
          <w:shadow/>
          <w:color w:val="0F0082"/>
        </w:rPr>
        <w:t>рова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3-4-мерный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4-5-6-7-8-мерные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ы!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50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ПЭ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8-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двигает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ани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МИИЙСМА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ЛААС-СМА-А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..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тие?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итай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т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смер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нач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здания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0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22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22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9-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ЭЭПТ-ВВУ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u w:val="single"/>
        </w:rPr>
        <w:t>-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ЛЛРАРГ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ХБАККР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КООЛЛ-ВВУ</w:t>
      </w:r>
      <w:r w:rsidR="008A0B43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9"/>
          <w:rFonts w:ascii="SchoolBook" w:hAnsi="SchoolBook"/>
          <w:shadow/>
          <w:color w:val="0F0082"/>
        </w:rPr>
        <w:t>ЛЛУУ-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ВУ</w:t>
      </w:r>
      <w:r w:rsidR="00BB354A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ЛЛООФФ-ПЭЭПТ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БСАМАД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бсамадидоффы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ИРРИ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пирримилоффы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ДУАКК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ПП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оллооппхи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НУАКК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ССАА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ссааррхи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межуто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е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оторое 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арактери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Творческая 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АСС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ЗАВЕРШЁННОСТЬ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+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ВСЕ</w:t>
      </w:r>
      <w:r w:rsidRPr="006D072E">
        <w:rPr>
          <w:rStyle w:val="FontStyle106"/>
          <w:rFonts w:ascii="SchoolBook" w:hAnsi="SchoolBook"/>
          <w:shadow/>
          <w:color w:val="0F0082"/>
        </w:rPr>
        <w:t>-Изначальность»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ИИЛЛИ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фор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ЭЭППТ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роявленные 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РОВОУДД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РАН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этом 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ключ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версумов»3-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ей.</w:t>
      </w:r>
    </w:p>
    <w:p w:rsidR="008A0B43" w:rsidRPr="006D072E" w:rsidRDefault="00A07BC6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1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23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23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0-1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ИИССМ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ФФС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КАТАР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ССДОИС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ЛЛХВУУ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АВВУУР-ИИССМ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ПААР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BB354A" w:rsidRPr="006D072E">
        <w:rPr>
          <w:rStyle w:val="FontStyle104"/>
          <w:rFonts w:ascii="SchoolBook" w:hAnsi="SchoolBook"/>
          <w:shadow/>
          <w:color w:val="0F0082"/>
        </w:rPr>
        <w:t>паарлитифф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ЛГФФЛУМ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ММУЛ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ммулухи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</w:p>
    <w:p w:rsidR="008A0B43" w:rsidRPr="006D072E" w:rsidRDefault="008A0B43" w:rsidP="008A0B43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kern w:val="18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долж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ромежуто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я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следующ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клю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в 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т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Планета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Конверсумов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9-1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о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стей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аралл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одгот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06"/>
          <w:rFonts w:ascii="SchoolBook" w:hAnsi="SchoolBook"/>
          <w:shadow/>
          <w:color w:val="0F0082"/>
        </w:rPr>
        <w:t>к Синтез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смическая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неудовлетворённость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тор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сте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ИЛЛИ</w:t>
      </w:r>
      <w:r w:rsidR="00A07BC6"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ир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ВРААЛСВИСС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—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«ХИРОН»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зульта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бывши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реображаютс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ЛЮУЛЛФФ-ВВ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ААСМИИ-СЛИИ-СУУ-ЛЮУЛЛФФ-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втома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ерефокус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ыс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ллекти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аз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06"/>
          <w:rFonts w:ascii="SchoolBook" w:hAnsi="SchoolBook"/>
          <w:shadow/>
          <w:color w:val="0F0082"/>
          <w:kern w:val="18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  <w:kern w:val="18"/>
        </w:rPr>
        <w:t>ГООЛГАМАА-А.</w:t>
      </w:r>
    </w:p>
    <w:p w:rsidR="00883DD6" w:rsidRPr="006D072E" w:rsidRDefault="00A07BC6" w:rsidP="00883DD6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Style w:val="FontStyle109"/>
          <w:rFonts w:ascii="SchoolBook" w:hAnsi="SchoolBook"/>
          <w:b w:val="0"/>
          <w:bCs w:val="0"/>
          <w:shadow/>
          <w:color w:val="0F0082"/>
          <w:kern w:val="18"/>
          <w:sz w:val="16"/>
          <w:szCs w:val="16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12)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24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2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1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СМИ-ИЧЕСКАЯ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етар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ИИ-СЛИИ-С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1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-12-й«Канал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ГООЛЛОНИ-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НИ</w:t>
      </w:r>
      <w:r w:rsidRPr="006D072E">
        <w:rPr>
          <w:rStyle w:val="FontStyle106"/>
          <w:rFonts w:ascii="SchoolBook" w:hAnsi="SchoolBook"/>
          <w:shadow/>
          <w:color w:val="0F0082"/>
        </w:rPr>
        <w:t>-Ииссиид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8A0B43" w:rsidRPr="006D072E">
        <w:rPr>
          <w:rStyle w:val="FontStyle106"/>
          <w:rFonts w:ascii="SchoolBook" w:hAnsi="SchoolBook"/>
          <w:shadow/>
          <w:color w:val="0F0082"/>
        </w:rPr>
        <w:t>Струк</w:t>
      </w:r>
      <w:r w:rsidRPr="006D072E">
        <w:rPr>
          <w:rStyle w:val="FontStyle106"/>
          <w:rFonts w:ascii="SchoolBook" w:hAnsi="SchoolBook"/>
          <w:shadow/>
          <w:color w:val="0F0082"/>
        </w:rPr>
        <w:t>тур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люуллФФ-вву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8A0B4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ДИИСЦИД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М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ЛЛ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ММНАИЛЛ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ЙФИЙМ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ЛЛИИ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ОЛГА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ААСМИИ-СЛИИ-ЛЮУЛЛФФ</w:t>
      </w:r>
      <w:r w:rsidRPr="006D072E">
        <w:rPr>
          <w:rStyle w:val="FontStyle106"/>
          <w:rFonts w:ascii="SchoolBook" w:hAnsi="SchoolBook"/>
          <w:shadow/>
          <w:color w:val="0F0082"/>
        </w:rPr>
        <w:t>-Формами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СФЕЛЛУР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>эсфеллуриффы</w:t>
      </w:r>
      <w:r w:rsidRPr="006D072E">
        <w:rPr>
          <w:rStyle w:val="FontStyle104"/>
          <w:rFonts w:ascii="SchoolBook" w:hAnsi="SchoolBook"/>
          <w:shadow/>
          <w:color w:val="0F0082"/>
        </w:rPr>
        <w:t>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МФФЛИИ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ЙЮЙЮ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йюйюхи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слуи-слуу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ЛАА-СС-МИИ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СИНТЕТ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ЧЕСКОЙ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верша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ы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у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ЛОО-СС-СН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сред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ения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ТОО-УУ-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их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МИИЙСМАА-А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Душа-Аналог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ИСС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ДИ</w:t>
      </w:r>
      <w:r w:rsidRPr="006D072E">
        <w:rPr>
          <w:rStyle w:val="FontStyle106"/>
          <w:rFonts w:ascii="SchoolBook" w:hAnsi="SchoolBook"/>
          <w:shadow/>
          <w:color w:val="0F0082"/>
        </w:rPr>
        <w:t>-Цент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АНИ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ЭЙЯАА.</w:t>
      </w:r>
    </w:p>
    <w:p w:rsidR="00883DD6" w:rsidRPr="006D072E" w:rsidRDefault="00A07BC6" w:rsidP="00883DD6">
      <w:pPr>
        <w:pStyle w:val="Style54"/>
        <w:numPr>
          <w:ilvl w:val="0"/>
          <w:numId w:val="426"/>
        </w:numPr>
        <w:tabs>
          <w:tab w:val="start" w:pos="36.25pt"/>
        </w:tabs>
        <w:spacing w:before="6pt" w:line="12pt" w:lineRule="auto"/>
        <w:rPr>
          <w:rFonts w:ascii="SchoolBook" w:hAnsi="SchoolBook"/>
          <w:shadow/>
          <w:color w:val="0F0082"/>
          <w:kern w:val="18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средоточие Информации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Коллективного Разума</w:t>
      </w:r>
      <w:r w:rsidRPr="006D072E">
        <w:rPr>
          <w:rStyle w:val="FontStyle106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3D02B3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ПРАСО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З</w:t>
      </w:r>
      <w:r w:rsidRPr="006D072E">
        <w:rPr>
          <w:rStyle w:val="FontStyle109"/>
          <w:rFonts w:ascii="SchoolBook" w:hAnsi="SchoolBook"/>
          <w:caps/>
          <w:shadow/>
          <w:color w:val="0F0082"/>
          <w:u w:val="single"/>
        </w:rPr>
        <w:t>НАНИЕ</w:t>
      </w:r>
      <w:r w:rsidRPr="006D072E">
        <w:rPr>
          <w:rStyle w:val="FontStyle106"/>
          <w:rFonts w:ascii="SchoolBook" w:hAnsi="SchoolBook"/>
          <w:shadow/>
          <w:color w:val="0F0082"/>
        </w:rPr>
        <w:t>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Его энергоинформационную основу составляет творческая динамика </w:t>
      </w:r>
      <w:r w:rsidR="00CF10B6"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С-СТ </w:t>
      </w:r>
      <w:r w:rsidR="00CF10B6"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 xml:space="preserve">«переменной эфирной составляющей» всех </w:t>
      </w:r>
      <w:r w:rsidR="00CF10B6" w:rsidRPr="006D072E">
        <w:rPr>
          <w:rStyle w:val="FontStyle109"/>
          <w:rFonts w:ascii="SchoolBook" w:eastAsia="SimSun" w:hAnsi="SchoolBook"/>
          <w:caps/>
          <w:shadow/>
          <w:color w:val="0F0082"/>
        </w:rPr>
        <w:t>ЛЛУУ-ВВУ-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 xml:space="preserve">Форм </w:t>
      </w:r>
      <w:r w:rsidR="00CF10B6" w:rsidRPr="006D072E">
        <w:rPr>
          <w:rStyle w:val="FontStyle104"/>
          <w:rFonts w:ascii="SchoolBook" w:eastAsia="SimSun" w:hAnsi="SchoolBook"/>
          <w:shadow/>
          <w:color w:val="0F0082"/>
        </w:rPr>
        <w:t xml:space="preserve">(«Космический Эфирный План-Уровень» </w:t>
      </w:r>
      <w:r w:rsidR="00CF10B6" w:rsidRPr="006D072E">
        <w:rPr>
          <w:rStyle w:val="FontStyle101"/>
          <w:rFonts w:ascii="SchoolBook" w:hAnsi="SchoolBook"/>
          <w:shadow/>
          <w:color w:val="0F0082"/>
        </w:rPr>
        <w:t xml:space="preserve">— 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>от+12,0 — через «нулевой ингредиент» — до -12-й мерн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>о</w:t>
      </w:r>
      <w:r w:rsidR="00CF10B6" w:rsidRPr="006D072E">
        <w:rPr>
          <w:rStyle w:val="FontStyle106"/>
          <w:rFonts w:ascii="SchoolBook" w:eastAsia="SimSun" w:hAnsi="SchoolBook"/>
          <w:shadow/>
          <w:color w:val="0F0082"/>
        </w:rPr>
        <w:t>сти), Творцы которой обладают абсолютно всем Опы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 xml:space="preserve">том Существования реализационных Форм всех типов Коллективных Разумов во всех </w:t>
      </w:r>
      <w:r w:rsidR="00484280" w:rsidRPr="006D072E">
        <w:rPr>
          <w:rFonts w:ascii="SchoolBook" w:hAnsi="SchoolBook" w:cs="SchoolBook"/>
          <w:b/>
          <w:bCs/>
          <w:shadow/>
          <w:color w:val="0F0082"/>
        </w:rPr>
        <w:t>«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>пространст</w:t>
      </w:r>
      <w:r w:rsidR="00484280" w:rsidRPr="006D072E">
        <w:rPr>
          <w:rFonts w:ascii="SchoolBook" w:hAnsi="SchoolBook" w:cs="SchoolBook"/>
          <w:b/>
          <w:bCs/>
          <w:shadow/>
          <w:color w:val="0F0082"/>
        </w:rPr>
        <w:t>венно-временных и ноовреме</w:t>
      </w:r>
      <w:r w:rsidR="00484280" w:rsidRPr="006D072E">
        <w:rPr>
          <w:rFonts w:ascii="SchoolBook" w:hAnsi="SchoolBook" w:cs="SchoolBook"/>
          <w:b/>
          <w:bCs/>
          <w:shadow/>
          <w:color w:val="0F0082"/>
        </w:rPr>
        <w:t>н</w:t>
      </w:r>
      <w:r w:rsidR="00484280" w:rsidRPr="006D072E">
        <w:rPr>
          <w:rFonts w:ascii="SchoolBook" w:hAnsi="SchoolBook" w:cs="SchoolBook"/>
          <w:b/>
          <w:bCs/>
          <w:shadow/>
          <w:color w:val="0F0082"/>
        </w:rPr>
        <w:t xml:space="preserve">ных 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>Конверсумах Третичной» Эне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>р</w:t>
      </w:r>
      <w:r w:rsidR="00CF10B6" w:rsidRPr="006D072E">
        <w:rPr>
          <w:rFonts w:ascii="SchoolBook" w:hAnsi="SchoolBook" w:cs="SchoolBook"/>
          <w:b/>
          <w:bCs/>
          <w:shadow/>
          <w:color w:val="0F0082"/>
        </w:rPr>
        <w:t xml:space="preserve">го-Плазмы. </w:t>
      </w:r>
      <w:r w:rsidR="00883DD6" w:rsidRPr="006D072E">
        <w:rPr>
          <w:rFonts w:ascii="SchoolBook" w:hAnsi="SchoolBook" w:cs="SchoolBook"/>
          <w:b/>
          <w:bCs/>
          <w:shadow/>
          <w:color w:val="0F0082"/>
        </w:rPr>
        <w:t>Теперь, для упрощения процесса запоминания, давайте попробуем представить хотя бы малую часть всей этой Информации в виде сл</w:t>
      </w:r>
      <w:r w:rsidR="00883DD6" w:rsidRPr="006D072E">
        <w:rPr>
          <w:rFonts w:ascii="SchoolBook" w:hAnsi="SchoolBook" w:cs="SchoolBook"/>
          <w:b/>
          <w:bCs/>
          <w:shadow/>
          <w:color w:val="0F0082"/>
        </w:rPr>
        <w:t>е</w:t>
      </w:r>
      <w:r w:rsidR="00883DD6" w:rsidRPr="006D072E">
        <w:rPr>
          <w:rFonts w:ascii="SchoolBook" w:hAnsi="SchoolBook" w:cs="SchoolBook"/>
          <w:b/>
          <w:bCs/>
          <w:shadow/>
          <w:color w:val="0F0082"/>
        </w:rPr>
        <w:t>дующей таблицы:</w:t>
      </w:r>
    </w:p>
    <w:p w:rsidR="00E97E58" w:rsidRDefault="003D02B3" w:rsidP="00E97E58">
      <w:pPr>
        <w:spacing w:before="0pt"/>
        <w:ind w:firstLine="0pt"/>
        <w:jc w:val="center"/>
        <w:rPr>
          <w:rFonts w:ascii="SchoolBook" w:hAnsi="SchoolBook" w:cs="SchoolBook"/>
          <w:b/>
          <w:bCs/>
          <w:shadow/>
          <w:color w:val="0F0082"/>
          <w:sz w:val="26"/>
          <w:szCs w:val="26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br w:type="page"/>
      </w:r>
      <w:r w:rsidR="00883DD6"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 xml:space="preserve">Классификация </w:t>
      </w:r>
    </w:p>
    <w:p w:rsidR="00883DD6" w:rsidRPr="006D072E" w:rsidRDefault="00883DD6" w:rsidP="00E97E58">
      <w:pPr>
        <w:spacing w:before="0pt" w:after="6pt"/>
        <w:ind w:firstLine="0pt"/>
        <w:jc w:val="center"/>
        <w:rPr>
          <w:rFonts w:ascii="SchoolBook" w:hAnsi="SchoolBook" w:cs="SchoolBook"/>
          <w:b/>
          <w:bCs/>
          <w:shadow/>
          <w:color w:val="0F0082"/>
          <w:sz w:val="26"/>
          <w:szCs w:val="26"/>
        </w:rPr>
      </w:pP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 xml:space="preserve">Формо-Творцов </w:t>
      </w:r>
      <w:r w:rsidRPr="006D072E">
        <w:rPr>
          <w:rFonts w:ascii="SchoolBook" w:hAnsi="SchoolBook" w:cs="SchoolBook"/>
          <w:b/>
          <w:bCs/>
          <w:shadow/>
          <w:color w:val="0F0082"/>
        </w:rPr>
        <w:t>ЛЛУУ-ВВУ</w:t>
      </w: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 xml:space="preserve"> и их </w:t>
      </w:r>
      <w:r w:rsidRPr="006D072E">
        <w:rPr>
          <w:rFonts w:ascii="SchoolBook" w:hAnsi="SchoolBook" w:cs="SchoolBook"/>
          <w:b/>
          <w:bCs/>
          <w:shadow/>
          <w:color w:val="0F0082"/>
        </w:rPr>
        <w:t>УУ-ВВУ</w:t>
      </w:r>
      <w:r w:rsidRPr="006D072E">
        <w:rPr>
          <w:rFonts w:ascii="SchoolBook" w:hAnsi="SchoolBook" w:cs="SchoolBook"/>
          <w:b/>
          <w:bCs/>
          <w:shadow/>
          <w:color w:val="0F0082"/>
          <w:sz w:val="26"/>
          <w:szCs w:val="26"/>
        </w:rPr>
        <w:t>-Форм</w:t>
      </w:r>
    </w:p>
    <w:tbl>
      <w:tblPr>
        <w:tblW w:w="100.0%" w:type="pct"/>
        <w:tblBorders>
          <w:top w:val="single" w:sz="4" w:space="0" w:color="0C0082"/>
          <w:start w:val="single" w:sz="4" w:space="0" w:color="0C0082"/>
          <w:bottom w:val="single" w:sz="4" w:space="0" w:color="0C0082"/>
          <w:end w:val="single" w:sz="4" w:space="0" w:color="0C0082"/>
          <w:insideH w:val="single" w:sz="4" w:space="0" w:color="0C0082"/>
          <w:insideV w:val="single" w:sz="4" w:space="0" w:color="0C0082"/>
        </w:tblBorders>
        <w:tblCellMar>
          <w:top w:w="1.40pt" w:type="dxa"/>
          <w:start w:w="1.40pt" w:type="dxa"/>
          <w:bottom w:w="1.40pt" w:type="dxa"/>
          <w:end w:w="1.40pt" w:type="dxa"/>
        </w:tblCellMar>
        <w:tblLook w:firstRow="1" w:lastRow="0" w:firstColumn="1" w:lastColumn="0" w:noHBand="0" w:noVBand="1"/>
      </w:tblPr>
      <w:tblGrid>
        <w:gridCol w:w="1109"/>
        <w:gridCol w:w="6267"/>
        <w:gridCol w:w="1769"/>
        <w:gridCol w:w="1116"/>
      </w:tblGrid>
      <w:tr w:rsidR="0005421A" w:rsidRPr="006D072E" w:rsidTr="008933ED">
        <w:trPr>
          <w:cantSplit/>
          <w:trHeight w:val="1381"/>
        </w:trPr>
        <w:tc>
          <w:tcPr>
            <w:tcW w:w="10.8%" w:type="pct"/>
            <w:textDirection w:val="lr"/>
          </w:tcPr>
          <w:p w:rsidR="0005421A" w:rsidRPr="008933ED" w:rsidRDefault="0005421A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Диапазоны мерност</w:t>
            </w:r>
            <w:r w:rsidR="00E97E58"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0"/>
                <w:szCs w:val="20"/>
              </w:rPr>
              <w:t>ей</w:t>
            </w:r>
          </w:p>
        </w:tc>
        <w:tc>
          <w:tcPr>
            <w:tcW w:w="61.08%" w:type="pct"/>
            <w:vAlign w:val="center"/>
          </w:tcPr>
          <w:p w:rsidR="0005421A" w:rsidRPr="008933ED" w:rsidRDefault="0005421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Реализационные Формы (Формо-Типы)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«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СИНТЕТИЧЕСКОЙ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»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и, относящиеся к Прото-Форме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ЛЛУУ-ВВУ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 разных мерн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тных д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азонах Физического План-Обертона</w:t>
            </w:r>
          </w:p>
        </w:tc>
        <w:tc>
          <w:tcPr>
            <w:tcW w:w="17.24%" w:type="pct"/>
            <w:vAlign w:val="center"/>
          </w:tcPr>
          <w:p w:rsidR="0005421A" w:rsidRPr="008933ED" w:rsidRDefault="0005421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 xml:space="preserve">«РЕЗОСКОН-ЦЕОННАЯ»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Ветвь в Формах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6"/>
                <w:szCs w:val="16"/>
              </w:rPr>
              <w:t>ЛЛУУ-ВВ</w:t>
            </w:r>
          </w:p>
        </w:tc>
        <w:tc>
          <w:tcPr>
            <w:tcW w:w="10.88%" w:type="pct"/>
            <w:tcBorders>
              <w:bottom w:val="single" w:sz="4" w:space="0" w:color="0C0082"/>
            </w:tcBorders>
            <w:vAlign w:val="center"/>
          </w:tcPr>
          <w:p w:rsidR="0005421A" w:rsidRPr="008933ED" w:rsidRDefault="0005421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ЭС или ВЭН</w:t>
            </w:r>
          </w:p>
        </w:tc>
      </w:tr>
      <w:tr w:rsidR="00F478CC" w:rsidRPr="006D072E" w:rsidTr="008933ED">
        <w:tc>
          <w:tcPr>
            <w:tcW w:w="10.8%" w:type="pct"/>
          </w:tcPr>
          <w:p w:rsidR="00F478CC" w:rsidRPr="008933ED" w:rsidRDefault="00F478CC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0-1</w:t>
            </w:r>
          </w:p>
        </w:tc>
        <w:tc>
          <w:tcPr>
            <w:tcW w:w="61.08%" w:type="pct"/>
            <w:vAlign w:val="center"/>
          </w:tcPr>
          <w:p w:rsidR="00F478CC" w:rsidRPr="008933ED" w:rsidRDefault="00F478CC" w:rsidP="008933ED">
            <w:pPr>
              <w:spacing w:before="6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...У- и Л...Л-Протофсы</w:t>
            </w:r>
          </w:p>
        </w:tc>
        <w:tc>
          <w:tcPr>
            <w:tcW w:w="17.24%" w:type="pct"/>
            <w:vMerge w:val="restart"/>
          </w:tcPr>
          <w:p w:rsidR="00F478CC" w:rsidRPr="008933ED" w:rsidRDefault="00F478CC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F478CC" w:rsidRPr="008933ED" w:rsidRDefault="00F478CC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-У- Пр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офсы</w:t>
            </w:r>
          </w:p>
        </w:tc>
        <w:tc>
          <w:tcPr>
            <w:tcW w:w="10.88%" w:type="pct"/>
            <w:tcBorders>
              <w:bottom w:val="nil"/>
            </w:tcBorders>
          </w:tcPr>
          <w:p w:rsidR="00F478CC" w:rsidRPr="008933ED" w:rsidRDefault="00F478CC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FA695A" w:rsidRPr="006D072E" w:rsidTr="008933ED">
        <w:trPr>
          <w:cantSplit/>
          <w:trHeight w:val="1134"/>
        </w:trPr>
        <w:tc>
          <w:tcPr>
            <w:tcW w:w="10.8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FA695A" w:rsidRPr="008933ED" w:rsidRDefault="00FA695A" w:rsidP="008933ED">
            <w:pPr>
              <w:spacing w:before="0pt" w:after="0pt" w:line="12pt" w:lineRule="auto"/>
              <w:ind w:firstLine="0pt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Деструктивная динамика «психонаций» и «эманаций под-Аспектов» одного Качества; очень неустойчивые проявления «кармонаций» Аспектов одного Качества. Из-за самой мощной и глубокой Инерции Энерго-Плазмы низшие ДУУ-ЛЛИ ЛЛУУ-ВВУ несинтезированы, поэтому ни один из Уровней «лично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ой» динамики «ВЭН» не 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к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ивизирован.</w:t>
            </w:r>
          </w:p>
        </w:tc>
        <w:tc>
          <w:tcPr>
            <w:tcW w:w="17.24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 w:val="restart"/>
            <w:tcBorders>
              <w:top w:val="nil"/>
            </w:tcBorders>
            <w:textDirection w:val="rl"/>
            <w:vAlign w:val="center"/>
          </w:tcPr>
          <w:p w:rsidR="00FA695A" w:rsidRPr="008933ED" w:rsidRDefault="00FA695A" w:rsidP="008933ED">
            <w:pPr>
              <w:spacing w:before="0pt" w:after="0pt"/>
              <w:ind w:start="5.65pt" w:end="5.65pt" w:firstLine="0pt"/>
              <w:rPr>
                <w:rFonts w:ascii="SchoolBook" w:hAnsi="SchoolBook" w:cs="SchoolBook"/>
                <w:b/>
                <w:bCs/>
                <w:shadow/>
                <w:color w:val="0F0082"/>
                <w:spacing w:val="8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8"/>
                <w:sz w:val="26"/>
                <w:szCs w:val="26"/>
              </w:rPr>
              <w:t>ВРЕМЕННАЯ  ЭФИРНАЯ  НАПОЛНЯ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8"/>
                <w:sz w:val="26"/>
                <w:szCs w:val="26"/>
              </w:rPr>
              <w:t>Ю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8"/>
                <w:sz w:val="26"/>
                <w:szCs w:val="26"/>
              </w:rPr>
              <w:t>ЩАЯ</w:t>
            </w:r>
          </w:p>
        </w:tc>
      </w:tr>
      <w:tr w:rsidR="00FA695A" w:rsidRPr="006D072E" w:rsidTr="008933ED">
        <w:tc>
          <w:tcPr>
            <w:tcW w:w="10.8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1-2</w:t>
            </w:r>
          </w:p>
        </w:tc>
        <w:tc>
          <w:tcPr>
            <w:tcW w:w="61.08%" w:type="pct"/>
            <w:vAlign w:val="center"/>
          </w:tcPr>
          <w:p w:rsidR="00FA695A" w:rsidRPr="008933ED" w:rsidRDefault="00FA695A" w:rsidP="008933ED">
            <w:pPr>
              <w:spacing w:before="6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-УЛ- и Л-ЛУ-Лоолгсы</w:t>
            </w:r>
          </w:p>
        </w:tc>
        <w:tc>
          <w:tcPr>
            <w:tcW w:w="17.24%" w:type="pct"/>
            <w:vMerge w:val="restar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-УУ-ВВУ- 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лгсы</w:t>
            </w:r>
          </w:p>
        </w:tc>
        <w:tc>
          <w:tcPr>
            <w:tcW w:w="10.88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FA695A" w:rsidRPr="006D072E" w:rsidTr="008933ED">
        <w:tc>
          <w:tcPr>
            <w:tcW w:w="10.8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FA695A" w:rsidRPr="008933ED" w:rsidRDefault="00FA695A" w:rsidP="008933ED">
            <w:pPr>
              <w:tabs>
                <w:tab w:val="start" w:pos="148.30pt"/>
              </w:tabs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Начало деструктивно-синтезирующей динамики «психонаций» и «эманаций»; появление слабоустойчивых «условно-Форм» отдельных «кармонаций» Аспектов одного Качества. Мощное воздействие Инерции на реализационную динамику </w:t>
            </w:r>
            <w:r w:rsidRPr="008933ED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z w:val="20"/>
                <w:szCs w:val="20"/>
              </w:rPr>
              <w:t xml:space="preserve">лоолгсов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(образы будущих Прото-Форм) продолжается. Начало медле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ого Синтеза самых низших ДУУ-ЛЛИ СВУУЛ-ЛМИИ-СВУУ. Ни один из «личностных» Уровней «ВЭН» пока ещё не может быть творчески динамизирован. С позиций будущего «лично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ого» Самосознания — это этап «глубоко бессознательн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го» </w:t>
            </w:r>
          </w:p>
        </w:tc>
        <w:tc>
          <w:tcPr>
            <w:tcW w:w="17.24%" w:type="pct"/>
            <w:vMerge/>
          </w:tcPr>
          <w:p w:rsidR="00FA695A" w:rsidRPr="008933ED" w:rsidRDefault="00FA695A" w:rsidP="008933ED">
            <w:pPr>
              <w:tabs>
                <w:tab w:val="start" w:pos="148.30pt"/>
              </w:tabs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/>
            <w:tcBorders>
              <w:bottom w:val="single" w:sz="4" w:space="0" w:color="0C0082"/>
            </w:tcBorders>
          </w:tcPr>
          <w:p w:rsidR="00FA695A" w:rsidRPr="008933ED" w:rsidRDefault="00FA695A" w:rsidP="008933ED">
            <w:pPr>
              <w:tabs>
                <w:tab w:val="start" w:pos="148.30pt"/>
              </w:tabs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6D072E" w:rsidRPr="006D072E" w:rsidTr="008933ED">
        <w:trPr>
          <w:trHeight w:val="843"/>
        </w:trPr>
        <w:tc>
          <w:tcPr>
            <w:tcW w:w="10.8%" w:type="pc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6D072E" w:rsidRPr="008933ED" w:rsidRDefault="006D072E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jc w:val="star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остояния, предваряющего процессы образования «</w:t>
            </w:r>
            <w:r w:rsidRPr="008933ED">
              <w:rPr>
                <w:rFonts w:ascii="SchoolBook" w:hAnsi="SchoolBook"/>
                <w:bCs/>
                <w:shadow/>
                <w:color w:val="0F0082"/>
                <w:sz w:val="20"/>
                <w:szCs w:val="20"/>
              </w:rPr>
              <w:t>Полей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-Сознаний ДООЛЛТ-Конфигураций» Форм будущих просте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й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ших молекул ДНК.</w:t>
            </w:r>
          </w:p>
        </w:tc>
        <w:tc>
          <w:tcPr>
            <w:tcW w:w="17.24%" w:type="pc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</w:p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 w:val="restart"/>
            <w:textDirection w:val="rl"/>
            <w:vAlign w:val="center"/>
          </w:tcPr>
          <w:p w:rsidR="006D072E" w:rsidRPr="008933ED" w:rsidRDefault="006D072E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ВРЕМЕННАЯ  ЭФИРНАЯ  НАПОЛНЯ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Ю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ЩАЯ</w:t>
            </w:r>
          </w:p>
        </w:tc>
      </w:tr>
      <w:tr w:rsidR="006D072E" w:rsidRPr="006D072E" w:rsidTr="008933ED">
        <w:trPr>
          <w:trHeight w:val="704"/>
        </w:trPr>
        <w:tc>
          <w:tcPr>
            <w:tcW w:w="10.8%" w:type="pc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2-3</w:t>
            </w:r>
          </w:p>
        </w:tc>
        <w:tc>
          <w:tcPr>
            <w:tcW w:w="61.08%" w:type="pct"/>
            <w:vAlign w:val="center"/>
          </w:tcPr>
          <w:p w:rsidR="006D072E" w:rsidRPr="008933ED" w:rsidRDefault="006D072E" w:rsidP="008933ED">
            <w:pPr>
              <w:spacing w:before="6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Л-У-ВВУ и УУ-Л-ВВУ-ДООЛЛС-Формы</w:t>
            </w:r>
          </w:p>
        </w:tc>
        <w:tc>
          <w:tcPr>
            <w:tcW w:w="17.24%" w:type="pct"/>
            <w:vMerge w:val="restar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КУ-У-ВВУ- Д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ллсы</w:t>
            </w:r>
          </w:p>
        </w:tc>
        <w:tc>
          <w:tcPr>
            <w:tcW w:w="10.88%" w:type="pct"/>
            <w:vMerge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6D072E" w:rsidRPr="006D072E" w:rsidTr="008933ED">
        <w:trPr>
          <w:trHeight w:val="3988"/>
        </w:trPr>
        <w:tc>
          <w:tcPr>
            <w:tcW w:w="10.8%" w:type="pc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6D072E" w:rsidRPr="008933ED" w:rsidRDefault="006D072E" w:rsidP="008933ED">
            <w:pPr>
              <w:spacing w:before="0pt" w:after="0pt" w:line="12pt" w:lineRule="auto"/>
              <w:ind w:firstLine="0pt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«ПРОТО-ФОРМНОЕ или ИНСТИНКТИВНОЕ СОЗНАНИЕ». Астроплазменная лутальная «временная наполняющая». За счёт полного Синтеза 1-6-го ДУУ-ЛЛИ и частичного Синтеза 7-8-го ДУУ-ЛЛИ 1-2-го Центров активизированы биоплазменные Творцы СВУ-УЛЛМИИ-СВУУ Коллективного — «инстинкт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ого» — Сознания биологического организма «человека». З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ершение глубинных процессов внутрикачественного» Синтеза Аспектов одного Качества. Начало процесса межкачественных преобразований 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ектов двух совместимых Качеств.</w:t>
            </w:r>
          </w:p>
        </w:tc>
        <w:tc>
          <w:tcPr>
            <w:tcW w:w="17.24%" w:type="pct"/>
            <w:vMerge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6D072E" w:rsidRPr="006D072E" w:rsidTr="008933ED">
        <w:trPr>
          <w:trHeight w:val="968"/>
        </w:trPr>
        <w:tc>
          <w:tcPr>
            <w:tcW w:w="10.8%" w:type="pc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3-4</w:t>
            </w:r>
          </w:p>
        </w:tc>
        <w:tc>
          <w:tcPr>
            <w:tcW w:w="61.08%" w:type="pct"/>
          </w:tcPr>
          <w:p w:rsidR="006D072E" w:rsidRPr="008933ED" w:rsidRDefault="006D072E" w:rsidP="008933ED">
            <w:pPr>
              <w:spacing w:before="6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изшие ЛУУД-ВВУ-ИРККУЛЛ-Формы высшие СТООЛУУД-ВВУ-ИРККУЛЛ-Формы</w:t>
            </w:r>
          </w:p>
        </w:tc>
        <w:tc>
          <w:tcPr>
            <w:tcW w:w="17.24%" w:type="pct"/>
            <w:vMerge w:val="restar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У-ВВУ- Формы</w:t>
            </w:r>
          </w:p>
        </w:tc>
        <w:tc>
          <w:tcPr>
            <w:tcW w:w="10.88%" w:type="pct"/>
            <w:vMerge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6D072E" w:rsidRPr="006D072E" w:rsidTr="008933ED">
        <w:tc>
          <w:tcPr>
            <w:tcW w:w="10.8%" w:type="pct"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6D072E" w:rsidRPr="008933ED" w:rsidRDefault="006D072E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«ЛИЧНОСТНОЕ» САМОСОЗНАНИЕ. Ментоплазменная 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альная «временная наполняющая». За счёт полного Синтеза 1-8-го ДУУ-ЛЛИ и частичного Синтеза 9-12-го ДУУ-ЛЛИ 1-2-го Центров активизированы биоплазменные Творцы ЛУУДМИИ-СВУУ—Прото-Формы «личностного Самосознания человека»; потенциально активны Прото-Формы низших Планетарных Ф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р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мо-Творцов — СТООЛЛМИИ-СВУУ, </w:t>
            </w:r>
          </w:p>
        </w:tc>
        <w:tc>
          <w:tcPr>
            <w:tcW w:w="17.24%" w:type="pct"/>
            <w:vMerge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/>
          </w:tcPr>
          <w:p w:rsidR="006D072E" w:rsidRPr="008933ED" w:rsidRDefault="006D072E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FA695A" w:rsidRPr="006D072E" w:rsidTr="008933ED">
        <w:trPr>
          <w:trHeight w:val="2658"/>
        </w:trPr>
        <w:tc>
          <w:tcPr>
            <w:tcW w:w="10.8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беспечивающих непрерывную динамику полного Синтеза ч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е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овеческого «личностного» Самосознания («ВСЕ-Любовь» + «ВСЕ-Разум») до состояния «Творческая Космическая П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ЕНЦИАЛЬНОСТЬ». В Звёздной Системе АИИЛЛИИСС это синтетическое состояние формируется через ЛЛУУ-ВВУ-Формы, проявленные в К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ективном Разуме ГРЭИЙСЛИИСС.</w:t>
            </w:r>
          </w:p>
        </w:tc>
        <w:tc>
          <w:tcPr>
            <w:tcW w:w="17.24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 w:val="restart"/>
            <w:textDirection w:val="rl"/>
            <w:vAlign w:val="center"/>
          </w:tcPr>
          <w:p w:rsidR="00FA695A" w:rsidRPr="008933ED" w:rsidRDefault="00FA695A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ВРЕМЕННАЯ  ЭФИРНАЯ  НАПО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Л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НЯЮЩАЯ</w:t>
            </w:r>
          </w:p>
        </w:tc>
      </w:tr>
      <w:tr w:rsidR="00FA695A" w:rsidRPr="006D072E" w:rsidTr="008933ED">
        <w:tc>
          <w:tcPr>
            <w:tcW w:w="10.8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4-5</w:t>
            </w:r>
          </w:p>
        </w:tc>
        <w:tc>
          <w:tcPr>
            <w:tcW w:w="61.08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6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ТООЛЛ-ВВУ-ФЛАКС-Формы</w:t>
            </w:r>
          </w:p>
        </w:tc>
        <w:tc>
          <w:tcPr>
            <w:tcW w:w="17.24%" w:type="pct"/>
            <w:vMerge w:val="restar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 xml:space="preserve"> </w:t>
            </w:r>
          </w:p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ЛУУ-ВВУ-Формы</w:t>
            </w:r>
          </w:p>
        </w:tc>
        <w:tc>
          <w:tcPr>
            <w:tcW w:w="10.88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FA695A" w:rsidRPr="006D072E" w:rsidTr="008933ED">
        <w:tc>
          <w:tcPr>
            <w:tcW w:w="10.8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1.08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ОДСОЗНАНИЕ. Планетарное астроплазменное «христальное Тело». За счёт полного Синтеза 1-12-го ДУУ-ЛЛИ 1-2-го Це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ров и частичного Синтеза 1-6-го ДУУ-ЛЛИ 3-4-го Центров с Аспектами Качества «ВСЕ-Единство» полностью активизир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аны СТООЛ-ЛМИИ-СВУУ-Творцы; потенциально активны Прото-Формы низших Планетарных Творцов «ВЭН» — У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ДМИИ-СЛИИ, обеспечивающих непрерывную динамику С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еза Подсознания до состояния Надсознания — «Творческая Космическая СОЛИДАРНОСТЬ»: («ВСЕ-Любовь» + «ВСЕ-Разум») + «ВСЕ-Единство». В Звёздной Системе АИИЛЛИИСС это синтетическое состояние т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к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же формируется через ФЛАКС-Формы ЛЛУУ-ВВУ, проявленные в Коллективном Разуме ГРЭИЙСЛИИСС.</w:t>
            </w:r>
          </w:p>
        </w:tc>
        <w:tc>
          <w:tcPr>
            <w:tcW w:w="17.24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88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</w:tbl>
    <w:p w:rsidR="00E97E58" w:rsidRDefault="00E97E58">
      <w:r>
        <w:br w:type="page"/>
      </w:r>
    </w:p>
    <w:tbl>
      <w:tblPr>
        <w:tblW w:w="100.0%" w:type="pct"/>
        <w:tblBorders>
          <w:top w:val="single" w:sz="4" w:space="0" w:color="0C0082"/>
          <w:start w:val="single" w:sz="4" w:space="0" w:color="0C0082"/>
          <w:bottom w:val="single" w:sz="4" w:space="0" w:color="0C0082"/>
          <w:end w:val="single" w:sz="4" w:space="0" w:color="0C0082"/>
          <w:insideH w:val="single" w:sz="4" w:space="0" w:color="0C0082"/>
          <w:insideV w:val="single" w:sz="4" w:space="0" w:color="0C0082"/>
        </w:tblBorders>
        <w:tblCellMar>
          <w:top w:w="1.40pt" w:type="dxa"/>
          <w:start w:w="1.40pt" w:type="dxa"/>
          <w:bottom w:w="1.40pt" w:type="dxa"/>
          <w:end w:w="1.40pt" w:type="dxa"/>
        </w:tblCellMar>
        <w:tblLook w:firstRow="1" w:lastRow="0" w:firstColumn="1" w:lastColumn="0" w:noHBand="0" w:noVBand="1"/>
      </w:tblPr>
      <w:tblGrid>
        <w:gridCol w:w="1090"/>
        <w:gridCol w:w="6249"/>
        <w:gridCol w:w="1824"/>
        <w:gridCol w:w="1098"/>
      </w:tblGrid>
      <w:tr w:rsidR="00FA695A" w:rsidRPr="006D072E" w:rsidTr="008933ED">
        <w:tc>
          <w:tcPr>
            <w:tcW w:w="10.62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5-6</w:t>
            </w:r>
          </w:p>
        </w:tc>
        <w:tc>
          <w:tcPr>
            <w:tcW w:w="60.9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6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ОЛД-ВВУ-ВУОЛДС-Формы</w:t>
            </w:r>
          </w:p>
        </w:tc>
        <w:tc>
          <w:tcPr>
            <w:tcW w:w="17.78%" w:type="pct"/>
            <w:vMerge w:val="restar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E97E58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ИИЛЛ-ВВУ- </w:t>
            </w:r>
          </w:p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10.7%" w:type="pct"/>
            <w:vMerge w:val="restart"/>
            <w:textDirection w:val="rl"/>
            <w:vAlign w:val="center"/>
          </w:tcPr>
          <w:p w:rsidR="00FA695A" w:rsidRPr="008933ED" w:rsidRDefault="00E97E58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ВРЕМЕННАЯ  ЭФИРНАЯ  НАПОЛНЯ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Ю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ЩАЯ</w:t>
            </w:r>
          </w:p>
        </w:tc>
      </w:tr>
      <w:tr w:rsidR="00FA695A" w:rsidRPr="006D072E" w:rsidTr="008933ED">
        <w:tc>
          <w:tcPr>
            <w:tcW w:w="10.62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АДСОЗНАНИЕ. Планетарное менто-плазменное «Христа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ь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ое Тело». За счёт полного Синтеза 1-12-го ДУУ-ЛЛИ 3-4-го Центров и частичного Синтеза 1-6-го ДУУ-ЛЛИ 5-6-го Центров с Аспектами Качества «ВСЕ-Целостность», активизированы средние Планетарные Творцы «ВЭН» — УОЛДМИИ-СЛИИ; потенциально активны «выше — средние» НИИССЛИИ-СЛИИ-Творцы «ВЭН», обеспечивающие Синтез Надсознания до состояния Сверхсознания — «Творческое Космическое 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РУДНИЧЕСТВО»: («ВСЕ-Любовь» + «ВСЕ-Разум» +«ВСЕ-Единство») + «ВСЕ-Целостность». В Звёздной Системе АИ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ИИСС это синтетическое состояние также формируется через ВУОЛДС-Формы ЛЛУУ-ВВУ, проявленные в Коллективном Разуме ГРЭИЙ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ИИСС.</w:t>
            </w:r>
          </w:p>
        </w:tc>
        <w:tc>
          <w:tcPr>
            <w:tcW w:w="17.78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FA695A" w:rsidRPr="006D072E" w:rsidTr="008933ED">
        <w:tc>
          <w:tcPr>
            <w:tcW w:w="10.62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6-7</w:t>
            </w:r>
          </w:p>
        </w:tc>
        <w:tc>
          <w:tcPr>
            <w:tcW w:w="60.9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6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ОЛЛ-ОРФРОВТ-Формы</w:t>
            </w:r>
          </w:p>
        </w:tc>
        <w:tc>
          <w:tcPr>
            <w:tcW w:w="17.78%" w:type="pct"/>
            <w:vMerge w:val="restar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ИДД-ВВУ-Формы</w:t>
            </w:r>
          </w:p>
        </w:tc>
        <w:tc>
          <w:tcPr>
            <w:tcW w:w="10.7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FA695A" w:rsidRPr="006D072E" w:rsidTr="008933ED">
        <w:tc>
          <w:tcPr>
            <w:tcW w:w="10.62%" w:type="pct"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</w:tcPr>
          <w:p w:rsidR="00FA695A" w:rsidRPr="008933ED" w:rsidRDefault="00FA695A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Промежуточное творческое состояние — общий Синтез 6-7-мерных Уровней Сверхсознания до состояния «Творческая Космическая АКТИВНОСТЬ»: («ВСЕ - Любовь» + «ВСЕ-Разум» + «ВСЕ-Единство» + «ВСЕ-Целостность») + «ВСЕ-Устремлённость»; это необходимо для включения ЛЛУУ-ВВУ в творческую динамику Коллективных Разумов Творцов Прото-Форм, структурирующих </w:t>
            </w:r>
            <w:r w:rsidRPr="008933ED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z w:val="20"/>
                <w:szCs w:val="20"/>
              </w:rPr>
              <w:t xml:space="preserve">флакглаассные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о-системы М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ров и Реальностей — 4-5-я мерности. В системе АИИЛЛИИСС это синтетическое состояние ф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р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мируется </w:t>
            </w:r>
            <w:r w:rsidR="00E97E58"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через ОРФРОВТ-Формы ЛЛУУ-ВВУ, проявленные в Коллективном Разуме СЛИИМПФЛИИСС — «ВЕНЕРА».</w:t>
            </w:r>
          </w:p>
        </w:tc>
        <w:tc>
          <w:tcPr>
            <w:tcW w:w="17.78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FA695A" w:rsidRPr="008933ED" w:rsidRDefault="00FA695A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7-8</w:t>
            </w:r>
          </w:p>
        </w:tc>
        <w:tc>
          <w:tcPr>
            <w:tcW w:w="60.9%" w:type="pct"/>
          </w:tcPr>
          <w:p w:rsidR="00E97E58" w:rsidRPr="008933ED" w:rsidRDefault="00E97E58" w:rsidP="008933ED">
            <w:pPr>
              <w:autoSpaceDE/>
              <w:autoSpaceDN/>
              <w:adjustRightInd/>
              <w:spacing w:before="6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ОФФ-ПРУУИСС-Формы</w:t>
            </w:r>
          </w:p>
        </w:tc>
        <w:tc>
          <w:tcPr>
            <w:tcW w:w="17.78%" w:type="pct"/>
            <w:vMerge w:val="restar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ПРУУИСС-ВВУ- </w:t>
            </w:r>
          </w:p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10.7%" w:type="pct"/>
            <w:vMerge w:val="restart"/>
            <w:textDirection w:val="rl"/>
            <w:vAlign w:val="center"/>
          </w:tcPr>
          <w:p w:rsidR="00E97E58" w:rsidRPr="008933ED" w:rsidRDefault="00E97E58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ВРЕМЕННАЯ  ЭФИРНАЯ  НАПОЛНЯ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Ю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ЩАЯ</w:t>
            </w:r>
          </w:p>
        </w:tc>
      </w:tr>
      <w:tr w:rsidR="00E97E58" w:rsidRPr="006D072E" w:rsidTr="008933ED">
        <w:trPr>
          <w:trHeight w:val="4419"/>
        </w:trPr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</w:tcPr>
          <w:p w:rsidR="00E97E58" w:rsidRPr="008933ED" w:rsidRDefault="00E97E58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ромежуточное творческое состояние — общий Синтез 7-8-мерных Уровней Сверхсознания до состояния «Творческая Космическая РЕЗУЛЬТАТИВНОСТЬ» — («ВСЕ-Любовь» + «ВСЕ-Разум» + «ВСЕ-Единство» + «ВСЕ-Целостность» + «ВСЕ-Устремлённость») + «ВСЕ-Сущность»; это необходимо для включения Формо-Творцов ЛЛУУ-ВВУ в творческую динамику Коллективных Разумов Творцов Прото-Форм, структуриру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ю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щих </w:t>
            </w:r>
            <w:r w:rsidRPr="008933ED">
              <w:rPr>
                <w:rFonts w:ascii="SchoolBook" w:hAnsi="SchoolBook"/>
                <w:b/>
                <w:bCs/>
                <w:i/>
                <w:iCs/>
                <w:shadow/>
                <w:color w:val="0F0082"/>
                <w:sz w:val="20"/>
                <w:szCs w:val="20"/>
              </w:rPr>
              <w:t xml:space="preserve">вуолдсммиисный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диапазон — 5-6-я мерности. В системе АИИЛЛИИСС это синтетическое состояние также формируется через ПРУ-УИСС-Формы ЛЛУУ-ВВУ, проявленные в Колле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к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ивном Разуме СЛИИМПФ- ЛИИСС</w:t>
            </w:r>
          </w:p>
          <w:p w:rsidR="00E97E58" w:rsidRPr="008933ED" w:rsidRDefault="00E97E58" w:rsidP="008933ED">
            <w:pPr>
              <w:autoSpaceDE/>
              <w:autoSpaceDN/>
              <w:adjustRightInd/>
              <w:spacing w:before="0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</w:p>
        </w:tc>
        <w:tc>
          <w:tcPr>
            <w:tcW w:w="17.78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8-9</w:t>
            </w:r>
          </w:p>
        </w:tc>
        <w:tc>
          <w:tcPr>
            <w:tcW w:w="60.9%" w:type="pct"/>
          </w:tcPr>
          <w:p w:rsidR="00E97E58" w:rsidRPr="008933ED" w:rsidRDefault="00E97E58" w:rsidP="008933ED">
            <w:pPr>
              <w:autoSpaceDE/>
              <w:autoSpaceDN/>
              <w:adjustRightInd/>
              <w:spacing w:before="6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ИИССЛИИ-ИЙМИЙЛЛ-Формы</w:t>
            </w:r>
          </w:p>
        </w:tc>
        <w:tc>
          <w:tcPr>
            <w:tcW w:w="17.78%" w:type="pct"/>
            <w:vMerge w:val="restar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E97E58" w:rsidRPr="008933ED" w:rsidRDefault="00495456" w:rsidP="008933ED">
            <w:pPr>
              <w:spacing w:before="0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 xml:space="preserve">ИЙМИЙЛЛ-ВВУ- </w:t>
            </w:r>
          </w:p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ВЕРХСОЗНАНИЕ. Равносинтезированная Планетарная Н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ССЛИИ-СЛИИ-Форма ЛЛУУ-ВВУ. За счёт полного Синтеза 1-12-го «кармических Каналов» ССААССФАТИ- и УЛГЛУУ- Ииссииди в «СОВОКУПНОМ СОЗНАНИИ» ЛЛУУ-ВВУ актив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зированы Прото-Формы НИИССЛИИ-ЛИИ-Творцов — высших Творцов «ВЭН» Трансмутационного План-Обертона, обеспеч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ающих в диапазоне от +9,0 до -9,0 мерности состояние «Тв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р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ческая Косм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 xml:space="preserve">ческая ЗАВЕРШЁННОСТЬ»: («ВСЕ-Любовь» + </w:t>
            </w:r>
          </w:p>
        </w:tc>
        <w:tc>
          <w:tcPr>
            <w:tcW w:w="17.78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6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«ВСЕ-Разум» + «ВСЕ-Единство» + «ВСЕ-Целостность» + «ВСЕ-Устремлённость» + «ВСЕ-Сущность») + «ВСЕ-Знание». В с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еме АИИЛ-ЛИИСС это синтетическое состояние также ф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р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мируется через ИЙМИЙЛЛ-Формы ЛЛУУ-ВВУ, проявленные в Коллективном Разуме СЛИИМПФ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СС.</w:t>
            </w:r>
          </w:p>
        </w:tc>
        <w:tc>
          <w:tcPr>
            <w:tcW w:w="17.78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 w:val="restart"/>
            <w:textDirection w:val="rl"/>
            <w:vAlign w:val="center"/>
          </w:tcPr>
          <w:p w:rsidR="00E97E58" w:rsidRPr="008933ED" w:rsidRDefault="00E97E58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В</w:t>
            </w:r>
            <w:r w:rsidR="0058687C"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>ЭН</w:t>
            </w: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pacing w:val="12"/>
                <w:sz w:val="30"/>
                <w:szCs w:val="30"/>
              </w:rPr>
              <w:t xml:space="preserve">  </w:t>
            </w: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  <w:t>9-10</w:t>
            </w: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6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ЛЛООФФ-ПЭЭППТ-Формы</w:t>
            </w:r>
          </w:p>
        </w:tc>
        <w:tc>
          <w:tcPr>
            <w:tcW w:w="17.78%" w:type="pct"/>
            <w:vMerge w:val="restar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 xml:space="preserve">ПЭЭППТ-ВВУ- 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rPr>
          <w:trHeight w:val="3986"/>
        </w:trPr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ромежуточное творческое состояние Кол. Разума ЛЛУУ-ВВУ — «Творческая Космическая ПАССИВНОСТЬ» — («ВСЕ-Любовь» + «ВСЕ-Разум» + «ВСЕ-Единство» + «ВСЕ-Целостность» + «ВСЕ-Устремлённость» + «ВСЕ-Сущность» + «ВСЕ-Знание») + «ВСЕ-Изначальность». В системе АИИЛЛ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ИСС это синтетическое состояние формируется через ПЭЭППТ-Формы ЛЛУУ-ВВУ, проявленные в Коллективном Разуме ПРОВОУДДСС — «УРАН». Активное включение в Творче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т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во Коллективного Разума Творцов Прото-Форм «Конверсумов» 3-9-й мерностей.</w:t>
            </w:r>
          </w:p>
          <w:p w:rsidR="00E97E58" w:rsidRPr="008933ED" w:rsidRDefault="00E97E58" w:rsidP="008933ED">
            <w:pPr>
              <w:autoSpaceDE/>
              <w:autoSpaceDN/>
              <w:adjustRightInd/>
              <w:spacing w:before="0pt" w:after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</w:p>
        </w:tc>
        <w:tc>
          <w:tcPr>
            <w:tcW w:w="17.78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  <w:t>10-11</w:t>
            </w: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6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ВВУУР-ИИССММ-Формы</w:t>
            </w:r>
          </w:p>
        </w:tc>
        <w:tc>
          <w:tcPr>
            <w:tcW w:w="17.78%" w:type="pct"/>
            <w:vMerge w:val="restar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E97E58" w:rsidRPr="008933ED" w:rsidRDefault="00495456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18"/>
                <w:szCs w:val="18"/>
              </w:rPr>
              <w:t>ИИССММ-ВВУ-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Формы</w:t>
            </w: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Промежуточное творческое состояние Кол. Разума ЛЛУУ-ВВУ, включение Высших Формо-Творцов ЛЛУУ-ВВУ в Творчество Кол. Разумов Планетарных Творцов Прото-Форм «Конверс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у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мов» 9-10-й мерн. Подготовка к Синтезу состояния «Творч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е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ская Космическая НЕУДОВЛЕТВОРЁННОСТЬ» (в системе АИИЛЛИИСС это синтетическое состояние формируется через Формы Коллективного Разума ВРААЛСВИСС — «ХИРОН») с последующей перефокусировкой в Высший Разум ГООЛ- Г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МАА-А.</w:t>
            </w:r>
          </w:p>
        </w:tc>
        <w:tc>
          <w:tcPr>
            <w:tcW w:w="17.78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24"/>
                <w:szCs w:val="24"/>
              </w:rPr>
              <w:t>11-12</w:t>
            </w: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0pt" w:after="0pt"/>
              <w:ind w:firstLine="0pt"/>
              <w:jc w:val="center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АСМИИ-СЛИИ-СУУ-ЛЮУЛЛФФ-Формы Высших Творцов</w:t>
            </w:r>
          </w:p>
        </w:tc>
        <w:tc>
          <w:tcPr>
            <w:tcW w:w="17.78%" w:type="pct"/>
            <w:vMerge w:val="restar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t>ЛЮУЛЛФФ-ВВУ-</w:t>
            </w:r>
          </w:p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</w:pPr>
            <w:r w:rsidRPr="008933ED">
              <w:rPr>
                <w:rFonts w:ascii="SchoolBook" w:hAnsi="SchoolBook" w:cs="SchoolBook"/>
                <w:b/>
                <w:bCs/>
                <w:shadow/>
                <w:color w:val="0F0082"/>
                <w:sz w:val="18"/>
                <w:szCs w:val="18"/>
              </w:rPr>
              <w:t>Формы</w:t>
            </w:r>
          </w:p>
        </w:tc>
        <w:tc>
          <w:tcPr>
            <w:tcW w:w="10.7%" w:type="pct"/>
            <w:vMerge w:val="restart"/>
            <w:textDirection w:val="rl"/>
            <w:vAlign w:val="center"/>
          </w:tcPr>
          <w:p w:rsidR="00E97E58" w:rsidRPr="008933ED" w:rsidRDefault="00E97E58" w:rsidP="008933ED">
            <w:pPr>
              <w:spacing w:before="0pt" w:after="0pt"/>
              <w:ind w:start="5.65pt" w:end="5.65pt" w:firstLine="0pt"/>
              <w:jc w:val="center"/>
              <w:rPr>
                <w:rFonts w:ascii="SchoolBook" w:hAnsi="SchoolBook"/>
                <w:b/>
                <w:color w:val="0C0082"/>
                <w:spacing w:val="100"/>
                <w:sz w:val="28"/>
                <w:szCs w:val="28"/>
              </w:rPr>
            </w:pPr>
            <w:r w:rsidRPr="008933ED">
              <w:rPr>
                <w:rFonts w:ascii="SchoolBook" w:hAnsi="SchoolBook"/>
                <w:b/>
                <w:color w:val="0C0082"/>
                <w:spacing w:val="100"/>
                <w:sz w:val="28"/>
                <w:szCs w:val="28"/>
              </w:rPr>
              <w:t>ПЭС</w:t>
            </w:r>
          </w:p>
        </w:tc>
      </w:tr>
      <w:tr w:rsidR="00E97E58" w:rsidRPr="006D072E" w:rsidTr="008933ED">
        <w:tc>
          <w:tcPr>
            <w:tcW w:w="10.62%" w:type="pct"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60.9%" w:type="pct"/>
            <w:vAlign w:val="center"/>
          </w:tcPr>
          <w:p w:rsidR="00E97E58" w:rsidRPr="008933ED" w:rsidRDefault="00E97E58" w:rsidP="008933ED">
            <w:pPr>
              <w:autoSpaceDE/>
              <w:autoSpaceDN/>
              <w:adjustRightInd/>
              <w:spacing w:before="0pt" w:after="0pt" w:line="12pt" w:lineRule="auto"/>
              <w:ind w:firstLine="0pt"/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</w:pP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ктивна «эфирная переменная составляющая» всех ЛЛУУ-ВВУ-Форм (ЛЛУУ-С-СТ, «Космический Эфирный План-Уровень» от +12-й до -12-й мерности, 1-12-й «Каналы» ОЛГ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ОЛЛОНИ- и 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А</w:t>
            </w:r>
            <w:r w:rsidRPr="008933ED">
              <w:rPr>
                <w:rFonts w:ascii="SchoolBook" w:hAnsi="SchoolBook"/>
                <w:b/>
                <w:bCs/>
                <w:shadow/>
                <w:color w:val="0F0082"/>
                <w:sz w:val="20"/>
                <w:szCs w:val="20"/>
              </w:rPr>
              <w:t>НИ-Ииссииди).</w:t>
            </w:r>
          </w:p>
        </w:tc>
        <w:tc>
          <w:tcPr>
            <w:tcW w:w="17.78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  <w:tc>
          <w:tcPr>
            <w:tcW w:w="10.7%" w:type="pct"/>
            <w:vMerge/>
          </w:tcPr>
          <w:p w:rsidR="00E97E58" w:rsidRPr="008933ED" w:rsidRDefault="00E97E58" w:rsidP="008933ED">
            <w:pPr>
              <w:spacing w:before="0pt" w:after="0pt"/>
              <w:ind w:firstLine="0pt"/>
              <w:jc w:val="center"/>
              <w:rPr>
                <w:rFonts w:ascii="SchoolBook" w:hAnsi="SchoolBook" w:cs="SchoolBook"/>
                <w:b/>
                <w:bCs/>
                <w:shadow/>
                <w:color w:val="0F0082"/>
                <w:sz w:val="26"/>
                <w:szCs w:val="26"/>
              </w:rPr>
            </w:pPr>
          </w:p>
        </w:tc>
      </w:tr>
    </w:tbl>
    <w:p w:rsidR="00883DD6" w:rsidRPr="006D072E" w:rsidRDefault="00883DD6" w:rsidP="00883DD6">
      <w:pPr>
        <w:jc w:val="center"/>
        <w:rPr>
          <w:rFonts w:ascii="SchoolBook" w:hAnsi="SchoolBook" w:cs="SchoolBook"/>
          <w:b/>
          <w:bCs/>
          <w:shadow/>
          <w:color w:val="0F0082"/>
          <w:sz w:val="26"/>
          <w:szCs w:val="26"/>
        </w:rPr>
      </w:pPr>
    </w:p>
    <w:p w:rsidR="00A07BC6" w:rsidRPr="006D072E" w:rsidRDefault="00A07BC6">
      <w:pPr>
        <w:rPr>
          <w:rStyle w:val="FontStyle94"/>
          <w:rFonts w:ascii="SchoolBook" w:hAnsi="SchoolBook"/>
          <w:caps/>
          <w:shadow/>
          <w:color w:val="0F0082"/>
        </w:rPr>
        <w:sectPr w:rsidR="00A07BC6" w:rsidRPr="006D072E" w:rsidSect="0040736F">
          <w:footerReference w:type="default" r:id="rId10"/>
          <w:footnotePr>
            <w:numFmt w:val="chicago"/>
            <w:numRestart w:val="eachPage"/>
          </w:footnotePr>
          <w:pgSz w:w="595.35pt" w:h="842pt" w:code="9"/>
          <w:pgMar w:top="42.55pt" w:right="42.55pt" w:bottom="42.55pt" w:left="42.55pt" w:header="0pt" w:footer="14.20pt" w:gutter="0pt"/>
          <w:cols w:space="3pt"/>
          <w:noEndnote/>
          <w:docGrid w:linePitch="326"/>
        </w:sectPr>
      </w:pPr>
    </w:p>
    <w:p w:rsidR="000638CF" w:rsidRPr="006D072E" w:rsidRDefault="00CF10B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 следует иметь в виду, что самым развитым Планетарным Прото-Формам вс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гда остаются потенциально доступными следующие Уровн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ФФАЙ</w:t>
      </w:r>
      <w:r w:rsidRPr="006D072E">
        <w:rPr>
          <w:rStyle w:val="FontStyle106"/>
          <w:rFonts w:ascii="SchoolBook" w:hAnsi="SchoolBook"/>
          <w:shadow/>
          <w:color w:val="0F0082"/>
          <w:u w:val="single"/>
        </w:rPr>
        <w:t>-Плана</w:t>
      </w:r>
      <w:r w:rsidR="00E97E58" w:rsidRPr="00E97E58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«-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ФФА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» </w:t>
      </w:r>
      <w:r w:rsidRPr="006D072E">
        <w:rPr>
          <w:rStyle w:val="FontStyle126"/>
          <w:rFonts w:ascii="SchoolBook" w:hAnsi="SchoolBook"/>
          <w:shadow/>
          <w:color w:val="0F0082"/>
        </w:rPr>
        <w:t xml:space="preserve">—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«частотный» Признак реализационной динамик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» </w:t>
      </w:r>
      <w:r w:rsidRPr="006D072E">
        <w:rPr>
          <w:rStyle w:val="FontStyle106"/>
          <w:rFonts w:ascii="SchoolBook" w:hAnsi="SchoolBook"/>
          <w:shadow/>
          <w:color w:val="0F0082"/>
        </w:rPr>
        <w:t>Ветви, структурирующий все Формы «Вт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ичной» Энерго-Плазмы).</w:t>
      </w:r>
    </w:p>
    <w:p w:rsidR="000638CF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13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-13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этого 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творческая реализ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АА-ГЛЛ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АА-ГЛЛИ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-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12-13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Это — общие Космические Коды Коллективных Космических Разумов непосре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д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ственных Творцов-Создателей всех Форм остальных Коллективных Разумов всех Пл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а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нетарных и Звёздных Космических Сущностей, развивающихся в Сферах Творчества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ССВААТ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(Высший Разум Галактического Сектора) и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ЛГРУУ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(Высший Разум Галакт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и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ческой Космической Сущности,«Физический» Глобус» которой мы субъективно наз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ы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ваем «Млечный Путь» </w:t>
      </w:r>
      <w:r w:rsidR="00CF10B6" w:rsidRPr="006D072E">
        <w:rPr>
          <w:rStyle w:val="FontStyle127"/>
          <w:rFonts w:ascii="SchoolBook" w:hAnsi="SchoolBook"/>
          <w:shadow/>
          <w:color w:val="0F0082"/>
        </w:rPr>
        <w:t xml:space="preserve">—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ЛУУ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У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>).</w:t>
      </w:r>
    </w:p>
    <w:p w:rsidR="006D072E" w:rsidRPr="006D072E" w:rsidRDefault="00CF10B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Этот диапазон представляет собой средоточие Информации, относящейся к Тому Типу Коллективного Разума, Который мною субъективно определяется как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ПРОТОСО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З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НАНИЕ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совместно осуществляется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ООЛГАМАА-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- Звёздным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стабилизационн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ы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ми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Формам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Й-ЙЯ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— ССООССООЛМА-СУУ-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и </w:t>
      </w:r>
      <w:r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ООЛМА-Н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 — Высш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 Творцами «Третичной»Энерго-Плазмы для Вселенных данного синтетического 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а (до ±14-й мерности), «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торами».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</w:p>
    <w:p w:rsidR="00A07BC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14)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8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28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3-14-ймерносте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: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МИИ-ФА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ОО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t>Твор</w:t>
      </w:r>
      <w:r w:rsidRPr="006D072E">
        <w:rPr>
          <w:rStyle w:val="FontStyle106"/>
          <w:rFonts w:ascii="SchoolBook" w:hAnsi="SchoolBook"/>
          <w:shadow/>
          <w:color w:val="0F0082"/>
        </w:rPr>
        <w:t>ц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тор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;</w:t>
      </w:r>
    </w:p>
    <w:p w:rsidR="00A07BC6" w:rsidRPr="006D072E" w:rsidRDefault="00A07BC6" w:rsidP="006D072E">
      <w:pPr>
        <w:pStyle w:val="Style68"/>
        <w:numPr>
          <w:ilvl w:val="0"/>
          <w:numId w:val="596"/>
        </w:numPr>
        <w:tabs>
          <w:tab w:val="start" w:pos="63.8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4-1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ЛУУГГССМИИ-ФФАЙ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КЛУУГГ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A07BC6" w:rsidP="006D072E">
      <w:pPr>
        <w:pStyle w:val="Style53"/>
        <w:numPr>
          <w:ilvl w:val="0"/>
          <w:numId w:val="596"/>
        </w:numPr>
        <w:tabs>
          <w:tab w:val="start" w:pos="0pt"/>
        </w:tabs>
        <w:spacing w:before="6pt" w:after="6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5-1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</w:t>
      </w:r>
      <w:r w:rsidRPr="006D072E">
        <w:rPr>
          <w:rStyle w:val="FontStyle106"/>
          <w:rFonts w:ascii="SchoolBook" w:hAnsi="SchoolBook"/>
          <w:shadow/>
          <w:color w:val="0F0082"/>
        </w:rPr>
        <w:t>ъ</w:t>
      </w:r>
      <w:r w:rsidRPr="006D072E">
        <w:rPr>
          <w:rStyle w:val="FontStyle106"/>
          <w:rFonts w:ascii="SchoolBook" w:hAnsi="SchoolBook"/>
          <w:shadow/>
          <w:color w:val="0F0082"/>
        </w:rPr>
        <w:t>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ГИПЕРСОЗНАНИЕ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мес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ААКЛИМА</w:t>
      </w:r>
      <w:r w:rsidRPr="006D072E">
        <w:rPr>
          <w:rStyle w:val="FontStyle106"/>
          <w:rFonts w:ascii="SchoolBook" w:hAnsi="SchoolBook"/>
          <w:shadow/>
          <w:color w:val="0F0082"/>
        </w:rPr>
        <w:t>-Звёзд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интегрирующими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аий-й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УУЛЛ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Л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ЛЛ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;</w:t>
      </w:r>
    </w:p>
    <w:p w:rsidR="00A07BC6" w:rsidRPr="006D072E" w:rsidRDefault="00A07BC6" w:rsidP="006D072E">
      <w:pPr>
        <w:pStyle w:val="Style68"/>
        <w:numPr>
          <w:ilvl w:val="0"/>
          <w:numId w:val="597"/>
        </w:numPr>
        <w:tabs>
          <w:tab w:val="start" w:pos="62.9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6-17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ААЙ-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МААЙ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A07BC6" w:rsidP="006D072E">
      <w:pPr>
        <w:pStyle w:val="Style68"/>
        <w:numPr>
          <w:ilvl w:val="0"/>
          <w:numId w:val="597"/>
        </w:numPr>
        <w:tabs>
          <w:tab w:val="start" w:pos="62.9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7-18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ООГС-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ООГ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A07BC6" w:rsidP="006D072E">
      <w:pPr>
        <w:pStyle w:val="Style68"/>
        <w:numPr>
          <w:ilvl w:val="0"/>
          <w:numId w:val="597"/>
        </w:numPr>
        <w:tabs>
          <w:tab w:val="start" w:pos="62.9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8-19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АА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Н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A07BC6" w:rsidP="006D072E">
      <w:pPr>
        <w:pStyle w:val="Style68"/>
        <w:numPr>
          <w:ilvl w:val="0"/>
          <w:numId w:val="597"/>
        </w:numPr>
        <w:tabs>
          <w:tab w:val="start" w:pos="62.9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9-20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НГС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НГССМИИ-ССЛ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A07BC6" w:rsidP="006D072E">
      <w:pPr>
        <w:pStyle w:val="Style68"/>
        <w:numPr>
          <w:ilvl w:val="0"/>
          <w:numId w:val="597"/>
        </w:numPr>
        <w:tabs>
          <w:tab w:val="start" w:pos="62.9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0-21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ЛАА-СС-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ЛАА-СС-МИИ-СВ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;</w:t>
      </w:r>
    </w:p>
    <w:p w:rsidR="00A07BC6" w:rsidRPr="006D072E" w:rsidRDefault="00A07BC6" w:rsidP="006D072E">
      <w:pPr>
        <w:pStyle w:val="Style68"/>
        <w:numPr>
          <w:ilvl w:val="0"/>
          <w:numId w:val="597"/>
        </w:numPr>
        <w:tabs>
          <w:tab w:val="start" w:pos="62.90pt"/>
        </w:tabs>
        <w:spacing w:before="6pt" w:after="6pt" w:line="12pt" w:lineRule="auto"/>
        <w:ind w:firstLine="0pt"/>
        <w:rPr>
          <w:rStyle w:val="FontStyle129"/>
          <w:rFonts w:ascii="SchoolBook" w:hAnsi="SchoolBook"/>
          <w:smallCaps w:val="0"/>
          <w:shadow/>
          <w:color w:val="0F0082"/>
        </w:rPr>
      </w:pP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21-22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мерностей: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ЙЮУУЙС-СМИИ-ФФАЙ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ЙЮУУЙССМИИ-СВАА</w:t>
      </w:r>
      <w:r w:rsidRPr="006D072E">
        <w:rPr>
          <w:rStyle w:val="FontStyle106"/>
          <w:rFonts w:ascii="SchoolBook" w:hAnsi="SchoolBook"/>
          <w:shadow/>
          <w:color w:val="0F0082"/>
        </w:rPr>
        <w:t>-Творцы.</w:t>
      </w:r>
    </w:p>
    <w:p w:rsidR="00A07BC6" w:rsidRPr="006D072E" w:rsidRDefault="00A07BC6" w:rsidP="006D072E">
      <w:pPr>
        <w:spacing w:before="6pt" w:after="6pt" w:line="12pt" w:lineRule="auto"/>
        <w:rPr>
          <w:rFonts w:ascii="SchoolBook" w:hAnsi="SchoolBook"/>
          <w:shadow/>
          <w:sz w:val="2"/>
          <w:szCs w:val="2"/>
        </w:rPr>
      </w:pP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ЙЙЯ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УУЙЙСС</w:t>
      </w:r>
      <w:r w:rsidR="00495456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-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ИИ-ЙЙ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22-24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И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ЙИЙ-ССМИИЙС-ЙЙЯ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24-26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-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ЙЙЯ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частотны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зна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«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РЕЗОСКОНЦЕОННОЙ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»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етв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ерви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ой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нерго-Плазм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х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оточ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форма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я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п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ЗВЁЗДНОЕ СОЗН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А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  <w:u w:val="single"/>
        </w:rPr>
        <w:t>НИЕ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 xml:space="preserve"> АИЙ-Й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межгалактическа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лучевая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форма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ИЙ-ЙЯ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8A6F9A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СУУЙЙСС-</w:t>
      </w:r>
      <w:r w:rsidR="0024251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ГЛЛИИ-СВАА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«Фокусирующий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План-Обертон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ООУССММ-ГЛЛИИ-И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+24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24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ерности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юд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слов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эфирно-лучевая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межгалактическая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о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б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разующая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форма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—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СЛА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И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ИЛЛИ-СВУУ</w:t>
      </w:r>
      <w:r w:rsidR="00CF10B6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4"/>
          <w:rFonts w:ascii="SchoolBook" w:eastAsia="SimSun" w:hAnsi="SchoolBook"/>
          <w:shadow/>
          <w:color w:val="0F0082"/>
        </w:rPr>
        <w:t>(«Меж</w:t>
      </w:r>
      <w:r w:rsidRPr="006D072E">
        <w:rPr>
          <w:rStyle w:val="FontStyle104"/>
          <w:rFonts w:ascii="SchoolBook" w:hAnsi="SchoolBook"/>
          <w:shadow/>
          <w:color w:val="0F0082"/>
        </w:rPr>
        <w:t>галактически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Эфирный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мплекс-План»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+2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-2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8A6F9A" w:rsidRPr="006D072E">
        <w:rPr>
          <w:rStyle w:val="FontStyle106"/>
          <w:rFonts w:ascii="SchoolBook" w:hAnsi="SchoolBook"/>
          <w:shadow/>
          <w:color w:val="0F0082"/>
        </w:rPr>
        <w:t>.</w:t>
      </w:r>
    </w:p>
    <w:p w:rsidR="00A07BC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а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иц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Энерги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держ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формацие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ичес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сутству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</w:t>
      </w:r>
      <w:r w:rsidR="00277BE6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все-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промежностность»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л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гиаль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АЙФААР</w:t>
      </w:r>
      <w:r w:rsidR="00CF10B6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«универсума»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</w:p>
    <w:p w:rsidR="00A07BC6" w:rsidRPr="006D072E" w:rsidRDefault="009C6262" w:rsidP="006D072E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</w:rPr>
        <w:t>ВОПРО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ри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зви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сход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ег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писа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ньш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роб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ссказа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ейчас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-прежне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стаё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епонят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ё-так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разумеваеш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им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динако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звучащим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у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а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полняющ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ут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ермин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«человеческая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кавычках)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еловеческ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авычек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Человеческа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(с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бол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ш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буквы)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Форма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аки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ермино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должны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нимать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ы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идящ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в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ё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здес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костра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ожет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эталонны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еализац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н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оставляющ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с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вое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интегрированн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овокупност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дн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рото-Форм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бобщающи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звание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«</w:t>
      </w:r>
      <w:r w:rsidR="00A07BC6"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ЛЛУУ-ВВУ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»?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Объясни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пожалуйста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а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сами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ви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д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о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10"/>
          <w:rFonts w:ascii="SchoolBook" w:hAnsi="SchoolBook"/>
          <w:shadow/>
          <w:color w:val="0F0082"/>
        </w:rPr>
        <w:t>разобраться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про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рог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ксстуккулл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аз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и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ынешн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ерхнос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ай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ыс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!)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ключ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сл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деятельн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мощ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м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инструмент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ю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ё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бсолю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еренность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твержда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ват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к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ю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даете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ю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у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ал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гласи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ач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специф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раж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F2C89"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BF2C89"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систе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р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числ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го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нц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и</w:t>
      </w:r>
      <w:r w:rsidRPr="006D072E">
        <w:rPr>
          <w:rStyle w:val="FontStyle104"/>
          <w:rFonts w:ascii="SchoolBook" w:hAnsi="SchoolBook"/>
          <w:shadow/>
          <w:color w:val="0F0082"/>
        </w:rPr>
        <w:t>н</w:t>
      </w:r>
      <w:r w:rsidRPr="006D072E">
        <w:rPr>
          <w:rStyle w:val="FontStyle104"/>
          <w:rFonts w:ascii="SchoolBook" w:hAnsi="SchoolBook"/>
          <w:shadow/>
          <w:color w:val="0F0082"/>
        </w:rPr>
        <w:t>тетического),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гиаль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АЙФААР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усло</w:t>
      </w:r>
      <w:r w:rsidRPr="006D072E">
        <w:rPr>
          <w:rStyle w:val="FontStyle104"/>
          <w:rFonts w:ascii="SchoolBook" w:hAnsi="SchoolBook"/>
          <w:shadow/>
          <w:color w:val="0F0082"/>
        </w:rPr>
        <w:t>в</w:t>
      </w:r>
      <w:r w:rsidRPr="006D072E">
        <w:rPr>
          <w:rStyle w:val="FontStyle104"/>
          <w:rFonts w:ascii="SchoolBook" w:hAnsi="SchoolBook"/>
          <w:shadow/>
          <w:color w:val="0F0082"/>
        </w:rPr>
        <w:t>но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л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нт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обил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сконеч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счин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ын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есчинк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ллио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л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обрать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вы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20"/>
        </w:rPr>
        <w:t>«вы»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25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чн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иш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приним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ид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ждени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горче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нимани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чи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условив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идетель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ав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б</w:t>
      </w:r>
      <w:r w:rsidRPr="006D072E">
        <w:rPr>
          <w:rStyle w:val="FontStyle106"/>
          <w:rFonts w:ascii="SchoolBook" w:hAnsi="SchoolBook"/>
          <w:shadow/>
          <w:color w:val="0F0082"/>
        </w:rPr>
        <w:t>солю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снован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ти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войствен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рас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ведомл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яза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гда-нибу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ро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ене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зн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вы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щущ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н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ёт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ческ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иологическим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шир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ла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м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ьзуе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ш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ССЛИИ-СЛИИ</w:t>
      </w:r>
      <w:r w:rsidRPr="006D072E">
        <w:rPr>
          <w:rStyle w:val="FontStyle106"/>
          <w:rFonts w:ascii="SchoolBook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протоформ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Это — мн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гомерный универсальный Формо-Тип </w:t>
      </w:r>
      <w:r w:rsidR="00CF10B6" w:rsidRPr="006D072E">
        <w:rPr>
          <w:rStyle w:val="FontStyle109"/>
          <w:rFonts w:ascii="SchoolBook" w:hAnsi="SchoolBook"/>
          <w:caps/>
          <w:shadow/>
          <w:color w:val="0F0082"/>
        </w:rPr>
        <w:t xml:space="preserve">ЛЛУУ-ВВУ,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её, так сказать, многоступенчатый универсальный механизм «наружного» творческого проявления, «внутренние» собс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>т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венные Формо-Типы которого одновременно имеют не только волновую 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>(ирккулли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>г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 xml:space="preserve">ренную)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природу (биологические и биоплазменные), но также и 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 xml:space="preserve">флакглаассную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(4-5-мерную), и </w:t>
      </w:r>
      <w:r w:rsidR="00CF10B6" w:rsidRPr="006D072E">
        <w:rPr>
          <w:rStyle w:val="FontStyle104"/>
          <w:rFonts w:ascii="SchoolBook" w:hAnsi="SchoolBook"/>
          <w:shadow/>
          <w:color w:val="0F0082"/>
        </w:rPr>
        <w:t xml:space="preserve">вуолдсммиисную </w:t>
      </w:r>
      <w:r w:rsidR="00CF10B6" w:rsidRPr="006D072E">
        <w:rPr>
          <w:rStyle w:val="FontStyle106"/>
          <w:rFonts w:ascii="SchoolBook" w:hAnsi="SchoolBook"/>
          <w:shadow/>
          <w:color w:val="0F0082"/>
        </w:rPr>
        <w:t xml:space="preserve">(5-6-мерную).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о-Тип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формо-дифф</w:t>
      </w:r>
      <w:r w:rsidR="00900F11" w:rsidRPr="006D072E">
        <w:rPr>
          <w:rStyle w:val="FontStyle106"/>
          <w:rFonts w:ascii="SchoolBook" w:hAnsi="SchoolBook"/>
          <w:shadow/>
          <w:color w:val="0F0082"/>
        </w:rPr>
        <w:t>еренцирующим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о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бод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фференц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АИС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СААЛ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Форм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т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)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7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вае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-4-мер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нало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разумева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чностью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-</w:t>
      </w:r>
      <w:r w:rsidRPr="006D072E">
        <w:rPr>
          <w:rStyle w:val="FontStyle106"/>
          <w:rFonts w:ascii="SchoolBook" w:hAnsi="SchoolBook"/>
          <w:shadow/>
          <w:color w:val="0F0082"/>
        </w:rPr>
        <w:t>Формой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зво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жи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реализовы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бъек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и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ностного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скретно-мысл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го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ующ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ду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логич</w:t>
      </w:r>
      <w:r w:rsidRPr="006D072E">
        <w:rPr>
          <w:rStyle w:val="FontStyle104"/>
          <w:rFonts w:ascii="SchoolBook" w:hAnsi="SchoolBook"/>
          <w:shadow/>
          <w:color w:val="0F0082"/>
        </w:rPr>
        <w:t>е</w:t>
      </w:r>
      <w:r w:rsidRPr="006D072E">
        <w:rPr>
          <w:rStyle w:val="FontStyle104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лняюща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ова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обле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ря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ч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р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я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низших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тр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МИИ-СВУУ-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УДМИИ-СВУ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частвующ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цес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едел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смиче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ф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и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и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ониру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уя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начал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лакглаас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ец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уолдсммиис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л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тойчив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ответствую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сходи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во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ис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волю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чал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онца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ляем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зульта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ё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6-7-мер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  <w:spacing w:val="-20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формотип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щест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ккул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в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ьней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ончатель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делан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-классов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ите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те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ВВУ</w:t>
      </w:r>
      <w:r w:rsidRPr="006D072E">
        <w:rPr>
          <w:rStyle w:val="FontStyle106"/>
          <w:rFonts w:ascii="SchoolBook" w:hAnsi="SchoolBook"/>
          <w:shadow/>
          <w:color w:val="0F0082"/>
        </w:rPr>
        <w:t>-Элемент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-Сознания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ег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межформотип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усировок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еч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ч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ураци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ФЛАК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ВУОЛДС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ова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дивиду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смот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ьш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ерцион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д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уд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проецирований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6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оя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это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н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онирова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пад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еня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версаль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И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Й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МИЙЛЛ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ИИССЛИИ-СЛИИ</w:t>
      </w:r>
      <w:r w:rsidRPr="006D072E">
        <w:rPr>
          <w:rStyle w:val="FontStyle106"/>
          <w:rFonts w:ascii="SchoolBook" w:hAnsi="SchoolBook"/>
          <w:shadow/>
          <w:color w:val="0F0082"/>
        </w:rPr>
        <w:t>-Творцов.</w:t>
      </w:r>
    </w:p>
    <w:p w:rsidR="00242516" w:rsidRPr="006D072E" w:rsidRDefault="00A07BC6" w:rsidP="006D072E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об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иффузгент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ирочайш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кт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образ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еобраз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хов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лацдар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дапта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роек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лич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Pr="006D072E">
        <w:rPr>
          <w:rStyle w:val="FontStyle106"/>
          <w:rFonts w:ascii="SchoolBook" w:hAnsi="SchoolBook"/>
          <w:shadow/>
          <w:color w:val="0F0082"/>
        </w:rPr>
        <w:t>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м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пряж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ит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е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ециф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з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т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ркку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лигр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6D072E">
      <w:pPr>
        <w:pStyle w:val="Style54"/>
        <w:numPr>
          <w:ilvl w:val="0"/>
          <w:numId w:val="426"/>
        </w:numPr>
        <w:tabs>
          <w:tab w:val="start" w:pos="36.50pt"/>
        </w:tabs>
        <w:spacing w:before="6pt" w:after="6pt" w:line="12pt" w:lineRule="auto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  <w:spacing w:val="-20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част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ля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бл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тойчи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кусиро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спек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минан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изойд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ВУУЛЛ-ВВУ-,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УУД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качес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ве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у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нфиг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раци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ФУ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рео-Тип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.</w:t>
      </w:r>
    </w:p>
    <w:p w:rsidR="00242516" w:rsidRPr="006D072E" w:rsidRDefault="00A07BC6" w:rsidP="006D072E">
      <w:pPr>
        <w:pStyle w:val="Style54"/>
        <w:numPr>
          <w:ilvl w:val="0"/>
          <w:numId w:val="604"/>
        </w:numPr>
        <w:tabs>
          <w:tab w:val="start" w:pos="36.5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зыв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ьми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уп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зверс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ч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к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ав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дум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ло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центрич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д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вер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кусировавшего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ло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кру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явл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яще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зяин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сти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вства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аж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к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шибаю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ор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ах)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ейчас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ина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)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д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лемента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насы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гатив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моци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Pr="006D072E">
        <w:rPr>
          <w:rStyle w:val="FontStyle106"/>
          <w:rFonts w:ascii="SchoolBook" w:hAnsi="SchoolBook"/>
          <w:shadow/>
          <w:color w:val="0F0082"/>
        </w:rPr>
        <w:t>ш</w:t>
      </w:r>
      <w:r w:rsidRPr="006D072E">
        <w:rPr>
          <w:rStyle w:val="FontStyle106"/>
          <w:rFonts w:ascii="SchoolBook" w:hAnsi="SchoolBook"/>
          <w:shadow/>
          <w:color w:val="0F0082"/>
        </w:rPr>
        <w:t>л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помер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л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иш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им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ловеческ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остави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м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йст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раз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уде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зонировать.</w:t>
      </w:r>
    </w:p>
    <w:p w:rsidR="00A07BC6" w:rsidRPr="006D072E" w:rsidRDefault="00A07BC6" w:rsidP="006D072E">
      <w:pPr>
        <w:pStyle w:val="Style54"/>
        <w:numPr>
          <w:ilvl w:val="0"/>
          <w:numId w:val="604"/>
        </w:numPr>
        <w:tabs>
          <w:tab w:val="start" w:pos="36.5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вуйлле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рт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ходя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из-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хоже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ниму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авле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фок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сирово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рё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с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яв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4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5-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я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цес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ущест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-другом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з</w:t>
      </w:r>
      <w:r w:rsidRPr="006D072E">
        <w:rPr>
          <w:rStyle w:val="FontStyle106"/>
          <w:rFonts w:ascii="SchoolBook" w:hAnsi="SchoolBook"/>
          <w:shadow/>
          <w:color w:val="0F0082"/>
        </w:rPr>
        <w:t>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,7-4,0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ирккуллигр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е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6E08FF" w:rsidRPr="006D072E">
        <w:rPr>
          <w:rStyle w:val="FontStyle129"/>
          <w:rFonts w:ascii="SchoolBook" w:hAnsi="SchoolBook"/>
          <w:caps/>
          <w:smallCaps w:val="0"/>
          <w:shadow/>
          <w:color w:val="0F0082"/>
          <w:sz w:val="20"/>
        </w:rPr>
        <w:t>НУУ-ВВУ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только</w:t>
      </w:r>
      <w:r w:rsidR="00742B82" w:rsidRPr="006D072E">
        <w:rPr>
          <w:rStyle w:val="FontStyle104"/>
          <w:rFonts w:ascii="SchoolBook" w:hAnsi="SchoolBook"/>
          <w:shadow/>
          <w:color w:val="0F0082"/>
          <w:u w:val="single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одна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человеческая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ек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-Фор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="00742B82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НУУЛЛ-ВВУ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ь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рукт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ирова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eastAsia="SimSun" w:hAnsi="SchoolBook"/>
          <w:smallCaps w:val="0"/>
          <w:shadow/>
          <w:color w:val="0F0082"/>
          <w:sz w:val="20"/>
          <w:szCs w:val="20"/>
        </w:rPr>
        <w:t>СТООЛУУД-ВВУ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-Творца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10-12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дуу-лли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нтр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1-6-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BB354A" w:rsidRPr="006D072E">
        <w:rPr>
          <w:rStyle w:val="FontStyle129"/>
          <w:rFonts w:ascii="SchoolBook" w:eastAsia="SimSun" w:hAnsi="SchoolBook"/>
          <w:caps/>
          <w:smallCaps w:val="0"/>
          <w:shadow/>
          <w:color w:val="0F0082"/>
          <w:sz w:val="20"/>
        </w:rPr>
        <w:t>дуу-лли</w:t>
      </w:r>
      <w:r w:rsidR="00742B82"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3-4-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Центров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жалуй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динств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а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нфигурац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счита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уществле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з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ву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Человеч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к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минан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формирован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соб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интетическог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стояни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Творческ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смическ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eastAsia="SimSun" w:hAnsi="SchoolBook"/>
          <w:smallCaps w:val="0"/>
          <w:shadow/>
          <w:color w:val="0F0082"/>
        </w:rPr>
        <w:t>потенциальность».</w:t>
      </w:r>
    </w:p>
    <w:p w:rsidR="00242516" w:rsidRPr="006D072E" w:rsidRDefault="00A07BC6" w:rsidP="006D072E">
      <w:pPr>
        <w:pStyle w:val="Style54"/>
        <w:numPr>
          <w:ilvl w:val="0"/>
          <w:numId w:val="605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аверняк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с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г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»?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и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г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уд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ст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и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среднерос</w:t>
      </w:r>
      <w:r w:rsidRPr="006D072E">
        <w:rPr>
          <w:rStyle w:val="FontStyle106"/>
          <w:rFonts w:ascii="SchoolBook" w:hAnsi="SchoolBook"/>
          <w:shadow/>
          <w:color w:val="0F0082"/>
        </w:rPr>
        <w:t>л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коросл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етловолос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с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новолос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лубогл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з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реглаз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рноглазые,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роглаз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еленоглазы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красив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еприме</w:t>
      </w:r>
      <w:r w:rsidRPr="006D072E">
        <w:rPr>
          <w:rStyle w:val="FontStyle106"/>
          <w:rFonts w:ascii="SchoolBook" w:hAnsi="SchoolBook"/>
          <w:shadow/>
          <w:color w:val="0F0082"/>
        </w:rPr>
        <w:t>т</w:t>
      </w:r>
      <w:r w:rsidRPr="006D072E">
        <w:rPr>
          <w:rStyle w:val="FontStyle106"/>
          <w:rFonts w:ascii="SchoolBook" w:hAnsi="SchoolBook"/>
          <w:shadow/>
          <w:color w:val="0F0082"/>
        </w:rPr>
        <w:t>ны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дставите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ци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нальност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торяю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верш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ечательны!</w:t>
      </w:r>
    </w:p>
    <w:p w:rsidR="00A07BC6" w:rsidRPr="006D072E" w:rsidRDefault="00A07BC6" w:rsidP="006D072E">
      <w:pPr>
        <w:pStyle w:val="Style54"/>
        <w:numPr>
          <w:ilvl w:val="0"/>
          <w:numId w:val="605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сю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ме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к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емя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ид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ажду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а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общ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зн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гат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х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р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рм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ловиях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статк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инан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ю</w:t>
      </w:r>
      <w:r w:rsidRPr="006D072E">
        <w:rPr>
          <w:rStyle w:val="FontStyle106"/>
          <w:rFonts w:ascii="SchoolBook" w:hAnsi="SchoolBook"/>
          <w:shadow/>
          <w:color w:val="0F0082"/>
        </w:rPr>
        <w:t>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симо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мом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у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е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м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</w:t>
      </w:r>
      <w:r w:rsidRPr="006D072E">
        <w:rPr>
          <w:rStyle w:val="FontStyle106"/>
          <w:rFonts w:ascii="SchoolBook" w:hAnsi="SchoolBook"/>
          <w:shadow/>
          <w:color w:val="0F0082"/>
        </w:rPr>
        <w:t>ь</w:t>
      </w:r>
      <w:r w:rsidRPr="006D072E">
        <w:rPr>
          <w:rStyle w:val="FontStyle106"/>
          <w:rFonts w:ascii="SchoolBook" w:hAnsi="SchoolBook"/>
          <w:shadow/>
          <w:color w:val="0F0082"/>
        </w:rPr>
        <w:t>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интеллектуальны;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зывчив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е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альтруистичны;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495456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сполнитель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бросовест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пе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ответственны!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р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наруживаем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итель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бенностя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де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иву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яд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мес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ущ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зна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ая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реб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стоя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реализ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увстве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льтруизм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интеллект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и.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start" w:pos="36.95pt"/>
        </w:tabs>
        <w:spacing w:before="6pt" w:after="6pt" w:line="12pt" w:lineRule="auto"/>
        <w:ind w:firstLine="0pt"/>
        <w:rPr>
          <w:rStyle w:val="FontStyle109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зауряд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(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ВЛОООМООТ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)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ствен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пожертвова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тенд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дар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хвалени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град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ром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чест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ссчит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е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СФ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УРММ</w:t>
      </w:r>
      <w:r w:rsidRPr="006D072E">
        <w:rPr>
          <w:rStyle w:val="FontStyle106"/>
          <w:rFonts w:ascii="SchoolBook" w:hAnsi="SchoolBook"/>
          <w:shadow/>
          <w:color w:val="0F0082"/>
        </w:rPr>
        <w:t>-Фор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ИИДИОЛОГИИ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.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информ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ционн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нов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далён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будущем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ир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сокочастот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д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фллууйного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лазм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(и</w:t>
      </w:r>
      <w:r w:rsidRPr="006D072E">
        <w:rPr>
          <w:rStyle w:val="FontStyle104"/>
          <w:rFonts w:ascii="SchoolBook" w:hAnsi="SchoolBook"/>
          <w:shadow/>
          <w:color w:val="0F0082"/>
        </w:rPr>
        <w:t>с</w:t>
      </w:r>
      <w:r w:rsidRPr="006D072E">
        <w:rPr>
          <w:rStyle w:val="FontStyle104"/>
          <w:rFonts w:ascii="SchoolBook" w:hAnsi="SchoolBook"/>
          <w:shadow/>
          <w:color w:val="0F0082"/>
        </w:rPr>
        <w:t>конного)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в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ающегося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апазон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а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лакглаассн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совокуп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знания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мо-Тип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.</w:t>
      </w:r>
    </w:p>
    <w:p w:rsidR="00A07BC6" w:rsidRPr="006D072E" w:rsidRDefault="00A07BC6" w:rsidP="006D072E">
      <w:pPr>
        <w:pStyle w:val="Style54"/>
        <w:numPr>
          <w:ilvl w:val="0"/>
          <w:numId w:val="606"/>
        </w:numPr>
        <w:tabs>
          <w:tab w:val="start" w:pos="36.95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?»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роси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н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меча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аружны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изацио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ханиз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едине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нутренни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цо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</w:t>
      </w:r>
      <w:r w:rsidRPr="006D072E">
        <w:rPr>
          <w:rStyle w:val="FontStyle106"/>
          <w:rFonts w:ascii="SchoolBook" w:hAnsi="SchoolBook"/>
          <w:shadow/>
          <w:color w:val="0F0082"/>
        </w:rPr>
        <w:t>р</w:t>
      </w:r>
      <w:r w:rsidRPr="006D072E">
        <w:rPr>
          <w:rStyle w:val="FontStyle106"/>
          <w:rFonts w:ascii="SchoolBook" w:hAnsi="SchoolBook"/>
          <w:shadow/>
          <w:color w:val="0F0082"/>
        </w:rPr>
        <w:t>ц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то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ГООЛГАМАА-А.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щ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</w:t>
      </w:r>
      <w:r w:rsidRPr="006D072E">
        <w:rPr>
          <w:rStyle w:val="FontStyle106"/>
          <w:rFonts w:ascii="SchoolBook" w:hAnsi="SchoolBook"/>
          <w:shadow/>
          <w:color w:val="0F0082"/>
        </w:rPr>
        <w:t>ж</w:t>
      </w:r>
      <w:r w:rsidRPr="006D072E">
        <w:rPr>
          <w:rStyle w:val="FontStyle106"/>
          <w:rFonts w:ascii="SchoolBook" w:hAnsi="SchoolBook"/>
          <w:shadow/>
          <w:color w:val="0F0082"/>
        </w:rPr>
        <w:t>д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лич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ш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мпьюте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ой-нибу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жн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ы: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может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ст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спешн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дол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ыполня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унк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чё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грамм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пьютер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с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бо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ифр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ков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ЛЛУУ-ВВУ</w:t>
      </w:r>
      <w:r w:rsidR="00742B82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жеств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в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ож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грам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я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Активност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особн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ублиров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руга.</w:t>
      </w:r>
    </w:p>
    <w:p w:rsidR="00A07BC6" w:rsidRPr="006D072E" w:rsidRDefault="00A07BC6" w:rsidP="006D072E">
      <w:pPr>
        <w:pStyle w:val="Style36"/>
        <w:spacing w:before="6pt" w:after="6pt" w:line="12pt" w:lineRule="auto"/>
        <w:ind w:firstLine="0pt"/>
        <w:rPr>
          <w:rStyle w:val="FontStyle110"/>
          <w:rFonts w:ascii="SchoolBook" w:hAnsi="SchoolBook"/>
          <w:shadow/>
          <w:color w:val="0F0082"/>
        </w:rPr>
      </w:pP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ВОПРО</w:t>
      </w:r>
      <w:r w:rsidR="00EB18CD"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С.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Значит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ож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предположить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рмальн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Самосознание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НУУ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фокусируемы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«сейчас»,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аходятся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где-то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между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А</w:t>
      </w:r>
      <w:r w:rsidRPr="006D072E">
        <w:rPr>
          <w:rStyle w:val="FontStyle110"/>
          <w:rFonts w:ascii="SchoolBook" w:hAnsi="SchoolBook"/>
          <w:shadow/>
          <w:color w:val="0F0082"/>
        </w:rPr>
        <w:t>к</w:t>
      </w:r>
      <w:r w:rsidRPr="006D072E">
        <w:rPr>
          <w:rStyle w:val="FontStyle110"/>
          <w:rFonts w:ascii="SchoolBook" w:hAnsi="SchoolBook"/>
          <w:shadow/>
          <w:color w:val="0F0082"/>
        </w:rPr>
        <w:t>тивностью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низ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Л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У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УД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</w:rPr>
        <w:t>высших</w:t>
      </w:r>
      <w:r w:rsidR="00742B82" w:rsidRPr="006D072E">
        <w:rPr>
          <w:rStyle w:val="FontStyle110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hAnsi="SchoolBook"/>
          <w:shadow/>
          <w:color w:val="0F0082"/>
          <w:sz w:val="20"/>
          <w:szCs w:val="20"/>
        </w:rPr>
        <w:t>СТООЛУУД-ВВУ</w:t>
      </w:r>
      <w:r w:rsidRPr="006D072E">
        <w:rPr>
          <w:rStyle w:val="FontStyle110"/>
          <w:rFonts w:ascii="SchoolBook" w:hAnsi="SchoolBook"/>
          <w:shadow/>
          <w:color w:val="0F0082"/>
        </w:rPr>
        <w:t>-Форм?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1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т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а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тол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атегорич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твержда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ношен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с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ю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я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дя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овсем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юдям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скольк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лично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з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дин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достаточн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орошо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одуманных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заран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дготовленных!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роко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удало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ве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во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провокации»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лучит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о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eastAsia="SimSun" w:hAnsi="SchoolBook"/>
          <w:shadow/>
          <w:color w:val="0F0082"/>
        </w:rPr>
        <w:t>штудирующих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eastAsia="SimSun" w:hAnsi="SchoolBook"/>
          <w:shadow/>
          <w:color w:val="0F0082"/>
          <w:sz w:val="20"/>
          <w:szCs w:val="20"/>
        </w:rPr>
        <w:t>ИИ</w:t>
      </w:r>
      <w:r w:rsidRPr="006D072E">
        <w:rPr>
          <w:rStyle w:val="FontStyle110"/>
          <w:rFonts w:ascii="SchoolBook" w:eastAsia="SimSun" w:hAnsi="SchoolBook"/>
          <w:shadow/>
          <w:color w:val="0F0082"/>
          <w:sz w:val="20"/>
          <w:szCs w:val="20"/>
        </w:rPr>
        <w:t>С</w:t>
      </w:r>
      <w:r w:rsidRPr="006D072E">
        <w:rPr>
          <w:rStyle w:val="FontStyle110"/>
          <w:rFonts w:ascii="SchoolBook" w:eastAsia="SimSun" w:hAnsi="SchoolBook"/>
          <w:shadow/>
          <w:color w:val="0F0082"/>
          <w:sz w:val="20"/>
          <w:szCs w:val="20"/>
        </w:rPr>
        <w:t>СИИДИОЛОГИЮ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10"/>
          <w:rFonts w:ascii="SchoolBook" w:eastAsia="SimSun" w:hAnsi="SchoolBook"/>
          <w:shadow/>
          <w:color w:val="0F0082"/>
        </w:rPr>
        <w:t>айфааровцев,</w:t>
      </w:r>
      <w:r w:rsidR="00742B82" w:rsidRPr="006D072E">
        <w:rPr>
          <w:rStyle w:val="FontStyle110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хот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олее-мене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озитивну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еакцию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(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ру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расчёт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бесчисленны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экспромты»,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которым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приловчились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спра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в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ляться).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eastAsia="SimSun" w:hAnsi="SchoolBook"/>
          <w:shadow/>
          <w:color w:val="0F0082"/>
        </w:rPr>
        <w:t>Унг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eastAsia="SimSun" w:hAnsi="SchoolBook"/>
          <w:shadow/>
          <w:color w:val="0F0082"/>
        </w:rPr>
        <w:t>ссвооуны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,</w:t>
      </w:r>
      <w:r w:rsidR="00242516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спо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ству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сознан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ьшин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кт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ег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тмев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у</w:t>
      </w:r>
      <w:r w:rsidRPr="006D072E">
        <w:rPr>
          <w:rStyle w:val="FontStyle106"/>
          <w:rFonts w:ascii="SchoolBook" w:hAnsi="SchoolBook"/>
          <w:shadow/>
          <w:color w:val="0F0082"/>
        </w:rPr>
        <w:t>м</w:t>
      </w:r>
      <w:r w:rsidRPr="006D072E">
        <w:rPr>
          <w:rStyle w:val="FontStyle106"/>
          <w:rFonts w:ascii="SchoolBook" w:hAnsi="SchoolBook"/>
          <w:shadow/>
          <w:color w:val="0F0082"/>
        </w:rPr>
        <w:t>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тельно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СТООЛУУД-ВВУ</w:t>
      </w:r>
      <w:r w:rsidRPr="006D072E">
        <w:rPr>
          <w:rStyle w:val="FontStyle106"/>
          <w:rFonts w:ascii="SchoolBook" w:hAnsi="SchoolBook"/>
          <w:shadow/>
          <w:color w:val="0F0082"/>
        </w:rPr>
        <w:t>-Творцов.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start" w:pos="36.70pt"/>
        </w:tabs>
        <w:spacing w:before="6pt" w:after="6pt" w:line="12pt" w:lineRule="auto"/>
        <w:ind w:firstLine="0pt"/>
        <w:rPr>
          <w:rStyle w:val="FontStyle107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обольщ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72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иолог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9"/>
          <w:rFonts w:ascii="SchoolBook" w:hAnsi="SchoolBook"/>
          <w:caps/>
          <w:shadow/>
          <w:color w:val="0F0082"/>
        </w:rPr>
        <w:t>НУУ-ВВУ</w:t>
      </w:r>
      <w:r w:rsidRPr="006D072E">
        <w:rPr>
          <w:rStyle w:val="FontStyle106"/>
          <w:rFonts w:ascii="SchoolBook" w:hAnsi="SchoolBook"/>
          <w:shadow/>
          <w:color w:val="0F0082"/>
        </w:rPr>
        <w:t>-Фор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митивны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р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вычк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ре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12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поч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сьмой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ньг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де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ер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д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довольств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олич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бива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сил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ничтож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руга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рем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36%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утрен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и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то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л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разумн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тивация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и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уж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уками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изантроп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р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сточайш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акт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а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сов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монстрац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ищническ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вери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чинк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рывающей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неш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еловечески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олочками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ж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оё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выкш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у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ображ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ние.</w:t>
      </w:r>
    </w:p>
    <w:p w:rsidR="00242516" w:rsidRPr="006D072E" w:rsidRDefault="00A07BC6" w:rsidP="006D072E">
      <w:pPr>
        <w:pStyle w:val="Style54"/>
        <w:numPr>
          <w:ilvl w:val="0"/>
          <w:numId w:val="60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Качественн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ста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нынешн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ловечества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шёрсте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ховно-интеллектуаль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шени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ишк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ляризова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носите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ыл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и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людя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целом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бро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лачён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вежественно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еп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винов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еклоне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-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л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кр</w:t>
      </w:r>
      <w:r w:rsidRPr="006D072E">
        <w:rPr>
          <w:rStyle w:val="FontStyle106"/>
          <w:rFonts w:ascii="SchoolBook" w:hAnsi="SchoolBook"/>
          <w:shadow/>
          <w:color w:val="0F0082"/>
        </w:rPr>
        <w:t>ы</w:t>
      </w:r>
      <w:r w:rsidRPr="006D072E">
        <w:rPr>
          <w:rStyle w:val="FontStyle106"/>
          <w:rFonts w:ascii="SchoolBook" w:hAnsi="SchoolBook"/>
          <w:shadow/>
          <w:color w:val="0F0082"/>
        </w:rPr>
        <w:t>в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гоистич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столюб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пособ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йств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ла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ьё-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злое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ея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вля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оним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рушения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с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ы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Pr="006D072E">
        <w:rPr>
          <w:rStyle w:val="FontStyle106"/>
          <w:rFonts w:ascii="SchoolBook" w:hAnsi="SchoolBook"/>
          <w:shadow/>
          <w:color w:val="0F0082"/>
        </w:rPr>
        <w:t>у</w:t>
      </w:r>
      <w:r w:rsidRPr="006D072E">
        <w:rPr>
          <w:rStyle w:val="FontStyle106"/>
          <w:rFonts w:ascii="SchoolBook" w:hAnsi="SchoolBook"/>
          <w:shadow/>
          <w:color w:val="0F0082"/>
        </w:rPr>
        <w:t>мае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ится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д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н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ритерие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цен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оле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hAnsi="SchoolBook"/>
          <w:shadow/>
          <w:color w:val="0F0082"/>
        </w:rPr>
        <w:t>достаточно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игрывайтес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hAnsi="SchoolBook"/>
          <w:shadow/>
          <w:color w:val="0F0082"/>
        </w:rPr>
        <w:t>этим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9C6262" w:rsidRPr="006D072E">
        <w:rPr>
          <w:rStyle w:val="FontStyle106"/>
          <w:rFonts w:ascii="SchoolBook" w:hAnsi="SchoolBook"/>
          <w:shadow/>
          <w:color w:val="0F0082"/>
        </w:rPr>
        <w:t>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г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с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щё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лжающ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E1A58" w:rsidRPr="006D072E">
        <w:rPr>
          <w:rStyle w:val="FontStyle106"/>
          <w:rFonts w:ascii="SchoolBook" w:hAnsi="SchoolBook"/>
          <w:shadow/>
          <w:color w:val="0F0082"/>
        </w:rPr>
        <w:t xml:space="preserve">но только </w:t>
      </w:r>
      <w:r w:rsidRPr="006D072E">
        <w:rPr>
          <w:rStyle w:val="FontStyle106"/>
          <w:rFonts w:ascii="SchoolBook" w:hAnsi="SchoolBook"/>
          <w:shadow/>
          <w:color w:val="0F0082"/>
        </w:rPr>
        <w:t>дл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еб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г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уманн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уховность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ом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ют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ител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игр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шк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шахмат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говорю!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ами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обой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тор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иентирую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вет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хода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льк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о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тоб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люб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луча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гд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ва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бедителем».</w:t>
      </w:r>
    </w:p>
    <w:p w:rsidR="00242516" w:rsidRPr="006D072E" w:rsidRDefault="00242516" w:rsidP="001C07F3">
      <w:pPr>
        <w:pStyle w:val="Style54"/>
        <w:keepNext/>
        <w:numPr>
          <w:ilvl w:val="0"/>
          <w:numId w:val="606"/>
        </w:numPr>
        <w:tabs>
          <w:tab w:val="start" w:pos="36.70pt"/>
        </w:tabs>
        <w:spacing w:before="6pt" w:after="6pt" w:line="12pt" w:lineRule="auto"/>
        <w:ind w:firstLine="0pt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  <w:u w:val="single"/>
        </w:rPr>
        <w:t>Классификаци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242516">
      <w:pPr>
        <w:pStyle w:val="Style54"/>
        <w:tabs>
          <w:tab w:val="start" w:pos="36.70pt"/>
        </w:tabs>
        <w:spacing w:before="6pt" w:after="6pt" w:line="12pt" w:lineRule="auto"/>
        <w:jc w:val="center"/>
        <w:rPr>
          <w:rStyle w:val="FontStyle106"/>
          <w:rFonts w:ascii="SchoolBook" w:hAnsi="SchoolBook"/>
          <w:b w:val="0"/>
          <w:bCs w:val="0"/>
          <w:shadow/>
          <w:color w:val="0F0082"/>
          <w:sz w:val="16"/>
          <w:szCs w:val="16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Полей-Сознаний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рганиз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твор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тическу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242516" w:rsidRPr="006D072E">
        <w:rPr>
          <w:rStyle w:val="FontStyle106"/>
          <w:rFonts w:ascii="SchoolBook" w:hAnsi="SchoolBook"/>
          <w:shadow/>
          <w:color w:val="0F0082"/>
        </w:rPr>
        <w:br/>
      </w:r>
      <w:r w:rsidRPr="006D072E">
        <w:rPr>
          <w:rStyle w:val="FontStyle106"/>
          <w:rFonts w:ascii="SchoolBook" w:hAnsi="SchoolBook"/>
          <w:shadow/>
          <w:color w:val="0F0082"/>
        </w:rPr>
        <w:t>«Третично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</w:t>
      </w:r>
    </w:p>
    <w:p w:rsidR="00A07BC6" w:rsidRPr="006D072E" w:rsidRDefault="00742B82" w:rsidP="00242516">
      <w:pPr>
        <w:pStyle w:val="Style79"/>
        <w:numPr>
          <w:ilvl w:val="0"/>
          <w:numId w:val="610"/>
        </w:numPr>
        <w:tabs>
          <w:tab w:val="start" w:pos="23.7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отоуниверсаль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9-10-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0-11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1-12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лазмо-Фор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ээпптов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иссмм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юуллффов.</w:t>
      </w:r>
    </w:p>
    <w:p w:rsidR="00A07BC6" w:rsidRPr="006D072E" w:rsidRDefault="00742B82" w:rsidP="00242516">
      <w:pPr>
        <w:pStyle w:val="Style79"/>
        <w:numPr>
          <w:ilvl w:val="0"/>
          <w:numId w:val="610"/>
        </w:numPr>
        <w:tabs>
          <w:tab w:val="start" w:pos="23.7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гиперуниверсаль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6-7-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7-8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8-9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Плазмы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орфровтов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ууи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и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й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мийллов.</w:t>
      </w:r>
    </w:p>
    <w:p w:rsidR="00A07BC6" w:rsidRPr="006D072E" w:rsidRDefault="00742B82" w:rsidP="00242516">
      <w:pPr>
        <w:pStyle w:val="Style79"/>
        <w:numPr>
          <w:ilvl w:val="0"/>
          <w:numId w:val="610"/>
        </w:numPr>
        <w:tabs>
          <w:tab w:val="start" w:pos="23.7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перуниверсаль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4-5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5-6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ов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намику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флакс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вуолдсов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Плаз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ффссукруллонн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ккдоррорантн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эффливворфф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кквуммусст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742B82" w:rsidP="00242516">
      <w:pPr>
        <w:pStyle w:val="Style79"/>
        <w:numPr>
          <w:ilvl w:val="0"/>
          <w:numId w:val="610"/>
        </w:numPr>
        <w:tabs>
          <w:tab w:val="start" w:pos="23.7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элементарные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ы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Матер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аше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3-4-мерног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диапазона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ей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рганизующи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корпускулярно-волновую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формодин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а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мику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ц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о-«частиц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ирккуллигренных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сстуккуля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хсуввролле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ей.</w:t>
      </w:r>
    </w:p>
    <w:p w:rsidR="00A07BC6" w:rsidRPr="006D072E" w:rsidRDefault="00742B82" w:rsidP="00242516">
      <w:pPr>
        <w:pStyle w:val="Style79"/>
        <w:numPr>
          <w:ilvl w:val="0"/>
          <w:numId w:val="610"/>
        </w:numPr>
        <w:tabs>
          <w:tab w:val="start" w:pos="23.75pt"/>
        </w:tabs>
        <w:spacing w:line="12pt" w:lineRule="auto"/>
        <w:ind w:firstLine="15.85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бэлементар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тельн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танции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бразуем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дооллс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лоолгс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2-3-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1-2-ме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лемент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атер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фдовворгных,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06"/>
          <w:rFonts w:ascii="SchoolBook" w:hAnsi="SchoolBook"/>
          <w:shadow/>
          <w:color w:val="0F0082"/>
        </w:rPr>
        <w:t>уффлуммург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пприоррс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ь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остей.</w:t>
      </w:r>
    </w:p>
    <w:p w:rsidR="00A07BC6" w:rsidRPr="006D072E" w:rsidRDefault="00742B82" w:rsidP="008A2EBA">
      <w:pPr>
        <w:pStyle w:val="Style79"/>
        <w:numPr>
          <w:ilvl w:val="0"/>
          <w:numId w:val="610"/>
        </w:numPr>
        <w:tabs>
          <w:tab w:val="start" w:pos="23.75pt"/>
        </w:tabs>
        <w:spacing w:before="0pt" w:after="0pt" w:line="12pt" w:lineRule="auto"/>
        <w:ind w:firstLine="0pt"/>
        <w:rPr>
          <w:rStyle w:val="FontStyle109"/>
          <w:rFonts w:ascii="SchoolBook" w:hAnsi="SchoolBook"/>
          <w:caps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оля-Сознания»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отоэлементарных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Форм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это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ы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амосознательн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у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б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станции,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труктурируемо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4"/>
          <w:rFonts w:ascii="SchoolBook" w:hAnsi="SchoolBook"/>
          <w:shadow/>
          <w:color w:val="0F0082"/>
        </w:rPr>
        <w:t>протоксами</w:t>
      </w:r>
      <w:r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0-1-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ещё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более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низки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мерностей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Прото-Матери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—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гло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ворт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ктроффорных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ипов</w:t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Реальностей.</w:t>
      </w:r>
    </w:p>
    <w:p w:rsidR="00A07BC6" w:rsidRPr="006D072E" w:rsidRDefault="00A07BC6" w:rsidP="008A2EBA">
      <w:pPr>
        <w:pStyle w:val="Style43"/>
        <w:spacing w:before="0pt" w:after="0pt" w:line="12pt" w:lineRule="auto"/>
        <w:ind w:firstLine="36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По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рмин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«</w:t>
      </w:r>
      <w:r w:rsidRPr="006D072E">
        <w:rPr>
          <w:rStyle w:val="FontStyle104"/>
          <w:rFonts w:ascii="SchoolBook" w:hAnsi="SchoolBook"/>
          <w:shadow/>
          <w:color w:val="0F0082"/>
          <w:u w:val="single"/>
        </w:rPr>
        <w:t>частиц</w:t>
      </w:r>
      <w:r w:rsidRPr="006D072E">
        <w:rPr>
          <w:rStyle w:val="FontStyle104"/>
          <w:rFonts w:ascii="SchoolBook" w:hAnsi="SchoolBook"/>
          <w:shadow/>
          <w:color w:val="0F0082"/>
        </w:rPr>
        <w:t>а»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нима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оллектив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ножеств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о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ей-Сознаний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Формо-Творцов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интезирующ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аз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чественн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  <w:r w:rsidR="008A2EBA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пример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корпуск</w:t>
      </w:r>
      <w:r w:rsidRPr="006D072E">
        <w:rPr>
          <w:rStyle w:val="FontStyle104"/>
          <w:rFonts w:ascii="SchoolBook" w:hAnsi="SchoolBook"/>
          <w:shadow/>
          <w:color w:val="0F0082"/>
        </w:rPr>
        <w:t>у</w:t>
      </w:r>
      <w:r w:rsidRPr="006D072E">
        <w:rPr>
          <w:rStyle w:val="FontStyle104"/>
          <w:rFonts w:ascii="SchoolBook" w:hAnsi="SchoolBook"/>
          <w:shadow/>
          <w:color w:val="0F0082"/>
        </w:rPr>
        <w:t>л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ы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Реаль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4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дновремен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труктурирова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Полями-Сознаниями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бэлементар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д</w:t>
      </w:r>
      <w:r w:rsidRPr="006D072E">
        <w:rPr>
          <w:rStyle w:val="FontStyle104"/>
          <w:rFonts w:ascii="SchoolBook" w:hAnsi="SchoolBook"/>
          <w:shadow/>
          <w:color w:val="0F0082"/>
        </w:rPr>
        <w:t>о</w:t>
      </w:r>
      <w:r w:rsidRPr="006D072E">
        <w:rPr>
          <w:rStyle w:val="FontStyle104"/>
          <w:rFonts w:ascii="SchoolBook" w:hAnsi="SchoolBook"/>
          <w:shadow/>
          <w:color w:val="0F0082"/>
        </w:rPr>
        <w:t>олл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2-3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суперуниверсальных</w:t>
      </w:r>
      <w:r w:rsidR="00742B82" w:rsidRPr="006D072E">
        <w:rPr>
          <w:rStyle w:val="FontStyle104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5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вою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ред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ует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жкачествен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де</w:t>
      </w:r>
      <w:r w:rsidRPr="006D072E">
        <w:rPr>
          <w:rStyle w:val="FontStyle106"/>
          <w:rFonts w:ascii="SchoolBook" w:hAnsi="SchoolBook"/>
          <w:shadow/>
          <w:color w:val="0F0082"/>
        </w:rPr>
        <w:t>й</w:t>
      </w:r>
      <w:r w:rsidRPr="006D072E">
        <w:rPr>
          <w:rStyle w:val="FontStyle106"/>
          <w:rFonts w:ascii="SchoolBook" w:hAnsi="SchoolBook"/>
          <w:shadow/>
          <w:color w:val="0F0082"/>
        </w:rPr>
        <w:t>стви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олно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3-4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уолдс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5-6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;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вуолд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з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чески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заимосвяз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флакс-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4-5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4"/>
          <w:rFonts w:ascii="SchoolBook" w:hAnsi="SchoolBook"/>
          <w:shadow/>
          <w:color w:val="0F0082"/>
        </w:rPr>
        <w:t>орфров</w:t>
      </w:r>
      <w:r w:rsidRPr="006D072E">
        <w:rPr>
          <w:rStyle w:val="FontStyle106"/>
          <w:rFonts w:ascii="SchoolBook" w:hAnsi="SchoolBook"/>
          <w:shadow/>
          <w:color w:val="0F0082"/>
        </w:rPr>
        <w:t>-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6-7-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ерности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ак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лее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тенц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Pr="006D072E">
        <w:rPr>
          <w:rStyle w:val="FontStyle106"/>
          <w:rFonts w:ascii="SchoolBook" w:hAnsi="SchoolBook"/>
          <w:shadow/>
          <w:color w:val="0F0082"/>
        </w:rPr>
        <w:t>альн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ж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инамик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кажд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ы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F3186" w:rsidRPr="006D072E">
        <w:rPr>
          <w:rStyle w:val="FontStyle106"/>
          <w:rFonts w:ascii="SchoolBook" w:hAnsi="SchoolBook"/>
          <w:shadow/>
          <w:color w:val="0F0082"/>
        </w:rPr>
        <w:t>находящегося ниж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пр</w:t>
      </w:r>
      <w:r w:rsidRPr="006D072E">
        <w:rPr>
          <w:rStyle w:val="FontStyle106"/>
          <w:rFonts w:ascii="SchoolBook" w:hAnsi="SchoolBook"/>
          <w:shadow/>
          <w:color w:val="0F0082"/>
        </w:rPr>
        <w:t>е</w:t>
      </w:r>
      <w:r w:rsidRPr="006D072E">
        <w:rPr>
          <w:rStyle w:val="FontStyle106"/>
          <w:rFonts w:ascii="SchoolBook" w:hAnsi="SchoolBook"/>
          <w:shadow/>
          <w:color w:val="0F0082"/>
        </w:rPr>
        <w:t>делённы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раз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(«голографично»)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ложен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ворческ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озможност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частиц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тальных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вышерасположенных»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ровне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нерго-Плазмы.</w:t>
      </w:r>
    </w:p>
    <w:p w:rsidR="00A07BC6" w:rsidRPr="006D072E" w:rsidRDefault="00A07BC6" w:rsidP="008A2EBA">
      <w:pPr>
        <w:pStyle w:val="Style54"/>
        <w:numPr>
          <w:ilvl w:val="0"/>
          <w:numId w:val="606"/>
        </w:numPr>
        <w:tabs>
          <w:tab w:val="start" w:pos="36.70pt"/>
        </w:tabs>
        <w:spacing w:before="0pt" w:after="0pt" w:line="12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7"/>
          <w:rFonts w:ascii="SchoolBook" w:hAnsi="SchoolBook"/>
          <w:shadow/>
          <w:color w:val="0F0082"/>
        </w:rPr>
        <w:t>.</w:t>
      </w:r>
      <w:r w:rsidR="00742B82" w:rsidRPr="006D072E">
        <w:rPr>
          <w:rStyle w:val="FontStyle107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к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авайт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1D6F" w:rsidRPr="006D072E">
        <w:rPr>
          <w:rStyle w:val="FontStyle106"/>
          <w:rFonts w:ascii="SchoolBook" w:hAnsi="SchoolBook"/>
          <w:shadow/>
          <w:color w:val="0F0082"/>
        </w:rPr>
        <w:t>прервёмся!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Тепер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маю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а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ес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ятьс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</w:t>
      </w:r>
      <w:r w:rsidRPr="006D072E">
        <w:rPr>
          <w:rStyle w:val="FontStyle106"/>
          <w:rFonts w:ascii="SchoolBook" w:hAnsi="SchoolBook"/>
          <w:shadow/>
          <w:color w:val="0F0082"/>
        </w:rPr>
        <w:t>о</w:t>
      </w:r>
      <w:r w:rsidRPr="006D072E">
        <w:rPr>
          <w:rStyle w:val="FontStyle106"/>
          <w:rFonts w:ascii="SchoolBook" w:hAnsi="SchoolBook"/>
          <w:shadow/>
          <w:color w:val="0F0082"/>
        </w:rPr>
        <w:t>суге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че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размыслить,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1D6F" w:rsidRPr="006D072E">
        <w:rPr>
          <w:rStyle w:val="FontStyle106"/>
          <w:rFonts w:ascii="SchoolBook" w:hAnsi="SchoolBook"/>
          <w:shadow/>
          <w:color w:val="0F0082"/>
        </w:rPr>
        <w:t>че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опробоват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«докопаться»...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чень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кор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м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Pr="006D072E">
        <w:rPr>
          <w:rStyle w:val="FontStyle106"/>
          <w:rFonts w:ascii="SchoolBook" w:hAnsi="SchoolBook"/>
          <w:shadow/>
          <w:color w:val="0F0082"/>
        </w:rPr>
        <w:t>а</w:t>
      </w:r>
      <w:r w:rsidRPr="006D072E">
        <w:rPr>
          <w:rStyle w:val="FontStyle106"/>
          <w:rFonts w:ascii="SchoolBook" w:hAnsi="SchoolBook"/>
          <w:shadow/>
          <w:color w:val="0F0082"/>
        </w:rPr>
        <w:t>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одо</w:t>
      </w:r>
      <w:r w:rsidRPr="006D072E">
        <w:rPr>
          <w:rStyle w:val="FontStyle106"/>
          <w:rFonts w:ascii="SchoolBook" w:hAnsi="SchoolBook"/>
          <w:shadow/>
          <w:color w:val="0F0082"/>
        </w:rPr>
        <w:t>л</w:t>
      </w:r>
      <w:r w:rsidRPr="006D072E">
        <w:rPr>
          <w:rStyle w:val="FontStyle106"/>
          <w:rFonts w:ascii="SchoolBook" w:hAnsi="SchoolBook"/>
          <w:shadow/>
          <w:color w:val="0F0082"/>
        </w:rPr>
        <w:t>жим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ш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б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утешеств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т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аним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увлекательно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Знани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B76A13" w:rsidRPr="006D072E">
        <w:rPr>
          <w:rStyle w:val="FontStyle129"/>
          <w:rFonts w:ascii="SchoolBook" w:hAnsi="SchoolBook"/>
          <w:smallCaps w:val="0"/>
          <w:shadow/>
          <w:color w:val="0F0082"/>
          <w:sz w:val="20"/>
          <w:szCs w:val="20"/>
        </w:rPr>
        <w:t>ИИССИИДИОЛОГИЮ</w:t>
      </w:r>
      <w:r w:rsidRPr="006D072E">
        <w:rPr>
          <w:rStyle w:val="FontStyle129"/>
          <w:rFonts w:ascii="SchoolBook" w:hAnsi="SchoolBook"/>
          <w:smallCaps w:val="0"/>
          <w:shadow/>
          <w:color w:val="0F0082"/>
        </w:rPr>
        <w:t>,</w:t>
      </w:r>
      <w:r w:rsidR="00742B82" w:rsidRPr="006D072E">
        <w:rPr>
          <w:rStyle w:val="FontStyle129"/>
          <w:rFonts w:ascii="SchoolBook" w:hAnsi="SchoolBook"/>
          <w:smallCaps w:val="0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ткрывающе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ед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все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ами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необозримые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ерспективы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бе</w:t>
      </w:r>
      <w:r w:rsidRPr="006D072E">
        <w:rPr>
          <w:rStyle w:val="FontStyle106"/>
          <w:rFonts w:ascii="SchoolBook" w:hAnsi="SchoolBook"/>
          <w:shadow/>
          <w:color w:val="0F0082"/>
        </w:rPr>
        <w:t>с</w:t>
      </w:r>
      <w:r w:rsidRPr="006D072E">
        <w:rPr>
          <w:rStyle w:val="FontStyle106"/>
          <w:rFonts w:ascii="SchoolBook" w:hAnsi="SchoolBook"/>
          <w:shadow/>
          <w:color w:val="0F0082"/>
        </w:rPr>
        <w:t>конеч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осозна</w:t>
      </w:r>
      <w:r w:rsidRPr="006D072E">
        <w:rPr>
          <w:rStyle w:val="FontStyle106"/>
          <w:rFonts w:ascii="SchoolBook" w:hAnsi="SchoolBook"/>
          <w:shadow/>
          <w:color w:val="0F0082"/>
        </w:rPr>
        <w:t>н</w:t>
      </w:r>
      <w:r w:rsidRPr="006D072E">
        <w:rPr>
          <w:rStyle w:val="FontStyle106"/>
          <w:rFonts w:ascii="SchoolBook" w:hAnsi="SchoolBook"/>
          <w:shadow/>
          <w:color w:val="0F0082"/>
        </w:rPr>
        <w:t>ного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Существования!</w:t>
      </w:r>
    </w:p>
    <w:p w:rsidR="00242516" w:rsidRPr="006D072E" w:rsidRDefault="00A07BC6" w:rsidP="00242516">
      <w:pPr>
        <w:pStyle w:val="Style61"/>
        <w:pageBreakBefore/>
        <w:spacing w:line="18pt" w:lineRule="auto"/>
        <w:jc w:val="center"/>
        <w:rPr>
          <w:rStyle w:val="FontStyle130"/>
          <w:rFonts w:ascii="Benguiat" w:hAnsi="Benguiat"/>
          <w:shadow/>
          <w:color w:val="0F0082"/>
        </w:rPr>
      </w:pPr>
      <w:r w:rsidRPr="006D072E">
        <w:rPr>
          <w:rStyle w:val="FontStyle130"/>
          <w:rFonts w:ascii="Benguiat" w:hAnsi="Benguiat"/>
          <w:shadow/>
          <w:color w:val="0F0082"/>
        </w:rPr>
        <w:t>Сокращения,</w:t>
      </w:r>
      <w:r w:rsidR="00742B82" w:rsidRPr="006D072E">
        <w:rPr>
          <w:rStyle w:val="FontStyle130"/>
          <w:rFonts w:ascii="Benguiat" w:hAnsi="Benguiat"/>
          <w:shadow/>
          <w:color w:val="0F0082"/>
        </w:rPr>
        <w:t xml:space="preserve"> </w:t>
      </w:r>
      <w:r w:rsidRPr="006D072E">
        <w:rPr>
          <w:rStyle w:val="FontStyle130"/>
          <w:rFonts w:ascii="Benguiat" w:hAnsi="Benguiat"/>
          <w:shadow/>
          <w:color w:val="0F0082"/>
        </w:rPr>
        <w:t>принятые</w:t>
      </w:r>
    </w:p>
    <w:p w:rsidR="00645690" w:rsidRPr="006D072E" w:rsidRDefault="00A07BC6" w:rsidP="00645690">
      <w:pPr>
        <w:pStyle w:val="Style61"/>
        <w:spacing w:after="18pt" w:line="18pt" w:lineRule="auto"/>
        <w:jc w:val="center"/>
        <w:rPr>
          <w:rStyle w:val="FontStyle130"/>
          <w:rFonts w:ascii="Benguiat" w:hAnsi="Benguiat"/>
          <w:shadow/>
          <w:color w:val="0F0082"/>
        </w:rPr>
      </w:pPr>
      <w:r w:rsidRPr="006D072E">
        <w:rPr>
          <w:rStyle w:val="FontStyle130"/>
          <w:rFonts w:ascii="Benguiat" w:hAnsi="Benguiat"/>
          <w:shadow/>
          <w:color w:val="0F0082"/>
        </w:rPr>
        <w:t>в</w:t>
      </w:r>
      <w:r w:rsidR="00742B82" w:rsidRPr="006D072E">
        <w:rPr>
          <w:rStyle w:val="FontStyle130"/>
          <w:rFonts w:ascii="Benguiat" w:hAnsi="Benguiat"/>
          <w:shadow/>
          <w:color w:val="0F0082"/>
        </w:rPr>
        <w:t xml:space="preserve"> </w:t>
      </w:r>
      <w:r w:rsidRPr="006D072E">
        <w:rPr>
          <w:rStyle w:val="FontStyle130"/>
          <w:rFonts w:ascii="Benguiat" w:hAnsi="Benguiat"/>
          <w:shadow/>
          <w:color w:val="0F0082"/>
        </w:rPr>
        <w:t>ИИССИИДИОЛОГИИ</w:t>
      </w:r>
    </w:p>
    <w:p w:rsidR="001C07F3" w:rsidRDefault="00A07BC6" w:rsidP="001C07F3">
      <w:pPr>
        <w:pStyle w:val="Style61"/>
        <w:tabs>
          <w:tab w:val="start" w:pos="85.05pt"/>
          <w:tab w:val="start" w:pos="113.40pt"/>
        </w:tabs>
        <w:spacing w:before="0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ВЭН»</w:t>
      </w:r>
      <w:r w:rsidR="001C07F3">
        <w:rPr>
          <w:rStyle w:val="FontStyle109"/>
          <w:rFonts w:ascii="SchoolBook" w:hAnsi="SchoolBook"/>
          <w:caps/>
          <w:shadow/>
          <w:color w:val="0F0082"/>
        </w:rPr>
        <w:tab/>
      </w:r>
      <w:r w:rsidRPr="006D072E">
        <w:rPr>
          <w:rStyle w:val="FontStyle101"/>
          <w:rFonts w:ascii="SchoolBook" w:hAnsi="SchoolBook"/>
          <w:shadow/>
          <w:color w:val="0F0082"/>
        </w:rPr>
        <w:t>—</w:t>
      </w:r>
      <w:r w:rsidR="001C07F3">
        <w:rPr>
          <w:rStyle w:val="FontStyle101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eastAsia="SimSun" w:hAnsi="SchoolBook"/>
          <w:shadow/>
          <w:color w:val="0F0082"/>
        </w:rPr>
        <w:t>«временная</w:t>
      </w:r>
      <w:r w:rsidR="00742B82" w:rsidRPr="006D072E">
        <w:rPr>
          <w:rStyle w:val="FontStyle106"/>
          <w:rFonts w:ascii="SchoolBook" w:eastAsia="SimSun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eastAsia="SimSun" w:hAnsi="SchoolBook"/>
          <w:shadow/>
          <w:color w:val="0F0082"/>
        </w:rPr>
        <w:t>эфирная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645690" w:rsidRPr="006D072E" w:rsidRDefault="001C07F3" w:rsidP="00B71288">
      <w:pPr>
        <w:pStyle w:val="Style61"/>
        <w:tabs>
          <w:tab w:val="start" w:pos="85.05pt"/>
          <w:tab w:val="start" w:pos="120.50pt"/>
        </w:tabs>
        <w:spacing w:before="0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>
        <w:rPr>
          <w:rStyle w:val="FontStyle106"/>
          <w:rFonts w:ascii="SchoolBook" w:hAnsi="SchoolBook"/>
          <w:shadow/>
          <w:color w:val="0F0082"/>
        </w:rPr>
        <w:tab/>
      </w:r>
      <w:r>
        <w:rPr>
          <w:rStyle w:val="FontStyle106"/>
          <w:rFonts w:ascii="SchoolBook" w:hAnsi="SchoolBook"/>
          <w:shadow/>
          <w:color w:val="0F0082"/>
        </w:rPr>
        <w:tab/>
      </w:r>
      <w:r w:rsidR="00645690" w:rsidRPr="006D072E">
        <w:rPr>
          <w:rStyle w:val="FontStyle106"/>
          <w:rFonts w:ascii="SchoolBook" w:hAnsi="SchoolBook"/>
          <w:shadow/>
          <w:color w:val="0F0082"/>
        </w:rPr>
        <w:t>н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полняющая</w:t>
      </w:r>
      <w:r w:rsidR="00645690" w:rsidRPr="006D072E">
        <w:rPr>
          <w:rStyle w:val="FontStyle106"/>
          <w:rFonts w:ascii="SchoolBook" w:hAnsi="SchoolBook"/>
          <w:shadow/>
          <w:color w:val="0F0082"/>
        </w:rPr>
        <w:t>»</w:t>
      </w:r>
    </w:p>
    <w:p w:rsidR="001C07F3" w:rsidRDefault="00B71288" w:rsidP="001C07F3">
      <w:pPr>
        <w:pStyle w:val="Style61"/>
        <w:tabs>
          <w:tab w:val="start" w:pos="85.05pt"/>
          <w:tab w:val="start" w:pos="113.40pt"/>
        </w:tabs>
        <w:spacing w:before="6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О-Д</w:t>
      </w:r>
      <w:r w:rsidR="007E200E" w:rsidRPr="006D072E">
        <w:rPr>
          <w:rStyle w:val="FontStyle106"/>
          <w:rFonts w:ascii="SchoolBook" w:hAnsi="SchoolBook"/>
          <w:shadow/>
          <w:color w:val="0F0082"/>
        </w:rPr>
        <w:t>-система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;</w:t>
      </w:r>
    </w:p>
    <w:p w:rsidR="001C07F3" w:rsidRPr="006D072E" w:rsidRDefault="00B71288" w:rsidP="00B71288">
      <w:pPr>
        <w:pStyle w:val="Style61"/>
        <w:tabs>
          <w:tab w:val="start" w:pos="85.05pt"/>
          <w:tab w:val="start" w:pos="120.50pt"/>
        </w:tabs>
        <w:spacing w:before="0pt" w:after="0pt" w:line="14.40pt" w:lineRule="auto"/>
        <w:ind w:firstLine="0pt"/>
        <w:jc w:val="start"/>
        <w:rPr>
          <w:rStyle w:val="FontStyle106"/>
          <w:rFonts w:ascii="SchoolBook" w:eastAsia="SimSun" w:hAnsi="SchoolBook"/>
          <w:shadow/>
          <w:color w:val="0F0082"/>
        </w:rPr>
      </w:pPr>
      <w:r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 xml:space="preserve"> </w:t>
      </w:r>
      <w:r w:rsidR="001C07F3" w:rsidRPr="006D072E"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>ОДС</w:t>
      </w:r>
      <w:r w:rsidR="001C07F3">
        <w:rPr>
          <w:rStyle w:val="FontStyle106"/>
          <w:rFonts w:ascii="SchoolBook" w:eastAsia="SimSun" w:hAnsi="SchoolBook"/>
          <w:shadow/>
          <w:color w:val="0F0082"/>
          <w:sz w:val="20"/>
          <w:szCs w:val="20"/>
        </w:rPr>
        <w:tab/>
      </w:r>
      <w:r w:rsidR="001C07F3" w:rsidRPr="006D072E">
        <w:rPr>
          <w:rStyle w:val="FontStyle101"/>
          <w:rFonts w:ascii="SchoolBook" w:hAnsi="SchoolBook"/>
          <w:shadow/>
          <w:color w:val="0F0082"/>
        </w:rPr>
        <w:t>—</w:t>
      </w:r>
      <w:r w:rsidR="001C07F3">
        <w:rPr>
          <w:rStyle w:val="FontStyle101"/>
          <w:rFonts w:ascii="SchoolBook" w:hAnsi="SchoolBook"/>
          <w:shadow/>
          <w:color w:val="0F0082"/>
        </w:rPr>
        <w:tab/>
      </w:r>
      <w:r w:rsidR="001C07F3" w:rsidRPr="006D072E">
        <w:rPr>
          <w:rStyle w:val="FontStyle109"/>
          <w:rFonts w:ascii="SchoolBook" w:eastAsia="SimSun" w:hAnsi="SchoolBook"/>
          <w:caps/>
          <w:shadow/>
          <w:color w:val="0F0082"/>
        </w:rPr>
        <w:t>ОЛЛАКТ-ДРУОТММ</w:t>
      </w:r>
      <w:r w:rsidR="001C07F3" w:rsidRPr="006D072E">
        <w:rPr>
          <w:rStyle w:val="FontStyle106"/>
          <w:rFonts w:ascii="SchoolBook" w:eastAsia="SimSun" w:hAnsi="SchoolBook"/>
          <w:shadow/>
          <w:color w:val="0F0082"/>
        </w:rPr>
        <w:t>-система</w:t>
      </w:r>
    </w:p>
    <w:p w:rsidR="001C07F3" w:rsidRDefault="00B71288" w:rsidP="001C07F3">
      <w:pPr>
        <w:pStyle w:val="Style61"/>
        <w:tabs>
          <w:tab w:val="start" w:pos="85.05pt"/>
          <w:tab w:val="start" w:pos="113.40pt"/>
        </w:tabs>
        <w:spacing w:before="6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E83D5C" w:rsidRPr="006D072E">
        <w:rPr>
          <w:rStyle w:val="FontStyle109"/>
          <w:rFonts w:ascii="SchoolBook" w:hAnsi="SchoolBook"/>
          <w:caps/>
          <w:shadow/>
          <w:color w:val="0F0082"/>
        </w:rPr>
        <w:t>П-В-</w:t>
      </w:r>
      <w:r w:rsidR="00E83D5C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К</w:t>
      </w:r>
      <w:r w:rsidR="00E83D5C" w:rsidRPr="006D072E">
        <w:rPr>
          <w:rStyle w:val="FontStyle106"/>
          <w:rFonts w:ascii="SchoolBook" w:hAnsi="SchoolBook"/>
          <w:shadow/>
          <w:color w:val="0F0082"/>
        </w:rPr>
        <w:t>онтинуум;</w:t>
      </w:r>
    </w:p>
    <w:p w:rsidR="001C07F3" w:rsidRDefault="001C07F3" w:rsidP="001C07F3">
      <w:pPr>
        <w:pStyle w:val="Style61"/>
        <w:tabs>
          <w:tab w:val="start" w:pos="85.05pt"/>
          <w:tab w:val="start" w:pos="113.40pt"/>
        </w:tabs>
        <w:spacing w:before="0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ПВК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>
        <w:rPr>
          <w:rStyle w:val="FontStyle106"/>
          <w:rFonts w:ascii="SchoolBook" w:hAnsi="SchoolBook"/>
          <w:shadow/>
          <w:color w:val="0F0082"/>
        </w:rPr>
        <w:tab/>
      </w:r>
      <w:r w:rsidR="00536756"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_</w:t>
      </w:r>
      <w:r>
        <w:rPr>
          <w:rStyle w:val="FontStyle106"/>
          <w:rFonts w:ascii="SchoolBook" w:hAnsi="SchoolBook"/>
          <w:shadow/>
          <w:color w:val="0F0082"/>
          <w:vertAlign w:val="superscript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пространственно-временной</w:t>
      </w:r>
    </w:p>
    <w:p w:rsidR="00A07BC6" w:rsidRPr="006D072E" w:rsidRDefault="00742B82" w:rsidP="001C07F3">
      <w:pPr>
        <w:pStyle w:val="Style61"/>
        <w:tabs>
          <w:tab w:val="start" w:pos="85.05pt"/>
          <w:tab w:val="start" w:pos="120.50pt"/>
        </w:tabs>
        <w:spacing w:before="0pt" w:after="0pt" w:line="14.40pt" w:lineRule="auto"/>
        <w:ind w:firstLine="0pt"/>
        <w:jc w:val="start"/>
        <w:rPr>
          <w:rStyle w:val="FontStyle106"/>
          <w:rFonts w:ascii="SchoolBook" w:eastAsia="SimSun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Континуум»</w:t>
      </w:r>
    </w:p>
    <w:p w:rsidR="00A07BC6" w:rsidRPr="006D072E" w:rsidRDefault="00A07BC6" w:rsidP="001C07F3">
      <w:pPr>
        <w:pStyle w:val="Style51"/>
        <w:tabs>
          <w:tab w:val="start" w:pos="85.05pt"/>
          <w:tab w:val="start" w:pos="113.40pt"/>
          <w:tab w:val="start" w:pos="141.75pt"/>
        </w:tabs>
        <w:spacing w:before="6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ПЭС»</w:t>
      </w:r>
      <w:r w:rsidR="006D072E"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="00A5616D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6D072E"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«переменная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эфирная</w:t>
      </w:r>
    </w:p>
    <w:p w:rsidR="00A07BC6" w:rsidRPr="006D072E" w:rsidRDefault="00120DDF" w:rsidP="001C07F3">
      <w:pPr>
        <w:pStyle w:val="Style51"/>
        <w:tabs>
          <w:tab w:val="start" w:pos="85.05pt"/>
          <w:tab w:val="start" w:pos="120.50pt"/>
          <w:tab w:val="start" w:pos="141.75pt"/>
        </w:tabs>
        <w:spacing w:before="0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составляющая»</w:t>
      </w:r>
    </w:p>
    <w:p w:rsidR="00414A9B" w:rsidRPr="006D072E" w:rsidRDefault="00A07BC6" w:rsidP="001C07F3">
      <w:pPr>
        <w:pStyle w:val="Style51"/>
        <w:tabs>
          <w:tab w:val="start" w:pos="85.05pt"/>
          <w:tab w:val="start" w:pos="113.40pt"/>
          <w:tab w:val="start" w:pos="141.75pt"/>
        </w:tabs>
        <w:spacing w:before="6pt" w:after="0pt" w:line="14.40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УФС»</w:t>
      </w:r>
      <w:r w:rsidR="006D072E"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="00A5616D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6D072E"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«Универсальный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E83D5C" w:rsidRPr="006D072E">
        <w:rPr>
          <w:rStyle w:val="FontStyle106"/>
          <w:rFonts w:ascii="SchoolBook" w:hAnsi="SchoolBook"/>
          <w:shadow/>
          <w:color w:val="0F0082"/>
        </w:rPr>
        <w:t>Фо</w:t>
      </w:r>
      <w:r w:rsidR="00414A9B" w:rsidRPr="006D072E">
        <w:rPr>
          <w:rStyle w:val="FontStyle106"/>
          <w:rFonts w:ascii="SchoolBook" w:hAnsi="SchoolBook"/>
          <w:shadow/>
          <w:color w:val="0F0082"/>
        </w:rPr>
        <w:t>кус</w:t>
      </w:r>
    </w:p>
    <w:p w:rsidR="00A07BC6" w:rsidRPr="006D072E" w:rsidRDefault="001C07F3" w:rsidP="00B71288">
      <w:pPr>
        <w:pStyle w:val="Style51"/>
        <w:tabs>
          <w:tab w:val="start" w:pos="120.50pt"/>
          <w:tab w:val="start" w:pos="141.75pt"/>
        </w:tabs>
        <w:spacing w:before="0pt" w:after="0pt" w:line="14.40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>
        <w:rPr>
          <w:rStyle w:val="FontStyle106"/>
          <w:rFonts w:ascii="SchoolBook" w:hAnsi="SchoolBook"/>
          <w:shadow/>
          <w:color w:val="0F0082"/>
        </w:rPr>
        <w:tab/>
      </w:r>
      <w:r w:rsidR="00414A9B" w:rsidRPr="006D072E">
        <w:rPr>
          <w:rStyle w:val="FontStyle106"/>
          <w:rFonts w:ascii="SchoolBook" w:hAnsi="SchoolBook"/>
          <w:shadow/>
          <w:color w:val="0F0082"/>
        </w:rPr>
        <w:t>Самосознания»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A07BC6" w:rsidRPr="006D072E" w:rsidRDefault="00A07BC6" w:rsidP="001C07F3">
      <w:pPr>
        <w:pStyle w:val="Style51"/>
        <w:tabs>
          <w:tab w:val="start" w:pos="85.05pt"/>
          <w:tab w:val="start" w:pos="113.40pt"/>
          <w:tab w:val="start" w:pos="141.75pt"/>
        </w:tabs>
        <w:spacing w:before="6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ФДО»</w:t>
      </w:r>
      <w:r w:rsidR="006D072E"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="00A5616D" w:rsidRPr="006D072E"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6D072E"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Дуального</w:t>
      </w:r>
    </w:p>
    <w:p w:rsidR="00A07BC6" w:rsidRPr="006D072E" w:rsidRDefault="00120DDF" w:rsidP="00B71288">
      <w:pPr>
        <w:pStyle w:val="Style51"/>
        <w:tabs>
          <w:tab w:val="start" w:pos="120.50pt"/>
          <w:tab w:val="start" w:pos="141.75pt"/>
        </w:tabs>
        <w:spacing w:before="0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Отражения»</w:t>
      </w:r>
    </w:p>
    <w:p w:rsidR="00A07BC6" w:rsidRPr="006D072E" w:rsidRDefault="00B71288" w:rsidP="001C07F3">
      <w:pPr>
        <w:pStyle w:val="Style51"/>
        <w:tabs>
          <w:tab w:val="start" w:pos="85.05pt"/>
          <w:tab w:val="start" w:pos="148.85pt"/>
          <w:tab w:val="start" w:pos="205.95pt"/>
        </w:tabs>
        <w:spacing w:before="6pt" w:after="0pt" w:line="14.40pt" w:lineRule="auto"/>
        <w:ind w:firstLine="0pt"/>
        <w:rPr>
          <w:rStyle w:val="FontStyle106"/>
          <w:rFonts w:ascii="SchoolBook" w:hAnsi="SchoolBook"/>
          <w:shadow/>
          <w:color w:val="0F0082"/>
        </w:rPr>
      </w:pPr>
      <w:r>
        <w:rPr>
          <w:rStyle w:val="FontStyle109"/>
          <w:rFonts w:ascii="SchoolBook" w:hAnsi="SchoolBook"/>
          <w:caps/>
          <w:shadow/>
          <w:color w:val="0F0082"/>
        </w:rPr>
        <w:t xml:space="preserve"> </w:t>
      </w:r>
      <w:r w:rsidR="00A07BC6" w:rsidRPr="006D072E">
        <w:rPr>
          <w:rStyle w:val="FontStyle109"/>
          <w:rFonts w:ascii="SchoolBook" w:hAnsi="SchoolBook"/>
          <w:caps/>
          <w:shadow/>
          <w:color w:val="0F0082"/>
        </w:rPr>
        <w:t>Ф-Л</w:t>
      </w:r>
      <w:r w:rsidR="007E200E" w:rsidRPr="006D072E">
        <w:rPr>
          <w:rStyle w:val="FontStyle106"/>
          <w:rFonts w:ascii="SchoolBook" w:hAnsi="SchoolBook"/>
          <w:shadow/>
          <w:color w:val="0F0082"/>
        </w:rPr>
        <w:t>-комплекс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;</w:t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1C07F3">
        <w:rPr>
          <w:rStyle w:val="FontStyle106"/>
          <w:rFonts w:ascii="SchoolBook" w:hAnsi="SchoolBook"/>
          <w:shadow/>
          <w:color w:val="0F0082"/>
        </w:rPr>
        <w:tab/>
      </w:r>
    </w:p>
    <w:p w:rsidR="00414A9B" w:rsidRPr="006D072E" w:rsidRDefault="00B71288" w:rsidP="00B71288">
      <w:pPr>
        <w:pStyle w:val="Style51"/>
        <w:tabs>
          <w:tab w:val="start" w:pos="85.05pt"/>
          <w:tab w:val="start" w:pos="120.50pt"/>
          <w:tab w:val="start" w:pos="141.75pt"/>
        </w:tabs>
        <w:spacing w:before="0pt" w:after="0pt" w:line="14.40pt" w:lineRule="auto"/>
        <w:ind w:firstLine="0pt"/>
        <w:rPr>
          <w:rStyle w:val="FontStyle109"/>
          <w:rFonts w:ascii="SchoolBook" w:hAnsi="SchoolBook"/>
          <w:caps/>
          <w:shadow/>
          <w:color w:val="0F0082"/>
        </w:rPr>
      </w:pPr>
      <w:r>
        <w:rPr>
          <w:rStyle w:val="FontStyle106"/>
          <w:rFonts w:ascii="SchoolBook" w:hAnsi="SchoolBook"/>
          <w:shadow/>
          <w:color w:val="0F0082"/>
          <w:sz w:val="20"/>
          <w:szCs w:val="20"/>
        </w:rPr>
        <w:t xml:space="preserve"> </w:t>
      </w:r>
      <w:r w:rsidR="00414A9B"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ФЛК</w:t>
      </w:r>
      <w:r w:rsidR="001C07F3" w:rsidRPr="006D072E">
        <w:rPr>
          <w:rStyle w:val="FontStyle106"/>
          <w:rFonts w:ascii="SchoolBook" w:hAnsi="SchoolBook"/>
          <w:shadow/>
          <w:color w:val="0F0082"/>
        </w:rPr>
        <w:tab/>
        <w:t>—</w:t>
      </w:r>
      <w:r w:rsidR="001C07F3" w:rsidRPr="006D072E">
        <w:rPr>
          <w:rStyle w:val="FontStyle106"/>
          <w:rFonts w:ascii="SchoolBook" w:hAnsi="SchoolBook"/>
          <w:shadow/>
          <w:color w:val="0F0082"/>
        </w:rPr>
        <w:tab/>
      </w:r>
      <w:r w:rsidR="001C07F3" w:rsidRPr="006D072E">
        <w:rPr>
          <w:rStyle w:val="FontStyle109"/>
          <w:rFonts w:ascii="SchoolBook" w:hAnsi="SchoolBook"/>
          <w:caps/>
          <w:shadow/>
          <w:color w:val="0F0082"/>
        </w:rPr>
        <w:t>ФЛУУ-ЛУУ</w:t>
      </w:r>
      <w:r w:rsidR="001C07F3" w:rsidRPr="006D072E">
        <w:rPr>
          <w:rStyle w:val="FontStyle106"/>
          <w:rFonts w:ascii="SchoolBook" w:hAnsi="SchoolBook"/>
          <w:shadow/>
          <w:color w:val="0F0082"/>
        </w:rPr>
        <w:t>-комплекс</w:t>
      </w:r>
    </w:p>
    <w:p w:rsidR="00A07BC6" w:rsidRPr="006D072E" w:rsidRDefault="00A07BC6" w:rsidP="001C07F3">
      <w:pPr>
        <w:pStyle w:val="Style51"/>
        <w:tabs>
          <w:tab w:val="start" w:pos="85.05pt"/>
          <w:tab w:val="start" w:pos="113.40pt"/>
          <w:tab w:val="start" w:pos="141.75pt"/>
        </w:tabs>
        <w:spacing w:beforeAutospacing="1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9"/>
          <w:rFonts w:ascii="SchoolBook" w:hAnsi="SchoolBook"/>
          <w:caps/>
          <w:shadow/>
          <w:color w:val="0F0082"/>
        </w:rPr>
        <w:t>«ФПВ»</w:t>
      </w:r>
      <w:r w:rsidR="006D072E"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—</w:t>
      </w:r>
      <w:r w:rsidR="006D072E" w:rsidRPr="006D072E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Pr="006D072E">
        <w:rPr>
          <w:rStyle w:val="FontStyle106"/>
          <w:rFonts w:ascii="SchoolBook" w:hAnsi="SchoolBook"/>
          <w:shadow/>
          <w:color w:val="0F0082"/>
        </w:rPr>
        <w:t>Пристального</w:t>
      </w:r>
    </w:p>
    <w:p w:rsidR="001C07F3" w:rsidRDefault="00120DDF" w:rsidP="00B71288">
      <w:pPr>
        <w:pStyle w:val="Style51"/>
        <w:tabs>
          <w:tab w:val="start" w:pos="120.50pt"/>
          <w:tab w:val="start" w:pos="141.75pt"/>
        </w:tabs>
        <w:spacing w:before="0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Внимания»</w:t>
      </w:r>
      <w:r w:rsidR="00242516" w:rsidRPr="006D072E">
        <w:rPr>
          <w:rStyle w:val="FontStyle109"/>
          <w:rFonts w:ascii="SchoolBook" w:hAnsi="SchoolBook"/>
          <w:caps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242516" w:rsidRPr="006D072E" w:rsidRDefault="00645690" w:rsidP="001C07F3">
      <w:pPr>
        <w:pStyle w:val="Style51"/>
        <w:tabs>
          <w:tab w:val="start" w:pos="85.05pt"/>
          <w:tab w:val="start" w:pos="113.40pt"/>
          <w:tab w:val="start" w:pos="141.75pt"/>
        </w:tabs>
        <w:spacing w:before="6pt" w:after="0pt" w:line="14.40pt" w:lineRule="auto"/>
        <w:ind w:firstLine="0pt"/>
        <w:jc w:val="start"/>
        <w:rPr>
          <w:rStyle w:val="FontStyle106"/>
          <w:rFonts w:ascii="SchoolBook" w:hAnsi="SchoolBook"/>
          <w:shadow/>
          <w:color w:val="0F0082"/>
        </w:rPr>
      </w:pPr>
      <w:r w:rsidRPr="006D072E">
        <w:rPr>
          <w:rStyle w:val="FontStyle106"/>
          <w:rFonts w:ascii="SchoolBook" w:hAnsi="SchoolBook"/>
          <w:shadow/>
          <w:color w:val="0F0082"/>
        </w:rPr>
        <w:t>«</w:t>
      </w:r>
      <w:r w:rsidRPr="006D072E">
        <w:rPr>
          <w:rStyle w:val="FontStyle106"/>
          <w:rFonts w:ascii="SchoolBook" w:hAnsi="SchoolBook"/>
          <w:shadow/>
          <w:color w:val="0F0082"/>
          <w:sz w:val="20"/>
          <w:szCs w:val="20"/>
        </w:rPr>
        <w:t>ФТА</w:t>
      </w:r>
      <w:r w:rsidRPr="006D072E">
        <w:rPr>
          <w:rStyle w:val="FontStyle106"/>
          <w:rFonts w:ascii="SchoolBook" w:hAnsi="SchoolBook"/>
          <w:shadow/>
          <w:color w:val="0F0082"/>
        </w:rPr>
        <w:t>»</w:t>
      </w:r>
      <w:r w:rsidR="00120DDF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1C07F3">
        <w:rPr>
          <w:rStyle w:val="FontStyle106"/>
          <w:rFonts w:ascii="SchoolBook" w:hAnsi="SchoolBook"/>
          <w:shadow/>
          <w:color w:val="0F0082"/>
        </w:rPr>
        <w:tab/>
      </w:r>
      <w:r w:rsidRPr="006D072E">
        <w:rPr>
          <w:rStyle w:val="FontStyle106"/>
          <w:rFonts w:ascii="SchoolBook" w:hAnsi="SchoolBook"/>
          <w:shadow/>
          <w:color w:val="0F0082"/>
          <w:vertAlign w:val="superscript"/>
        </w:rPr>
        <w:t>___</w:t>
      </w:r>
      <w:r w:rsidR="001C07F3">
        <w:rPr>
          <w:rStyle w:val="FontStyle106"/>
          <w:rFonts w:ascii="SchoolBook" w:hAnsi="SchoolBook"/>
          <w:shadow/>
          <w:color w:val="0F0082"/>
          <w:vertAlign w:val="superscript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«Фокус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  <w:r w:rsidR="00A07BC6" w:rsidRPr="006D072E">
        <w:rPr>
          <w:rStyle w:val="FontStyle106"/>
          <w:rFonts w:ascii="SchoolBook" w:hAnsi="SchoolBook"/>
          <w:shadow/>
          <w:color w:val="0F0082"/>
        </w:rPr>
        <w:t>Творческой</w:t>
      </w:r>
      <w:r w:rsidR="00742B82" w:rsidRPr="006D072E">
        <w:rPr>
          <w:rStyle w:val="FontStyle106"/>
          <w:rFonts w:ascii="SchoolBook" w:hAnsi="SchoolBook"/>
          <w:shadow/>
          <w:color w:val="0F0082"/>
        </w:rPr>
        <w:t xml:space="preserve"> </w:t>
      </w:r>
    </w:p>
    <w:p w:rsidR="003D02B3" w:rsidRPr="006D072E" w:rsidRDefault="00242516" w:rsidP="00B71288">
      <w:pPr>
        <w:pStyle w:val="Style48"/>
        <w:tabs>
          <w:tab w:val="start" w:pos="120.50pt"/>
          <w:tab w:val="start" w:pos="141.75pt"/>
        </w:tabs>
        <w:spacing w:before="0pt" w:after="0pt" w:line="14.40pt" w:lineRule="auto"/>
        <w:ind w:firstLine="0pt"/>
        <w:rPr>
          <w:shadow/>
        </w:rPr>
      </w:pPr>
      <w:r w:rsidRPr="006D072E">
        <w:rPr>
          <w:rStyle w:val="FontStyle106"/>
          <w:rFonts w:ascii="SchoolBook" w:hAnsi="SchoolBook"/>
          <w:shadow/>
          <w:color w:val="0F0082"/>
        </w:rPr>
        <w:tab/>
      </w:r>
      <w:r w:rsidR="00A07BC6" w:rsidRPr="006D072E">
        <w:rPr>
          <w:rStyle w:val="FontStyle106"/>
          <w:rFonts w:ascii="SchoolBook" w:hAnsi="SchoolBook"/>
          <w:shadow/>
          <w:color w:val="0F0082"/>
        </w:rPr>
        <w:t>Активности»</w:t>
      </w:r>
    </w:p>
    <w:sectPr w:rsidR="003D02B3" w:rsidRPr="006D072E" w:rsidSect="0040736F">
      <w:pgSz w:w="595.35pt" w:h="842pt" w:code="9"/>
      <w:pgMar w:top="42.55pt" w:right="42.55pt" w:bottom="42.55pt" w:left="42.55pt" w:header="36pt" w:footer="36pt" w:gutter="0pt"/>
      <w:cols w:space="36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068B0" w:rsidRDefault="003068B0">
      <w:r>
        <w:separator/>
      </w:r>
    </w:p>
  </w:endnote>
  <w:endnote w:type="continuationSeparator" w:id="0">
    <w:p w:rsidR="003068B0" w:rsidRDefault="0030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Academy">
    <w:panose1 w:val="020B0604020202020204"/>
    <w:charset w:characterSet="iso-8859-1"/>
    <w:family w:val="auto"/>
    <w:pitch w:val="variable"/>
    <w:sig w:usb0="00000203" w:usb1="00000000" w:usb2="00000000" w:usb3="00000000" w:csb0="00000005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characterSet="windows-125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Benguiat">
    <w:panose1 w:val="020B0604020202020204"/>
    <w:charset w:characterSet="iso-8859-1"/>
    <w:family w:val="swiss"/>
    <w:pitch w:val="variable"/>
    <w:sig w:usb0="00000203" w:usb1="00000000" w:usb2="00000000" w:usb3="00000000" w:csb0="00000005" w:csb1="00000000"/>
  </w:font>
  <w:font w:name="SchoolBook">
    <w:panose1 w:val="00000000000000000000"/>
    <w:charset w:characterSet="iso-8859-1"/>
    <w:family w:val="roman"/>
    <w:notTrueType/>
    <w:pitch w:val="variable"/>
    <w:sig w:usb0="800002EF" w:usb1="5000204A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E2E9E" w:rsidRPr="00B76A13" w:rsidRDefault="00EE2E9E">
    <w:pPr>
      <w:pStyle w:val="a8"/>
      <w:jc w:val="center"/>
      <w:rPr>
        <w:sz w:val="20"/>
        <w:szCs w:val="20"/>
      </w:rPr>
    </w:pPr>
    <w:r w:rsidRPr="00B76A13">
      <w:rPr>
        <w:sz w:val="20"/>
        <w:szCs w:val="20"/>
      </w:rPr>
      <w:fldChar w:fldCharType="begin"/>
    </w:r>
    <w:r w:rsidRPr="00B76A13">
      <w:rPr>
        <w:sz w:val="20"/>
        <w:szCs w:val="20"/>
      </w:rPr>
      <w:instrText xml:space="preserve"> PAGE   \* MERGEFORMAT </w:instrText>
    </w:r>
    <w:r w:rsidRPr="00B76A13">
      <w:rPr>
        <w:sz w:val="20"/>
        <w:szCs w:val="20"/>
      </w:rPr>
      <w:fldChar w:fldCharType="separate"/>
    </w:r>
    <w:r w:rsidR="000914BB">
      <w:rPr>
        <w:noProof/>
        <w:sz w:val="20"/>
        <w:szCs w:val="20"/>
      </w:rPr>
      <w:t>162</w:t>
    </w:r>
    <w:r w:rsidRPr="00B76A13">
      <w:rPr>
        <w:sz w:val="20"/>
        <w:szCs w:val="20"/>
      </w:rPr>
      <w:fldChar w:fldCharType="end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068B0" w:rsidRDefault="003068B0">
      <w:r>
        <w:separator/>
      </w:r>
    </w:p>
  </w:footnote>
  <w:footnote w:type="continuationSeparator" w:id="0">
    <w:p w:rsidR="003068B0" w:rsidRDefault="003068B0">
      <w:r>
        <w:continuationSeparator/>
      </w:r>
    </w:p>
  </w:footnote>
  <w:footnote w:id="1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  <w:r w:rsidRPr="00742B82">
        <w:rPr>
          <w:caps/>
          <w:shadow/>
          <w:lang w:val="ru-RU"/>
        </w:rPr>
        <w:t xml:space="preserve"> </w:t>
      </w:r>
    </w:p>
  </w:footnote>
  <w:footnote w:id="2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3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4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5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6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ab/>
        <w:t xml:space="preserve"> </w:t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7">
    <w:p w:rsidR="00EE2E9E" w:rsidRPr="00742B82" w:rsidRDefault="00EE2E9E" w:rsidP="00140F06">
      <w:pPr>
        <w:pStyle w:val="af"/>
        <w:widowControl w:val="0"/>
        <w:tabs>
          <w:tab w:val="start" w:pos="2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 xml:space="preserve"> </w:t>
      </w:r>
      <w:r w:rsidRPr="00140F06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8">
    <w:p w:rsidR="00EE2E9E" w:rsidRPr="00140F06" w:rsidRDefault="00EE2E9E" w:rsidP="00140F06">
      <w:pPr>
        <w:pStyle w:val="ac"/>
        <w:widowControl w:val="0"/>
        <w:tabs>
          <w:tab w:val="start" w:pos="21.30pt"/>
        </w:tabs>
        <w:spacing w:before="0pt" w:after="0pt" w:line="12pt" w:lineRule="auto"/>
        <w:ind w:firstLine="0pt"/>
        <w:jc w:val="start"/>
        <w:rPr>
          <w:rFonts w:ascii="SchoolBook" w:hAnsi="SchoolBook"/>
          <w:sz w:val="18"/>
          <w:szCs w:val="18"/>
        </w:rPr>
      </w:pPr>
      <w:r w:rsidRPr="00140F06">
        <w:rPr>
          <w:rStyle w:val="ae"/>
          <w:rFonts w:ascii="SchoolBook" w:hAnsi="SchoolBook"/>
          <w:vertAlign w:val="baseline"/>
        </w:rPr>
        <w:footnoteRef/>
      </w:r>
      <w:r w:rsidRPr="00140F06">
        <w:rPr>
          <w:rFonts w:ascii="SchoolBook" w:hAnsi="SchoolBook"/>
        </w:rPr>
        <w:t xml:space="preserve"> </w:t>
      </w:r>
      <w:r w:rsidRPr="00140F06">
        <w:tab/>
      </w:r>
      <w:r w:rsidRPr="00140F06">
        <w:rPr>
          <w:rStyle w:val="A80"/>
          <w:rFonts w:ascii="SchoolBook" w:hAnsi="SchoolBook"/>
        </w:rPr>
        <w:t>См. «</w:t>
      </w:r>
      <w:r w:rsidRPr="00140F06">
        <w:rPr>
          <w:rStyle w:val="A11"/>
          <w:rFonts w:ascii="SchoolBook" w:hAnsi="SchoolBook"/>
        </w:rPr>
        <w:t>ИИССИИДИОЛОГИЯ</w:t>
      </w:r>
      <w:r w:rsidRPr="00140F06">
        <w:rPr>
          <w:rStyle w:val="A80"/>
          <w:rFonts w:ascii="SchoolBook" w:hAnsi="SchoolBook"/>
        </w:rPr>
        <w:t>». Основы.</w:t>
      </w:r>
    </w:p>
  </w:footnote>
  <w:footnote w:id="9">
    <w:p w:rsidR="00EE2E9E" w:rsidRPr="00140F06" w:rsidRDefault="00EE2E9E" w:rsidP="00140F06">
      <w:pPr>
        <w:pStyle w:val="ac"/>
        <w:widowControl w:val="0"/>
        <w:tabs>
          <w:tab w:val="start" w:pos="21.30pt"/>
        </w:tabs>
        <w:spacing w:before="0pt" w:after="0pt" w:line="12pt" w:lineRule="auto"/>
        <w:ind w:firstLine="0pt"/>
        <w:jc w:val="start"/>
      </w:pPr>
      <w:r w:rsidRPr="00140F06">
        <w:rPr>
          <w:rStyle w:val="ae"/>
          <w:vertAlign w:val="baseline"/>
        </w:rPr>
        <w:footnoteRef/>
      </w:r>
      <w:r w:rsidRPr="00140F06">
        <w:t xml:space="preserve"> </w:t>
      </w:r>
      <w:r w:rsidRPr="00140F06"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0">
    <w:p w:rsidR="00EE2E9E" w:rsidRPr="00742B82" w:rsidRDefault="00EE2E9E" w:rsidP="00140F06">
      <w:pPr>
        <w:pStyle w:val="af"/>
        <w:widowControl w:val="0"/>
        <w:tabs>
          <w:tab w:val="start" w:pos="21.30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140F06">
        <w:rPr>
          <w:caps/>
          <w:shadow/>
          <w:lang w:val="ru-RU"/>
        </w:rPr>
        <w:tab/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 xml:space="preserve">О Космических Кодах </w:t>
      </w:r>
      <w:r>
        <w:rPr>
          <w:rStyle w:val="italicCODES"/>
          <w:i w:val="0"/>
          <w:iCs w:val="0"/>
          <w:spacing w:val="2"/>
          <w:sz w:val="16"/>
          <w:szCs w:val="16"/>
          <w:lang w:val="ru-RU"/>
        </w:rPr>
        <w:t>НУУ-ВВУ</w:t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 xml:space="preserve"> и </w:t>
      </w:r>
      <w:r>
        <w:rPr>
          <w:rStyle w:val="italicCODES"/>
          <w:i w:val="0"/>
          <w:iCs w:val="0"/>
          <w:spacing w:val="2"/>
          <w:sz w:val="16"/>
          <w:szCs w:val="16"/>
          <w:lang w:val="ru-RU"/>
        </w:rPr>
        <w:t>ЛЛУУ-ВВУ</w:t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 xml:space="preserve"> читайте в Разделе 2.</w:t>
      </w:r>
    </w:p>
  </w:footnote>
  <w:footnote w:id="11">
    <w:p w:rsidR="00EE2E9E" w:rsidRPr="00742B82" w:rsidRDefault="00EE2E9E" w:rsidP="00140F06">
      <w:pPr>
        <w:pStyle w:val="af"/>
        <w:widowControl w:val="0"/>
        <w:tabs>
          <w:tab w:val="start" w:pos="24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caps/>
          <w:shadow/>
        </w:rPr>
        <w:footnoteRef/>
      </w:r>
      <w:r w:rsidRPr="00812397">
        <w:rPr>
          <w:sz w:val="18"/>
          <w:szCs w:val="18"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12">
    <w:p w:rsidR="00EE2E9E" w:rsidRPr="00742B82" w:rsidRDefault="00EE2E9E" w:rsidP="00140F06">
      <w:pPr>
        <w:pStyle w:val="af"/>
        <w:widowControl w:val="0"/>
        <w:tabs>
          <w:tab w:val="start" w:pos="24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caps/>
          <w:shadow/>
        </w:rPr>
        <w:footnoteRef/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 xml:space="preserve">См. «Словарь терминов». </w:t>
      </w:r>
      <w:r>
        <w:rPr>
          <w:b/>
          <w:bCs/>
          <w:spacing w:val="-2"/>
          <w:sz w:val="18"/>
          <w:szCs w:val="18"/>
          <w:lang w:val="ru-RU"/>
        </w:rPr>
        <w:t xml:space="preserve">Далее встречается в сокращённом виде </w:t>
      </w:r>
      <w:r w:rsidRPr="00812397">
        <w:rPr>
          <w:b/>
          <w:bCs/>
          <w:spacing w:val="-2"/>
          <w:sz w:val="18"/>
          <w:szCs w:val="18"/>
          <w:lang w:val="ru-RU"/>
        </w:rPr>
        <w:t>(</w:t>
      </w:r>
      <w:r>
        <w:rPr>
          <w:b/>
          <w:bCs/>
          <w:spacing w:val="-2"/>
          <w:sz w:val="18"/>
          <w:szCs w:val="18"/>
          <w:lang w:val="ru-RU"/>
        </w:rPr>
        <w:t>см</w:t>
      </w:r>
      <w:r w:rsidRPr="00812397">
        <w:rPr>
          <w:b/>
          <w:bCs/>
          <w:spacing w:val="-2"/>
          <w:sz w:val="18"/>
          <w:szCs w:val="18"/>
          <w:lang w:val="ru-RU"/>
        </w:rPr>
        <w:t>.</w:t>
      </w:r>
      <w:r>
        <w:rPr>
          <w:b/>
          <w:bCs/>
          <w:spacing w:val="-2"/>
          <w:sz w:val="18"/>
          <w:szCs w:val="18"/>
          <w:lang w:val="ru-RU"/>
        </w:rPr>
        <w:t xml:space="preserve"> </w:t>
      </w:r>
      <w:r>
        <w:rPr>
          <w:b/>
          <w:bCs/>
          <w:spacing w:val="-2"/>
          <w:sz w:val="18"/>
          <w:szCs w:val="18"/>
          <w:lang w:val="ru-RU"/>
        </w:rPr>
        <w:tab/>
      </w:r>
      <w:r w:rsidRPr="00812397">
        <w:rPr>
          <w:b/>
          <w:bCs/>
          <w:spacing w:val="-2"/>
          <w:sz w:val="18"/>
          <w:szCs w:val="18"/>
          <w:lang w:val="ru-RU"/>
        </w:rPr>
        <w:t>«</w:t>
      </w:r>
      <w:r>
        <w:rPr>
          <w:b/>
          <w:bCs/>
          <w:spacing w:val="-2"/>
          <w:sz w:val="18"/>
          <w:szCs w:val="18"/>
          <w:lang w:val="ru-RU"/>
        </w:rPr>
        <w:t>Сокращения</w:t>
      </w:r>
      <w:r w:rsidRPr="00812397">
        <w:rPr>
          <w:b/>
          <w:bCs/>
          <w:spacing w:val="-2"/>
          <w:sz w:val="18"/>
          <w:szCs w:val="18"/>
          <w:lang w:val="ru-RU"/>
        </w:rPr>
        <w:t>,</w:t>
      </w:r>
      <w:r>
        <w:rPr>
          <w:b/>
          <w:bCs/>
          <w:spacing w:val="-2"/>
          <w:sz w:val="18"/>
          <w:szCs w:val="18"/>
          <w:lang w:val="ru-RU"/>
        </w:rPr>
        <w:t xml:space="preserve"> принятые в </w:t>
      </w:r>
      <w:r>
        <w:rPr>
          <w:b/>
          <w:bCs/>
          <w:spacing w:val="-2"/>
          <w:sz w:val="16"/>
          <w:szCs w:val="16"/>
          <w:lang w:val="ru-RU"/>
        </w:rPr>
        <w:t>ИИ</w:t>
      </w:r>
      <w:r>
        <w:rPr>
          <w:b/>
          <w:bCs/>
          <w:spacing w:val="-2"/>
          <w:sz w:val="16"/>
          <w:szCs w:val="16"/>
          <w:lang w:val="ru-RU"/>
        </w:rPr>
        <w:t>С</w:t>
      </w:r>
      <w:r>
        <w:rPr>
          <w:b/>
          <w:bCs/>
          <w:spacing w:val="-2"/>
          <w:sz w:val="16"/>
          <w:szCs w:val="16"/>
          <w:lang w:val="ru-RU"/>
        </w:rPr>
        <w:t>СИИДИОЛ</w:t>
      </w:r>
      <w:r>
        <w:rPr>
          <w:b/>
          <w:bCs/>
          <w:spacing w:val="-2"/>
          <w:sz w:val="16"/>
          <w:szCs w:val="16"/>
          <w:lang w:val="ru-RU"/>
        </w:rPr>
        <w:t>О</w:t>
      </w:r>
      <w:r>
        <w:rPr>
          <w:b/>
          <w:bCs/>
          <w:spacing w:val="-2"/>
          <w:sz w:val="16"/>
          <w:szCs w:val="16"/>
          <w:lang w:val="ru-RU"/>
        </w:rPr>
        <w:t>ГИИ</w:t>
      </w:r>
      <w:r w:rsidRPr="00812397">
        <w:rPr>
          <w:b/>
          <w:bCs/>
          <w:spacing w:val="-2"/>
          <w:sz w:val="18"/>
          <w:szCs w:val="18"/>
          <w:lang w:val="ru-RU"/>
        </w:rPr>
        <w:t>»).</w:t>
      </w:r>
    </w:p>
  </w:footnote>
  <w:footnote w:id="13">
    <w:p w:rsidR="00EE2E9E" w:rsidRPr="00742B82" w:rsidRDefault="00EE2E9E" w:rsidP="00140F06">
      <w:pPr>
        <w:pStyle w:val="ac"/>
        <w:widowControl w:val="0"/>
        <w:tabs>
          <w:tab w:val="start" w:pos="14.20pt"/>
        </w:tabs>
        <w:spacing w:before="0pt" w:after="0pt" w:line="12pt" w:lineRule="auto"/>
        <w:ind w:firstLine="0pt"/>
        <w:jc w:val="star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</w:rPr>
        <w:t xml:space="preserve"> </w:t>
      </w:r>
      <w:r w:rsidRPr="00742B82">
        <w:rPr>
          <w:caps/>
          <w:shadow/>
        </w:rPr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4">
    <w:p w:rsidR="00EE2E9E" w:rsidRPr="00742B82" w:rsidRDefault="00EE2E9E" w:rsidP="00140F06">
      <w:pPr>
        <w:pStyle w:val="af"/>
        <w:widowControl w:val="0"/>
        <w:tabs>
          <w:tab w:val="start" w:pos="14.20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 xml:space="preserve">См. «Словарь терминов». </w:t>
      </w:r>
      <w:r>
        <w:rPr>
          <w:b/>
          <w:bCs/>
          <w:spacing w:val="-2"/>
          <w:sz w:val="18"/>
          <w:szCs w:val="18"/>
          <w:lang w:val="ru-RU"/>
        </w:rPr>
        <w:t xml:space="preserve">Далее встречается в сокращённом виде </w:t>
      </w:r>
      <w:r w:rsidRPr="00812397">
        <w:rPr>
          <w:b/>
          <w:bCs/>
          <w:spacing w:val="-2"/>
          <w:sz w:val="18"/>
          <w:szCs w:val="18"/>
          <w:lang w:val="ru-RU"/>
        </w:rPr>
        <w:br/>
      </w:r>
      <w:r w:rsidRPr="00140F06">
        <w:rPr>
          <w:b/>
          <w:bCs/>
          <w:spacing w:val="-2"/>
          <w:sz w:val="18"/>
          <w:szCs w:val="18"/>
          <w:lang w:val="ru-RU"/>
        </w:rPr>
        <w:tab/>
      </w:r>
      <w:r w:rsidRPr="00812397">
        <w:rPr>
          <w:b/>
          <w:bCs/>
          <w:spacing w:val="-2"/>
          <w:sz w:val="18"/>
          <w:szCs w:val="18"/>
          <w:lang w:val="ru-RU"/>
        </w:rPr>
        <w:t>(</w:t>
      </w:r>
      <w:r>
        <w:rPr>
          <w:b/>
          <w:bCs/>
          <w:spacing w:val="-2"/>
          <w:sz w:val="18"/>
          <w:szCs w:val="18"/>
          <w:lang w:val="ru-RU"/>
        </w:rPr>
        <w:t>см</w:t>
      </w:r>
      <w:r w:rsidRPr="00812397">
        <w:rPr>
          <w:b/>
          <w:bCs/>
          <w:spacing w:val="-2"/>
          <w:sz w:val="18"/>
          <w:szCs w:val="18"/>
          <w:lang w:val="ru-RU"/>
        </w:rPr>
        <w:t>.</w:t>
      </w:r>
      <w:r>
        <w:rPr>
          <w:b/>
          <w:bCs/>
          <w:spacing w:val="-2"/>
          <w:sz w:val="18"/>
          <w:szCs w:val="18"/>
          <w:lang w:val="ru-RU"/>
        </w:rPr>
        <w:t xml:space="preserve"> </w:t>
      </w:r>
      <w:r w:rsidRPr="00812397">
        <w:rPr>
          <w:b/>
          <w:bCs/>
          <w:spacing w:val="-2"/>
          <w:sz w:val="18"/>
          <w:szCs w:val="18"/>
          <w:lang w:val="ru-RU"/>
        </w:rPr>
        <w:t>«</w:t>
      </w:r>
      <w:r>
        <w:rPr>
          <w:b/>
          <w:bCs/>
          <w:spacing w:val="-2"/>
          <w:sz w:val="18"/>
          <w:szCs w:val="18"/>
          <w:lang w:val="ru-RU"/>
        </w:rPr>
        <w:t>Сокращения</w:t>
      </w:r>
      <w:r w:rsidRPr="00812397">
        <w:rPr>
          <w:b/>
          <w:bCs/>
          <w:spacing w:val="-2"/>
          <w:sz w:val="18"/>
          <w:szCs w:val="18"/>
          <w:lang w:val="ru-RU"/>
        </w:rPr>
        <w:t>,</w:t>
      </w:r>
      <w:r>
        <w:rPr>
          <w:b/>
          <w:bCs/>
          <w:spacing w:val="-2"/>
          <w:sz w:val="18"/>
          <w:szCs w:val="18"/>
          <w:lang w:val="ru-RU"/>
        </w:rPr>
        <w:t xml:space="preserve"> принятые в </w:t>
      </w:r>
      <w:r>
        <w:rPr>
          <w:b/>
          <w:bCs/>
          <w:spacing w:val="-2"/>
          <w:sz w:val="16"/>
          <w:szCs w:val="16"/>
          <w:lang w:val="ru-RU"/>
        </w:rPr>
        <w:t>ИИССИИДИОЛОГИИ</w:t>
      </w:r>
      <w:r w:rsidRPr="00812397">
        <w:rPr>
          <w:b/>
          <w:bCs/>
          <w:spacing w:val="-2"/>
          <w:sz w:val="18"/>
          <w:szCs w:val="18"/>
          <w:lang w:val="ru-RU"/>
        </w:rPr>
        <w:t>»).</w:t>
      </w:r>
    </w:p>
  </w:footnote>
  <w:footnote w:id="15">
    <w:p w:rsidR="00EE2E9E" w:rsidRDefault="00EE2E9E" w:rsidP="00140F06">
      <w:pPr>
        <w:pStyle w:val="ac"/>
        <w:widowControl w:val="0"/>
        <w:tabs>
          <w:tab w:val="start" w:pos="14.20pt"/>
        </w:tabs>
        <w:spacing w:before="0pt" w:after="0pt" w:line="12pt" w:lineRule="auto"/>
        <w:ind w:firstLine="0pt"/>
        <w:jc w:val="start"/>
      </w:pPr>
      <w:r w:rsidRPr="00140F06">
        <w:rPr>
          <w:rStyle w:val="ae"/>
          <w:vertAlign w:val="baseline"/>
        </w:rPr>
        <w:footnoteRef/>
      </w:r>
      <w:r>
        <w:t xml:space="preserve"> </w:t>
      </w:r>
      <w:r w:rsidRPr="00140F06"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6">
    <w:p w:rsidR="00EE2E9E" w:rsidRPr="00742B82" w:rsidRDefault="00EE2E9E" w:rsidP="00140F06">
      <w:pPr>
        <w:pStyle w:val="ac"/>
        <w:widowControl w:val="0"/>
        <w:tabs>
          <w:tab w:val="start" w:pos="14.20pt"/>
        </w:tabs>
        <w:spacing w:before="0pt" w:after="0pt" w:line="12pt" w:lineRule="auto"/>
        <w:ind w:firstLine="0pt"/>
        <w:jc w:val="star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</w:rPr>
        <w:tab/>
      </w:r>
      <w:r w:rsidRPr="00742B82">
        <w:rPr>
          <w:rStyle w:val="FontStyle105"/>
          <w:rFonts w:ascii="SchoolBook" w:hAnsi="SchoolBook"/>
          <w:shadow/>
          <w:color w:val="0F0082"/>
        </w:rPr>
        <w:t>См. «Словарь Терминов».</w:t>
      </w:r>
    </w:p>
  </w:footnote>
  <w:footnote w:id="17">
    <w:p w:rsidR="00EE2E9E" w:rsidRPr="00742B82" w:rsidRDefault="00EE2E9E" w:rsidP="00140F06">
      <w:pPr>
        <w:pStyle w:val="ac"/>
        <w:widowControl w:val="0"/>
        <w:tabs>
          <w:tab w:val="start" w:pos="21.30pt"/>
        </w:tabs>
        <w:spacing w:before="0pt" w:after="0pt" w:line="12pt" w:lineRule="auto"/>
        <w:ind w:firstLine="0pt"/>
        <w:jc w:val="star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140F06">
        <w:rPr>
          <w:caps/>
          <w:shadow/>
        </w:rPr>
        <w:tab/>
      </w:r>
      <w:r w:rsidRPr="00742B82">
        <w:rPr>
          <w:caps/>
          <w:shadow/>
        </w:rP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8">
    <w:p w:rsidR="00EE2E9E" w:rsidRPr="00742B82" w:rsidRDefault="00EE2E9E" w:rsidP="00140F06">
      <w:pPr>
        <w:pStyle w:val="ac"/>
        <w:widowControl w:val="0"/>
        <w:tabs>
          <w:tab w:val="start" w:pos="21.30pt"/>
        </w:tabs>
        <w:spacing w:before="0pt" w:after="0pt" w:line="12pt" w:lineRule="auto"/>
        <w:ind w:firstLine="0pt"/>
        <w:jc w:val="star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</w:rPr>
        <w:t xml:space="preserve"> </w:t>
      </w:r>
      <w:r w:rsidRPr="00140F06">
        <w:rPr>
          <w:caps/>
          <w:shadow/>
        </w:rPr>
        <w:tab/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19">
    <w:p w:rsidR="00EE2E9E" w:rsidRPr="00140F06" w:rsidRDefault="00EE2E9E" w:rsidP="00140F06">
      <w:pPr>
        <w:pStyle w:val="ac"/>
        <w:widowControl w:val="0"/>
        <w:spacing w:before="0pt" w:after="0pt" w:line="12pt" w:lineRule="auto"/>
        <w:ind w:firstLine="0pt"/>
        <w:jc w:val="start"/>
      </w:pPr>
      <w:r>
        <w:rPr>
          <w:rStyle w:val="ae"/>
        </w:rPr>
        <w:footnoteRef/>
      </w:r>
      <w:r w:rsidRPr="00A3781C">
        <w:tab/>
      </w:r>
      <w: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См. «Словарь терминов».</w:t>
      </w:r>
    </w:p>
  </w:footnote>
  <w:footnote w:id="20">
    <w:p w:rsidR="00EE2E9E" w:rsidRPr="00140F06" w:rsidRDefault="00EE2E9E" w:rsidP="00140F06">
      <w:pPr>
        <w:pStyle w:val="ac"/>
        <w:widowControl w:val="0"/>
        <w:spacing w:before="0pt" w:after="0pt" w:line="12pt" w:lineRule="auto"/>
        <w:ind w:firstLine="0pt"/>
        <w:jc w:val="start"/>
        <w:rPr>
          <w:caps/>
          <w:shadow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140F06">
        <w:rPr>
          <w:caps/>
          <w:shadow/>
        </w:rP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См</w:t>
      </w:r>
      <w:r w:rsidRPr="00140F06">
        <w:rPr>
          <w:rStyle w:val="af0"/>
          <w:i w:val="0"/>
          <w:iCs w:val="0"/>
          <w:spacing w:val="3"/>
          <w:sz w:val="18"/>
          <w:szCs w:val="18"/>
        </w:rPr>
        <w:t>. «</w:t>
      </w:r>
      <w:r>
        <w:rPr>
          <w:rStyle w:val="af0"/>
          <w:i w:val="0"/>
          <w:iCs w:val="0"/>
          <w:spacing w:val="3"/>
          <w:sz w:val="18"/>
          <w:szCs w:val="18"/>
        </w:rPr>
        <w:t>Словарь</w:t>
      </w:r>
      <w:r w:rsidRPr="00140F06">
        <w:rPr>
          <w:rStyle w:val="af0"/>
          <w:i w:val="0"/>
          <w:iCs w:val="0"/>
          <w:spacing w:val="3"/>
          <w:sz w:val="18"/>
          <w:szCs w:val="18"/>
        </w:rPr>
        <w:t xml:space="preserve"> </w:t>
      </w:r>
      <w:r>
        <w:rPr>
          <w:rStyle w:val="af0"/>
          <w:i w:val="0"/>
          <w:iCs w:val="0"/>
          <w:spacing w:val="3"/>
          <w:sz w:val="18"/>
          <w:szCs w:val="18"/>
        </w:rPr>
        <w:t>терминов</w:t>
      </w:r>
      <w:r w:rsidRPr="00140F06">
        <w:rPr>
          <w:rStyle w:val="af0"/>
          <w:i w:val="0"/>
          <w:iCs w:val="0"/>
          <w:spacing w:val="3"/>
          <w:sz w:val="18"/>
          <w:szCs w:val="18"/>
        </w:rPr>
        <w:t>».</w:t>
      </w:r>
    </w:p>
  </w:footnote>
  <w:footnote w:id="21">
    <w:p w:rsidR="00EE2E9E" w:rsidRPr="00A3781C" w:rsidRDefault="00EE2E9E" w:rsidP="00140F06">
      <w:pPr>
        <w:pStyle w:val="Style22"/>
        <w:widowControl w:val="0"/>
        <w:spacing w:before="0pt" w:after="0pt" w:line="12pt" w:lineRule="auto"/>
        <w:ind w:firstLine="0pt"/>
        <w:jc w:val="start"/>
        <w:rPr>
          <w:spacing w:val="-10"/>
          <w:lang w:val="en-US"/>
        </w:rPr>
      </w:pPr>
      <w:r w:rsidRPr="00234242">
        <w:rPr>
          <w:rStyle w:val="ae"/>
          <w:spacing w:val="-10"/>
        </w:rPr>
        <w:footnoteRef/>
      </w:r>
      <w:r w:rsidRPr="00A3781C">
        <w:rPr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Hugh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Everett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III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"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The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Many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Worlds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Interpretation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Of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Quantum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 xml:space="preserve"> </w:t>
      </w:r>
      <w:r w:rsidRPr="00234242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Mechanics</w:t>
      </w:r>
      <w:r w:rsidRPr="00A3781C">
        <w:rPr>
          <w:rStyle w:val="FontStyle105"/>
          <w:rFonts w:ascii="SchoolBook" w:hAnsi="SchoolBook"/>
          <w:shadow/>
          <w:color w:val="0F0082"/>
          <w:spacing w:val="-10"/>
          <w:lang w:val="en-US"/>
        </w:rPr>
        <w:t>".</w:t>
      </w:r>
    </w:p>
  </w:footnote>
  <w:footnote w:id="22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3"/>
          <w:sz w:val="18"/>
          <w:szCs w:val="18"/>
          <w:lang w:val="ru-RU"/>
        </w:rPr>
        <w:t>См. «Словарь терминов».</w:t>
      </w:r>
    </w:p>
  </w:footnote>
  <w:footnote w:id="23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Italic"/>
          <w:i w:val="0"/>
          <w:iCs w:val="0"/>
          <w:sz w:val="18"/>
          <w:szCs w:val="18"/>
          <w:lang w:val="ru-RU"/>
        </w:rPr>
        <w:t>Цикл «Искусство умирать».</w:t>
      </w:r>
    </w:p>
  </w:footnote>
  <w:footnote w:id="24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 w:rsidRPr="006E08FF">
        <w:rPr>
          <w:b/>
          <w:bCs/>
          <w:spacing w:val="1"/>
          <w:sz w:val="18"/>
          <w:szCs w:val="18"/>
          <w:lang w:val="ru-RU"/>
        </w:rPr>
        <w:t>«</w:t>
      </w:r>
      <w:r>
        <w:rPr>
          <w:b/>
          <w:bCs/>
          <w:spacing w:val="1"/>
          <w:sz w:val="18"/>
          <w:szCs w:val="18"/>
          <w:lang w:val="ru-RU"/>
        </w:rPr>
        <w:t xml:space="preserve">Странствия Души», «Душа в Зодиаке», «Душа и Космос», «Искусство </w:t>
      </w:r>
      <w:r>
        <w:rPr>
          <w:b/>
          <w:bCs/>
          <w:spacing w:val="1"/>
          <w:sz w:val="18"/>
          <w:szCs w:val="18"/>
          <w:lang w:val="ru-RU"/>
        </w:rPr>
        <w:tab/>
        <w:t>умирать», «Иные Миры» и мн</w:t>
      </w:r>
      <w:r>
        <w:rPr>
          <w:b/>
          <w:bCs/>
          <w:spacing w:val="1"/>
          <w:sz w:val="18"/>
          <w:szCs w:val="18"/>
          <w:lang w:val="ru-RU"/>
        </w:rPr>
        <w:t>о</w:t>
      </w:r>
      <w:r>
        <w:rPr>
          <w:b/>
          <w:bCs/>
          <w:spacing w:val="1"/>
          <w:sz w:val="18"/>
          <w:szCs w:val="18"/>
          <w:lang w:val="ru-RU"/>
        </w:rPr>
        <w:t>гие другие.</w:t>
      </w:r>
    </w:p>
  </w:footnote>
  <w:footnote w:id="25">
    <w:p w:rsidR="00EE2E9E" w:rsidRPr="00742B82" w:rsidRDefault="00EE2E9E" w:rsidP="00140F06">
      <w:pPr>
        <w:pStyle w:val="af"/>
        <w:widowControl w:val="0"/>
        <w:tabs>
          <w:tab w:val="start" w:pos="21.30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z w:val="18"/>
          <w:szCs w:val="18"/>
          <w:lang w:val="ru-RU"/>
        </w:rPr>
        <w:t xml:space="preserve">См. Таблицу 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-Центров 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(</w:t>
      </w:r>
      <w:r>
        <w:rPr>
          <w:rStyle w:val="af0"/>
          <w:i w:val="0"/>
          <w:iCs w:val="0"/>
          <w:sz w:val="18"/>
          <w:szCs w:val="18"/>
          <w:lang w:val="ru-RU"/>
        </w:rPr>
        <w:t>«Словарь терминов»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).</w:t>
      </w:r>
    </w:p>
  </w:footnote>
  <w:footnote w:id="26">
    <w:p w:rsidR="00EE2E9E" w:rsidRPr="00742B82" w:rsidRDefault="00EE2E9E" w:rsidP="00FB6087">
      <w:pPr>
        <w:pStyle w:val="af"/>
        <w:widowControl w:val="0"/>
        <w:tabs>
          <w:tab w:val="start" w:pos="18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Словарь терминов».</w:t>
      </w:r>
    </w:p>
  </w:footnote>
  <w:footnote w:id="27">
    <w:p w:rsidR="00EE2E9E" w:rsidRPr="00742B82" w:rsidRDefault="00EE2E9E" w:rsidP="00140F06">
      <w:pPr>
        <w:pStyle w:val="af"/>
        <w:widowControl w:val="0"/>
        <w:tabs>
          <w:tab w:val="start" w:pos="18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b/>
          <w:bCs/>
          <w:spacing w:val="2"/>
          <w:sz w:val="18"/>
          <w:szCs w:val="18"/>
          <w:lang w:val="ru-RU"/>
        </w:rPr>
        <w:t xml:space="preserve">Подробно о «Диапазонах Плазменных Сил» Вселенных читайте </w:t>
      </w:r>
      <w:r>
        <w:rPr>
          <w:b/>
          <w:bCs/>
          <w:spacing w:val="2"/>
          <w:sz w:val="18"/>
          <w:szCs w:val="18"/>
          <w:lang w:val="ru-RU"/>
        </w:rPr>
        <w:br/>
      </w:r>
      <w:r>
        <w:rPr>
          <w:b/>
          <w:bCs/>
          <w:spacing w:val="2"/>
          <w:sz w:val="18"/>
          <w:szCs w:val="18"/>
          <w:lang w:val="ru-RU"/>
        </w:rPr>
        <w:tab/>
        <w:t>в «</w:t>
      </w:r>
      <w:r>
        <w:rPr>
          <w:rStyle w:val="af4"/>
          <w:spacing w:val="2"/>
          <w:sz w:val="16"/>
          <w:szCs w:val="16"/>
          <w:lang w:val="ru-RU"/>
        </w:rPr>
        <w:t>ИИССИИДИОЛОГИИ</w:t>
      </w:r>
      <w:r>
        <w:rPr>
          <w:b/>
          <w:bCs/>
          <w:spacing w:val="2"/>
          <w:sz w:val="18"/>
          <w:szCs w:val="18"/>
          <w:lang w:val="ru-RU"/>
        </w:rPr>
        <w:t>». Основы, т.1.</w:t>
      </w:r>
    </w:p>
  </w:footnote>
  <w:footnote w:id="28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ab/>
        <w:t xml:space="preserve"> </w:t>
      </w:r>
      <w:r>
        <w:rPr>
          <w:rStyle w:val="Italic"/>
          <w:i w:val="0"/>
          <w:iCs w:val="0"/>
          <w:sz w:val="18"/>
          <w:szCs w:val="18"/>
          <w:lang w:val="ru-RU"/>
        </w:rPr>
        <w:t xml:space="preserve">См. книги </w:t>
      </w:r>
      <w:r>
        <w:rPr>
          <w:rStyle w:val="italicCODES"/>
          <w:i w:val="0"/>
          <w:iCs w:val="0"/>
          <w:sz w:val="18"/>
          <w:szCs w:val="18"/>
          <w:lang w:val="ru-RU"/>
        </w:rPr>
        <w:t>«</w:t>
      </w:r>
      <w:r>
        <w:rPr>
          <w:rStyle w:val="italicCODES"/>
          <w:i w:val="0"/>
          <w:iCs w:val="0"/>
          <w:sz w:val="16"/>
          <w:szCs w:val="16"/>
          <w:lang w:val="ru-RU"/>
        </w:rPr>
        <w:t>АЙФААР</w:t>
      </w:r>
      <w:r>
        <w:rPr>
          <w:rStyle w:val="italicCODES"/>
          <w:i w:val="0"/>
          <w:iCs w:val="0"/>
          <w:sz w:val="18"/>
          <w:szCs w:val="18"/>
          <w:lang w:val="ru-RU"/>
        </w:rPr>
        <w:t>», «</w:t>
      </w:r>
      <w:r>
        <w:rPr>
          <w:rStyle w:val="italicCODES"/>
          <w:i w:val="0"/>
          <w:iCs w:val="0"/>
          <w:sz w:val="16"/>
          <w:szCs w:val="16"/>
          <w:lang w:val="ru-RU"/>
        </w:rPr>
        <w:t>СЛУИ-СЛУУ</w:t>
      </w:r>
      <w:r>
        <w:rPr>
          <w:rStyle w:val="italicCODES"/>
          <w:i w:val="0"/>
          <w:iCs w:val="0"/>
          <w:sz w:val="18"/>
          <w:szCs w:val="18"/>
          <w:lang w:val="ru-RU"/>
        </w:rPr>
        <w:t>», «</w:t>
      </w:r>
      <w:r>
        <w:rPr>
          <w:rStyle w:val="italicCODES"/>
          <w:i w:val="0"/>
          <w:iCs w:val="0"/>
          <w:sz w:val="16"/>
          <w:szCs w:val="16"/>
          <w:lang w:val="ru-RU"/>
        </w:rPr>
        <w:t>ЛЛУУ-ВВУ</w:t>
      </w:r>
      <w:r>
        <w:rPr>
          <w:rStyle w:val="italicCODES"/>
          <w:i w:val="0"/>
          <w:iCs w:val="0"/>
          <w:sz w:val="18"/>
          <w:szCs w:val="18"/>
          <w:lang w:val="ru-RU"/>
        </w:rPr>
        <w:t>».</w:t>
      </w:r>
    </w:p>
  </w:footnote>
  <w:footnote w:id="29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b/>
          <w:bCs/>
          <w:sz w:val="18"/>
          <w:szCs w:val="18"/>
          <w:lang w:val="ru-RU"/>
        </w:rPr>
        <w:t>См</w:t>
      </w:r>
      <w:r w:rsidRPr="0062208C">
        <w:rPr>
          <w:b/>
          <w:bCs/>
          <w:sz w:val="18"/>
          <w:szCs w:val="18"/>
          <w:lang w:val="ru-RU"/>
        </w:rPr>
        <w:t>.</w:t>
      </w:r>
      <w:r>
        <w:rPr>
          <w:b/>
          <w:bCs/>
          <w:sz w:val="18"/>
          <w:szCs w:val="18"/>
          <w:lang w:val="ru-RU"/>
        </w:rPr>
        <w:t xml:space="preserve"> </w:t>
      </w:r>
      <w:r>
        <w:rPr>
          <w:rStyle w:val="Italic"/>
          <w:i w:val="0"/>
          <w:iCs w:val="0"/>
          <w:sz w:val="18"/>
          <w:szCs w:val="18"/>
          <w:lang w:val="ru-RU"/>
        </w:rPr>
        <w:t>«</w:t>
      </w:r>
      <w:r w:rsidRPr="0062208C">
        <w:rPr>
          <w:b/>
          <w:bCs/>
          <w:sz w:val="16"/>
          <w:szCs w:val="16"/>
          <w:lang w:val="ru-RU"/>
        </w:rPr>
        <w:t>ИИССИИДИОЛОГИЯ».</w:t>
      </w:r>
      <w:r>
        <w:rPr>
          <w:b/>
          <w:bCs/>
          <w:sz w:val="16"/>
          <w:szCs w:val="16"/>
          <w:lang w:val="ru-RU"/>
        </w:rPr>
        <w:t xml:space="preserve"> Комментарии к Основам</w:t>
      </w:r>
      <w:r w:rsidRPr="0062208C">
        <w:rPr>
          <w:b/>
          <w:bCs/>
          <w:sz w:val="16"/>
          <w:szCs w:val="16"/>
          <w:lang w:val="ru-RU"/>
        </w:rPr>
        <w:t>,</w:t>
      </w:r>
      <w:r>
        <w:rPr>
          <w:b/>
          <w:bCs/>
          <w:sz w:val="16"/>
          <w:szCs w:val="16"/>
          <w:lang w:val="ru-RU"/>
        </w:rPr>
        <w:t xml:space="preserve"> т</w:t>
      </w:r>
      <w:r w:rsidRPr="0062208C">
        <w:rPr>
          <w:b/>
          <w:bCs/>
          <w:sz w:val="16"/>
          <w:szCs w:val="16"/>
          <w:lang w:val="ru-RU"/>
        </w:rPr>
        <w:t>.</w:t>
      </w:r>
      <w:r>
        <w:rPr>
          <w:b/>
          <w:bCs/>
          <w:sz w:val="16"/>
          <w:szCs w:val="16"/>
          <w:lang w:val="ru-RU"/>
        </w:rPr>
        <w:t xml:space="preserve"> </w:t>
      </w:r>
      <w:r w:rsidRPr="0062208C">
        <w:rPr>
          <w:b/>
          <w:bCs/>
          <w:sz w:val="16"/>
          <w:szCs w:val="16"/>
          <w:lang w:val="ru-RU"/>
        </w:rPr>
        <w:t>11.</w:t>
      </w:r>
    </w:p>
  </w:footnote>
  <w:footnote w:id="30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Словарь терминов».</w:t>
      </w:r>
    </w:p>
  </w:footnote>
  <w:footnote w:id="31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Italic"/>
          <w:i w:val="0"/>
          <w:iCs w:val="0"/>
          <w:sz w:val="18"/>
          <w:szCs w:val="18"/>
          <w:lang w:val="ru-RU"/>
        </w:rPr>
        <w:t>См. «</w:t>
      </w:r>
      <w:r>
        <w:rPr>
          <w:rStyle w:val="Italic"/>
          <w:i w:val="0"/>
          <w:iCs w:val="0"/>
          <w:sz w:val="16"/>
          <w:szCs w:val="16"/>
          <w:lang w:val="ru-RU"/>
        </w:rPr>
        <w:t>ИИССИИДИОЛОГИЯ».</w:t>
      </w:r>
      <w:r>
        <w:rPr>
          <w:rStyle w:val="Italic"/>
          <w:i w:val="0"/>
          <w:iCs w:val="0"/>
          <w:sz w:val="18"/>
          <w:szCs w:val="18"/>
          <w:lang w:val="ru-RU"/>
        </w:rPr>
        <w:t xml:space="preserve"> Комментарии к Основам, т. 11.</w:t>
      </w:r>
    </w:p>
  </w:footnote>
  <w:footnote w:id="32">
    <w:p w:rsidR="00EE2E9E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rStyle w:val="af2"/>
          <w:spacing w:val="-1"/>
          <w:sz w:val="18"/>
          <w:szCs w:val="18"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2"/>
          <w:spacing w:val="-1"/>
          <w:sz w:val="18"/>
          <w:szCs w:val="18"/>
          <w:lang w:val="ru-RU"/>
        </w:rPr>
        <w:t>«Странствия Души», «Душа в Зодиаке», «Искусство Умирать», «Кон-</w:t>
      </w:r>
    </w:p>
    <w:p w:rsidR="00EE2E9E" w:rsidRPr="00742B82" w:rsidRDefault="00EE2E9E" w:rsidP="00140F06">
      <w:pPr>
        <w:pStyle w:val="af"/>
        <w:widowControl w:val="0"/>
        <w:tabs>
          <w:tab w:val="start" w:pos="18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>
        <w:rPr>
          <w:rStyle w:val="af2"/>
          <w:spacing w:val="-1"/>
          <w:sz w:val="18"/>
          <w:szCs w:val="18"/>
          <w:lang w:val="ru-RU"/>
        </w:rPr>
        <w:tab/>
        <w:t>такты накануне 2000», «Евангелия Преображения», «</w:t>
      </w:r>
      <w:r>
        <w:rPr>
          <w:rStyle w:val="af4"/>
          <w:spacing w:val="-1"/>
          <w:sz w:val="16"/>
          <w:szCs w:val="16"/>
          <w:lang w:val="ru-RU"/>
        </w:rPr>
        <w:t>ИИССИИДИ</w:t>
      </w:r>
      <w:r>
        <w:rPr>
          <w:rStyle w:val="af2"/>
          <w:spacing w:val="-1"/>
          <w:sz w:val="18"/>
          <w:szCs w:val="18"/>
          <w:lang w:val="ru-RU"/>
        </w:rPr>
        <w:t>».</w:t>
      </w:r>
    </w:p>
  </w:footnote>
  <w:footnote w:id="33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ab/>
        <w:t xml:space="preserve"> </w:t>
      </w:r>
      <w:r>
        <w:rPr>
          <w:b/>
          <w:bCs/>
          <w:sz w:val="18"/>
          <w:szCs w:val="18"/>
          <w:lang w:val="ru-RU"/>
        </w:rPr>
        <w:t>«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z w:val="18"/>
          <w:szCs w:val="18"/>
          <w:lang w:val="ru-RU"/>
        </w:rPr>
        <w:t>». Основы</w:t>
      </w:r>
      <w:r>
        <w:rPr>
          <w:b/>
          <w:bCs/>
          <w:sz w:val="18"/>
          <w:szCs w:val="18"/>
          <w:lang w:val="ru-RU"/>
        </w:rPr>
        <w:t>.</w:t>
      </w:r>
    </w:p>
  </w:footnote>
  <w:footnote w:id="34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120DDF">
        <w:rPr>
          <w:caps/>
          <w:shadow/>
          <w:sz w:val="18"/>
          <w:szCs w:val="18"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</w:t>
      </w:r>
      <w:r>
        <w:rPr>
          <w:rStyle w:val="italicCODES"/>
          <w:i w:val="0"/>
          <w:iCs w:val="0"/>
          <w:spacing w:val="2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». Основы.</w:t>
      </w:r>
    </w:p>
  </w:footnote>
  <w:footnote w:id="35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1"/>
          <w:sz w:val="18"/>
          <w:szCs w:val="18"/>
          <w:lang w:val="ru-RU"/>
        </w:rPr>
        <w:t>См. «</w:t>
      </w:r>
      <w:r>
        <w:rPr>
          <w:rStyle w:val="italicCODES"/>
          <w:i w:val="0"/>
          <w:iCs w:val="0"/>
          <w:spacing w:val="1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pacing w:val="1"/>
          <w:sz w:val="18"/>
          <w:szCs w:val="18"/>
          <w:lang w:val="ru-RU"/>
        </w:rPr>
        <w:t>». Основы.</w:t>
      </w:r>
    </w:p>
  </w:footnote>
  <w:footnote w:id="36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z w:val="18"/>
          <w:szCs w:val="18"/>
          <w:lang w:val="ru-RU"/>
        </w:rPr>
        <w:t xml:space="preserve">См. Таблицу 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-Центров 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(</w:t>
      </w:r>
      <w:r>
        <w:rPr>
          <w:rStyle w:val="af0"/>
          <w:i w:val="0"/>
          <w:iCs w:val="0"/>
          <w:sz w:val="18"/>
          <w:szCs w:val="18"/>
          <w:lang w:val="ru-RU"/>
        </w:rPr>
        <w:t>«Словарь терминов»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).</w:t>
      </w:r>
    </w:p>
  </w:footnote>
  <w:footnote w:id="37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>Подробно читайте о нём в одном из следующих томов, в разделе об</w:t>
      </w:r>
      <w:r>
        <w:rPr>
          <w:rStyle w:val="Italic"/>
          <w:i w:val="0"/>
          <w:iCs w:val="0"/>
          <w:spacing w:val="2"/>
          <w:sz w:val="18"/>
          <w:szCs w:val="18"/>
          <w:lang w:val="ru-RU"/>
        </w:rPr>
        <w:tab/>
        <w:t>эволюции Вселенных и Человечества.</w:t>
      </w:r>
    </w:p>
  </w:footnote>
  <w:footnote w:id="38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 w:rsidRPr="00742B82"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2"/>
          <w:sz w:val="18"/>
          <w:szCs w:val="18"/>
          <w:lang w:val="ru-RU"/>
        </w:rPr>
        <w:t>См. «Словарь терминов».</w:t>
      </w:r>
    </w:p>
  </w:footnote>
  <w:footnote w:id="39">
    <w:p w:rsidR="00EE2E9E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rStyle w:val="Italic"/>
          <w:i w:val="0"/>
          <w:iCs w:val="0"/>
          <w:sz w:val="18"/>
          <w:szCs w:val="18"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ab/>
      </w:r>
      <w:r w:rsidRPr="00742B82">
        <w:rPr>
          <w:caps/>
          <w:shadow/>
          <w:lang w:val="ru-RU"/>
        </w:rPr>
        <w:t xml:space="preserve"> </w:t>
      </w:r>
      <w:r>
        <w:rPr>
          <w:rStyle w:val="Italic"/>
          <w:i w:val="0"/>
          <w:iCs w:val="0"/>
          <w:sz w:val="18"/>
          <w:szCs w:val="18"/>
          <w:lang w:val="ru-RU"/>
        </w:rPr>
        <w:t xml:space="preserve">См. Классификацию «Полей-Сознаний», организующих творческую </w:t>
      </w:r>
      <w:r>
        <w:rPr>
          <w:rStyle w:val="Italic"/>
          <w:i w:val="0"/>
          <w:iCs w:val="0"/>
          <w:sz w:val="18"/>
          <w:szCs w:val="18"/>
          <w:lang w:val="ru-RU"/>
        </w:rPr>
        <w:tab/>
        <w:t xml:space="preserve">синтетическую динамику Формо-«частиц» всех Уровней «Третичной» </w:t>
      </w:r>
    </w:p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>
        <w:rPr>
          <w:rStyle w:val="Italic"/>
          <w:i w:val="0"/>
          <w:iCs w:val="0"/>
          <w:sz w:val="18"/>
          <w:szCs w:val="18"/>
          <w:lang w:val="ru-RU"/>
        </w:rPr>
        <w:tab/>
        <w:t>Энерго-Плазмы, абзац 10.11894</w:t>
      </w:r>
      <w:r>
        <w:rPr>
          <w:rStyle w:val="Italic"/>
          <w:i w:val="0"/>
          <w:iCs w:val="0"/>
          <w:sz w:val="18"/>
          <w:szCs w:val="18"/>
          <w:lang w:val="ru-RU"/>
        </w:rPr>
        <w:tab/>
        <w:t>.</w:t>
      </w:r>
    </w:p>
  </w:footnote>
  <w:footnote w:id="40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ab/>
      </w:r>
      <w:r w:rsidRPr="00742B82">
        <w:rPr>
          <w:caps/>
          <w:shadow/>
          <w:lang w:val="ru-RU"/>
        </w:rPr>
        <w:t xml:space="preserve"> </w:t>
      </w:r>
      <w:r>
        <w:rPr>
          <w:rStyle w:val="Italic"/>
          <w:i w:val="0"/>
          <w:iCs w:val="0"/>
          <w:spacing w:val="-2"/>
          <w:sz w:val="18"/>
          <w:szCs w:val="18"/>
          <w:lang w:val="ru-RU"/>
        </w:rPr>
        <w:t>Подробно об эволюции Вселенных и Человечества читайте в одном из следу</w:t>
      </w:r>
      <w:r>
        <w:rPr>
          <w:rStyle w:val="Italic"/>
          <w:i w:val="0"/>
          <w:iCs w:val="0"/>
          <w:spacing w:val="-2"/>
          <w:sz w:val="18"/>
          <w:szCs w:val="18"/>
          <w:lang w:val="ru-RU"/>
        </w:rPr>
        <w:t>ю</w:t>
      </w:r>
      <w:r>
        <w:rPr>
          <w:rStyle w:val="Italic"/>
          <w:i w:val="0"/>
          <w:iCs w:val="0"/>
          <w:spacing w:val="-2"/>
          <w:sz w:val="18"/>
          <w:szCs w:val="18"/>
          <w:lang w:val="ru-RU"/>
        </w:rPr>
        <w:t>щих томов.</w:t>
      </w:r>
    </w:p>
  </w:footnote>
  <w:footnote w:id="41">
    <w:p w:rsidR="00EE2E9E" w:rsidRPr="00742B82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>
        <w:rPr>
          <w:caps/>
          <w:shadow/>
          <w:lang w:val="ru-RU"/>
        </w:rPr>
        <w:tab/>
      </w:r>
      <w:r w:rsidRPr="00742B82">
        <w:rPr>
          <w:caps/>
          <w:shadow/>
          <w:lang w:val="ru-RU"/>
        </w:rPr>
        <w:t xml:space="preserve"> 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См. Таблицу </w:t>
      </w:r>
      <w:r>
        <w:rPr>
          <w:rStyle w:val="italicCODES"/>
          <w:i w:val="0"/>
          <w:iCs w:val="0"/>
          <w:sz w:val="16"/>
          <w:szCs w:val="16"/>
          <w:lang w:val="ru-RU"/>
        </w:rPr>
        <w:t>ИИССИИДИ</w:t>
      </w:r>
      <w:r>
        <w:rPr>
          <w:rStyle w:val="af0"/>
          <w:i w:val="0"/>
          <w:iCs w:val="0"/>
          <w:sz w:val="18"/>
          <w:szCs w:val="18"/>
          <w:lang w:val="ru-RU"/>
        </w:rPr>
        <w:t xml:space="preserve">-Центров 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(</w:t>
      </w:r>
      <w:r>
        <w:rPr>
          <w:rStyle w:val="af0"/>
          <w:i w:val="0"/>
          <w:iCs w:val="0"/>
          <w:sz w:val="18"/>
          <w:szCs w:val="18"/>
          <w:lang w:val="ru-RU"/>
        </w:rPr>
        <w:t>«Словарь терминов»</w:t>
      </w:r>
      <w:r>
        <w:rPr>
          <w:rStyle w:val="af0"/>
          <w:b w:val="0"/>
          <w:bCs w:val="0"/>
          <w:i w:val="0"/>
          <w:iCs w:val="0"/>
          <w:sz w:val="18"/>
          <w:szCs w:val="18"/>
          <w:lang w:val="ru-RU"/>
        </w:rPr>
        <w:t>).</w:t>
      </w:r>
    </w:p>
  </w:footnote>
  <w:footnote w:id="42">
    <w:p w:rsidR="00EE2E9E" w:rsidRPr="00742B82" w:rsidRDefault="00EE2E9E" w:rsidP="00140F06">
      <w:pPr>
        <w:pStyle w:val="af"/>
        <w:widowControl w:val="0"/>
        <w:tabs>
          <w:tab w:val="start" w:pos="14pt"/>
        </w:tabs>
        <w:spacing w:before="0pt" w:after="0pt" w:line="12pt" w:lineRule="auto"/>
        <w:ind w:firstLine="0pt"/>
        <w:jc w:val="start"/>
        <w:rPr>
          <w:caps/>
          <w:shadow/>
          <w:lang w:val="ru-RU"/>
        </w:rPr>
      </w:pPr>
      <w:r w:rsidRPr="00742B82">
        <w:rPr>
          <w:rStyle w:val="ae"/>
          <w:caps/>
          <w:shadow/>
          <w:vertAlign w:val="baseline"/>
        </w:rPr>
        <w:footnoteRef/>
      </w:r>
      <w:r w:rsidRPr="00742B82">
        <w:rPr>
          <w:caps/>
          <w:shadow/>
          <w:lang w:val="ru-RU"/>
        </w:rPr>
        <w:t xml:space="preserve"> </w:t>
      </w:r>
      <w:r>
        <w:rPr>
          <w:caps/>
          <w:shadow/>
          <w:lang w:val="ru-RU"/>
        </w:rPr>
        <w:tab/>
      </w:r>
      <w:r>
        <w:rPr>
          <w:rStyle w:val="af0"/>
          <w:i w:val="0"/>
          <w:iCs w:val="0"/>
          <w:spacing w:val="-2"/>
          <w:sz w:val="18"/>
          <w:szCs w:val="18"/>
          <w:lang w:val="ru-RU"/>
        </w:rPr>
        <w:t>См. «</w:t>
      </w:r>
      <w:r w:rsidRPr="00120DDF">
        <w:rPr>
          <w:rStyle w:val="italicCODES"/>
          <w:i w:val="0"/>
          <w:iCs w:val="0"/>
          <w:spacing w:val="-2"/>
          <w:position w:val="-2"/>
          <w:sz w:val="16"/>
          <w:szCs w:val="16"/>
          <w:lang w:val="ru-RU"/>
        </w:rPr>
        <w:t>ИИССИИДИОЛОГИЯ</w:t>
      </w:r>
      <w:r>
        <w:rPr>
          <w:rStyle w:val="af0"/>
          <w:i w:val="0"/>
          <w:iCs w:val="0"/>
          <w:spacing w:val="-2"/>
          <w:sz w:val="18"/>
          <w:szCs w:val="18"/>
          <w:lang w:val="ru-RU"/>
        </w:rPr>
        <w:t xml:space="preserve">». Основы, Космический Код  </w:t>
      </w:r>
      <w:r w:rsidRPr="00120DDF">
        <w:rPr>
          <w:rStyle w:val="italicCODES"/>
          <w:i w:val="0"/>
          <w:iCs w:val="0"/>
          <w:spacing w:val="-2"/>
          <w:position w:val="-2"/>
          <w:sz w:val="16"/>
          <w:szCs w:val="16"/>
          <w:lang w:val="ru-RU"/>
        </w:rPr>
        <w:t>ЛИИЙ-ФФМИ-ЛЛИ</w:t>
      </w:r>
      <w:r>
        <w:rPr>
          <w:rStyle w:val="italicCODES"/>
          <w:i w:val="0"/>
          <w:iCs w:val="0"/>
          <w:spacing w:val="-2"/>
          <w:sz w:val="16"/>
          <w:szCs w:val="16"/>
          <w:lang w:val="ru-RU"/>
        </w:rPr>
        <w:t>.</w:t>
      </w:r>
    </w:p>
  </w:footnote>
  <w:footnote w:id="43">
    <w:p w:rsidR="00EE2E9E" w:rsidRPr="00182AFF" w:rsidRDefault="00EE2E9E" w:rsidP="00140F06">
      <w:pPr>
        <w:pStyle w:val="af"/>
        <w:widowControl w:val="0"/>
        <w:tabs>
          <w:tab w:val="start" w:pos="20pt"/>
        </w:tabs>
        <w:spacing w:before="0pt" w:after="0pt" w:line="12pt" w:lineRule="auto"/>
        <w:ind w:firstLine="0pt"/>
        <w:jc w:val="start"/>
        <w:rPr>
          <w:lang w:val="ru-RU"/>
        </w:rPr>
      </w:pPr>
      <w:r>
        <w:rPr>
          <w:vertAlign w:val="superscript"/>
        </w:rPr>
        <w:footnoteRef/>
      </w:r>
      <w:r w:rsidRPr="00182AFF">
        <w:rPr>
          <w:b/>
          <w:bCs/>
          <w:spacing w:val="2"/>
          <w:sz w:val="19"/>
          <w:szCs w:val="19"/>
          <w:lang w:val="ru-RU"/>
        </w:rPr>
        <w:tab/>
      </w:r>
      <w:r>
        <w:rPr>
          <w:b/>
          <w:bCs/>
          <w:spacing w:val="2"/>
          <w:sz w:val="19"/>
          <w:szCs w:val="19"/>
          <w:lang w:val="ru-RU"/>
        </w:rPr>
        <w:t>См. «</w:t>
      </w:r>
      <w:r>
        <w:rPr>
          <w:rStyle w:val="af4"/>
          <w:spacing w:val="1"/>
          <w:sz w:val="16"/>
          <w:szCs w:val="16"/>
          <w:lang w:val="ru-RU"/>
        </w:rPr>
        <w:t>ИИССИИДИОЛОГИЯ</w:t>
      </w:r>
      <w:r>
        <w:rPr>
          <w:b/>
          <w:bCs/>
          <w:spacing w:val="2"/>
          <w:sz w:val="19"/>
          <w:szCs w:val="19"/>
          <w:lang w:val="ru-RU"/>
        </w:rPr>
        <w:t>». Основы, раздел «</w:t>
      </w:r>
      <w:r>
        <w:rPr>
          <w:rStyle w:val="italicCODES"/>
          <w:i w:val="0"/>
          <w:iCs w:val="0"/>
          <w:spacing w:val="2"/>
          <w:sz w:val="19"/>
          <w:szCs w:val="19"/>
          <w:lang w:val="ru-RU"/>
        </w:rPr>
        <w:t>Универсальные Косми</w:t>
      </w:r>
      <w:r>
        <w:rPr>
          <w:rStyle w:val="italicCODES"/>
          <w:i w:val="0"/>
          <w:iCs w:val="0"/>
          <w:spacing w:val="2"/>
          <w:sz w:val="19"/>
          <w:szCs w:val="19"/>
          <w:lang w:val="ru-RU"/>
        </w:rPr>
        <w:tab/>
        <w:t>ческие Законы</w:t>
      </w:r>
      <w:r>
        <w:rPr>
          <w:b/>
          <w:bCs/>
          <w:spacing w:val="2"/>
          <w:sz w:val="19"/>
          <w:szCs w:val="19"/>
          <w:lang w:val="ru-RU"/>
        </w:rPr>
        <w:t>»).</w:t>
      </w:r>
    </w:p>
  </w:footnote>
  <w:footnote w:id="44">
    <w:p w:rsidR="00EE2E9E" w:rsidRPr="00182AFF" w:rsidRDefault="00EE2E9E" w:rsidP="00140F06">
      <w:pPr>
        <w:pStyle w:val="af"/>
        <w:widowControl w:val="0"/>
        <w:tabs>
          <w:tab w:val="start" w:pos="20pt"/>
        </w:tabs>
        <w:spacing w:before="0pt" w:after="0pt" w:line="12pt" w:lineRule="auto"/>
        <w:ind w:firstLine="0pt"/>
        <w:jc w:val="start"/>
        <w:rPr>
          <w:lang w:val="ru-RU"/>
        </w:rPr>
      </w:pPr>
      <w:r>
        <w:rPr>
          <w:vertAlign w:val="superscript"/>
        </w:rPr>
        <w:footnoteRef/>
      </w:r>
      <w:r w:rsidRPr="00182AFF">
        <w:rPr>
          <w:b/>
          <w:bCs/>
          <w:sz w:val="19"/>
          <w:szCs w:val="19"/>
          <w:lang w:val="ru-RU"/>
        </w:rPr>
        <w:tab/>
      </w:r>
      <w:r>
        <w:rPr>
          <w:b/>
          <w:bCs/>
          <w:sz w:val="19"/>
          <w:szCs w:val="19"/>
          <w:lang w:val="ru-RU"/>
        </w:rPr>
        <w:t xml:space="preserve">«Закон Деструкции и Дестабилизации всех Форм Аспектов </w:t>
      </w:r>
      <w:r>
        <w:rPr>
          <w:b/>
          <w:bCs/>
          <w:sz w:val="19"/>
          <w:szCs w:val="19"/>
          <w:lang w:val="ru-RU"/>
        </w:rPr>
        <w:br/>
      </w:r>
      <w:r>
        <w:rPr>
          <w:b/>
          <w:bCs/>
          <w:sz w:val="19"/>
          <w:szCs w:val="19"/>
          <w:lang w:val="ru-RU"/>
        </w:rPr>
        <w:tab/>
        <w:t>Качеств в общей Творческой Динамике Вселенского Творения».</w:t>
      </w:r>
    </w:p>
  </w:footnote>
  <w:footnote w:id="45">
    <w:p w:rsidR="00EE2E9E" w:rsidRPr="004E3379" w:rsidRDefault="00EE2E9E" w:rsidP="00120DDF">
      <w:pPr>
        <w:pStyle w:val="ac"/>
        <w:widowControl w:val="0"/>
        <w:tabs>
          <w:tab w:val="start" w:pos="21.30pt"/>
        </w:tabs>
        <w:spacing w:before="0pt" w:after="0pt" w:line="12pt" w:lineRule="auto"/>
        <w:ind w:firstLine="0pt"/>
        <w:jc w:val="start"/>
        <w:rPr>
          <w:rFonts w:ascii="SchoolBook" w:hAnsi="SchoolBook"/>
          <w:b/>
          <w:color w:val="000076"/>
          <w:sz w:val="18"/>
          <w:szCs w:val="18"/>
        </w:rPr>
      </w:pPr>
      <w:r w:rsidRPr="004E3379">
        <w:rPr>
          <w:rStyle w:val="ae"/>
          <w:rFonts w:ascii="SchoolBook" w:hAnsi="SchoolBook"/>
          <w:b/>
          <w:color w:val="000076"/>
          <w:sz w:val="18"/>
          <w:szCs w:val="18"/>
        </w:rPr>
        <w:t xml:space="preserve"> </w:t>
      </w:r>
      <w:r w:rsidRPr="004E3379">
        <w:rPr>
          <w:rFonts w:ascii="SchoolBook" w:hAnsi="SchoolBook"/>
          <w:b/>
          <w:color w:val="000076"/>
          <w:sz w:val="16"/>
          <w:szCs w:val="16"/>
        </w:rPr>
        <w:t>*</w:t>
      </w:r>
      <w:r>
        <w:rPr>
          <w:rFonts w:ascii="SchoolBook" w:hAnsi="SchoolBook"/>
          <w:b/>
          <w:color w:val="000076"/>
          <w:sz w:val="18"/>
          <w:szCs w:val="18"/>
        </w:rPr>
        <w:t xml:space="preserve"> </w:t>
      </w:r>
      <w:r>
        <w:rPr>
          <w:rFonts w:ascii="SchoolBook" w:hAnsi="SchoolBook"/>
          <w:b/>
          <w:color w:val="000076"/>
          <w:sz w:val="18"/>
          <w:szCs w:val="18"/>
        </w:rPr>
        <w:tab/>
      </w:r>
      <w:r w:rsidRPr="004E3379">
        <w:rPr>
          <w:rFonts w:ascii="SchoolBook" w:hAnsi="SchoolBook"/>
          <w:b/>
          <w:color w:val="000076"/>
          <w:sz w:val="18"/>
          <w:szCs w:val="18"/>
        </w:rPr>
        <w:t>См. Классификацию «Полей-Сознаний»</w:t>
      </w:r>
      <w:r>
        <w:rPr>
          <w:rFonts w:ascii="SchoolBook" w:hAnsi="SchoolBook"/>
          <w:b/>
          <w:color w:val="000076"/>
          <w:sz w:val="18"/>
          <w:szCs w:val="18"/>
        </w:rPr>
        <w:t>,организующих творческую синт</w:t>
      </w:r>
      <w:r>
        <w:rPr>
          <w:rFonts w:ascii="SchoolBook" w:hAnsi="SchoolBook"/>
          <w:b/>
          <w:color w:val="000076"/>
          <w:sz w:val="18"/>
          <w:szCs w:val="18"/>
        </w:rPr>
        <w:t>е</w:t>
      </w:r>
      <w:r>
        <w:rPr>
          <w:rFonts w:ascii="SchoolBook" w:hAnsi="SchoolBook"/>
          <w:b/>
          <w:color w:val="000076"/>
          <w:sz w:val="18"/>
          <w:szCs w:val="18"/>
        </w:rPr>
        <w:t>тическую динамику Формо-«частиц» всех Уровней «Третичной» Энерго-Плазмы,абзац 10.11894.</w:t>
      </w:r>
    </w:p>
  </w:footnote>
  <w:footnote w:id="46">
    <w:p w:rsidR="00EE2E9E" w:rsidRPr="00C42D9E" w:rsidRDefault="00EE2E9E" w:rsidP="00140F06">
      <w:pPr>
        <w:pStyle w:val="af"/>
        <w:widowControl w:val="0"/>
        <w:tabs>
          <w:tab w:val="start" w:pos="13pt"/>
        </w:tabs>
        <w:spacing w:before="0pt" w:after="0pt" w:line="12pt" w:lineRule="auto"/>
        <w:ind w:firstLine="0pt"/>
        <w:jc w:val="start"/>
        <w:rPr>
          <w:lang w:val="ru-RU"/>
        </w:rPr>
      </w:pPr>
      <w:r>
        <w:rPr>
          <w:rStyle w:val="ae"/>
        </w:rPr>
        <w:footnoteRef/>
      </w:r>
      <w:r w:rsidRPr="00DA5250">
        <w:rPr>
          <w:lang w:val="ru-RU"/>
        </w:rPr>
        <w:t xml:space="preserve"> </w:t>
      </w:r>
      <w:r>
        <w:rPr>
          <w:lang w:val="ru-RU"/>
        </w:rPr>
        <w:tab/>
      </w:r>
      <w:r>
        <w:rPr>
          <w:b/>
          <w:bCs/>
          <w:sz w:val="19"/>
          <w:szCs w:val="19"/>
          <w:lang w:val="ru-RU"/>
        </w:rPr>
        <w:t xml:space="preserve">Согласно </w:t>
      </w:r>
      <w:r w:rsidRPr="00A3781C">
        <w:rPr>
          <w:rStyle w:val="af4"/>
          <w:position w:val="-2"/>
          <w:sz w:val="16"/>
          <w:szCs w:val="16"/>
          <w:lang w:val="ru-RU"/>
        </w:rPr>
        <w:t>ЙЙЮ-ЛЛУ-АЙЙ</w:t>
      </w:r>
      <w:r>
        <w:rPr>
          <w:rStyle w:val="italicCODES"/>
          <w:i w:val="0"/>
          <w:iCs w:val="0"/>
          <w:sz w:val="19"/>
          <w:szCs w:val="19"/>
          <w:lang w:val="ru-RU"/>
        </w:rPr>
        <w:t>.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FE"/>
    <w:multiLevelType w:val="singleLevel"/>
    <w:tmpl w:val="AE440D04"/>
    <w:lvl w:ilvl="0">
      <w:numFmt w:val="bullet"/>
      <w:lvlText w:val="*"/>
      <w:lvlJc w:val="start"/>
    </w:lvl>
  </w:abstractNum>
  <w:abstractNum w:abstractNumId="1">
    <w:nsid w:val="002D6B1B"/>
    <w:multiLevelType w:val="singleLevel"/>
    <w:tmpl w:val="61AA12A8"/>
    <w:lvl w:ilvl="0">
      <w:start w:val="1181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">
    <w:nsid w:val="00835C8D"/>
    <w:multiLevelType w:val="singleLevel"/>
    <w:tmpl w:val="B8181A1A"/>
    <w:lvl w:ilvl="0">
      <w:start w:val="2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3">
    <w:nsid w:val="00863CA7"/>
    <w:multiLevelType w:val="singleLevel"/>
    <w:tmpl w:val="05C2452C"/>
    <w:lvl w:ilvl="0">
      <w:start w:val="1101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">
    <w:nsid w:val="00C231EB"/>
    <w:multiLevelType w:val="singleLevel"/>
    <w:tmpl w:val="8CB0E2A6"/>
    <w:lvl w:ilvl="0">
      <w:start w:val="1174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">
    <w:nsid w:val="010C4CE1"/>
    <w:multiLevelType w:val="singleLevel"/>
    <w:tmpl w:val="33DE2A22"/>
    <w:lvl w:ilvl="0">
      <w:start w:val="1154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">
    <w:nsid w:val="01A36860"/>
    <w:multiLevelType w:val="singleLevel"/>
    <w:tmpl w:val="9D64AF44"/>
    <w:lvl w:ilvl="0">
      <w:start w:val="1032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">
    <w:nsid w:val="01AC4005"/>
    <w:multiLevelType w:val="singleLevel"/>
    <w:tmpl w:val="6A0A927C"/>
    <w:lvl w:ilvl="0">
      <w:start w:val="1133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">
    <w:nsid w:val="02245CD1"/>
    <w:multiLevelType w:val="singleLevel"/>
    <w:tmpl w:val="81DEBD4E"/>
    <w:lvl w:ilvl="0">
      <w:start w:val="1003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9">
    <w:nsid w:val="02E84029"/>
    <w:multiLevelType w:val="singleLevel"/>
    <w:tmpl w:val="FF726D8C"/>
    <w:lvl w:ilvl="0">
      <w:start w:val="10885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0">
    <w:nsid w:val="031145BC"/>
    <w:multiLevelType w:val="singleLevel"/>
    <w:tmpl w:val="CEFAF1D0"/>
    <w:lvl w:ilvl="0">
      <w:start w:val="1039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">
    <w:nsid w:val="033F2F7C"/>
    <w:multiLevelType w:val="singleLevel"/>
    <w:tmpl w:val="D852441A"/>
    <w:lvl w:ilvl="0">
      <w:start w:val="1165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">
    <w:nsid w:val="035054AC"/>
    <w:multiLevelType w:val="singleLevel"/>
    <w:tmpl w:val="03CAC370"/>
    <w:lvl w:ilvl="0">
      <w:start w:val="1081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3">
    <w:nsid w:val="035C14DD"/>
    <w:multiLevelType w:val="singleLevel"/>
    <w:tmpl w:val="533EFFE8"/>
    <w:lvl w:ilvl="0">
      <w:start w:val="1157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">
    <w:nsid w:val="03E52766"/>
    <w:multiLevelType w:val="singleLevel"/>
    <w:tmpl w:val="44222E58"/>
    <w:lvl w:ilvl="0">
      <w:start w:val="1162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">
    <w:nsid w:val="041B3FF6"/>
    <w:multiLevelType w:val="singleLevel"/>
    <w:tmpl w:val="650AB47A"/>
    <w:lvl w:ilvl="0">
      <w:start w:val="10791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6">
    <w:nsid w:val="04CA6D5C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7">
    <w:nsid w:val="04CE02A2"/>
    <w:multiLevelType w:val="singleLevel"/>
    <w:tmpl w:val="4F9C7534"/>
    <w:lvl w:ilvl="0">
      <w:start w:val="1133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8">
    <w:nsid w:val="04E733C4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9">
    <w:nsid w:val="04E754BF"/>
    <w:multiLevelType w:val="singleLevel"/>
    <w:tmpl w:val="491E7412"/>
    <w:lvl w:ilvl="0">
      <w:start w:val="1038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0">
    <w:nsid w:val="05123D81"/>
    <w:multiLevelType w:val="singleLevel"/>
    <w:tmpl w:val="31AC17E0"/>
    <w:lvl w:ilvl="0">
      <w:start w:val="1062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1">
    <w:nsid w:val="058437AB"/>
    <w:multiLevelType w:val="singleLevel"/>
    <w:tmpl w:val="CEAAD5D4"/>
    <w:lvl w:ilvl="0">
      <w:start w:val="1171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">
    <w:nsid w:val="0606436E"/>
    <w:multiLevelType w:val="singleLevel"/>
    <w:tmpl w:val="440AB97A"/>
    <w:lvl w:ilvl="0">
      <w:start w:val="11206"/>
      <w:numFmt w:val="decimal"/>
      <w:lvlText w:val="10.%1."/>
      <w:lvlJc w:val="start"/>
      <w:pPr>
        <w:ind w:start="0pt" w:firstLine="0pt"/>
      </w:pPr>
      <w:rPr>
        <w:rFonts w:ascii="Times New Roman" w:hAnsi="Times New Roman" w:cs="Times New Roman" w:hint="default"/>
      </w:rPr>
    </w:lvl>
  </w:abstractNum>
  <w:abstractNum w:abstractNumId="23">
    <w:nsid w:val="061F7E93"/>
    <w:multiLevelType w:val="singleLevel"/>
    <w:tmpl w:val="5EDEC15C"/>
    <w:lvl w:ilvl="0">
      <w:start w:val="1005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4">
    <w:nsid w:val="0621442C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5">
    <w:nsid w:val="077A748F"/>
    <w:multiLevelType w:val="singleLevel"/>
    <w:tmpl w:val="D604D812"/>
    <w:lvl w:ilvl="0">
      <w:start w:val="1166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">
    <w:nsid w:val="07A15B81"/>
    <w:multiLevelType w:val="singleLevel"/>
    <w:tmpl w:val="780016CC"/>
    <w:lvl w:ilvl="0">
      <w:start w:val="1156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">
    <w:nsid w:val="07CD7002"/>
    <w:multiLevelType w:val="singleLevel"/>
    <w:tmpl w:val="D576C67C"/>
    <w:lvl w:ilvl="0">
      <w:start w:val="1188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8">
    <w:nsid w:val="08374741"/>
    <w:multiLevelType w:val="singleLevel"/>
    <w:tmpl w:val="952C2A9E"/>
    <w:lvl w:ilvl="0">
      <w:start w:val="10889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9">
    <w:nsid w:val="083F0BED"/>
    <w:multiLevelType w:val="singleLevel"/>
    <w:tmpl w:val="F7BEFF16"/>
    <w:lvl w:ilvl="0">
      <w:start w:val="1063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">
    <w:nsid w:val="08CD4C27"/>
    <w:multiLevelType w:val="singleLevel"/>
    <w:tmpl w:val="4E548078"/>
    <w:lvl w:ilvl="0">
      <w:start w:val="1181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">
    <w:nsid w:val="08FE30EE"/>
    <w:multiLevelType w:val="singleLevel"/>
    <w:tmpl w:val="A2D08B64"/>
    <w:lvl w:ilvl="0">
      <w:start w:val="1156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2">
    <w:nsid w:val="0940190C"/>
    <w:multiLevelType w:val="singleLevel"/>
    <w:tmpl w:val="323230A0"/>
    <w:lvl w:ilvl="0">
      <w:start w:val="1029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">
    <w:nsid w:val="09762464"/>
    <w:multiLevelType w:val="singleLevel"/>
    <w:tmpl w:val="B4000ACC"/>
    <w:lvl w:ilvl="0">
      <w:start w:val="1106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">
    <w:nsid w:val="09C03A80"/>
    <w:multiLevelType w:val="singleLevel"/>
    <w:tmpl w:val="F5F8B100"/>
    <w:lvl w:ilvl="0">
      <w:start w:val="1042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5">
    <w:nsid w:val="0A157431"/>
    <w:multiLevelType w:val="singleLevel"/>
    <w:tmpl w:val="9DE6F616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6">
    <w:nsid w:val="0A213892"/>
    <w:multiLevelType w:val="singleLevel"/>
    <w:tmpl w:val="F462FA78"/>
    <w:lvl w:ilvl="0">
      <w:start w:val="1172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">
    <w:nsid w:val="0A7C72C0"/>
    <w:multiLevelType w:val="singleLevel"/>
    <w:tmpl w:val="026EAAF4"/>
    <w:lvl w:ilvl="0">
      <w:start w:val="1182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8">
    <w:nsid w:val="0A88476C"/>
    <w:multiLevelType w:val="singleLevel"/>
    <w:tmpl w:val="85B04132"/>
    <w:lvl w:ilvl="0">
      <w:start w:val="1168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">
    <w:nsid w:val="0AD40B48"/>
    <w:multiLevelType w:val="singleLevel"/>
    <w:tmpl w:val="110C4370"/>
    <w:lvl w:ilvl="0">
      <w:start w:val="1044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0">
    <w:nsid w:val="0ADA0F35"/>
    <w:multiLevelType w:val="singleLevel"/>
    <w:tmpl w:val="A4C0F4E8"/>
    <w:lvl w:ilvl="0">
      <w:start w:val="10768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41">
    <w:nsid w:val="0BB70FC7"/>
    <w:multiLevelType w:val="singleLevel"/>
    <w:tmpl w:val="FEE64C72"/>
    <w:lvl w:ilvl="0">
      <w:start w:val="1170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2">
    <w:nsid w:val="0BFD2352"/>
    <w:multiLevelType w:val="singleLevel"/>
    <w:tmpl w:val="7F2E6AFE"/>
    <w:lvl w:ilvl="0">
      <w:start w:val="1103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3">
    <w:nsid w:val="0C0B414F"/>
    <w:multiLevelType w:val="singleLevel"/>
    <w:tmpl w:val="7F94BFC8"/>
    <w:lvl w:ilvl="0">
      <w:start w:val="1133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4">
    <w:nsid w:val="0C763D3F"/>
    <w:multiLevelType w:val="singleLevel"/>
    <w:tmpl w:val="18CCC1C2"/>
    <w:lvl w:ilvl="0">
      <w:start w:val="10344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5">
    <w:nsid w:val="0CB23EA6"/>
    <w:multiLevelType w:val="singleLevel"/>
    <w:tmpl w:val="33BAD450"/>
    <w:lvl w:ilvl="0">
      <w:start w:val="1047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6">
    <w:nsid w:val="0D0E10D5"/>
    <w:multiLevelType w:val="singleLevel"/>
    <w:tmpl w:val="EB00171C"/>
    <w:lvl w:ilvl="0">
      <w:start w:val="1039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7">
    <w:nsid w:val="0D6F1B9F"/>
    <w:multiLevelType w:val="singleLevel"/>
    <w:tmpl w:val="A37683A2"/>
    <w:lvl w:ilvl="0">
      <w:start w:val="1160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8">
    <w:nsid w:val="0E7144AF"/>
    <w:multiLevelType w:val="singleLevel"/>
    <w:tmpl w:val="3C5045F4"/>
    <w:lvl w:ilvl="0">
      <w:start w:val="10008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9">
    <w:nsid w:val="0E7F55A3"/>
    <w:multiLevelType w:val="singleLevel"/>
    <w:tmpl w:val="4CD6056C"/>
    <w:lvl w:ilvl="0">
      <w:start w:val="1180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0">
    <w:nsid w:val="0E8C3706"/>
    <w:multiLevelType w:val="singleLevel"/>
    <w:tmpl w:val="41A26770"/>
    <w:lvl w:ilvl="0">
      <w:start w:val="1187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1">
    <w:nsid w:val="0F030925"/>
    <w:multiLevelType w:val="singleLevel"/>
    <w:tmpl w:val="DCD42D76"/>
    <w:lvl w:ilvl="0">
      <w:start w:val="111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2">
    <w:nsid w:val="0F816EBB"/>
    <w:multiLevelType w:val="singleLevel"/>
    <w:tmpl w:val="8B2C909E"/>
    <w:lvl w:ilvl="0">
      <w:start w:val="1161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3">
    <w:nsid w:val="0FEA3BFC"/>
    <w:multiLevelType w:val="singleLevel"/>
    <w:tmpl w:val="C8088C6E"/>
    <w:lvl w:ilvl="0">
      <w:start w:val="1158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4">
    <w:nsid w:val="10617E49"/>
    <w:multiLevelType w:val="singleLevel"/>
    <w:tmpl w:val="F856C120"/>
    <w:lvl w:ilvl="0">
      <w:start w:val="1113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5">
    <w:nsid w:val="10A67020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56">
    <w:nsid w:val="11692F21"/>
    <w:multiLevelType w:val="singleLevel"/>
    <w:tmpl w:val="6E286DFC"/>
    <w:lvl w:ilvl="0">
      <w:start w:val="10194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57">
    <w:nsid w:val="126F5FB3"/>
    <w:multiLevelType w:val="singleLevel"/>
    <w:tmpl w:val="2A289AB6"/>
    <w:lvl w:ilvl="0">
      <w:start w:val="1104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8">
    <w:nsid w:val="12EC1970"/>
    <w:multiLevelType w:val="singleLevel"/>
    <w:tmpl w:val="4B207474"/>
    <w:lvl w:ilvl="0">
      <w:start w:val="1174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59">
    <w:nsid w:val="12F8584C"/>
    <w:multiLevelType w:val="singleLevel"/>
    <w:tmpl w:val="727EE6EE"/>
    <w:lvl w:ilvl="0">
      <w:start w:val="1025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0">
    <w:nsid w:val="13B12AB9"/>
    <w:multiLevelType w:val="singleLevel"/>
    <w:tmpl w:val="47FACB54"/>
    <w:lvl w:ilvl="0">
      <w:start w:val="1121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1">
    <w:nsid w:val="14361A8D"/>
    <w:multiLevelType w:val="singleLevel"/>
    <w:tmpl w:val="ABE61FE0"/>
    <w:lvl w:ilvl="0">
      <w:start w:val="1123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2">
    <w:nsid w:val="14F7734A"/>
    <w:multiLevelType w:val="singleLevel"/>
    <w:tmpl w:val="77E61BCA"/>
    <w:lvl w:ilvl="0">
      <w:start w:val="1155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3">
    <w:nsid w:val="155E58EB"/>
    <w:multiLevelType w:val="singleLevel"/>
    <w:tmpl w:val="0E2857D2"/>
    <w:lvl w:ilvl="0">
      <w:start w:val="1115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4">
    <w:nsid w:val="156214A8"/>
    <w:multiLevelType w:val="singleLevel"/>
    <w:tmpl w:val="2AE86FA8"/>
    <w:lvl w:ilvl="0">
      <w:start w:val="1135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5">
    <w:nsid w:val="15910D2D"/>
    <w:multiLevelType w:val="singleLevel"/>
    <w:tmpl w:val="750A7AD4"/>
    <w:lvl w:ilvl="0">
      <w:start w:val="1103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6">
    <w:nsid w:val="15E94428"/>
    <w:multiLevelType w:val="singleLevel"/>
    <w:tmpl w:val="CA9A12C4"/>
    <w:lvl w:ilvl="0">
      <w:start w:val="1138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7">
    <w:nsid w:val="15F503AA"/>
    <w:multiLevelType w:val="singleLevel"/>
    <w:tmpl w:val="99C0EC20"/>
    <w:lvl w:ilvl="0">
      <w:start w:val="1056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8">
    <w:nsid w:val="1627098D"/>
    <w:multiLevelType w:val="singleLevel"/>
    <w:tmpl w:val="374CB756"/>
    <w:lvl w:ilvl="0">
      <w:start w:val="1169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69">
    <w:nsid w:val="170541B5"/>
    <w:multiLevelType w:val="singleLevel"/>
    <w:tmpl w:val="0358C8D0"/>
    <w:lvl w:ilvl="0">
      <w:start w:val="1144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0">
    <w:nsid w:val="17555FBA"/>
    <w:multiLevelType w:val="singleLevel"/>
    <w:tmpl w:val="C3787168"/>
    <w:lvl w:ilvl="0">
      <w:start w:val="1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71">
    <w:nsid w:val="17AF3E67"/>
    <w:multiLevelType w:val="singleLevel"/>
    <w:tmpl w:val="C71897A6"/>
    <w:lvl w:ilvl="0">
      <w:start w:val="10472"/>
      <w:numFmt w:val="decimal"/>
      <w:lvlText w:val="10.%1."/>
      <w:lvlJc w:val="star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72">
    <w:nsid w:val="17D87F9F"/>
    <w:multiLevelType w:val="singleLevel"/>
    <w:tmpl w:val="96BE7178"/>
    <w:lvl w:ilvl="0">
      <w:start w:val="1107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3">
    <w:nsid w:val="18A535E9"/>
    <w:multiLevelType w:val="singleLevel"/>
    <w:tmpl w:val="7708F096"/>
    <w:lvl w:ilvl="0">
      <w:start w:val="1071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74">
    <w:nsid w:val="18EA110F"/>
    <w:multiLevelType w:val="singleLevel"/>
    <w:tmpl w:val="24646650"/>
    <w:lvl w:ilvl="0">
      <w:start w:val="1118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5">
    <w:nsid w:val="192C6724"/>
    <w:multiLevelType w:val="singleLevel"/>
    <w:tmpl w:val="529E0AAE"/>
    <w:lvl w:ilvl="0">
      <w:start w:val="1102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6">
    <w:nsid w:val="199E6755"/>
    <w:multiLevelType w:val="singleLevel"/>
    <w:tmpl w:val="CE90E9FE"/>
    <w:lvl w:ilvl="0">
      <w:start w:val="1159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7">
    <w:nsid w:val="19A3309C"/>
    <w:multiLevelType w:val="singleLevel"/>
    <w:tmpl w:val="40B0221A"/>
    <w:lvl w:ilvl="0">
      <w:start w:val="1095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8">
    <w:nsid w:val="19A50E93"/>
    <w:multiLevelType w:val="singleLevel"/>
    <w:tmpl w:val="96DCFD8E"/>
    <w:lvl w:ilvl="0">
      <w:start w:val="1178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79">
    <w:nsid w:val="19BD2206"/>
    <w:multiLevelType w:val="singleLevel"/>
    <w:tmpl w:val="28F0E7DA"/>
    <w:lvl w:ilvl="0">
      <w:start w:val="1000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80">
    <w:nsid w:val="1A0A2A85"/>
    <w:multiLevelType w:val="singleLevel"/>
    <w:tmpl w:val="7E3A0DBA"/>
    <w:lvl w:ilvl="0">
      <w:start w:val="1070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81">
    <w:nsid w:val="1A183925"/>
    <w:multiLevelType w:val="singleLevel"/>
    <w:tmpl w:val="4A02ADF8"/>
    <w:lvl w:ilvl="0">
      <w:start w:val="1068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2">
    <w:nsid w:val="1A3B1064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83">
    <w:nsid w:val="1AA31B4E"/>
    <w:multiLevelType w:val="singleLevel"/>
    <w:tmpl w:val="716CAE2E"/>
    <w:lvl w:ilvl="0">
      <w:start w:val="1152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4">
    <w:nsid w:val="1AAE488E"/>
    <w:multiLevelType w:val="singleLevel"/>
    <w:tmpl w:val="60A88834"/>
    <w:lvl w:ilvl="0">
      <w:start w:val="1171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5">
    <w:nsid w:val="1AD92228"/>
    <w:multiLevelType w:val="singleLevel"/>
    <w:tmpl w:val="10CE35D8"/>
    <w:lvl w:ilvl="0">
      <w:start w:val="1183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6">
    <w:nsid w:val="1AE875BB"/>
    <w:multiLevelType w:val="singleLevel"/>
    <w:tmpl w:val="9AF8CB80"/>
    <w:lvl w:ilvl="0">
      <w:start w:val="1128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7">
    <w:nsid w:val="1AF5543F"/>
    <w:multiLevelType w:val="singleLevel"/>
    <w:tmpl w:val="466282F0"/>
    <w:lvl w:ilvl="0">
      <w:start w:val="1062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88">
    <w:nsid w:val="1B216FCA"/>
    <w:multiLevelType w:val="singleLevel"/>
    <w:tmpl w:val="E610762E"/>
    <w:lvl w:ilvl="0">
      <w:start w:val="1097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89">
    <w:nsid w:val="1B402A8C"/>
    <w:multiLevelType w:val="singleLevel"/>
    <w:tmpl w:val="084A4EEC"/>
    <w:lvl w:ilvl="0">
      <w:start w:val="1151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90">
    <w:nsid w:val="1B873BAC"/>
    <w:multiLevelType w:val="singleLevel"/>
    <w:tmpl w:val="EB8AC478"/>
    <w:lvl w:ilvl="0">
      <w:start w:val="1188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91">
    <w:nsid w:val="1BD27924"/>
    <w:multiLevelType w:val="singleLevel"/>
    <w:tmpl w:val="5A6410FA"/>
    <w:lvl w:ilvl="0">
      <w:start w:val="2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92">
    <w:nsid w:val="1C286B92"/>
    <w:multiLevelType w:val="singleLevel"/>
    <w:tmpl w:val="3110BFE6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93">
    <w:nsid w:val="1C3B2B17"/>
    <w:multiLevelType w:val="singleLevel"/>
    <w:tmpl w:val="800E324C"/>
    <w:lvl w:ilvl="0">
      <w:start w:val="10847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94">
    <w:nsid w:val="1D0D3C2A"/>
    <w:multiLevelType w:val="singleLevel"/>
    <w:tmpl w:val="EA381240"/>
    <w:lvl w:ilvl="0">
      <w:start w:val="1034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95">
    <w:nsid w:val="1D283C1F"/>
    <w:multiLevelType w:val="singleLevel"/>
    <w:tmpl w:val="4968A3F8"/>
    <w:lvl w:ilvl="0">
      <w:start w:val="1163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96">
    <w:nsid w:val="1D422452"/>
    <w:multiLevelType w:val="singleLevel"/>
    <w:tmpl w:val="49F83624"/>
    <w:lvl w:ilvl="0">
      <w:start w:val="115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97">
    <w:nsid w:val="1D476790"/>
    <w:multiLevelType w:val="hybridMultilevel"/>
    <w:tmpl w:val="39B06608"/>
    <w:lvl w:ilvl="0" w:tplc="4EAC8AFA">
      <w:start w:val="2"/>
      <w:numFmt w:val="bullet"/>
      <w:lvlText w:val=""/>
      <w:lvlJc w:val="start"/>
      <w:pPr>
        <w:ind w:start="28.50pt" w:hanging="18pt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start"/>
      <w:pPr>
        <w:ind w:start="64.5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0.5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36.5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72.5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08.50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44.5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0.50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16.50pt" w:hanging="18pt"/>
      </w:pPr>
      <w:rPr>
        <w:rFonts w:ascii="Wingdings" w:hAnsi="Wingdings" w:hint="default"/>
      </w:rPr>
    </w:lvl>
  </w:abstractNum>
  <w:abstractNum w:abstractNumId="98">
    <w:nsid w:val="1D730651"/>
    <w:multiLevelType w:val="singleLevel"/>
    <w:tmpl w:val="12F8F002"/>
    <w:lvl w:ilvl="0">
      <w:start w:val="1141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99">
    <w:nsid w:val="1DAF06A9"/>
    <w:multiLevelType w:val="singleLevel"/>
    <w:tmpl w:val="5F4AF010"/>
    <w:lvl w:ilvl="0">
      <w:start w:val="1"/>
      <w:numFmt w:val="upperRoman"/>
      <w:lvlText w:val="%1."/>
      <w:lvlJc w:val="start"/>
      <w:rPr>
        <w:rFonts w:ascii="Times New Roman" w:hAnsi="Times New Roman" w:cs="Times New Roman" w:hint="default"/>
      </w:rPr>
    </w:lvl>
  </w:abstractNum>
  <w:abstractNum w:abstractNumId="100">
    <w:nsid w:val="1E100F08"/>
    <w:multiLevelType w:val="singleLevel"/>
    <w:tmpl w:val="8416C468"/>
    <w:lvl w:ilvl="0">
      <w:start w:val="1048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01">
    <w:nsid w:val="1E765791"/>
    <w:multiLevelType w:val="singleLevel"/>
    <w:tmpl w:val="1B52986E"/>
    <w:lvl w:ilvl="0">
      <w:start w:val="1159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02">
    <w:nsid w:val="1F2A3700"/>
    <w:multiLevelType w:val="singleLevel"/>
    <w:tmpl w:val="2284ABAC"/>
    <w:lvl w:ilvl="0">
      <w:start w:val="10777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03">
    <w:nsid w:val="1F3E4472"/>
    <w:multiLevelType w:val="singleLevel"/>
    <w:tmpl w:val="FE64F994"/>
    <w:lvl w:ilvl="0">
      <w:start w:val="117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04">
    <w:nsid w:val="1F5F4618"/>
    <w:multiLevelType w:val="singleLevel"/>
    <w:tmpl w:val="ACAE38D4"/>
    <w:lvl w:ilvl="0">
      <w:start w:val="1124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05">
    <w:nsid w:val="1F7636AF"/>
    <w:multiLevelType w:val="singleLevel"/>
    <w:tmpl w:val="309A0C94"/>
    <w:lvl w:ilvl="0">
      <w:start w:val="2"/>
      <w:numFmt w:val="upperRoman"/>
      <w:lvlText w:val="%1."/>
      <w:lvlJc w:val="start"/>
      <w:rPr>
        <w:rFonts w:ascii="Times New Roman" w:hAnsi="Times New Roman" w:cs="Times New Roman" w:hint="default"/>
      </w:rPr>
    </w:lvl>
  </w:abstractNum>
  <w:abstractNum w:abstractNumId="106">
    <w:nsid w:val="1FE1390B"/>
    <w:multiLevelType w:val="singleLevel"/>
    <w:tmpl w:val="450E7D40"/>
    <w:lvl w:ilvl="0">
      <w:start w:val="1184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07">
    <w:nsid w:val="1FFD6D64"/>
    <w:multiLevelType w:val="singleLevel"/>
    <w:tmpl w:val="A486599E"/>
    <w:lvl w:ilvl="0">
      <w:start w:val="1127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08">
    <w:nsid w:val="200A47F1"/>
    <w:multiLevelType w:val="singleLevel"/>
    <w:tmpl w:val="8DD0D4CE"/>
    <w:lvl w:ilvl="0">
      <w:start w:val="10020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09">
    <w:nsid w:val="20336C95"/>
    <w:multiLevelType w:val="singleLevel"/>
    <w:tmpl w:val="C510A298"/>
    <w:lvl w:ilvl="0">
      <w:start w:val="1143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0">
    <w:nsid w:val="20A178EE"/>
    <w:multiLevelType w:val="singleLevel"/>
    <w:tmpl w:val="3F481CB4"/>
    <w:lvl w:ilvl="0">
      <w:start w:val="1176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1">
    <w:nsid w:val="20CD1A90"/>
    <w:multiLevelType w:val="singleLevel"/>
    <w:tmpl w:val="87183800"/>
    <w:lvl w:ilvl="0">
      <w:start w:val="1119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2">
    <w:nsid w:val="20E93DB4"/>
    <w:multiLevelType w:val="hybridMultilevel"/>
    <w:tmpl w:val="D4961E48"/>
    <w:lvl w:ilvl="0" w:tplc="2E18A7CA">
      <w:start w:val="11531"/>
      <w:numFmt w:val="decimal"/>
      <w:lvlText w:val="10.%1."/>
      <w:lvlJc w:val="start"/>
      <w:pPr>
        <w:ind w:start="0pt" w:firstLine="0pt"/>
      </w:pPr>
      <w:rPr>
        <w:rFonts w:ascii="Academy" w:hAnsi="Academy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3">
    <w:nsid w:val="20FB7EAF"/>
    <w:multiLevelType w:val="singleLevel"/>
    <w:tmpl w:val="98CE9216"/>
    <w:lvl w:ilvl="0">
      <w:start w:val="1141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4">
    <w:nsid w:val="210752A2"/>
    <w:multiLevelType w:val="singleLevel"/>
    <w:tmpl w:val="AECC33EA"/>
    <w:lvl w:ilvl="0">
      <w:start w:val="1155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5">
    <w:nsid w:val="212F2E14"/>
    <w:multiLevelType w:val="singleLevel"/>
    <w:tmpl w:val="7D163DE2"/>
    <w:lvl w:ilvl="0">
      <w:start w:val="1017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6">
    <w:nsid w:val="2152009D"/>
    <w:multiLevelType w:val="singleLevel"/>
    <w:tmpl w:val="882A4E68"/>
    <w:lvl w:ilvl="0">
      <w:start w:val="1099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7">
    <w:nsid w:val="21875DB5"/>
    <w:multiLevelType w:val="singleLevel"/>
    <w:tmpl w:val="5476B420"/>
    <w:lvl w:ilvl="0">
      <w:start w:val="1099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18">
    <w:nsid w:val="21CA6BB3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19">
    <w:nsid w:val="22497CBA"/>
    <w:multiLevelType w:val="singleLevel"/>
    <w:tmpl w:val="34563948"/>
    <w:lvl w:ilvl="0">
      <w:start w:val="1045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20">
    <w:nsid w:val="22C758A1"/>
    <w:multiLevelType w:val="singleLevel"/>
    <w:tmpl w:val="D4E87086"/>
    <w:lvl w:ilvl="0">
      <w:start w:val="1096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1">
    <w:nsid w:val="22EB42A2"/>
    <w:multiLevelType w:val="singleLevel"/>
    <w:tmpl w:val="FAF886D4"/>
    <w:lvl w:ilvl="0">
      <w:start w:val="1001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22">
    <w:nsid w:val="232A292D"/>
    <w:multiLevelType w:val="singleLevel"/>
    <w:tmpl w:val="B2F882AA"/>
    <w:lvl w:ilvl="0">
      <w:start w:val="1163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3">
    <w:nsid w:val="23647BF6"/>
    <w:multiLevelType w:val="singleLevel"/>
    <w:tmpl w:val="A4B066D0"/>
    <w:lvl w:ilvl="0">
      <w:start w:val="1110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4">
    <w:nsid w:val="239847DC"/>
    <w:multiLevelType w:val="singleLevel"/>
    <w:tmpl w:val="49941F84"/>
    <w:lvl w:ilvl="0">
      <w:start w:val="10434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25">
    <w:nsid w:val="23B177D5"/>
    <w:multiLevelType w:val="singleLevel"/>
    <w:tmpl w:val="036829D4"/>
    <w:lvl w:ilvl="0">
      <w:start w:val="1182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6">
    <w:nsid w:val="23CD15EB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27">
    <w:nsid w:val="23DD0BC6"/>
    <w:multiLevelType w:val="singleLevel"/>
    <w:tmpl w:val="C95EAE7C"/>
    <w:lvl w:ilvl="0">
      <w:start w:val="1097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8">
    <w:nsid w:val="23F701DA"/>
    <w:multiLevelType w:val="singleLevel"/>
    <w:tmpl w:val="49FA86B6"/>
    <w:lvl w:ilvl="0">
      <w:start w:val="1164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29">
    <w:nsid w:val="2429684C"/>
    <w:multiLevelType w:val="singleLevel"/>
    <w:tmpl w:val="E0162A3C"/>
    <w:lvl w:ilvl="0">
      <w:start w:val="1155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0">
    <w:nsid w:val="247E2731"/>
    <w:multiLevelType w:val="singleLevel"/>
    <w:tmpl w:val="7D62A206"/>
    <w:lvl w:ilvl="0">
      <w:start w:val="1159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1">
    <w:nsid w:val="24B26A43"/>
    <w:multiLevelType w:val="singleLevel"/>
    <w:tmpl w:val="B47A5314"/>
    <w:lvl w:ilvl="0">
      <w:start w:val="1143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2">
    <w:nsid w:val="24DF3658"/>
    <w:multiLevelType w:val="singleLevel"/>
    <w:tmpl w:val="16FCFFC2"/>
    <w:lvl w:ilvl="0">
      <w:start w:val="1179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3">
    <w:nsid w:val="25446C07"/>
    <w:multiLevelType w:val="singleLevel"/>
    <w:tmpl w:val="1D1C1C36"/>
    <w:lvl w:ilvl="0">
      <w:start w:val="1184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4">
    <w:nsid w:val="25A74074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35">
    <w:nsid w:val="25BA0F69"/>
    <w:multiLevelType w:val="singleLevel"/>
    <w:tmpl w:val="D1F67FB6"/>
    <w:lvl w:ilvl="0">
      <w:start w:val="1092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6">
    <w:nsid w:val="25CC43D2"/>
    <w:multiLevelType w:val="singleLevel"/>
    <w:tmpl w:val="47168434"/>
    <w:lvl w:ilvl="0">
      <w:start w:val="1187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7">
    <w:nsid w:val="25EF6EEF"/>
    <w:multiLevelType w:val="singleLevel"/>
    <w:tmpl w:val="2C94A154"/>
    <w:lvl w:ilvl="0">
      <w:start w:val="1117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38">
    <w:nsid w:val="26274E90"/>
    <w:multiLevelType w:val="singleLevel"/>
    <w:tmpl w:val="8FBC8F1C"/>
    <w:lvl w:ilvl="0">
      <w:start w:val="1037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39">
    <w:nsid w:val="263753C8"/>
    <w:multiLevelType w:val="singleLevel"/>
    <w:tmpl w:val="83025FBE"/>
    <w:lvl w:ilvl="0">
      <w:start w:val="10872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40">
    <w:nsid w:val="26A12409"/>
    <w:multiLevelType w:val="singleLevel"/>
    <w:tmpl w:val="3AEE47BC"/>
    <w:lvl w:ilvl="0">
      <w:start w:val="1162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1">
    <w:nsid w:val="27732E01"/>
    <w:multiLevelType w:val="singleLevel"/>
    <w:tmpl w:val="482ADED6"/>
    <w:lvl w:ilvl="0">
      <w:start w:val="1163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2">
    <w:nsid w:val="27B44BC8"/>
    <w:multiLevelType w:val="singleLevel"/>
    <w:tmpl w:val="0DD641A2"/>
    <w:lvl w:ilvl="0">
      <w:start w:val="1147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3">
    <w:nsid w:val="27B61981"/>
    <w:multiLevelType w:val="singleLevel"/>
    <w:tmpl w:val="485EA6B8"/>
    <w:lvl w:ilvl="0">
      <w:start w:val="1064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4">
    <w:nsid w:val="280B771C"/>
    <w:multiLevelType w:val="singleLevel"/>
    <w:tmpl w:val="8EE0CD3E"/>
    <w:lvl w:ilvl="0">
      <w:start w:val="1091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5">
    <w:nsid w:val="280F75A0"/>
    <w:multiLevelType w:val="singleLevel"/>
    <w:tmpl w:val="AF804944"/>
    <w:lvl w:ilvl="0">
      <w:start w:val="1181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6">
    <w:nsid w:val="28544A40"/>
    <w:multiLevelType w:val="singleLevel"/>
    <w:tmpl w:val="69F07BDE"/>
    <w:lvl w:ilvl="0">
      <w:start w:val="1090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47">
    <w:nsid w:val="28A5054A"/>
    <w:multiLevelType w:val="singleLevel"/>
    <w:tmpl w:val="0242F808"/>
    <w:lvl w:ilvl="0">
      <w:start w:val="10771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48">
    <w:nsid w:val="28D35648"/>
    <w:multiLevelType w:val="singleLevel"/>
    <w:tmpl w:val="EA1CE560"/>
    <w:lvl w:ilvl="0">
      <w:start w:val="1009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49">
    <w:nsid w:val="29140EE4"/>
    <w:multiLevelType w:val="singleLevel"/>
    <w:tmpl w:val="6C4E5DFE"/>
    <w:lvl w:ilvl="0">
      <w:start w:val="10668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50">
    <w:nsid w:val="29444CA9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51">
    <w:nsid w:val="298457E0"/>
    <w:multiLevelType w:val="singleLevel"/>
    <w:tmpl w:val="C0868002"/>
    <w:lvl w:ilvl="0">
      <w:start w:val="1004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52">
    <w:nsid w:val="29AD7D5C"/>
    <w:multiLevelType w:val="singleLevel"/>
    <w:tmpl w:val="F8600A7E"/>
    <w:lvl w:ilvl="0">
      <w:start w:val="1174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3">
    <w:nsid w:val="29D92FD6"/>
    <w:multiLevelType w:val="singleLevel"/>
    <w:tmpl w:val="D28A80E0"/>
    <w:lvl w:ilvl="0">
      <w:start w:val="1188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4">
    <w:nsid w:val="29DA4C7A"/>
    <w:multiLevelType w:val="singleLevel"/>
    <w:tmpl w:val="398ADC34"/>
    <w:lvl w:ilvl="0">
      <w:start w:val="1141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5">
    <w:nsid w:val="2A442D0E"/>
    <w:multiLevelType w:val="singleLevel"/>
    <w:tmpl w:val="4790E762"/>
    <w:lvl w:ilvl="0">
      <w:start w:val="1135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6">
    <w:nsid w:val="2B09383F"/>
    <w:multiLevelType w:val="singleLevel"/>
    <w:tmpl w:val="28220F20"/>
    <w:lvl w:ilvl="0">
      <w:start w:val="1182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7">
    <w:nsid w:val="2B3B2566"/>
    <w:multiLevelType w:val="singleLevel"/>
    <w:tmpl w:val="093460FA"/>
    <w:lvl w:ilvl="0">
      <w:start w:val="1043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8">
    <w:nsid w:val="2B5D4197"/>
    <w:multiLevelType w:val="singleLevel"/>
    <w:tmpl w:val="099277D8"/>
    <w:lvl w:ilvl="0">
      <w:start w:val="1179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59">
    <w:nsid w:val="2B5F1442"/>
    <w:multiLevelType w:val="singleLevel"/>
    <w:tmpl w:val="49E41AFE"/>
    <w:lvl w:ilvl="0">
      <w:start w:val="1021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60">
    <w:nsid w:val="2B953E34"/>
    <w:multiLevelType w:val="singleLevel"/>
    <w:tmpl w:val="2F36A4C2"/>
    <w:lvl w:ilvl="0">
      <w:start w:val="1166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61">
    <w:nsid w:val="2BB91A4D"/>
    <w:multiLevelType w:val="singleLevel"/>
    <w:tmpl w:val="55D65676"/>
    <w:lvl w:ilvl="0">
      <w:start w:val="10682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62">
    <w:nsid w:val="2CD94C95"/>
    <w:multiLevelType w:val="singleLevel"/>
    <w:tmpl w:val="E5ACAAC6"/>
    <w:lvl w:ilvl="0">
      <w:start w:val="10779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63">
    <w:nsid w:val="2CE45C73"/>
    <w:multiLevelType w:val="singleLevel"/>
    <w:tmpl w:val="D6FE6FA0"/>
    <w:lvl w:ilvl="0">
      <w:start w:val="10749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64">
    <w:nsid w:val="2D8D46D2"/>
    <w:multiLevelType w:val="singleLevel"/>
    <w:tmpl w:val="37DAFA5E"/>
    <w:lvl w:ilvl="0">
      <w:start w:val="1158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65">
    <w:nsid w:val="2DBA7053"/>
    <w:multiLevelType w:val="singleLevel"/>
    <w:tmpl w:val="CA20AFBE"/>
    <w:lvl w:ilvl="0">
      <w:start w:val="1145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66">
    <w:nsid w:val="2DCE6E24"/>
    <w:multiLevelType w:val="singleLevel"/>
    <w:tmpl w:val="BE1A6C1E"/>
    <w:lvl w:ilvl="0">
      <w:start w:val="11014"/>
      <w:numFmt w:val="decimal"/>
      <w:lvlText w:val="10.%1."/>
      <w:lvlJc w:val="star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167">
    <w:nsid w:val="2E3447FF"/>
    <w:multiLevelType w:val="singleLevel"/>
    <w:tmpl w:val="87507F60"/>
    <w:lvl w:ilvl="0">
      <w:start w:val="1109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68">
    <w:nsid w:val="2E424AB7"/>
    <w:multiLevelType w:val="singleLevel"/>
    <w:tmpl w:val="43382F08"/>
    <w:lvl w:ilvl="0">
      <w:start w:val="1012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69">
    <w:nsid w:val="2E99702E"/>
    <w:multiLevelType w:val="singleLevel"/>
    <w:tmpl w:val="C1567A74"/>
    <w:lvl w:ilvl="0">
      <w:start w:val="1179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70">
    <w:nsid w:val="2E9A7E36"/>
    <w:multiLevelType w:val="singleLevel"/>
    <w:tmpl w:val="BA90CC3C"/>
    <w:lvl w:ilvl="0">
      <w:start w:val="10855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71">
    <w:nsid w:val="2F6B5E31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72">
    <w:nsid w:val="2F7304CB"/>
    <w:multiLevelType w:val="singleLevel"/>
    <w:tmpl w:val="19427CEE"/>
    <w:lvl w:ilvl="0">
      <w:start w:val="1173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73">
    <w:nsid w:val="2F9116A1"/>
    <w:multiLevelType w:val="singleLevel"/>
    <w:tmpl w:val="62A4C45A"/>
    <w:lvl w:ilvl="0">
      <w:start w:val="1035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74">
    <w:nsid w:val="2FA5025C"/>
    <w:multiLevelType w:val="hybridMultilevel"/>
    <w:tmpl w:val="76E82274"/>
    <w:lvl w:ilvl="0" w:tplc="2E18A7CA">
      <w:start w:val="11531"/>
      <w:numFmt w:val="decimal"/>
      <w:lvlText w:val="10.%1."/>
      <w:lvlJc w:val="start"/>
      <w:pPr>
        <w:ind w:start="0pt" w:firstLine="0pt"/>
      </w:pPr>
      <w:rPr>
        <w:rFonts w:ascii="Academy" w:hAnsi="Academy"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5">
    <w:nsid w:val="2FE5131D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76">
    <w:nsid w:val="30026652"/>
    <w:multiLevelType w:val="singleLevel"/>
    <w:tmpl w:val="3CE441AC"/>
    <w:lvl w:ilvl="0">
      <w:start w:val="1183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77">
    <w:nsid w:val="30031B72"/>
    <w:multiLevelType w:val="singleLevel"/>
    <w:tmpl w:val="52061752"/>
    <w:lvl w:ilvl="0">
      <w:start w:val="1154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78">
    <w:nsid w:val="30127032"/>
    <w:multiLevelType w:val="singleLevel"/>
    <w:tmpl w:val="FE8E57B6"/>
    <w:lvl w:ilvl="0">
      <w:start w:val="1026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79">
    <w:nsid w:val="307E0D0F"/>
    <w:multiLevelType w:val="singleLevel"/>
    <w:tmpl w:val="721AD306"/>
    <w:lvl w:ilvl="0">
      <w:start w:val="1150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80">
    <w:nsid w:val="317472BC"/>
    <w:multiLevelType w:val="singleLevel"/>
    <w:tmpl w:val="CE087DC2"/>
    <w:lvl w:ilvl="0">
      <w:start w:val="10706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81">
    <w:nsid w:val="3183381E"/>
    <w:multiLevelType w:val="singleLevel"/>
    <w:tmpl w:val="0FAED49E"/>
    <w:lvl w:ilvl="0">
      <w:start w:val="1021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82">
    <w:nsid w:val="31B77485"/>
    <w:multiLevelType w:val="singleLevel"/>
    <w:tmpl w:val="01407026"/>
    <w:lvl w:ilvl="0">
      <w:start w:val="1042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83">
    <w:nsid w:val="320236C2"/>
    <w:multiLevelType w:val="singleLevel"/>
    <w:tmpl w:val="06567AF0"/>
    <w:lvl w:ilvl="0">
      <w:start w:val="1004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84">
    <w:nsid w:val="32546AB2"/>
    <w:multiLevelType w:val="singleLevel"/>
    <w:tmpl w:val="FABC95EA"/>
    <w:lvl w:ilvl="0">
      <w:start w:val="1019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185">
    <w:nsid w:val="32786414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186">
    <w:nsid w:val="327872DC"/>
    <w:multiLevelType w:val="singleLevel"/>
    <w:tmpl w:val="4B5A20BA"/>
    <w:lvl w:ilvl="0">
      <w:start w:val="1160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87">
    <w:nsid w:val="32E07076"/>
    <w:multiLevelType w:val="singleLevel"/>
    <w:tmpl w:val="794CE33A"/>
    <w:lvl w:ilvl="0">
      <w:start w:val="1175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88">
    <w:nsid w:val="33017C6F"/>
    <w:multiLevelType w:val="singleLevel"/>
    <w:tmpl w:val="DE1A2834"/>
    <w:lvl w:ilvl="0">
      <w:start w:val="1140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89">
    <w:nsid w:val="330C12E4"/>
    <w:multiLevelType w:val="singleLevel"/>
    <w:tmpl w:val="B7327D28"/>
    <w:lvl w:ilvl="0">
      <w:start w:val="1149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0">
    <w:nsid w:val="330F171C"/>
    <w:multiLevelType w:val="singleLevel"/>
    <w:tmpl w:val="65F04386"/>
    <w:lvl w:ilvl="0">
      <w:start w:val="1111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1">
    <w:nsid w:val="331568A4"/>
    <w:multiLevelType w:val="hybridMultilevel"/>
    <w:tmpl w:val="61C8956A"/>
    <w:lvl w:ilvl="0" w:tplc="580AFA58">
      <w:start w:val="11531"/>
      <w:numFmt w:val="decimal"/>
      <w:lvlText w:val="10.%1."/>
      <w:lvlJc w:val="start"/>
      <w:pPr>
        <w:ind w:start="0pt" w:firstLine="0pt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2">
    <w:nsid w:val="334770BC"/>
    <w:multiLevelType w:val="singleLevel"/>
    <w:tmpl w:val="40E06458"/>
    <w:lvl w:ilvl="0">
      <w:start w:val="1164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3">
    <w:nsid w:val="336D24E4"/>
    <w:multiLevelType w:val="singleLevel"/>
    <w:tmpl w:val="05F4DDA0"/>
    <w:lvl w:ilvl="0">
      <w:start w:val="1165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4">
    <w:nsid w:val="33741D19"/>
    <w:multiLevelType w:val="singleLevel"/>
    <w:tmpl w:val="1AF8DCA4"/>
    <w:lvl w:ilvl="0">
      <w:start w:val="1159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5">
    <w:nsid w:val="33766885"/>
    <w:multiLevelType w:val="singleLevel"/>
    <w:tmpl w:val="EBB41C7A"/>
    <w:lvl w:ilvl="0">
      <w:start w:val="1138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6">
    <w:nsid w:val="33962E9B"/>
    <w:multiLevelType w:val="singleLevel"/>
    <w:tmpl w:val="60343D9E"/>
    <w:lvl w:ilvl="0">
      <w:start w:val="1118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7">
    <w:nsid w:val="3408608F"/>
    <w:multiLevelType w:val="singleLevel"/>
    <w:tmpl w:val="0EB6A53E"/>
    <w:lvl w:ilvl="0">
      <w:start w:val="1137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198">
    <w:nsid w:val="3447472F"/>
    <w:multiLevelType w:val="singleLevel"/>
    <w:tmpl w:val="2286F600"/>
    <w:lvl w:ilvl="0">
      <w:start w:val="1084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199">
    <w:nsid w:val="34C354DB"/>
    <w:multiLevelType w:val="singleLevel"/>
    <w:tmpl w:val="A0EC1846"/>
    <w:lvl w:ilvl="0">
      <w:start w:val="1031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0">
    <w:nsid w:val="355A003C"/>
    <w:multiLevelType w:val="singleLevel"/>
    <w:tmpl w:val="7200DFBE"/>
    <w:lvl w:ilvl="0">
      <w:start w:val="1172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1">
    <w:nsid w:val="366B5311"/>
    <w:multiLevelType w:val="singleLevel"/>
    <w:tmpl w:val="DD50F99C"/>
    <w:lvl w:ilvl="0">
      <w:start w:val="1114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2">
    <w:nsid w:val="36AE7777"/>
    <w:multiLevelType w:val="singleLevel"/>
    <w:tmpl w:val="CBA4DCBE"/>
    <w:lvl w:ilvl="0">
      <w:start w:val="1113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3">
    <w:nsid w:val="370868B9"/>
    <w:multiLevelType w:val="singleLevel"/>
    <w:tmpl w:val="6646E944"/>
    <w:lvl w:ilvl="0">
      <w:start w:val="1068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04">
    <w:nsid w:val="370B536F"/>
    <w:multiLevelType w:val="singleLevel"/>
    <w:tmpl w:val="7EC018EE"/>
    <w:lvl w:ilvl="0">
      <w:start w:val="1041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05">
    <w:nsid w:val="375B4CDE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06">
    <w:nsid w:val="37D10F3B"/>
    <w:multiLevelType w:val="singleLevel"/>
    <w:tmpl w:val="1FDEFB32"/>
    <w:lvl w:ilvl="0">
      <w:start w:val="1179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7">
    <w:nsid w:val="380D7731"/>
    <w:multiLevelType w:val="singleLevel"/>
    <w:tmpl w:val="BB042878"/>
    <w:lvl w:ilvl="0">
      <w:start w:val="1125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8">
    <w:nsid w:val="38345A48"/>
    <w:multiLevelType w:val="singleLevel"/>
    <w:tmpl w:val="6F847B6C"/>
    <w:lvl w:ilvl="0">
      <w:start w:val="1148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09">
    <w:nsid w:val="389D1D08"/>
    <w:multiLevelType w:val="singleLevel"/>
    <w:tmpl w:val="E38E437A"/>
    <w:lvl w:ilvl="0">
      <w:start w:val="1162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10">
    <w:nsid w:val="38AA7EB6"/>
    <w:multiLevelType w:val="singleLevel"/>
    <w:tmpl w:val="AEBE2E96"/>
    <w:lvl w:ilvl="0">
      <w:start w:val="1108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11">
    <w:nsid w:val="38EC68C8"/>
    <w:multiLevelType w:val="singleLevel"/>
    <w:tmpl w:val="20D05454"/>
    <w:lvl w:ilvl="0">
      <w:start w:val="1139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12">
    <w:nsid w:val="39AD6287"/>
    <w:multiLevelType w:val="singleLevel"/>
    <w:tmpl w:val="0B5C3CE8"/>
    <w:lvl w:ilvl="0">
      <w:start w:val="1025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13">
    <w:nsid w:val="39C03563"/>
    <w:multiLevelType w:val="singleLevel"/>
    <w:tmpl w:val="7DD00C20"/>
    <w:lvl w:ilvl="0">
      <w:start w:val="1067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14">
    <w:nsid w:val="39C27F77"/>
    <w:multiLevelType w:val="singleLevel"/>
    <w:tmpl w:val="CA48E402"/>
    <w:lvl w:ilvl="0">
      <w:start w:val="1023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15">
    <w:nsid w:val="39D9736E"/>
    <w:multiLevelType w:val="singleLevel"/>
    <w:tmpl w:val="07D6DC5A"/>
    <w:lvl w:ilvl="0">
      <w:start w:val="1156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16">
    <w:nsid w:val="3A1163D8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17">
    <w:nsid w:val="3A272749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18">
    <w:nsid w:val="3AFC1889"/>
    <w:multiLevelType w:val="singleLevel"/>
    <w:tmpl w:val="008678FA"/>
    <w:lvl w:ilvl="0">
      <w:start w:val="1177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19">
    <w:nsid w:val="3B8937EB"/>
    <w:multiLevelType w:val="singleLevel"/>
    <w:tmpl w:val="02909F98"/>
    <w:lvl w:ilvl="0">
      <w:start w:val="1018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20">
    <w:nsid w:val="3B9A4479"/>
    <w:multiLevelType w:val="singleLevel"/>
    <w:tmpl w:val="1682F53C"/>
    <w:lvl w:ilvl="0">
      <w:start w:val="1060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1">
    <w:nsid w:val="3C1D6859"/>
    <w:multiLevelType w:val="singleLevel"/>
    <w:tmpl w:val="B186FCA6"/>
    <w:lvl w:ilvl="0">
      <w:start w:val="1188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2">
    <w:nsid w:val="3C6476FA"/>
    <w:multiLevelType w:val="singleLevel"/>
    <w:tmpl w:val="236A1992"/>
    <w:lvl w:ilvl="0">
      <w:start w:val="1050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23">
    <w:nsid w:val="3CEA2358"/>
    <w:multiLevelType w:val="singleLevel"/>
    <w:tmpl w:val="9BF826DE"/>
    <w:lvl w:ilvl="0">
      <w:start w:val="10868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24">
    <w:nsid w:val="3CF53078"/>
    <w:multiLevelType w:val="singleLevel"/>
    <w:tmpl w:val="74988FEA"/>
    <w:lvl w:ilvl="0">
      <w:start w:val="1089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25">
    <w:nsid w:val="3CFB2CED"/>
    <w:multiLevelType w:val="singleLevel"/>
    <w:tmpl w:val="C6B82B3E"/>
    <w:lvl w:ilvl="0">
      <w:start w:val="1049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6">
    <w:nsid w:val="3D3A18C8"/>
    <w:multiLevelType w:val="singleLevel"/>
    <w:tmpl w:val="A8E04AE4"/>
    <w:lvl w:ilvl="0">
      <w:start w:val="1189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7">
    <w:nsid w:val="3D61653F"/>
    <w:multiLevelType w:val="singleLevel"/>
    <w:tmpl w:val="BFBE8FB0"/>
    <w:lvl w:ilvl="0">
      <w:start w:val="1131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8">
    <w:nsid w:val="3DC851D1"/>
    <w:multiLevelType w:val="singleLevel"/>
    <w:tmpl w:val="0A363DDE"/>
    <w:lvl w:ilvl="0">
      <w:start w:val="1169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29">
    <w:nsid w:val="3E4D4003"/>
    <w:multiLevelType w:val="singleLevel"/>
    <w:tmpl w:val="EC8E9C34"/>
    <w:lvl w:ilvl="0">
      <w:start w:val="1170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30">
    <w:nsid w:val="3E69149B"/>
    <w:multiLevelType w:val="singleLevel"/>
    <w:tmpl w:val="C288813A"/>
    <w:lvl w:ilvl="0">
      <w:start w:val="1055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31">
    <w:nsid w:val="3E806BAB"/>
    <w:multiLevelType w:val="singleLevel"/>
    <w:tmpl w:val="6680BFB2"/>
    <w:lvl w:ilvl="0">
      <w:start w:val="10860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32">
    <w:nsid w:val="3E8C374E"/>
    <w:multiLevelType w:val="singleLevel"/>
    <w:tmpl w:val="95C888CC"/>
    <w:lvl w:ilvl="0">
      <w:start w:val="1056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33">
    <w:nsid w:val="3EC72A54"/>
    <w:multiLevelType w:val="singleLevel"/>
    <w:tmpl w:val="0B923E68"/>
    <w:lvl w:ilvl="0">
      <w:start w:val="10488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34">
    <w:nsid w:val="3EE52589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35">
    <w:nsid w:val="3EFB636B"/>
    <w:multiLevelType w:val="singleLevel"/>
    <w:tmpl w:val="960A8FBE"/>
    <w:lvl w:ilvl="0">
      <w:start w:val="1172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36">
    <w:nsid w:val="3F013F3A"/>
    <w:multiLevelType w:val="singleLevel"/>
    <w:tmpl w:val="BA886740"/>
    <w:lvl w:ilvl="0">
      <w:start w:val="1115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37">
    <w:nsid w:val="3F3E73FC"/>
    <w:multiLevelType w:val="singleLevel"/>
    <w:tmpl w:val="B204B326"/>
    <w:lvl w:ilvl="0">
      <w:start w:val="1040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38">
    <w:nsid w:val="3F556ADF"/>
    <w:multiLevelType w:val="singleLevel"/>
    <w:tmpl w:val="8334C898"/>
    <w:lvl w:ilvl="0">
      <w:start w:val="4"/>
      <w:numFmt w:val="upperRoman"/>
      <w:lvlText w:val="%1."/>
      <w:lvlJc w:val="start"/>
      <w:rPr>
        <w:rFonts w:ascii="Times New Roman" w:hAnsi="Times New Roman" w:cs="Times New Roman" w:hint="default"/>
      </w:rPr>
    </w:lvl>
  </w:abstractNum>
  <w:abstractNum w:abstractNumId="239">
    <w:nsid w:val="3FE035B5"/>
    <w:multiLevelType w:val="singleLevel"/>
    <w:tmpl w:val="E8A2432E"/>
    <w:lvl w:ilvl="0">
      <w:start w:val="10866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40">
    <w:nsid w:val="40106849"/>
    <w:multiLevelType w:val="singleLevel"/>
    <w:tmpl w:val="06CE5384"/>
    <w:lvl w:ilvl="0">
      <w:start w:val="1064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1">
    <w:nsid w:val="40833447"/>
    <w:multiLevelType w:val="singleLevel"/>
    <w:tmpl w:val="7C12311A"/>
    <w:lvl w:ilvl="0">
      <w:start w:val="1177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2">
    <w:nsid w:val="40A6533D"/>
    <w:multiLevelType w:val="singleLevel"/>
    <w:tmpl w:val="1A7669EA"/>
    <w:lvl w:ilvl="0">
      <w:start w:val="1130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3">
    <w:nsid w:val="40B1157E"/>
    <w:multiLevelType w:val="singleLevel"/>
    <w:tmpl w:val="E28825C0"/>
    <w:lvl w:ilvl="0">
      <w:start w:val="10096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44">
    <w:nsid w:val="40C16CB9"/>
    <w:multiLevelType w:val="singleLevel"/>
    <w:tmpl w:val="92EA7EB4"/>
    <w:lvl w:ilvl="0">
      <w:start w:val="1175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5">
    <w:nsid w:val="41046D77"/>
    <w:multiLevelType w:val="singleLevel"/>
    <w:tmpl w:val="6476A038"/>
    <w:lvl w:ilvl="0">
      <w:start w:val="1117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6">
    <w:nsid w:val="412B5598"/>
    <w:multiLevelType w:val="singleLevel"/>
    <w:tmpl w:val="C3787168"/>
    <w:lvl w:ilvl="0">
      <w:start w:val="1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247">
    <w:nsid w:val="426732D7"/>
    <w:multiLevelType w:val="singleLevel"/>
    <w:tmpl w:val="3FECB0DE"/>
    <w:lvl w:ilvl="0">
      <w:start w:val="1114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8">
    <w:nsid w:val="42870301"/>
    <w:multiLevelType w:val="singleLevel"/>
    <w:tmpl w:val="F3CA45A2"/>
    <w:lvl w:ilvl="0">
      <w:start w:val="1189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49">
    <w:nsid w:val="42A446A4"/>
    <w:multiLevelType w:val="singleLevel"/>
    <w:tmpl w:val="7F685F18"/>
    <w:lvl w:ilvl="0">
      <w:start w:val="1185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50">
    <w:nsid w:val="42EC263B"/>
    <w:multiLevelType w:val="singleLevel"/>
    <w:tmpl w:val="A984DD34"/>
    <w:lvl w:ilvl="0">
      <w:start w:val="1107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51">
    <w:nsid w:val="42EF1AB8"/>
    <w:multiLevelType w:val="singleLevel"/>
    <w:tmpl w:val="CB82ADF8"/>
    <w:lvl w:ilvl="0">
      <w:start w:val="1006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52">
    <w:nsid w:val="431B211F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53">
    <w:nsid w:val="437762FF"/>
    <w:multiLevelType w:val="singleLevel"/>
    <w:tmpl w:val="33721DB0"/>
    <w:lvl w:ilvl="0">
      <w:start w:val="1184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54">
    <w:nsid w:val="43C10CF1"/>
    <w:multiLevelType w:val="singleLevel"/>
    <w:tmpl w:val="4FFE2ECC"/>
    <w:lvl w:ilvl="0">
      <w:start w:val="1161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55">
    <w:nsid w:val="44A64833"/>
    <w:multiLevelType w:val="singleLevel"/>
    <w:tmpl w:val="1EB8EB60"/>
    <w:lvl w:ilvl="0">
      <w:start w:val="1028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56">
    <w:nsid w:val="44C50B33"/>
    <w:multiLevelType w:val="singleLevel"/>
    <w:tmpl w:val="909E92F2"/>
    <w:lvl w:ilvl="0">
      <w:start w:val="10118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57">
    <w:nsid w:val="44EB3329"/>
    <w:multiLevelType w:val="singleLevel"/>
    <w:tmpl w:val="F676A164"/>
    <w:lvl w:ilvl="0">
      <w:start w:val="1029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58">
    <w:nsid w:val="4564481C"/>
    <w:multiLevelType w:val="singleLevel"/>
    <w:tmpl w:val="9C5E38BA"/>
    <w:lvl w:ilvl="0">
      <w:start w:val="1065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59">
    <w:nsid w:val="45702CBC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60">
    <w:nsid w:val="45A161E5"/>
    <w:multiLevelType w:val="singleLevel"/>
    <w:tmpl w:val="99F84E0A"/>
    <w:lvl w:ilvl="0">
      <w:start w:val="1146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1">
    <w:nsid w:val="46101D7E"/>
    <w:multiLevelType w:val="singleLevel"/>
    <w:tmpl w:val="880A4ABC"/>
    <w:lvl w:ilvl="0">
      <w:start w:val="1019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62">
    <w:nsid w:val="4650206D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63">
    <w:nsid w:val="47542D85"/>
    <w:multiLevelType w:val="singleLevel"/>
    <w:tmpl w:val="0F383FBC"/>
    <w:lvl w:ilvl="0">
      <w:start w:val="1052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4">
    <w:nsid w:val="475D76AB"/>
    <w:multiLevelType w:val="singleLevel"/>
    <w:tmpl w:val="636A48A0"/>
    <w:lvl w:ilvl="0">
      <w:start w:val="10798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65">
    <w:nsid w:val="478462E0"/>
    <w:multiLevelType w:val="singleLevel"/>
    <w:tmpl w:val="EFE6E378"/>
    <w:lvl w:ilvl="0">
      <w:start w:val="1161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6">
    <w:nsid w:val="47C875D2"/>
    <w:multiLevelType w:val="singleLevel"/>
    <w:tmpl w:val="822C5598"/>
    <w:lvl w:ilvl="0">
      <w:start w:val="1161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7">
    <w:nsid w:val="47DD3D22"/>
    <w:multiLevelType w:val="singleLevel"/>
    <w:tmpl w:val="EFF07EEA"/>
    <w:lvl w:ilvl="0">
      <w:start w:val="1125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8">
    <w:nsid w:val="480F2E32"/>
    <w:multiLevelType w:val="singleLevel"/>
    <w:tmpl w:val="C76E633C"/>
    <w:lvl w:ilvl="0">
      <w:start w:val="1130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69">
    <w:nsid w:val="484B303C"/>
    <w:multiLevelType w:val="singleLevel"/>
    <w:tmpl w:val="727ED4FC"/>
    <w:lvl w:ilvl="0">
      <w:start w:val="1067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0">
    <w:nsid w:val="486E7632"/>
    <w:multiLevelType w:val="singleLevel"/>
    <w:tmpl w:val="5036B61E"/>
    <w:lvl w:ilvl="0">
      <w:start w:val="1104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1">
    <w:nsid w:val="48837C96"/>
    <w:multiLevelType w:val="singleLevel"/>
    <w:tmpl w:val="CBA05DB2"/>
    <w:lvl w:ilvl="0">
      <w:start w:val="1108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2">
    <w:nsid w:val="48E8398E"/>
    <w:multiLevelType w:val="singleLevel"/>
    <w:tmpl w:val="70EEDE5A"/>
    <w:lvl w:ilvl="0">
      <w:start w:val="1116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3">
    <w:nsid w:val="49336A73"/>
    <w:multiLevelType w:val="singleLevel"/>
    <w:tmpl w:val="79344B4C"/>
    <w:lvl w:ilvl="0">
      <w:start w:val="1025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74">
    <w:nsid w:val="49370C63"/>
    <w:multiLevelType w:val="singleLevel"/>
    <w:tmpl w:val="16B0DB32"/>
    <w:lvl w:ilvl="0">
      <w:start w:val="1043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75">
    <w:nsid w:val="498E0ADF"/>
    <w:multiLevelType w:val="singleLevel"/>
    <w:tmpl w:val="790C37DC"/>
    <w:lvl w:ilvl="0">
      <w:start w:val="1130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6">
    <w:nsid w:val="49F62CAB"/>
    <w:multiLevelType w:val="singleLevel"/>
    <w:tmpl w:val="BC30247C"/>
    <w:lvl w:ilvl="0">
      <w:start w:val="1127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77">
    <w:nsid w:val="4A6F48C9"/>
    <w:multiLevelType w:val="singleLevel"/>
    <w:tmpl w:val="1908B1E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278">
    <w:nsid w:val="4B3F7F55"/>
    <w:multiLevelType w:val="singleLevel"/>
    <w:tmpl w:val="14A45926"/>
    <w:lvl w:ilvl="0">
      <w:start w:val="1015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79">
    <w:nsid w:val="4BA115E8"/>
    <w:multiLevelType w:val="singleLevel"/>
    <w:tmpl w:val="F17CA0A6"/>
    <w:lvl w:ilvl="0">
      <w:start w:val="1062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80">
    <w:nsid w:val="4BAC5174"/>
    <w:multiLevelType w:val="singleLevel"/>
    <w:tmpl w:val="2C948F00"/>
    <w:lvl w:ilvl="0">
      <w:start w:val="1090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81">
    <w:nsid w:val="4BCE6949"/>
    <w:multiLevelType w:val="singleLevel"/>
    <w:tmpl w:val="8CDA1586"/>
    <w:lvl w:ilvl="0">
      <w:start w:val="10858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82">
    <w:nsid w:val="4C550E18"/>
    <w:multiLevelType w:val="singleLevel"/>
    <w:tmpl w:val="C0BA22BE"/>
    <w:lvl w:ilvl="0">
      <w:start w:val="1141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83">
    <w:nsid w:val="4C760FCA"/>
    <w:multiLevelType w:val="singleLevel"/>
    <w:tmpl w:val="E78C6F80"/>
    <w:lvl w:ilvl="0">
      <w:start w:val="1167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84">
    <w:nsid w:val="4C867150"/>
    <w:multiLevelType w:val="singleLevel"/>
    <w:tmpl w:val="4C2A67BA"/>
    <w:lvl w:ilvl="0">
      <w:start w:val="1082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85">
    <w:nsid w:val="4CAF1F43"/>
    <w:multiLevelType w:val="singleLevel"/>
    <w:tmpl w:val="F34A0192"/>
    <w:lvl w:ilvl="0">
      <w:start w:val="1145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86">
    <w:nsid w:val="4DC70980"/>
    <w:multiLevelType w:val="singleLevel"/>
    <w:tmpl w:val="54EAFCEC"/>
    <w:lvl w:ilvl="0">
      <w:start w:val="1125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87">
    <w:nsid w:val="4E1951E3"/>
    <w:multiLevelType w:val="singleLevel"/>
    <w:tmpl w:val="DBA4C858"/>
    <w:lvl w:ilvl="0">
      <w:start w:val="10827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88">
    <w:nsid w:val="4E387695"/>
    <w:multiLevelType w:val="singleLevel"/>
    <w:tmpl w:val="FC2CD54E"/>
    <w:lvl w:ilvl="0">
      <w:start w:val="1128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89">
    <w:nsid w:val="4E600EA1"/>
    <w:multiLevelType w:val="singleLevel"/>
    <w:tmpl w:val="6EF2B0FC"/>
    <w:lvl w:ilvl="0">
      <w:start w:val="11531"/>
      <w:numFmt w:val="decimal"/>
      <w:lvlText w:val="10.%1."/>
      <w:lvlJc w:val="start"/>
      <w:pPr>
        <w:ind w:start="0pt" w:firstLine="0pt"/>
      </w:pPr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290">
    <w:nsid w:val="4E821ED1"/>
    <w:multiLevelType w:val="singleLevel"/>
    <w:tmpl w:val="07325810"/>
    <w:lvl w:ilvl="0">
      <w:start w:val="1002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91">
    <w:nsid w:val="4E961D00"/>
    <w:multiLevelType w:val="singleLevel"/>
    <w:tmpl w:val="92206B4E"/>
    <w:lvl w:ilvl="0">
      <w:start w:val="1171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92">
    <w:nsid w:val="4EEA30C5"/>
    <w:multiLevelType w:val="singleLevel"/>
    <w:tmpl w:val="F78EA92C"/>
    <w:lvl w:ilvl="0">
      <w:start w:val="1072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293">
    <w:nsid w:val="4F3150CD"/>
    <w:multiLevelType w:val="singleLevel"/>
    <w:tmpl w:val="01903082"/>
    <w:lvl w:ilvl="0">
      <w:start w:val="1153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94">
    <w:nsid w:val="4FAC4A2A"/>
    <w:multiLevelType w:val="singleLevel"/>
    <w:tmpl w:val="DA8E05F4"/>
    <w:lvl w:ilvl="0">
      <w:start w:val="10911"/>
      <w:numFmt w:val="decimal"/>
      <w:lvlText w:val="10.%1."/>
      <w:lvlJc w:val="start"/>
      <w:rPr>
        <w:rFonts w:ascii="Times New Roman" w:hAnsi="Times New Roman" w:cs="Times New Roman" w:hint="default"/>
        <w:b w:val="0"/>
        <w:sz w:val="16"/>
        <w:szCs w:val="16"/>
      </w:rPr>
    </w:lvl>
  </w:abstractNum>
  <w:abstractNum w:abstractNumId="295">
    <w:nsid w:val="4FE00DAB"/>
    <w:multiLevelType w:val="singleLevel"/>
    <w:tmpl w:val="2B80483A"/>
    <w:lvl w:ilvl="0">
      <w:start w:val="1155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96">
    <w:nsid w:val="4FE67C42"/>
    <w:multiLevelType w:val="singleLevel"/>
    <w:tmpl w:val="96B425CE"/>
    <w:lvl w:ilvl="0">
      <w:start w:val="1106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97">
    <w:nsid w:val="50B03EA6"/>
    <w:multiLevelType w:val="singleLevel"/>
    <w:tmpl w:val="31026158"/>
    <w:lvl w:ilvl="0">
      <w:start w:val="10746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298">
    <w:nsid w:val="511265B9"/>
    <w:multiLevelType w:val="singleLevel"/>
    <w:tmpl w:val="5D18FCB0"/>
    <w:lvl w:ilvl="0">
      <w:start w:val="1172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299">
    <w:nsid w:val="511318F0"/>
    <w:multiLevelType w:val="singleLevel"/>
    <w:tmpl w:val="D4B4A2F6"/>
    <w:lvl w:ilvl="0">
      <w:start w:val="1110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0">
    <w:nsid w:val="515D2160"/>
    <w:multiLevelType w:val="singleLevel"/>
    <w:tmpl w:val="48F8DF2C"/>
    <w:lvl w:ilvl="0">
      <w:start w:val="1182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1">
    <w:nsid w:val="51B843C4"/>
    <w:multiLevelType w:val="singleLevel"/>
    <w:tmpl w:val="08AACD1E"/>
    <w:lvl w:ilvl="0">
      <w:start w:val="1007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02">
    <w:nsid w:val="51C82E17"/>
    <w:multiLevelType w:val="singleLevel"/>
    <w:tmpl w:val="D110F872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03">
    <w:nsid w:val="5284601C"/>
    <w:multiLevelType w:val="singleLevel"/>
    <w:tmpl w:val="C876DEC2"/>
    <w:lvl w:ilvl="0">
      <w:start w:val="1140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4">
    <w:nsid w:val="52AB1ED2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05">
    <w:nsid w:val="52AC575D"/>
    <w:multiLevelType w:val="singleLevel"/>
    <w:tmpl w:val="21FE8CCE"/>
    <w:lvl w:ilvl="0">
      <w:start w:val="10464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06">
    <w:nsid w:val="53D7226E"/>
    <w:multiLevelType w:val="singleLevel"/>
    <w:tmpl w:val="1CAE9480"/>
    <w:lvl w:ilvl="0">
      <w:start w:val="1129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7">
    <w:nsid w:val="54047760"/>
    <w:multiLevelType w:val="singleLevel"/>
    <w:tmpl w:val="C9126414"/>
    <w:lvl w:ilvl="0">
      <w:start w:val="1050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8">
    <w:nsid w:val="547251EF"/>
    <w:multiLevelType w:val="singleLevel"/>
    <w:tmpl w:val="F4C49EB0"/>
    <w:lvl w:ilvl="0">
      <w:start w:val="1154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09">
    <w:nsid w:val="54A176AF"/>
    <w:multiLevelType w:val="singleLevel"/>
    <w:tmpl w:val="CA7200CA"/>
    <w:lvl w:ilvl="0">
      <w:start w:val="1138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0">
    <w:nsid w:val="558630CA"/>
    <w:multiLevelType w:val="singleLevel"/>
    <w:tmpl w:val="C1A2172A"/>
    <w:lvl w:ilvl="0">
      <w:start w:val="1061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1">
    <w:nsid w:val="56D74B79"/>
    <w:multiLevelType w:val="singleLevel"/>
    <w:tmpl w:val="4FBA15D2"/>
    <w:lvl w:ilvl="0">
      <w:start w:val="1177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2">
    <w:nsid w:val="57552862"/>
    <w:multiLevelType w:val="singleLevel"/>
    <w:tmpl w:val="E8CA291E"/>
    <w:lvl w:ilvl="0">
      <w:start w:val="1023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3">
    <w:nsid w:val="57663D12"/>
    <w:multiLevelType w:val="singleLevel"/>
    <w:tmpl w:val="5C18935A"/>
    <w:lvl w:ilvl="0">
      <w:start w:val="3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314">
    <w:nsid w:val="57897062"/>
    <w:multiLevelType w:val="singleLevel"/>
    <w:tmpl w:val="65C23B3E"/>
    <w:lvl w:ilvl="0">
      <w:start w:val="1138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5">
    <w:nsid w:val="57FA680B"/>
    <w:multiLevelType w:val="singleLevel"/>
    <w:tmpl w:val="628AD874"/>
    <w:lvl w:ilvl="0">
      <w:start w:val="1189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6">
    <w:nsid w:val="58B14C52"/>
    <w:multiLevelType w:val="singleLevel"/>
    <w:tmpl w:val="BCD24254"/>
    <w:lvl w:ilvl="0">
      <w:start w:val="1075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17">
    <w:nsid w:val="58EB7018"/>
    <w:multiLevelType w:val="singleLevel"/>
    <w:tmpl w:val="18E46840"/>
    <w:lvl w:ilvl="0">
      <w:start w:val="1185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8">
    <w:nsid w:val="59277FF8"/>
    <w:multiLevelType w:val="singleLevel"/>
    <w:tmpl w:val="439C493E"/>
    <w:lvl w:ilvl="0">
      <w:start w:val="1057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19">
    <w:nsid w:val="596E1749"/>
    <w:multiLevelType w:val="hybridMultilevel"/>
    <w:tmpl w:val="210ABE30"/>
    <w:lvl w:ilvl="0" w:tplc="580AFA58">
      <w:start w:val="11531"/>
      <w:numFmt w:val="decimal"/>
      <w:lvlText w:val="10.%1."/>
      <w:lvlJc w:val="start"/>
      <w:pPr>
        <w:ind w:start="0pt" w:firstLine="0pt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0">
    <w:nsid w:val="596E18A7"/>
    <w:multiLevelType w:val="singleLevel"/>
    <w:tmpl w:val="E132B6FE"/>
    <w:lvl w:ilvl="0">
      <w:start w:val="1158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21">
    <w:nsid w:val="59C23884"/>
    <w:multiLevelType w:val="singleLevel"/>
    <w:tmpl w:val="D46496F6"/>
    <w:lvl w:ilvl="0">
      <w:start w:val="1105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22">
    <w:nsid w:val="59EE35BE"/>
    <w:multiLevelType w:val="singleLevel"/>
    <w:tmpl w:val="1F8EE0A2"/>
    <w:lvl w:ilvl="0">
      <w:start w:val="1005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23">
    <w:nsid w:val="5A2E702E"/>
    <w:multiLevelType w:val="singleLevel"/>
    <w:tmpl w:val="BBFE91EE"/>
    <w:lvl w:ilvl="0">
      <w:start w:val="10861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24">
    <w:nsid w:val="5A9015D2"/>
    <w:multiLevelType w:val="singleLevel"/>
    <w:tmpl w:val="A2949790"/>
    <w:lvl w:ilvl="0">
      <w:start w:val="1185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25">
    <w:nsid w:val="5AEC62F1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26">
    <w:nsid w:val="5B285807"/>
    <w:multiLevelType w:val="singleLevel"/>
    <w:tmpl w:val="9CB6671C"/>
    <w:lvl w:ilvl="0">
      <w:start w:val="1144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27">
    <w:nsid w:val="5B301440"/>
    <w:multiLevelType w:val="singleLevel"/>
    <w:tmpl w:val="847AC8F8"/>
    <w:lvl w:ilvl="0">
      <w:start w:val="10801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28">
    <w:nsid w:val="5B5107A6"/>
    <w:multiLevelType w:val="singleLevel"/>
    <w:tmpl w:val="2E888D28"/>
    <w:lvl w:ilvl="0">
      <w:start w:val="1116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29">
    <w:nsid w:val="5B6036BE"/>
    <w:multiLevelType w:val="singleLevel"/>
    <w:tmpl w:val="ABCC4E7C"/>
    <w:lvl w:ilvl="0">
      <w:start w:val="1099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0">
    <w:nsid w:val="5B812FD8"/>
    <w:multiLevelType w:val="singleLevel"/>
    <w:tmpl w:val="172443F8"/>
    <w:lvl w:ilvl="0">
      <w:start w:val="1020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1">
    <w:nsid w:val="5C143448"/>
    <w:multiLevelType w:val="singleLevel"/>
    <w:tmpl w:val="559A4BA6"/>
    <w:lvl w:ilvl="0">
      <w:start w:val="10817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32">
    <w:nsid w:val="5C4B6989"/>
    <w:multiLevelType w:val="singleLevel"/>
    <w:tmpl w:val="3794A104"/>
    <w:lvl w:ilvl="0">
      <w:start w:val="1051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3">
    <w:nsid w:val="5D0668E6"/>
    <w:multiLevelType w:val="singleLevel"/>
    <w:tmpl w:val="0466132A"/>
    <w:lvl w:ilvl="0">
      <w:start w:val="1153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4">
    <w:nsid w:val="5D666D85"/>
    <w:multiLevelType w:val="singleLevel"/>
    <w:tmpl w:val="8C6EE176"/>
    <w:lvl w:ilvl="0">
      <w:start w:val="1112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5">
    <w:nsid w:val="5D9A3A50"/>
    <w:multiLevelType w:val="singleLevel"/>
    <w:tmpl w:val="59825C6C"/>
    <w:lvl w:ilvl="0">
      <w:start w:val="1058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36">
    <w:nsid w:val="5DA3083F"/>
    <w:multiLevelType w:val="singleLevel"/>
    <w:tmpl w:val="FC54DCF0"/>
    <w:lvl w:ilvl="0">
      <w:start w:val="10806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37">
    <w:nsid w:val="5DC7784B"/>
    <w:multiLevelType w:val="singleLevel"/>
    <w:tmpl w:val="1568AB04"/>
    <w:lvl w:ilvl="0">
      <w:start w:val="1058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  <w:vertAlign w:val="baseline"/>
      </w:rPr>
    </w:lvl>
  </w:abstractNum>
  <w:abstractNum w:abstractNumId="338">
    <w:nsid w:val="5DD86B01"/>
    <w:multiLevelType w:val="singleLevel"/>
    <w:tmpl w:val="9800C5E6"/>
    <w:lvl w:ilvl="0">
      <w:start w:val="10820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39">
    <w:nsid w:val="5E7210FF"/>
    <w:multiLevelType w:val="singleLevel"/>
    <w:tmpl w:val="98929C6E"/>
    <w:lvl w:ilvl="0">
      <w:start w:val="1160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0">
    <w:nsid w:val="5EB33980"/>
    <w:multiLevelType w:val="singleLevel"/>
    <w:tmpl w:val="55C49972"/>
    <w:lvl w:ilvl="0">
      <w:start w:val="1188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1">
    <w:nsid w:val="5EBA5D28"/>
    <w:multiLevelType w:val="singleLevel"/>
    <w:tmpl w:val="2F4AB472"/>
    <w:lvl w:ilvl="0">
      <w:start w:val="1174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2">
    <w:nsid w:val="5EC74A77"/>
    <w:multiLevelType w:val="singleLevel"/>
    <w:tmpl w:val="7FE4AFBA"/>
    <w:lvl w:ilvl="0">
      <w:start w:val="1131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43">
    <w:nsid w:val="5F2D7A33"/>
    <w:multiLevelType w:val="singleLevel"/>
    <w:tmpl w:val="8380616C"/>
    <w:lvl w:ilvl="0">
      <w:start w:val="15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44">
    <w:nsid w:val="5F7722B0"/>
    <w:multiLevelType w:val="singleLevel"/>
    <w:tmpl w:val="CDDAA722"/>
    <w:lvl w:ilvl="0">
      <w:start w:val="1163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5">
    <w:nsid w:val="6012672A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46">
    <w:nsid w:val="6032183F"/>
    <w:multiLevelType w:val="singleLevel"/>
    <w:tmpl w:val="4EA0A55A"/>
    <w:lvl w:ilvl="0">
      <w:start w:val="1015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7">
    <w:nsid w:val="60CE10EA"/>
    <w:multiLevelType w:val="singleLevel"/>
    <w:tmpl w:val="0FCECE4A"/>
    <w:lvl w:ilvl="0">
      <w:start w:val="1001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48">
    <w:nsid w:val="611F28F8"/>
    <w:multiLevelType w:val="singleLevel"/>
    <w:tmpl w:val="E3F032C8"/>
    <w:lvl w:ilvl="0">
      <w:start w:val="1136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49">
    <w:nsid w:val="614B3DE7"/>
    <w:multiLevelType w:val="singleLevel"/>
    <w:tmpl w:val="F7AC0298"/>
    <w:lvl w:ilvl="0">
      <w:start w:val="1119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50">
    <w:nsid w:val="61BF2208"/>
    <w:multiLevelType w:val="singleLevel"/>
    <w:tmpl w:val="5D064254"/>
    <w:lvl w:ilvl="0">
      <w:start w:val="10044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51">
    <w:nsid w:val="61DA30DD"/>
    <w:multiLevelType w:val="singleLevel"/>
    <w:tmpl w:val="75721BB4"/>
    <w:lvl w:ilvl="0">
      <w:start w:val="1096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52">
    <w:nsid w:val="61FB2825"/>
    <w:multiLevelType w:val="singleLevel"/>
    <w:tmpl w:val="A6F48BCA"/>
    <w:lvl w:ilvl="0">
      <w:start w:val="1149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53">
    <w:nsid w:val="623F6689"/>
    <w:multiLevelType w:val="singleLevel"/>
    <w:tmpl w:val="0734B398"/>
    <w:lvl w:ilvl="0">
      <w:start w:val="1024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54">
    <w:nsid w:val="6249472B"/>
    <w:multiLevelType w:val="singleLevel"/>
    <w:tmpl w:val="1C6A7470"/>
    <w:lvl w:ilvl="0">
      <w:start w:val="1106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55">
    <w:nsid w:val="627B4D22"/>
    <w:multiLevelType w:val="singleLevel"/>
    <w:tmpl w:val="C3787168"/>
    <w:lvl w:ilvl="0">
      <w:start w:val="1"/>
      <w:numFmt w:val="decimal"/>
      <w:lvlText w:val="%1."/>
      <w:lvlJc w:val="start"/>
      <w:rPr>
        <w:rFonts w:ascii="Times New Roman" w:hAnsi="Times New Roman" w:cs="Times New Roman" w:hint="default"/>
      </w:rPr>
    </w:lvl>
  </w:abstractNum>
  <w:abstractNum w:abstractNumId="356">
    <w:nsid w:val="63155DA3"/>
    <w:multiLevelType w:val="singleLevel"/>
    <w:tmpl w:val="F87C6DD4"/>
    <w:lvl w:ilvl="0">
      <w:start w:val="1132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57">
    <w:nsid w:val="635617C1"/>
    <w:multiLevelType w:val="singleLevel"/>
    <w:tmpl w:val="176CFADC"/>
    <w:lvl w:ilvl="0">
      <w:start w:val="17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58">
    <w:nsid w:val="6389596F"/>
    <w:multiLevelType w:val="singleLevel"/>
    <w:tmpl w:val="ABE8518C"/>
    <w:lvl w:ilvl="0">
      <w:start w:val="10739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59">
    <w:nsid w:val="63D95B10"/>
    <w:multiLevelType w:val="singleLevel"/>
    <w:tmpl w:val="5A4C819E"/>
    <w:lvl w:ilvl="0">
      <w:start w:val="10578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60">
    <w:nsid w:val="63F85B1A"/>
    <w:multiLevelType w:val="singleLevel"/>
    <w:tmpl w:val="9880CBE6"/>
    <w:lvl w:ilvl="0">
      <w:start w:val="1111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61">
    <w:nsid w:val="643872B1"/>
    <w:multiLevelType w:val="singleLevel"/>
    <w:tmpl w:val="E51AABF6"/>
    <w:lvl w:ilvl="0">
      <w:start w:val="1028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62">
    <w:nsid w:val="651D58EE"/>
    <w:multiLevelType w:val="singleLevel"/>
    <w:tmpl w:val="F8FEF356"/>
    <w:lvl w:ilvl="0">
      <w:start w:val="1176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63">
    <w:nsid w:val="657A4E09"/>
    <w:multiLevelType w:val="singleLevel"/>
    <w:tmpl w:val="00C614DA"/>
    <w:lvl w:ilvl="0">
      <w:start w:val="1109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64">
    <w:nsid w:val="659D7500"/>
    <w:multiLevelType w:val="singleLevel"/>
    <w:tmpl w:val="BE6A9EB4"/>
    <w:lvl w:ilvl="0">
      <w:start w:val="1120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65">
    <w:nsid w:val="65AC4871"/>
    <w:multiLevelType w:val="singleLevel"/>
    <w:tmpl w:val="BCC21208"/>
    <w:lvl w:ilvl="0">
      <w:start w:val="1141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66">
    <w:nsid w:val="65B81D72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367">
    <w:nsid w:val="664F2236"/>
    <w:multiLevelType w:val="hybridMultilevel"/>
    <w:tmpl w:val="CD409770"/>
    <w:lvl w:ilvl="0" w:tplc="FD7E8536">
      <w:start w:val="2"/>
      <w:numFmt w:val="bullet"/>
      <w:lvlText w:val=""/>
      <w:lvlJc w:val="start"/>
      <w:pPr>
        <w:ind w:start="32.25pt" w:hanging="18pt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start"/>
      <w:pPr>
        <w:ind w:start="68.2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4.2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0.2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76.2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2.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48.2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4.2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0.25pt" w:hanging="18pt"/>
      </w:pPr>
      <w:rPr>
        <w:rFonts w:ascii="Wingdings" w:hAnsi="Wingdings" w:hint="default"/>
      </w:rPr>
    </w:lvl>
  </w:abstractNum>
  <w:abstractNum w:abstractNumId="368">
    <w:nsid w:val="675855C9"/>
    <w:multiLevelType w:val="singleLevel"/>
    <w:tmpl w:val="810416C6"/>
    <w:lvl w:ilvl="0">
      <w:start w:val="1176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69">
    <w:nsid w:val="67A02CA0"/>
    <w:multiLevelType w:val="singleLevel"/>
    <w:tmpl w:val="6E0E8342"/>
    <w:lvl w:ilvl="0">
      <w:start w:val="1187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0">
    <w:nsid w:val="67BC5D49"/>
    <w:multiLevelType w:val="singleLevel"/>
    <w:tmpl w:val="331C0D60"/>
    <w:lvl w:ilvl="0">
      <w:start w:val="1008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71">
    <w:nsid w:val="67C70E1E"/>
    <w:multiLevelType w:val="singleLevel"/>
    <w:tmpl w:val="B0844DC6"/>
    <w:lvl w:ilvl="0">
      <w:start w:val="1115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2">
    <w:nsid w:val="67FB5DCE"/>
    <w:multiLevelType w:val="singleLevel"/>
    <w:tmpl w:val="16344530"/>
    <w:lvl w:ilvl="0">
      <w:start w:val="10461"/>
      <w:numFmt w:val="decimal"/>
      <w:lvlText w:val="10.%1."/>
      <w:lvlJc w:val="star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373">
    <w:nsid w:val="68607A26"/>
    <w:multiLevelType w:val="singleLevel"/>
    <w:tmpl w:val="19A414D2"/>
    <w:lvl w:ilvl="0">
      <w:start w:val="1073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74">
    <w:nsid w:val="686A0480"/>
    <w:multiLevelType w:val="singleLevel"/>
    <w:tmpl w:val="B4A81BF2"/>
    <w:lvl w:ilvl="0">
      <w:start w:val="1170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5">
    <w:nsid w:val="68926DCC"/>
    <w:multiLevelType w:val="singleLevel"/>
    <w:tmpl w:val="E730BB62"/>
    <w:lvl w:ilvl="0">
      <w:start w:val="1121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6">
    <w:nsid w:val="69204CC3"/>
    <w:multiLevelType w:val="singleLevel"/>
    <w:tmpl w:val="501E1F48"/>
    <w:lvl w:ilvl="0">
      <w:start w:val="1182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7">
    <w:nsid w:val="69CC0A3A"/>
    <w:multiLevelType w:val="singleLevel"/>
    <w:tmpl w:val="18EA2852"/>
    <w:lvl w:ilvl="0">
      <w:start w:val="1126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8">
    <w:nsid w:val="69F07644"/>
    <w:multiLevelType w:val="singleLevel"/>
    <w:tmpl w:val="32CC2718"/>
    <w:lvl w:ilvl="0">
      <w:start w:val="1065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79">
    <w:nsid w:val="6A406FEE"/>
    <w:multiLevelType w:val="singleLevel"/>
    <w:tmpl w:val="51E0760A"/>
    <w:lvl w:ilvl="0">
      <w:start w:val="10775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80">
    <w:nsid w:val="6A615BA3"/>
    <w:multiLevelType w:val="singleLevel"/>
    <w:tmpl w:val="6E0096E2"/>
    <w:lvl w:ilvl="0">
      <w:start w:val="1132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81">
    <w:nsid w:val="6AA04BC2"/>
    <w:multiLevelType w:val="singleLevel"/>
    <w:tmpl w:val="87428A94"/>
    <w:lvl w:ilvl="0">
      <w:start w:val="10144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82">
    <w:nsid w:val="6AD532AF"/>
    <w:multiLevelType w:val="singleLevel"/>
    <w:tmpl w:val="20BC3A78"/>
    <w:lvl w:ilvl="0">
      <w:start w:val="1038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83">
    <w:nsid w:val="6AF801C0"/>
    <w:multiLevelType w:val="singleLevel"/>
    <w:tmpl w:val="BC9EA5DA"/>
    <w:lvl w:ilvl="0">
      <w:start w:val="1107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84">
    <w:nsid w:val="6B432F29"/>
    <w:multiLevelType w:val="singleLevel"/>
    <w:tmpl w:val="7F404A78"/>
    <w:lvl w:ilvl="0">
      <w:start w:val="10186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85">
    <w:nsid w:val="6C0A1917"/>
    <w:multiLevelType w:val="singleLevel"/>
    <w:tmpl w:val="89063086"/>
    <w:lvl w:ilvl="0">
      <w:start w:val="1183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86">
    <w:nsid w:val="6C49772C"/>
    <w:multiLevelType w:val="singleLevel"/>
    <w:tmpl w:val="283CF8EC"/>
    <w:lvl w:ilvl="0">
      <w:start w:val="1158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87">
    <w:nsid w:val="6C665619"/>
    <w:multiLevelType w:val="singleLevel"/>
    <w:tmpl w:val="650044A8"/>
    <w:lvl w:ilvl="0">
      <w:start w:val="1158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88">
    <w:nsid w:val="6C776F7A"/>
    <w:multiLevelType w:val="singleLevel"/>
    <w:tmpl w:val="732AAF36"/>
    <w:lvl w:ilvl="0">
      <w:start w:val="10767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89">
    <w:nsid w:val="6C87525D"/>
    <w:multiLevelType w:val="singleLevel"/>
    <w:tmpl w:val="68DEA074"/>
    <w:lvl w:ilvl="0">
      <w:start w:val="1049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90">
    <w:nsid w:val="6C88743F"/>
    <w:multiLevelType w:val="singleLevel"/>
    <w:tmpl w:val="CF348294"/>
    <w:lvl w:ilvl="0">
      <w:start w:val="1178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1">
    <w:nsid w:val="6CE1473F"/>
    <w:multiLevelType w:val="singleLevel"/>
    <w:tmpl w:val="F5E6F96C"/>
    <w:lvl w:ilvl="0">
      <w:start w:val="10726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392">
    <w:nsid w:val="6D4238F6"/>
    <w:multiLevelType w:val="singleLevel"/>
    <w:tmpl w:val="4BEAB40C"/>
    <w:lvl w:ilvl="0">
      <w:start w:val="1083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3">
    <w:nsid w:val="6D5057E2"/>
    <w:multiLevelType w:val="singleLevel"/>
    <w:tmpl w:val="65E6C62A"/>
    <w:lvl w:ilvl="0">
      <w:start w:val="1163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4">
    <w:nsid w:val="6DC202F2"/>
    <w:multiLevelType w:val="singleLevel"/>
    <w:tmpl w:val="6B1A32B6"/>
    <w:lvl w:ilvl="0">
      <w:start w:val="1134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5">
    <w:nsid w:val="6E89597A"/>
    <w:multiLevelType w:val="singleLevel"/>
    <w:tmpl w:val="DA241F16"/>
    <w:lvl w:ilvl="0">
      <w:start w:val="1093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6">
    <w:nsid w:val="6EC01C33"/>
    <w:multiLevelType w:val="singleLevel"/>
    <w:tmpl w:val="2B002C28"/>
    <w:lvl w:ilvl="0">
      <w:start w:val="10002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397">
    <w:nsid w:val="6EC9749F"/>
    <w:multiLevelType w:val="singleLevel"/>
    <w:tmpl w:val="AD508BA4"/>
    <w:lvl w:ilvl="0">
      <w:start w:val="1013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8">
    <w:nsid w:val="6ED10F9E"/>
    <w:multiLevelType w:val="singleLevel"/>
    <w:tmpl w:val="2B6295E2"/>
    <w:lvl w:ilvl="0">
      <w:start w:val="1030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399">
    <w:nsid w:val="6F491D6A"/>
    <w:multiLevelType w:val="singleLevel"/>
    <w:tmpl w:val="40AEBA72"/>
    <w:lvl w:ilvl="0">
      <w:start w:val="1116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00">
    <w:nsid w:val="6F5157DD"/>
    <w:multiLevelType w:val="singleLevel"/>
    <w:tmpl w:val="975AC5BE"/>
    <w:lvl w:ilvl="0">
      <w:start w:val="10148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01">
    <w:nsid w:val="6FA130CE"/>
    <w:multiLevelType w:val="singleLevel"/>
    <w:tmpl w:val="EA60E2B0"/>
    <w:lvl w:ilvl="0">
      <w:start w:val="1047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02">
    <w:nsid w:val="6FA14236"/>
    <w:multiLevelType w:val="singleLevel"/>
    <w:tmpl w:val="E1D8A0DE"/>
    <w:lvl w:ilvl="0">
      <w:start w:val="1074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03">
    <w:nsid w:val="702F15A9"/>
    <w:multiLevelType w:val="singleLevel"/>
    <w:tmpl w:val="73FA9B16"/>
    <w:lvl w:ilvl="0">
      <w:start w:val="1170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04">
    <w:nsid w:val="707F19D0"/>
    <w:multiLevelType w:val="singleLevel"/>
    <w:tmpl w:val="F168ED44"/>
    <w:lvl w:ilvl="0">
      <w:start w:val="1123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05">
    <w:nsid w:val="709F5B12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406">
    <w:nsid w:val="70A40F52"/>
    <w:multiLevelType w:val="singleLevel"/>
    <w:tmpl w:val="D86AF39A"/>
    <w:lvl w:ilvl="0">
      <w:start w:val="109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07">
    <w:nsid w:val="70A82BB7"/>
    <w:multiLevelType w:val="singleLevel"/>
    <w:tmpl w:val="93325AE4"/>
    <w:lvl w:ilvl="0">
      <w:start w:val="1095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08">
    <w:nsid w:val="70B40561"/>
    <w:multiLevelType w:val="singleLevel"/>
    <w:tmpl w:val="CAAA73B4"/>
    <w:lvl w:ilvl="0">
      <w:start w:val="10783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409">
    <w:nsid w:val="70D85F9F"/>
    <w:multiLevelType w:val="singleLevel"/>
    <w:tmpl w:val="7284916E"/>
    <w:lvl w:ilvl="0">
      <w:start w:val="10764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410">
    <w:nsid w:val="714B2603"/>
    <w:multiLevelType w:val="singleLevel"/>
    <w:tmpl w:val="15A0F3A8"/>
    <w:lvl w:ilvl="0">
      <w:start w:val="1123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1">
    <w:nsid w:val="71A77696"/>
    <w:multiLevelType w:val="singleLevel"/>
    <w:tmpl w:val="69C40BBE"/>
    <w:lvl w:ilvl="0">
      <w:start w:val="1105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2">
    <w:nsid w:val="71EA6915"/>
    <w:multiLevelType w:val="singleLevel"/>
    <w:tmpl w:val="549C5EFC"/>
    <w:lvl w:ilvl="0">
      <w:start w:val="11788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3">
    <w:nsid w:val="729764FE"/>
    <w:multiLevelType w:val="singleLevel"/>
    <w:tmpl w:val="4522BBC0"/>
    <w:lvl w:ilvl="0">
      <w:start w:val="118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4">
    <w:nsid w:val="72F33538"/>
    <w:multiLevelType w:val="singleLevel"/>
    <w:tmpl w:val="A0BE2648"/>
    <w:lvl w:ilvl="0">
      <w:start w:val="1167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5">
    <w:nsid w:val="73362435"/>
    <w:multiLevelType w:val="singleLevel"/>
    <w:tmpl w:val="74E4E7C4"/>
    <w:lvl w:ilvl="0">
      <w:start w:val="10698"/>
      <w:numFmt w:val="decimal"/>
      <w:lvlText w:val="10.%1."/>
      <w:lvlJc w:val="start"/>
      <w:rPr>
        <w:rFonts w:ascii="Times New Roman" w:hAnsi="Times New Roman" w:cs="Times New Roman" w:hint="default"/>
        <w:sz w:val="16"/>
        <w:szCs w:val="16"/>
      </w:rPr>
    </w:lvl>
  </w:abstractNum>
  <w:abstractNum w:abstractNumId="416">
    <w:nsid w:val="73E61A60"/>
    <w:multiLevelType w:val="singleLevel"/>
    <w:tmpl w:val="1B5E31F4"/>
    <w:lvl w:ilvl="0">
      <w:start w:val="1109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7">
    <w:nsid w:val="73E73671"/>
    <w:multiLevelType w:val="singleLevel"/>
    <w:tmpl w:val="71E03280"/>
    <w:lvl w:ilvl="0">
      <w:start w:val="11831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8">
    <w:nsid w:val="74082496"/>
    <w:multiLevelType w:val="singleLevel"/>
    <w:tmpl w:val="8B3CF41A"/>
    <w:lvl w:ilvl="0">
      <w:start w:val="1169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19">
    <w:nsid w:val="74D320B3"/>
    <w:multiLevelType w:val="singleLevel"/>
    <w:tmpl w:val="69AC73F4"/>
    <w:lvl w:ilvl="0">
      <w:start w:val="1136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20">
    <w:nsid w:val="74FA65A4"/>
    <w:multiLevelType w:val="singleLevel"/>
    <w:tmpl w:val="7F602114"/>
    <w:lvl w:ilvl="0">
      <w:start w:val="1013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21">
    <w:nsid w:val="75307A22"/>
    <w:multiLevelType w:val="singleLevel"/>
    <w:tmpl w:val="432A2588"/>
    <w:lvl w:ilvl="0">
      <w:start w:val="1071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22">
    <w:nsid w:val="76074317"/>
    <w:multiLevelType w:val="singleLevel"/>
    <w:tmpl w:val="E1A642CC"/>
    <w:lvl w:ilvl="0">
      <w:start w:val="10376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23">
    <w:nsid w:val="76086CF2"/>
    <w:multiLevelType w:val="singleLevel"/>
    <w:tmpl w:val="78E8C9CC"/>
    <w:lvl w:ilvl="0">
      <w:start w:val="1105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24">
    <w:nsid w:val="761F5FBD"/>
    <w:multiLevelType w:val="singleLevel"/>
    <w:tmpl w:val="595EEB9C"/>
    <w:lvl w:ilvl="0">
      <w:start w:val="1176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25">
    <w:nsid w:val="768C31B9"/>
    <w:multiLevelType w:val="singleLevel"/>
    <w:tmpl w:val="9EEAF0F8"/>
    <w:lvl w:ilvl="0">
      <w:start w:val="104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26">
    <w:nsid w:val="76916757"/>
    <w:multiLevelType w:val="hybridMultilevel"/>
    <w:tmpl w:val="6896D982"/>
    <w:lvl w:ilvl="0" w:tplc="7A9C4A46">
      <w:start w:val="10049"/>
      <w:numFmt w:val="decimal"/>
      <w:pStyle w:val="a"/>
      <w:lvlText w:val="10.%1.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7">
    <w:nsid w:val="76AF77AD"/>
    <w:multiLevelType w:val="singleLevel"/>
    <w:tmpl w:val="7BDE580E"/>
    <w:lvl w:ilvl="0">
      <w:start w:val="10104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428">
    <w:nsid w:val="76C374FE"/>
    <w:multiLevelType w:val="singleLevel"/>
    <w:tmpl w:val="2A6A8672"/>
    <w:lvl w:ilvl="0">
      <w:start w:val="2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429">
    <w:nsid w:val="76D05D21"/>
    <w:multiLevelType w:val="singleLevel"/>
    <w:tmpl w:val="0E7AC074"/>
    <w:lvl w:ilvl="0">
      <w:start w:val="1134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30">
    <w:nsid w:val="77140486"/>
    <w:multiLevelType w:val="singleLevel"/>
    <w:tmpl w:val="8F08C38C"/>
    <w:lvl w:ilvl="0">
      <w:start w:val="1181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31">
    <w:nsid w:val="772D3D96"/>
    <w:multiLevelType w:val="singleLevel"/>
    <w:tmpl w:val="EE5CF5A8"/>
    <w:lvl w:ilvl="0">
      <w:start w:val="1178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32">
    <w:nsid w:val="786208F7"/>
    <w:multiLevelType w:val="singleLevel"/>
    <w:tmpl w:val="13805872"/>
    <w:lvl w:ilvl="0">
      <w:start w:val="5"/>
      <w:numFmt w:val="upperRoman"/>
      <w:lvlText w:val="%1."/>
      <w:lvlJc w:val="start"/>
      <w:rPr>
        <w:rFonts w:ascii="Times New Roman" w:hAnsi="Times New Roman" w:cs="Times New Roman" w:hint="default"/>
      </w:rPr>
    </w:lvl>
  </w:abstractNum>
  <w:abstractNum w:abstractNumId="433">
    <w:nsid w:val="78E951C7"/>
    <w:multiLevelType w:val="singleLevel"/>
    <w:tmpl w:val="2886F5DA"/>
    <w:lvl w:ilvl="0">
      <w:start w:val="10467"/>
      <w:numFmt w:val="decimal"/>
      <w:lvlText w:val="10.%1."/>
      <w:lvlJc w:val="start"/>
      <w:rPr>
        <w:rFonts w:ascii="Academy" w:hAnsi="Academy" w:cs="Times New Roman" w:hint="default"/>
        <w:b w:val="0"/>
        <w:i w:val="0"/>
        <w:sz w:val="16"/>
        <w:szCs w:val="16"/>
      </w:rPr>
    </w:lvl>
  </w:abstractNum>
  <w:abstractNum w:abstractNumId="434">
    <w:nsid w:val="78EE24C9"/>
    <w:multiLevelType w:val="singleLevel"/>
    <w:tmpl w:val="4B929006"/>
    <w:lvl w:ilvl="0">
      <w:start w:val="10361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35">
    <w:nsid w:val="791C74AF"/>
    <w:multiLevelType w:val="singleLevel"/>
    <w:tmpl w:val="4B989654"/>
    <w:lvl w:ilvl="0">
      <w:start w:val="3"/>
      <w:numFmt w:val="upperRoman"/>
      <w:lvlText w:val="%1."/>
      <w:lvlJc w:val="start"/>
      <w:rPr>
        <w:rFonts w:ascii="Times New Roman" w:hAnsi="Times New Roman" w:cs="Times New Roman" w:hint="default"/>
      </w:rPr>
    </w:lvl>
  </w:abstractNum>
  <w:abstractNum w:abstractNumId="436">
    <w:nsid w:val="792D7D6A"/>
    <w:multiLevelType w:val="singleLevel"/>
    <w:tmpl w:val="46C8D238"/>
    <w:lvl w:ilvl="0">
      <w:start w:val="1068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37">
    <w:nsid w:val="799A5AAA"/>
    <w:multiLevelType w:val="singleLevel"/>
    <w:tmpl w:val="D1E4D5EC"/>
    <w:lvl w:ilvl="0">
      <w:start w:val="1040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38">
    <w:nsid w:val="79C12A89"/>
    <w:multiLevelType w:val="singleLevel"/>
    <w:tmpl w:val="09E86F7C"/>
    <w:lvl w:ilvl="0">
      <w:start w:val="1165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39">
    <w:nsid w:val="79DB1F4A"/>
    <w:multiLevelType w:val="singleLevel"/>
    <w:tmpl w:val="5E4AD01A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440">
    <w:nsid w:val="79F619DC"/>
    <w:multiLevelType w:val="singleLevel"/>
    <w:tmpl w:val="76E47F3C"/>
    <w:lvl w:ilvl="0">
      <w:start w:val="1160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41">
    <w:nsid w:val="79F85F7A"/>
    <w:multiLevelType w:val="singleLevel"/>
    <w:tmpl w:val="4A68E234"/>
    <w:lvl w:ilvl="0">
      <w:start w:val="10037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42">
    <w:nsid w:val="79F87A83"/>
    <w:multiLevelType w:val="singleLevel"/>
    <w:tmpl w:val="17380C1C"/>
    <w:lvl w:ilvl="0">
      <w:start w:val="1"/>
      <w:numFmt w:val="decimal"/>
      <w:lvlText w:val="%1)"/>
      <w:lvlJc w:val="start"/>
      <w:rPr>
        <w:rFonts w:ascii="Times New Roman" w:hAnsi="Times New Roman" w:cs="Times New Roman" w:hint="default"/>
      </w:rPr>
    </w:lvl>
  </w:abstractNum>
  <w:abstractNum w:abstractNumId="443">
    <w:nsid w:val="7A101B8B"/>
    <w:multiLevelType w:val="singleLevel"/>
    <w:tmpl w:val="1208311C"/>
    <w:lvl w:ilvl="0">
      <w:start w:val="11346"/>
      <w:numFmt w:val="decimal"/>
      <w:lvlText w:val="10.%1."/>
      <w:lvlJc w:val="start"/>
      <w:rPr>
        <w:rFonts w:ascii="Academy" w:hAnsi="Academy" w:cs="Times New Roman" w:hint="default"/>
        <w:sz w:val="16"/>
        <w:szCs w:val="16"/>
      </w:rPr>
    </w:lvl>
  </w:abstractNum>
  <w:abstractNum w:abstractNumId="444">
    <w:nsid w:val="7A887A4F"/>
    <w:multiLevelType w:val="singleLevel"/>
    <w:tmpl w:val="0792D880"/>
    <w:lvl w:ilvl="0">
      <w:start w:val="11577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45">
    <w:nsid w:val="7AEC1233"/>
    <w:multiLevelType w:val="singleLevel"/>
    <w:tmpl w:val="DADA8E56"/>
    <w:lvl w:ilvl="0">
      <w:start w:val="11646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46">
    <w:nsid w:val="7B263C34"/>
    <w:multiLevelType w:val="singleLevel"/>
    <w:tmpl w:val="A1E2D60E"/>
    <w:lvl w:ilvl="0">
      <w:start w:val="1173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47">
    <w:nsid w:val="7B29170A"/>
    <w:multiLevelType w:val="singleLevel"/>
    <w:tmpl w:val="A3FEB88E"/>
    <w:lvl w:ilvl="0">
      <w:start w:val="1069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48">
    <w:nsid w:val="7C341BE6"/>
    <w:multiLevelType w:val="singleLevel"/>
    <w:tmpl w:val="CDCA5164"/>
    <w:lvl w:ilvl="0">
      <w:start w:val="11315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49">
    <w:nsid w:val="7C995873"/>
    <w:multiLevelType w:val="singleLevel"/>
    <w:tmpl w:val="F7A294C0"/>
    <w:lvl w:ilvl="0">
      <w:start w:val="1131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0">
    <w:nsid w:val="7CD26AD0"/>
    <w:multiLevelType w:val="singleLevel"/>
    <w:tmpl w:val="129643FA"/>
    <w:lvl w:ilvl="0">
      <w:start w:val="11102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1">
    <w:nsid w:val="7CDB39AB"/>
    <w:multiLevelType w:val="singleLevel"/>
    <w:tmpl w:val="055876A6"/>
    <w:lvl w:ilvl="0">
      <w:start w:val="1187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2">
    <w:nsid w:val="7D6D0AC8"/>
    <w:multiLevelType w:val="singleLevel"/>
    <w:tmpl w:val="8BB6438A"/>
    <w:lvl w:ilvl="0">
      <w:start w:val="1167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3">
    <w:nsid w:val="7D9E6C22"/>
    <w:multiLevelType w:val="singleLevel"/>
    <w:tmpl w:val="54DE5192"/>
    <w:lvl w:ilvl="0">
      <w:start w:val="1186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4">
    <w:nsid w:val="7DBF595F"/>
    <w:multiLevelType w:val="singleLevel"/>
    <w:tmpl w:val="41FA97A0"/>
    <w:lvl w:ilvl="0">
      <w:start w:val="10654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55">
    <w:nsid w:val="7DC24D2B"/>
    <w:multiLevelType w:val="singleLevel"/>
    <w:tmpl w:val="AFAE2352"/>
    <w:lvl w:ilvl="0">
      <w:start w:val="10364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6">
    <w:nsid w:val="7DD9309B"/>
    <w:multiLevelType w:val="singleLevel"/>
    <w:tmpl w:val="E8C69B46"/>
    <w:lvl w:ilvl="0">
      <w:start w:val="11653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57">
    <w:nsid w:val="7DDD5E54"/>
    <w:multiLevelType w:val="singleLevel"/>
    <w:tmpl w:val="7070D0BA"/>
    <w:lvl w:ilvl="0">
      <w:start w:val="11320"/>
      <w:numFmt w:val="decimal"/>
      <w:lvlText w:val="10.%1."/>
      <w:lvlJc w:val="start"/>
      <w:rPr>
        <w:rFonts w:ascii="Academy" w:hAnsi="Academy" w:cs="Times New Roman" w:hint="default"/>
      </w:rPr>
    </w:lvl>
  </w:abstractNum>
  <w:abstractNum w:abstractNumId="458">
    <w:nsid w:val="7DE209C7"/>
    <w:multiLevelType w:val="singleLevel"/>
    <w:tmpl w:val="BCF820B2"/>
    <w:lvl w:ilvl="0">
      <w:start w:val="1038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59">
    <w:nsid w:val="7E02680D"/>
    <w:multiLevelType w:val="singleLevel"/>
    <w:tmpl w:val="77986ED8"/>
    <w:lvl w:ilvl="0">
      <w:start w:val="10199"/>
      <w:numFmt w:val="decimal"/>
      <w:lvlText w:val="10.%1."/>
      <w:lvlJc w:val="start"/>
      <w:rPr>
        <w:rFonts w:ascii="Academy" w:hAnsi="Academy" w:cs="Times New Roman" w:hint="default"/>
        <w:sz w:val="16"/>
        <w:szCs w:val="16"/>
      </w:rPr>
    </w:lvl>
  </w:abstractNum>
  <w:abstractNum w:abstractNumId="460">
    <w:nsid w:val="7E04391C"/>
    <w:multiLevelType w:val="singleLevel"/>
    <w:tmpl w:val="B9D4AF82"/>
    <w:lvl w:ilvl="0">
      <w:start w:val="10348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61">
    <w:nsid w:val="7E270448"/>
    <w:multiLevelType w:val="singleLevel"/>
    <w:tmpl w:val="E42ADF2C"/>
    <w:lvl w:ilvl="0">
      <w:start w:val="10730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62">
    <w:nsid w:val="7E3D4970"/>
    <w:multiLevelType w:val="singleLevel"/>
    <w:tmpl w:val="3A2E5CD0"/>
    <w:lvl w:ilvl="0">
      <w:start w:val="10081"/>
      <w:numFmt w:val="decimal"/>
      <w:pStyle w:val="a0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63">
    <w:nsid w:val="7E4E4AF7"/>
    <w:multiLevelType w:val="singleLevel"/>
    <w:tmpl w:val="FE50F750"/>
    <w:lvl w:ilvl="0">
      <w:start w:val="1006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64">
    <w:nsid w:val="7E665D36"/>
    <w:multiLevelType w:val="singleLevel"/>
    <w:tmpl w:val="686EBCFA"/>
    <w:lvl w:ilvl="0">
      <w:start w:val="11620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65">
    <w:nsid w:val="7EE02AC9"/>
    <w:multiLevelType w:val="singleLevel"/>
    <w:tmpl w:val="FE7A25C6"/>
    <w:lvl w:ilvl="0">
      <w:start w:val="10353"/>
      <w:numFmt w:val="decimal"/>
      <w:lvlText w:val="10.%1."/>
      <w:lvlJc w:val="start"/>
      <w:rPr>
        <w:rFonts w:ascii="Academy" w:hAnsi="Academy" w:cs="Times New Roman" w:hint="default"/>
        <w:b w:val="0"/>
        <w:sz w:val="16"/>
        <w:szCs w:val="16"/>
      </w:rPr>
    </w:lvl>
  </w:abstractNum>
  <w:abstractNum w:abstractNumId="466">
    <w:nsid w:val="7EF84E08"/>
    <w:multiLevelType w:val="singleLevel"/>
    <w:tmpl w:val="7E3A0732"/>
    <w:lvl w:ilvl="0">
      <w:start w:val="10115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67">
    <w:nsid w:val="7F2D357D"/>
    <w:multiLevelType w:val="singleLevel"/>
    <w:tmpl w:val="6238840A"/>
    <w:lvl w:ilvl="0">
      <w:start w:val="11029"/>
      <w:numFmt w:val="decimal"/>
      <w:lvlText w:val="10.%1."/>
      <w:lvlJc w:val="start"/>
      <w:rPr>
        <w:rFonts w:ascii="Times New Roman" w:hAnsi="Times New Roman" w:cs="Times New Roman" w:hint="default"/>
      </w:rPr>
    </w:lvl>
  </w:abstractNum>
  <w:abstractNum w:abstractNumId="468">
    <w:nsid w:val="7FF07936"/>
    <w:multiLevelType w:val="singleLevel"/>
    <w:tmpl w:val="67F8F066"/>
    <w:lvl w:ilvl="0">
      <w:start w:val="10088"/>
      <w:numFmt w:val="decimal"/>
      <w:lvlText w:val="10.%1."/>
      <w:lvlJc w:val="start"/>
      <w:rPr>
        <w:rFonts w:ascii="Academy" w:hAnsi="Academy" w:cs="Times New Roman" w:hint="default"/>
      </w:rPr>
    </w:lvl>
  </w:abstractNum>
  <w:num w:numId="1">
    <w:abstractNumId w:val="99"/>
  </w:num>
  <w:num w:numId="2">
    <w:abstractNumId w:val="105"/>
  </w:num>
  <w:num w:numId="3">
    <w:abstractNumId w:val="435"/>
  </w:num>
  <w:num w:numId="4">
    <w:abstractNumId w:val="238"/>
  </w:num>
  <w:num w:numId="5">
    <w:abstractNumId w:val="432"/>
  </w:num>
  <w:num w:numId="6">
    <w:abstractNumId w:val="396"/>
  </w:num>
  <w:num w:numId="7">
    <w:abstractNumId w:val="79"/>
  </w:num>
  <w:num w:numId="8">
    <w:abstractNumId w:val="48"/>
  </w:num>
  <w:num w:numId="9">
    <w:abstractNumId w:val="347"/>
  </w:num>
  <w:num w:numId="10">
    <w:abstractNumId w:val="121"/>
  </w:num>
  <w:num w:numId="11">
    <w:abstractNumId w:val="121"/>
    <w:lvlOverride w:ilvl="0">
      <w:lvl w:ilvl="0">
        <w:start w:val="10015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2">
    <w:abstractNumId w:val="108"/>
  </w:num>
  <w:num w:numId="13">
    <w:abstractNumId w:val="108"/>
    <w:lvlOverride w:ilvl="0">
      <w:lvl w:ilvl="0">
        <w:start w:val="10024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14">
    <w:abstractNumId w:val="290"/>
  </w:num>
  <w:num w:numId="15">
    <w:abstractNumId w:val="8"/>
  </w:num>
  <w:num w:numId="16">
    <w:abstractNumId w:val="441"/>
  </w:num>
  <w:num w:numId="17">
    <w:abstractNumId w:val="151"/>
  </w:num>
  <w:num w:numId="18">
    <w:abstractNumId w:val="350"/>
  </w:num>
  <w:num w:numId="19">
    <w:abstractNumId w:val="183"/>
  </w:num>
  <w:num w:numId="20">
    <w:abstractNumId w:val="23"/>
  </w:num>
  <w:num w:numId="21">
    <w:abstractNumId w:val="322"/>
  </w:num>
  <w:num w:numId="22">
    <w:abstractNumId w:val="251"/>
  </w:num>
  <w:num w:numId="23">
    <w:abstractNumId w:val="463"/>
  </w:num>
  <w:num w:numId="24">
    <w:abstractNumId w:val="463"/>
    <w:lvlOverride w:ilvl="0">
      <w:lvl w:ilvl="0">
        <w:start w:val="1006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5">
    <w:abstractNumId w:val="463"/>
    <w:lvlOverride w:ilvl="0">
      <w:lvl w:ilvl="0">
        <w:start w:val="10072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26">
    <w:abstractNumId w:val="301"/>
  </w:num>
  <w:num w:numId="27">
    <w:abstractNumId w:val="462"/>
  </w:num>
  <w:num w:numId="28">
    <w:abstractNumId w:val="370"/>
  </w:num>
  <w:num w:numId="29">
    <w:abstractNumId w:val="468"/>
  </w:num>
  <w:num w:numId="30">
    <w:abstractNumId w:val="148"/>
  </w:num>
  <w:num w:numId="31">
    <w:abstractNumId w:val="243"/>
  </w:num>
  <w:num w:numId="32">
    <w:abstractNumId w:val="243"/>
    <w:lvlOverride w:ilvl="0">
      <w:lvl w:ilvl="0">
        <w:start w:val="10099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3">
    <w:abstractNumId w:val="427"/>
  </w:num>
  <w:num w:numId="34">
    <w:abstractNumId w:val="427"/>
    <w:lvlOverride w:ilvl="0">
      <w:lvl w:ilvl="0">
        <w:start w:val="1010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5">
    <w:abstractNumId w:val="466"/>
  </w:num>
  <w:num w:numId="36">
    <w:abstractNumId w:val="256"/>
  </w:num>
  <w:num w:numId="37">
    <w:abstractNumId w:val="256"/>
    <w:lvlOverride w:ilvl="0">
      <w:lvl w:ilvl="0">
        <w:start w:val="10121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8">
    <w:abstractNumId w:val="168"/>
  </w:num>
  <w:num w:numId="39">
    <w:abstractNumId w:val="168"/>
    <w:lvlOverride w:ilvl="0">
      <w:lvl w:ilvl="0">
        <w:start w:val="1012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40">
    <w:abstractNumId w:val="420"/>
  </w:num>
  <w:num w:numId="41">
    <w:abstractNumId w:val="397"/>
  </w:num>
  <w:num w:numId="42">
    <w:abstractNumId w:val="397"/>
    <w:lvlOverride w:ilvl="0">
      <w:lvl w:ilvl="0">
        <w:start w:val="10140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43">
    <w:abstractNumId w:val="381"/>
  </w:num>
  <w:num w:numId="44">
    <w:abstractNumId w:val="400"/>
  </w:num>
  <w:num w:numId="45">
    <w:abstractNumId w:val="278"/>
  </w:num>
  <w:num w:numId="46">
    <w:abstractNumId w:val="346"/>
  </w:num>
  <w:num w:numId="47">
    <w:abstractNumId w:val="346"/>
    <w:lvlOverride w:ilvl="0">
      <w:lvl w:ilvl="0">
        <w:start w:val="10161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8">
    <w:abstractNumId w:val="346"/>
    <w:lvlOverride w:ilvl="0">
      <w:lvl w:ilvl="0">
        <w:start w:val="1016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9">
    <w:abstractNumId w:val="346"/>
    <w:lvlOverride w:ilvl="0">
      <w:lvl w:ilvl="0">
        <w:start w:val="10171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50">
    <w:abstractNumId w:val="115"/>
  </w:num>
  <w:num w:numId="51">
    <w:abstractNumId w:val="115"/>
    <w:lvlOverride w:ilvl="0">
      <w:lvl w:ilvl="0">
        <w:start w:val="10178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52">
    <w:abstractNumId w:val="219"/>
  </w:num>
  <w:num w:numId="53">
    <w:abstractNumId w:val="384"/>
  </w:num>
  <w:num w:numId="54">
    <w:abstractNumId w:val="184"/>
  </w:num>
  <w:num w:numId="55">
    <w:abstractNumId w:val="56"/>
  </w:num>
  <w:num w:numId="56">
    <w:abstractNumId w:val="261"/>
  </w:num>
  <w:num w:numId="57">
    <w:abstractNumId w:val="459"/>
  </w:num>
  <w:num w:numId="58">
    <w:abstractNumId w:val="330"/>
  </w:num>
  <w:num w:numId="59">
    <w:abstractNumId w:val="330"/>
    <w:lvlOverride w:ilvl="0">
      <w:lvl w:ilvl="0">
        <w:start w:val="10205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60">
    <w:abstractNumId w:val="181"/>
  </w:num>
  <w:num w:numId="61">
    <w:abstractNumId w:val="159"/>
  </w:num>
  <w:num w:numId="62">
    <w:abstractNumId w:val="159"/>
    <w:lvlOverride w:ilvl="0">
      <w:lvl w:ilvl="0">
        <w:start w:val="1022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63">
    <w:abstractNumId w:val="159"/>
    <w:lvlOverride w:ilvl="0">
      <w:lvl w:ilvl="0">
        <w:start w:val="10225"/>
        <w:numFmt w:val="decimal"/>
        <w:lvlText w:val="10.%1."/>
        <w:lvlJc w:val="start"/>
        <w:rPr>
          <w:rFonts w:ascii="Academy" w:hAnsi="Academy" w:cs="Times New Roman" w:hint="default"/>
          <w:sz w:val="16"/>
          <w:szCs w:val="16"/>
        </w:rPr>
      </w:lvl>
    </w:lvlOverride>
  </w:num>
  <w:num w:numId="64">
    <w:abstractNumId w:val="214"/>
  </w:num>
  <w:num w:numId="65">
    <w:abstractNumId w:val="312"/>
  </w:num>
  <w:num w:numId="66">
    <w:abstractNumId w:val="312"/>
    <w:lvlOverride w:ilvl="0">
      <w:lvl w:ilvl="0">
        <w:start w:val="1023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67">
    <w:abstractNumId w:val="312"/>
    <w:lvlOverride w:ilvl="0">
      <w:lvl w:ilvl="0">
        <w:start w:val="1024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68">
    <w:abstractNumId w:val="353"/>
  </w:num>
  <w:num w:numId="69">
    <w:abstractNumId w:val="273"/>
  </w:num>
  <w:num w:numId="70">
    <w:abstractNumId w:val="212"/>
  </w:num>
  <w:num w:numId="71">
    <w:abstractNumId w:val="59"/>
  </w:num>
  <w:num w:numId="72">
    <w:abstractNumId w:val="59"/>
    <w:lvlOverride w:ilvl="0">
      <w:lvl w:ilvl="0">
        <w:start w:val="10261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73">
    <w:abstractNumId w:val="59"/>
    <w:lvlOverride w:ilvl="0">
      <w:lvl w:ilvl="0">
        <w:start w:val="10265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74">
    <w:abstractNumId w:val="178"/>
  </w:num>
  <w:num w:numId="75">
    <w:abstractNumId w:val="178"/>
    <w:lvlOverride w:ilvl="0">
      <w:lvl w:ilvl="0">
        <w:start w:val="1027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76">
    <w:abstractNumId w:val="178"/>
    <w:lvlOverride w:ilvl="0">
      <w:lvl w:ilvl="0">
        <w:start w:val="1027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77">
    <w:abstractNumId w:val="361"/>
  </w:num>
  <w:num w:numId="78">
    <w:abstractNumId w:val="255"/>
  </w:num>
  <w:num w:numId="79">
    <w:abstractNumId w:val="255"/>
    <w:lvlOverride w:ilvl="0">
      <w:lvl w:ilvl="0">
        <w:start w:val="1028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80">
    <w:abstractNumId w:val="255"/>
    <w:lvlOverride w:ilvl="0">
      <w:lvl w:ilvl="0">
        <w:start w:val="10292"/>
        <w:numFmt w:val="decimal"/>
        <w:lvlText w:val="10.%1."/>
        <w:lvlJc w:val="start"/>
        <w:rPr>
          <w:rFonts w:ascii="Academy" w:hAnsi="Academy" w:hint="default"/>
          <w:b w:val="0"/>
          <w:sz w:val="16"/>
          <w:szCs w:val="16"/>
        </w:rPr>
      </w:lvl>
    </w:lvlOverride>
  </w:num>
  <w:num w:numId="81">
    <w:abstractNumId w:val="257"/>
  </w:num>
  <w:num w:numId="82">
    <w:abstractNumId w:val="32"/>
  </w:num>
  <w:num w:numId="83">
    <w:abstractNumId w:val="32"/>
    <w:lvlOverride w:ilvl="0">
      <w:lvl w:ilvl="0">
        <w:start w:val="10301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84">
    <w:abstractNumId w:val="398"/>
  </w:num>
  <w:num w:numId="85">
    <w:abstractNumId w:val="398"/>
    <w:lvlOverride w:ilvl="0">
      <w:lvl w:ilvl="0">
        <w:start w:val="10310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86">
    <w:abstractNumId w:val="199"/>
  </w:num>
  <w:num w:numId="87">
    <w:abstractNumId w:val="199"/>
    <w:lvlOverride w:ilvl="0">
      <w:lvl w:ilvl="0">
        <w:start w:val="10318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88">
    <w:abstractNumId w:val="6"/>
  </w:num>
  <w:num w:numId="89">
    <w:abstractNumId w:val="6"/>
    <w:lvlOverride w:ilvl="0">
      <w:lvl w:ilvl="0">
        <w:start w:val="1032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90">
    <w:abstractNumId w:val="6"/>
    <w:lvlOverride w:ilvl="0">
      <w:lvl w:ilvl="0">
        <w:start w:val="1033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91">
    <w:abstractNumId w:val="6"/>
    <w:lvlOverride w:ilvl="0">
      <w:lvl w:ilvl="0">
        <w:start w:val="10336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92">
    <w:abstractNumId w:val="94"/>
  </w:num>
  <w:num w:numId="93">
    <w:abstractNumId w:val="44"/>
  </w:num>
  <w:num w:numId="94">
    <w:abstractNumId w:val="460"/>
  </w:num>
  <w:num w:numId="95">
    <w:abstractNumId w:val="465"/>
  </w:num>
  <w:num w:numId="96">
    <w:abstractNumId w:val="173"/>
  </w:num>
  <w:num w:numId="97">
    <w:abstractNumId w:val="434"/>
  </w:num>
  <w:num w:numId="98">
    <w:abstractNumId w:val="455"/>
  </w:num>
  <w:num w:numId="99">
    <w:abstractNumId w:val="455"/>
    <w:lvlOverride w:ilvl="0">
      <w:lvl w:ilvl="0">
        <w:start w:val="1036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00">
    <w:abstractNumId w:val="138"/>
  </w:num>
  <w:num w:numId="101">
    <w:abstractNumId w:val="422"/>
  </w:num>
  <w:num w:numId="102">
    <w:abstractNumId w:val="382"/>
  </w:num>
  <w:num w:numId="103">
    <w:abstractNumId w:val="458"/>
  </w:num>
  <w:num w:numId="104">
    <w:abstractNumId w:val="19"/>
  </w:num>
  <w:num w:numId="105">
    <w:abstractNumId w:val="46"/>
  </w:num>
  <w:num w:numId="106">
    <w:abstractNumId w:val="10"/>
  </w:num>
  <w:num w:numId="107">
    <w:abstractNumId w:val="10"/>
    <w:lvlOverride w:ilvl="0">
      <w:lvl w:ilvl="0">
        <w:start w:val="1039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08">
    <w:abstractNumId w:val="237"/>
  </w:num>
  <w:num w:numId="109">
    <w:abstractNumId w:val="237"/>
    <w:lvlOverride w:ilvl="0">
      <w:lvl w:ilvl="0">
        <w:start w:val="10405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10">
    <w:abstractNumId w:val="437"/>
  </w:num>
  <w:num w:numId="111">
    <w:abstractNumId w:val="437"/>
    <w:lvlOverride w:ilvl="0">
      <w:lvl w:ilvl="0">
        <w:start w:val="1041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12">
    <w:abstractNumId w:val="437"/>
    <w:lvlOverride w:ilvl="0">
      <w:lvl w:ilvl="0">
        <w:start w:val="1041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13">
    <w:abstractNumId w:val="204"/>
  </w:num>
  <w:num w:numId="114">
    <w:abstractNumId w:val="182"/>
  </w:num>
  <w:num w:numId="115">
    <w:abstractNumId w:val="34"/>
  </w:num>
  <w:num w:numId="116">
    <w:abstractNumId w:val="34"/>
    <w:lvlOverride w:ilvl="0">
      <w:lvl w:ilvl="0">
        <w:start w:val="1042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17">
    <w:abstractNumId w:val="274"/>
  </w:num>
  <w:num w:numId="118">
    <w:abstractNumId w:val="124"/>
  </w:num>
  <w:num w:numId="119">
    <w:abstractNumId w:val="91"/>
  </w:num>
  <w:num w:numId="120">
    <w:abstractNumId w:val="313"/>
  </w:num>
  <w:num w:numId="121">
    <w:abstractNumId w:val="157"/>
  </w:num>
  <w:num w:numId="122">
    <w:abstractNumId w:val="425"/>
  </w:num>
  <w:num w:numId="123">
    <w:abstractNumId w:val="39"/>
  </w:num>
  <w:num w:numId="124">
    <w:abstractNumId w:val="39"/>
    <w:lvlOverride w:ilvl="0">
      <w:lvl w:ilvl="0">
        <w:start w:val="10447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25">
    <w:abstractNumId w:val="39"/>
    <w:lvlOverride w:ilvl="0">
      <w:lvl w:ilvl="0">
        <w:start w:val="10451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26">
    <w:abstractNumId w:val="119"/>
  </w:num>
  <w:num w:numId="127">
    <w:abstractNumId w:val="372"/>
  </w:num>
  <w:num w:numId="128">
    <w:abstractNumId w:val="305"/>
  </w:num>
  <w:num w:numId="129">
    <w:abstractNumId w:val="433"/>
  </w:num>
  <w:num w:numId="130">
    <w:abstractNumId w:val="71"/>
  </w:num>
  <w:num w:numId="131">
    <w:abstractNumId w:val="401"/>
  </w:num>
  <w:num w:numId="132">
    <w:abstractNumId w:val="45"/>
  </w:num>
  <w:num w:numId="133">
    <w:abstractNumId w:val="45"/>
    <w:lvlOverride w:ilvl="0">
      <w:lvl w:ilvl="0">
        <w:start w:val="10480"/>
        <w:numFmt w:val="decimal"/>
        <w:lvlText w:val="10.%1."/>
        <w:lvlJc w:val="start"/>
        <w:rPr>
          <w:rFonts w:ascii="Academy" w:hAnsi="Academy" w:cs="Times New Roman" w:hint="default"/>
          <w:b w:val="0"/>
          <w:i w:val="0"/>
          <w:sz w:val="16"/>
          <w:szCs w:val="16"/>
        </w:rPr>
      </w:lvl>
    </w:lvlOverride>
  </w:num>
  <w:num w:numId="134">
    <w:abstractNumId w:val="100"/>
  </w:num>
  <w:num w:numId="135">
    <w:abstractNumId w:val="233"/>
  </w:num>
  <w:num w:numId="136">
    <w:abstractNumId w:val="389"/>
  </w:num>
  <w:num w:numId="137">
    <w:abstractNumId w:val="225"/>
  </w:num>
  <w:num w:numId="138">
    <w:abstractNumId w:val="225"/>
    <w:lvlOverride w:ilvl="0">
      <w:lvl w:ilvl="0">
        <w:start w:val="10498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39">
    <w:abstractNumId w:val="307"/>
  </w:num>
  <w:num w:numId="140">
    <w:abstractNumId w:val="307"/>
    <w:lvlOverride w:ilvl="0">
      <w:lvl w:ilvl="0">
        <w:start w:val="10505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41">
    <w:abstractNumId w:val="222"/>
  </w:num>
  <w:num w:numId="142">
    <w:abstractNumId w:val="332"/>
  </w:num>
  <w:num w:numId="143">
    <w:abstractNumId w:val="332"/>
    <w:lvlOverride w:ilvl="0">
      <w:lvl w:ilvl="0">
        <w:start w:val="1051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44">
    <w:abstractNumId w:val="332"/>
    <w:lvlOverride w:ilvl="0">
      <w:lvl w:ilvl="0">
        <w:start w:val="1051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45">
    <w:abstractNumId w:val="332"/>
    <w:lvlOverride w:ilvl="0">
      <w:lvl w:ilvl="0">
        <w:start w:val="10523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46">
    <w:abstractNumId w:val="263"/>
  </w:num>
  <w:num w:numId="147">
    <w:abstractNumId w:val="263"/>
    <w:lvlOverride w:ilvl="0">
      <w:lvl w:ilvl="0">
        <w:start w:val="1052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48">
    <w:abstractNumId w:val="263"/>
    <w:lvlOverride w:ilvl="0">
      <w:lvl w:ilvl="0">
        <w:start w:val="1053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49">
    <w:abstractNumId w:val="263"/>
    <w:lvlOverride w:ilvl="0">
      <w:lvl w:ilvl="0">
        <w:start w:val="1053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50">
    <w:abstractNumId w:val="263"/>
    <w:lvlOverride w:ilvl="0">
      <w:lvl w:ilvl="0">
        <w:start w:val="1054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51">
    <w:abstractNumId w:val="263"/>
    <w:lvlOverride w:ilvl="0">
      <w:lvl w:ilvl="0">
        <w:start w:val="1054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52">
    <w:abstractNumId w:val="263"/>
    <w:lvlOverride w:ilvl="0">
      <w:lvl w:ilvl="0">
        <w:start w:val="10549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53">
    <w:abstractNumId w:val="230"/>
  </w:num>
  <w:num w:numId="154">
    <w:abstractNumId w:val="230"/>
    <w:lvlOverride w:ilvl="0">
      <w:lvl w:ilvl="0">
        <w:start w:val="10556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55">
    <w:abstractNumId w:val="232"/>
  </w:num>
  <w:num w:numId="156">
    <w:abstractNumId w:val="67"/>
  </w:num>
  <w:num w:numId="157">
    <w:abstractNumId w:val="67"/>
    <w:lvlOverride w:ilvl="0">
      <w:lvl w:ilvl="0">
        <w:start w:val="10566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58">
    <w:abstractNumId w:val="318"/>
  </w:num>
  <w:num w:numId="159">
    <w:abstractNumId w:val="318"/>
    <w:lvlOverride w:ilvl="0">
      <w:lvl w:ilvl="0">
        <w:start w:val="10573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60">
    <w:abstractNumId w:val="359"/>
  </w:num>
  <w:num w:numId="161">
    <w:abstractNumId w:val="337"/>
  </w:num>
  <w:num w:numId="162">
    <w:abstractNumId w:val="335"/>
  </w:num>
  <w:num w:numId="163">
    <w:abstractNumId w:val="335"/>
    <w:lvlOverride w:ilvl="0">
      <w:lvl w:ilvl="0">
        <w:start w:val="1058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64">
    <w:abstractNumId w:val="335"/>
    <w:lvlOverride w:ilvl="0">
      <w:lvl w:ilvl="0">
        <w:start w:val="1059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65">
    <w:abstractNumId w:val="335"/>
    <w:lvlOverride w:ilvl="0">
      <w:lvl w:ilvl="0">
        <w:start w:val="1059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66">
    <w:abstractNumId w:val="220"/>
  </w:num>
  <w:num w:numId="167">
    <w:abstractNumId w:val="220"/>
    <w:lvlOverride w:ilvl="0">
      <w:lvl w:ilvl="0">
        <w:start w:val="1060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68">
    <w:abstractNumId w:val="220"/>
    <w:lvlOverride w:ilvl="0">
      <w:lvl w:ilvl="0">
        <w:start w:val="1060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69">
    <w:abstractNumId w:val="310"/>
  </w:num>
  <w:num w:numId="170">
    <w:abstractNumId w:val="310"/>
    <w:lvlOverride w:ilvl="0">
      <w:lvl w:ilvl="0">
        <w:start w:val="1061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71">
    <w:abstractNumId w:val="310"/>
    <w:lvlOverride w:ilvl="0">
      <w:lvl w:ilvl="0">
        <w:start w:val="1061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72">
    <w:abstractNumId w:val="20"/>
  </w:num>
  <w:num w:numId="173">
    <w:abstractNumId w:val="87"/>
  </w:num>
  <w:num w:numId="174">
    <w:abstractNumId w:val="279"/>
  </w:num>
  <w:num w:numId="175">
    <w:abstractNumId w:val="29"/>
  </w:num>
  <w:num w:numId="176">
    <w:abstractNumId w:val="29"/>
    <w:lvlOverride w:ilvl="0">
      <w:lvl w:ilvl="0">
        <w:start w:val="10637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77">
    <w:abstractNumId w:val="240"/>
  </w:num>
  <w:num w:numId="178">
    <w:abstractNumId w:val="143"/>
  </w:num>
  <w:num w:numId="179">
    <w:abstractNumId w:val="258"/>
  </w:num>
  <w:num w:numId="180">
    <w:abstractNumId w:val="454"/>
  </w:num>
  <w:num w:numId="181">
    <w:abstractNumId w:val="378"/>
  </w:num>
  <w:num w:numId="182">
    <w:abstractNumId w:val="378"/>
    <w:lvlOverride w:ilvl="0">
      <w:lvl w:ilvl="0">
        <w:start w:val="1066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183">
    <w:abstractNumId w:val="378"/>
    <w:lvlOverride w:ilvl="0">
      <w:lvl w:ilvl="0">
        <w:start w:val="10664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84">
    <w:abstractNumId w:val="149"/>
  </w:num>
  <w:num w:numId="185">
    <w:abstractNumId w:val="149"/>
    <w:lvlOverride w:ilvl="0">
      <w:lvl w:ilvl="0">
        <w:start w:val="10671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186">
    <w:abstractNumId w:val="269"/>
  </w:num>
  <w:num w:numId="187">
    <w:abstractNumId w:val="213"/>
  </w:num>
  <w:num w:numId="188">
    <w:abstractNumId w:val="161"/>
  </w:num>
  <w:num w:numId="189">
    <w:abstractNumId w:val="436"/>
  </w:num>
  <w:num w:numId="190">
    <w:abstractNumId w:val="203"/>
  </w:num>
  <w:num w:numId="191">
    <w:abstractNumId w:val="81"/>
  </w:num>
  <w:num w:numId="192">
    <w:abstractNumId w:val="81"/>
    <w:lvlOverride w:ilvl="0">
      <w:lvl w:ilvl="0">
        <w:start w:val="10691"/>
        <w:numFmt w:val="decimal"/>
        <w:lvlText w:val="10.%1."/>
        <w:lvlJc w:val="start"/>
        <w:rPr>
          <w:rFonts w:ascii="Times New Roman" w:hAnsi="Times New Roman" w:cs="Times New Roman" w:hint="default"/>
          <w:b w:val="0"/>
          <w:sz w:val="16"/>
          <w:szCs w:val="16"/>
        </w:rPr>
      </w:lvl>
    </w:lvlOverride>
  </w:num>
  <w:num w:numId="193">
    <w:abstractNumId w:val="447"/>
  </w:num>
  <w:num w:numId="194">
    <w:abstractNumId w:val="415"/>
  </w:num>
  <w:num w:numId="195">
    <w:abstractNumId w:val="80"/>
  </w:num>
  <w:num w:numId="196">
    <w:abstractNumId w:val="180"/>
  </w:num>
  <w:num w:numId="197">
    <w:abstractNumId w:val="421"/>
  </w:num>
  <w:num w:numId="198">
    <w:abstractNumId w:val="73"/>
  </w:num>
  <w:num w:numId="199">
    <w:abstractNumId w:val="73"/>
    <w:lvlOverride w:ilvl="0">
      <w:lvl w:ilvl="0">
        <w:start w:val="10716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200">
    <w:abstractNumId w:val="292"/>
  </w:num>
  <w:num w:numId="201">
    <w:abstractNumId w:val="391"/>
  </w:num>
  <w:num w:numId="202">
    <w:abstractNumId w:val="391"/>
    <w:lvlOverride w:ilvl="0">
      <w:lvl w:ilvl="0">
        <w:start w:val="10729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203">
    <w:abstractNumId w:val="461"/>
  </w:num>
  <w:num w:numId="204">
    <w:abstractNumId w:val="373"/>
  </w:num>
  <w:num w:numId="205">
    <w:abstractNumId w:val="358"/>
  </w:num>
  <w:num w:numId="206">
    <w:abstractNumId w:val="402"/>
  </w:num>
  <w:num w:numId="207">
    <w:abstractNumId w:val="297"/>
  </w:num>
  <w:num w:numId="208">
    <w:abstractNumId w:val="163"/>
  </w:num>
  <w:num w:numId="209">
    <w:abstractNumId w:val="316"/>
  </w:num>
  <w:num w:numId="210">
    <w:abstractNumId w:val="316"/>
    <w:lvlOverride w:ilvl="0">
      <w:lvl w:ilvl="0">
        <w:start w:val="10756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11">
    <w:abstractNumId w:val="316"/>
    <w:lvlOverride w:ilvl="0">
      <w:lvl w:ilvl="0">
        <w:start w:val="10760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12">
    <w:abstractNumId w:val="409"/>
  </w:num>
  <w:num w:numId="213">
    <w:abstractNumId w:val="388"/>
  </w:num>
  <w:num w:numId="214">
    <w:abstractNumId w:val="40"/>
  </w:num>
  <w:num w:numId="215">
    <w:abstractNumId w:val="40"/>
    <w:lvlOverride w:ilvl="0">
      <w:lvl w:ilvl="0">
        <w:start w:val="10770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16">
    <w:abstractNumId w:val="147"/>
  </w:num>
  <w:num w:numId="217">
    <w:abstractNumId w:val="379"/>
  </w:num>
  <w:num w:numId="218">
    <w:abstractNumId w:val="102"/>
  </w:num>
  <w:num w:numId="219">
    <w:abstractNumId w:val="162"/>
  </w:num>
  <w:num w:numId="220">
    <w:abstractNumId w:val="408"/>
  </w:num>
  <w:num w:numId="221">
    <w:abstractNumId w:val="408"/>
    <w:lvlOverride w:ilvl="0">
      <w:lvl w:ilvl="0">
        <w:start w:val="10787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22">
    <w:abstractNumId w:val="15"/>
  </w:num>
  <w:num w:numId="223">
    <w:abstractNumId w:val="15"/>
    <w:lvlOverride w:ilvl="0">
      <w:lvl w:ilvl="0">
        <w:start w:val="10794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24">
    <w:abstractNumId w:val="264"/>
  </w:num>
  <w:num w:numId="225">
    <w:abstractNumId w:val="327"/>
  </w:num>
  <w:num w:numId="226">
    <w:abstractNumId w:val="336"/>
  </w:num>
  <w:num w:numId="227">
    <w:abstractNumId w:val="336"/>
    <w:lvlOverride w:ilvl="0">
      <w:lvl w:ilvl="0">
        <w:start w:val="10809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28">
    <w:abstractNumId w:val="12"/>
  </w:num>
  <w:num w:numId="229">
    <w:abstractNumId w:val="331"/>
  </w:num>
  <w:num w:numId="230">
    <w:abstractNumId w:val="338"/>
  </w:num>
  <w:num w:numId="231">
    <w:abstractNumId w:val="284"/>
  </w:num>
  <w:num w:numId="232">
    <w:abstractNumId w:val="287"/>
  </w:num>
  <w:num w:numId="233">
    <w:abstractNumId w:val="392"/>
  </w:num>
  <w:num w:numId="234">
    <w:abstractNumId w:val="392"/>
    <w:lvlOverride w:ilvl="0">
      <w:lvl w:ilvl="0">
        <w:start w:val="1083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35">
    <w:abstractNumId w:val="392"/>
    <w:lvlOverride w:ilvl="0">
      <w:lvl w:ilvl="0">
        <w:start w:val="10838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36">
    <w:abstractNumId w:val="198"/>
  </w:num>
  <w:num w:numId="237">
    <w:abstractNumId w:val="93"/>
  </w:num>
  <w:num w:numId="238">
    <w:abstractNumId w:val="93"/>
    <w:lvlOverride w:ilvl="0">
      <w:lvl w:ilvl="0">
        <w:start w:val="10850"/>
        <w:numFmt w:val="decimal"/>
        <w:lvlText w:val="10.%1."/>
        <w:lvlJc w:val="start"/>
        <w:rPr>
          <w:rFonts w:ascii="Academy" w:hAnsi="Academy" w:cs="Times New Roman" w:hint="default"/>
          <w:sz w:val="16"/>
          <w:szCs w:val="16"/>
        </w:rPr>
      </w:lvl>
    </w:lvlOverride>
  </w:num>
  <w:num w:numId="239">
    <w:abstractNumId w:val="170"/>
  </w:num>
  <w:num w:numId="240">
    <w:abstractNumId w:val="281"/>
  </w:num>
  <w:num w:numId="241">
    <w:abstractNumId w:val="231"/>
  </w:num>
  <w:num w:numId="242">
    <w:abstractNumId w:val="323"/>
  </w:num>
  <w:num w:numId="243">
    <w:abstractNumId w:val="239"/>
  </w:num>
  <w:num w:numId="244">
    <w:abstractNumId w:val="223"/>
  </w:num>
  <w:num w:numId="245">
    <w:abstractNumId w:val="139"/>
  </w:num>
  <w:num w:numId="246">
    <w:abstractNumId w:val="139"/>
    <w:lvlOverride w:ilvl="0">
      <w:lvl w:ilvl="0">
        <w:start w:val="10876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47">
    <w:abstractNumId w:val="139"/>
    <w:lvlOverride w:ilvl="0">
      <w:lvl w:ilvl="0">
        <w:start w:val="10880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48">
    <w:abstractNumId w:val="9"/>
  </w:num>
  <w:num w:numId="249">
    <w:abstractNumId w:val="28"/>
  </w:num>
  <w:num w:numId="250">
    <w:abstractNumId w:val="224"/>
  </w:num>
  <w:num w:numId="251">
    <w:abstractNumId w:val="224"/>
    <w:lvlOverride w:ilvl="0">
      <w:lvl w:ilvl="0">
        <w:start w:val="10896"/>
        <w:numFmt w:val="decimal"/>
        <w:lvlText w:val="10.%1."/>
        <w:lvlJc w:val="start"/>
        <w:rPr>
          <w:rFonts w:ascii="Academy" w:hAnsi="Academy" w:cs="Times New Roman" w:hint="default"/>
        </w:rPr>
      </w:lvl>
    </w:lvlOverride>
  </w:num>
  <w:num w:numId="252">
    <w:abstractNumId w:val="146"/>
  </w:num>
  <w:num w:numId="253">
    <w:abstractNumId w:val="146"/>
    <w:lvlOverride w:ilvl="0">
      <w:lvl w:ilvl="0">
        <w:start w:val="1090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54">
    <w:abstractNumId w:val="280"/>
  </w:num>
  <w:num w:numId="255">
    <w:abstractNumId w:val="294"/>
  </w:num>
  <w:num w:numId="256">
    <w:abstractNumId w:val="144"/>
  </w:num>
  <w:num w:numId="257">
    <w:abstractNumId w:val="135"/>
  </w:num>
  <w:num w:numId="258">
    <w:abstractNumId w:val="135"/>
    <w:lvlOverride w:ilvl="0">
      <w:lvl w:ilvl="0">
        <w:start w:val="1092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59">
    <w:abstractNumId w:val="135"/>
    <w:lvlOverride w:ilvl="0">
      <w:lvl w:ilvl="0">
        <w:start w:val="1093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60">
    <w:abstractNumId w:val="395"/>
  </w:num>
  <w:num w:numId="261">
    <w:abstractNumId w:val="406"/>
  </w:num>
  <w:num w:numId="262">
    <w:abstractNumId w:val="406"/>
    <w:lvlOverride w:ilvl="0">
      <w:lvl w:ilvl="0">
        <w:start w:val="1094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63">
    <w:abstractNumId w:val="406"/>
    <w:lvlOverride w:ilvl="0">
      <w:lvl w:ilvl="0">
        <w:start w:val="1094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64">
    <w:abstractNumId w:val="407"/>
  </w:num>
  <w:num w:numId="265">
    <w:abstractNumId w:val="77"/>
  </w:num>
  <w:num w:numId="266">
    <w:abstractNumId w:val="351"/>
  </w:num>
  <w:num w:numId="267">
    <w:abstractNumId w:val="351"/>
    <w:lvlOverride w:ilvl="0">
      <w:lvl w:ilvl="0">
        <w:start w:val="1096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68">
    <w:abstractNumId w:val="120"/>
  </w:num>
  <w:num w:numId="269">
    <w:abstractNumId w:val="127"/>
  </w:num>
  <w:num w:numId="270">
    <w:abstractNumId w:val="88"/>
  </w:num>
  <w:num w:numId="271">
    <w:abstractNumId w:val="88"/>
    <w:lvlOverride w:ilvl="0">
      <w:lvl w:ilvl="0">
        <w:start w:val="1097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72">
    <w:abstractNumId w:val="88"/>
    <w:lvlOverride w:ilvl="0">
      <w:lvl w:ilvl="0">
        <w:start w:val="1098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73">
    <w:abstractNumId w:val="88"/>
    <w:lvlOverride w:ilvl="0">
      <w:lvl w:ilvl="0">
        <w:start w:val="10987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74">
    <w:abstractNumId w:val="117"/>
  </w:num>
  <w:num w:numId="275">
    <w:abstractNumId w:val="329"/>
  </w:num>
  <w:num w:numId="276">
    <w:abstractNumId w:val="116"/>
  </w:num>
  <w:num w:numId="277">
    <w:abstractNumId w:val="116"/>
    <w:lvlOverride w:ilvl="0">
      <w:lvl w:ilvl="0">
        <w:start w:val="1100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78">
    <w:abstractNumId w:val="116"/>
    <w:lvlOverride w:ilvl="0">
      <w:lvl w:ilvl="0">
        <w:start w:val="1100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79">
    <w:abstractNumId w:val="116"/>
    <w:lvlOverride w:ilvl="0">
      <w:lvl w:ilvl="0">
        <w:start w:val="1101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80">
    <w:abstractNumId w:val="166"/>
  </w:num>
  <w:num w:numId="281">
    <w:abstractNumId w:val="3"/>
  </w:num>
  <w:num w:numId="282">
    <w:abstractNumId w:val="3"/>
    <w:lvlOverride w:ilvl="0">
      <w:lvl w:ilvl="0">
        <w:start w:val="1102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83">
    <w:abstractNumId w:val="75"/>
  </w:num>
  <w:num w:numId="284">
    <w:abstractNumId w:val="467"/>
  </w:num>
  <w:num w:numId="285">
    <w:abstractNumId w:val="42"/>
  </w:num>
  <w:num w:numId="286">
    <w:abstractNumId w:val="65"/>
  </w:num>
  <w:num w:numId="287">
    <w:abstractNumId w:val="65"/>
    <w:lvlOverride w:ilvl="0">
      <w:lvl w:ilvl="0">
        <w:start w:val="1103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288">
    <w:abstractNumId w:val="270"/>
  </w:num>
  <w:num w:numId="289">
    <w:abstractNumId w:val="57"/>
  </w:num>
  <w:num w:numId="290">
    <w:abstractNumId w:val="321"/>
  </w:num>
  <w:num w:numId="291">
    <w:abstractNumId w:val="411"/>
  </w:num>
  <w:num w:numId="292">
    <w:abstractNumId w:val="423"/>
  </w:num>
  <w:num w:numId="293">
    <w:abstractNumId w:val="33"/>
  </w:num>
  <w:num w:numId="294">
    <w:abstractNumId w:val="296"/>
  </w:num>
  <w:num w:numId="295">
    <w:abstractNumId w:val="354"/>
  </w:num>
  <w:num w:numId="296">
    <w:abstractNumId w:val="250"/>
  </w:num>
  <w:num w:numId="297">
    <w:abstractNumId w:val="383"/>
  </w:num>
  <w:num w:numId="298">
    <w:abstractNumId w:val="72"/>
  </w:num>
  <w:num w:numId="299">
    <w:abstractNumId w:val="210"/>
  </w:num>
  <w:num w:numId="300">
    <w:abstractNumId w:val="271"/>
  </w:num>
  <w:num w:numId="301">
    <w:abstractNumId w:val="416"/>
  </w:num>
  <w:num w:numId="302">
    <w:abstractNumId w:val="363"/>
  </w:num>
  <w:num w:numId="303">
    <w:abstractNumId w:val="167"/>
  </w:num>
  <w:num w:numId="304">
    <w:abstractNumId w:val="450"/>
  </w:num>
  <w:num w:numId="305">
    <w:abstractNumId w:val="123"/>
  </w:num>
  <w:num w:numId="306">
    <w:abstractNumId w:val="299"/>
  </w:num>
  <w:num w:numId="307">
    <w:abstractNumId w:val="190"/>
  </w:num>
  <w:num w:numId="308">
    <w:abstractNumId w:val="360"/>
  </w:num>
  <w:num w:numId="309">
    <w:abstractNumId w:val="360"/>
    <w:lvlOverride w:ilvl="0">
      <w:lvl w:ilvl="0">
        <w:start w:val="1112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10">
    <w:abstractNumId w:val="360"/>
    <w:lvlOverride w:ilvl="0">
      <w:lvl w:ilvl="0">
        <w:start w:val="1112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11">
    <w:abstractNumId w:val="334"/>
  </w:num>
  <w:num w:numId="312">
    <w:abstractNumId w:val="54"/>
  </w:num>
  <w:num w:numId="313">
    <w:abstractNumId w:val="202"/>
  </w:num>
  <w:num w:numId="314">
    <w:abstractNumId w:val="51"/>
  </w:num>
  <w:num w:numId="315">
    <w:abstractNumId w:val="201"/>
  </w:num>
  <w:num w:numId="316">
    <w:abstractNumId w:val="247"/>
  </w:num>
  <w:num w:numId="317">
    <w:abstractNumId w:val="247"/>
    <w:lvlOverride w:ilvl="0">
      <w:lvl w:ilvl="0">
        <w:start w:val="11151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18">
    <w:abstractNumId w:val="371"/>
  </w:num>
  <w:num w:numId="319">
    <w:abstractNumId w:val="63"/>
  </w:num>
  <w:num w:numId="320">
    <w:abstractNumId w:val="236"/>
  </w:num>
  <w:num w:numId="321">
    <w:abstractNumId w:val="272"/>
  </w:num>
  <w:num w:numId="322">
    <w:abstractNumId w:val="328"/>
  </w:num>
  <w:num w:numId="323">
    <w:abstractNumId w:val="399"/>
  </w:num>
  <w:num w:numId="324">
    <w:abstractNumId w:val="137"/>
  </w:num>
  <w:num w:numId="325">
    <w:abstractNumId w:val="245"/>
  </w:num>
  <w:num w:numId="326">
    <w:abstractNumId w:val="245"/>
    <w:lvlOverride w:ilvl="0">
      <w:lvl w:ilvl="0">
        <w:start w:val="1117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27">
    <w:abstractNumId w:val="74"/>
  </w:num>
  <w:num w:numId="328">
    <w:abstractNumId w:val="196"/>
  </w:num>
  <w:num w:numId="329">
    <w:abstractNumId w:val="111"/>
  </w:num>
  <w:num w:numId="330">
    <w:abstractNumId w:val="349"/>
  </w:num>
  <w:num w:numId="331">
    <w:abstractNumId w:val="364"/>
  </w:num>
  <w:num w:numId="332">
    <w:abstractNumId w:val="22"/>
  </w:num>
  <w:num w:numId="333">
    <w:abstractNumId w:val="22"/>
    <w:lvlOverride w:ilvl="0">
      <w:lvl w:ilvl="0">
        <w:start w:val="11208"/>
        <w:numFmt w:val="decimal"/>
        <w:lvlText w:val="10.%1."/>
        <w:lvlJc w:val="start"/>
        <w:rPr>
          <w:rFonts w:ascii="Academy" w:hAnsi="Academy" w:cs="Times New Roman" w:hint="default"/>
          <w:sz w:val="16"/>
          <w:szCs w:val="16"/>
        </w:rPr>
      </w:lvl>
    </w:lvlOverride>
  </w:num>
  <w:num w:numId="334">
    <w:abstractNumId w:val="375"/>
  </w:num>
  <w:num w:numId="335">
    <w:abstractNumId w:val="60"/>
  </w:num>
  <w:num w:numId="336">
    <w:abstractNumId w:val="60"/>
    <w:lvlOverride w:ilvl="0">
      <w:lvl w:ilvl="0">
        <w:start w:val="1122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37">
    <w:abstractNumId w:val="60"/>
    <w:lvlOverride w:ilvl="0">
      <w:lvl w:ilvl="0">
        <w:start w:val="1122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38">
    <w:abstractNumId w:val="404"/>
  </w:num>
  <w:num w:numId="339">
    <w:abstractNumId w:val="410"/>
  </w:num>
  <w:num w:numId="340">
    <w:abstractNumId w:val="61"/>
  </w:num>
  <w:num w:numId="341">
    <w:abstractNumId w:val="104"/>
  </w:num>
  <w:num w:numId="342">
    <w:abstractNumId w:val="104"/>
    <w:lvlOverride w:ilvl="0">
      <w:lvl w:ilvl="0">
        <w:start w:val="1124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43">
    <w:abstractNumId w:val="286"/>
  </w:num>
  <w:num w:numId="344">
    <w:abstractNumId w:val="0"/>
    <w:lvlOverride w:ilvl="0">
      <w:lvl w:ilvl="0">
        <w:start w:val="65535"/>
        <w:numFmt w:val="bullet"/>
        <w:lvlText w:val="•"/>
        <w:lvlJc w:val="start"/>
        <w:rPr>
          <w:rFonts w:ascii="Times New Roman" w:hAnsi="Times New Roman" w:cs="Times New Roman" w:hint="default"/>
        </w:rPr>
      </w:lvl>
    </w:lvlOverride>
  </w:num>
  <w:num w:numId="345">
    <w:abstractNumId w:val="267"/>
  </w:num>
  <w:num w:numId="346">
    <w:abstractNumId w:val="207"/>
  </w:num>
  <w:num w:numId="347">
    <w:abstractNumId w:val="207"/>
    <w:lvlOverride w:ilvl="0">
      <w:lvl w:ilvl="0">
        <w:start w:val="1126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48">
    <w:abstractNumId w:val="377"/>
  </w:num>
  <w:num w:numId="349">
    <w:abstractNumId w:val="377"/>
    <w:lvlOverride w:ilvl="0">
      <w:lvl w:ilvl="0">
        <w:start w:val="1126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50">
    <w:abstractNumId w:val="107"/>
  </w:num>
  <w:num w:numId="351">
    <w:abstractNumId w:val="276"/>
  </w:num>
  <w:num w:numId="352">
    <w:abstractNumId w:val="86"/>
  </w:num>
  <w:num w:numId="353">
    <w:abstractNumId w:val="86"/>
    <w:lvlOverride w:ilvl="0">
      <w:lvl w:ilvl="0">
        <w:start w:val="1128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54">
    <w:abstractNumId w:val="288"/>
  </w:num>
  <w:num w:numId="355">
    <w:abstractNumId w:val="288"/>
    <w:lvlOverride w:ilvl="0">
      <w:lvl w:ilvl="0">
        <w:start w:val="1129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56">
    <w:abstractNumId w:val="306"/>
  </w:num>
  <w:num w:numId="357">
    <w:abstractNumId w:val="275"/>
  </w:num>
  <w:num w:numId="358">
    <w:abstractNumId w:val="242"/>
  </w:num>
  <w:num w:numId="359">
    <w:abstractNumId w:val="268"/>
  </w:num>
  <w:num w:numId="360">
    <w:abstractNumId w:val="227"/>
  </w:num>
  <w:num w:numId="361">
    <w:abstractNumId w:val="449"/>
  </w:num>
  <w:num w:numId="362">
    <w:abstractNumId w:val="448"/>
  </w:num>
  <w:num w:numId="363">
    <w:abstractNumId w:val="342"/>
  </w:num>
  <w:num w:numId="364">
    <w:abstractNumId w:val="457"/>
  </w:num>
  <w:num w:numId="365">
    <w:abstractNumId w:val="356"/>
  </w:num>
  <w:num w:numId="366">
    <w:abstractNumId w:val="380"/>
  </w:num>
  <w:num w:numId="367">
    <w:abstractNumId w:val="7"/>
  </w:num>
  <w:num w:numId="368">
    <w:abstractNumId w:val="43"/>
  </w:num>
  <w:num w:numId="369">
    <w:abstractNumId w:val="17"/>
  </w:num>
  <w:num w:numId="370">
    <w:abstractNumId w:val="429"/>
  </w:num>
  <w:num w:numId="371">
    <w:abstractNumId w:val="394"/>
  </w:num>
  <w:num w:numId="372">
    <w:abstractNumId w:val="443"/>
  </w:num>
  <w:num w:numId="373">
    <w:abstractNumId w:val="0"/>
    <w:lvlOverride w:ilvl="0">
      <w:lvl w:ilvl="0">
        <w:start w:val="65535"/>
        <w:numFmt w:val="bullet"/>
        <w:lvlText w:val="•"/>
        <w:lvlJc w:val="start"/>
        <w:rPr>
          <w:rFonts w:ascii="Times New Roman" w:hAnsi="Times New Roman" w:cs="Times New Roman" w:hint="default"/>
        </w:rPr>
      </w:lvl>
    </w:lvlOverride>
  </w:num>
  <w:num w:numId="374">
    <w:abstractNumId w:val="0"/>
    <w:lvlOverride w:ilvl="0">
      <w:lvl w:ilvl="0">
        <w:start w:val="65535"/>
        <w:numFmt w:val="bullet"/>
        <w:lvlText w:val="•"/>
        <w:lvlJc w:val="start"/>
        <w:rPr>
          <w:rFonts w:ascii="Times New Roman" w:hAnsi="Times New Roman" w:cs="Times New Roman" w:hint="default"/>
        </w:rPr>
      </w:lvl>
    </w:lvlOverride>
  </w:num>
  <w:num w:numId="375">
    <w:abstractNumId w:val="155"/>
  </w:num>
  <w:num w:numId="376">
    <w:abstractNumId w:val="64"/>
  </w:num>
  <w:num w:numId="377">
    <w:abstractNumId w:val="64"/>
    <w:lvlOverride w:ilvl="0">
      <w:lvl w:ilvl="0">
        <w:start w:val="11357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78">
    <w:abstractNumId w:val="419"/>
  </w:num>
  <w:num w:numId="379">
    <w:abstractNumId w:val="419"/>
    <w:lvlOverride w:ilvl="0">
      <w:lvl w:ilvl="0">
        <w:start w:val="1136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80">
    <w:abstractNumId w:val="348"/>
  </w:num>
  <w:num w:numId="381">
    <w:abstractNumId w:val="348"/>
    <w:lvlOverride w:ilvl="0">
      <w:lvl w:ilvl="0">
        <w:start w:val="1137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82">
    <w:abstractNumId w:val="197"/>
  </w:num>
  <w:num w:numId="383">
    <w:abstractNumId w:val="197"/>
    <w:lvlOverride w:ilvl="0">
      <w:lvl w:ilvl="0">
        <w:start w:val="1138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84">
    <w:abstractNumId w:val="309"/>
  </w:num>
  <w:num w:numId="385">
    <w:abstractNumId w:val="314"/>
  </w:num>
  <w:num w:numId="386">
    <w:abstractNumId w:val="66"/>
  </w:num>
  <w:num w:numId="387">
    <w:abstractNumId w:val="195"/>
  </w:num>
  <w:num w:numId="388">
    <w:abstractNumId w:val="195"/>
    <w:lvlOverride w:ilvl="0">
      <w:lvl w:ilvl="0">
        <w:start w:val="11391"/>
        <w:numFmt w:val="decimal"/>
        <w:lvlText w:val="10.%1."/>
        <w:lvlJc w:val="start"/>
        <w:rPr>
          <w:rFonts w:ascii="Academy" w:hAnsi="Academy" w:cs="Times New Roman" w:hint="default"/>
          <w:b w:val="0"/>
          <w:sz w:val="16"/>
          <w:szCs w:val="16"/>
        </w:rPr>
      </w:lvl>
    </w:lvlOverride>
  </w:num>
  <w:num w:numId="389">
    <w:abstractNumId w:val="211"/>
  </w:num>
  <w:num w:numId="390">
    <w:abstractNumId w:val="211"/>
    <w:lvlOverride w:ilvl="0">
      <w:lvl w:ilvl="0">
        <w:start w:val="11397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91">
    <w:abstractNumId w:val="303"/>
  </w:num>
  <w:num w:numId="392">
    <w:abstractNumId w:val="303"/>
    <w:lvlOverride w:ilvl="0">
      <w:lvl w:ilvl="0">
        <w:start w:val="1140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393">
    <w:abstractNumId w:val="188"/>
  </w:num>
  <w:num w:numId="394">
    <w:abstractNumId w:val="282"/>
  </w:num>
  <w:num w:numId="395">
    <w:abstractNumId w:val="154"/>
  </w:num>
  <w:num w:numId="396">
    <w:abstractNumId w:val="98"/>
  </w:num>
  <w:num w:numId="397">
    <w:abstractNumId w:val="113"/>
  </w:num>
  <w:num w:numId="398">
    <w:abstractNumId w:val="365"/>
  </w:num>
  <w:num w:numId="399">
    <w:abstractNumId w:val="365"/>
    <w:lvlOverride w:ilvl="0">
      <w:lvl w:ilvl="0">
        <w:start w:val="11421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00">
    <w:abstractNumId w:val="365"/>
    <w:lvlOverride w:ilvl="0">
      <w:lvl w:ilvl="0">
        <w:start w:val="1142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01">
    <w:abstractNumId w:val="109"/>
  </w:num>
  <w:num w:numId="402">
    <w:abstractNumId w:val="109"/>
    <w:lvlOverride w:ilvl="0">
      <w:lvl w:ilvl="0">
        <w:start w:val="1143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03">
    <w:abstractNumId w:val="131"/>
  </w:num>
  <w:num w:numId="404">
    <w:abstractNumId w:val="326"/>
  </w:num>
  <w:num w:numId="405">
    <w:abstractNumId w:val="69"/>
  </w:num>
  <w:num w:numId="406">
    <w:abstractNumId w:val="165"/>
  </w:num>
  <w:num w:numId="407">
    <w:abstractNumId w:val="285"/>
  </w:num>
  <w:num w:numId="408">
    <w:abstractNumId w:val="285"/>
    <w:lvlOverride w:ilvl="0">
      <w:lvl w:ilvl="0">
        <w:start w:val="11457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09">
    <w:abstractNumId w:val="260"/>
  </w:num>
  <w:num w:numId="410">
    <w:abstractNumId w:val="260"/>
    <w:lvlOverride w:ilvl="0">
      <w:lvl w:ilvl="0">
        <w:start w:val="1146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11">
    <w:abstractNumId w:val="260"/>
    <w:lvlOverride w:ilvl="0">
      <w:lvl w:ilvl="0">
        <w:start w:val="1147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12">
    <w:abstractNumId w:val="260"/>
    <w:lvlOverride w:ilvl="0">
      <w:lvl w:ilvl="0">
        <w:start w:val="1147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13">
    <w:abstractNumId w:val="142"/>
  </w:num>
  <w:num w:numId="414">
    <w:abstractNumId w:val="142"/>
    <w:lvlOverride w:ilvl="0">
      <w:lvl w:ilvl="0">
        <w:start w:val="1148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15">
    <w:abstractNumId w:val="208"/>
  </w:num>
  <w:num w:numId="416">
    <w:abstractNumId w:val="189"/>
  </w:num>
  <w:num w:numId="417">
    <w:abstractNumId w:val="352"/>
  </w:num>
  <w:num w:numId="418">
    <w:abstractNumId w:val="352"/>
    <w:lvlOverride w:ilvl="0">
      <w:lvl w:ilvl="0">
        <w:start w:val="1150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19">
    <w:abstractNumId w:val="179"/>
  </w:num>
  <w:num w:numId="420">
    <w:abstractNumId w:val="179"/>
    <w:lvlOverride w:ilvl="0">
      <w:lvl w:ilvl="0">
        <w:start w:val="1151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21">
    <w:abstractNumId w:val="179"/>
    <w:lvlOverride w:ilvl="0">
      <w:lvl w:ilvl="0">
        <w:start w:val="1151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22">
    <w:abstractNumId w:val="89"/>
  </w:num>
  <w:num w:numId="423">
    <w:abstractNumId w:val="83"/>
  </w:num>
  <w:num w:numId="424">
    <w:abstractNumId w:val="83"/>
    <w:lvlOverride w:ilvl="0">
      <w:lvl w:ilvl="0">
        <w:start w:val="11526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25">
    <w:abstractNumId w:val="289"/>
  </w:num>
  <w:num w:numId="426">
    <w:abstractNumId w:val="289"/>
  </w:num>
  <w:num w:numId="427">
    <w:abstractNumId w:val="333"/>
  </w:num>
  <w:num w:numId="428">
    <w:abstractNumId w:val="333"/>
    <w:lvlOverride w:ilvl="0">
      <w:lvl w:ilvl="0">
        <w:start w:val="11534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29">
    <w:abstractNumId w:val="293"/>
  </w:num>
  <w:num w:numId="430">
    <w:abstractNumId w:val="96"/>
  </w:num>
  <w:num w:numId="431">
    <w:abstractNumId w:val="177"/>
  </w:num>
  <w:num w:numId="432">
    <w:abstractNumId w:val="5"/>
  </w:num>
  <w:num w:numId="433">
    <w:abstractNumId w:val="308"/>
  </w:num>
  <w:num w:numId="434">
    <w:abstractNumId w:val="129"/>
  </w:num>
  <w:num w:numId="435">
    <w:abstractNumId w:val="295"/>
  </w:num>
  <w:num w:numId="436">
    <w:abstractNumId w:val="114"/>
  </w:num>
  <w:num w:numId="437">
    <w:abstractNumId w:val="62"/>
  </w:num>
  <w:num w:numId="438">
    <w:abstractNumId w:val="215"/>
  </w:num>
  <w:num w:numId="439">
    <w:abstractNumId w:val="26"/>
  </w:num>
  <w:num w:numId="440">
    <w:abstractNumId w:val="26"/>
    <w:lvlOverride w:ilvl="0">
      <w:lvl w:ilvl="0">
        <w:start w:val="1156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41">
    <w:abstractNumId w:val="31"/>
  </w:num>
  <w:num w:numId="442">
    <w:abstractNumId w:val="13"/>
  </w:num>
  <w:num w:numId="443">
    <w:abstractNumId w:val="13"/>
    <w:lvlOverride w:ilvl="0">
      <w:lvl w:ilvl="0">
        <w:start w:val="1157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44">
    <w:abstractNumId w:val="13"/>
    <w:lvlOverride w:ilvl="0">
      <w:lvl w:ilvl="0">
        <w:start w:val="1157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45">
    <w:abstractNumId w:val="444"/>
  </w:num>
  <w:num w:numId="446">
    <w:abstractNumId w:val="164"/>
  </w:num>
  <w:num w:numId="447">
    <w:abstractNumId w:val="320"/>
  </w:num>
  <w:num w:numId="448">
    <w:abstractNumId w:val="386"/>
  </w:num>
  <w:num w:numId="449">
    <w:abstractNumId w:val="53"/>
  </w:num>
  <w:num w:numId="450">
    <w:abstractNumId w:val="387"/>
  </w:num>
  <w:num w:numId="451">
    <w:abstractNumId w:val="194"/>
  </w:num>
  <w:num w:numId="452">
    <w:abstractNumId w:val="76"/>
  </w:num>
  <w:num w:numId="453">
    <w:abstractNumId w:val="130"/>
  </w:num>
  <w:num w:numId="454">
    <w:abstractNumId w:val="101"/>
  </w:num>
  <w:num w:numId="455">
    <w:abstractNumId w:val="47"/>
  </w:num>
  <w:num w:numId="456">
    <w:abstractNumId w:val="186"/>
  </w:num>
  <w:num w:numId="457">
    <w:abstractNumId w:val="440"/>
  </w:num>
  <w:num w:numId="458">
    <w:abstractNumId w:val="339"/>
  </w:num>
  <w:num w:numId="459">
    <w:abstractNumId w:val="266"/>
  </w:num>
  <w:num w:numId="460">
    <w:abstractNumId w:val="52"/>
  </w:num>
  <w:num w:numId="461">
    <w:abstractNumId w:val="254"/>
  </w:num>
  <w:num w:numId="462">
    <w:abstractNumId w:val="265"/>
  </w:num>
  <w:num w:numId="463">
    <w:abstractNumId w:val="464"/>
  </w:num>
  <w:num w:numId="464">
    <w:abstractNumId w:val="140"/>
  </w:num>
  <w:num w:numId="465">
    <w:abstractNumId w:val="209"/>
  </w:num>
  <w:num w:numId="466">
    <w:abstractNumId w:val="14"/>
  </w:num>
  <w:num w:numId="467">
    <w:abstractNumId w:val="95"/>
  </w:num>
  <w:num w:numId="468">
    <w:abstractNumId w:val="393"/>
  </w:num>
  <w:num w:numId="469">
    <w:abstractNumId w:val="344"/>
  </w:num>
  <w:num w:numId="470">
    <w:abstractNumId w:val="141"/>
  </w:num>
  <w:num w:numId="471">
    <w:abstractNumId w:val="122"/>
  </w:num>
  <w:num w:numId="472">
    <w:abstractNumId w:val="128"/>
  </w:num>
  <w:num w:numId="473">
    <w:abstractNumId w:val="192"/>
  </w:num>
  <w:num w:numId="474">
    <w:abstractNumId w:val="445"/>
  </w:num>
  <w:num w:numId="475">
    <w:abstractNumId w:val="445"/>
    <w:lvlOverride w:ilvl="0">
      <w:lvl w:ilvl="0">
        <w:start w:val="1164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76">
    <w:abstractNumId w:val="445"/>
    <w:lvlOverride w:ilvl="0">
      <w:lvl w:ilvl="0">
        <w:start w:val="11651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77">
    <w:abstractNumId w:val="11"/>
  </w:num>
  <w:num w:numId="478">
    <w:abstractNumId w:val="456"/>
  </w:num>
  <w:num w:numId="479">
    <w:abstractNumId w:val="193"/>
  </w:num>
  <w:num w:numId="480">
    <w:abstractNumId w:val="438"/>
  </w:num>
  <w:num w:numId="481">
    <w:abstractNumId w:val="438"/>
    <w:lvlOverride w:ilvl="0">
      <w:lvl w:ilvl="0">
        <w:start w:val="1165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82">
    <w:abstractNumId w:val="160"/>
  </w:num>
  <w:num w:numId="483">
    <w:abstractNumId w:val="25"/>
  </w:num>
  <w:num w:numId="484">
    <w:abstractNumId w:val="414"/>
  </w:num>
  <w:num w:numId="485">
    <w:abstractNumId w:val="414"/>
    <w:lvlOverride w:ilvl="0">
      <w:lvl w:ilvl="0">
        <w:start w:val="1167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86">
    <w:abstractNumId w:val="452"/>
  </w:num>
  <w:num w:numId="487">
    <w:abstractNumId w:val="283"/>
  </w:num>
  <w:num w:numId="488">
    <w:abstractNumId w:val="283"/>
    <w:lvlOverride w:ilvl="0">
      <w:lvl w:ilvl="0">
        <w:start w:val="1167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89">
    <w:abstractNumId w:val="38"/>
  </w:num>
  <w:num w:numId="490">
    <w:abstractNumId w:val="38"/>
    <w:lvlOverride w:ilvl="0">
      <w:lvl w:ilvl="0">
        <w:start w:val="1168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91">
    <w:abstractNumId w:val="228"/>
  </w:num>
  <w:num w:numId="492">
    <w:abstractNumId w:val="228"/>
    <w:lvlOverride w:ilvl="0">
      <w:lvl w:ilvl="0">
        <w:start w:val="11693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493">
    <w:abstractNumId w:val="418"/>
  </w:num>
  <w:num w:numId="494">
    <w:abstractNumId w:val="68"/>
  </w:num>
  <w:num w:numId="495">
    <w:abstractNumId w:val="374"/>
  </w:num>
  <w:num w:numId="496">
    <w:abstractNumId w:val="229"/>
  </w:num>
  <w:num w:numId="497">
    <w:abstractNumId w:val="403"/>
  </w:num>
  <w:num w:numId="498">
    <w:abstractNumId w:val="41"/>
  </w:num>
  <w:num w:numId="499">
    <w:abstractNumId w:val="84"/>
  </w:num>
  <w:num w:numId="500">
    <w:abstractNumId w:val="291"/>
  </w:num>
  <w:num w:numId="501">
    <w:abstractNumId w:val="21"/>
  </w:num>
  <w:num w:numId="502">
    <w:abstractNumId w:val="298"/>
  </w:num>
  <w:num w:numId="503">
    <w:abstractNumId w:val="235"/>
  </w:num>
  <w:num w:numId="504">
    <w:abstractNumId w:val="36"/>
  </w:num>
  <w:num w:numId="505">
    <w:abstractNumId w:val="200"/>
  </w:num>
  <w:num w:numId="506">
    <w:abstractNumId w:val="200"/>
    <w:lvlOverride w:ilvl="0">
      <w:lvl w:ilvl="0">
        <w:start w:val="11729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07">
    <w:abstractNumId w:val="446"/>
  </w:num>
  <w:num w:numId="508">
    <w:abstractNumId w:val="446"/>
    <w:lvlOverride w:ilvl="0">
      <w:lvl w:ilvl="0">
        <w:start w:val="1173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09">
    <w:abstractNumId w:val="172"/>
  </w:num>
  <w:num w:numId="510">
    <w:abstractNumId w:val="103"/>
  </w:num>
  <w:num w:numId="511">
    <w:abstractNumId w:val="152"/>
  </w:num>
  <w:num w:numId="512">
    <w:abstractNumId w:val="341"/>
  </w:num>
  <w:num w:numId="513">
    <w:abstractNumId w:val="58"/>
  </w:num>
  <w:num w:numId="514">
    <w:abstractNumId w:val="4"/>
  </w:num>
  <w:num w:numId="515">
    <w:abstractNumId w:val="244"/>
  </w:num>
  <w:num w:numId="516">
    <w:abstractNumId w:val="187"/>
  </w:num>
  <w:num w:numId="517">
    <w:abstractNumId w:val="187"/>
    <w:lvlOverride w:ilvl="0">
      <w:lvl w:ilvl="0">
        <w:start w:val="1175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18">
    <w:abstractNumId w:val="362"/>
  </w:num>
  <w:num w:numId="519">
    <w:abstractNumId w:val="368"/>
  </w:num>
  <w:num w:numId="520">
    <w:abstractNumId w:val="424"/>
  </w:num>
  <w:num w:numId="521">
    <w:abstractNumId w:val="110"/>
  </w:num>
  <w:num w:numId="522">
    <w:abstractNumId w:val="311"/>
  </w:num>
  <w:num w:numId="523">
    <w:abstractNumId w:val="218"/>
  </w:num>
  <w:num w:numId="524">
    <w:abstractNumId w:val="241"/>
  </w:num>
  <w:num w:numId="525">
    <w:abstractNumId w:val="241"/>
    <w:lvlOverride w:ilvl="0">
      <w:lvl w:ilvl="0">
        <w:start w:val="11778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26">
    <w:abstractNumId w:val="78"/>
  </w:num>
  <w:num w:numId="527">
    <w:abstractNumId w:val="431"/>
  </w:num>
  <w:num w:numId="528">
    <w:abstractNumId w:val="390"/>
  </w:num>
  <w:num w:numId="529">
    <w:abstractNumId w:val="412"/>
  </w:num>
  <w:num w:numId="530">
    <w:abstractNumId w:val="206"/>
  </w:num>
  <w:num w:numId="531">
    <w:abstractNumId w:val="169"/>
  </w:num>
  <w:num w:numId="532">
    <w:abstractNumId w:val="169"/>
    <w:lvlOverride w:ilvl="0">
      <w:lvl w:ilvl="0">
        <w:start w:val="11792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33">
    <w:abstractNumId w:val="132"/>
  </w:num>
  <w:num w:numId="534">
    <w:abstractNumId w:val="158"/>
  </w:num>
  <w:num w:numId="535">
    <w:abstractNumId w:val="49"/>
  </w:num>
  <w:num w:numId="536">
    <w:abstractNumId w:val="92"/>
  </w:num>
  <w:num w:numId="537">
    <w:abstractNumId w:val="205"/>
  </w:num>
  <w:num w:numId="538">
    <w:abstractNumId w:val="82"/>
  </w:num>
  <w:num w:numId="539">
    <w:abstractNumId w:val="442"/>
  </w:num>
  <w:num w:numId="540">
    <w:abstractNumId w:val="185"/>
  </w:num>
  <w:num w:numId="541">
    <w:abstractNumId w:val="217"/>
  </w:num>
  <w:num w:numId="542">
    <w:abstractNumId w:val="345"/>
  </w:num>
  <w:num w:numId="543">
    <w:abstractNumId w:val="277"/>
  </w:num>
  <w:num w:numId="544">
    <w:abstractNumId w:val="277"/>
    <w:lvlOverride w:ilvl="0">
      <w:lvl w:ilvl="0">
        <w:start w:val="1"/>
        <w:numFmt w:val="decimal"/>
        <w:lvlText w:val="%1)"/>
        <w:lvlJc w:val="start"/>
        <w:rPr>
          <w:rFonts w:ascii="Times New Roman" w:hAnsi="Times New Roman" w:cs="Times New Roman" w:hint="default"/>
        </w:rPr>
      </w:lvl>
    </w:lvlOverride>
  </w:num>
  <w:num w:numId="545">
    <w:abstractNumId w:val="175"/>
  </w:num>
  <w:num w:numId="546">
    <w:abstractNumId w:val="439"/>
  </w:num>
  <w:num w:numId="547">
    <w:abstractNumId w:val="16"/>
  </w:num>
  <w:num w:numId="548">
    <w:abstractNumId w:val="55"/>
  </w:num>
  <w:num w:numId="549">
    <w:abstractNumId w:val="18"/>
  </w:num>
  <w:num w:numId="550">
    <w:abstractNumId w:val="150"/>
  </w:num>
  <w:num w:numId="551">
    <w:abstractNumId w:val="405"/>
  </w:num>
  <w:num w:numId="552">
    <w:abstractNumId w:val="118"/>
  </w:num>
  <w:num w:numId="553">
    <w:abstractNumId w:val="234"/>
  </w:num>
  <w:num w:numId="554">
    <w:abstractNumId w:val="262"/>
  </w:num>
  <w:num w:numId="555">
    <w:abstractNumId w:val="428"/>
  </w:num>
  <w:num w:numId="556">
    <w:abstractNumId w:val="171"/>
  </w:num>
  <w:num w:numId="557">
    <w:abstractNumId w:val="304"/>
  </w:num>
  <w:num w:numId="558">
    <w:abstractNumId w:val="252"/>
  </w:num>
  <w:num w:numId="559">
    <w:abstractNumId w:val="24"/>
  </w:num>
  <w:num w:numId="560">
    <w:abstractNumId w:val="134"/>
  </w:num>
  <w:num w:numId="561">
    <w:abstractNumId w:val="259"/>
  </w:num>
  <w:num w:numId="562">
    <w:abstractNumId w:val="325"/>
  </w:num>
  <w:num w:numId="563">
    <w:abstractNumId w:val="366"/>
  </w:num>
  <w:num w:numId="564">
    <w:abstractNumId w:val="216"/>
  </w:num>
  <w:num w:numId="565">
    <w:abstractNumId w:val="126"/>
  </w:num>
  <w:num w:numId="566">
    <w:abstractNumId w:val="2"/>
  </w:num>
  <w:num w:numId="567">
    <w:abstractNumId w:val="355"/>
  </w:num>
  <w:num w:numId="568">
    <w:abstractNumId w:val="70"/>
  </w:num>
  <w:num w:numId="569">
    <w:abstractNumId w:val="246"/>
  </w:num>
  <w:num w:numId="570">
    <w:abstractNumId w:val="246"/>
    <w:lvlOverride w:ilvl="0">
      <w:lvl w:ilvl="0">
        <w:start w:val="6"/>
        <w:numFmt w:val="decimal"/>
        <w:lvlText w:val="%1."/>
        <w:lvlJc w:val="start"/>
        <w:rPr>
          <w:rFonts w:ascii="Times New Roman" w:hAnsi="Times New Roman" w:cs="Times New Roman" w:hint="default"/>
        </w:rPr>
      </w:lvl>
    </w:lvlOverride>
  </w:num>
  <w:num w:numId="571">
    <w:abstractNumId w:val="430"/>
  </w:num>
  <w:num w:numId="572">
    <w:abstractNumId w:val="145"/>
  </w:num>
  <w:num w:numId="573">
    <w:abstractNumId w:val="30"/>
  </w:num>
  <w:num w:numId="574">
    <w:abstractNumId w:val="1"/>
  </w:num>
  <w:num w:numId="575">
    <w:abstractNumId w:val="37"/>
  </w:num>
  <w:num w:numId="576">
    <w:abstractNumId w:val="376"/>
  </w:num>
  <w:num w:numId="577">
    <w:abstractNumId w:val="156"/>
  </w:num>
  <w:num w:numId="578">
    <w:abstractNumId w:val="300"/>
  </w:num>
  <w:num w:numId="579">
    <w:abstractNumId w:val="125"/>
  </w:num>
  <w:num w:numId="580">
    <w:abstractNumId w:val="85"/>
  </w:num>
  <w:num w:numId="581">
    <w:abstractNumId w:val="417"/>
  </w:num>
  <w:num w:numId="582">
    <w:abstractNumId w:val="385"/>
  </w:num>
  <w:num w:numId="583">
    <w:abstractNumId w:val="35"/>
  </w:num>
  <w:num w:numId="584">
    <w:abstractNumId w:val="176"/>
  </w:num>
  <w:num w:numId="585">
    <w:abstractNumId w:val="413"/>
  </w:num>
  <w:num w:numId="586">
    <w:abstractNumId w:val="413"/>
    <w:lvlOverride w:ilvl="0">
      <w:lvl w:ilvl="0">
        <w:start w:val="1184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87">
    <w:abstractNumId w:val="106"/>
  </w:num>
  <w:num w:numId="588">
    <w:abstractNumId w:val="253"/>
  </w:num>
  <w:num w:numId="589">
    <w:abstractNumId w:val="253"/>
    <w:lvlOverride w:ilvl="0">
      <w:lvl w:ilvl="0">
        <w:start w:val="11845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90">
    <w:abstractNumId w:val="133"/>
  </w:num>
  <w:num w:numId="591">
    <w:abstractNumId w:val="133"/>
    <w:lvlOverride w:ilvl="0">
      <w:lvl w:ilvl="0">
        <w:start w:val="11850"/>
        <w:numFmt w:val="decimal"/>
        <w:lvlText w:val="10.%1."/>
        <w:lvlJc w:val="start"/>
        <w:rPr>
          <w:rFonts w:ascii="Times New Roman" w:hAnsi="Times New Roman" w:cs="Times New Roman" w:hint="default"/>
        </w:rPr>
      </w:lvl>
    </w:lvlOverride>
  </w:num>
  <w:num w:numId="592">
    <w:abstractNumId w:val="249"/>
  </w:num>
  <w:num w:numId="593">
    <w:abstractNumId w:val="317"/>
  </w:num>
  <w:num w:numId="594">
    <w:abstractNumId w:val="324"/>
  </w:num>
  <w:num w:numId="595">
    <w:abstractNumId w:val="453"/>
  </w:num>
  <w:num w:numId="596">
    <w:abstractNumId w:val="343"/>
  </w:num>
  <w:num w:numId="597">
    <w:abstractNumId w:val="357"/>
  </w:num>
  <w:num w:numId="598">
    <w:abstractNumId w:val="136"/>
  </w:num>
  <w:num w:numId="599">
    <w:abstractNumId w:val="50"/>
  </w:num>
  <w:num w:numId="600">
    <w:abstractNumId w:val="369"/>
  </w:num>
  <w:num w:numId="601">
    <w:abstractNumId w:val="451"/>
  </w:num>
  <w:num w:numId="602">
    <w:abstractNumId w:val="90"/>
  </w:num>
  <w:num w:numId="603">
    <w:abstractNumId w:val="340"/>
  </w:num>
  <w:num w:numId="604">
    <w:abstractNumId w:val="153"/>
  </w:num>
  <w:num w:numId="605">
    <w:abstractNumId w:val="221"/>
  </w:num>
  <w:num w:numId="606">
    <w:abstractNumId w:val="27"/>
  </w:num>
  <w:num w:numId="607">
    <w:abstractNumId w:val="315"/>
  </w:num>
  <w:num w:numId="608">
    <w:abstractNumId w:val="226"/>
  </w:num>
  <w:num w:numId="609">
    <w:abstractNumId w:val="248"/>
  </w:num>
  <w:num w:numId="610">
    <w:abstractNumId w:val="302"/>
  </w:num>
  <w:num w:numId="611">
    <w:abstractNumId w:val="426"/>
  </w:num>
  <w:num w:numId="612">
    <w:abstractNumId w:val="191"/>
  </w:num>
  <w:num w:numId="613">
    <w:abstractNumId w:val="319"/>
  </w:num>
  <w:num w:numId="614">
    <w:abstractNumId w:val="174"/>
  </w:num>
  <w:num w:numId="615">
    <w:abstractNumId w:val="112"/>
  </w:num>
  <w:num w:numId="616">
    <w:abstractNumId w:val="367"/>
  </w:num>
  <w:num w:numId="617">
    <w:abstractNumId w:val="97"/>
  </w:num>
  <w:numIdMacAtCleanup w:val="6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web"/>
  <w:zoom w:percent="140%"/>
  <w:embedSystemFonts/>
  <w:bordersDoNotSurroundHeader/>
  <w:bordersDoNotSurroundFooter/>
  <w:hideSpellingErrors/>
  <w:activeWritingStyle w:appName="MSWord" w:lang="ru-RU" w:vendorID="1" w:dllVersion="512" w:checkStyle="1"/>
  <w:doNotTrackMoves/>
  <w:defaultTabStop w:val="36pt"/>
  <w:autoHyphenation/>
  <w:hyphenationZone w:val="17.85pt"/>
  <w:drawingGridHorizontalSpacing w:val="6pt"/>
  <w:drawingGridVerticalSpacing w:val="6pt"/>
  <w:displayHorizontalDrawingGridEvery w:val="0"/>
  <w:displayVerticalDrawingGridEvery w:val="3"/>
  <w:doNotShadeFormData/>
  <w:characterSpacingControl w:val="compressPunctuation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1"/>
  </w:compat>
  <w:rsids>
    <w:rsidRoot w:val="00A07BC6"/>
    <w:rsid w:val="000020E6"/>
    <w:rsid w:val="00010B40"/>
    <w:rsid w:val="00034BB2"/>
    <w:rsid w:val="00035F6F"/>
    <w:rsid w:val="0005421A"/>
    <w:rsid w:val="000638CF"/>
    <w:rsid w:val="00075036"/>
    <w:rsid w:val="000820A2"/>
    <w:rsid w:val="000864BF"/>
    <w:rsid w:val="000914BB"/>
    <w:rsid w:val="00095382"/>
    <w:rsid w:val="000A0494"/>
    <w:rsid w:val="000C06CE"/>
    <w:rsid w:val="000C1712"/>
    <w:rsid w:val="000D011B"/>
    <w:rsid w:val="000D4E3D"/>
    <w:rsid w:val="000F78ED"/>
    <w:rsid w:val="0010287D"/>
    <w:rsid w:val="00111BAD"/>
    <w:rsid w:val="001148D9"/>
    <w:rsid w:val="00120DDF"/>
    <w:rsid w:val="001249B4"/>
    <w:rsid w:val="00130E22"/>
    <w:rsid w:val="00132AF9"/>
    <w:rsid w:val="00140F06"/>
    <w:rsid w:val="001615B4"/>
    <w:rsid w:val="0016712C"/>
    <w:rsid w:val="00181E3F"/>
    <w:rsid w:val="00182AFF"/>
    <w:rsid w:val="00184D48"/>
    <w:rsid w:val="001C07F3"/>
    <w:rsid w:val="001D5A2B"/>
    <w:rsid w:val="001D78F1"/>
    <w:rsid w:val="001E4817"/>
    <w:rsid w:val="001F3186"/>
    <w:rsid w:val="001F658A"/>
    <w:rsid w:val="00205186"/>
    <w:rsid w:val="002074B4"/>
    <w:rsid w:val="0022207B"/>
    <w:rsid w:val="002247E1"/>
    <w:rsid w:val="00232520"/>
    <w:rsid w:val="00234242"/>
    <w:rsid w:val="00235350"/>
    <w:rsid w:val="00236032"/>
    <w:rsid w:val="00242516"/>
    <w:rsid w:val="002477C7"/>
    <w:rsid w:val="00277BE6"/>
    <w:rsid w:val="00294993"/>
    <w:rsid w:val="002975EE"/>
    <w:rsid w:val="002B0F12"/>
    <w:rsid w:val="002B1B21"/>
    <w:rsid w:val="002B4EE7"/>
    <w:rsid w:val="002B6236"/>
    <w:rsid w:val="002F2E19"/>
    <w:rsid w:val="002F4691"/>
    <w:rsid w:val="002F6686"/>
    <w:rsid w:val="003068B0"/>
    <w:rsid w:val="003102E8"/>
    <w:rsid w:val="003114C4"/>
    <w:rsid w:val="0034024D"/>
    <w:rsid w:val="00353890"/>
    <w:rsid w:val="00354B7B"/>
    <w:rsid w:val="00362088"/>
    <w:rsid w:val="003729C6"/>
    <w:rsid w:val="00373D97"/>
    <w:rsid w:val="00383BD0"/>
    <w:rsid w:val="003A5E07"/>
    <w:rsid w:val="003D02B3"/>
    <w:rsid w:val="003D4D49"/>
    <w:rsid w:val="003F6D04"/>
    <w:rsid w:val="0040736F"/>
    <w:rsid w:val="00414A9B"/>
    <w:rsid w:val="004200F3"/>
    <w:rsid w:val="00421728"/>
    <w:rsid w:val="004652EC"/>
    <w:rsid w:val="00467076"/>
    <w:rsid w:val="00471FFC"/>
    <w:rsid w:val="00472C9E"/>
    <w:rsid w:val="00484280"/>
    <w:rsid w:val="00493D5D"/>
    <w:rsid w:val="00495456"/>
    <w:rsid w:val="00495EDF"/>
    <w:rsid w:val="004A11AC"/>
    <w:rsid w:val="004B016A"/>
    <w:rsid w:val="004B3151"/>
    <w:rsid w:val="004C0183"/>
    <w:rsid w:val="004C464E"/>
    <w:rsid w:val="004C4972"/>
    <w:rsid w:val="004E3379"/>
    <w:rsid w:val="005070F1"/>
    <w:rsid w:val="00520615"/>
    <w:rsid w:val="00520F41"/>
    <w:rsid w:val="00532399"/>
    <w:rsid w:val="00536756"/>
    <w:rsid w:val="00560DDA"/>
    <w:rsid w:val="005643DC"/>
    <w:rsid w:val="00564974"/>
    <w:rsid w:val="0056671C"/>
    <w:rsid w:val="0058687C"/>
    <w:rsid w:val="005D62E4"/>
    <w:rsid w:val="005D6E91"/>
    <w:rsid w:val="005F38F8"/>
    <w:rsid w:val="006125DB"/>
    <w:rsid w:val="006127A6"/>
    <w:rsid w:val="006134BE"/>
    <w:rsid w:val="0062208C"/>
    <w:rsid w:val="00645690"/>
    <w:rsid w:val="006467A1"/>
    <w:rsid w:val="00650D19"/>
    <w:rsid w:val="006512B0"/>
    <w:rsid w:val="00670BD2"/>
    <w:rsid w:val="00671BAE"/>
    <w:rsid w:val="00672DA5"/>
    <w:rsid w:val="00674867"/>
    <w:rsid w:val="00681129"/>
    <w:rsid w:val="006824A3"/>
    <w:rsid w:val="0069015A"/>
    <w:rsid w:val="006D072E"/>
    <w:rsid w:val="006D2B9F"/>
    <w:rsid w:val="006E08FF"/>
    <w:rsid w:val="006F3D3C"/>
    <w:rsid w:val="006F3E17"/>
    <w:rsid w:val="0070118A"/>
    <w:rsid w:val="00735FB2"/>
    <w:rsid w:val="00737B21"/>
    <w:rsid w:val="00742B82"/>
    <w:rsid w:val="00746BB7"/>
    <w:rsid w:val="00752525"/>
    <w:rsid w:val="00772B0B"/>
    <w:rsid w:val="00794994"/>
    <w:rsid w:val="007E200E"/>
    <w:rsid w:val="007F51D7"/>
    <w:rsid w:val="0080503C"/>
    <w:rsid w:val="00812397"/>
    <w:rsid w:val="008230D9"/>
    <w:rsid w:val="00837AC2"/>
    <w:rsid w:val="00855FFE"/>
    <w:rsid w:val="00875536"/>
    <w:rsid w:val="00880793"/>
    <w:rsid w:val="00883DD6"/>
    <w:rsid w:val="008933ED"/>
    <w:rsid w:val="00896F06"/>
    <w:rsid w:val="008A0B43"/>
    <w:rsid w:val="008A2EBA"/>
    <w:rsid w:val="008A6F9A"/>
    <w:rsid w:val="008B0731"/>
    <w:rsid w:val="008C7276"/>
    <w:rsid w:val="008D6CE8"/>
    <w:rsid w:val="008E1E14"/>
    <w:rsid w:val="008E23A5"/>
    <w:rsid w:val="008E304F"/>
    <w:rsid w:val="008F3E9B"/>
    <w:rsid w:val="008F7D15"/>
    <w:rsid w:val="00900F11"/>
    <w:rsid w:val="00922AEA"/>
    <w:rsid w:val="00931E88"/>
    <w:rsid w:val="0093575E"/>
    <w:rsid w:val="00941AB6"/>
    <w:rsid w:val="00952BC7"/>
    <w:rsid w:val="00960E8F"/>
    <w:rsid w:val="0097661B"/>
    <w:rsid w:val="00983327"/>
    <w:rsid w:val="009B4D14"/>
    <w:rsid w:val="009C6262"/>
    <w:rsid w:val="009D1528"/>
    <w:rsid w:val="009E5773"/>
    <w:rsid w:val="00A07BC6"/>
    <w:rsid w:val="00A07C05"/>
    <w:rsid w:val="00A12510"/>
    <w:rsid w:val="00A16D56"/>
    <w:rsid w:val="00A30870"/>
    <w:rsid w:val="00A30986"/>
    <w:rsid w:val="00A3781C"/>
    <w:rsid w:val="00A41E74"/>
    <w:rsid w:val="00A4475F"/>
    <w:rsid w:val="00A5616D"/>
    <w:rsid w:val="00A776D5"/>
    <w:rsid w:val="00A945DE"/>
    <w:rsid w:val="00AA0A1B"/>
    <w:rsid w:val="00AA7236"/>
    <w:rsid w:val="00AC70B4"/>
    <w:rsid w:val="00AD3909"/>
    <w:rsid w:val="00AE1A58"/>
    <w:rsid w:val="00AF3146"/>
    <w:rsid w:val="00B33D79"/>
    <w:rsid w:val="00B51E1F"/>
    <w:rsid w:val="00B53628"/>
    <w:rsid w:val="00B71288"/>
    <w:rsid w:val="00B71D6F"/>
    <w:rsid w:val="00B7551E"/>
    <w:rsid w:val="00B76A13"/>
    <w:rsid w:val="00B83179"/>
    <w:rsid w:val="00B852A0"/>
    <w:rsid w:val="00BB2313"/>
    <w:rsid w:val="00BB354A"/>
    <w:rsid w:val="00BC7A4D"/>
    <w:rsid w:val="00BF03D7"/>
    <w:rsid w:val="00BF2C89"/>
    <w:rsid w:val="00C01370"/>
    <w:rsid w:val="00C039D8"/>
    <w:rsid w:val="00C100E5"/>
    <w:rsid w:val="00C22197"/>
    <w:rsid w:val="00C24CE8"/>
    <w:rsid w:val="00C2739C"/>
    <w:rsid w:val="00C42D9E"/>
    <w:rsid w:val="00C46060"/>
    <w:rsid w:val="00C5049F"/>
    <w:rsid w:val="00C53223"/>
    <w:rsid w:val="00C734FB"/>
    <w:rsid w:val="00C74C44"/>
    <w:rsid w:val="00C8320B"/>
    <w:rsid w:val="00C83986"/>
    <w:rsid w:val="00C91E83"/>
    <w:rsid w:val="00CA627D"/>
    <w:rsid w:val="00CA7184"/>
    <w:rsid w:val="00CB3B92"/>
    <w:rsid w:val="00CC44E1"/>
    <w:rsid w:val="00CE55DC"/>
    <w:rsid w:val="00CF062C"/>
    <w:rsid w:val="00CF10B6"/>
    <w:rsid w:val="00D02017"/>
    <w:rsid w:val="00D32E67"/>
    <w:rsid w:val="00D51A12"/>
    <w:rsid w:val="00D6133C"/>
    <w:rsid w:val="00D9192B"/>
    <w:rsid w:val="00D96A66"/>
    <w:rsid w:val="00DA13D1"/>
    <w:rsid w:val="00DA5250"/>
    <w:rsid w:val="00DA7D18"/>
    <w:rsid w:val="00DB4176"/>
    <w:rsid w:val="00DD7485"/>
    <w:rsid w:val="00DE2A52"/>
    <w:rsid w:val="00DE418F"/>
    <w:rsid w:val="00DE76B0"/>
    <w:rsid w:val="00DE788F"/>
    <w:rsid w:val="00E03BEF"/>
    <w:rsid w:val="00E21F44"/>
    <w:rsid w:val="00E25903"/>
    <w:rsid w:val="00E26EDF"/>
    <w:rsid w:val="00E356A4"/>
    <w:rsid w:val="00E36201"/>
    <w:rsid w:val="00E53872"/>
    <w:rsid w:val="00E62FEB"/>
    <w:rsid w:val="00E73B48"/>
    <w:rsid w:val="00E83D5C"/>
    <w:rsid w:val="00E966CC"/>
    <w:rsid w:val="00E97E58"/>
    <w:rsid w:val="00EB18CD"/>
    <w:rsid w:val="00EC2C15"/>
    <w:rsid w:val="00EE2E9E"/>
    <w:rsid w:val="00EF2FB0"/>
    <w:rsid w:val="00F12FDA"/>
    <w:rsid w:val="00F143BA"/>
    <w:rsid w:val="00F14A19"/>
    <w:rsid w:val="00F207F1"/>
    <w:rsid w:val="00F478CC"/>
    <w:rsid w:val="00F60D62"/>
    <w:rsid w:val="00F64B9C"/>
    <w:rsid w:val="00F6791B"/>
    <w:rsid w:val="00FA3950"/>
    <w:rsid w:val="00FA41D2"/>
    <w:rsid w:val="00FA695A"/>
    <w:rsid w:val="00FB5201"/>
    <w:rsid w:val="00FB6087"/>
    <w:rsid w:val="00FC001A"/>
    <w:rsid w:val="00FC1418"/>
    <w:rsid w:val="00FD3DC9"/>
    <w:rsid w:val="00FE7FDD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D1B0BFE-C1E2-4160-B4DE-D82CD6839B7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99"/>
    <w:qFormat/>
    <w:rsid w:val="00234242"/>
    <w:pPr>
      <w:autoSpaceDE w:val="0"/>
      <w:autoSpaceDN w:val="0"/>
      <w:adjustRightInd w:val="0"/>
      <w:spacing w:before="5pt" w:after="5pt" w:line="14.40pt" w:lineRule="auto"/>
      <w:ind w:firstLine="35.45pt"/>
      <w:jc w:val="both"/>
      <w:textAlignment w:val="center"/>
    </w:pPr>
    <w:rPr>
      <w:rFonts w:ascii="Calibri" w:cs="Calibri"/>
      <w:color w:val="000000"/>
      <w:sz w:val="22"/>
      <w:szCs w:val="22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rsid w:val="00BF03D7"/>
  </w:style>
  <w:style w:type="paragraph" w:customStyle="1" w:styleId="Style2">
    <w:name w:val="Style2"/>
    <w:basedOn w:val="a1"/>
    <w:uiPriority w:val="99"/>
    <w:rsid w:val="00BF03D7"/>
  </w:style>
  <w:style w:type="paragraph" w:customStyle="1" w:styleId="Style3">
    <w:name w:val="Style3"/>
    <w:basedOn w:val="a1"/>
    <w:uiPriority w:val="99"/>
    <w:rsid w:val="00BF03D7"/>
    <w:pPr>
      <w:spacing w:line="17.05pt" w:lineRule="exact"/>
      <w:jc w:val="center"/>
    </w:pPr>
  </w:style>
  <w:style w:type="paragraph" w:customStyle="1" w:styleId="Style4">
    <w:name w:val="Style4"/>
    <w:basedOn w:val="a1"/>
    <w:uiPriority w:val="99"/>
    <w:rsid w:val="00BF03D7"/>
  </w:style>
  <w:style w:type="paragraph" w:customStyle="1" w:styleId="Style5">
    <w:name w:val="Style5"/>
    <w:basedOn w:val="a1"/>
    <w:uiPriority w:val="99"/>
    <w:rsid w:val="00BF03D7"/>
  </w:style>
  <w:style w:type="paragraph" w:customStyle="1" w:styleId="Style6">
    <w:name w:val="Style6"/>
    <w:basedOn w:val="a1"/>
    <w:uiPriority w:val="99"/>
    <w:rsid w:val="00BF03D7"/>
  </w:style>
  <w:style w:type="paragraph" w:customStyle="1" w:styleId="Style7">
    <w:name w:val="Style7"/>
    <w:basedOn w:val="a1"/>
    <w:uiPriority w:val="99"/>
    <w:rsid w:val="00BF03D7"/>
    <w:pPr>
      <w:spacing w:line="12.95pt" w:lineRule="exact"/>
    </w:pPr>
  </w:style>
  <w:style w:type="paragraph" w:customStyle="1" w:styleId="Style8">
    <w:name w:val="Style8"/>
    <w:basedOn w:val="a1"/>
    <w:uiPriority w:val="99"/>
    <w:rsid w:val="00BF03D7"/>
  </w:style>
  <w:style w:type="paragraph" w:customStyle="1" w:styleId="Style9">
    <w:name w:val="Style9"/>
    <w:basedOn w:val="a1"/>
    <w:uiPriority w:val="99"/>
    <w:rsid w:val="00BF03D7"/>
  </w:style>
  <w:style w:type="paragraph" w:customStyle="1" w:styleId="Style10">
    <w:name w:val="Style10"/>
    <w:basedOn w:val="a1"/>
    <w:uiPriority w:val="99"/>
    <w:rsid w:val="00BF03D7"/>
    <w:pPr>
      <w:spacing w:line="10pt" w:lineRule="exact"/>
    </w:pPr>
  </w:style>
  <w:style w:type="paragraph" w:customStyle="1" w:styleId="Style11">
    <w:name w:val="Style11"/>
    <w:basedOn w:val="a1"/>
    <w:uiPriority w:val="99"/>
    <w:rsid w:val="00BF03D7"/>
    <w:pPr>
      <w:spacing w:line="10.50pt" w:lineRule="exact"/>
      <w:ind w:firstLine="14.90pt"/>
    </w:pPr>
  </w:style>
  <w:style w:type="paragraph" w:customStyle="1" w:styleId="Style12">
    <w:name w:val="Style12"/>
    <w:basedOn w:val="a1"/>
    <w:link w:val="Style120"/>
    <w:uiPriority w:val="99"/>
    <w:rsid w:val="00BF03D7"/>
  </w:style>
  <w:style w:type="paragraph" w:customStyle="1" w:styleId="Style13">
    <w:name w:val="Style13"/>
    <w:basedOn w:val="a1"/>
    <w:uiPriority w:val="99"/>
    <w:rsid w:val="00BF03D7"/>
    <w:pPr>
      <w:spacing w:line="16.10pt" w:lineRule="exact"/>
    </w:pPr>
  </w:style>
  <w:style w:type="paragraph" w:customStyle="1" w:styleId="Style14">
    <w:name w:val="Style14"/>
    <w:basedOn w:val="a1"/>
    <w:uiPriority w:val="99"/>
    <w:rsid w:val="00BF03D7"/>
  </w:style>
  <w:style w:type="paragraph" w:customStyle="1" w:styleId="Style15">
    <w:name w:val="Style15"/>
    <w:basedOn w:val="a1"/>
    <w:uiPriority w:val="99"/>
    <w:rsid w:val="00BF03D7"/>
  </w:style>
  <w:style w:type="paragraph" w:customStyle="1" w:styleId="Style16">
    <w:name w:val="Style16"/>
    <w:basedOn w:val="a1"/>
    <w:link w:val="Style160"/>
    <w:uiPriority w:val="99"/>
    <w:rsid w:val="00BF03D7"/>
    <w:pPr>
      <w:spacing w:line="13.50pt" w:lineRule="exact"/>
    </w:pPr>
  </w:style>
  <w:style w:type="paragraph" w:customStyle="1" w:styleId="Style17">
    <w:name w:val="Style17"/>
    <w:basedOn w:val="a1"/>
    <w:uiPriority w:val="99"/>
    <w:rsid w:val="00BF03D7"/>
    <w:pPr>
      <w:spacing w:line="12.50pt" w:lineRule="exact"/>
      <w:ind w:firstLine="20.15pt"/>
    </w:pPr>
  </w:style>
  <w:style w:type="paragraph" w:customStyle="1" w:styleId="Style18">
    <w:name w:val="Style18"/>
    <w:basedOn w:val="a1"/>
    <w:uiPriority w:val="99"/>
    <w:rsid w:val="00BF03D7"/>
  </w:style>
  <w:style w:type="paragraph" w:customStyle="1" w:styleId="Style19">
    <w:name w:val="Style19"/>
    <w:basedOn w:val="a1"/>
    <w:uiPriority w:val="99"/>
    <w:rsid w:val="00BF03D7"/>
    <w:pPr>
      <w:spacing w:line="13.50pt" w:lineRule="exact"/>
    </w:pPr>
  </w:style>
  <w:style w:type="paragraph" w:customStyle="1" w:styleId="Style20">
    <w:name w:val="Style20"/>
    <w:basedOn w:val="a1"/>
    <w:uiPriority w:val="99"/>
    <w:rsid w:val="00BF03D7"/>
  </w:style>
  <w:style w:type="paragraph" w:customStyle="1" w:styleId="Style21">
    <w:name w:val="Style21"/>
    <w:basedOn w:val="a1"/>
    <w:uiPriority w:val="99"/>
    <w:rsid w:val="00BF03D7"/>
    <w:pPr>
      <w:spacing w:line="19.90pt" w:lineRule="exact"/>
      <w:jc w:val="center"/>
    </w:pPr>
  </w:style>
  <w:style w:type="paragraph" w:customStyle="1" w:styleId="Style22">
    <w:name w:val="Style22"/>
    <w:basedOn w:val="a1"/>
    <w:uiPriority w:val="99"/>
    <w:rsid w:val="00BF03D7"/>
  </w:style>
  <w:style w:type="paragraph" w:customStyle="1" w:styleId="Style23">
    <w:name w:val="Style23"/>
    <w:basedOn w:val="a1"/>
    <w:uiPriority w:val="99"/>
    <w:rsid w:val="00BF03D7"/>
  </w:style>
  <w:style w:type="paragraph" w:customStyle="1" w:styleId="Style24">
    <w:name w:val="Style24"/>
    <w:basedOn w:val="a1"/>
    <w:uiPriority w:val="99"/>
    <w:rsid w:val="00BF03D7"/>
    <w:pPr>
      <w:spacing w:line="13.55pt" w:lineRule="exact"/>
    </w:pPr>
  </w:style>
  <w:style w:type="paragraph" w:customStyle="1" w:styleId="Style25">
    <w:name w:val="Style25"/>
    <w:basedOn w:val="a1"/>
    <w:uiPriority w:val="99"/>
    <w:rsid w:val="00BF03D7"/>
    <w:pPr>
      <w:spacing w:line="13.50pt" w:lineRule="exact"/>
    </w:pPr>
  </w:style>
  <w:style w:type="paragraph" w:customStyle="1" w:styleId="Style26">
    <w:name w:val="Style26"/>
    <w:basedOn w:val="a1"/>
    <w:uiPriority w:val="99"/>
    <w:rsid w:val="00BF03D7"/>
    <w:pPr>
      <w:spacing w:line="13.55pt" w:lineRule="exact"/>
    </w:pPr>
  </w:style>
  <w:style w:type="paragraph" w:customStyle="1" w:styleId="Style27">
    <w:name w:val="Style27"/>
    <w:basedOn w:val="a1"/>
    <w:uiPriority w:val="99"/>
    <w:rsid w:val="00BF03D7"/>
    <w:pPr>
      <w:spacing w:line="13.50pt" w:lineRule="exact"/>
      <w:ind w:firstLine="36.25pt"/>
    </w:pPr>
  </w:style>
  <w:style w:type="paragraph" w:customStyle="1" w:styleId="Style28">
    <w:name w:val="Style28"/>
    <w:basedOn w:val="a1"/>
    <w:uiPriority w:val="99"/>
    <w:rsid w:val="00BF03D7"/>
    <w:pPr>
      <w:spacing w:line="13.50pt" w:lineRule="exact"/>
      <w:ind w:firstLine="10.10pt"/>
    </w:pPr>
  </w:style>
  <w:style w:type="paragraph" w:customStyle="1" w:styleId="Style29">
    <w:name w:val="Style29"/>
    <w:basedOn w:val="a1"/>
    <w:uiPriority w:val="99"/>
    <w:rsid w:val="00BF03D7"/>
    <w:pPr>
      <w:spacing w:line="13.50pt" w:lineRule="exact"/>
      <w:ind w:firstLine="15.60pt"/>
    </w:pPr>
  </w:style>
  <w:style w:type="paragraph" w:customStyle="1" w:styleId="Style30">
    <w:name w:val="Style30"/>
    <w:basedOn w:val="a1"/>
    <w:uiPriority w:val="99"/>
    <w:rsid w:val="00BF03D7"/>
  </w:style>
  <w:style w:type="paragraph" w:customStyle="1" w:styleId="Style31">
    <w:name w:val="Style31"/>
    <w:basedOn w:val="a1"/>
    <w:uiPriority w:val="99"/>
    <w:rsid w:val="00BF03D7"/>
    <w:pPr>
      <w:spacing w:line="13.45pt" w:lineRule="exact"/>
      <w:ind w:firstLine="15.35pt"/>
    </w:pPr>
  </w:style>
  <w:style w:type="paragraph" w:customStyle="1" w:styleId="Style32">
    <w:name w:val="Style32"/>
    <w:basedOn w:val="a1"/>
    <w:uiPriority w:val="99"/>
    <w:rsid w:val="00BF03D7"/>
  </w:style>
  <w:style w:type="paragraph" w:customStyle="1" w:styleId="Style33">
    <w:name w:val="Style33"/>
    <w:basedOn w:val="a1"/>
    <w:uiPriority w:val="99"/>
    <w:rsid w:val="00BF03D7"/>
    <w:pPr>
      <w:spacing w:line="13.55pt" w:lineRule="exact"/>
      <w:ind w:firstLine="9.85pt"/>
    </w:pPr>
  </w:style>
  <w:style w:type="paragraph" w:customStyle="1" w:styleId="Style34">
    <w:name w:val="Style34"/>
    <w:basedOn w:val="a1"/>
    <w:uiPriority w:val="99"/>
    <w:rsid w:val="00BF03D7"/>
    <w:pPr>
      <w:spacing w:line="13.55pt" w:lineRule="exact"/>
    </w:pPr>
  </w:style>
  <w:style w:type="paragraph" w:customStyle="1" w:styleId="Style35">
    <w:name w:val="Style35"/>
    <w:basedOn w:val="a1"/>
    <w:uiPriority w:val="99"/>
    <w:rsid w:val="00BF03D7"/>
    <w:pPr>
      <w:spacing w:line="13.45pt" w:lineRule="exact"/>
    </w:pPr>
  </w:style>
  <w:style w:type="paragraph" w:customStyle="1" w:styleId="Style36">
    <w:name w:val="Style36"/>
    <w:basedOn w:val="a1"/>
    <w:uiPriority w:val="99"/>
    <w:rsid w:val="00BF03D7"/>
    <w:pPr>
      <w:spacing w:line="13.50pt" w:lineRule="exact"/>
    </w:pPr>
  </w:style>
  <w:style w:type="paragraph" w:customStyle="1" w:styleId="Style37">
    <w:name w:val="Style37"/>
    <w:basedOn w:val="a1"/>
    <w:uiPriority w:val="99"/>
    <w:rsid w:val="00BF03D7"/>
    <w:pPr>
      <w:spacing w:line="10.55pt" w:lineRule="exact"/>
      <w:ind w:hanging="18pt"/>
    </w:pPr>
  </w:style>
  <w:style w:type="paragraph" w:customStyle="1" w:styleId="Style38">
    <w:name w:val="Style38"/>
    <w:basedOn w:val="a1"/>
    <w:uiPriority w:val="99"/>
    <w:rsid w:val="00BF03D7"/>
    <w:pPr>
      <w:spacing w:line="13.55pt" w:lineRule="exact"/>
      <w:jc w:val="center"/>
    </w:pPr>
  </w:style>
  <w:style w:type="paragraph" w:customStyle="1" w:styleId="Style39">
    <w:name w:val="Style39"/>
    <w:basedOn w:val="a1"/>
    <w:uiPriority w:val="99"/>
    <w:rsid w:val="00BF03D7"/>
    <w:pPr>
      <w:spacing w:line="13.55pt" w:lineRule="exact"/>
    </w:pPr>
  </w:style>
  <w:style w:type="paragraph" w:customStyle="1" w:styleId="Style40">
    <w:name w:val="Style40"/>
    <w:basedOn w:val="a1"/>
    <w:uiPriority w:val="99"/>
    <w:rsid w:val="00BF03D7"/>
    <w:pPr>
      <w:spacing w:line="13.50pt" w:lineRule="exact"/>
      <w:ind w:firstLine="15.10pt"/>
    </w:pPr>
  </w:style>
  <w:style w:type="paragraph" w:customStyle="1" w:styleId="Style41">
    <w:name w:val="Style41"/>
    <w:basedOn w:val="a1"/>
    <w:uiPriority w:val="99"/>
    <w:rsid w:val="00BF03D7"/>
    <w:pPr>
      <w:spacing w:line="13.50pt" w:lineRule="exact"/>
    </w:pPr>
  </w:style>
  <w:style w:type="paragraph" w:customStyle="1" w:styleId="Style42">
    <w:name w:val="Style42"/>
    <w:basedOn w:val="a1"/>
    <w:uiPriority w:val="99"/>
    <w:rsid w:val="00BF03D7"/>
    <w:pPr>
      <w:spacing w:line="13.50pt" w:lineRule="exact"/>
    </w:pPr>
  </w:style>
  <w:style w:type="paragraph" w:customStyle="1" w:styleId="Style43">
    <w:name w:val="Style43"/>
    <w:basedOn w:val="a1"/>
    <w:uiPriority w:val="99"/>
    <w:rsid w:val="00BF03D7"/>
    <w:pPr>
      <w:spacing w:line="13.45pt" w:lineRule="exact"/>
      <w:ind w:firstLine="16.55pt"/>
    </w:pPr>
  </w:style>
  <w:style w:type="paragraph" w:customStyle="1" w:styleId="Style44">
    <w:name w:val="Style44"/>
    <w:basedOn w:val="a1"/>
    <w:uiPriority w:val="99"/>
    <w:rsid w:val="00BF03D7"/>
  </w:style>
  <w:style w:type="paragraph" w:customStyle="1" w:styleId="Style45">
    <w:name w:val="Style45"/>
    <w:basedOn w:val="a1"/>
    <w:uiPriority w:val="99"/>
    <w:rsid w:val="00BF03D7"/>
    <w:pPr>
      <w:spacing w:line="13.60pt" w:lineRule="exact"/>
      <w:ind w:firstLine="10.80pt"/>
    </w:pPr>
  </w:style>
  <w:style w:type="paragraph" w:customStyle="1" w:styleId="Style46">
    <w:name w:val="Style46"/>
    <w:basedOn w:val="a1"/>
    <w:uiPriority w:val="99"/>
    <w:rsid w:val="00BF03D7"/>
    <w:pPr>
      <w:spacing w:line="13.50pt" w:lineRule="exact"/>
    </w:pPr>
  </w:style>
  <w:style w:type="paragraph" w:customStyle="1" w:styleId="Style47">
    <w:name w:val="Style47"/>
    <w:basedOn w:val="a1"/>
    <w:uiPriority w:val="99"/>
    <w:rsid w:val="00BF03D7"/>
    <w:pPr>
      <w:spacing w:line="13.50pt" w:lineRule="exact"/>
      <w:ind w:firstLine="13.45pt"/>
    </w:pPr>
  </w:style>
  <w:style w:type="paragraph" w:customStyle="1" w:styleId="Style48">
    <w:name w:val="Style48"/>
    <w:basedOn w:val="a1"/>
    <w:uiPriority w:val="99"/>
    <w:rsid w:val="00BF03D7"/>
    <w:pPr>
      <w:spacing w:line="13.50pt" w:lineRule="exact"/>
    </w:pPr>
  </w:style>
  <w:style w:type="paragraph" w:customStyle="1" w:styleId="Style49">
    <w:name w:val="Style49"/>
    <w:basedOn w:val="a1"/>
    <w:uiPriority w:val="99"/>
    <w:rsid w:val="00BF03D7"/>
    <w:pPr>
      <w:spacing w:line="13.50pt" w:lineRule="exact"/>
      <w:ind w:firstLine="10.80pt"/>
    </w:pPr>
  </w:style>
  <w:style w:type="paragraph" w:customStyle="1" w:styleId="Style50">
    <w:name w:val="Style50"/>
    <w:basedOn w:val="a1"/>
    <w:uiPriority w:val="99"/>
    <w:rsid w:val="00BF03D7"/>
    <w:pPr>
      <w:spacing w:line="18pt" w:lineRule="exact"/>
      <w:jc w:val="center"/>
    </w:pPr>
  </w:style>
  <w:style w:type="paragraph" w:customStyle="1" w:styleId="Style51">
    <w:name w:val="Style51"/>
    <w:basedOn w:val="a1"/>
    <w:uiPriority w:val="99"/>
    <w:rsid w:val="00BF03D7"/>
    <w:pPr>
      <w:spacing w:line="13.50pt" w:lineRule="exact"/>
    </w:pPr>
  </w:style>
  <w:style w:type="paragraph" w:customStyle="1" w:styleId="Style52">
    <w:name w:val="Style52"/>
    <w:basedOn w:val="a1"/>
    <w:uiPriority w:val="99"/>
    <w:rsid w:val="00BF03D7"/>
    <w:pPr>
      <w:spacing w:line="13.45pt" w:lineRule="exact"/>
      <w:ind w:firstLine="4.80pt"/>
    </w:pPr>
  </w:style>
  <w:style w:type="paragraph" w:customStyle="1" w:styleId="Style53">
    <w:name w:val="Style53"/>
    <w:basedOn w:val="a1"/>
    <w:uiPriority w:val="99"/>
    <w:rsid w:val="00BF03D7"/>
    <w:pPr>
      <w:spacing w:line="13.45pt" w:lineRule="exact"/>
    </w:pPr>
  </w:style>
  <w:style w:type="paragraph" w:customStyle="1" w:styleId="Style54">
    <w:name w:val="Style54"/>
    <w:basedOn w:val="a1"/>
    <w:uiPriority w:val="99"/>
    <w:rsid w:val="00BF03D7"/>
    <w:pPr>
      <w:spacing w:line="13.45pt" w:lineRule="exact"/>
    </w:pPr>
  </w:style>
  <w:style w:type="paragraph" w:customStyle="1" w:styleId="Style55">
    <w:name w:val="Style55"/>
    <w:basedOn w:val="a1"/>
    <w:uiPriority w:val="99"/>
    <w:rsid w:val="00BF03D7"/>
  </w:style>
  <w:style w:type="paragraph" w:customStyle="1" w:styleId="Style56">
    <w:name w:val="Style56"/>
    <w:basedOn w:val="a1"/>
    <w:uiPriority w:val="99"/>
    <w:rsid w:val="00BF03D7"/>
    <w:pPr>
      <w:spacing w:line="28.30pt" w:lineRule="exact"/>
      <w:jc w:val="center"/>
    </w:pPr>
  </w:style>
  <w:style w:type="paragraph" w:customStyle="1" w:styleId="Style57">
    <w:name w:val="Style57"/>
    <w:basedOn w:val="a1"/>
    <w:uiPriority w:val="99"/>
    <w:rsid w:val="00BF03D7"/>
    <w:pPr>
      <w:spacing w:line="10.10pt" w:lineRule="exact"/>
    </w:pPr>
  </w:style>
  <w:style w:type="paragraph" w:customStyle="1" w:styleId="Style58">
    <w:name w:val="Style58"/>
    <w:basedOn w:val="a1"/>
    <w:uiPriority w:val="99"/>
    <w:rsid w:val="00BF03D7"/>
  </w:style>
  <w:style w:type="paragraph" w:customStyle="1" w:styleId="Style59">
    <w:name w:val="Style59"/>
    <w:basedOn w:val="a1"/>
    <w:uiPriority w:val="99"/>
    <w:rsid w:val="00BF03D7"/>
    <w:pPr>
      <w:spacing w:line="13.50pt" w:lineRule="exact"/>
      <w:ind w:hanging="5.75pt"/>
    </w:pPr>
  </w:style>
  <w:style w:type="paragraph" w:customStyle="1" w:styleId="Style60">
    <w:name w:val="Style60"/>
    <w:basedOn w:val="a1"/>
    <w:uiPriority w:val="99"/>
    <w:rsid w:val="00BF03D7"/>
    <w:pPr>
      <w:spacing w:line="13.50pt" w:lineRule="exact"/>
      <w:ind w:firstLine="15.60pt"/>
    </w:pPr>
  </w:style>
  <w:style w:type="paragraph" w:customStyle="1" w:styleId="Style61">
    <w:name w:val="Style61"/>
    <w:basedOn w:val="a1"/>
    <w:uiPriority w:val="99"/>
    <w:rsid w:val="00BF03D7"/>
    <w:pPr>
      <w:spacing w:line="21.85pt" w:lineRule="exact"/>
    </w:pPr>
  </w:style>
  <w:style w:type="paragraph" w:customStyle="1" w:styleId="Style62">
    <w:name w:val="Style62"/>
    <w:basedOn w:val="a1"/>
    <w:uiPriority w:val="99"/>
    <w:rsid w:val="00BF03D7"/>
    <w:pPr>
      <w:spacing w:line="13.45pt" w:lineRule="exact"/>
      <w:jc w:val="center"/>
    </w:pPr>
  </w:style>
  <w:style w:type="paragraph" w:customStyle="1" w:styleId="Style63">
    <w:name w:val="Style63"/>
    <w:basedOn w:val="a1"/>
    <w:uiPriority w:val="99"/>
    <w:rsid w:val="00BF03D7"/>
  </w:style>
  <w:style w:type="paragraph" w:customStyle="1" w:styleId="Style64">
    <w:name w:val="Style64"/>
    <w:basedOn w:val="a1"/>
    <w:uiPriority w:val="99"/>
    <w:rsid w:val="00BF03D7"/>
    <w:pPr>
      <w:jc w:val="center"/>
    </w:pPr>
  </w:style>
  <w:style w:type="paragraph" w:customStyle="1" w:styleId="Style65">
    <w:name w:val="Style65"/>
    <w:basedOn w:val="a1"/>
    <w:uiPriority w:val="99"/>
    <w:rsid w:val="00BF03D7"/>
    <w:pPr>
      <w:spacing w:line="13.50pt" w:lineRule="exact"/>
      <w:ind w:hanging="19.70pt"/>
    </w:pPr>
  </w:style>
  <w:style w:type="paragraph" w:customStyle="1" w:styleId="Style66">
    <w:name w:val="Style66"/>
    <w:basedOn w:val="a1"/>
    <w:uiPriority w:val="99"/>
    <w:rsid w:val="00BF03D7"/>
    <w:pPr>
      <w:spacing w:line="13.45pt" w:lineRule="exact"/>
      <w:ind w:firstLine="10.30pt"/>
    </w:pPr>
  </w:style>
  <w:style w:type="paragraph" w:customStyle="1" w:styleId="Style67">
    <w:name w:val="Style67"/>
    <w:basedOn w:val="a1"/>
    <w:uiPriority w:val="99"/>
    <w:rsid w:val="00BF03D7"/>
    <w:pPr>
      <w:spacing w:line="14.40pt" w:lineRule="exact"/>
      <w:jc w:val="center"/>
    </w:pPr>
  </w:style>
  <w:style w:type="paragraph" w:customStyle="1" w:styleId="Style68">
    <w:name w:val="Style68"/>
    <w:basedOn w:val="a1"/>
    <w:uiPriority w:val="99"/>
    <w:rsid w:val="00BF03D7"/>
    <w:pPr>
      <w:spacing w:line="13.70pt" w:lineRule="exact"/>
      <w:ind w:firstLine="15.10pt"/>
    </w:pPr>
  </w:style>
  <w:style w:type="paragraph" w:customStyle="1" w:styleId="Style69">
    <w:name w:val="Style69"/>
    <w:basedOn w:val="a1"/>
    <w:uiPriority w:val="99"/>
    <w:rsid w:val="00BF03D7"/>
    <w:pPr>
      <w:spacing w:line="13.70pt" w:lineRule="exact"/>
      <w:ind w:firstLine="15.35pt"/>
    </w:pPr>
  </w:style>
  <w:style w:type="paragraph" w:customStyle="1" w:styleId="Style70">
    <w:name w:val="Style70"/>
    <w:basedOn w:val="a1"/>
    <w:uiPriority w:val="99"/>
    <w:rsid w:val="00BF03D7"/>
    <w:pPr>
      <w:spacing w:line="11.70pt" w:lineRule="exact"/>
      <w:jc w:val="center"/>
    </w:pPr>
  </w:style>
  <w:style w:type="paragraph" w:customStyle="1" w:styleId="Style71">
    <w:name w:val="Style71"/>
    <w:basedOn w:val="a1"/>
    <w:uiPriority w:val="99"/>
    <w:rsid w:val="00BF03D7"/>
    <w:pPr>
      <w:spacing w:line="13.45pt" w:lineRule="exact"/>
      <w:jc w:val="center"/>
    </w:pPr>
  </w:style>
  <w:style w:type="paragraph" w:customStyle="1" w:styleId="Style72">
    <w:name w:val="Style72"/>
    <w:basedOn w:val="a1"/>
    <w:uiPriority w:val="99"/>
    <w:rsid w:val="00BF03D7"/>
    <w:pPr>
      <w:spacing w:line="9.85pt" w:lineRule="exact"/>
      <w:jc w:val="center"/>
    </w:pPr>
  </w:style>
  <w:style w:type="paragraph" w:customStyle="1" w:styleId="Style73">
    <w:name w:val="Style73"/>
    <w:basedOn w:val="a1"/>
    <w:uiPriority w:val="99"/>
    <w:rsid w:val="00BF03D7"/>
    <w:pPr>
      <w:spacing w:line="13.45pt" w:lineRule="exact"/>
      <w:ind w:hanging="19.90pt"/>
    </w:pPr>
  </w:style>
  <w:style w:type="paragraph" w:customStyle="1" w:styleId="Style74">
    <w:name w:val="Style74"/>
    <w:basedOn w:val="a1"/>
    <w:uiPriority w:val="99"/>
    <w:rsid w:val="00BF03D7"/>
    <w:pPr>
      <w:spacing w:line="87.10pt" w:lineRule="exact"/>
    </w:pPr>
  </w:style>
  <w:style w:type="paragraph" w:customStyle="1" w:styleId="Style75">
    <w:name w:val="Style75"/>
    <w:basedOn w:val="a1"/>
    <w:uiPriority w:val="99"/>
    <w:rsid w:val="00BF03D7"/>
    <w:pPr>
      <w:spacing w:line="13.55pt" w:lineRule="exact"/>
      <w:ind w:hanging="19.70pt"/>
    </w:pPr>
  </w:style>
  <w:style w:type="paragraph" w:customStyle="1" w:styleId="Style76">
    <w:name w:val="Style76"/>
    <w:basedOn w:val="a1"/>
    <w:uiPriority w:val="99"/>
    <w:rsid w:val="00BF03D7"/>
    <w:pPr>
      <w:spacing w:line="13.45pt" w:lineRule="exact"/>
      <w:jc w:val="center"/>
    </w:pPr>
  </w:style>
  <w:style w:type="paragraph" w:customStyle="1" w:styleId="Style77">
    <w:name w:val="Style77"/>
    <w:basedOn w:val="a1"/>
    <w:uiPriority w:val="99"/>
    <w:rsid w:val="00BF03D7"/>
    <w:pPr>
      <w:spacing w:line="13.45pt" w:lineRule="exact"/>
    </w:pPr>
  </w:style>
  <w:style w:type="paragraph" w:customStyle="1" w:styleId="Style78">
    <w:name w:val="Style78"/>
    <w:basedOn w:val="a1"/>
    <w:uiPriority w:val="99"/>
    <w:rsid w:val="00BF03D7"/>
    <w:pPr>
      <w:spacing w:line="11.50pt" w:lineRule="exact"/>
      <w:jc w:val="center"/>
    </w:pPr>
  </w:style>
  <w:style w:type="paragraph" w:customStyle="1" w:styleId="Style79">
    <w:name w:val="Style79"/>
    <w:basedOn w:val="a1"/>
    <w:uiPriority w:val="99"/>
    <w:rsid w:val="00BF03D7"/>
    <w:pPr>
      <w:spacing w:line="13.45pt" w:lineRule="exact"/>
      <w:ind w:firstLine="15.60pt"/>
    </w:pPr>
  </w:style>
  <w:style w:type="character" w:customStyle="1" w:styleId="FontStyle81">
    <w:name w:val="Font Style81"/>
    <w:uiPriority w:val="99"/>
    <w:rsid w:val="00BF03D7"/>
    <w:rPr>
      <w:rFonts w:ascii="Times New Roman" w:hAnsi="Times New Roman" w:cs="Times New Roman"/>
      <w:b/>
      <w:bCs/>
      <w:color w:val="000000"/>
      <w:spacing w:val="30"/>
      <w:sz w:val="48"/>
      <w:szCs w:val="48"/>
    </w:rPr>
  </w:style>
  <w:style w:type="character" w:customStyle="1" w:styleId="FontStyle82">
    <w:name w:val="Font Style82"/>
    <w:uiPriority w:val="99"/>
    <w:rsid w:val="00BF03D7"/>
    <w:rPr>
      <w:rFonts w:ascii="Bookman Old Style" w:hAnsi="Bookman Old Style" w:cs="Bookman Old Style"/>
      <w:b/>
      <w:bCs/>
      <w:color w:val="000000"/>
      <w:sz w:val="64"/>
      <w:szCs w:val="64"/>
    </w:rPr>
  </w:style>
  <w:style w:type="character" w:customStyle="1" w:styleId="FontStyle83">
    <w:name w:val="Font Style83"/>
    <w:uiPriority w:val="99"/>
    <w:rsid w:val="00BF03D7"/>
    <w:rPr>
      <w:rFonts w:ascii="Times New Roman" w:hAnsi="Times New Roman" w:cs="Times New Roman"/>
      <w:b/>
      <w:bCs/>
      <w:color w:val="000000"/>
      <w:spacing w:val="20"/>
      <w:sz w:val="28"/>
      <w:szCs w:val="28"/>
    </w:rPr>
  </w:style>
  <w:style w:type="character" w:customStyle="1" w:styleId="FontStyle84">
    <w:name w:val="Font Style84"/>
    <w:uiPriority w:val="99"/>
    <w:rsid w:val="00BF03D7"/>
    <w:rPr>
      <w:rFonts w:ascii="Times New Roman" w:hAnsi="Times New Roman" w:cs="Times New Roman"/>
      <w:b/>
      <w:bCs/>
      <w:smallCaps/>
      <w:color w:val="000000"/>
      <w:spacing w:val="20"/>
      <w:sz w:val="28"/>
      <w:szCs w:val="28"/>
    </w:rPr>
  </w:style>
  <w:style w:type="character" w:customStyle="1" w:styleId="FontStyle85">
    <w:name w:val="Font Style85"/>
    <w:uiPriority w:val="99"/>
    <w:rsid w:val="00BF03D7"/>
    <w:rPr>
      <w:rFonts w:ascii="Times New Roman" w:hAnsi="Times New Roman" w:cs="Times New Roman"/>
      <w:b/>
      <w:bCs/>
      <w:color w:val="000000"/>
      <w:spacing w:val="-20"/>
      <w:sz w:val="88"/>
      <w:szCs w:val="88"/>
    </w:rPr>
  </w:style>
  <w:style w:type="character" w:customStyle="1" w:styleId="FontStyle86">
    <w:name w:val="Font Style86"/>
    <w:uiPriority w:val="99"/>
    <w:rsid w:val="00BF03D7"/>
    <w:rPr>
      <w:rFonts w:ascii="Times New Roman" w:hAnsi="Times New Roman" w:cs="Times New Roman"/>
      <w:b/>
      <w:bCs/>
      <w:color w:val="000000"/>
      <w:sz w:val="52"/>
      <w:szCs w:val="52"/>
    </w:rPr>
  </w:style>
  <w:style w:type="character" w:customStyle="1" w:styleId="FontStyle87">
    <w:name w:val="Font Style87"/>
    <w:uiPriority w:val="99"/>
    <w:rsid w:val="00BF03D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8">
    <w:name w:val="Font Style88"/>
    <w:uiPriority w:val="99"/>
    <w:rsid w:val="00BF03D7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89">
    <w:name w:val="Font Style89"/>
    <w:uiPriority w:val="99"/>
    <w:rsid w:val="00BF0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0">
    <w:name w:val="Font Style90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1">
    <w:name w:val="Font Style91"/>
    <w:uiPriority w:val="99"/>
    <w:rsid w:val="00BF03D7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92">
    <w:name w:val="Font Style92"/>
    <w:uiPriority w:val="99"/>
    <w:rsid w:val="00BF03D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93">
    <w:name w:val="Font Style93"/>
    <w:uiPriority w:val="99"/>
    <w:rsid w:val="00BF0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4">
    <w:name w:val="Font Style94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95">
    <w:name w:val="Font Style95"/>
    <w:uiPriority w:val="99"/>
    <w:rsid w:val="00BF03D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96">
    <w:name w:val="Font Style96"/>
    <w:uiPriority w:val="99"/>
    <w:rsid w:val="00BF03D7"/>
    <w:rPr>
      <w:rFonts w:ascii="Times New Roman" w:hAnsi="Times New Roman" w:cs="Times New Roman"/>
      <w:b/>
      <w:bCs/>
      <w:color w:val="000000"/>
      <w:sz w:val="36"/>
      <w:szCs w:val="36"/>
    </w:rPr>
  </w:style>
  <w:style w:type="character" w:customStyle="1" w:styleId="FontStyle97">
    <w:name w:val="Font Style97"/>
    <w:uiPriority w:val="99"/>
    <w:rsid w:val="00BF03D7"/>
    <w:rPr>
      <w:rFonts w:ascii="Times New Roman" w:hAnsi="Times New Roman" w:cs="Times New Roman"/>
      <w:b/>
      <w:bCs/>
      <w:color w:val="000000"/>
      <w:spacing w:val="-20"/>
      <w:sz w:val="36"/>
      <w:szCs w:val="36"/>
    </w:rPr>
  </w:style>
  <w:style w:type="character" w:customStyle="1" w:styleId="FontStyle98">
    <w:name w:val="Font Style98"/>
    <w:uiPriority w:val="99"/>
    <w:rsid w:val="00BF03D7"/>
    <w:rPr>
      <w:rFonts w:ascii="Times New Roman" w:hAnsi="Times New Roman" w:cs="Times New Roman"/>
      <w:b/>
      <w:bCs/>
      <w:color w:val="000000"/>
      <w:spacing w:val="20"/>
      <w:sz w:val="26"/>
      <w:szCs w:val="26"/>
    </w:rPr>
  </w:style>
  <w:style w:type="character" w:customStyle="1" w:styleId="FontStyle99">
    <w:name w:val="Font Style99"/>
    <w:uiPriority w:val="99"/>
    <w:rsid w:val="00BF03D7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100">
    <w:name w:val="Font Style100"/>
    <w:uiPriority w:val="99"/>
    <w:rsid w:val="00BF03D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101">
    <w:name w:val="Font Style101"/>
    <w:uiPriority w:val="99"/>
    <w:rsid w:val="00BF03D7"/>
    <w:rPr>
      <w:rFonts w:ascii="SimSun" w:eastAsia="SimSun" w:cs="SimSun"/>
      <w:b/>
      <w:bCs/>
      <w:color w:val="000000"/>
      <w:sz w:val="22"/>
      <w:szCs w:val="22"/>
    </w:rPr>
  </w:style>
  <w:style w:type="character" w:customStyle="1" w:styleId="FontStyle102">
    <w:name w:val="Font Style102"/>
    <w:uiPriority w:val="99"/>
    <w:rsid w:val="00BF03D7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03">
    <w:name w:val="Font Style103"/>
    <w:uiPriority w:val="99"/>
    <w:rsid w:val="00BF03D7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04">
    <w:name w:val="Font Style104"/>
    <w:uiPriority w:val="99"/>
    <w:rsid w:val="00BF03D7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105">
    <w:name w:val="Font Style105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06">
    <w:name w:val="Font Style106"/>
    <w:uiPriority w:val="99"/>
    <w:rsid w:val="00BF03D7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7">
    <w:name w:val="Font Style107"/>
    <w:uiPriority w:val="99"/>
    <w:rsid w:val="00BF03D7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8">
    <w:name w:val="Font Style108"/>
    <w:uiPriority w:val="99"/>
    <w:rsid w:val="00BF03D7"/>
    <w:rPr>
      <w:rFonts w:ascii="Times New Roman" w:hAnsi="Times New Roman" w:cs="Times New Roman"/>
      <w:b/>
      <w:bCs/>
      <w:i/>
      <w:iCs/>
      <w:smallCaps/>
      <w:color w:val="000000"/>
      <w:spacing w:val="10"/>
      <w:sz w:val="20"/>
      <w:szCs w:val="20"/>
    </w:rPr>
  </w:style>
  <w:style w:type="character" w:customStyle="1" w:styleId="FontStyle109">
    <w:name w:val="Font Style109"/>
    <w:uiPriority w:val="99"/>
    <w:rsid w:val="00BF03D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0">
    <w:name w:val="Font Style110"/>
    <w:uiPriority w:val="99"/>
    <w:rsid w:val="00BF03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1">
    <w:name w:val="Font Style111"/>
    <w:uiPriority w:val="99"/>
    <w:rsid w:val="00BF03D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12">
    <w:name w:val="Font Style112"/>
    <w:uiPriority w:val="99"/>
    <w:rsid w:val="00BF03D7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13">
    <w:name w:val="Font Style113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4">
    <w:name w:val="Font Style114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5">
    <w:name w:val="Font Style115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6">
    <w:name w:val="Font Style116"/>
    <w:uiPriority w:val="99"/>
    <w:rsid w:val="00BF03D7"/>
    <w:rPr>
      <w:rFonts w:ascii="Times New Roman" w:hAnsi="Times New Roman" w:cs="Times New Roman"/>
      <w:b/>
      <w:bCs/>
      <w:smallCaps/>
      <w:color w:val="000000"/>
      <w:sz w:val="20"/>
      <w:szCs w:val="20"/>
    </w:rPr>
  </w:style>
  <w:style w:type="character" w:customStyle="1" w:styleId="FontStyle117">
    <w:name w:val="Font Style117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8">
    <w:name w:val="Font Style118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19">
    <w:name w:val="Font Style119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0">
    <w:name w:val="Font Style120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1">
    <w:name w:val="Font Style121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2">
    <w:name w:val="Font Style122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3">
    <w:name w:val="Font Style123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4">
    <w:name w:val="Font Style124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5">
    <w:name w:val="Font Style125"/>
    <w:uiPriority w:val="99"/>
    <w:rsid w:val="00BF03D7"/>
    <w:rPr>
      <w:rFonts w:ascii="Cordia New" w:hAnsi="Cordia New" w:cs="Cordia New"/>
      <w:b/>
      <w:bCs/>
      <w:color w:val="000000"/>
      <w:sz w:val="16"/>
      <w:szCs w:val="16"/>
    </w:rPr>
  </w:style>
  <w:style w:type="character" w:customStyle="1" w:styleId="FontStyle126">
    <w:name w:val="Font Style126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7">
    <w:name w:val="Font Style127"/>
    <w:uiPriority w:val="99"/>
    <w:rsid w:val="00BF03D7"/>
    <w:rPr>
      <w:rFonts w:ascii="Arial" w:hAnsi="Arial" w:cs="Arial"/>
      <w:color w:val="000000"/>
      <w:sz w:val="22"/>
      <w:szCs w:val="22"/>
    </w:rPr>
  </w:style>
  <w:style w:type="character" w:customStyle="1" w:styleId="FontStyle128">
    <w:name w:val="Font Style128"/>
    <w:uiPriority w:val="99"/>
    <w:rsid w:val="00BF03D7"/>
    <w:rPr>
      <w:rFonts w:ascii="Cordia New" w:hAnsi="Cordia New" w:cs="Cordia New"/>
      <w:b/>
      <w:bCs/>
      <w:color w:val="000000"/>
      <w:sz w:val="36"/>
      <w:szCs w:val="36"/>
    </w:rPr>
  </w:style>
  <w:style w:type="character" w:customStyle="1" w:styleId="FontStyle129">
    <w:name w:val="Font Style129"/>
    <w:uiPriority w:val="99"/>
    <w:rsid w:val="00BF03D7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130">
    <w:name w:val="Font Style130"/>
    <w:uiPriority w:val="99"/>
    <w:rsid w:val="00BF03D7"/>
    <w:rPr>
      <w:rFonts w:ascii="Times New Roman" w:hAnsi="Times New Roman" w:cs="Times New Roman"/>
      <w:b/>
      <w:bCs/>
      <w:color w:val="000000"/>
      <w:sz w:val="30"/>
      <w:szCs w:val="30"/>
    </w:rPr>
  </w:style>
  <w:style w:type="character" w:styleId="a5">
    <w:name w:val="Hyperlink"/>
    <w:uiPriority w:val="99"/>
    <w:rsid w:val="00BF03D7"/>
    <w:rPr>
      <w:color w:val="0066CC"/>
      <w:u w:val="single"/>
    </w:rPr>
  </w:style>
  <w:style w:type="paragraph" w:styleId="a6">
    <w:name w:val="header"/>
    <w:basedOn w:val="a1"/>
    <w:link w:val="a7"/>
    <w:uiPriority w:val="99"/>
    <w:semiHidden/>
    <w:unhideWhenUsed/>
    <w:rsid w:val="00A07BC6"/>
    <w:pPr>
      <w:tabs>
        <w:tab w:val="center" w:pos="233.85pt"/>
        <w:tab w:val="end" w:pos="467.75pt"/>
      </w:tabs>
    </w:pPr>
  </w:style>
  <w:style w:type="character" w:customStyle="1" w:styleId="a7">
    <w:name w:val="Верхний колонтитул Знак"/>
    <w:link w:val="a6"/>
    <w:uiPriority w:val="99"/>
    <w:semiHidden/>
    <w:rsid w:val="00A07BC6"/>
    <w:rPr>
      <w:rFonts w:hAnsi="Times New Roman" w:cs="Times New Roman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A07BC6"/>
    <w:pPr>
      <w:tabs>
        <w:tab w:val="center" w:pos="233.85pt"/>
        <w:tab w:val="end" w:pos="467.75pt"/>
      </w:tabs>
    </w:pPr>
  </w:style>
  <w:style w:type="character" w:customStyle="1" w:styleId="a9">
    <w:name w:val="Нижний колонтитул Знак"/>
    <w:link w:val="a8"/>
    <w:uiPriority w:val="99"/>
    <w:rsid w:val="00A07BC6"/>
    <w:rPr>
      <w:rFonts w:hAnsi="Times New Roman" w:cs="Times New Roman"/>
      <w:sz w:val="24"/>
      <w:szCs w:val="24"/>
    </w:rPr>
  </w:style>
  <w:style w:type="paragraph" w:customStyle="1" w:styleId="aa">
    <w:name w:val="заголовок вступления"/>
    <w:basedOn w:val="Style12"/>
    <w:link w:val="ab"/>
    <w:qFormat/>
    <w:rsid w:val="002B1B21"/>
    <w:pPr>
      <w:pageBreakBefore/>
      <w:spacing w:before="30pt"/>
      <w:jc w:val="center"/>
    </w:pPr>
    <w:rPr>
      <w:rFonts w:ascii="Benguiat" w:hAnsi="Benguiat"/>
      <w:color w:val="0F0082"/>
      <w:sz w:val="36"/>
      <w:szCs w:val="36"/>
    </w:rPr>
  </w:style>
  <w:style w:type="paragraph" w:styleId="ac">
    <w:name w:val="footnote text"/>
    <w:basedOn w:val="a1"/>
    <w:link w:val="ad"/>
    <w:uiPriority w:val="99"/>
    <w:semiHidden/>
    <w:unhideWhenUsed/>
    <w:rsid w:val="002B1B21"/>
    <w:rPr>
      <w:sz w:val="20"/>
      <w:szCs w:val="20"/>
    </w:rPr>
  </w:style>
  <w:style w:type="character" w:customStyle="1" w:styleId="Style120">
    <w:name w:val="Style12 Знак"/>
    <w:link w:val="Style12"/>
    <w:uiPriority w:val="99"/>
    <w:rsid w:val="002B1B21"/>
    <w:rPr>
      <w:rFonts w:hAnsi="Times New Roman"/>
      <w:sz w:val="24"/>
      <w:szCs w:val="24"/>
    </w:rPr>
  </w:style>
  <w:style w:type="character" w:customStyle="1" w:styleId="ab">
    <w:name w:val="заголовок вступления Знак"/>
    <w:basedOn w:val="Style120"/>
    <w:link w:val="aa"/>
    <w:rsid w:val="002B1B21"/>
    <w:rPr>
      <w:rFonts w:hAnsi="Times New Roman"/>
      <w:sz w:val="24"/>
      <w:szCs w:val="24"/>
    </w:rPr>
  </w:style>
  <w:style w:type="character" w:customStyle="1" w:styleId="ad">
    <w:name w:val="Текст сноски Знак"/>
    <w:link w:val="ac"/>
    <w:uiPriority w:val="99"/>
    <w:semiHidden/>
    <w:rsid w:val="002B1B21"/>
    <w:rPr>
      <w:rFonts w:hAnsi="Times New Roman"/>
    </w:rPr>
  </w:style>
  <w:style w:type="character" w:styleId="ae">
    <w:name w:val="footnote reference"/>
    <w:uiPriority w:val="99"/>
    <w:semiHidden/>
    <w:unhideWhenUsed/>
    <w:rsid w:val="002B1B21"/>
    <w:rPr>
      <w:vertAlign w:val="superscript"/>
    </w:rPr>
  </w:style>
  <w:style w:type="paragraph" w:customStyle="1" w:styleId="af">
    <w:name w:val="сноски"/>
    <w:basedOn w:val="a1"/>
    <w:uiPriority w:val="99"/>
    <w:rsid w:val="002B1B21"/>
    <w:pPr>
      <w:spacing w:line="12.50pt" w:lineRule="atLeast"/>
    </w:pPr>
    <w:rPr>
      <w:rFonts w:ascii="SchoolBook" w:hAnsi="SchoolBook" w:cs="SchoolBook"/>
      <w:color w:val="0F0082"/>
      <w:sz w:val="20"/>
      <w:szCs w:val="20"/>
      <w:lang w:val="en-US"/>
    </w:rPr>
  </w:style>
  <w:style w:type="character" w:customStyle="1" w:styleId="af0">
    <w:name w:val="термины словаря"/>
    <w:uiPriority w:val="99"/>
    <w:rsid w:val="002B1B21"/>
    <w:rPr>
      <w:rFonts w:ascii="SchoolBook" w:hAnsi="SchoolBook" w:cs="SchoolBook"/>
      <w:b/>
      <w:bCs/>
      <w:i/>
      <w:iCs/>
      <w:color w:val="0F0082"/>
      <w:sz w:val="24"/>
      <w:szCs w:val="24"/>
    </w:rPr>
  </w:style>
  <w:style w:type="paragraph" w:styleId="af1">
    <w:name w:val="List Paragraph"/>
    <w:basedOn w:val="a1"/>
    <w:uiPriority w:val="99"/>
    <w:qFormat/>
    <w:rsid w:val="002B1B21"/>
    <w:pPr>
      <w:ind w:start="36pt"/>
    </w:pPr>
  </w:style>
  <w:style w:type="character" w:customStyle="1" w:styleId="af2">
    <w:name w:val="нормальный текст"/>
    <w:uiPriority w:val="99"/>
    <w:rsid w:val="002B1B21"/>
    <w:rPr>
      <w:rFonts w:ascii="SchoolBook" w:hAnsi="SchoolBook" w:cs="SchoolBook"/>
      <w:b/>
      <w:bCs/>
      <w:color w:val="0F0082"/>
      <w:sz w:val="24"/>
      <w:szCs w:val="24"/>
    </w:rPr>
  </w:style>
  <w:style w:type="character" w:customStyle="1" w:styleId="italicunderlined">
    <w:name w:val="italic underlined"/>
    <w:uiPriority w:val="99"/>
    <w:rsid w:val="002B1B21"/>
    <w:rPr>
      <w:rFonts w:ascii="SchoolBook" w:hAnsi="SchoolBook" w:cs="SchoolBook"/>
      <w:b/>
      <w:bCs/>
      <w:i/>
      <w:iCs/>
      <w:color w:val="0F0082"/>
      <w:sz w:val="24"/>
      <w:szCs w:val="24"/>
      <w:u w:val="thick"/>
    </w:rPr>
  </w:style>
  <w:style w:type="character" w:customStyle="1" w:styleId="italicCODES">
    <w:name w:val="italic CODES"/>
    <w:uiPriority w:val="99"/>
    <w:rsid w:val="002B1B21"/>
    <w:rPr>
      <w:rFonts w:ascii="SchoolBook" w:hAnsi="SchoolBook" w:cs="SchoolBook"/>
      <w:b/>
      <w:bCs/>
      <w:i/>
      <w:iCs/>
      <w:color w:val="0F0082"/>
      <w:spacing w:val="0"/>
      <w:sz w:val="20"/>
      <w:szCs w:val="20"/>
    </w:rPr>
  </w:style>
  <w:style w:type="paragraph" w:customStyle="1" w:styleId="a0">
    <w:name w:val="НОМЕРА АБЗАЦЕВ"/>
    <w:basedOn w:val="Style16"/>
    <w:link w:val="af3"/>
    <w:rsid w:val="002B1B21"/>
    <w:pPr>
      <w:numPr>
        <w:numId w:val="27"/>
      </w:numPr>
      <w:tabs>
        <w:tab w:val="start" w:pos="36.25pt"/>
      </w:tabs>
      <w:spacing w:beforeAutospacing="1" w:afterAutospacing="1" w:line="12pt" w:lineRule="auto"/>
      <w:ind w:end="0.25pt"/>
    </w:pPr>
    <w:rPr>
      <w:rFonts w:ascii="SchoolBook" w:hAnsi="SchoolBook"/>
      <w:shadow/>
      <w:color w:val="0F0082"/>
    </w:rPr>
  </w:style>
  <w:style w:type="character" w:customStyle="1" w:styleId="Italic">
    <w:name w:val="Italic"/>
    <w:uiPriority w:val="99"/>
    <w:rsid w:val="002B1B21"/>
    <w:rPr>
      <w:rFonts w:ascii="SchoolBook" w:hAnsi="SchoolBook" w:cs="SchoolBook"/>
      <w:b/>
      <w:bCs/>
      <w:i/>
      <w:iCs/>
      <w:color w:val="0F0082"/>
      <w:sz w:val="24"/>
      <w:szCs w:val="24"/>
      <w:u w:val="none"/>
    </w:rPr>
  </w:style>
  <w:style w:type="character" w:customStyle="1" w:styleId="Style160">
    <w:name w:val="Style16 Знак"/>
    <w:link w:val="Style16"/>
    <w:uiPriority w:val="99"/>
    <w:rsid w:val="002B1B21"/>
    <w:rPr>
      <w:rFonts w:hAnsi="Times New Roman"/>
      <w:sz w:val="24"/>
      <w:szCs w:val="24"/>
    </w:rPr>
  </w:style>
  <w:style w:type="character" w:customStyle="1" w:styleId="af3">
    <w:name w:val="НОМЕРА АБЗАЦЕВ Знак"/>
    <w:basedOn w:val="Style160"/>
    <w:link w:val="a0"/>
    <w:rsid w:val="002B1B21"/>
    <w:rPr>
      <w:rFonts w:hAnsi="Times New Roman"/>
      <w:sz w:val="24"/>
      <w:szCs w:val="24"/>
    </w:rPr>
  </w:style>
  <w:style w:type="character" w:customStyle="1" w:styleId="af4">
    <w:name w:val="космические коды"/>
    <w:uiPriority w:val="99"/>
    <w:rsid w:val="002B1B21"/>
    <w:rPr>
      <w:rFonts w:ascii="SchoolBook" w:hAnsi="SchoolBook" w:cs="SchoolBook"/>
      <w:b/>
      <w:bCs/>
      <w:color w:val="0F0082"/>
      <w:sz w:val="20"/>
      <w:szCs w:val="20"/>
    </w:rPr>
  </w:style>
  <w:style w:type="character" w:customStyle="1" w:styleId="bracketsStyleGroup1">
    <w:name w:val="brackets  (Style Group 1)"/>
    <w:uiPriority w:val="99"/>
    <w:rsid w:val="00812397"/>
    <w:rPr>
      <w:rFonts w:ascii="SchoolBook" w:hAnsi="SchoolBook" w:cs="SchoolBook"/>
      <w:color w:val="0F0082"/>
      <w:sz w:val="24"/>
      <w:szCs w:val="24"/>
      <w:u w:val="none" w:color="000000"/>
    </w:rPr>
  </w:style>
  <w:style w:type="paragraph" w:customStyle="1" w:styleId="a">
    <w:name w:val="номера абзацев"/>
    <w:basedOn w:val="Style16"/>
    <w:link w:val="af5"/>
    <w:qFormat/>
    <w:rsid w:val="00742B82"/>
    <w:pPr>
      <w:numPr>
        <w:numId w:val="611"/>
      </w:numPr>
      <w:tabs>
        <w:tab w:val="start" w:pos="36.25pt"/>
      </w:tabs>
      <w:spacing w:before="6pt" w:after="6pt" w:line="12pt" w:lineRule="auto"/>
    </w:pPr>
    <w:rPr>
      <w:rFonts w:ascii="Academy" w:hAnsi="Academy"/>
      <w:shadow/>
      <w:color w:val="0F0082"/>
      <w:sz w:val="16"/>
    </w:rPr>
  </w:style>
  <w:style w:type="paragraph" w:customStyle="1" w:styleId="Textbody">
    <w:name w:val="Text body"/>
    <w:basedOn w:val="a1"/>
    <w:uiPriority w:val="99"/>
    <w:rsid w:val="00182AFF"/>
    <w:pPr>
      <w:suppressAutoHyphens/>
      <w:spacing w:after="6pt"/>
    </w:pPr>
  </w:style>
  <w:style w:type="character" w:customStyle="1" w:styleId="af5">
    <w:name w:val="номера абзацев Знак"/>
    <w:link w:val="a"/>
    <w:rsid w:val="00742B82"/>
    <w:rPr>
      <w:rFonts w:ascii="Academy" w:hAnsi="Academy"/>
      <w:shadow/>
      <w:color w:val="0F0082"/>
      <w:sz w:val="16"/>
      <w:szCs w:val="24"/>
    </w:rPr>
  </w:style>
  <w:style w:type="paragraph" w:customStyle="1" w:styleId="Standard">
    <w:name w:val="Standard"/>
    <w:basedOn w:val="a1"/>
    <w:uiPriority w:val="99"/>
    <w:rsid w:val="00883DD6"/>
    <w:pPr>
      <w:suppressAutoHyphens/>
    </w:pPr>
  </w:style>
  <w:style w:type="character" w:customStyle="1" w:styleId="af6">
    <w:name w:val="коды вступления"/>
    <w:uiPriority w:val="99"/>
    <w:rsid w:val="002247E1"/>
    <w:rPr>
      <w:rFonts w:ascii="Times New Roman" w:hAnsi="Times New Roman" w:cs="Times New Roman"/>
      <w:color w:val="0E0082"/>
      <w:sz w:val="20"/>
      <w:szCs w:val="20"/>
    </w:rPr>
  </w:style>
  <w:style w:type="character" w:customStyle="1" w:styleId="apple-style-span">
    <w:name w:val="apple-style-span"/>
    <w:basedOn w:val="a2"/>
    <w:rsid w:val="004E3379"/>
  </w:style>
  <w:style w:type="paragraph" w:styleId="af7">
    <w:name w:val="Balloon Text"/>
    <w:basedOn w:val="a1"/>
    <w:link w:val="af8"/>
    <w:uiPriority w:val="99"/>
    <w:semiHidden/>
    <w:unhideWhenUsed/>
    <w:rsid w:val="00140F06"/>
    <w:pPr>
      <w:spacing w:before="0pt" w:after="0pt" w:line="12pt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140F06"/>
    <w:rPr>
      <w:rFonts w:ascii="Tahoma" w:hAnsi="Tahoma" w:cs="Tahoma"/>
      <w:color w:val="000000"/>
      <w:sz w:val="16"/>
      <w:szCs w:val="16"/>
    </w:rPr>
  </w:style>
  <w:style w:type="character" w:customStyle="1" w:styleId="A80">
    <w:name w:val="A8"/>
    <w:uiPriority w:val="99"/>
    <w:rsid w:val="00140F06"/>
    <w:rPr>
      <w:rFonts w:cs="SchoolBook"/>
      <w:b/>
      <w:bCs/>
      <w:color w:val="0F0082"/>
      <w:sz w:val="18"/>
      <w:szCs w:val="18"/>
    </w:rPr>
  </w:style>
  <w:style w:type="character" w:customStyle="1" w:styleId="A11">
    <w:name w:val="A11"/>
    <w:uiPriority w:val="99"/>
    <w:rsid w:val="00140F06"/>
    <w:rPr>
      <w:rFonts w:cs="SchoolBook"/>
      <w:b/>
      <w:bCs/>
      <w:color w:val="0F0082"/>
      <w:sz w:val="16"/>
      <w:szCs w:val="16"/>
    </w:rPr>
  </w:style>
  <w:style w:type="table" w:styleId="af9">
    <w:name w:val="Table Grid"/>
    <w:basedOn w:val="a3"/>
    <w:uiPriority w:val="59"/>
    <w:rsid w:val="00A3781C"/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770924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purl.oclc.org/ooxml/officeDocument/customXml" ds:itemID="{BA085F3B-4A86-4A6A-B0A1-AF57D503D8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599659</Words>
  <Characters>341806</Characters>
  <Application>Microsoft Office Word</Application>
  <DocSecurity>0</DocSecurity>
  <Lines>2848</Lines>
  <Paragraphs>18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uss</dc:creator>
  <cp:keywords/>
  <cp:lastModifiedBy>Юрий Лебедь</cp:lastModifiedBy>
  <cp:revision>2</cp:revision>
  <cp:lastPrinted>2010-05-11T07:39:00Z</cp:lastPrinted>
  <dcterms:created xsi:type="dcterms:W3CDTF">2014-04-02T19:58:00Z</dcterms:created>
  <dcterms:modified xsi:type="dcterms:W3CDTF">2014-04-02T19:58:00Z</dcterms:modified>
</cp:coreProperties>
</file>